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7"/>
        <w:gridCol w:w="3931"/>
      </w:tblGrid>
      <w:tr w:rsidR="009E762B" w:rsidRPr="002A3973" w14:paraId="3D650DE7" w14:textId="77777777" w:rsidTr="005F1D09">
        <w:trPr>
          <w:trHeight w:val="2541"/>
          <w:jc w:val="center"/>
        </w:trPr>
        <w:tc>
          <w:tcPr>
            <w:tcW w:w="3126" w:type="pct"/>
          </w:tcPr>
          <w:p w14:paraId="4D9ECA5C" w14:textId="77777777" w:rsidR="009E762B" w:rsidRPr="002A3973" w:rsidRDefault="009E762B" w:rsidP="005F1D09">
            <w:pPr>
              <w:jc w:val="center"/>
              <w:rPr>
                <w:rFonts w:ascii="Arial" w:eastAsia="Arial" w:hAnsi="Arial" w:cs="Arial"/>
                <w:b/>
                <w:color w:val="000000"/>
                <w:lang w:val="fr-FR"/>
              </w:rPr>
            </w:pPr>
            <w:bookmarkStart w:id="0" w:name="_Hlk49766010"/>
            <w:r w:rsidRPr="002A3973">
              <w:rPr>
                <w:rFonts w:ascii="Arial" w:eastAsia="Arial" w:hAnsi="Arial" w:cs="Arial"/>
                <w:b/>
                <w:color w:val="000000"/>
                <w:lang w:val="fr-FR"/>
              </w:rPr>
              <w:t>MINISTERE</w:t>
            </w:r>
            <w:r w:rsidRPr="002A3973">
              <w:rPr>
                <w:rFonts w:ascii="Arial" w:eastAsia="Arial" w:hAnsi="Arial" w:cs="Arial"/>
                <w:b/>
                <w:lang w:val="fr-FR"/>
              </w:rPr>
              <w:t xml:space="preserve"> </w:t>
            </w:r>
            <w:r w:rsidRPr="002A3973">
              <w:rPr>
                <w:rFonts w:ascii="Arial" w:eastAsia="Arial" w:hAnsi="Arial" w:cs="Arial"/>
                <w:b/>
                <w:color w:val="000000"/>
                <w:lang w:val="fr-FR"/>
              </w:rPr>
              <w:t>DE</w:t>
            </w:r>
            <w:r w:rsidRPr="002A3973">
              <w:rPr>
                <w:rFonts w:ascii="Arial" w:eastAsia="Arial" w:hAnsi="Arial" w:cs="Arial"/>
                <w:b/>
                <w:lang w:val="fr-FR"/>
              </w:rPr>
              <w:t xml:space="preserve"> </w:t>
            </w:r>
            <w:r w:rsidRPr="002A3973">
              <w:rPr>
                <w:rFonts w:ascii="Arial" w:eastAsia="Arial" w:hAnsi="Arial" w:cs="Arial"/>
                <w:b/>
                <w:color w:val="000000"/>
                <w:lang w:val="fr-FR"/>
              </w:rPr>
              <w:t>LA</w:t>
            </w:r>
            <w:r w:rsidRPr="002A3973">
              <w:rPr>
                <w:rFonts w:ascii="Arial" w:eastAsia="Arial" w:hAnsi="Arial" w:cs="Arial"/>
                <w:b/>
                <w:spacing w:val="-8"/>
                <w:lang w:val="fr-FR"/>
              </w:rPr>
              <w:t xml:space="preserve"> </w:t>
            </w:r>
            <w:r w:rsidRPr="002A3973">
              <w:rPr>
                <w:rFonts w:ascii="Arial" w:eastAsia="Arial" w:hAnsi="Arial" w:cs="Arial"/>
                <w:b/>
                <w:color w:val="000000"/>
                <w:lang w:val="fr-FR"/>
              </w:rPr>
              <w:t>SANTE</w:t>
            </w:r>
          </w:p>
          <w:p w14:paraId="5FC5FAEB" w14:textId="77777777" w:rsidR="009E762B" w:rsidRPr="002A3973" w:rsidRDefault="009E762B" w:rsidP="005F1D0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2A3973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val="fr-FR"/>
              </w:rPr>
              <w:t>----------</w:t>
            </w:r>
          </w:p>
          <w:p w14:paraId="4937FEDC" w14:textId="77777777" w:rsidR="009E762B" w:rsidRPr="002A3973" w:rsidRDefault="009E762B" w:rsidP="005F1D09">
            <w:pPr>
              <w:spacing w:before="60" w:after="60" w:line="210" w:lineRule="auto"/>
              <w:jc w:val="center"/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  <w:lang w:val="fr-FR"/>
              </w:rPr>
            </w:pPr>
            <w:r w:rsidRPr="002A397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BUREAU</w:t>
            </w:r>
            <w:r w:rsidRPr="002A3973">
              <w:rPr>
                <w:rFonts w:ascii="Arial" w:eastAsia="Arial" w:hAnsi="Arial" w:cs="Arial"/>
                <w:sz w:val="22"/>
                <w:szCs w:val="22"/>
                <w:lang w:val="fr-FR"/>
              </w:rPr>
              <w:t xml:space="preserve"> </w:t>
            </w:r>
            <w:r w:rsidRPr="002A397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DE</w:t>
            </w:r>
            <w:r w:rsidRPr="002A3973">
              <w:rPr>
                <w:rFonts w:ascii="Arial" w:eastAsia="Arial" w:hAnsi="Arial" w:cs="Arial"/>
                <w:sz w:val="22"/>
                <w:szCs w:val="22"/>
                <w:lang w:val="fr-FR"/>
              </w:rPr>
              <w:t xml:space="preserve"> </w:t>
            </w:r>
            <w:r w:rsidRPr="002A397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STRATEGIE</w:t>
            </w:r>
            <w:r w:rsidRPr="002A3973">
              <w:rPr>
                <w:rFonts w:ascii="Arial" w:eastAsia="Arial" w:hAnsi="Arial" w:cs="Arial"/>
                <w:sz w:val="22"/>
                <w:szCs w:val="22"/>
                <w:lang w:val="fr-FR"/>
              </w:rPr>
              <w:t xml:space="preserve"> </w:t>
            </w:r>
            <w:r w:rsidRPr="002A397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ET</w:t>
            </w:r>
            <w:r w:rsidRPr="002A3973">
              <w:rPr>
                <w:rFonts w:ascii="Arial" w:eastAsia="Arial" w:hAnsi="Arial" w:cs="Arial"/>
                <w:sz w:val="22"/>
                <w:szCs w:val="22"/>
                <w:lang w:val="fr-FR"/>
              </w:rPr>
              <w:t xml:space="preserve"> </w:t>
            </w:r>
            <w:r w:rsidRPr="002A397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DE</w:t>
            </w:r>
            <w:r w:rsidRPr="002A3973">
              <w:rPr>
                <w:rFonts w:ascii="Arial" w:eastAsia="Arial" w:hAnsi="Arial" w:cs="Arial"/>
                <w:spacing w:val="-7"/>
                <w:sz w:val="22"/>
                <w:szCs w:val="22"/>
                <w:lang w:val="fr-FR"/>
              </w:rPr>
              <w:t xml:space="preserve"> </w:t>
            </w:r>
            <w:r w:rsidRPr="002A397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 xml:space="preserve">DEVELOPPEMENT </w:t>
            </w:r>
            <w:r w:rsidRPr="002A3973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  <w:lang w:val="fr-FR"/>
              </w:rPr>
              <w:t>(</w:t>
            </w:r>
            <w:r w:rsidRPr="002A3973"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  <w:lang w:val="fr-FR"/>
              </w:rPr>
              <w:t>BSD)</w:t>
            </w:r>
          </w:p>
          <w:p w14:paraId="04391092" w14:textId="77777777" w:rsidR="009E762B" w:rsidRPr="002A3973" w:rsidRDefault="009E762B" w:rsidP="005F1D09">
            <w:pPr>
              <w:jc w:val="center"/>
              <w:rPr>
                <w:rFonts w:ascii="Arial" w:eastAsia="Arial" w:hAnsi="Arial" w:cs="Arial"/>
                <w:bCs/>
                <w:color w:val="000000"/>
                <w:lang w:val="fr-FR"/>
              </w:rPr>
            </w:pPr>
            <w:r w:rsidRPr="002A3973">
              <w:rPr>
                <w:rFonts w:ascii="Arial" w:eastAsia="Arial" w:hAnsi="Arial" w:cs="Arial"/>
                <w:bCs/>
                <w:color w:val="000000"/>
                <w:lang w:val="fr-FR"/>
              </w:rPr>
              <w:t>----------</w:t>
            </w:r>
          </w:p>
          <w:p w14:paraId="1C3D71EE" w14:textId="77777777" w:rsidR="009E762B" w:rsidRPr="002A3973" w:rsidRDefault="009E762B" w:rsidP="005F1D09">
            <w:pPr>
              <w:spacing w:before="60" w:after="60" w:line="210" w:lineRule="auto"/>
              <w:jc w:val="center"/>
              <w:rPr>
                <w:rFonts w:ascii="Arial" w:hAnsi="Arial" w:cs="Arial"/>
                <w:smallCaps/>
                <w:spacing w:val="-1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smallCaps/>
                <w:spacing w:val="-1"/>
                <w:sz w:val="20"/>
                <w:szCs w:val="20"/>
                <w:lang w:val="fr-FR"/>
              </w:rPr>
              <w:t>Division Information &amp; Recherche en Santé</w:t>
            </w:r>
          </w:p>
          <w:p w14:paraId="7C487679" w14:textId="77777777" w:rsidR="009E762B" w:rsidRPr="002A3973" w:rsidRDefault="009E762B" w:rsidP="005F1D09">
            <w:pPr>
              <w:jc w:val="center"/>
              <w:rPr>
                <w:rFonts w:ascii="Arial" w:eastAsia="Arial" w:hAnsi="Arial" w:cs="Arial"/>
                <w:bCs/>
                <w:color w:val="000000"/>
                <w:lang w:val="fr-FR"/>
              </w:rPr>
            </w:pPr>
            <w:r w:rsidRPr="002A3973">
              <w:rPr>
                <w:rFonts w:ascii="Arial" w:eastAsia="Arial" w:hAnsi="Arial" w:cs="Arial"/>
                <w:bCs/>
                <w:color w:val="000000"/>
                <w:lang w:val="fr-FR"/>
              </w:rPr>
              <w:t>----------</w:t>
            </w:r>
          </w:p>
          <w:p w14:paraId="02F5F6F2" w14:textId="77777777" w:rsidR="009E762B" w:rsidRPr="002A3973" w:rsidRDefault="009E762B" w:rsidP="005F1D09">
            <w:pPr>
              <w:spacing w:before="60" w:after="60" w:line="210" w:lineRule="auto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ction Statistique et Information Sanitaire</w:t>
            </w:r>
          </w:p>
        </w:tc>
        <w:tc>
          <w:tcPr>
            <w:tcW w:w="1874" w:type="pct"/>
          </w:tcPr>
          <w:p w14:paraId="310F667A" w14:textId="58E47105" w:rsidR="009E762B" w:rsidRPr="002A3973" w:rsidRDefault="009E762B" w:rsidP="009E762B">
            <w:pPr>
              <w:jc w:val="center"/>
              <w:rPr>
                <w:rFonts w:ascii="Arial" w:eastAsia="Arial" w:hAnsi="Arial" w:cs="Arial"/>
                <w:b/>
                <w:color w:val="000000"/>
                <w:lang w:val="fr-FR"/>
              </w:rPr>
            </w:pPr>
            <w:r w:rsidRPr="002A3973">
              <w:rPr>
                <w:rFonts w:ascii="Arial" w:eastAsia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1659264" behindDoc="1" locked="0" layoutInCell="1" allowOverlap="1" wp14:anchorId="6C60A778" wp14:editId="7F361915">
                  <wp:simplePos x="0" y="0"/>
                  <wp:positionH relativeFrom="page">
                    <wp:posOffset>4610100</wp:posOffset>
                  </wp:positionH>
                  <wp:positionV relativeFrom="page">
                    <wp:posOffset>1257300</wp:posOffset>
                  </wp:positionV>
                  <wp:extent cx="1615440" cy="1272540"/>
                  <wp:effectExtent l="0" t="0" r="3810" b="381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1272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3973">
              <w:rPr>
                <w:rFonts w:ascii="Arial" w:eastAsia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1658240" behindDoc="1" locked="0" layoutInCell="1" allowOverlap="1" wp14:anchorId="1AB7539D" wp14:editId="596D2912">
                  <wp:simplePos x="0" y="0"/>
                  <wp:positionH relativeFrom="page">
                    <wp:posOffset>4610100</wp:posOffset>
                  </wp:positionH>
                  <wp:positionV relativeFrom="page">
                    <wp:posOffset>1257300</wp:posOffset>
                  </wp:positionV>
                  <wp:extent cx="1615440" cy="1272540"/>
                  <wp:effectExtent l="0" t="0" r="3810" b="381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1272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3973">
              <w:rPr>
                <w:rFonts w:ascii="Arial" w:eastAsia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1657216" behindDoc="1" locked="0" layoutInCell="1" allowOverlap="1" wp14:anchorId="1B699EBC" wp14:editId="4BCD8DDA">
                  <wp:simplePos x="0" y="0"/>
                  <wp:positionH relativeFrom="page">
                    <wp:posOffset>4610100</wp:posOffset>
                  </wp:positionH>
                  <wp:positionV relativeFrom="page">
                    <wp:posOffset>1257300</wp:posOffset>
                  </wp:positionV>
                  <wp:extent cx="1615440" cy="1272540"/>
                  <wp:effectExtent l="0" t="0" r="3810" b="381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1272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0FCD">
              <w:rPr>
                <w:rFonts w:ascii="Arial" w:eastAsia="Arial" w:hAnsi="Arial" w:cs="Arial"/>
                <w:b/>
                <w:color w:val="000000"/>
                <w:lang w:val="fr-FR"/>
              </w:rPr>
              <w:t>R</w:t>
            </w:r>
            <w:r w:rsidRPr="002A3973">
              <w:rPr>
                <w:rFonts w:ascii="Arial" w:eastAsia="Arial" w:hAnsi="Arial" w:cs="Arial"/>
                <w:b/>
                <w:color w:val="000000"/>
                <w:lang w:val="fr-FR"/>
              </w:rPr>
              <w:t>épublique de Guinée</w:t>
            </w:r>
          </w:p>
          <w:p w14:paraId="36DB1184" w14:textId="77777777" w:rsidR="009E762B" w:rsidRPr="002A3973" w:rsidRDefault="009E762B" w:rsidP="009E762B">
            <w:pPr>
              <w:jc w:val="center"/>
              <w:rPr>
                <w:rFonts w:ascii="Arial" w:eastAsia="Arial" w:hAnsi="Arial" w:cs="Arial"/>
                <w:bCs/>
                <w:color w:val="000000"/>
                <w:lang w:val="fr-FR"/>
              </w:rPr>
            </w:pPr>
            <w:r w:rsidRPr="002A3973">
              <w:rPr>
                <w:rFonts w:ascii="Arial" w:eastAsia="Arial" w:hAnsi="Arial" w:cs="Arial"/>
                <w:bCs/>
                <w:color w:val="000000"/>
                <w:lang w:val="fr-FR"/>
              </w:rPr>
              <w:t>----------</w:t>
            </w:r>
          </w:p>
          <w:p w14:paraId="0D3BD278" w14:textId="77777777" w:rsidR="009E762B" w:rsidRPr="002A3973" w:rsidRDefault="009E762B" w:rsidP="009E762B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</w:pPr>
            <w:r w:rsidRPr="002A397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Justice</w:t>
            </w:r>
            <w:r w:rsidRPr="002A3973">
              <w:rPr>
                <w:rFonts w:ascii="Arial" w:eastAsia="Arial" w:hAnsi="Arial" w:cs="Arial"/>
                <w:sz w:val="22"/>
                <w:szCs w:val="22"/>
                <w:lang w:val="fr-FR"/>
              </w:rPr>
              <w:t xml:space="preserve"> </w:t>
            </w:r>
            <w:r w:rsidRPr="002A397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–</w:t>
            </w:r>
            <w:r w:rsidRPr="002A3973">
              <w:rPr>
                <w:rFonts w:ascii="Arial" w:eastAsia="Arial" w:hAnsi="Arial" w:cs="Arial"/>
                <w:sz w:val="22"/>
                <w:szCs w:val="22"/>
                <w:lang w:val="fr-FR"/>
              </w:rPr>
              <w:t xml:space="preserve"> </w:t>
            </w:r>
            <w:r w:rsidRPr="002A397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Travail</w:t>
            </w:r>
            <w:r w:rsidRPr="002A3973">
              <w:rPr>
                <w:rFonts w:ascii="Arial" w:eastAsia="Arial" w:hAnsi="Arial" w:cs="Arial"/>
                <w:sz w:val="22"/>
                <w:szCs w:val="22"/>
                <w:lang w:val="fr-FR"/>
              </w:rPr>
              <w:t xml:space="preserve"> </w:t>
            </w:r>
            <w:r w:rsidRPr="002A397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-</w:t>
            </w:r>
            <w:r w:rsidRPr="002A3973">
              <w:rPr>
                <w:rFonts w:ascii="Arial" w:eastAsia="Arial" w:hAnsi="Arial" w:cs="Arial"/>
                <w:spacing w:val="-3"/>
                <w:sz w:val="22"/>
                <w:szCs w:val="22"/>
                <w:lang w:val="fr-FR"/>
              </w:rPr>
              <w:t xml:space="preserve"> </w:t>
            </w:r>
            <w:r w:rsidRPr="002A397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Solidarité</w:t>
            </w:r>
          </w:p>
          <w:p w14:paraId="4B05ED15" w14:textId="77777777" w:rsidR="009E762B" w:rsidRPr="002A3973" w:rsidRDefault="009E762B" w:rsidP="009E762B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A3973">
              <w:rPr>
                <w:noProof/>
              </w:rPr>
              <w:drawing>
                <wp:inline distT="0" distB="0" distL="0" distR="0" wp14:anchorId="6ACD78D1" wp14:editId="27C7B6C5">
                  <wp:extent cx="1479600" cy="1152000"/>
                  <wp:effectExtent l="0" t="0" r="635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600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050883" w14:textId="77777777" w:rsidR="007631C1" w:rsidRPr="002A3973" w:rsidRDefault="007631C1">
      <w:pPr>
        <w:rPr>
          <w:lang w:val="fr-FR"/>
        </w:rPr>
      </w:pPr>
    </w:p>
    <w:p w14:paraId="511EF1A3" w14:textId="77777777" w:rsidR="007631C1" w:rsidRPr="002A3973" w:rsidRDefault="007631C1">
      <w:pPr>
        <w:rPr>
          <w:lang w:val="fr-FR"/>
        </w:rPr>
      </w:pPr>
    </w:p>
    <w:p w14:paraId="2B28E271" w14:textId="77777777" w:rsidR="007631C1" w:rsidRPr="002A3973" w:rsidRDefault="007631C1">
      <w:pPr>
        <w:rPr>
          <w:lang w:val="fr-FR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478"/>
      </w:tblGrid>
      <w:tr w:rsidR="009E762B" w:rsidRPr="00A92E51" w14:paraId="0EB2CCE0" w14:textId="77777777" w:rsidTr="005F1D09">
        <w:tc>
          <w:tcPr>
            <w:tcW w:w="5000" w:type="pct"/>
            <w:vAlign w:val="center"/>
          </w:tcPr>
          <w:p w14:paraId="5A83D5ED" w14:textId="77777777" w:rsidR="009E762B" w:rsidRPr="002A3973" w:rsidRDefault="009E762B" w:rsidP="005F1D09">
            <w:pPr>
              <w:spacing w:before="60" w:after="60"/>
              <w:jc w:val="center"/>
              <w:rPr>
                <w:rFonts w:ascii="Arial Gras" w:hAnsi="Arial Gras"/>
                <w:lang w:val="fr-FR"/>
              </w:rPr>
            </w:pPr>
            <w:r w:rsidRPr="002A3973">
              <w:rPr>
                <w:rFonts w:ascii="Arial Gras" w:eastAsia="Arial" w:hAnsi="Arial Gras" w:cs="Arial"/>
                <w:b/>
                <w:color w:val="000000"/>
                <w:sz w:val="40"/>
                <w:szCs w:val="40"/>
                <w:lang w:val="fr-FR"/>
              </w:rPr>
              <w:t>RAPPORT</w:t>
            </w:r>
            <w:r w:rsidRPr="002A3973">
              <w:rPr>
                <w:rFonts w:ascii="Arial Gras" w:eastAsia="Arial" w:hAnsi="Arial Gras" w:cs="Arial"/>
                <w:b/>
                <w:sz w:val="40"/>
                <w:szCs w:val="40"/>
                <w:lang w:val="fr-FR"/>
              </w:rPr>
              <w:t xml:space="preserve"> </w:t>
            </w:r>
            <w:r w:rsidRPr="002A3973">
              <w:rPr>
                <w:rFonts w:ascii="Arial Gras" w:eastAsia="Arial" w:hAnsi="Arial Gras" w:cs="Arial"/>
                <w:b/>
                <w:color w:val="000000"/>
                <w:sz w:val="40"/>
                <w:szCs w:val="40"/>
                <w:lang w:val="fr-FR"/>
              </w:rPr>
              <w:t>MENSUEL</w:t>
            </w:r>
            <w:r w:rsidRPr="002A3973">
              <w:rPr>
                <w:rFonts w:ascii="Arial Gras" w:eastAsia="Arial" w:hAnsi="Arial Gras" w:cs="Arial"/>
                <w:b/>
                <w:sz w:val="40"/>
                <w:szCs w:val="40"/>
                <w:lang w:val="fr-FR"/>
              </w:rPr>
              <w:t xml:space="preserve"> </w:t>
            </w:r>
            <w:r w:rsidRPr="002A3973">
              <w:rPr>
                <w:rFonts w:ascii="Arial Gras" w:eastAsia="Arial" w:hAnsi="Arial Gras" w:cs="Arial"/>
                <w:b/>
                <w:color w:val="000000"/>
                <w:sz w:val="40"/>
                <w:szCs w:val="40"/>
                <w:lang w:val="fr-FR"/>
              </w:rPr>
              <w:t>DES</w:t>
            </w:r>
            <w:r w:rsidRPr="002A3973">
              <w:rPr>
                <w:rFonts w:ascii="Arial Gras" w:eastAsia="Arial" w:hAnsi="Arial Gras" w:cs="Arial"/>
                <w:b/>
                <w:sz w:val="40"/>
                <w:szCs w:val="40"/>
                <w:lang w:val="fr-FR"/>
              </w:rPr>
              <w:t xml:space="preserve"> </w:t>
            </w:r>
            <w:r w:rsidRPr="002A3973">
              <w:rPr>
                <w:rFonts w:ascii="Arial Gras" w:eastAsia="Arial" w:hAnsi="Arial Gras" w:cs="Arial"/>
                <w:b/>
                <w:color w:val="000000"/>
                <w:sz w:val="40"/>
                <w:szCs w:val="40"/>
                <w:lang w:val="fr-FR"/>
              </w:rPr>
              <w:t>CENTRES</w:t>
            </w:r>
            <w:r w:rsidRPr="002A3973">
              <w:rPr>
                <w:rFonts w:ascii="Arial Gras" w:eastAsia="Arial" w:hAnsi="Arial Gras" w:cs="Arial"/>
                <w:b/>
                <w:sz w:val="40"/>
                <w:szCs w:val="40"/>
                <w:lang w:val="fr-FR"/>
              </w:rPr>
              <w:t xml:space="preserve"> </w:t>
            </w:r>
            <w:r w:rsidRPr="002A3973">
              <w:rPr>
                <w:rFonts w:ascii="Arial Gras" w:eastAsia="Arial" w:hAnsi="Arial Gras" w:cs="Arial"/>
                <w:b/>
                <w:color w:val="000000"/>
                <w:sz w:val="40"/>
                <w:szCs w:val="40"/>
                <w:lang w:val="fr-FR"/>
              </w:rPr>
              <w:t>DE</w:t>
            </w:r>
            <w:r w:rsidRPr="002A3973">
              <w:rPr>
                <w:rFonts w:ascii="Arial Gras" w:eastAsia="Arial" w:hAnsi="Arial Gras" w:cs="Arial"/>
                <w:b/>
                <w:sz w:val="40"/>
                <w:szCs w:val="40"/>
                <w:lang w:val="fr-FR"/>
              </w:rPr>
              <w:t xml:space="preserve"> </w:t>
            </w:r>
            <w:r w:rsidRPr="002A3973">
              <w:rPr>
                <w:rFonts w:ascii="Arial Gras" w:eastAsia="Arial" w:hAnsi="Arial Gras" w:cs="Arial"/>
                <w:b/>
                <w:color w:val="000000"/>
                <w:sz w:val="40"/>
                <w:szCs w:val="40"/>
                <w:lang w:val="fr-FR"/>
              </w:rPr>
              <w:t>SANTE</w:t>
            </w:r>
          </w:p>
        </w:tc>
      </w:tr>
    </w:tbl>
    <w:p w14:paraId="4A18BC14" w14:textId="77777777" w:rsidR="007631C1" w:rsidRPr="002A3973" w:rsidRDefault="007631C1">
      <w:pPr>
        <w:rPr>
          <w:lang w:val="fr-FR"/>
        </w:rPr>
      </w:pPr>
    </w:p>
    <w:p w14:paraId="31F41B24" w14:textId="77777777" w:rsidR="009E762B" w:rsidRPr="002A3973" w:rsidRDefault="009E762B">
      <w:pPr>
        <w:rPr>
          <w:lang w:val="fr-FR"/>
        </w:rPr>
      </w:pPr>
      <w:bookmarkStart w:id="1" w:name="_Hlk48309225"/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564"/>
        <w:gridCol w:w="2943"/>
        <w:gridCol w:w="731"/>
        <w:gridCol w:w="731"/>
        <w:gridCol w:w="445"/>
        <w:gridCol w:w="693"/>
        <w:gridCol w:w="313"/>
        <w:gridCol w:w="693"/>
        <w:gridCol w:w="72"/>
        <w:gridCol w:w="56"/>
        <w:gridCol w:w="710"/>
        <w:gridCol w:w="146"/>
        <w:gridCol w:w="620"/>
        <w:gridCol w:w="73"/>
        <w:gridCol w:w="693"/>
      </w:tblGrid>
      <w:tr w:rsidR="008D68E4" w:rsidRPr="002A3973" w14:paraId="440FC36A" w14:textId="77777777" w:rsidTr="008D68E4">
        <w:trPr>
          <w:trHeight w:val="567"/>
        </w:trPr>
        <w:tc>
          <w:tcPr>
            <w:tcW w:w="6398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7CC1FFAD" w14:textId="77777777" w:rsidR="005F1D09" w:rsidRPr="002A3973" w:rsidRDefault="005F1D09" w:rsidP="002A3973">
            <w:pPr>
              <w:spacing w:before="60" w:after="60"/>
              <w:rPr>
                <w:b/>
                <w:bCs/>
                <w:sz w:val="28"/>
                <w:szCs w:val="28"/>
                <w:lang w:val="fr-FR"/>
              </w:rPr>
            </w:pPr>
            <w:r w:rsidRPr="002A3973">
              <w:rPr>
                <w:b/>
                <w:bCs/>
                <w:sz w:val="28"/>
                <w:szCs w:val="28"/>
                <w:lang w:val="fr-FR"/>
              </w:rPr>
              <w:t>Direction Régionale de la Santé / DSVCO</w:t>
            </w:r>
          </w:p>
        </w:tc>
        <w:tc>
          <w:tcPr>
            <w:tcW w:w="1696" w:type="dxa"/>
            <w:gridSpan w:val="3"/>
            <w:tcBorders>
              <w:bottom w:val="single" w:sz="4" w:space="0" w:color="auto"/>
            </w:tcBorders>
            <w:vAlign w:val="center"/>
          </w:tcPr>
          <w:p w14:paraId="397A9A9E" w14:textId="77777777" w:rsidR="005F1D09" w:rsidRPr="002A3973" w:rsidRDefault="005F1D09" w:rsidP="002A3973">
            <w:pPr>
              <w:spacing w:before="60" w:after="60"/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983" w:type="dxa"/>
            <w:gridSpan w:val="4"/>
            <w:tcBorders>
              <w:top w:val="nil"/>
              <w:bottom w:val="nil"/>
            </w:tcBorders>
            <w:vAlign w:val="center"/>
          </w:tcPr>
          <w:p w14:paraId="2F8A6229" w14:textId="77777777" w:rsidR="005F1D09" w:rsidRPr="002A3973" w:rsidRDefault="005F1D09" w:rsidP="002A3973">
            <w:pPr>
              <w:spacing w:before="60" w:after="60"/>
              <w:rPr>
                <w:b/>
                <w:bCs/>
                <w:sz w:val="28"/>
                <w:szCs w:val="28"/>
                <w:lang w:val="fr-FR"/>
              </w:rPr>
            </w:pPr>
            <w:r w:rsidRPr="002A3973">
              <w:rPr>
                <w:b/>
                <w:bCs/>
                <w:sz w:val="28"/>
                <w:szCs w:val="28"/>
                <w:lang w:val="fr-FR"/>
              </w:rPr>
              <w:t>Code</w:t>
            </w: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  <w:vAlign w:val="center"/>
          </w:tcPr>
          <w:p w14:paraId="6AE492A9" w14:textId="77777777" w:rsidR="005F1D09" w:rsidRPr="002A3973" w:rsidRDefault="005F1D09" w:rsidP="002A3973">
            <w:pPr>
              <w:spacing w:before="60" w:after="60"/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14:paraId="5DDB6071" w14:textId="77777777" w:rsidR="005F1D09" w:rsidRPr="002A3973" w:rsidRDefault="005F1D09" w:rsidP="002A3973">
            <w:pPr>
              <w:spacing w:before="60" w:after="60"/>
              <w:rPr>
                <w:b/>
                <w:bCs/>
                <w:sz w:val="28"/>
                <w:szCs w:val="28"/>
                <w:lang w:val="fr-FR"/>
              </w:rPr>
            </w:pPr>
          </w:p>
        </w:tc>
      </w:tr>
      <w:tr w:rsidR="008D68E4" w:rsidRPr="002A3973" w14:paraId="2BB97D31" w14:textId="77777777" w:rsidTr="008D68E4">
        <w:trPr>
          <w:trHeight w:hRule="exact" w:val="113"/>
        </w:trPr>
        <w:tc>
          <w:tcPr>
            <w:tcW w:w="63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896B8" w14:textId="77777777" w:rsidR="008D68E4" w:rsidRPr="002A3973" w:rsidRDefault="008D68E4" w:rsidP="002A3973">
            <w:pPr>
              <w:spacing w:before="60" w:after="60"/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4AE92F" w14:textId="77777777" w:rsidR="008D68E4" w:rsidRPr="002A3973" w:rsidRDefault="008D68E4" w:rsidP="002A3973">
            <w:pPr>
              <w:spacing w:before="60" w:after="60"/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9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08FD5" w14:textId="77777777" w:rsidR="008D68E4" w:rsidRPr="002A3973" w:rsidRDefault="008D68E4" w:rsidP="002A3973">
            <w:pPr>
              <w:spacing w:before="60" w:after="60"/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FABD77" w14:textId="77777777" w:rsidR="008D68E4" w:rsidRPr="002A3973" w:rsidRDefault="008D68E4" w:rsidP="002A3973">
            <w:pPr>
              <w:spacing w:before="60" w:after="60"/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4344F7" w14:textId="77777777" w:rsidR="008D68E4" w:rsidRPr="002A3973" w:rsidRDefault="008D68E4" w:rsidP="002A3973">
            <w:pPr>
              <w:spacing w:before="60" w:after="60"/>
              <w:rPr>
                <w:b/>
                <w:bCs/>
                <w:sz w:val="28"/>
                <w:szCs w:val="28"/>
                <w:lang w:val="fr-FR"/>
              </w:rPr>
            </w:pPr>
          </w:p>
        </w:tc>
      </w:tr>
      <w:tr w:rsidR="008D68E4" w:rsidRPr="002A3973" w14:paraId="6A09955C" w14:textId="77777777" w:rsidTr="008D68E4">
        <w:trPr>
          <w:trHeight w:val="567"/>
        </w:trPr>
        <w:tc>
          <w:tcPr>
            <w:tcW w:w="639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0482E4" w14:textId="77777777" w:rsidR="008D68E4" w:rsidRPr="002A3973" w:rsidRDefault="008D68E4" w:rsidP="008D68E4">
            <w:pPr>
              <w:spacing w:before="60" w:after="60"/>
              <w:rPr>
                <w:b/>
                <w:bCs/>
                <w:sz w:val="28"/>
                <w:szCs w:val="28"/>
                <w:lang w:val="fr-FR"/>
              </w:rPr>
            </w:pPr>
            <w:r w:rsidRPr="002A3973">
              <w:rPr>
                <w:b/>
                <w:bCs/>
                <w:sz w:val="28"/>
                <w:szCs w:val="28"/>
                <w:lang w:val="fr-FR"/>
              </w:rPr>
              <w:t>Direction Préfectorale / Communale de la Santé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203E" w14:textId="77777777" w:rsidR="008D68E4" w:rsidRPr="002A3973" w:rsidRDefault="008D68E4" w:rsidP="008D68E4">
            <w:pPr>
              <w:spacing w:before="60" w:after="60"/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9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C7EC4C" w14:textId="77777777" w:rsidR="008D68E4" w:rsidRPr="002A3973" w:rsidRDefault="008D68E4" w:rsidP="008D68E4">
            <w:pPr>
              <w:spacing w:before="60" w:after="60"/>
              <w:rPr>
                <w:b/>
                <w:bCs/>
                <w:sz w:val="28"/>
                <w:szCs w:val="28"/>
                <w:lang w:val="fr-FR"/>
              </w:rPr>
            </w:pPr>
            <w:r w:rsidRPr="002A3973">
              <w:rPr>
                <w:b/>
                <w:bCs/>
                <w:sz w:val="28"/>
                <w:szCs w:val="28"/>
                <w:lang w:val="fr-FR"/>
              </w:rPr>
              <w:t>Code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1087" w14:textId="77777777" w:rsidR="008D68E4" w:rsidRPr="002A3973" w:rsidRDefault="008D68E4" w:rsidP="008D68E4">
            <w:pPr>
              <w:spacing w:before="60" w:after="60"/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DAB1" w14:textId="77777777" w:rsidR="008D68E4" w:rsidRPr="002A3973" w:rsidRDefault="008D68E4" w:rsidP="008D68E4">
            <w:pPr>
              <w:spacing w:before="60" w:after="60"/>
              <w:rPr>
                <w:b/>
                <w:bCs/>
                <w:sz w:val="28"/>
                <w:szCs w:val="28"/>
                <w:lang w:val="fr-FR"/>
              </w:rPr>
            </w:pPr>
          </w:p>
        </w:tc>
      </w:tr>
      <w:tr w:rsidR="008D68E4" w:rsidRPr="002A3973" w14:paraId="04F63E4C" w14:textId="77777777" w:rsidTr="008D68E4">
        <w:trPr>
          <w:trHeight w:hRule="exact" w:val="113"/>
        </w:trPr>
        <w:tc>
          <w:tcPr>
            <w:tcW w:w="63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B3DB31" w14:textId="77777777" w:rsidR="008D68E4" w:rsidRPr="002A3973" w:rsidRDefault="008D68E4" w:rsidP="002A3973">
            <w:pPr>
              <w:spacing w:before="60" w:after="60"/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ECA870" w14:textId="77777777" w:rsidR="008D68E4" w:rsidRPr="002A3973" w:rsidRDefault="008D68E4" w:rsidP="002A3973">
            <w:pPr>
              <w:spacing w:before="60" w:after="60"/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9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6AF06" w14:textId="77777777" w:rsidR="008D68E4" w:rsidRPr="002A3973" w:rsidRDefault="008D68E4" w:rsidP="002A3973">
            <w:pPr>
              <w:spacing w:before="60" w:after="60"/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754707" w14:textId="77777777" w:rsidR="008D68E4" w:rsidRPr="002A3973" w:rsidRDefault="008D68E4" w:rsidP="002A3973">
            <w:pPr>
              <w:spacing w:before="60" w:after="60"/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32CD2E" w14:textId="77777777" w:rsidR="008D68E4" w:rsidRPr="002A3973" w:rsidRDefault="008D68E4" w:rsidP="002A3973">
            <w:pPr>
              <w:spacing w:before="60" w:after="60"/>
              <w:rPr>
                <w:b/>
                <w:bCs/>
                <w:sz w:val="28"/>
                <w:szCs w:val="28"/>
                <w:lang w:val="fr-FR"/>
              </w:rPr>
            </w:pPr>
          </w:p>
        </w:tc>
      </w:tr>
      <w:tr w:rsidR="008D68E4" w:rsidRPr="002A3973" w14:paraId="586DABAD" w14:textId="77777777" w:rsidTr="00FC29BE">
        <w:trPr>
          <w:trHeight w:val="567"/>
        </w:trPr>
        <w:tc>
          <w:tcPr>
            <w:tcW w:w="44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C0A241" w14:textId="77777777" w:rsidR="008D68E4" w:rsidRPr="002A3973" w:rsidRDefault="008D68E4" w:rsidP="008D68E4">
            <w:pPr>
              <w:spacing w:before="60" w:after="60"/>
              <w:rPr>
                <w:b/>
                <w:bCs/>
                <w:sz w:val="28"/>
                <w:szCs w:val="28"/>
                <w:lang w:val="fr-FR"/>
              </w:rPr>
            </w:pPr>
            <w:r w:rsidRPr="002A3973">
              <w:rPr>
                <w:b/>
                <w:bCs/>
                <w:sz w:val="28"/>
                <w:szCs w:val="28"/>
                <w:lang w:val="fr-FR"/>
              </w:rPr>
              <w:t>Centre de Santé</w:t>
            </w:r>
          </w:p>
        </w:tc>
        <w:tc>
          <w:tcPr>
            <w:tcW w:w="59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7DBD" w14:textId="77777777" w:rsidR="008D68E4" w:rsidRPr="002A3973" w:rsidRDefault="008D68E4" w:rsidP="008D68E4">
            <w:pPr>
              <w:spacing w:before="60" w:after="60"/>
              <w:rPr>
                <w:b/>
                <w:bCs/>
                <w:sz w:val="28"/>
                <w:szCs w:val="28"/>
                <w:lang w:val="fr-FR"/>
              </w:rPr>
            </w:pPr>
          </w:p>
        </w:tc>
      </w:tr>
      <w:tr w:rsidR="008D68E4" w:rsidRPr="002A3973" w14:paraId="5A540ECE" w14:textId="77777777" w:rsidTr="00FC29BE">
        <w:trPr>
          <w:trHeight w:hRule="exact" w:val="113"/>
        </w:trPr>
        <w:tc>
          <w:tcPr>
            <w:tcW w:w="63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5FFAF8" w14:textId="77777777" w:rsidR="008D68E4" w:rsidRPr="002A3973" w:rsidRDefault="008D68E4" w:rsidP="002A3973">
            <w:pPr>
              <w:spacing w:before="60" w:after="60"/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2BBDE2" w14:textId="77777777" w:rsidR="008D68E4" w:rsidRPr="002A3973" w:rsidRDefault="008D68E4" w:rsidP="002A3973">
            <w:pPr>
              <w:spacing w:before="60" w:after="60"/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98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204D04" w14:textId="77777777" w:rsidR="008D68E4" w:rsidRPr="002A3973" w:rsidRDefault="008D68E4" w:rsidP="002A3973">
            <w:pPr>
              <w:spacing w:before="60" w:after="60"/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3748A1" w14:textId="77777777" w:rsidR="008D68E4" w:rsidRPr="002A3973" w:rsidRDefault="008D68E4" w:rsidP="002A3973">
            <w:pPr>
              <w:spacing w:before="60" w:after="60"/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EA087B" w14:textId="77777777" w:rsidR="008D68E4" w:rsidRPr="002A3973" w:rsidRDefault="008D68E4" w:rsidP="002A3973">
            <w:pPr>
              <w:spacing w:before="60" w:after="60"/>
              <w:rPr>
                <w:b/>
                <w:bCs/>
                <w:sz w:val="28"/>
                <w:szCs w:val="28"/>
                <w:lang w:val="fr-FR"/>
              </w:rPr>
            </w:pPr>
          </w:p>
        </w:tc>
      </w:tr>
      <w:tr w:rsidR="008D68E4" w:rsidRPr="002A3973" w14:paraId="6DE9F7F2" w14:textId="77777777" w:rsidTr="007631C1">
        <w:trPr>
          <w:trHeight w:val="567"/>
        </w:trPr>
        <w:tc>
          <w:tcPr>
            <w:tcW w:w="44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C8D08C" w14:textId="77777777" w:rsidR="008D68E4" w:rsidRPr="002A3973" w:rsidRDefault="008D68E4" w:rsidP="008D68E4">
            <w:pPr>
              <w:spacing w:before="60" w:after="60"/>
              <w:rPr>
                <w:b/>
                <w:bCs/>
                <w:sz w:val="28"/>
                <w:szCs w:val="28"/>
                <w:lang w:val="fr-FR"/>
              </w:rPr>
            </w:pPr>
            <w:r w:rsidRPr="002A3973">
              <w:rPr>
                <w:b/>
                <w:bCs/>
                <w:sz w:val="28"/>
                <w:szCs w:val="28"/>
                <w:lang w:val="fr-FR"/>
              </w:rPr>
              <w:t>Numéro d’immatriculation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F57149" w14:textId="77777777" w:rsidR="008D68E4" w:rsidRPr="002A3973" w:rsidRDefault="008D68E4" w:rsidP="008D68E4">
            <w:pPr>
              <w:spacing w:before="60" w:after="60"/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07E2F9" w14:textId="77777777" w:rsidR="008D68E4" w:rsidRPr="002A3973" w:rsidRDefault="008D68E4" w:rsidP="008D68E4">
            <w:pPr>
              <w:spacing w:before="60" w:after="60"/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9B420B" w14:textId="77777777" w:rsidR="008D68E4" w:rsidRPr="002A3973" w:rsidRDefault="008D68E4" w:rsidP="008D68E4">
            <w:pPr>
              <w:spacing w:before="60" w:after="60"/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41AD2A" w14:textId="77777777" w:rsidR="008D68E4" w:rsidRPr="002A3973" w:rsidRDefault="008D68E4" w:rsidP="008D68E4">
            <w:pPr>
              <w:spacing w:before="60" w:after="60"/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9CDFD4" w14:textId="77777777" w:rsidR="008D68E4" w:rsidRPr="002A3973" w:rsidRDefault="008D68E4" w:rsidP="008D68E4">
            <w:pPr>
              <w:spacing w:before="60" w:after="60"/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438B01" w14:textId="77777777" w:rsidR="008D68E4" w:rsidRPr="002A3973" w:rsidRDefault="008D68E4" w:rsidP="008D68E4">
            <w:pPr>
              <w:spacing w:before="60" w:after="60"/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3867AE" w14:textId="77777777" w:rsidR="008D68E4" w:rsidRPr="002A3973" w:rsidRDefault="008D68E4" w:rsidP="008D68E4">
            <w:pPr>
              <w:spacing w:before="60" w:after="60"/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E282D" w14:textId="77777777" w:rsidR="008D68E4" w:rsidRPr="002A3973" w:rsidRDefault="008D68E4" w:rsidP="008D68E4">
            <w:pPr>
              <w:spacing w:before="60" w:after="60"/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87EF0A" w14:textId="77777777" w:rsidR="008D68E4" w:rsidRPr="002A3973" w:rsidRDefault="008D68E4" w:rsidP="008D68E4">
            <w:pPr>
              <w:spacing w:before="60" w:after="60"/>
              <w:rPr>
                <w:b/>
                <w:bCs/>
                <w:sz w:val="28"/>
                <w:szCs w:val="28"/>
                <w:lang w:val="fr-FR"/>
              </w:rPr>
            </w:pPr>
          </w:p>
        </w:tc>
      </w:tr>
      <w:tr w:rsidR="007631C1" w:rsidRPr="002A3973" w14:paraId="317F5B4F" w14:textId="77777777" w:rsidTr="007631C1">
        <w:trPr>
          <w:trHeight w:hRule="exact" w:val="113"/>
        </w:trPr>
        <w:tc>
          <w:tcPr>
            <w:tcW w:w="63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9EA49" w14:textId="77777777" w:rsidR="007631C1" w:rsidRPr="002A3973" w:rsidRDefault="007631C1" w:rsidP="002A3973">
            <w:pPr>
              <w:spacing w:before="60" w:after="60"/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DD79A" w14:textId="77777777" w:rsidR="007631C1" w:rsidRPr="002A3973" w:rsidRDefault="007631C1" w:rsidP="002A3973">
            <w:pPr>
              <w:spacing w:before="60" w:after="60"/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9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4E3B2" w14:textId="77777777" w:rsidR="007631C1" w:rsidRPr="002A3973" w:rsidRDefault="007631C1" w:rsidP="002A3973">
            <w:pPr>
              <w:spacing w:before="60" w:after="60"/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FF8B4" w14:textId="77777777" w:rsidR="007631C1" w:rsidRPr="002A3973" w:rsidRDefault="007631C1" w:rsidP="002A3973">
            <w:pPr>
              <w:spacing w:before="60" w:after="60"/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517D0" w14:textId="77777777" w:rsidR="007631C1" w:rsidRPr="002A3973" w:rsidRDefault="007631C1" w:rsidP="002A3973">
            <w:pPr>
              <w:spacing w:before="60" w:after="60"/>
              <w:rPr>
                <w:b/>
                <w:bCs/>
                <w:sz w:val="28"/>
                <w:szCs w:val="28"/>
                <w:lang w:val="fr-FR"/>
              </w:rPr>
            </w:pPr>
          </w:p>
        </w:tc>
      </w:tr>
      <w:tr w:rsidR="007631C1" w:rsidRPr="002A3973" w14:paraId="1B327C9E" w14:textId="77777777" w:rsidTr="007631C1">
        <w:trPr>
          <w:trHeight w:val="567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DEA9E1" w14:textId="77777777" w:rsidR="007631C1" w:rsidRPr="002A3973" w:rsidRDefault="007631C1" w:rsidP="007631C1">
            <w:pPr>
              <w:spacing w:before="60" w:after="60"/>
              <w:rPr>
                <w:b/>
                <w:bCs/>
                <w:sz w:val="28"/>
                <w:szCs w:val="28"/>
                <w:lang w:val="fr-FR"/>
              </w:rPr>
            </w:pPr>
            <w:r w:rsidRPr="002A3973">
              <w:rPr>
                <w:b/>
                <w:bCs/>
                <w:sz w:val="28"/>
                <w:szCs w:val="28"/>
                <w:lang w:val="fr-FR"/>
              </w:rPr>
              <w:t>MOIS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282E" w14:textId="77777777" w:rsidR="007631C1" w:rsidRPr="002A3973" w:rsidRDefault="007631C1" w:rsidP="007631C1">
            <w:pPr>
              <w:spacing w:before="60" w:after="60"/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9A47E6" w14:textId="77777777" w:rsidR="007631C1" w:rsidRPr="002A3973" w:rsidRDefault="007631C1" w:rsidP="007631C1">
            <w:pPr>
              <w:spacing w:before="60" w:after="60"/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2A3973">
              <w:rPr>
                <w:b/>
                <w:bCs/>
                <w:sz w:val="28"/>
                <w:szCs w:val="28"/>
                <w:lang w:val="fr-FR"/>
              </w:rPr>
              <w:t>ANNEE</w:t>
            </w:r>
          </w:p>
        </w:tc>
        <w:tc>
          <w:tcPr>
            <w:tcW w:w="2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1E90" w14:textId="77777777" w:rsidR="007631C1" w:rsidRPr="002A3973" w:rsidRDefault="007631C1" w:rsidP="007631C1">
            <w:pPr>
              <w:spacing w:before="60" w:after="60"/>
              <w:rPr>
                <w:b/>
                <w:bCs/>
                <w:sz w:val="28"/>
                <w:szCs w:val="28"/>
                <w:lang w:val="fr-FR"/>
              </w:rPr>
            </w:pPr>
          </w:p>
        </w:tc>
      </w:tr>
    </w:tbl>
    <w:p w14:paraId="434BEFE5" w14:textId="0AA3EFF3" w:rsidR="007631C1" w:rsidRPr="00D032C0" w:rsidRDefault="007631C1" w:rsidP="00D032C0">
      <w:pPr>
        <w:rPr>
          <w:sz w:val="20"/>
          <w:szCs w:val="2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1178"/>
        <w:gridCol w:w="3925"/>
        <w:gridCol w:w="1219"/>
      </w:tblGrid>
      <w:tr w:rsidR="00D032C0" w:rsidRPr="00A92E51" w14:paraId="326E0A0C" w14:textId="77777777" w:rsidTr="00D032C0">
        <w:trPr>
          <w:trHeight w:val="454"/>
        </w:trPr>
        <w:tc>
          <w:tcPr>
            <w:tcW w:w="3964" w:type="dxa"/>
          </w:tcPr>
          <w:p w14:paraId="7017CDCB" w14:textId="42304C54" w:rsidR="00D032C0" w:rsidRPr="00D032C0" w:rsidRDefault="00D032C0" w:rsidP="00D032C0">
            <w:pPr>
              <w:spacing w:before="40" w:after="40"/>
              <w:rPr>
                <w:b/>
                <w:bCs/>
                <w:lang w:val="fr-FR"/>
              </w:rPr>
            </w:pPr>
            <w:r w:rsidRPr="00D032C0">
              <w:rPr>
                <w:b/>
                <w:bCs/>
                <w:lang w:val="fr-FR"/>
              </w:rPr>
              <w:t>Nombre de PS fonctionnels</w:t>
            </w:r>
          </w:p>
        </w:tc>
        <w:tc>
          <w:tcPr>
            <w:tcW w:w="1178" w:type="dxa"/>
          </w:tcPr>
          <w:p w14:paraId="5C3EDE21" w14:textId="77777777" w:rsidR="00D032C0" w:rsidRPr="00D032C0" w:rsidRDefault="00D032C0" w:rsidP="00D032C0">
            <w:pPr>
              <w:spacing w:before="40" w:after="40"/>
              <w:rPr>
                <w:b/>
                <w:bCs/>
                <w:lang w:val="fr-FR"/>
              </w:rPr>
            </w:pPr>
          </w:p>
        </w:tc>
        <w:tc>
          <w:tcPr>
            <w:tcW w:w="3925" w:type="dxa"/>
          </w:tcPr>
          <w:p w14:paraId="72DC7BB7" w14:textId="0C3B4BC2" w:rsidR="00D032C0" w:rsidRPr="00D032C0" w:rsidRDefault="00D032C0" w:rsidP="00D032C0">
            <w:pPr>
              <w:spacing w:before="40" w:after="40"/>
              <w:rPr>
                <w:b/>
                <w:bCs/>
                <w:lang w:val="fr-FR"/>
              </w:rPr>
            </w:pPr>
            <w:r w:rsidRPr="00D032C0">
              <w:rPr>
                <w:b/>
                <w:bCs/>
                <w:lang w:val="fr-FR"/>
              </w:rPr>
              <w:t>Nombre de rapports de PS compilés</w:t>
            </w:r>
          </w:p>
        </w:tc>
        <w:tc>
          <w:tcPr>
            <w:tcW w:w="1219" w:type="dxa"/>
          </w:tcPr>
          <w:p w14:paraId="0F83129F" w14:textId="77777777" w:rsidR="00D032C0" w:rsidRPr="00D032C0" w:rsidRDefault="00D032C0" w:rsidP="00D032C0">
            <w:pPr>
              <w:spacing w:before="40" w:after="40"/>
              <w:rPr>
                <w:b/>
                <w:bCs/>
                <w:lang w:val="fr-FR"/>
              </w:rPr>
            </w:pPr>
          </w:p>
        </w:tc>
      </w:tr>
    </w:tbl>
    <w:bookmarkEnd w:id="1"/>
    <w:p w14:paraId="4EE19AA0" w14:textId="6412EA7A" w:rsidR="00662C09" w:rsidRPr="00662C09" w:rsidRDefault="00662C09" w:rsidP="007631C1">
      <w:pPr>
        <w:spacing w:before="120"/>
        <w:rPr>
          <w:sz w:val="20"/>
          <w:szCs w:val="20"/>
          <w:lang w:val="fr-FR"/>
        </w:rPr>
      </w:pPr>
      <w:r w:rsidRPr="00662C09">
        <w:rPr>
          <w:sz w:val="20"/>
          <w:szCs w:val="20"/>
          <w:lang w:val="fr-FR"/>
        </w:rPr>
        <w:t>A remplir par le CS avant envoi à la DPS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none" w:sz="0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62C09" w:rsidRPr="00A92E51" w14:paraId="215CFC10" w14:textId="77777777" w:rsidTr="00662C09">
        <w:trPr>
          <w:trHeight w:hRule="exact" w:val="113"/>
        </w:trPr>
        <w:tc>
          <w:tcPr>
            <w:tcW w:w="10456" w:type="dxa"/>
          </w:tcPr>
          <w:p w14:paraId="4CEFAA16" w14:textId="77777777" w:rsidR="00662C09" w:rsidRPr="002A3973" w:rsidRDefault="00662C09" w:rsidP="00662C09">
            <w:pPr>
              <w:spacing w:before="120"/>
              <w:rPr>
                <w:b/>
                <w:bCs/>
                <w:lang w:val="fr-FR"/>
              </w:rPr>
            </w:pPr>
          </w:p>
        </w:tc>
      </w:tr>
      <w:tr w:rsidR="00662C09" w:rsidRPr="00A92E51" w14:paraId="2E03EEAF" w14:textId="77777777" w:rsidTr="00662C09">
        <w:tc>
          <w:tcPr>
            <w:tcW w:w="10456" w:type="dxa"/>
          </w:tcPr>
          <w:p w14:paraId="39813CBD" w14:textId="497A8FFE" w:rsidR="00662C09" w:rsidRDefault="00662C09" w:rsidP="00662C09">
            <w:pPr>
              <w:spacing w:before="120"/>
              <w:rPr>
                <w:lang w:val="fr-FR"/>
              </w:rPr>
            </w:pPr>
            <w:r w:rsidRPr="002A3973">
              <w:rPr>
                <w:b/>
                <w:bCs/>
                <w:lang w:val="fr-FR"/>
              </w:rPr>
              <w:t>Date de finalisation du rapport</w:t>
            </w:r>
            <w:r w:rsidRPr="002A3973">
              <w:rPr>
                <w:lang w:val="fr-FR"/>
              </w:rPr>
              <w:t> :</w:t>
            </w:r>
            <w:r w:rsidRPr="002A3973">
              <w:rPr>
                <w:lang w:val="fr-FR"/>
              </w:rPr>
              <w:tab/>
            </w:r>
            <w:r w:rsidRPr="002A3973">
              <w:rPr>
                <w:lang w:val="fr-FR"/>
              </w:rPr>
              <w:tab/>
              <w:t xml:space="preserve">/____/____/______/ </w:t>
            </w:r>
          </w:p>
        </w:tc>
      </w:tr>
      <w:tr w:rsidR="00662C09" w:rsidRPr="00A92E51" w14:paraId="35A11FE7" w14:textId="77777777" w:rsidTr="00662C09">
        <w:tc>
          <w:tcPr>
            <w:tcW w:w="10456" w:type="dxa"/>
          </w:tcPr>
          <w:p w14:paraId="252C756A" w14:textId="7DF2F16A" w:rsidR="00662C09" w:rsidRDefault="00662C09" w:rsidP="00662C09">
            <w:pPr>
              <w:spacing w:before="120"/>
              <w:rPr>
                <w:lang w:val="fr-FR"/>
              </w:rPr>
            </w:pPr>
            <w:r w:rsidRPr="002A3973">
              <w:rPr>
                <w:b/>
                <w:bCs/>
                <w:lang w:val="fr-FR"/>
              </w:rPr>
              <w:t xml:space="preserve">Date de </w:t>
            </w:r>
            <w:r>
              <w:rPr>
                <w:b/>
                <w:bCs/>
                <w:lang w:val="fr-FR"/>
              </w:rPr>
              <w:t>transmission du rapport</w:t>
            </w:r>
            <w:r w:rsidRPr="002A3973">
              <w:rPr>
                <w:lang w:val="fr-FR"/>
              </w:rPr>
              <w:t> :</w:t>
            </w:r>
            <w:r w:rsidRPr="002A3973">
              <w:rPr>
                <w:lang w:val="fr-FR"/>
              </w:rPr>
              <w:tab/>
            </w:r>
            <w:r w:rsidRPr="002A3973">
              <w:rPr>
                <w:lang w:val="fr-FR"/>
              </w:rPr>
              <w:tab/>
            </w:r>
            <w:r w:rsidRPr="002A3973">
              <w:rPr>
                <w:lang w:val="fr-FR"/>
              </w:rPr>
              <w:tab/>
              <w:t>/____/____/_______/</w:t>
            </w:r>
          </w:p>
        </w:tc>
      </w:tr>
      <w:tr w:rsidR="00662C09" w:rsidRPr="00A92E51" w14:paraId="0674D6A8" w14:textId="77777777" w:rsidTr="00662C09">
        <w:tc>
          <w:tcPr>
            <w:tcW w:w="10456" w:type="dxa"/>
          </w:tcPr>
          <w:p w14:paraId="3406DDB9" w14:textId="14C7A110" w:rsidR="00662C09" w:rsidRDefault="00662C09" w:rsidP="007631C1">
            <w:pPr>
              <w:spacing w:before="120"/>
              <w:rPr>
                <w:lang w:val="fr-FR"/>
              </w:rPr>
            </w:pPr>
            <w:r w:rsidRPr="002A3973">
              <w:rPr>
                <w:b/>
                <w:bCs/>
                <w:lang w:val="fr-FR"/>
              </w:rPr>
              <w:t>NOM ET PRENOM DU RESPONSABLE</w:t>
            </w:r>
            <w:r>
              <w:rPr>
                <w:b/>
                <w:bCs/>
                <w:lang w:val="fr-FR"/>
              </w:rPr>
              <w:t xml:space="preserve"> CENTRE DE SANTE </w:t>
            </w:r>
            <w:r w:rsidRPr="002A3973">
              <w:rPr>
                <w:b/>
                <w:bCs/>
                <w:lang w:val="fr-FR"/>
              </w:rPr>
              <w:t>: ______________________________________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0"/>
        <w:gridCol w:w="5206"/>
      </w:tblGrid>
      <w:tr w:rsidR="00AF30C7" w:rsidRPr="002A3973" w14:paraId="25081016" w14:textId="77777777" w:rsidTr="00662C09">
        <w:trPr>
          <w:trHeight w:hRule="exact" w:val="851"/>
        </w:trPr>
        <w:tc>
          <w:tcPr>
            <w:tcW w:w="523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14:paraId="1B2E67AC" w14:textId="77777777" w:rsidR="00AF30C7" w:rsidRPr="002A3973" w:rsidRDefault="00AF30C7" w:rsidP="00AF30C7">
            <w:pPr>
              <w:spacing w:before="120"/>
              <w:rPr>
                <w:b/>
                <w:bCs/>
                <w:lang w:val="fr-FR"/>
              </w:rPr>
            </w:pPr>
            <w:r w:rsidRPr="002A3973">
              <w:rPr>
                <w:b/>
                <w:bCs/>
                <w:lang w:val="fr-FR"/>
              </w:rPr>
              <w:t>SIGNATURE</w:t>
            </w:r>
            <w:r>
              <w:rPr>
                <w:b/>
                <w:bCs/>
                <w:lang w:val="fr-FR"/>
              </w:rPr>
              <w:t xml:space="preserve"> </w:t>
            </w:r>
            <w:r w:rsidRPr="002A3973">
              <w:rPr>
                <w:b/>
                <w:bCs/>
                <w:lang w:val="fr-FR"/>
              </w:rPr>
              <w:t>:</w:t>
            </w:r>
          </w:p>
        </w:tc>
        <w:tc>
          <w:tcPr>
            <w:tcW w:w="5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E4C027B" w14:textId="77777777" w:rsidR="00AF30C7" w:rsidRPr="002A3973" w:rsidRDefault="00AF30C7" w:rsidP="00AF30C7">
            <w:pPr>
              <w:spacing w:before="120"/>
              <w:rPr>
                <w:b/>
                <w:bCs/>
                <w:lang w:val="fr-FR"/>
              </w:rPr>
            </w:pPr>
          </w:p>
        </w:tc>
      </w:tr>
      <w:tr w:rsidR="00662C09" w:rsidRPr="002A3973" w14:paraId="04A587C2" w14:textId="77777777" w:rsidTr="00662C09">
        <w:trPr>
          <w:trHeight w:hRule="exact" w:val="113"/>
        </w:trPr>
        <w:tc>
          <w:tcPr>
            <w:tcW w:w="523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F84BCD8" w14:textId="77777777" w:rsidR="00662C09" w:rsidRPr="002A3973" w:rsidRDefault="00662C09" w:rsidP="00AF30C7">
            <w:pPr>
              <w:spacing w:before="120"/>
              <w:rPr>
                <w:b/>
                <w:bCs/>
                <w:lang w:val="fr-FR"/>
              </w:rPr>
            </w:pPr>
          </w:p>
        </w:tc>
        <w:tc>
          <w:tcPr>
            <w:tcW w:w="5206" w:type="dxa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4D904C" w14:textId="77777777" w:rsidR="00662C09" w:rsidRPr="002A3973" w:rsidRDefault="00662C09" w:rsidP="00AF30C7">
            <w:pPr>
              <w:spacing w:before="120"/>
              <w:rPr>
                <w:b/>
                <w:bCs/>
                <w:lang w:val="fr-FR"/>
              </w:rPr>
            </w:pPr>
          </w:p>
        </w:tc>
      </w:tr>
    </w:tbl>
    <w:p w14:paraId="35EA206F" w14:textId="4ED80757" w:rsidR="00662C09" w:rsidRPr="00662C09" w:rsidRDefault="00662C09" w:rsidP="00662C09">
      <w:pPr>
        <w:spacing w:before="120"/>
        <w:rPr>
          <w:sz w:val="20"/>
          <w:szCs w:val="20"/>
          <w:lang w:val="fr-FR"/>
        </w:rPr>
      </w:pPr>
      <w:r w:rsidRPr="00662C09">
        <w:rPr>
          <w:sz w:val="20"/>
          <w:szCs w:val="20"/>
          <w:lang w:val="fr-FR"/>
        </w:rPr>
        <w:t xml:space="preserve">A remplir par </w:t>
      </w:r>
      <w:r>
        <w:rPr>
          <w:sz w:val="20"/>
          <w:szCs w:val="20"/>
          <w:lang w:val="fr-FR"/>
        </w:rPr>
        <w:t>la DPS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none" w:sz="0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662C09" w14:paraId="2975F8C6" w14:textId="77777777" w:rsidTr="00662C09">
        <w:trPr>
          <w:trHeight w:hRule="exact" w:val="113"/>
        </w:trPr>
        <w:tc>
          <w:tcPr>
            <w:tcW w:w="10436" w:type="dxa"/>
          </w:tcPr>
          <w:p w14:paraId="675E587F" w14:textId="77777777" w:rsidR="00662C09" w:rsidRPr="002A3973" w:rsidRDefault="00662C09" w:rsidP="00234BB0">
            <w:pPr>
              <w:spacing w:before="120"/>
              <w:rPr>
                <w:b/>
                <w:bCs/>
                <w:lang w:val="fr-FR"/>
              </w:rPr>
            </w:pPr>
          </w:p>
        </w:tc>
      </w:tr>
      <w:tr w:rsidR="00662C09" w:rsidRPr="00A92E51" w14:paraId="73DC4539" w14:textId="77777777" w:rsidTr="00662C09">
        <w:tc>
          <w:tcPr>
            <w:tcW w:w="10436" w:type="dxa"/>
          </w:tcPr>
          <w:p w14:paraId="2DD58857" w14:textId="2E3245C2" w:rsidR="00662C09" w:rsidRDefault="00662C09" w:rsidP="00234BB0">
            <w:pPr>
              <w:spacing w:before="120"/>
              <w:rPr>
                <w:lang w:val="fr-FR"/>
              </w:rPr>
            </w:pPr>
            <w:r w:rsidRPr="002A3973">
              <w:rPr>
                <w:b/>
                <w:bCs/>
                <w:lang w:val="fr-FR"/>
              </w:rPr>
              <w:t xml:space="preserve">Date de </w:t>
            </w:r>
            <w:r>
              <w:rPr>
                <w:b/>
                <w:bCs/>
                <w:lang w:val="fr-FR"/>
              </w:rPr>
              <w:t>réception</w:t>
            </w:r>
            <w:r w:rsidRPr="002A3973">
              <w:rPr>
                <w:b/>
                <w:bCs/>
                <w:lang w:val="fr-FR"/>
              </w:rPr>
              <w:t xml:space="preserve"> du rapport</w:t>
            </w:r>
            <w:r w:rsidRPr="002A3973">
              <w:rPr>
                <w:lang w:val="fr-FR"/>
              </w:rPr>
              <w:t> :</w:t>
            </w:r>
            <w:r w:rsidRPr="002A3973">
              <w:rPr>
                <w:lang w:val="fr-FR"/>
              </w:rPr>
              <w:tab/>
            </w:r>
            <w:r w:rsidRPr="002A3973">
              <w:rPr>
                <w:lang w:val="fr-FR"/>
              </w:rPr>
              <w:tab/>
              <w:t xml:space="preserve">/____/____/______/ </w:t>
            </w:r>
          </w:p>
        </w:tc>
      </w:tr>
      <w:tr w:rsidR="00662C09" w:rsidRPr="00A92E51" w14:paraId="34B89E88" w14:textId="77777777" w:rsidTr="00662C09">
        <w:tc>
          <w:tcPr>
            <w:tcW w:w="10436" w:type="dxa"/>
          </w:tcPr>
          <w:p w14:paraId="645890D1" w14:textId="0DABEF4B" w:rsidR="00662C09" w:rsidRDefault="00662C09" w:rsidP="00234BB0">
            <w:pPr>
              <w:spacing w:before="120"/>
              <w:rPr>
                <w:lang w:val="fr-FR"/>
              </w:rPr>
            </w:pPr>
            <w:r w:rsidRPr="002A3973">
              <w:rPr>
                <w:b/>
                <w:bCs/>
                <w:lang w:val="fr-FR"/>
              </w:rPr>
              <w:t xml:space="preserve">Date de </w:t>
            </w:r>
            <w:r>
              <w:rPr>
                <w:b/>
                <w:bCs/>
                <w:lang w:val="fr-FR"/>
              </w:rPr>
              <w:t>saisie du rapport</w:t>
            </w:r>
            <w:r w:rsidR="000244AF">
              <w:rPr>
                <w:b/>
                <w:bCs/>
                <w:lang w:val="fr-FR"/>
              </w:rPr>
              <w:t xml:space="preserve"> dans DHIS2</w:t>
            </w:r>
            <w:r w:rsidRPr="002A3973">
              <w:rPr>
                <w:lang w:val="fr-FR"/>
              </w:rPr>
              <w:t> :</w:t>
            </w:r>
            <w:r w:rsidRPr="002A3973">
              <w:rPr>
                <w:lang w:val="fr-FR"/>
              </w:rPr>
              <w:tab/>
            </w:r>
            <w:r w:rsidRPr="002A3973">
              <w:rPr>
                <w:lang w:val="fr-FR"/>
              </w:rPr>
              <w:tab/>
            </w:r>
            <w:r w:rsidRPr="002A3973">
              <w:rPr>
                <w:lang w:val="fr-FR"/>
              </w:rPr>
              <w:tab/>
              <w:t>/____/____/_______/</w:t>
            </w:r>
          </w:p>
        </w:tc>
      </w:tr>
      <w:tr w:rsidR="00662C09" w:rsidRPr="00A92E51" w14:paraId="78E95B07" w14:textId="77777777" w:rsidTr="00662C09">
        <w:tc>
          <w:tcPr>
            <w:tcW w:w="10436" w:type="dxa"/>
          </w:tcPr>
          <w:p w14:paraId="29A6A3DF" w14:textId="2B493154" w:rsidR="00662C09" w:rsidRDefault="00662C09" w:rsidP="00234BB0">
            <w:pPr>
              <w:spacing w:before="120"/>
              <w:rPr>
                <w:lang w:val="fr-FR"/>
              </w:rPr>
            </w:pPr>
            <w:r w:rsidRPr="002A3973">
              <w:rPr>
                <w:b/>
                <w:bCs/>
                <w:lang w:val="fr-FR"/>
              </w:rPr>
              <w:t xml:space="preserve">NOM ET PRENOM </w:t>
            </w:r>
            <w:r>
              <w:rPr>
                <w:b/>
                <w:bCs/>
                <w:lang w:val="fr-FR"/>
              </w:rPr>
              <w:t xml:space="preserve">DE L’AGENT DE SAISIE </w:t>
            </w:r>
            <w:r w:rsidRPr="002A3973">
              <w:rPr>
                <w:b/>
                <w:bCs/>
                <w:lang w:val="fr-FR"/>
              </w:rPr>
              <w:t>: ______________________________________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5218"/>
      </w:tblGrid>
      <w:tr w:rsidR="00662C09" w:rsidRPr="002A3973" w14:paraId="439BBE0C" w14:textId="77777777" w:rsidTr="00234BB0">
        <w:trPr>
          <w:trHeight w:hRule="exact" w:val="851"/>
        </w:trPr>
        <w:tc>
          <w:tcPr>
            <w:tcW w:w="5241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14:paraId="2B562483" w14:textId="77777777" w:rsidR="00662C09" w:rsidRPr="002A3973" w:rsidRDefault="00662C09" w:rsidP="00234BB0">
            <w:pPr>
              <w:spacing w:before="120"/>
              <w:rPr>
                <w:b/>
                <w:bCs/>
                <w:lang w:val="fr-FR"/>
              </w:rPr>
            </w:pPr>
            <w:r w:rsidRPr="002A3973">
              <w:rPr>
                <w:b/>
                <w:bCs/>
                <w:lang w:val="fr-FR"/>
              </w:rPr>
              <w:t>SIGNATURE</w:t>
            </w:r>
            <w:r>
              <w:rPr>
                <w:b/>
                <w:bCs/>
                <w:lang w:val="fr-FR"/>
              </w:rPr>
              <w:t xml:space="preserve"> </w:t>
            </w:r>
            <w:r w:rsidRPr="002A3973">
              <w:rPr>
                <w:b/>
                <w:bCs/>
                <w:lang w:val="fr-FR"/>
              </w:rPr>
              <w:t>:</w:t>
            </w:r>
          </w:p>
        </w:tc>
        <w:tc>
          <w:tcPr>
            <w:tcW w:w="522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2C390EE" w14:textId="77777777" w:rsidR="00662C09" w:rsidRPr="002A3973" w:rsidRDefault="00662C09" w:rsidP="00234BB0">
            <w:pPr>
              <w:spacing w:before="120"/>
              <w:rPr>
                <w:b/>
                <w:bCs/>
                <w:lang w:val="fr-FR"/>
              </w:rPr>
            </w:pPr>
          </w:p>
        </w:tc>
      </w:tr>
      <w:tr w:rsidR="00662C09" w:rsidRPr="002A3973" w14:paraId="2A027CE2" w14:textId="77777777" w:rsidTr="00234BB0">
        <w:trPr>
          <w:trHeight w:hRule="exact" w:val="113"/>
        </w:trPr>
        <w:tc>
          <w:tcPr>
            <w:tcW w:w="5241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8D6A60E" w14:textId="77777777" w:rsidR="00662C09" w:rsidRPr="002A3973" w:rsidRDefault="00662C09" w:rsidP="00234BB0">
            <w:pPr>
              <w:spacing w:before="120"/>
              <w:rPr>
                <w:b/>
                <w:bCs/>
                <w:lang w:val="fr-FR"/>
              </w:rPr>
            </w:pPr>
          </w:p>
        </w:tc>
        <w:tc>
          <w:tcPr>
            <w:tcW w:w="5220" w:type="dxa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AD3CCD" w14:textId="77777777" w:rsidR="00662C09" w:rsidRPr="002A3973" w:rsidRDefault="00662C09" w:rsidP="00234BB0">
            <w:pPr>
              <w:spacing w:before="120"/>
              <w:rPr>
                <w:b/>
                <w:bCs/>
                <w:lang w:val="fr-FR"/>
              </w:rPr>
            </w:pPr>
          </w:p>
        </w:tc>
      </w:tr>
    </w:tbl>
    <w:p w14:paraId="38B39E18" w14:textId="77777777" w:rsidR="00A06807" w:rsidRPr="002A3973" w:rsidRDefault="00A06807" w:rsidP="007631C1">
      <w:pPr>
        <w:spacing w:before="120"/>
        <w:rPr>
          <w:lang w:val="fr-FR"/>
        </w:rPr>
      </w:pPr>
    </w:p>
    <w:p w14:paraId="6D72D139" w14:textId="64D65EF1" w:rsidR="00624F6C" w:rsidRDefault="00624F6C">
      <w:pPr>
        <w:spacing w:after="160" w:line="259" w:lineRule="auto"/>
        <w:rPr>
          <w:lang w:val="fr-FR"/>
        </w:rPr>
      </w:pPr>
      <w:r>
        <w:rPr>
          <w:lang w:val="fr-FR"/>
        </w:rPr>
        <w:br w:type="page"/>
      </w:r>
    </w:p>
    <w:p w14:paraId="09527D3B" w14:textId="77777777" w:rsidR="005F1D09" w:rsidRDefault="005F1D09" w:rsidP="007631C1">
      <w:pPr>
        <w:spacing w:before="120"/>
        <w:rPr>
          <w:lang w:val="fr-FR"/>
        </w:rPr>
      </w:pPr>
    </w:p>
    <w:p w14:paraId="68D16A32" w14:textId="77777777" w:rsidR="009E762B" w:rsidRPr="002A3973" w:rsidRDefault="007631C1" w:rsidP="007631C1">
      <w:pPr>
        <w:pStyle w:val="Titre1"/>
        <w:rPr>
          <w:lang w:val="fr-FR"/>
        </w:rPr>
      </w:pPr>
      <w:bookmarkStart w:id="2" w:name="_Toc49158891"/>
      <w:r w:rsidRPr="002A3973">
        <w:rPr>
          <w:lang w:val="fr-FR"/>
        </w:rPr>
        <w:t>Consultation Curative</w:t>
      </w:r>
      <w:bookmarkEnd w:id="2"/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7"/>
        <w:gridCol w:w="1544"/>
        <w:gridCol w:w="1544"/>
        <w:gridCol w:w="165"/>
        <w:gridCol w:w="1544"/>
        <w:gridCol w:w="1544"/>
      </w:tblGrid>
      <w:tr w:rsidR="000F57A7" w:rsidRPr="00A92E51" w14:paraId="073BFE79" w14:textId="50A81E62" w:rsidTr="000F57A7">
        <w:trPr>
          <w:trHeight w:val="749"/>
          <w:jc w:val="center"/>
        </w:trPr>
        <w:tc>
          <w:tcPr>
            <w:tcW w:w="363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44E3EEFC" w14:textId="77777777" w:rsidR="000F57A7" w:rsidRPr="002A3973" w:rsidRDefault="000F57A7" w:rsidP="002A397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lang w:val="fr-FR"/>
              </w:rPr>
            </w:pPr>
            <w:bookmarkStart w:id="3" w:name="_Hlk29568986"/>
          </w:p>
        </w:tc>
        <w:tc>
          <w:tcPr>
            <w:tcW w:w="136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noWrap/>
            <w:vAlign w:val="center"/>
          </w:tcPr>
          <w:p w14:paraId="775405D2" w14:textId="77777777" w:rsidR="000F57A7" w:rsidRPr="002A3973" w:rsidRDefault="000F57A7" w:rsidP="002A397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lang w:val="fr-FR"/>
              </w:rPr>
            </w:pPr>
            <w:r w:rsidRPr="002A3973">
              <w:rPr>
                <w:rFonts w:ascii="Arial" w:hAnsi="Arial" w:cs="Arial"/>
                <w:b/>
                <w:bCs/>
                <w:sz w:val="18"/>
                <w:lang w:val="fr-FR"/>
              </w:rPr>
              <w:t>&lt; 5 ans</w:t>
            </w:r>
          </w:p>
        </w:tc>
        <w:tc>
          <w:tcPr>
            <w:tcW w:w="136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6D70460B" w14:textId="77777777" w:rsidR="000F57A7" w:rsidRPr="002A3973" w:rsidRDefault="000F57A7" w:rsidP="002A397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lang w:val="fr-FR"/>
              </w:rPr>
            </w:pPr>
            <w:r w:rsidRPr="002A3973">
              <w:rPr>
                <w:rFonts w:ascii="Arial" w:hAnsi="Arial" w:cs="Arial"/>
                <w:b/>
                <w:bCs/>
                <w:sz w:val="18"/>
                <w:lang w:val="fr-FR"/>
              </w:rPr>
              <w:t>5 ans et +</w:t>
            </w:r>
          </w:p>
        </w:tc>
        <w:tc>
          <w:tcPr>
            <w:tcW w:w="11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0B0204A" w14:textId="77777777" w:rsidR="000F57A7" w:rsidRPr="002A3973" w:rsidRDefault="000F57A7" w:rsidP="002A397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lang w:val="fr-FR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77A0C7FC" w14:textId="36D130D3" w:rsidR="000F57A7" w:rsidRPr="002A3973" w:rsidRDefault="000F57A7" w:rsidP="000F57A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lang w:val="fr-FR"/>
              </w:rPr>
            </w:pPr>
            <w:r>
              <w:rPr>
                <w:rFonts w:ascii="Arial" w:hAnsi="Arial" w:cs="Arial"/>
                <w:b/>
                <w:bCs/>
                <w:sz w:val="18"/>
                <w:lang w:val="fr-FR"/>
              </w:rPr>
              <w:t>Nombre total vus au CS</w:t>
            </w:r>
          </w:p>
        </w:tc>
        <w:tc>
          <w:tcPr>
            <w:tcW w:w="136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CA2858B" w14:textId="1E327B1E" w:rsidR="000F57A7" w:rsidRPr="002A3973" w:rsidRDefault="000F57A7" w:rsidP="000F57A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lang w:val="fr-FR"/>
              </w:rPr>
            </w:pPr>
            <w:r>
              <w:rPr>
                <w:rFonts w:ascii="Arial" w:hAnsi="Arial" w:cs="Arial"/>
                <w:b/>
                <w:bCs/>
                <w:sz w:val="18"/>
                <w:lang w:val="fr-FR"/>
              </w:rPr>
              <w:t>Nombre total vus dans les PS</w:t>
            </w:r>
          </w:p>
        </w:tc>
      </w:tr>
      <w:tr w:rsidR="000F57A7" w:rsidRPr="002A3973" w14:paraId="1D79A888" w14:textId="61EA0D92" w:rsidTr="000F57A7">
        <w:trPr>
          <w:trHeight w:val="426"/>
          <w:jc w:val="center"/>
        </w:trPr>
        <w:tc>
          <w:tcPr>
            <w:tcW w:w="363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39E1FC8" w14:textId="77777777" w:rsidR="000F57A7" w:rsidRPr="002A3973" w:rsidRDefault="000F57A7" w:rsidP="002A3973">
            <w:pPr>
              <w:spacing w:before="40" w:after="40"/>
              <w:rPr>
                <w:rFonts w:ascii="Arial" w:hAnsi="Arial" w:cs="Arial"/>
                <w:sz w:val="20"/>
                <w:szCs w:val="28"/>
                <w:lang w:val="fr-FR"/>
              </w:rPr>
            </w:pPr>
            <w:r w:rsidRPr="002A3973">
              <w:rPr>
                <w:rFonts w:ascii="Arial" w:hAnsi="Arial" w:cs="Arial"/>
                <w:sz w:val="20"/>
                <w:szCs w:val="28"/>
                <w:lang w:val="fr-FR"/>
              </w:rPr>
              <w:t>Nombre de premiers contacts</w:t>
            </w:r>
          </w:p>
        </w:tc>
        <w:tc>
          <w:tcPr>
            <w:tcW w:w="136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435FB80" w14:textId="77777777" w:rsidR="000F57A7" w:rsidRPr="002A3973" w:rsidRDefault="000F57A7" w:rsidP="002A3973">
            <w:pPr>
              <w:spacing w:before="40" w:after="40"/>
              <w:jc w:val="center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136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FE07B0" w14:textId="77777777" w:rsidR="000F57A7" w:rsidRPr="002A3973" w:rsidRDefault="000F57A7" w:rsidP="002A3973">
            <w:pPr>
              <w:spacing w:before="40" w:after="40"/>
              <w:jc w:val="center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thinDiagStripe" w:color="auto" w:fill="auto"/>
          </w:tcPr>
          <w:p w14:paraId="6D7BB365" w14:textId="77777777" w:rsidR="000F57A7" w:rsidRPr="002A3973" w:rsidRDefault="000F57A7" w:rsidP="002A3973">
            <w:pPr>
              <w:spacing w:before="40" w:after="40"/>
              <w:jc w:val="center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CCB037C" w14:textId="77777777" w:rsidR="000F57A7" w:rsidRPr="002A3973" w:rsidRDefault="000F57A7" w:rsidP="002A3973">
            <w:pPr>
              <w:spacing w:before="40" w:after="40"/>
              <w:jc w:val="center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1364" w:type="dxa"/>
            <w:tcBorders>
              <w:top w:val="double" w:sz="4" w:space="0" w:color="auto"/>
              <w:bottom w:val="double" w:sz="4" w:space="0" w:color="auto"/>
            </w:tcBorders>
          </w:tcPr>
          <w:p w14:paraId="6B177F57" w14:textId="77777777" w:rsidR="000F57A7" w:rsidRPr="002A3973" w:rsidRDefault="000F57A7" w:rsidP="002A3973">
            <w:pPr>
              <w:spacing w:before="40" w:after="40"/>
              <w:jc w:val="center"/>
              <w:rPr>
                <w:rFonts w:ascii="Arial" w:hAnsi="Arial" w:cs="Arial"/>
                <w:sz w:val="18"/>
                <w:lang w:val="fr-FR"/>
              </w:rPr>
            </w:pPr>
          </w:p>
        </w:tc>
      </w:tr>
      <w:tr w:rsidR="000F57A7" w:rsidRPr="002A3973" w14:paraId="3D805988" w14:textId="7F7D1C9F" w:rsidTr="000F57A7">
        <w:trPr>
          <w:trHeight w:val="426"/>
          <w:jc w:val="center"/>
        </w:trPr>
        <w:tc>
          <w:tcPr>
            <w:tcW w:w="3638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F2C859" w14:textId="714ADFF7" w:rsidR="000F57A7" w:rsidRPr="002A3973" w:rsidRDefault="000F57A7" w:rsidP="002A3973">
            <w:pPr>
              <w:spacing w:before="40" w:after="40"/>
              <w:ind w:left="720"/>
              <w:rPr>
                <w:rFonts w:ascii="Arial" w:hAnsi="Arial" w:cs="Arial"/>
                <w:sz w:val="20"/>
                <w:szCs w:val="28"/>
                <w:lang w:val="fr-FR"/>
              </w:rPr>
            </w:pPr>
            <w:r w:rsidRPr="002A3973">
              <w:rPr>
                <w:rFonts w:ascii="Arial" w:hAnsi="Arial" w:cs="Arial"/>
                <w:sz w:val="20"/>
                <w:szCs w:val="28"/>
                <w:lang w:val="fr-FR"/>
              </w:rPr>
              <w:sym w:font="Wingdings" w:char="F0C4"/>
            </w:r>
            <w:r w:rsidRPr="002A3973">
              <w:rPr>
                <w:rFonts w:ascii="Arial" w:hAnsi="Arial" w:cs="Arial"/>
                <w:sz w:val="20"/>
                <w:szCs w:val="28"/>
                <w:lang w:val="fr-FR"/>
              </w:rPr>
              <w:t xml:space="preserve"> Dont </w:t>
            </w:r>
            <w:r>
              <w:rPr>
                <w:rFonts w:ascii="Arial" w:hAnsi="Arial" w:cs="Arial"/>
                <w:sz w:val="20"/>
                <w:szCs w:val="28"/>
                <w:lang w:val="fr-FR"/>
              </w:rPr>
              <w:t>référés</w:t>
            </w:r>
            <w:r w:rsidRPr="002A3973">
              <w:rPr>
                <w:rFonts w:ascii="Arial" w:hAnsi="Arial" w:cs="Arial"/>
                <w:sz w:val="20"/>
                <w:szCs w:val="28"/>
                <w:lang w:val="fr-FR"/>
              </w:rPr>
              <w:t xml:space="preserve"> par </w:t>
            </w:r>
            <w:r>
              <w:rPr>
                <w:rFonts w:ascii="Arial" w:hAnsi="Arial" w:cs="Arial"/>
                <w:sz w:val="20"/>
                <w:szCs w:val="28"/>
                <w:lang w:val="fr-FR"/>
              </w:rPr>
              <w:t>PS</w:t>
            </w:r>
          </w:p>
        </w:tc>
        <w:tc>
          <w:tcPr>
            <w:tcW w:w="136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FCD819" w14:textId="77777777" w:rsidR="000F57A7" w:rsidRPr="002A3973" w:rsidRDefault="000F57A7" w:rsidP="002A3973">
            <w:pPr>
              <w:spacing w:before="40" w:after="40"/>
              <w:jc w:val="center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1364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9FB01C9" w14:textId="77777777" w:rsidR="000F57A7" w:rsidRPr="002A3973" w:rsidRDefault="000F57A7" w:rsidP="002A3973">
            <w:pPr>
              <w:spacing w:before="40" w:after="40"/>
              <w:jc w:val="center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113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73533AA2" w14:textId="77777777" w:rsidR="000F57A7" w:rsidRPr="002A3973" w:rsidRDefault="000F57A7" w:rsidP="002A3973">
            <w:pPr>
              <w:spacing w:before="40" w:after="40"/>
              <w:jc w:val="center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6488CA4" w14:textId="77777777" w:rsidR="000F57A7" w:rsidRPr="002A3973" w:rsidRDefault="000F57A7" w:rsidP="002A3973">
            <w:pPr>
              <w:spacing w:before="40" w:after="40"/>
              <w:jc w:val="center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DBFEEE0" w14:textId="77777777" w:rsidR="000F57A7" w:rsidRPr="002A3973" w:rsidRDefault="000F57A7" w:rsidP="002A3973">
            <w:pPr>
              <w:spacing w:before="40" w:after="40"/>
              <w:jc w:val="center"/>
              <w:rPr>
                <w:rFonts w:ascii="Arial" w:hAnsi="Arial" w:cs="Arial"/>
                <w:sz w:val="18"/>
                <w:lang w:val="fr-FR"/>
              </w:rPr>
            </w:pPr>
          </w:p>
        </w:tc>
      </w:tr>
      <w:tr w:rsidR="000F57A7" w:rsidRPr="00A92E51" w14:paraId="106CDC0E" w14:textId="473C15F7" w:rsidTr="000F57A7">
        <w:trPr>
          <w:trHeight w:val="426"/>
          <w:jc w:val="center"/>
        </w:trPr>
        <w:tc>
          <w:tcPr>
            <w:tcW w:w="36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4328B8" w14:textId="77777777" w:rsidR="000F57A7" w:rsidRPr="002A3973" w:rsidRDefault="000F57A7" w:rsidP="002A3973">
            <w:pPr>
              <w:spacing w:before="40" w:after="40"/>
              <w:ind w:left="720"/>
              <w:rPr>
                <w:rFonts w:ascii="Arial" w:hAnsi="Arial" w:cs="Arial"/>
                <w:sz w:val="20"/>
                <w:szCs w:val="28"/>
                <w:lang w:val="fr-FR"/>
              </w:rPr>
            </w:pPr>
            <w:r w:rsidRPr="002A3973">
              <w:rPr>
                <w:rFonts w:ascii="Arial" w:hAnsi="Arial" w:cs="Arial"/>
                <w:sz w:val="20"/>
                <w:szCs w:val="28"/>
                <w:lang w:val="fr-FR"/>
              </w:rPr>
              <w:sym w:font="Wingdings" w:char="F0C4"/>
            </w:r>
            <w:r w:rsidRPr="002A3973">
              <w:rPr>
                <w:rFonts w:ascii="Arial" w:hAnsi="Arial" w:cs="Arial"/>
                <w:sz w:val="20"/>
                <w:szCs w:val="28"/>
                <w:lang w:val="fr-FR"/>
              </w:rPr>
              <w:t xml:space="preserve"> Dont orientés par RECO/ASC</w:t>
            </w:r>
          </w:p>
        </w:tc>
        <w:tc>
          <w:tcPr>
            <w:tcW w:w="13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7E0757" w14:textId="77777777" w:rsidR="000F57A7" w:rsidRPr="002A3973" w:rsidRDefault="000F57A7" w:rsidP="002A3973">
            <w:pPr>
              <w:spacing w:before="40" w:after="40"/>
              <w:jc w:val="center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136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3EC6F0C" w14:textId="77777777" w:rsidR="000F57A7" w:rsidRPr="002A3973" w:rsidRDefault="000F57A7" w:rsidP="002A3973">
            <w:pPr>
              <w:spacing w:before="40" w:after="40"/>
              <w:jc w:val="center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113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40298FA1" w14:textId="77777777" w:rsidR="000F57A7" w:rsidRPr="002A3973" w:rsidRDefault="000F57A7" w:rsidP="002A3973">
            <w:pPr>
              <w:spacing w:before="40" w:after="40"/>
              <w:jc w:val="center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4904563B" w14:textId="77777777" w:rsidR="000F57A7" w:rsidRPr="002A3973" w:rsidRDefault="000F57A7" w:rsidP="002A3973">
            <w:pPr>
              <w:spacing w:before="40" w:after="40"/>
              <w:jc w:val="center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672371AE" w14:textId="77777777" w:rsidR="000F57A7" w:rsidRPr="002A3973" w:rsidRDefault="000F57A7" w:rsidP="002A3973">
            <w:pPr>
              <w:spacing w:before="40" w:after="40"/>
              <w:jc w:val="center"/>
              <w:rPr>
                <w:rFonts w:ascii="Arial" w:hAnsi="Arial" w:cs="Arial"/>
                <w:sz w:val="18"/>
                <w:lang w:val="fr-FR"/>
              </w:rPr>
            </w:pPr>
          </w:p>
        </w:tc>
      </w:tr>
      <w:tr w:rsidR="000F57A7" w:rsidRPr="00A92E51" w14:paraId="1193D14C" w14:textId="55CD0EF4" w:rsidTr="000F57A7">
        <w:trPr>
          <w:trHeight w:val="426"/>
          <w:jc w:val="center"/>
        </w:trPr>
        <w:tc>
          <w:tcPr>
            <w:tcW w:w="36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A009A6" w14:textId="14ABFEEE" w:rsidR="000F57A7" w:rsidRPr="002A3973" w:rsidRDefault="000F57A7" w:rsidP="00B816E4">
            <w:pPr>
              <w:spacing w:before="40" w:after="40"/>
              <w:rPr>
                <w:rFonts w:ascii="Arial" w:hAnsi="Arial" w:cs="Arial"/>
                <w:sz w:val="20"/>
                <w:szCs w:val="28"/>
                <w:lang w:val="fr-FR"/>
              </w:rPr>
            </w:pPr>
            <w:r w:rsidRPr="002A3973">
              <w:rPr>
                <w:rFonts w:ascii="Arial" w:hAnsi="Arial" w:cs="Arial"/>
                <w:sz w:val="20"/>
                <w:szCs w:val="28"/>
                <w:lang w:val="fr-FR"/>
              </w:rPr>
              <w:t>Nombre de cas contre référé</w:t>
            </w:r>
            <w:r>
              <w:rPr>
                <w:rFonts w:ascii="Arial" w:hAnsi="Arial" w:cs="Arial"/>
                <w:sz w:val="20"/>
                <w:szCs w:val="28"/>
                <w:lang w:val="fr-FR"/>
              </w:rPr>
              <w:t xml:space="preserve"> reçus</w:t>
            </w:r>
          </w:p>
        </w:tc>
        <w:tc>
          <w:tcPr>
            <w:tcW w:w="13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9F0EA8" w14:textId="77777777" w:rsidR="000F57A7" w:rsidRPr="002A3973" w:rsidRDefault="000F57A7" w:rsidP="002A3973">
            <w:pPr>
              <w:spacing w:before="40" w:after="40"/>
              <w:jc w:val="center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136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D020558" w14:textId="77777777" w:rsidR="000F57A7" w:rsidRPr="002A3973" w:rsidRDefault="000F57A7" w:rsidP="002A3973">
            <w:pPr>
              <w:spacing w:before="40" w:after="40"/>
              <w:jc w:val="center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113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34CA21D6" w14:textId="77777777" w:rsidR="000F57A7" w:rsidRPr="002A3973" w:rsidRDefault="000F57A7" w:rsidP="002A3973">
            <w:pPr>
              <w:spacing w:before="40" w:after="40"/>
              <w:jc w:val="center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5D99D14A" w14:textId="77777777" w:rsidR="000F57A7" w:rsidRPr="002A3973" w:rsidRDefault="000F57A7" w:rsidP="002A3973">
            <w:pPr>
              <w:spacing w:before="40" w:after="40"/>
              <w:jc w:val="center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36C39250" w14:textId="77777777" w:rsidR="000F57A7" w:rsidRPr="002A3973" w:rsidRDefault="000F57A7" w:rsidP="002A3973">
            <w:pPr>
              <w:spacing w:before="40" w:after="40"/>
              <w:jc w:val="center"/>
              <w:rPr>
                <w:rFonts w:ascii="Arial" w:hAnsi="Arial" w:cs="Arial"/>
                <w:sz w:val="18"/>
                <w:lang w:val="fr-FR"/>
              </w:rPr>
            </w:pPr>
          </w:p>
        </w:tc>
      </w:tr>
      <w:tr w:rsidR="000F57A7" w:rsidRPr="002A3973" w14:paraId="570803CB" w14:textId="07D0E194" w:rsidTr="000F57A7">
        <w:trPr>
          <w:trHeight w:val="426"/>
          <w:jc w:val="center"/>
        </w:trPr>
        <w:tc>
          <w:tcPr>
            <w:tcW w:w="36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42BD82" w14:textId="77777777" w:rsidR="000F57A7" w:rsidRPr="002A3973" w:rsidRDefault="000F57A7" w:rsidP="002A3973">
            <w:pPr>
              <w:spacing w:before="40" w:after="40"/>
              <w:rPr>
                <w:rFonts w:ascii="Arial" w:hAnsi="Arial" w:cs="Arial"/>
                <w:sz w:val="20"/>
                <w:szCs w:val="28"/>
                <w:lang w:val="fr-FR"/>
              </w:rPr>
            </w:pPr>
            <w:r w:rsidRPr="002A3973">
              <w:rPr>
                <w:rFonts w:ascii="Arial" w:hAnsi="Arial" w:cs="Arial"/>
                <w:sz w:val="20"/>
                <w:szCs w:val="28"/>
                <w:lang w:val="fr-FR"/>
              </w:rPr>
              <w:t>Nombre de contacts ultérieurs</w:t>
            </w:r>
          </w:p>
        </w:tc>
        <w:tc>
          <w:tcPr>
            <w:tcW w:w="13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6CF574" w14:textId="77777777" w:rsidR="000F57A7" w:rsidRPr="002A3973" w:rsidRDefault="000F57A7" w:rsidP="002A3973">
            <w:pPr>
              <w:spacing w:before="40" w:after="40"/>
              <w:rPr>
                <w:rFonts w:ascii="Arial" w:hAnsi="Arial" w:cs="Arial"/>
                <w:sz w:val="20"/>
                <w:szCs w:val="28"/>
                <w:lang w:val="fr-FR"/>
              </w:rPr>
            </w:pPr>
          </w:p>
        </w:tc>
        <w:tc>
          <w:tcPr>
            <w:tcW w:w="136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11112B9" w14:textId="77777777" w:rsidR="000F57A7" w:rsidRPr="002A3973" w:rsidRDefault="000F57A7" w:rsidP="002A3973">
            <w:pPr>
              <w:spacing w:before="40" w:after="40"/>
              <w:jc w:val="center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113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6EACED39" w14:textId="77777777" w:rsidR="000F57A7" w:rsidRPr="002A3973" w:rsidRDefault="000F57A7" w:rsidP="002A3973">
            <w:pPr>
              <w:spacing w:before="40" w:after="40"/>
              <w:jc w:val="center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7CAF5253" w14:textId="77777777" w:rsidR="000F57A7" w:rsidRPr="002A3973" w:rsidRDefault="000F57A7" w:rsidP="002A3973">
            <w:pPr>
              <w:spacing w:before="40" w:after="40"/>
              <w:jc w:val="center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736AAE6C" w14:textId="77777777" w:rsidR="000F57A7" w:rsidRPr="002A3973" w:rsidRDefault="000F57A7" w:rsidP="002A3973">
            <w:pPr>
              <w:spacing w:before="40" w:after="40"/>
              <w:jc w:val="center"/>
              <w:rPr>
                <w:rFonts w:ascii="Arial" w:hAnsi="Arial" w:cs="Arial"/>
                <w:sz w:val="18"/>
                <w:lang w:val="fr-FR"/>
              </w:rPr>
            </w:pPr>
          </w:p>
        </w:tc>
      </w:tr>
      <w:tr w:rsidR="000F57A7" w:rsidRPr="00A92E51" w14:paraId="7F685624" w14:textId="5EB26642" w:rsidTr="000F57A7">
        <w:trPr>
          <w:trHeight w:val="426"/>
          <w:jc w:val="center"/>
        </w:trPr>
        <w:tc>
          <w:tcPr>
            <w:tcW w:w="36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86729D" w14:textId="77777777" w:rsidR="000F57A7" w:rsidRPr="002A3973" w:rsidRDefault="000F57A7" w:rsidP="002A3973">
            <w:pPr>
              <w:spacing w:before="40" w:after="40"/>
              <w:rPr>
                <w:rFonts w:ascii="Arial" w:hAnsi="Arial" w:cs="Arial"/>
                <w:sz w:val="20"/>
                <w:szCs w:val="28"/>
                <w:lang w:val="fr-FR"/>
              </w:rPr>
            </w:pPr>
            <w:r w:rsidRPr="002A3973">
              <w:rPr>
                <w:rFonts w:ascii="Arial" w:hAnsi="Arial" w:cs="Arial"/>
                <w:sz w:val="20"/>
                <w:szCs w:val="28"/>
                <w:lang w:val="fr-FR"/>
              </w:rPr>
              <w:t>Nombre de cas mis en observation</w:t>
            </w:r>
          </w:p>
        </w:tc>
        <w:tc>
          <w:tcPr>
            <w:tcW w:w="13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E7D224" w14:textId="77777777" w:rsidR="000F57A7" w:rsidRPr="002A3973" w:rsidRDefault="000F57A7" w:rsidP="002A3973">
            <w:pPr>
              <w:spacing w:before="40" w:after="40"/>
              <w:rPr>
                <w:rFonts w:ascii="Arial" w:hAnsi="Arial" w:cs="Arial"/>
                <w:sz w:val="20"/>
                <w:szCs w:val="28"/>
                <w:lang w:val="fr-FR"/>
              </w:rPr>
            </w:pPr>
          </w:p>
        </w:tc>
        <w:tc>
          <w:tcPr>
            <w:tcW w:w="136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9759882" w14:textId="77777777" w:rsidR="000F57A7" w:rsidRPr="002A3973" w:rsidRDefault="000F57A7" w:rsidP="002A3973">
            <w:pPr>
              <w:spacing w:before="40" w:after="40"/>
              <w:jc w:val="center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113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08C50D64" w14:textId="77777777" w:rsidR="000F57A7" w:rsidRPr="002A3973" w:rsidRDefault="000F57A7" w:rsidP="002A3973">
            <w:pPr>
              <w:spacing w:before="40" w:after="40"/>
              <w:jc w:val="center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3B749A77" w14:textId="77777777" w:rsidR="000F57A7" w:rsidRPr="002A3973" w:rsidRDefault="000F57A7" w:rsidP="002A3973">
            <w:pPr>
              <w:spacing w:before="40" w:after="40"/>
              <w:jc w:val="center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7D09EA15" w14:textId="77777777" w:rsidR="000F57A7" w:rsidRPr="002A3973" w:rsidRDefault="000F57A7" w:rsidP="002A3973">
            <w:pPr>
              <w:spacing w:before="40" w:after="40"/>
              <w:jc w:val="center"/>
              <w:rPr>
                <w:rFonts w:ascii="Arial" w:hAnsi="Arial" w:cs="Arial"/>
                <w:sz w:val="18"/>
                <w:lang w:val="fr-FR"/>
              </w:rPr>
            </w:pPr>
          </w:p>
        </w:tc>
      </w:tr>
      <w:tr w:rsidR="000F57A7" w:rsidRPr="00A92E51" w14:paraId="6BCF10FE" w14:textId="00662E5B" w:rsidTr="000F57A7">
        <w:trPr>
          <w:trHeight w:val="454"/>
          <w:jc w:val="center"/>
        </w:trPr>
        <w:tc>
          <w:tcPr>
            <w:tcW w:w="36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BD95A4" w14:textId="200A2D78" w:rsidR="000F57A7" w:rsidRPr="002A3973" w:rsidRDefault="000F57A7" w:rsidP="002A3973">
            <w:pPr>
              <w:spacing w:before="40" w:after="40"/>
              <w:rPr>
                <w:rFonts w:ascii="Arial" w:hAnsi="Arial" w:cs="Arial"/>
                <w:sz w:val="20"/>
                <w:szCs w:val="28"/>
                <w:lang w:val="fr-FR"/>
              </w:rPr>
            </w:pPr>
            <w:r w:rsidRPr="002A3973">
              <w:rPr>
                <w:rFonts w:ascii="Arial" w:hAnsi="Arial" w:cs="Arial"/>
                <w:sz w:val="20"/>
                <w:szCs w:val="28"/>
                <w:lang w:val="fr-FR"/>
              </w:rPr>
              <w:t>Nombre de cas référés</w:t>
            </w:r>
            <w:r w:rsidRPr="00EF1FA0">
              <w:rPr>
                <w:rFonts w:ascii="Arial" w:hAnsi="Arial" w:cs="Arial"/>
                <w:sz w:val="20"/>
                <w:szCs w:val="28"/>
                <w:lang w:val="fr-FR"/>
              </w:rPr>
              <w:t xml:space="preserve"> à l’échelon supérieur</w:t>
            </w:r>
          </w:p>
        </w:tc>
        <w:tc>
          <w:tcPr>
            <w:tcW w:w="13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22AA70" w14:textId="77777777" w:rsidR="000F57A7" w:rsidRPr="002A3973" w:rsidRDefault="000F57A7" w:rsidP="002A3973">
            <w:pPr>
              <w:spacing w:before="40" w:after="40"/>
              <w:jc w:val="center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136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0F1802D" w14:textId="77777777" w:rsidR="000F57A7" w:rsidRPr="002A3973" w:rsidRDefault="000F57A7" w:rsidP="002A3973">
            <w:pPr>
              <w:spacing w:before="40" w:after="40"/>
              <w:jc w:val="center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113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2244E456" w14:textId="77777777" w:rsidR="000F57A7" w:rsidRPr="002A3973" w:rsidRDefault="000F57A7" w:rsidP="002A3973">
            <w:pPr>
              <w:spacing w:before="40" w:after="40"/>
              <w:jc w:val="center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2A8E2252" w14:textId="77777777" w:rsidR="000F57A7" w:rsidRPr="002A3973" w:rsidRDefault="000F57A7" w:rsidP="002A3973">
            <w:pPr>
              <w:spacing w:before="40" w:after="40"/>
              <w:jc w:val="center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6B0CFCF2" w14:textId="77777777" w:rsidR="000F57A7" w:rsidRPr="002A3973" w:rsidRDefault="000F57A7" w:rsidP="002A3973">
            <w:pPr>
              <w:spacing w:before="40" w:after="40"/>
              <w:jc w:val="center"/>
              <w:rPr>
                <w:rFonts w:ascii="Arial" w:hAnsi="Arial" w:cs="Arial"/>
                <w:sz w:val="18"/>
                <w:lang w:val="fr-FR"/>
              </w:rPr>
            </w:pPr>
          </w:p>
        </w:tc>
      </w:tr>
      <w:tr w:rsidR="000F57A7" w:rsidRPr="002A3973" w14:paraId="7BD52200" w14:textId="6C50D057" w:rsidTr="000F57A7">
        <w:trPr>
          <w:trHeight w:val="426"/>
          <w:jc w:val="center"/>
        </w:trPr>
        <w:tc>
          <w:tcPr>
            <w:tcW w:w="36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2A6D1F" w14:textId="77777777" w:rsidR="000F57A7" w:rsidRPr="002A3973" w:rsidRDefault="000F57A7" w:rsidP="002A3973">
            <w:pPr>
              <w:spacing w:before="40" w:after="40"/>
              <w:rPr>
                <w:rFonts w:ascii="Arial" w:hAnsi="Arial" w:cs="Arial"/>
                <w:sz w:val="20"/>
                <w:szCs w:val="28"/>
                <w:lang w:val="fr-FR"/>
              </w:rPr>
            </w:pPr>
            <w:r w:rsidRPr="002A3973">
              <w:rPr>
                <w:rFonts w:ascii="Arial" w:hAnsi="Arial" w:cs="Arial"/>
                <w:sz w:val="20"/>
                <w:szCs w:val="28"/>
                <w:lang w:val="fr-FR"/>
              </w:rPr>
              <w:t>Nombre de contact traitement</w:t>
            </w:r>
          </w:p>
        </w:tc>
        <w:tc>
          <w:tcPr>
            <w:tcW w:w="13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A910C1" w14:textId="77777777" w:rsidR="000F57A7" w:rsidRPr="002A3973" w:rsidRDefault="000F57A7" w:rsidP="002A3973">
            <w:pPr>
              <w:spacing w:before="40" w:after="40"/>
              <w:jc w:val="center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136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4F4BBCB" w14:textId="77777777" w:rsidR="000F57A7" w:rsidRPr="002A3973" w:rsidRDefault="000F57A7" w:rsidP="002A3973">
            <w:pPr>
              <w:spacing w:before="40" w:after="40"/>
              <w:jc w:val="center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113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21761742" w14:textId="77777777" w:rsidR="000F57A7" w:rsidRPr="002A3973" w:rsidRDefault="000F57A7" w:rsidP="002A3973">
            <w:pPr>
              <w:spacing w:before="40" w:after="40"/>
              <w:jc w:val="center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623A3D0B" w14:textId="77777777" w:rsidR="000F57A7" w:rsidRPr="002A3973" w:rsidRDefault="000F57A7" w:rsidP="002A3973">
            <w:pPr>
              <w:spacing w:before="40" w:after="40"/>
              <w:jc w:val="center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73558E91" w14:textId="77777777" w:rsidR="000F57A7" w:rsidRPr="002A3973" w:rsidRDefault="000F57A7" w:rsidP="002A3973">
            <w:pPr>
              <w:spacing w:before="40" w:after="40"/>
              <w:jc w:val="center"/>
              <w:rPr>
                <w:rFonts w:ascii="Arial" w:hAnsi="Arial" w:cs="Arial"/>
                <w:sz w:val="18"/>
                <w:lang w:val="fr-FR"/>
              </w:rPr>
            </w:pPr>
          </w:p>
        </w:tc>
      </w:tr>
      <w:tr w:rsidR="000F57A7" w:rsidRPr="002A3973" w14:paraId="03B1D6B8" w14:textId="344B3F59" w:rsidTr="000F57A7">
        <w:trPr>
          <w:trHeight w:val="426"/>
          <w:jc w:val="center"/>
        </w:trPr>
        <w:tc>
          <w:tcPr>
            <w:tcW w:w="3638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C27DC36" w14:textId="433319EC" w:rsidR="000F57A7" w:rsidRPr="002A3973" w:rsidRDefault="000F57A7" w:rsidP="002A3973">
            <w:pPr>
              <w:spacing w:before="40" w:after="40"/>
              <w:rPr>
                <w:rFonts w:ascii="Arial" w:hAnsi="Arial" w:cs="Arial"/>
                <w:sz w:val="20"/>
                <w:szCs w:val="28"/>
                <w:lang w:val="fr-FR"/>
              </w:rPr>
            </w:pPr>
            <w:r>
              <w:rPr>
                <w:rFonts w:ascii="Arial" w:hAnsi="Arial" w:cs="Arial"/>
                <w:sz w:val="20"/>
                <w:szCs w:val="28"/>
                <w:lang w:val="fr-FR"/>
              </w:rPr>
              <w:t xml:space="preserve">Nombre total de décès </w:t>
            </w:r>
          </w:p>
        </w:tc>
        <w:tc>
          <w:tcPr>
            <w:tcW w:w="136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038102F" w14:textId="77777777" w:rsidR="000F57A7" w:rsidRPr="002A3973" w:rsidRDefault="000F57A7" w:rsidP="002A3973">
            <w:pPr>
              <w:spacing w:before="40" w:after="40"/>
              <w:jc w:val="center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1364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D1ABA0" w14:textId="77777777" w:rsidR="000F57A7" w:rsidRPr="002A3973" w:rsidRDefault="000F57A7" w:rsidP="002A3973">
            <w:pPr>
              <w:spacing w:before="40" w:after="40"/>
              <w:jc w:val="center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113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6C3C091E" w14:textId="77777777" w:rsidR="000F57A7" w:rsidRPr="002A3973" w:rsidRDefault="000F57A7" w:rsidP="002A3973">
            <w:pPr>
              <w:spacing w:before="40" w:after="40"/>
              <w:jc w:val="center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38D1629F" w14:textId="77777777" w:rsidR="000F57A7" w:rsidRPr="002A3973" w:rsidRDefault="000F57A7" w:rsidP="002A3973">
            <w:pPr>
              <w:spacing w:before="40" w:after="40"/>
              <w:jc w:val="center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45C9F7BF" w14:textId="77777777" w:rsidR="000F57A7" w:rsidRPr="002A3973" w:rsidRDefault="000F57A7" w:rsidP="002A3973">
            <w:pPr>
              <w:spacing w:before="40" w:after="40"/>
              <w:jc w:val="center"/>
              <w:rPr>
                <w:rFonts w:ascii="Arial" w:hAnsi="Arial" w:cs="Arial"/>
                <w:sz w:val="18"/>
                <w:lang w:val="fr-FR"/>
              </w:rPr>
            </w:pPr>
          </w:p>
        </w:tc>
      </w:tr>
      <w:bookmarkEnd w:id="3"/>
    </w:tbl>
    <w:p w14:paraId="3A86503D" w14:textId="77777777" w:rsidR="007631C1" w:rsidRPr="002A3973" w:rsidRDefault="007631C1">
      <w:pPr>
        <w:rPr>
          <w:lang w:val="fr-FR"/>
        </w:rPr>
      </w:pPr>
    </w:p>
    <w:p w14:paraId="4DC0FFEA" w14:textId="77777777" w:rsidR="007631C1" w:rsidRPr="002A3973" w:rsidRDefault="007631C1" w:rsidP="007631C1">
      <w:pPr>
        <w:pStyle w:val="Titre1"/>
        <w:rPr>
          <w:lang w:val="fr-FR"/>
        </w:rPr>
      </w:pPr>
      <w:bookmarkStart w:id="4" w:name="_Toc49158892"/>
      <w:r w:rsidRPr="002A3973">
        <w:rPr>
          <w:lang w:val="fr-FR"/>
        </w:rPr>
        <w:t>Laboratoire</w:t>
      </w:r>
      <w:bookmarkEnd w:id="4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5"/>
        <w:gridCol w:w="2113"/>
      </w:tblGrid>
      <w:tr w:rsidR="007631C1" w:rsidRPr="00A92E51" w14:paraId="4BD79B7B" w14:textId="77777777" w:rsidTr="002A3973">
        <w:trPr>
          <w:trHeight w:val="454"/>
        </w:trPr>
        <w:tc>
          <w:tcPr>
            <w:tcW w:w="7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7FFD" w14:textId="77777777" w:rsidR="007631C1" w:rsidRPr="002A3973" w:rsidRDefault="007631C1" w:rsidP="002A3973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>Nombre total d’examens réalisés au cours du mois</w:t>
            </w:r>
          </w:p>
        </w:tc>
        <w:tc>
          <w:tcPr>
            <w:tcW w:w="18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008C76D" w14:textId="77777777" w:rsidR="007631C1" w:rsidRPr="002A3973" w:rsidRDefault="007631C1" w:rsidP="002A3973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</w:tr>
    </w:tbl>
    <w:p w14:paraId="2974A1B7" w14:textId="77777777" w:rsidR="007631C1" w:rsidRPr="002A3973" w:rsidRDefault="007631C1" w:rsidP="007631C1">
      <w:pPr>
        <w:widowControl w:val="0"/>
        <w:tabs>
          <w:tab w:val="left" w:pos="5443"/>
          <w:tab w:val="left" w:pos="7284"/>
        </w:tabs>
        <w:snapToGrid w:val="0"/>
        <w:ind w:left="93"/>
        <w:rPr>
          <w:rFonts w:ascii="Arial" w:hAnsi="Arial" w:cs="Arial"/>
          <w:sz w:val="10"/>
          <w:szCs w:val="12"/>
          <w:lang w:val="fr-FR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0"/>
        <w:gridCol w:w="1131"/>
        <w:gridCol w:w="1131"/>
        <w:gridCol w:w="3088"/>
        <w:gridCol w:w="1009"/>
        <w:gridCol w:w="1009"/>
      </w:tblGrid>
      <w:tr w:rsidR="007631C1" w:rsidRPr="002A3973" w14:paraId="5B37AA4F" w14:textId="77777777" w:rsidTr="00B46859">
        <w:trPr>
          <w:trHeight w:val="317"/>
        </w:trPr>
        <w:tc>
          <w:tcPr>
            <w:tcW w:w="3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7A6CAFC3" w14:textId="77777777" w:rsidR="007631C1" w:rsidRPr="002A3973" w:rsidRDefault="007631C1" w:rsidP="002A397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Examens</w:t>
            </w:r>
          </w:p>
        </w:tc>
        <w:tc>
          <w:tcPr>
            <w:tcW w:w="113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2F2F2"/>
            <w:noWrap/>
            <w:vAlign w:val="center"/>
            <w:hideMark/>
          </w:tcPr>
          <w:p w14:paraId="369FB437" w14:textId="77777777" w:rsidR="007631C1" w:rsidRPr="002A3973" w:rsidRDefault="007631C1" w:rsidP="002A397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Total</w:t>
            </w:r>
          </w:p>
        </w:tc>
        <w:tc>
          <w:tcPr>
            <w:tcW w:w="113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27D17CDF" w14:textId="4C195249" w:rsidR="007631C1" w:rsidRPr="002A3973" w:rsidRDefault="007631C1" w:rsidP="002A397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+</w:t>
            </w:r>
            <w:r w:rsidR="00C6063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/</w:t>
            </w:r>
            <w:proofErr w:type="spellStart"/>
            <w:r w:rsidR="00C6063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patho</w:t>
            </w:r>
            <w:proofErr w:type="spellEnd"/>
          </w:p>
        </w:tc>
        <w:tc>
          <w:tcPr>
            <w:tcW w:w="308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2AB03727" w14:textId="77777777" w:rsidR="007631C1" w:rsidRPr="002A3973" w:rsidRDefault="007631C1" w:rsidP="002A397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Examens</w:t>
            </w:r>
          </w:p>
        </w:tc>
        <w:tc>
          <w:tcPr>
            <w:tcW w:w="100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4540993A" w14:textId="77777777" w:rsidR="007631C1" w:rsidRPr="002A3973" w:rsidRDefault="007631C1" w:rsidP="002A397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Total</w:t>
            </w:r>
          </w:p>
        </w:tc>
        <w:tc>
          <w:tcPr>
            <w:tcW w:w="100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5A43198A" w14:textId="097120E5" w:rsidR="007631C1" w:rsidRPr="002A3973" w:rsidRDefault="007631C1" w:rsidP="002A397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+</w:t>
            </w:r>
            <w:r w:rsidR="000262DE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/</w:t>
            </w:r>
            <w:proofErr w:type="spellStart"/>
            <w:r w:rsidR="000262DE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patho</w:t>
            </w:r>
            <w:proofErr w:type="spellEnd"/>
          </w:p>
        </w:tc>
      </w:tr>
      <w:tr w:rsidR="007631C1" w:rsidRPr="002A3973" w14:paraId="7EBC6D36" w14:textId="77777777" w:rsidTr="00B46859">
        <w:trPr>
          <w:trHeight w:val="454"/>
        </w:trPr>
        <w:tc>
          <w:tcPr>
            <w:tcW w:w="30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D771D" w14:textId="77777777" w:rsidR="007631C1" w:rsidRPr="002A3973" w:rsidRDefault="007631C1" w:rsidP="002A3973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>TDR Paludisme</w:t>
            </w:r>
          </w:p>
        </w:tc>
        <w:tc>
          <w:tcPr>
            <w:tcW w:w="11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F41EB" w14:textId="77777777" w:rsidR="007631C1" w:rsidRPr="002A3973" w:rsidRDefault="007631C1" w:rsidP="002A3973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1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30988E" w14:textId="77777777" w:rsidR="007631C1" w:rsidRPr="002A3973" w:rsidRDefault="007631C1" w:rsidP="002A3973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08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9702B" w14:textId="77777777" w:rsidR="007631C1" w:rsidRPr="002A3973" w:rsidRDefault="007631C1" w:rsidP="002A3973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>Groupe Sanguin / Rhésus</w:t>
            </w:r>
          </w:p>
        </w:tc>
        <w:tc>
          <w:tcPr>
            <w:tcW w:w="10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E50E" w14:textId="77777777" w:rsidR="007631C1" w:rsidRPr="002A3973" w:rsidRDefault="007631C1" w:rsidP="002A3973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0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thinDiagStripe" w:color="auto" w:fill="auto"/>
            <w:vAlign w:val="center"/>
          </w:tcPr>
          <w:p w14:paraId="70D03634" w14:textId="77777777" w:rsidR="007631C1" w:rsidRPr="002A3973" w:rsidRDefault="007631C1" w:rsidP="002A3973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631C1" w:rsidRPr="002A3973" w14:paraId="26C11E5D" w14:textId="77777777" w:rsidTr="00B46859">
        <w:trPr>
          <w:trHeight w:val="454"/>
        </w:trPr>
        <w:tc>
          <w:tcPr>
            <w:tcW w:w="30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A86E" w14:textId="77777777" w:rsidR="007631C1" w:rsidRPr="002A3973" w:rsidRDefault="007631C1" w:rsidP="002A3973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>Goutte épaisse (GE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4886" w14:textId="77777777" w:rsidR="007631C1" w:rsidRPr="002A3973" w:rsidRDefault="007631C1" w:rsidP="002A3973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B2F7DF" w14:textId="77777777" w:rsidR="007631C1" w:rsidRPr="002A3973" w:rsidRDefault="007631C1" w:rsidP="002A3973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C12E2" w14:textId="77777777" w:rsidR="007631C1" w:rsidRPr="002A3973" w:rsidRDefault="007631C1" w:rsidP="002A3973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>Dosage hémoglobine (</w:t>
            </w:r>
            <w:proofErr w:type="spellStart"/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>Hemocue</w:t>
            </w:r>
            <w:proofErr w:type="spellEnd"/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3F05" w14:textId="77777777" w:rsidR="007631C1" w:rsidRPr="002A3973" w:rsidRDefault="007631C1" w:rsidP="002A3973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thinDiagStripe" w:color="auto" w:fill="auto"/>
            <w:vAlign w:val="center"/>
          </w:tcPr>
          <w:p w14:paraId="63F77144" w14:textId="77777777" w:rsidR="007631C1" w:rsidRPr="002A3973" w:rsidRDefault="007631C1" w:rsidP="002A3973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631C1" w:rsidRPr="002A3973" w14:paraId="551D78CF" w14:textId="77777777" w:rsidTr="00B46859">
        <w:trPr>
          <w:trHeight w:val="454"/>
        </w:trPr>
        <w:tc>
          <w:tcPr>
            <w:tcW w:w="30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9566" w14:textId="77777777" w:rsidR="007631C1" w:rsidRPr="002A3973" w:rsidRDefault="007631C1" w:rsidP="002A3973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>Frottis Mince (FM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E4C0F" w14:textId="77777777" w:rsidR="007631C1" w:rsidRPr="002A3973" w:rsidRDefault="007631C1" w:rsidP="002A3973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08CBC5" w14:textId="77777777" w:rsidR="007631C1" w:rsidRPr="002A3973" w:rsidRDefault="007631C1" w:rsidP="002A3973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E02C3" w14:textId="77777777" w:rsidR="007631C1" w:rsidRPr="002A3973" w:rsidRDefault="007631C1" w:rsidP="002A3973">
            <w:pPr>
              <w:spacing w:before="40" w:after="40"/>
              <w:ind w:left="483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 xml:space="preserve">Dont </w:t>
            </w: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sym w:font="Symbol" w:char="F0A3"/>
            </w: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 xml:space="preserve"> 11 g/dl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133C9D2D" w14:textId="77777777" w:rsidR="007631C1" w:rsidRPr="002A3973" w:rsidRDefault="007631C1" w:rsidP="002A3973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6692E1" w14:textId="77777777" w:rsidR="007631C1" w:rsidRPr="002A3973" w:rsidRDefault="007631C1" w:rsidP="002A3973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631C1" w:rsidRPr="002A3973" w14:paraId="69F7303A" w14:textId="77777777" w:rsidTr="00B46859">
        <w:trPr>
          <w:trHeight w:val="454"/>
        </w:trPr>
        <w:tc>
          <w:tcPr>
            <w:tcW w:w="30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8A71" w14:textId="77777777" w:rsidR="007631C1" w:rsidRPr="002A3973" w:rsidRDefault="007631C1" w:rsidP="002A3973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 xml:space="preserve">Culot Urinaire </w:t>
            </w:r>
          </w:p>
        </w:tc>
        <w:tc>
          <w:tcPr>
            <w:tcW w:w="11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0AD0" w14:textId="77777777" w:rsidR="007631C1" w:rsidRPr="002A3973" w:rsidRDefault="007631C1" w:rsidP="002A3973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1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thinDiagStripe" w:color="auto" w:fill="auto"/>
            <w:vAlign w:val="center"/>
          </w:tcPr>
          <w:p w14:paraId="51F78768" w14:textId="77777777" w:rsidR="007631C1" w:rsidRPr="002A3973" w:rsidRDefault="007631C1" w:rsidP="002A3973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28350" w14:textId="77777777" w:rsidR="007631C1" w:rsidRPr="002A3973" w:rsidRDefault="007631C1" w:rsidP="002A3973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>Numération Formule Sanguine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6870" w14:textId="77777777" w:rsidR="007631C1" w:rsidRPr="002A3973" w:rsidRDefault="007631C1" w:rsidP="002A3973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thinDiagStripe" w:color="auto" w:fill="auto"/>
            <w:vAlign w:val="center"/>
          </w:tcPr>
          <w:p w14:paraId="38673208" w14:textId="77777777" w:rsidR="007631C1" w:rsidRPr="002A3973" w:rsidRDefault="007631C1" w:rsidP="002A3973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631C1" w:rsidRPr="002A3973" w14:paraId="58AFAF65" w14:textId="77777777" w:rsidTr="00B46859">
        <w:trPr>
          <w:trHeight w:val="454"/>
        </w:trPr>
        <w:tc>
          <w:tcPr>
            <w:tcW w:w="30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05C6" w14:textId="77777777" w:rsidR="007631C1" w:rsidRPr="002A3973" w:rsidRDefault="007631C1" w:rsidP="002A3973">
            <w:pPr>
              <w:spacing w:before="40" w:after="40"/>
              <w:ind w:left="483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 xml:space="preserve">Dont S. </w:t>
            </w:r>
            <w:proofErr w:type="spellStart"/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>Haematobium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  <w:hideMark/>
          </w:tcPr>
          <w:p w14:paraId="27A45B91" w14:textId="77777777" w:rsidR="007631C1" w:rsidRPr="002A3973" w:rsidRDefault="007631C1" w:rsidP="002A3973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598CF6" w14:textId="77777777" w:rsidR="007631C1" w:rsidRPr="002A3973" w:rsidRDefault="007631C1" w:rsidP="002A3973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1978D" w14:textId="77777777" w:rsidR="007631C1" w:rsidRPr="002A3973" w:rsidRDefault="007631C1" w:rsidP="002A3973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>Vitesse de Sédimentation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E26E" w14:textId="77777777" w:rsidR="007631C1" w:rsidRPr="002A3973" w:rsidRDefault="007631C1" w:rsidP="002A3973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BE4024" w14:textId="77777777" w:rsidR="007631C1" w:rsidRPr="002A3973" w:rsidRDefault="007631C1" w:rsidP="002A3973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631C1" w:rsidRPr="002A3973" w14:paraId="0BC7A53E" w14:textId="77777777" w:rsidTr="00B46859">
        <w:trPr>
          <w:trHeight w:val="454"/>
        </w:trPr>
        <w:tc>
          <w:tcPr>
            <w:tcW w:w="30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89B84" w14:textId="77777777" w:rsidR="007631C1" w:rsidRPr="002A3973" w:rsidRDefault="007631C1" w:rsidP="002A3973">
            <w:pPr>
              <w:spacing w:before="40" w:after="40"/>
              <w:ind w:left="483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>Dont T. Vaginali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04A31164" w14:textId="77777777" w:rsidR="007631C1" w:rsidRPr="002A3973" w:rsidRDefault="007631C1" w:rsidP="002A3973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DED528" w14:textId="77777777" w:rsidR="007631C1" w:rsidRPr="002A3973" w:rsidRDefault="007631C1" w:rsidP="002A3973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5A469B3" w14:textId="77777777" w:rsidR="007631C1" w:rsidRPr="002A3973" w:rsidRDefault="007631C1" w:rsidP="002A3973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>Test d'</w:t>
            </w:r>
            <w:proofErr w:type="spellStart"/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>Emmel</w:t>
            </w:r>
            <w:proofErr w:type="spellEnd"/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77CFC5" w14:textId="77777777" w:rsidR="007631C1" w:rsidRPr="002A3973" w:rsidRDefault="007631C1" w:rsidP="002A3973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6A86F1" w14:textId="77777777" w:rsidR="007631C1" w:rsidRPr="002A3973" w:rsidRDefault="007631C1" w:rsidP="002A3973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631C1" w:rsidRPr="002A3973" w14:paraId="13D3E12C" w14:textId="77777777" w:rsidTr="00B46859">
        <w:trPr>
          <w:trHeight w:val="454"/>
        </w:trPr>
        <w:tc>
          <w:tcPr>
            <w:tcW w:w="30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FF43" w14:textId="77777777" w:rsidR="007631C1" w:rsidRPr="002A3973" w:rsidRDefault="007631C1" w:rsidP="002A3973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>Examen des selles</w:t>
            </w:r>
          </w:p>
        </w:tc>
        <w:tc>
          <w:tcPr>
            <w:tcW w:w="11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F689B" w14:textId="77777777" w:rsidR="007631C1" w:rsidRPr="002A3973" w:rsidRDefault="007631C1" w:rsidP="002A3973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1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1CF627" w14:textId="77777777" w:rsidR="007631C1" w:rsidRPr="002A3973" w:rsidRDefault="007631C1" w:rsidP="002A3973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08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BE2C0" w14:textId="77777777" w:rsidR="007631C1" w:rsidRPr="002A3973" w:rsidRDefault="007631C1" w:rsidP="002A3973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>Albuminurie</w:t>
            </w:r>
          </w:p>
        </w:tc>
        <w:tc>
          <w:tcPr>
            <w:tcW w:w="10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BC83" w14:textId="77777777" w:rsidR="007631C1" w:rsidRPr="002A3973" w:rsidRDefault="007631C1" w:rsidP="002A3973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0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0AC27D" w14:textId="77777777" w:rsidR="007631C1" w:rsidRPr="002A3973" w:rsidRDefault="007631C1" w:rsidP="002A3973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631C1" w:rsidRPr="002A3973" w14:paraId="7861C1F2" w14:textId="77777777" w:rsidTr="00B46859">
        <w:trPr>
          <w:trHeight w:val="454"/>
        </w:trPr>
        <w:tc>
          <w:tcPr>
            <w:tcW w:w="30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20B75" w14:textId="223063D5" w:rsidR="007631C1" w:rsidRPr="00B46859" w:rsidRDefault="007631C1" w:rsidP="002A3973">
            <w:pPr>
              <w:spacing w:before="40" w:after="40"/>
              <w:ind w:left="483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46859">
              <w:rPr>
                <w:rFonts w:ascii="Arial" w:hAnsi="Arial" w:cs="Arial"/>
                <w:sz w:val="20"/>
                <w:szCs w:val="20"/>
                <w:lang w:val="fr-FR"/>
              </w:rPr>
              <w:t xml:space="preserve">Dont </w:t>
            </w:r>
            <w:r w:rsidR="00B46859">
              <w:rPr>
                <w:rFonts w:ascii="Arial" w:hAnsi="Arial" w:cs="Arial"/>
                <w:sz w:val="20"/>
                <w:szCs w:val="20"/>
                <w:lang w:val="fr-FR"/>
              </w:rPr>
              <w:t>Ankylostomias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2C2E635E" w14:textId="77777777" w:rsidR="007631C1" w:rsidRPr="002A3973" w:rsidRDefault="007631C1" w:rsidP="002A3973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A6DB27" w14:textId="77777777" w:rsidR="007631C1" w:rsidRPr="002A3973" w:rsidRDefault="007631C1" w:rsidP="002A3973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21E04" w14:textId="543875AB" w:rsidR="007631C1" w:rsidRPr="002A3973" w:rsidRDefault="007631C1" w:rsidP="002A3973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>Gl</w:t>
            </w:r>
            <w:r w:rsidR="00064935">
              <w:rPr>
                <w:rFonts w:ascii="Arial" w:hAnsi="Arial" w:cs="Arial"/>
                <w:sz w:val="20"/>
                <w:szCs w:val="20"/>
                <w:lang w:val="fr-FR"/>
              </w:rPr>
              <w:t>y</w:t>
            </w: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>cosurie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57CC" w14:textId="77777777" w:rsidR="007631C1" w:rsidRPr="002A3973" w:rsidRDefault="007631C1" w:rsidP="002A3973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52E682" w14:textId="77777777" w:rsidR="007631C1" w:rsidRPr="002A3973" w:rsidRDefault="007631C1" w:rsidP="002A3973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631C1" w:rsidRPr="002A3973" w14:paraId="1E121D32" w14:textId="77777777" w:rsidTr="00C60637">
        <w:trPr>
          <w:trHeight w:val="454"/>
        </w:trPr>
        <w:tc>
          <w:tcPr>
            <w:tcW w:w="30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A4E02" w14:textId="50FB1C3E" w:rsidR="007631C1" w:rsidRPr="00B46859" w:rsidRDefault="007631C1" w:rsidP="002A3973">
            <w:pPr>
              <w:spacing w:before="40" w:after="40"/>
              <w:ind w:left="483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46859">
              <w:rPr>
                <w:rFonts w:ascii="Arial" w:hAnsi="Arial" w:cs="Arial"/>
                <w:sz w:val="20"/>
                <w:szCs w:val="20"/>
                <w:lang w:val="fr-FR"/>
              </w:rPr>
              <w:t xml:space="preserve">Dont </w:t>
            </w:r>
            <w:proofErr w:type="spellStart"/>
            <w:r w:rsidR="00B46859">
              <w:rPr>
                <w:rFonts w:ascii="Arial" w:hAnsi="Arial" w:cs="Arial"/>
                <w:sz w:val="20"/>
                <w:szCs w:val="20"/>
                <w:lang w:val="fr-FR"/>
              </w:rPr>
              <w:t>Schistosoma</w:t>
            </w:r>
            <w:proofErr w:type="spellEnd"/>
            <w:r w:rsidR="00B46859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B46859">
              <w:rPr>
                <w:rFonts w:ascii="Arial" w:hAnsi="Arial" w:cs="Arial"/>
                <w:sz w:val="20"/>
                <w:szCs w:val="20"/>
                <w:lang w:val="fr-FR"/>
              </w:rPr>
              <w:t>Mansoni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786F8E8C" w14:textId="77777777" w:rsidR="007631C1" w:rsidRPr="002A3973" w:rsidRDefault="007631C1" w:rsidP="002A3973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BC794F" w14:textId="77777777" w:rsidR="007631C1" w:rsidRPr="002A3973" w:rsidRDefault="007631C1" w:rsidP="002A3973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6ADA1" w14:textId="77777777" w:rsidR="007631C1" w:rsidRPr="002A3973" w:rsidRDefault="007631C1" w:rsidP="002A3973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>Glycémie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E2D6" w14:textId="77777777" w:rsidR="007631C1" w:rsidRPr="002A3973" w:rsidRDefault="007631C1" w:rsidP="002A3973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thinDiagStripe" w:color="auto" w:fill="auto"/>
            <w:vAlign w:val="center"/>
          </w:tcPr>
          <w:p w14:paraId="546E146B" w14:textId="77777777" w:rsidR="007631C1" w:rsidRPr="002A3973" w:rsidRDefault="007631C1" w:rsidP="002A3973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B46859" w:rsidRPr="002A3973" w14:paraId="63E084DA" w14:textId="77777777" w:rsidTr="00C60637">
        <w:trPr>
          <w:trHeight w:val="454"/>
        </w:trPr>
        <w:tc>
          <w:tcPr>
            <w:tcW w:w="30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9C014" w14:textId="215C77CA" w:rsidR="00B46859" w:rsidRPr="00B46859" w:rsidRDefault="00B46859" w:rsidP="00B46859">
            <w:pPr>
              <w:spacing w:before="40" w:after="40"/>
              <w:ind w:left="483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Dont Ascaridios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5FDA8399" w14:textId="77777777" w:rsidR="00B46859" w:rsidRPr="002A3973" w:rsidRDefault="00B46859" w:rsidP="00B46859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F77798" w14:textId="77777777" w:rsidR="00B46859" w:rsidRPr="002A3973" w:rsidRDefault="00B46859" w:rsidP="00B46859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CB3FB75" w14:textId="4048AFBE" w:rsidR="00B46859" w:rsidRPr="002A3973" w:rsidRDefault="00B46859" w:rsidP="00B46859">
            <w:pPr>
              <w:spacing w:before="40" w:after="40"/>
              <w:ind w:left="483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 xml:space="preserve">Dont </w:t>
            </w: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sym w:font="Symbol" w:char="F0B3"/>
            </w: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 xml:space="preserve"> 1,2 g/dl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3FC266EF" w14:textId="77777777" w:rsidR="00B46859" w:rsidRPr="002A3973" w:rsidRDefault="00B46859" w:rsidP="00B46859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F3B7D7" w14:textId="77777777" w:rsidR="00B46859" w:rsidRPr="002A3973" w:rsidRDefault="00B46859" w:rsidP="00B46859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C60637" w:rsidRPr="002A3973" w14:paraId="2C2A3736" w14:textId="77777777" w:rsidTr="00C60637">
        <w:trPr>
          <w:trHeight w:val="454"/>
        </w:trPr>
        <w:tc>
          <w:tcPr>
            <w:tcW w:w="30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EB11B" w14:textId="57F9AF72" w:rsidR="00C60637" w:rsidRDefault="00C60637" w:rsidP="00C60637">
            <w:pPr>
              <w:spacing w:before="40" w:after="40"/>
              <w:ind w:left="483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Dont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Taeniasis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498D4D3F" w14:textId="77777777" w:rsidR="00C60637" w:rsidRPr="002A3973" w:rsidRDefault="00C60637" w:rsidP="00C60637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D94E37" w14:textId="77777777" w:rsidR="00C60637" w:rsidRPr="002A3973" w:rsidRDefault="00C60637" w:rsidP="00C60637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0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7623" w14:textId="2F5F8089" w:rsidR="00C60637" w:rsidRPr="002A3973" w:rsidRDefault="00C60637" w:rsidP="00C60637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 xml:space="preserve">Test de dépistage VIH </w:t>
            </w:r>
          </w:p>
        </w:tc>
        <w:tc>
          <w:tcPr>
            <w:tcW w:w="10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F49C" w14:textId="77777777" w:rsidR="00C60637" w:rsidRPr="002A3973" w:rsidRDefault="00C60637" w:rsidP="00C60637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0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5EBA9E" w14:textId="77777777" w:rsidR="00C60637" w:rsidRPr="002A3973" w:rsidRDefault="00C60637" w:rsidP="00C60637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C60637" w:rsidRPr="002A3973" w14:paraId="069A1CA7" w14:textId="77777777" w:rsidTr="00C60637">
        <w:trPr>
          <w:trHeight w:val="454"/>
        </w:trPr>
        <w:tc>
          <w:tcPr>
            <w:tcW w:w="30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F8C8D" w14:textId="176444B0" w:rsidR="00C60637" w:rsidRDefault="00C60637" w:rsidP="00C60637">
            <w:pPr>
              <w:spacing w:before="40" w:after="40"/>
              <w:ind w:left="483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Dont Autre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0F9FEB38" w14:textId="77777777" w:rsidR="00C60637" w:rsidRPr="002A3973" w:rsidRDefault="00C60637" w:rsidP="00C60637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0F8FB3" w14:textId="77777777" w:rsidR="00C60637" w:rsidRPr="002A3973" w:rsidRDefault="00C60637" w:rsidP="00C60637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7D06" w14:textId="7DD2E61A" w:rsidR="00C60637" w:rsidRPr="002A3973" w:rsidRDefault="00C60637" w:rsidP="00C60637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 xml:space="preserve">Test de discrimination VIH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13574" w14:textId="77777777" w:rsidR="00C60637" w:rsidRPr="002A3973" w:rsidRDefault="00C60637" w:rsidP="00C60637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5CA106" w14:textId="77777777" w:rsidR="00C60637" w:rsidRPr="002A3973" w:rsidRDefault="00C60637" w:rsidP="00C60637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C60637" w:rsidRPr="002A3973" w14:paraId="2F9B9AF9" w14:textId="77777777" w:rsidTr="00C60637">
        <w:trPr>
          <w:trHeight w:val="454"/>
        </w:trPr>
        <w:tc>
          <w:tcPr>
            <w:tcW w:w="3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6D637" w14:textId="77777777" w:rsidR="00C60637" w:rsidRPr="002A3973" w:rsidRDefault="00C60637" w:rsidP="00C60637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>Recherche microfilaire</w:t>
            </w:r>
          </w:p>
        </w:tc>
        <w:tc>
          <w:tcPr>
            <w:tcW w:w="11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4C7A9" w14:textId="77777777" w:rsidR="00C60637" w:rsidRPr="002A3973" w:rsidRDefault="00C60637" w:rsidP="00C60637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1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EC6367" w14:textId="77777777" w:rsidR="00C60637" w:rsidRPr="002A3973" w:rsidRDefault="00C60637" w:rsidP="00C60637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E4B6B" w14:textId="148F345B" w:rsidR="00C60637" w:rsidRPr="002A3973" w:rsidRDefault="00DE1079" w:rsidP="00C60637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F1FA0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Sérodiagnostic Syphilis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4262" w14:textId="77777777" w:rsidR="00C60637" w:rsidRPr="002A3973" w:rsidRDefault="00C60637" w:rsidP="00C60637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4F5C7A" w14:textId="77777777" w:rsidR="00C60637" w:rsidRPr="002A3973" w:rsidRDefault="00C60637" w:rsidP="00C60637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C60637" w:rsidRPr="002A3973" w14:paraId="6B820298" w14:textId="77777777" w:rsidTr="00C60637">
        <w:trPr>
          <w:trHeight w:val="454"/>
        </w:trPr>
        <w:tc>
          <w:tcPr>
            <w:tcW w:w="3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1699" w14:textId="3E0390FB" w:rsidR="00C60637" w:rsidRPr="002A3973" w:rsidRDefault="00C60637" w:rsidP="00C60637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>Autres Examens</w:t>
            </w:r>
          </w:p>
        </w:tc>
        <w:tc>
          <w:tcPr>
            <w:tcW w:w="11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EB1D" w14:textId="77777777" w:rsidR="00C60637" w:rsidRPr="002A3973" w:rsidRDefault="00C60637" w:rsidP="00C60637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1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987101" w14:textId="77777777" w:rsidR="00C60637" w:rsidRPr="002A3973" w:rsidRDefault="00C60637" w:rsidP="00C60637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A34196B" w14:textId="77777777" w:rsidR="00C60637" w:rsidRPr="002A3973" w:rsidRDefault="00C60637" w:rsidP="00C60637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>Antigène HbS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FE0A1" w14:textId="77777777" w:rsidR="00C60637" w:rsidRPr="002A3973" w:rsidRDefault="00C60637" w:rsidP="00C60637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197AA0" w14:textId="77777777" w:rsidR="00C60637" w:rsidRPr="002A3973" w:rsidRDefault="00C60637" w:rsidP="00C60637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C60637" w:rsidRPr="002A3973" w14:paraId="125B0D26" w14:textId="77777777" w:rsidTr="00C60637">
        <w:trPr>
          <w:trHeight w:val="454"/>
        </w:trPr>
        <w:tc>
          <w:tcPr>
            <w:tcW w:w="309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5AA8371" w14:textId="39B7EAF6" w:rsidR="00C60637" w:rsidRPr="002A3973" w:rsidRDefault="00C60637" w:rsidP="00C60637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13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9817A91" w14:textId="77777777" w:rsidR="00C60637" w:rsidRPr="002A3973" w:rsidRDefault="00C60637" w:rsidP="00C60637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13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747D188" w14:textId="77777777" w:rsidR="00C60637" w:rsidRPr="002A3973" w:rsidRDefault="00C60637" w:rsidP="00C60637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3E4BD6" w14:textId="77777777" w:rsidR="00C60637" w:rsidRPr="002A3973" w:rsidRDefault="00C60637" w:rsidP="00C60637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>Test de grossesse</w:t>
            </w:r>
          </w:p>
        </w:tc>
        <w:tc>
          <w:tcPr>
            <w:tcW w:w="10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02D20" w14:textId="77777777" w:rsidR="00C60637" w:rsidRPr="002A3973" w:rsidRDefault="00C60637" w:rsidP="00C60637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0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002368" w14:textId="77777777" w:rsidR="00C60637" w:rsidRPr="002A3973" w:rsidRDefault="00C60637" w:rsidP="00C60637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2D75F22F" w14:textId="77777777" w:rsidR="007631C1" w:rsidRPr="002A3973" w:rsidRDefault="007631C1" w:rsidP="007631C1">
      <w:pPr>
        <w:tabs>
          <w:tab w:val="left" w:pos="-150"/>
          <w:tab w:val="left" w:pos="0"/>
        </w:tabs>
        <w:suppressAutoHyphens/>
        <w:ind w:left="-150" w:right="148"/>
        <w:jc w:val="both"/>
        <w:rPr>
          <w:rFonts w:ascii="Arial" w:hAnsi="Arial" w:cs="Arial"/>
          <w:spacing w:val="-3"/>
          <w:lang w:val="fr-FR"/>
        </w:rPr>
      </w:pPr>
    </w:p>
    <w:p w14:paraId="20D8BE22" w14:textId="77777777" w:rsidR="007631C1" w:rsidRPr="002A3973" w:rsidRDefault="007631C1">
      <w:pPr>
        <w:spacing w:after="160" w:line="259" w:lineRule="auto"/>
        <w:rPr>
          <w:rFonts w:ascii="Arial" w:hAnsi="Arial" w:cs="Arial"/>
          <w:spacing w:val="-3"/>
          <w:lang w:val="fr-FR"/>
        </w:rPr>
      </w:pPr>
      <w:r w:rsidRPr="002A3973">
        <w:rPr>
          <w:rFonts w:ascii="Arial" w:hAnsi="Arial" w:cs="Arial"/>
          <w:spacing w:val="-3"/>
          <w:lang w:val="fr-FR"/>
        </w:rPr>
        <w:br w:type="page"/>
      </w:r>
    </w:p>
    <w:bookmarkStart w:id="5" w:name="_Toc49158893"/>
    <w:bookmarkStart w:id="6" w:name="_Hlk49866441"/>
    <w:p w14:paraId="3602D5A6" w14:textId="3FA37860" w:rsidR="002A3973" w:rsidRPr="002A3973" w:rsidRDefault="00EB3533" w:rsidP="002A3973">
      <w:pPr>
        <w:pStyle w:val="Titre1"/>
        <w:tabs>
          <w:tab w:val="num" w:pos="720"/>
        </w:tabs>
        <w:rPr>
          <w:lang w:val="fr-FR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D4DCB1F" wp14:editId="1C91D7E3">
                <wp:simplePos x="0" y="0"/>
                <wp:positionH relativeFrom="column">
                  <wp:posOffset>6651444</wp:posOffset>
                </wp:positionH>
                <wp:positionV relativeFrom="paragraph">
                  <wp:posOffset>2441212</wp:posOffset>
                </wp:positionV>
                <wp:extent cx="144009" cy="2055358"/>
                <wp:effectExtent l="0" t="0" r="27940" b="40640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09" cy="2055358"/>
                          <a:chOff x="0" y="0"/>
                          <a:chExt cx="144009" cy="2055358"/>
                        </a:xfrm>
                      </wpg:grpSpPr>
                      <wps:wsp>
                        <wps:cNvPr id="4" name="Flèche : angle droit 4"/>
                        <wps:cNvSpPr/>
                        <wps:spPr>
                          <a:xfrm rot="5400000" flipV="1">
                            <a:off x="-805951" y="1105398"/>
                            <a:ext cx="1767205" cy="132715"/>
                          </a:xfrm>
                          <a:prstGeom prst="bentUpArrow">
                            <a:avLst>
                              <a:gd name="adj1" fmla="val 21675"/>
                              <a:gd name="adj2" fmla="val 23505"/>
                              <a:gd name="adj3" fmla="val 46374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Accolade fermante 5"/>
                        <wps:cNvSpPr/>
                        <wps:spPr>
                          <a:xfrm>
                            <a:off x="0" y="0"/>
                            <a:ext cx="82641" cy="571500"/>
                          </a:xfrm>
                          <a:prstGeom prst="rightBrac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BAFD82E" id="Groupe 8" o:spid="_x0000_s1026" style="position:absolute;margin-left:523.75pt;margin-top:192.2pt;width:11.35pt;height:161.85pt;z-index:251662336" coordsize="1440,20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">
                <v:shape id="Flèche : angle droit 4" o:spid="_x0000_s1027" style="position:absolute;left:-8060;top:11053;width:17672;height:1328;rotation:-90;flip:y;visibility:visible;mso-wrap-style:square;v-text-anchor:middle" coordsize="1767205,1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" path="m,103949r1721627,l1721627,61545r-16811,l1736010,r31195,61545l1750393,61545r,71170l,132715,,103949xe" fillcolor="#4472c4 [3204]" strokecolor="#1f3763 [1604]" strokeweight="1pt">
                  <v:stroke joinstyle="miter"/>
                  <v:path arrowok="t" o:connecttype="custom" o:connectlocs="0,103949;1721627,103949;1721627,61545;1704816,61545;1736010,0;1767205,61545;1750393,61545;1750393,132715;0,132715;0,103949" o:connectangles="0,0,0,0,0,0,0,0,0,0"/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ccolade fermante 5" o:spid="_x0000_s1028" type="#_x0000_t88" style="position:absolute;width:826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" adj="260" strokecolor="#4472c4 [3204]" strokeweight="1pt">
                  <v:stroke joinstyle="miter"/>
                </v:shape>
              </v:group>
            </w:pict>
          </mc:Fallback>
        </mc:AlternateContent>
      </w:r>
      <w:r w:rsidR="002A3973" w:rsidRPr="002A3973">
        <w:rPr>
          <w:lang w:val="fr-FR"/>
        </w:rPr>
        <w:t>ACTIVITES DE LUTTE CONTRE LE PALUDISME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2377"/>
        <w:gridCol w:w="1449"/>
        <w:gridCol w:w="1433"/>
        <w:gridCol w:w="17"/>
        <w:gridCol w:w="1452"/>
        <w:gridCol w:w="1445"/>
      </w:tblGrid>
      <w:tr w:rsidR="002A3973" w:rsidRPr="00A06807" w14:paraId="232277B8" w14:textId="77777777" w:rsidTr="00EB3533">
        <w:trPr>
          <w:trHeight w:val="875"/>
        </w:trPr>
        <w:tc>
          <w:tcPr>
            <w:tcW w:w="2925" w:type="pct"/>
            <w:gridSpan w:val="3"/>
            <w:tcBorders>
              <w:top w:val="nil"/>
              <w:left w:val="nil"/>
              <w:right w:val="double" w:sz="4" w:space="0" w:color="auto"/>
            </w:tcBorders>
            <w:vAlign w:val="center"/>
          </w:tcPr>
          <w:p w14:paraId="25CB1D18" w14:textId="421D3896" w:rsidR="002A3973" w:rsidRPr="00A06807" w:rsidRDefault="002A3973" w:rsidP="00A06807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27E8BF" w14:textId="147C9AE7" w:rsidR="002A3973" w:rsidRPr="00A06807" w:rsidRDefault="00A06807" w:rsidP="00A0680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0 - </w:t>
            </w:r>
            <w:r w:rsidR="002A3973" w:rsidRPr="00A06807">
              <w:rPr>
                <w:rFonts w:ascii="Arial" w:hAnsi="Arial" w:cs="Arial"/>
                <w:sz w:val="20"/>
                <w:szCs w:val="20"/>
                <w:lang w:val="fr-FR"/>
              </w:rPr>
              <w:t>5 ans</w:t>
            </w:r>
          </w:p>
        </w:tc>
        <w:tc>
          <w:tcPr>
            <w:tcW w:w="701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18EF16" w14:textId="19D41882" w:rsidR="002A3973" w:rsidRPr="00A06807" w:rsidRDefault="00A06807" w:rsidP="00A0680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5 ans et +</w:t>
            </w:r>
          </w:p>
          <w:p w14:paraId="3198D0AC" w14:textId="77777777" w:rsidR="002A3973" w:rsidRPr="00A06807" w:rsidRDefault="002A3973" w:rsidP="00A0680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06807">
              <w:rPr>
                <w:rFonts w:ascii="Arial" w:hAnsi="Arial" w:cs="Arial"/>
                <w:sz w:val="20"/>
                <w:szCs w:val="20"/>
                <w:lang w:val="fr-FR"/>
              </w:rPr>
              <w:t>(Sans femme enceinte)</w:t>
            </w:r>
          </w:p>
        </w:tc>
        <w:tc>
          <w:tcPr>
            <w:tcW w:w="69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4E8A1A5E" w14:textId="77777777" w:rsidR="002A3973" w:rsidRPr="00A06807" w:rsidRDefault="002A3973" w:rsidP="00A0680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06807">
              <w:rPr>
                <w:rFonts w:ascii="Arial" w:hAnsi="Arial" w:cs="Arial"/>
                <w:sz w:val="20"/>
                <w:szCs w:val="20"/>
                <w:lang w:val="fr-FR"/>
              </w:rPr>
              <w:t>Femmes enceintes</w:t>
            </w:r>
          </w:p>
        </w:tc>
      </w:tr>
      <w:tr w:rsidR="002A3973" w:rsidRPr="00A92E51" w14:paraId="6D3AACFC" w14:textId="77777777" w:rsidTr="00EB3533">
        <w:trPr>
          <w:trHeight w:val="454"/>
        </w:trPr>
        <w:tc>
          <w:tcPr>
            <w:tcW w:w="2925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579313" w14:textId="1A31813A" w:rsidR="002A3973" w:rsidRPr="002A3973" w:rsidRDefault="002A3973" w:rsidP="002A3973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 xml:space="preserve">Nombre de cas suspects de paludisme </w:t>
            </w:r>
            <w:r w:rsidR="00DE1079">
              <w:rPr>
                <w:rFonts w:ascii="Arial" w:hAnsi="Arial" w:cs="Arial"/>
                <w:sz w:val="20"/>
                <w:szCs w:val="20"/>
                <w:lang w:val="fr-FR"/>
              </w:rPr>
              <w:t>à la consultation</w:t>
            </w:r>
          </w:p>
        </w:tc>
        <w:tc>
          <w:tcPr>
            <w:tcW w:w="68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6B239D0" w14:textId="77777777" w:rsidR="002A3973" w:rsidRPr="002A3973" w:rsidRDefault="002A3973" w:rsidP="002A397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1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E60A86B" w14:textId="77777777" w:rsidR="002A3973" w:rsidRPr="002A3973" w:rsidRDefault="002A3973" w:rsidP="002A397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90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29F221" w14:textId="77777777" w:rsidR="002A3973" w:rsidRPr="002A3973" w:rsidRDefault="002A3973" w:rsidP="002A397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2A3973" w:rsidRPr="002A3973" w14:paraId="392AC7ED" w14:textId="77777777" w:rsidTr="00EB3533">
        <w:trPr>
          <w:trHeight w:val="454"/>
        </w:trPr>
        <w:tc>
          <w:tcPr>
            <w:tcW w:w="1098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B26F2" w14:textId="77777777" w:rsidR="002A3973" w:rsidRPr="002A3973" w:rsidRDefault="002A3973" w:rsidP="002A3973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>Nombre de cas testés</w:t>
            </w:r>
          </w:p>
        </w:tc>
        <w:tc>
          <w:tcPr>
            <w:tcW w:w="1827" w:type="pct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E2053A" w14:textId="77777777" w:rsidR="002A3973" w:rsidRPr="002A3973" w:rsidRDefault="002A3973" w:rsidP="002A3973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>Nombre de TDR Réalisés</w:t>
            </w:r>
          </w:p>
        </w:tc>
        <w:tc>
          <w:tcPr>
            <w:tcW w:w="684" w:type="pc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1EEF70E4" w14:textId="77777777" w:rsidR="002A3973" w:rsidRPr="002A3973" w:rsidRDefault="002A3973" w:rsidP="002A397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</w:tcBorders>
            <w:vAlign w:val="center"/>
          </w:tcPr>
          <w:p w14:paraId="62CAA71A" w14:textId="77777777" w:rsidR="002A3973" w:rsidRPr="002A3973" w:rsidRDefault="002A3973" w:rsidP="002A397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90" w:type="pc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13798D34" w14:textId="77777777" w:rsidR="002A3973" w:rsidRPr="002A3973" w:rsidRDefault="002A3973" w:rsidP="002A397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2A3973" w:rsidRPr="00A92E51" w14:paraId="62BB328F" w14:textId="77777777" w:rsidTr="00EB3533">
        <w:trPr>
          <w:trHeight w:val="454"/>
        </w:trPr>
        <w:tc>
          <w:tcPr>
            <w:tcW w:w="1098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4A63D" w14:textId="77777777" w:rsidR="002A3973" w:rsidRPr="002A3973" w:rsidRDefault="002A3973" w:rsidP="002A3973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27" w:type="pct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AA5585" w14:textId="77777777" w:rsidR="002A3973" w:rsidRPr="002A3973" w:rsidRDefault="002A3973" w:rsidP="002A3973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>Nombre de GE-Frottis Réalisés</w:t>
            </w:r>
          </w:p>
        </w:tc>
        <w:tc>
          <w:tcPr>
            <w:tcW w:w="684" w:type="pct"/>
            <w:tcBorders>
              <w:left w:val="double" w:sz="4" w:space="0" w:color="auto"/>
            </w:tcBorders>
            <w:vAlign w:val="center"/>
          </w:tcPr>
          <w:p w14:paraId="369F7D40" w14:textId="77777777" w:rsidR="002A3973" w:rsidRPr="002A3973" w:rsidRDefault="002A3973" w:rsidP="002A397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1" w:type="pct"/>
            <w:gridSpan w:val="2"/>
            <w:vAlign w:val="center"/>
          </w:tcPr>
          <w:p w14:paraId="1F94C0FE" w14:textId="77777777" w:rsidR="002A3973" w:rsidRPr="002A3973" w:rsidRDefault="002A3973" w:rsidP="002A397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90" w:type="pct"/>
            <w:tcBorders>
              <w:right w:val="double" w:sz="4" w:space="0" w:color="auto"/>
            </w:tcBorders>
            <w:vAlign w:val="center"/>
          </w:tcPr>
          <w:p w14:paraId="28BC815A" w14:textId="77777777" w:rsidR="002A3973" w:rsidRPr="002A3973" w:rsidRDefault="002A3973" w:rsidP="002A397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2A3973" w:rsidRPr="002A3973" w14:paraId="1C199E9E" w14:textId="77777777" w:rsidTr="00EB3533">
        <w:trPr>
          <w:trHeight w:val="454"/>
        </w:trPr>
        <w:tc>
          <w:tcPr>
            <w:tcW w:w="1098" w:type="pct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F821F" w14:textId="77777777" w:rsidR="002A3973" w:rsidRPr="002A3973" w:rsidRDefault="002A3973" w:rsidP="002A3973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>Nombre total de cas de paludisme confirmés</w:t>
            </w:r>
          </w:p>
        </w:tc>
        <w:tc>
          <w:tcPr>
            <w:tcW w:w="1827" w:type="pct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7FC7DD" w14:textId="77777777" w:rsidR="002A3973" w:rsidRPr="002A3973" w:rsidRDefault="002A3973" w:rsidP="002A3973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>Nombre de TDR Positifs</w:t>
            </w:r>
          </w:p>
        </w:tc>
        <w:tc>
          <w:tcPr>
            <w:tcW w:w="684" w:type="pct"/>
            <w:tcBorders>
              <w:left w:val="double" w:sz="4" w:space="0" w:color="auto"/>
            </w:tcBorders>
            <w:vAlign w:val="center"/>
          </w:tcPr>
          <w:p w14:paraId="3F2332A4" w14:textId="77777777" w:rsidR="002A3973" w:rsidRPr="002A3973" w:rsidRDefault="002A3973" w:rsidP="002A397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1" w:type="pct"/>
            <w:gridSpan w:val="2"/>
            <w:vAlign w:val="center"/>
          </w:tcPr>
          <w:p w14:paraId="445A90C0" w14:textId="77777777" w:rsidR="002A3973" w:rsidRPr="002A3973" w:rsidRDefault="002A3973" w:rsidP="002A397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90" w:type="pct"/>
            <w:tcBorders>
              <w:right w:val="double" w:sz="4" w:space="0" w:color="auto"/>
            </w:tcBorders>
            <w:vAlign w:val="center"/>
          </w:tcPr>
          <w:p w14:paraId="616FE10D" w14:textId="44366C76" w:rsidR="002A3973" w:rsidRPr="002A3973" w:rsidRDefault="002A3973" w:rsidP="002A397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2A3973" w:rsidRPr="00A92E51" w14:paraId="7BAD62B5" w14:textId="77777777" w:rsidTr="00EB3533">
        <w:trPr>
          <w:trHeight w:val="454"/>
        </w:trPr>
        <w:tc>
          <w:tcPr>
            <w:tcW w:w="1098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E6A5" w14:textId="77777777" w:rsidR="002A3973" w:rsidRPr="002A3973" w:rsidRDefault="002A3973" w:rsidP="002A3973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27" w:type="pct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2B1A37" w14:textId="77777777" w:rsidR="002A3973" w:rsidRPr="002A3973" w:rsidRDefault="002A3973" w:rsidP="002A3973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>Nombre de GE / Frottis Positifs</w:t>
            </w:r>
          </w:p>
        </w:tc>
        <w:tc>
          <w:tcPr>
            <w:tcW w:w="684" w:type="pct"/>
            <w:tcBorders>
              <w:left w:val="double" w:sz="4" w:space="0" w:color="auto"/>
            </w:tcBorders>
            <w:vAlign w:val="center"/>
          </w:tcPr>
          <w:p w14:paraId="16997465" w14:textId="77777777" w:rsidR="002A3973" w:rsidRPr="002A3973" w:rsidRDefault="002A3973" w:rsidP="002A397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1" w:type="pct"/>
            <w:gridSpan w:val="2"/>
            <w:vAlign w:val="center"/>
          </w:tcPr>
          <w:p w14:paraId="1812F3F3" w14:textId="77777777" w:rsidR="002A3973" w:rsidRPr="002A3973" w:rsidRDefault="002A3973" w:rsidP="002A397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90" w:type="pct"/>
            <w:tcBorders>
              <w:right w:val="double" w:sz="4" w:space="0" w:color="auto"/>
            </w:tcBorders>
            <w:vAlign w:val="center"/>
          </w:tcPr>
          <w:p w14:paraId="2A258007" w14:textId="77777777" w:rsidR="002A3973" w:rsidRPr="002A3973" w:rsidRDefault="002A3973" w:rsidP="002A397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C60637" w:rsidRPr="002A3973" w14:paraId="2DFEB25D" w14:textId="77777777" w:rsidTr="00EB3533">
        <w:trPr>
          <w:trHeight w:val="454"/>
        </w:trPr>
        <w:tc>
          <w:tcPr>
            <w:tcW w:w="1098" w:type="pct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F4A9" w14:textId="77777777" w:rsidR="00C60637" w:rsidRPr="002A3973" w:rsidRDefault="00C60637" w:rsidP="00234BB0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>Nombre total de cas de paludisme confirmés</w:t>
            </w:r>
          </w:p>
        </w:tc>
        <w:tc>
          <w:tcPr>
            <w:tcW w:w="1827" w:type="pct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78D08F" w14:textId="4F6AF918" w:rsidR="00C60637" w:rsidRPr="002A3973" w:rsidRDefault="00B45264" w:rsidP="00234BB0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aludisme simple</w:t>
            </w:r>
          </w:p>
        </w:tc>
        <w:tc>
          <w:tcPr>
            <w:tcW w:w="684" w:type="pct"/>
            <w:tcBorders>
              <w:left w:val="double" w:sz="4" w:space="0" w:color="auto"/>
            </w:tcBorders>
            <w:vAlign w:val="center"/>
          </w:tcPr>
          <w:p w14:paraId="16E5DDA3" w14:textId="77777777" w:rsidR="00C60637" w:rsidRPr="002A3973" w:rsidRDefault="00C60637" w:rsidP="00234BB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1" w:type="pct"/>
            <w:gridSpan w:val="2"/>
            <w:vAlign w:val="center"/>
          </w:tcPr>
          <w:p w14:paraId="0B7467F9" w14:textId="0F82018B" w:rsidR="00C60637" w:rsidRPr="002A3973" w:rsidRDefault="00C60637" w:rsidP="00234BB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90" w:type="pct"/>
            <w:tcBorders>
              <w:right w:val="double" w:sz="4" w:space="0" w:color="auto"/>
            </w:tcBorders>
            <w:vAlign w:val="center"/>
          </w:tcPr>
          <w:p w14:paraId="0BC55FF3" w14:textId="77777777" w:rsidR="00C60637" w:rsidRPr="002A3973" w:rsidRDefault="00C60637" w:rsidP="00234BB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C60637" w:rsidRPr="002A3973" w14:paraId="589EEF64" w14:textId="77777777" w:rsidTr="00EB3533">
        <w:trPr>
          <w:trHeight w:val="454"/>
        </w:trPr>
        <w:tc>
          <w:tcPr>
            <w:tcW w:w="1098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D5F65" w14:textId="77777777" w:rsidR="00C60637" w:rsidRPr="002A3973" w:rsidRDefault="00C60637" w:rsidP="00234BB0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27" w:type="pct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1175B7" w14:textId="18B9859C" w:rsidR="00C60637" w:rsidRPr="002A3973" w:rsidRDefault="00B45264" w:rsidP="00234BB0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aludisme grave</w:t>
            </w:r>
          </w:p>
        </w:tc>
        <w:tc>
          <w:tcPr>
            <w:tcW w:w="684" w:type="pct"/>
            <w:tcBorders>
              <w:left w:val="double" w:sz="4" w:space="0" w:color="auto"/>
            </w:tcBorders>
            <w:vAlign w:val="center"/>
          </w:tcPr>
          <w:p w14:paraId="3BDDC705" w14:textId="77777777" w:rsidR="00C60637" w:rsidRPr="002A3973" w:rsidRDefault="00C60637" w:rsidP="00234BB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1" w:type="pct"/>
            <w:gridSpan w:val="2"/>
            <w:vAlign w:val="center"/>
          </w:tcPr>
          <w:p w14:paraId="4628E6FA" w14:textId="77777777" w:rsidR="00C60637" w:rsidRPr="002A3973" w:rsidRDefault="00C60637" w:rsidP="00234BB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90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A31EEB2" w14:textId="1B7E5297" w:rsidR="00C60637" w:rsidRPr="002A3973" w:rsidRDefault="00C60637" w:rsidP="00234BB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EC0448" w:rsidRPr="00A92E51" w14:paraId="68033E82" w14:textId="77777777" w:rsidTr="00EB3533">
        <w:trPr>
          <w:trHeight w:val="495"/>
        </w:trPr>
        <w:tc>
          <w:tcPr>
            <w:tcW w:w="2925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005FFC" w14:textId="510F9ECB" w:rsidR="00EC0448" w:rsidRPr="002A3973" w:rsidRDefault="00EC0448" w:rsidP="00EC0448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 xml:space="preserve">Nombre total de cas de paludisme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confirmé ayant reçu CTA</w:t>
            </w:r>
          </w:p>
        </w:tc>
        <w:tc>
          <w:tcPr>
            <w:tcW w:w="684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26F3571" w14:textId="77777777" w:rsidR="00EC0448" w:rsidRPr="002A3973" w:rsidRDefault="00EC0448" w:rsidP="00B4526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1" w:type="pct"/>
            <w:gridSpan w:val="2"/>
            <w:tcBorders>
              <w:bottom w:val="single" w:sz="4" w:space="0" w:color="auto"/>
            </w:tcBorders>
            <w:vAlign w:val="center"/>
          </w:tcPr>
          <w:p w14:paraId="3F62034C" w14:textId="77777777" w:rsidR="00EC0448" w:rsidRPr="002A3973" w:rsidRDefault="00EC0448" w:rsidP="00B4526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9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E254CE2" w14:textId="5A4AC703" w:rsidR="00EC0448" w:rsidRPr="002A3973" w:rsidRDefault="00EC0448" w:rsidP="00B4526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EC0448" w:rsidRPr="00A92E51" w14:paraId="2F605E9B" w14:textId="77777777" w:rsidTr="00EB3533">
        <w:trPr>
          <w:trHeight w:val="495"/>
        </w:trPr>
        <w:tc>
          <w:tcPr>
            <w:tcW w:w="2925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8F155F" w14:textId="77076DE1" w:rsidR="00EC0448" w:rsidRPr="002A3973" w:rsidRDefault="00EC0448" w:rsidP="00EC0448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 xml:space="preserve">Nombre total de cas de paludisme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confirmé ayant reçu </w:t>
            </w:r>
            <w:r w:rsidR="00C50BF5">
              <w:rPr>
                <w:rFonts w:ascii="Arial" w:hAnsi="Arial" w:cs="Arial"/>
                <w:sz w:val="20"/>
                <w:szCs w:val="20"/>
                <w:lang w:val="fr-FR"/>
              </w:rPr>
              <w:t>Q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uinine</w:t>
            </w:r>
          </w:p>
        </w:tc>
        <w:tc>
          <w:tcPr>
            <w:tcW w:w="684" w:type="pct"/>
            <w:tcBorders>
              <w:left w:val="double" w:sz="4" w:space="0" w:color="auto"/>
            </w:tcBorders>
            <w:shd w:val="thinDiagStripe" w:color="auto" w:fill="auto"/>
            <w:vAlign w:val="center"/>
          </w:tcPr>
          <w:p w14:paraId="44338D51" w14:textId="77777777" w:rsidR="00EC0448" w:rsidRPr="002A3973" w:rsidRDefault="00EC0448" w:rsidP="00EC044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1" w:type="pct"/>
            <w:gridSpan w:val="2"/>
            <w:shd w:val="thinDiagStripe" w:color="auto" w:fill="auto"/>
            <w:vAlign w:val="center"/>
          </w:tcPr>
          <w:p w14:paraId="08C131EC" w14:textId="77777777" w:rsidR="00EC0448" w:rsidRPr="002A3973" w:rsidRDefault="00EC0448" w:rsidP="00EC044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90" w:type="pct"/>
            <w:tcBorders>
              <w:right w:val="double" w:sz="4" w:space="0" w:color="auto"/>
            </w:tcBorders>
            <w:vAlign w:val="center"/>
          </w:tcPr>
          <w:p w14:paraId="76A4E7DF" w14:textId="0EB7C808" w:rsidR="00EC0448" w:rsidRPr="002A3973" w:rsidRDefault="00EC0448" w:rsidP="00EC044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EC0448" w:rsidRPr="00A92E51" w14:paraId="202D718D" w14:textId="77777777" w:rsidTr="00EB3533">
        <w:trPr>
          <w:trHeight w:val="454"/>
        </w:trPr>
        <w:tc>
          <w:tcPr>
            <w:tcW w:w="2925" w:type="pct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154C186" w14:textId="1F07822D" w:rsidR="00EC0448" w:rsidRPr="002A3973" w:rsidRDefault="00EC0448" w:rsidP="00EC0448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>Nombre de cas de paludisme graves référés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vers l’hôpital</w:t>
            </w:r>
          </w:p>
        </w:tc>
        <w:tc>
          <w:tcPr>
            <w:tcW w:w="684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90DF3D" w14:textId="77777777" w:rsidR="00EC0448" w:rsidRPr="002A3973" w:rsidRDefault="00EC0448" w:rsidP="00EC044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1" w:type="pct"/>
            <w:gridSpan w:val="2"/>
            <w:tcBorders>
              <w:bottom w:val="single" w:sz="4" w:space="0" w:color="auto"/>
            </w:tcBorders>
            <w:vAlign w:val="center"/>
          </w:tcPr>
          <w:p w14:paraId="6FD0EB6B" w14:textId="77777777" w:rsidR="00EC0448" w:rsidRPr="002A3973" w:rsidRDefault="00EC0448" w:rsidP="00EC044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90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CE45F6B" w14:textId="0685FBB8" w:rsidR="00EC0448" w:rsidRPr="002A3973" w:rsidRDefault="00EC0448" w:rsidP="00EC044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EC0448" w:rsidRPr="00A92E51" w14:paraId="04E611B8" w14:textId="77777777" w:rsidTr="00EB3533">
        <w:trPr>
          <w:trHeight w:val="454"/>
        </w:trPr>
        <w:tc>
          <w:tcPr>
            <w:tcW w:w="292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A69F45C" w14:textId="2B168803" w:rsidR="00EC0448" w:rsidRPr="002A3973" w:rsidRDefault="00EC0448" w:rsidP="00EC0448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 xml:space="preserve">Nombre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total </w:t>
            </w: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 xml:space="preserve">de décès dus au paludisme </w:t>
            </w:r>
          </w:p>
        </w:tc>
        <w:tc>
          <w:tcPr>
            <w:tcW w:w="684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DD02180" w14:textId="77777777" w:rsidR="00EC0448" w:rsidRPr="002A3973" w:rsidRDefault="00EC0448" w:rsidP="00EC044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1" w:type="pct"/>
            <w:gridSpan w:val="2"/>
            <w:tcBorders>
              <w:bottom w:val="double" w:sz="4" w:space="0" w:color="auto"/>
            </w:tcBorders>
            <w:vAlign w:val="center"/>
          </w:tcPr>
          <w:p w14:paraId="54A1E831" w14:textId="77777777" w:rsidR="00EC0448" w:rsidRPr="002A3973" w:rsidRDefault="00EC0448" w:rsidP="00EC044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90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2557E95" w14:textId="77777777" w:rsidR="00EC0448" w:rsidRPr="002A3973" w:rsidRDefault="00EC0448" w:rsidP="00EC044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107D5C" w:rsidRPr="00A92E51" w14:paraId="5F872500" w14:textId="77777777" w:rsidTr="00EB3533">
        <w:trPr>
          <w:trHeight w:hRule="exact" w:val="113"/>
        </w:trPr>
        <w:tc>
          <w:tcPr>
            <w:tcW w:w="2925" w:type="pct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14:paraId="1B2E74C6" w14:textId="77777777" w:rsidR="00107D5C" w:rsidRPr="002A3973" w:rsidRDefault="00107D5C" w:rsidP="00EC0448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84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042808E" w14:textId="77777777" w:rsidR="00107D5C" w:rsidRPr="002A3973" w:rsidRDefault="00107D5C" w:rsidP="00EC044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1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24AC35D" w14:textId="77777777" w:rsidR="00107D5C" w:rsidRPr="002A3973" w:rsidRDefault="00107D5C" w:rsidP="00EC044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90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935C9B0" w14:textId="77777777" w:rsidR="00107D5C" w:rsidRPr="002A3973" w:rsidRDefault="00107D5C" w:rsidP="00EC044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EB3533" w:rsidRPr="002A3973" w14:paraId="4199D18A" w14:textId="77777777" w:rsidTr="00EB3533">
        <w:trPr>
          <w:trHeight w:val="454"/>
        </w:trPr>
        <w:tc>
          <w:tcPr>
            <w:tcW w:w="223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7F6884" w14:textId="153E3239" w:rsidR="00EB3533" w:rsidRPr="002A3973" w:rsidRDefault="00EB3533" w:rsidP="00107D5C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>Nombre total de cas de paludisme confirmés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692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834F6D" w14:textId="12ECAF06" w:rsidR="00EB3533" w:rsidRPr="002A3973" w:rsidRDefault="00EB3533" w:rsidP="00EB3533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u CS</w:t>
            </w:r>
          </w:p>
        </w:tc>
        <w:tc>
          <w:tcPr>
            <w:tcW w:w="692" w:type="pct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8AB2EB" w14:textId="77777777" w:rsidR="00EB3533" w:rsidRPr="002A3973" w:rsidRDefault="00EB3533" w:rsidP="00107D5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93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FEBC5F" w14:textId="1F4A2E63" w:rsidR="00EB3533" w:rsidRPr="002A3973" w:rsidRDefault="00EB3533" w:rsidP="00107D5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u PS</w:t>
            </w:r>
          </w:p>
        </w:tc>
        <w:tc>
          <w:tcPr>
            <w:tcW w:w="690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8D6648" w14:textId="77777777" w:rsidR="00EB3533" w:rsidRPr="002A3973" w:rsidRDefault="00EB3533" w:rsidP="00107D5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65A94EB6" w14:textId="01833C7E" w:rsidR="00AE17CA" w:rsidRPr="002A3973" w:rsidRDefault="00AE17CA" w:rsidP="00AE17CA">
      <w:pPr>
        <w:pStyle w:val="Titre1"/>
        <w:tabs>
          <w:tab w:val="num" w:pos="720"/>
        </w:tabs>
        <w:rPr>
          <w:lang w:val="fr-FR"/>
        </w:rPr>
      </w:pPr>
      <w:bookmarkStart w:id="7" w:name="_Hlk50559593"/>
      <w:bookmarkEnd w:id="6"/>
      <w:r w:rsidRPr="002A3973">
        <w:rPr>
          <w:lang w:val="fr-FR"/>
        </w:rPr>
        <w:t>ACTIVITES DE LUTTE CONTRE L</w:t>
      </w:r>
      <w:r>
        <w:rPr>
          <w:lang w:val="fr-FR"/>
        </w:rPr>
        <w:t>ES DIARRHEES ET LES IR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420"/>
        <w:gridCol w:w="29"/>
        <w:gridCol w:w="1431"/>
        <w:gridCol w:w="19"/>
        <w:gridCol w:w="1441"/>
        <w:gridCol w:w="10"/>
        <w:gridCol w:w="1445"/>
      </w:tblGrid>
      <w:tr w:rsidR="00AE17CA" w:rsidRPr="00A06807" w14:paraId="4F36DCC2" w14:textId="77777777" w:rsidTr="00EB3533">
        <w:trPr>
          <w:trHeight w:val="875"/>
        </w:trPr>
        <w:tc>
          <w:tcPr>
            <w:tcW w:w="2911" w:type="pct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B3D908F" w14:textId="77777777" w:rsidR="00AE17CA" w:rsidRPr="00A06807" w:rsidRDefault="00AE17CA" w:rsidP="00AE17CA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9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DF7BC3" w14:textId="47BB38BC" w:rsidR="00AE17CA" w:rsidRPr="00A06807" w:rsidRDefault="00AE17CA" w:rsidP="00AE17C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0 – 11 mois</w:t>
            </w:r>
          </w:p>
        </w:tc>
        <w:tc>
          <w:tcPr>
            <w:tcW w:w="697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4A295D" w14:textId="3C31FA17" w:rsidR="00AE17CA" w:rsidRPr="00A06807" w:rsidRDefault="00AE17CA" w:rsidP="00AE17C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2 – 59 mois</w:t>
            </w:r>
          </w:p>
        </w:tc>
        <w:tc>
          <w:tcPr>
            <w:tcW w:w="695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0A21D6B7" w14:textId="7C578597" w:rsidR="00AE17CA" w:rsidRPr="00A06807" w:rsidRDefault="00AE17CA" w:rsidP="00AE17C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5 ans et +</w:t>
            </w:r>
          </w:p>
        </w:tc>
      </w:tr>
      <w:tr w:rsidR="00AE17CA" w:rsidRPr="00A92E51" w14:paraId="09492E66" w14:textId="77777777" w:rsidTr="00AE17CA">
        <w:trPr>
          <w:trHeight w:val="454"/>
        </w:trPr>
        <w:tc>
          <w:tcPr>
            <w:tcW w:w="2911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FD3C0" w14:textId="2213D963" w:rsidR="00AE17CA" w:rsidRPr="002A3973" w:rsidRDefault="00AE17CA" w:rsidP="00AE17CA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 xml:space="preserve">Nombre de cas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diarrhées</w:t>
            </w: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à la consultation</w:t>
            </w:r>
            <w:r w:rsidR="00EB353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69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14FD" w14:textId="77777777" w:rsidR="00AE17CA" w:rsidRPr="002A3973" w:rsidRDefault="00AE17CA" w:rsidP="00AE17C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9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F623" w14:textId="77777777" w:rsidR="00AE17CA" w:rsidRPr="002A3973" w:rsidRDefault="00AE17CA" w:rsidP="00AE17C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9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7FA0D1" w14:textId="77777777" w:rsidR="00AE17CA" w:rsidRPr="002A3973" w:rsidRDefault="00AE17CA" w:rsidP="00AE17C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AE17CA" w:rsidRPr="00A92E51" w14:paraId="79DB4651" w14:textId="77777777" w:rsidTr="00AE17CA">
        <w:trPr>
          <w:trHeight w:val="454"/>
        </w:trPr>
        <w:tc>
          <w:tcPr>
            <w:tcW w:w="291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C413" w14:textId="2FCE4B35" w:rsidR="00AE17CA" w:rsidRPr="002A3973" w:rsidRDefault="00AE17CA" w:rsidP="00AE17CA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 xml:space="preserve">Nombre de cas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diarrhées</w:t>
            </w: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à la consultation traités par SRO/Zn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0FCD" w14:textId="77777777" w:rsidR="00AE17CA" w:rsidRPr="002A3973" w:rsidRDefault="00AE17CA" w:rsidP="00AE17C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11E7" w14:textId="77777777" w:rsidR="00AE17CA" w:rsidRPr="002A3973" w:rsidRDefault="00AE17CA" w:rsidP="00AE17C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A08A03" w14:textId="77777777" w:rsidR="00AE17CA" w:rsidRPr="002A3973" w:rsidRDefault="00AE17CA" w:rsidP="00AE17C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AE17CA" w:rsidRPr="00A92E51" w14:paraId="036BFBB7" w14:textId="77777777" w:rsidTr="00AE17CA">
        <w:trPr>
          <w:trHeight w:val="454"/>
        </w:trPr>
        <w:tc>
          <w:tcPr>
            <w:tcW w:w="291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411D0" w14:textId="797048BB" w:rsidR="00AE17CA" w:rsidRPr="002A3973" w:rsidRDefault="00AE17CA" w:rsidP="00AE17CA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Nombre de cas d’IRA à la consultation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23DF" w14:textId="77777777" w:rsidR="00AE17CA" w:rsidRPr="002A3973" w:rsidRDefault="00AE17CA" w:rsidP="00AE17C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DB2F" w14:textId="77777777" w:rsidR="00AE17CA" w:rsidRPr="002A3973" w:rsidRDefault="00AE17CA" w:rsidP="00AE17C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2D6441" w14:textId="77777777" w:rsidR="00AE17CA" w:rsidRPr="002A3973" w:rsidRDefault="00AE17CA" w:rsidP="00AE17C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AE17CA" w:rsidRPr="00A92E51" w14:paraId="5F35CFAF" w14:textId="77777777" w:rsidTr="00EB3533">
        <w:trPr>
          <w:trHeight w:val="454"/>
        </w:trPr>
        <w:tc>
          <w:tcPr>
            <w:tcW w:w="2911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D618" w14:textId="570AA2A2" w:rsidR="00AE17CA" w:rsidRPr="002A3973" w:rsidRDefault="00AE17CA" w:rsidP="00AE17CA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Nombre de cas d’IRA à la consultation traités par antibiotiques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86282A" w14:textId="77777777" w:rsidR="00AE17CA" w:rsidRPr="002A3973" w:rsidRDefault="00AE17CA" w:rsidP="00AE17C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DBFBE1B" w14:textId="77777777" w:rsidR="00AE17CA" w:rsidRPr="002A3973" w:rsidRDefault="00AE17CA" w:rsidP="00AE17C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ECEC66" w14:textId="77777777" w:rsidR="00AE17CA" w:rsidRPr="002A3973" w:rsidRDefault="00AE17CA" w:rsidP="00AE17C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EB3533" w:rsidRPr="00A92E51" w14:paraId="0C11DD65" w14:textId="77777777" w:rsidTr="00FA4167">
        <w:trPr>
          <w:trHeight w:hRule="exact" w:val="113"/>
        </w:trPr>
        <w:tc>
          <w:tcPr>
            <w:tcW w:w="2911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A0E1DF6" w14:textId="77777777" w:rsidR="00EB3533" w:rsidRDefault="00EB3533" w:rsidP="00AE17CA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97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AA04F45" w14:textId="77777777" w:rsidR="00EB3533" w:rsidRPr="002A3973" w:rsidRDefault="00EB3533" w:rsidP="00AE17C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97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30DC8EF" w14:textId="77777777" w:rsidR="00EB3533" w:rsidRPr="002A3973" w:rsidRDefault="00EB3533" w:rsidP="00AE17C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95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2E23B83" w14:textId="77777777" w:rsidR="00EB3533" w:rsidRPr="002A3973" w:rsidRDefault="00EB3533" w:rsidP="00AE17C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EB3533" w:rsidRPr="002A3973" w14:paraId="38B9991E" w14:textId="77777777" w:rsidTr="00FA4167">
        <w:trPr>
          <w:trHeight w:val="454"/>
        </w:trPr>
        <w:tc>
          <w:tcPr>
            <w:tcW w:w="2233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66ADB9" w14:textId="3BEFF972" w:rsidR="00EB3533" w:rsidRPr="002A3973" w:rsidRDefault="00EB3533" w:rsidP="004320E5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 xml:space="preserve">Nombre total de cas de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diarrhées </w:t>
            </w:r>
          </w:p>
        </w:tc>
        <w:tc>
          <w:tcPr>
            <w:tcW w:w="692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2388BE" w14:textId="77777777" w:rsidR="00EB3533" w:rsidRPr="002A3973" w:rsidRDefault="00EB3533" w:rsidP="004320E5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u CS</w:t>
            </w:r>
          </w:p>
        </w:tc>
        <w:tc>
          <w:tcPr>
            <w:tcW w:w="692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41C8A7" w14:textId="77777777" w:rsidR="00EB3533" w:rsidRPr="002A3973" w:rsidRDefault="00EB3533" w:rsidP="004320E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93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B6A3D" w14:textId="77777777" w:rsidR="00EB3533" w:rsidRPr="002A3973" w:rsidRDefault="00EB3533" w:rsidP="004320E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u PS</w:t>
            </w:r>
          </w:p>
        </w:tc>
        <w:tc>
          <w:tcPr>
            <w:tcW w:w="69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0E76926" w14:textId="77777777" w:rsidR="00EB3533" w:rsidRPr="002A3973" w:rsidRDefault="00EB3533" w:rsidP="004320E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EB3533" w:rsidRPr="002A3973" w14:paraId="45C15A50" w14:textId="77777777" w:rsidTr="00FA4167">
        <w:trPr>
          <w:trHeight w:val="454"/>
        </w:trPr>
        <w:tc>
          <w:tcPr>
            <w:tcW w:w="2233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33EFB9" w14:textId="0D655A16" w:rsidR="00EB3533" w:rsidRPr="002A3973" w:rsidRDefault="00EB3533" w:rsidP="004320E5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>Nombre total de cas d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’IRA </w:t>
            </w:r>
          </w:p>
        </w:tc>
        <w:tc>
          <w:tcPr>
            <w:tcW w:w="692" w:type="pct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8069DE" w14:textId="77777777" w:rsidR="00EB3533" w:rsidRPr="002A3973" w:rsidRDefault="00EB3533" w:rsidP="004320E5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u CS</w:t>
            </w:r>
          </w:p>
        </w:tc>
        <w:tc>
          <w:tcPr>
            <w:tcW w:w="692" w:type="pct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6A456F" w14:textId="77777777" w:rsidR="00EB3533" w:rsidRPr="002A3973" w:rsidRDefault="00EB3533" w:rsidP="004320E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93" w:type="pct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6F6A0B8" w14:textId="77777777" w:rsidR="00EB3533" w:rsidRPr="002A3973" w:rsidRDefault="00EB3533" w:rsidP="004320E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u PS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80942E" w14:textId="77777777" w:rsidR="00EB3533" w:rsidRPr="002A3973" w:rsidRDefault="00EB3533" w:rsidP="004320E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bookmarkEnd w:id="7"/>
    <w:p w14:paraId="2283E9AA" w14:textId="14C18075" w:rsidR="008C5CE2" w:rsidRPr="002A3973" w:rsidRDefault="008C5CE2" w:rsidP="008C5CE2">
      <w:pPr>
        <w:pStyle w:val="Titre1"/>
        <w:tabs>
          <w:tab w:val="num" w:pos="720"/>
        </w:tabs>
        <w:rPr>
          <w:lang w:val="fr-FR"/>
        </w:rPr>
      </w:pPr>
      <w:r>
        <w:rPr>
          <w:lang w:val="fr-FR"/>
        </w:rPr>
        <w:t>PETITE CHIRURGIE</w:t>
      </w:r>
    </w:p>
    <w:tbl>
      <w:tblPr>
        <w:tblW w:w="623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2"/>
        <w:gridCol w:w="1701"/>
      </w:tblGrid>
      <w:tr w:rsidR="008C5CE2" w:rsidRPr="002A3973" w14:paraId="76B8CFE1" w14:textId="77777777" w:rsidTr="008C5CE2">
        <w:trPr>
          <w:trHeight w:val="426"/>
          <w:jc w:val="center"/>
        </w:trPr>
        <w:tc>
          <w:tcPr>
            <w:tcW w:w="4532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E778E8" w14:textId="76BD1EFD" w:rsidR="008C5CE2" w:rsidRPr="002A3973" w:rsidRDefault="008C5CE2" w:rsidP="00B45660">
            <w:pPr>
              <w:spacing w:before="40" w:after="40"/>
              <w:rPr>
                <w:rFonts w:ascii="Arial" w:hAnsi="Arial" w:cs="Arial"/>
                <w:sz w:val="20"/>
                <w:szCs w:val="28"/>
                <w:lang w:val="fr-FR"/>
              </w:rPr>
            </w:pPr>
            <w:r>
              <w:rPr>
                <w:rFonts w:ascii="Arial" w:hAnsi="Arial" w:cs="Arial"/>
                <w:sz w:val="20"/>
                <w:szCs w:val="28"/>
                <w:lang w:val="fr-FR"/>
              </w:rPr>
              <w:t>Nombre de circoncisons effectuées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164DA7" w14:textId="77777777" w:rsidR="008C5CE2" w:rsidRPr="002A3973" w:rsidRDefault="008C5CE2" w:rsidP="00B45660">
            <w:pPr>
              <w:spacing w:before="40" w:after="40"/>
              <w:jc w:val="center"/>
              <w:rPr>
                <w:rFonts w:ascii="Arial" w:hAnsi="Arial" w:cs="Arial"/>
                <w:sz w:val="18"/>
                <w:lang w:val="fr-FR"/>
              </w:rPr>
            </w:pPr>
          </w:p>
        </w:tc>
      </w:tr>
      <w:tr w:rsidR="008C5CE2" w:rsidRPr="00A92E51" w14:paraId="3B13058F" w14:textId="77777777" w:rsidTr="008C5CE2">
        <w:trPr>
          <w:trHeight w:val="426"/>
          <w:jc w:val="center"/>
        </w:trPr>
        <w:tc>
          <w:tcPr>
            <w:tcW w:w="45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0BE1E0" w14:textId="0649EB1F" w:rsidR="008C5CE2" w:rsidRPr="002A3973" w:rsidRDefault="008C5CE2" w:rsidP="008C5CE2">
            <w:pPr>
              <w:spacing w:before="40" w:after="40"/>
              <w:rPr>
                <w:rFonts w:ascii="Arial" w:hAnsi="Arial" w:cs="Arial"/>
                <w:sz w:val="20"/>
                <w:szCs w:val="28"/>
                <w:lang w:val="fr-FR"/>
              </w:rPr>
            </w:pPr>
            <w:r>
              <w:rPr>
                <w:rFonts w:ascii="Arial" w:hAnsi="Arial" w:cs="Arial"/>
                <w:sz w:val="20"/>
                <w:szCs w:val="28"/>
                <w:lang w:val="fr-FR"/>
              </w:rPr>
              <w:t>Nombre de patients ayant bénéficié de sutures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E52106" w14:textId="77777777" w:rsidR="008C5CE2" w:rsidRPr="002A3973" w:rsidRDefault="008C5CE2" w:rsidP="00B45660">
            <w:pPr>
              <w:spacing w:before="40" w:after="40"/>
              <w:jc w:val="center"/>
              <w:rPr>
                <w:rFonts w:ascii="Arial" w:hAnsi="Arial" w:cs="Arial"/>
                <w:sz w:val="18"/>
                <w:lang w:val="fr-FR"/>
              </w:rPr>
            </w:pPr>
          </w:p>
        </w:tc>
      </w:tr>
      <w:tr w:rsidR="008C5CE2" w:rsidRPr="00A92E51" w14:paraId="112FC50B" w14:textId="77777777" w:rsidTr="008C5CE2">
        <w:trPr>
          <w:trHeight w:val="426"/>
          <w:jc w:val="center"/>
        </w:trPr>
        <w:tc>
          <w:tcPr>
            <w:tcW w:w="45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C90036" w14:textId="647EDC56" w:rsidR="008C5CE2" w:rsidRPr="002A3973" w:rsidRDefault="008C5CE2" w:rsidP="008C5CE2">
            <w:pPr>
              <w:spacing w:before="40" w:after="40"/>
              <w:rPr>
                <w:rFonts w:ascii="Arial" w:hAnsi="Arial" w:cs="Arial"/>
                <w:sz w:val="20"/>
                <w:szCs w:val="28"/>
                <w:lang w:val="fr-FR"/>
              </w:rPr>
            </w:pPr>
            <w:r>
              <w:rPr>
                <w:rFonts w:ascii="Arial" w:hAnsi="Arial" w:cs="Arial"/>
                <w:sz w:val="20"/>
                <w:szCs w:val="28"/>
                <w:lang w:val="fr-FR"/>
              </w:rPr>
              <w:t>Nombre de patients ayant bénéficié de drainage d’abcès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19F97A" w14:textId="77777777" w:rsidR="008C5CE2" w:rsidRPr="002A3973" w:rsidRDefault="008C5CE2" w:rsidP="008C5CE2">
            <w:pPr>
              <w:spacing w:before="40" w:after="40"/>
              <w:jc w:val="center"/>
              <w:rPr>
                <w:rFonts w:ascii="Arial" w:hAnsi="Arial" w:cs="Arial"/>
                <w:sz w:val="18"/>
                <w:lang w:val="fr-FR"/>
              </w:rPr>
            </w:pPr>
          </w:p>
        </w:tc>
      </w:tr>
      <w:tr w:rsidR="008C5CE2" w:rsidRPr="00A92E51" w14:paraId="70BF6152" w14:textId="77777777" w:rsidTr="008C5CE2">
        <w:trPr>
          <w:trHeight w:val="426"/>
          <w:jc w:val="center"/>
        </w:trPr>
        <w:tc>
          <w:tcPr>
            <w:tcW w:w="453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26C7FA9" w14:textId="72F5D5BF" w:rsidR="008C5CE2" w:rsidRPr="002A3973" w:rsidRDefault="008C5CE2" w:rsidP="008C5CE2">
            <w:pPr>
              <w:spacing w:before="40" w:after="40"/>
              <w:rPr>
                <w:rFonts w:ascii="Arial" w:hAnsi="Arial" w:cs="Arial"/>
                <w:sz w:val="20"/>
                <w:szCs w:val="28"/>
                <w:lang w:val="fr-FR"/>
              </w:rPr>
            </w:pPr>
            <w:r>
              <w:rPr>
                <w:rFonts w:ascii="Arial" w:hAnsi="Arial" w:cs="Arial"/>
                <w:sz w:val="20"/>
                <w:szCs w:val="28"/>
                <w:lang w:val="fr-FR"/>
              </w:rPr>
              <w:t>Nombre d’autres actes de petite chirurgie</w:t>
            </w:r>
          </w:p>
        </w:tc>
        <w:tc>
          <w:tcPr>
            <w:tcW w:w="1701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76A4717" w14:textId="77777777" w:rsidR="008C5CE2" w:rsidRPr="002A3973" w:rsidRDefault="008C5CE2" w:rsidP="008C5CE2">
            <w:pPr>
              <w:spacing w:before="40" w:after="40"/>
              <w:jc w:val="center"/>
              <w:rPr>
                <w:rFonts w:ascii="Arial" w:hAnsi="Arial" w:cs="Arial"/>
                <w:sz w:val="18"/>
                <w:lang w:val="fr-FR"/>
              </w:rPr>
            </w:pPr>
          </w:p>
        </w:tc>
      </w:tr>
    </w:tbl>
    <w:p w14:paraId="72AB7675" w14:textId="77777777" w:rsidR="008C5CE2" w:rsidRPr="002A3973" w:rsidRDefault="008C5CE2">
      <w:pPr>
        <w:spacing w:after="160" w:line="259" w:lineRule="auto"/>
        <w:rPr>
          <w:rFonts w:ascii="Arial" w:hAnsi="Arial" w:cs="Arial"/>
          <w:spacing w:val="-3"/>
          <w:lang w:val="fr-FR"/>
        </w:rPr>
      </w:pPr>
    </w:p>
    <w:p w14:paraId="5685D536" w14:textId="77777777" w:rsidR="002A3973" w:rsidRPr="002A3973" w:rsidRDefault="002A3973">
      <w:pPr>
        <w:spacing w:after="160" w:line="259" w:lineRule="auto"/>
        <w:rPr>
          <w:rFonts w:ascii="Arial" w:hAnsi="Arial" w:cs="Arial"/>
          <w:spacing w:val="-3"/>
          <w:lang w:val="fr-FR"/>
        </w:rPr>
      </w:pPr>
      <w:r w:rsidRPr="002A3973">
        <w:rPr>
          <w:rFonts w:ascii="Arial" w:hAnsi="Arial" w:cs="Arial"/>
          <w:spacing w:val="-3"/>
          <w:lang w:val="fr-FR"/>
        </w:rPr>
        <w:br w:type="page"/>
      </w:r>
    </w:p>
    <w:p w14:paraId="67515EF8" w14:textId="77777777" w:rsidR="002A3973" w:rsidRPr="002A3973" w:rsidRDefault="002A3973">
      <w:pPr>
        <w:spacing w:after="160" w:line="259" w:lineRule="auto"/>
        <w:rPr>
          <w:rFonts w:ascii="Arial" w:hAnsi="Arial" w:cs="Arial"/>
          <w:spacing w:val="-3"/>
          <w:lang w:val="fr-FR"/>
        </w:rPr>
      </w:pPr>
    </w:p>
    <w:p w14:paraId="37B53A0B" w14:textId="6A521288" w:rsidR="007631C1" w:rsidRPr="002A3973" w:rsidRDefault="007631C1" w:rsidP="007631C1">
      <w:pPr>
        <w:pStyle w:val="Titre1"/>
        <w:rPr>
          <w:lang w:val="fr-FR"/>
        </w:rPr>
      </w:pPr>
      <w:bookmarkStart w:id="8" w:name="_Toc49158895"/>
      <w:r w:rsidRPr="002A3973">
        <w:rPr>
          <w:lang w:val="fr-FR"/>
        </w:rPr>
        <w:t>Consultation Prénatale</w:t>
      </w:r>
      <w:bookmarkEnd w:id="8"/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7"/>
        <w:gridCol w:w="999"/>
        <w:gridCol w:w="540"/>
        <w:gridCol w:w="459"/>
        <w:gridCol w:w="758"/>
        <w:gridCol w:w="241"/>
        <w:gridCol w:w="999"/>
      </w:tblGrid>
      <w:tr w:rsidR="007631C1" w:rsidRPr="002A3973" w14:paraId="78337C4C" w14:textId="77777777" w:rsidTr="009E6041">
        <w:trPr>
          <w:trHeight w:val="20"/>
          <w:tblHeader/>
        </w:trPr>
        <w:tc>
          <w:tcPr>
            <w:tcW w:w="3827" w:type="pct"/>
            <w:gridSpan w:val="3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47BDB04" w14:textId="77777777" w:rsidR="007631C1" w:rsidRPr="002A3973" w:rsidRDefault="007631C1" w:rsidP="002A397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A3973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581" w:type="pct"/>
            <w:gridSpan w:val="2"/>
            <w:tcBorders>
              <w:top w:val="double" w:sz="4" w:space="0" w:color="auto"/>
              <w:left w:val="double" w:sz="4" w:space="0" w:color="auto"/>
              <w:bottom w:val="double" w:sz="6" w:space="0" w:color="auto"/>
            </w:tcBorders>
            <w:shd w:val="clear" w:color="auto" w:fill="F2F2F2"/>
            <w:vAlign w:val="center"/>
          </w:tcPr>
          <w:p w14:paraId="7E8E20DC" w14:textId="77777777" w:rsidR="007631C1" w:rsidRPr="002A3973" w:rsidRDefault="007631C1" w:rsidP="00255BF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A3973">
              <w:rPr>
                <w:rFonts w:ascii="Arial" w:hAnsi="Arial" w:cs="Arial"/>
                <w:sz w:val="18"/>
                <w:szCs w:val="18"/>
                <w:lang w:val="fr-FR"/>
              </w:rPr>
              <w:t>10 - 19 ans</w:t>
            </w:r>
          </w:p>
        </w:tc>
        <w:tc>
          <w:tcPr>
            <w:tcW w:w="592" w:type="pct"/>
            <w:gridSpan w:val="2"/>
            <w:tcBorders>
              <w:top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2D8F9428" w14:textId="2F357287" w:rsidR="007631C1" w:rsidRPr="002A3973" w:rsidRDefault="007631C1" w:rsidP="00255BF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A3973">
              <w:rPr>
                <w:rFonts w:ascii="Arial" w:hAnsi="Arial" w:cs="Arial"/>
                <w:sz w:val="18"/>
                <w:szCs w:val="18"/>
                <w:lang w:val="fr-FR"/>
              </w:rPr>
              <w:t>20 ans</w:t>
            </w:r>
            <w:r w:rsidR="00255BF5">
              <w:rPr>
                <w:rFonts w:ascii="Arial" w:hAnsi="Arial" w:cs="Arial"/>
                <w:sz w:val="18"/>
                <w:szCs w:val="18"/>
                <w:lang w:val="fr-FR"/>
              </w:rPr>
              <w:t xml:space="preserve"> et +</w:t>
            </w:r>
          </w:p>
        </w:tc>
      </w:tr>
      <w:tr w:rsidR="007631C1" w:rsidRPr="00A92E51" w14:paraId="7165F341" w14:textId="77777777" w:rsidTr="009E6041">
        <w:trPr>
          <w:trHeight w:val="397"/>
        </w:trPr>
        <w:tc>
          <w:tcPr>
            <w:tcW w:w="3827" w:type="pct"/>
            <w:gridSpan w:val="3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7188" w14:textId="371D15C0" w:rsidR="007631C1" w:rsidRPr="002A3973" w:rsidRDefault="007631C1" w:rsidP="002A3973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>Nombre de femmes nouvelles inscrites en CPN</w:t>
            </w:r>
            <w:r w:rsidR="00516392">
              <w:rPr>
                <w:rFonts w:ascii="Arial" w:hAnsi="Arial" w:cs="Arial"/>
                <w:sz w:val="20"/>
                <w:szCs w:val="20"/>
                <w:lang w:val="fr-FR"/>
              </w:rPr>
              <w:t xml:space="preserve"> (CPN</w:t>
            </w: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="00516392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 xml:space="preserve"> au cours du mois</w:t>
            </w:r>
          </w:p>
        </w:tc>
        <w:tc>
          <w:tcPr>
            <w:tcW w:w="581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F46D68" w14:textId="77777777" w:rsidR="007631C1" w:rsidRPr="002A3973" w:rsidRDefault="007631C1" w:rsidP="002A397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92" w:type="pct"/>
            <w:gridSpan w:val="2"/>
            <w:tcBorders>
              <w:top w:val="doub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4162A69" w14:textId="77777777" w:rsidR="007631C1" w:rsidRPr="002A3973" w:rsidRDefault="007631C1" w:rsidP="002A397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7631C1" w:rsidRPr="00A92E51" w14:paraId="1521F57A" w14:textId="77777777" w:rsidTr="009E6041">
        <w:trPr>
          <w:trHeight w:val="397"/>
        </w:trPr>
        <w:tc>
          <w:tcPr>
            <w:tcW w:w="3827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0124" w14:textId="26D0B651" w:rsidR="007631C1" w:rsidRPr="002A3973" w:rsidRDefault="007631C1" w:rsidP="002A3973">
            <w:pPr>
              <w:spacing w:before="40" w:after="40"/>
              <w:ind w:left="7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sym w:font="Wingdings" w:char="F0C4"/>
            </w: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 xml:space="preserve"> dont nouvelles inscrites en CPN</w:t>
            </w:r>
            <w:r w:rsidR="00516392">
              <w:rPr>
                <w:rFonts w:ascii="Arial" w:hAnsi="Arial" w:cs="Arial"/>
                <w:sz w:val="20"/>
                <w:szCs w:val="20"/>
                <w:lang w:val="fr-FR"/>
              </w:rPr>
              <w:t xml:space="preserve"> (CPN1)</w:t>
            </w: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 xml:space="preserve"> au 1</w:t>
            </w:r>
            <w:r w:rsidRPr="002A3973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 xml:space="preserve"> trimestre de grossesse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62BE15" w14:textId="77777777" w:rsidR="007631C1" w:rsidRPr="002A3973" w:rsidRDefault="007631C1" w:rsidP="002A3973">
            <w:pPr>
              <w:spacing w:before="40" w:after="4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592" w:type="pct"/>
            <w:gridSpan w:val="2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3231D26" w14:textId="77777777" w:rsidR="007631C1" w:rsidRPr="002A3973" w:rsidRDefault="007631C1" w:rsidP="002A3973">
            <w:pPr>
              <w:spacing w:before="40" w:after="4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7631C1" w:rsidRPr="00A92E51" w14:paraId="313792E7" w14:textId="77777777" w:rsidTr="009E6041">
        <w:trPr>
          <w:trHeight w:val="397"/>
        </w:trPr>
        <w:tc>
          <w:tcPr>
            <w:tcW w:w="3827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0569" w14:textId="2FEF0889" w:rsidR="007631C1" w:rsidRPr="002A3973" w:rsidRDefault="007631C1" w:rsidP="002A3973">
            <w:pPr>
              <w:spacing w:before="40" w:after="40"/>
              <w:rPr>
                <w:b/>
                <w:i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>Nombre de femmes vues en CPN 4 au cours du mois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8380EA" w14:textId="77777777" w:rsidR="007631C1" w:rsidRPr="002A3973" w:rsidRDefault="007631C1" w:rsidP="002A3973">
            <w:pPr>
              <w:spacing w:before="40" w:after="4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592" w:type="pct"/>
            <w:gridSpan w:val="2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3F53679" w14:textId="77777777" w:rsidR="007631C1" w:rsidRPr="002A3973" w:rsidRDefault="007631C1" w:rsidP="002A3973">
            <w:pPr>
              <w:spacing w:before="40" w:after="4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7631C1" w:rsidRPr="00A92E51" w14:paraId="0B4C8C4D" w14:textId="77777777" w:rsidTr="009E6041">
        <w:trPr>
          <w:trHeight w:val="397"/>
        </w:trPr>
        <w:tc>
          <w:tcPr>
            <w:tcW w:w="3827" w:type="pct"/>
            <w:gridSpan w:val="3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B84AE" w14:textId="77777777" w:rsidR="007631C1" w:rsidRPr="002A3973" w:rsidRDefault="007631C1" w:rsidP="002A3973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>Nombre total de femmes vues en CPN au cours du mois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0EDDC1B" w14:textId="77777777" w:rsidR="007631C1" w:rsidRPr="002A3973" w:rsidRDefault="007631C1" w:rsidP="002A397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92" w:type="pct"/>
            <w:gridSpan w:val="2"/>
            <w:tcBorders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21C9EE" w14:textId="77777777" w:rsidR="007631C1" w:rsidRPr="002A3973" w:rsidRDefault="007631C1" w:rsidP="002A397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FA4167" w:rsidRPr="00A92E51" w14:paraId="633EE6C6" w14:textId="77777777" w:rsidTr="009E6041">
        <w:trPr>
          <w:trHeight w:hRule="exact" w:val="113"/>
        </w:trPr>
        <w:tc>
          <w:tcPr>
            <w:tcW w:w="3827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CAAA53B" w14:textId="77777777" w:rsidR="00FA4167" w:rsidRPr="002A3973" w:rsidRDefault="00FA4167" w:rsidP="002A3973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173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991A39E" w14:textId="77777777" w:rsidR="00FA4167" w:rsidRPr="002A3973" w:rsidRDefault="00FA4167" w:rsidP="002A397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9E6041" w:rsidRPr="002A3973" w14:paraId="07E5F94E" w14:textId="77777777" w:rsidTr="009E6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3092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D8AB8D" w14:textId="4510DC84" w:rsidR="00FA4167" w:rsidRPr="002A3973" w:rsidRDefault="00FA4167" w:rsidP="004320E5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 xml:space="preserve">Nombre total de </w:t>
            </w:r>
            <w:r w:rsidR="009E6041" w:rsidRPr="002A3973">
              <w:rPr>
                <w:rFonts w:ascii="Arial" w:hAnsi="Arial" w:cs="Arial"/>
                <w:sz w:val="20"/>
                <w:szCs w:val="20"/>
                <w:lang w:val="fr-FR"/>
              </w:rPr>
              <w:t>femmes nouvelles inscrites en CPN</w:t>
            </w:r>
            <w:r w:rsidR="009E6041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9E6041" w:rsidRPr="002A3973">
              <w:rPr>
                <w:rFonts w:ascii="Arial" w:hAnsi="Arial" w:cs="Arial"/>
                <w:sz w:val="20"/>
                <w:szCs w:val="20"/>
                <w:lang w:val="fr-FR"/>
              </w:rPr>
              <w:t>au cours du mois</w:t>
            </w:r>
          </w:p>
        </w:tc>
        <w:tc>
          <w:tcPr>
            <w:tcW w:w="47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3A14E5" w14:textId="77777777" w:rsidR="00FA4167" w:rsidRPr="002A3973" w:rsidRDefault="00FA4167" w:rsidP="004320E5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u CS</w:t>
            </w:r>
          </w:p>
        </w:tc>
        <w:tc>
          <w:tcPr>
            <w:tcW w:w="477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405268" w14:textId="77777777" w:rsidR="00FA4167" w:rsidRPr="002A3973" w:rsidRDefault="00FA4167" w:rsidP="004320E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77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648FC" w14:textId="77777777" w:rsidR="00FA4167" w:rsidRPr="002A3973" w:rsidRDefault="00FA4167" w:rsidP="009E6041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u PS</w:t>
            </w:r>
          </w:p>
        </w:tc>
        <w:tc>
          <w:tcPr>
            <w:tcW w:w="47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64A9FEC" w14:textId="77777777" w:rsidR="00FA4167" w:rsidRPr="002A3973" w:rsidRDefault="00FA4167" w:rsidP="004320E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E6041" w:rsidRPr="002A3973" w14:paraId="72DE2DF9" w14:textId="77777777" w:rsidTr="009E6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3092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99CD46" w14:textId="38D3887F" w:rsidR="009E6041" w:rsidRPr="002A3973" w:rsidRDefault="009E6041" w:rsidP="009E6041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 xml:space="preserve">Nombre total de femmes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vues</w:t>
            </w: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 xml:space="preserve"> en CPN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4</w:t>
            </w: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 xml:space="preserve"> au cours du mois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64C926" w14:textId="77777777" w:rsidR="009E6041" w:rsidRPr="002A3973" w:rsidRDefault="009E6041" w:rsidP="009E6041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u CS</w:t>
            </w:r>
          </w:p>
        </w:tc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85A506" w14:textId="77777777" w:rsidR="009E6041" w:rsidRPr="002A3973" w:rsidRDefault="009E6041" w:rsidP="009E604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E18B871" w14:textId="77777777" w:rsidR="009E6041" w:rsidRPr="002A3973" w:rsidRDefault="009E6041" w:rsidP="009E6041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u PS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6871AF" w14:textId="77777777" w:rsidR="009E6041" w:rsidRPr="002A3973" w:rsidRDefault="009E6041" w:rsidP="009E604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FA4167" w:rsidRPr="002A3973" w14:paraId="41E7D2D8" w14:textId="77777777" w:rsidTr="009E6041">
        <w:trPr>
          <w:trHeight w:hRule="exact" w:val="113"/>
        </w:trPr>
        <w:tc>
          <w:tcPr>
            <w:tcW w:w="3827" w:type="pct"/>
            <w:gridSpan w:val="3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EBF485A" w14:textId="77777777" w:rsidR="00FA4167" w:rsidRPr="002A3973" w:rsidRDefault="00FA4167" w:rsidP="002A3973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173" w:type="pct"/>
            <w:gridSpan w:val="4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B4785E1" w14:textId="77777777" w:rsidR="00FA4167" w:rsidRPr="002A3973" w:rsidRDefault="00FA4167" w:rsidP="002A397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516392" w:rsidRPr="00A92E51" w14:paraId="36500852" w14:textId="77777777" w:rsidTr="009E6041">
        <w:trPr>
          <w:trHeight w:val="397"/>
        </w:trPr>
        <w:tc>
          <w:tcPr>
            <w:tcW w:w="3827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1B79" w14:textId="4962B64D" w:rsidR="00516392" w:rsidRPr="002A3973" w:rsidRDefault="00516392" w:rsidP="002A3973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>Nombre de femmes nouvelles inscrites en CPN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(CPN</w:t>
            </w: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déjà </w:t>
            </w: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 xml:space="preserve">complètement vaccinées contre Td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avant cette grossesse</w:t>
            </w:r>
          </w:p>
        </w:tc>
        <w:tc>
          <w:tcPr>
            <w:tcW w:w="1173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539A37" w14:textId="77777777" w:rsidR="00516392" w:rsidRPr="002A3973" w:rsidRDefault="00516392" w:rsidP="002A397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516392" w:rsidRPr="00A92E51" w14:paraId="7A4EFDC3" w14:textId="77777777" w:rsidTr="009E6041">
        <w:trPr>
          <w:trHeight w:val="397"/>
        </w:trPr>
        <w:tc>
          <w:tcPr>
            <w:tcW w:w="3827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118C" w14:textId="7AAAC098" w:rsidR="00516392" w:rsidRPr="002A3973" w:rsidRDefault="00516392" w:rsidP="002A3973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>Nombre de femmes vues en CPN ayant reçu Td 2 au cours du mois</w:t>
            </w:r>
          </w:p>
        </w:tc>
        <w:tc>
          <w:tcPr>
            <w:tcW w:w="11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8938A6" w14:textId="77777777" w:rsidR="00516392" w:rsidRPr="002A3973" w:rsidRDefault="00516392" w:rsidP="002A397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516392" w:rsidRPr="00A92E51" w14:paraId="6BF70151" w14:textId="77777777" w:rsidTr="009E6041">
        <w:trPr>
          <w:trHeight w:val="397"/>
        </w:trPr>
        <w:tc>
          <w:tcPr>
            <w:tcW w:w="3827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A0A4A" w14:textId="33D78CB9" w:rsidR="00516392" w:rsidRPr="002A3973" w:rsidRDefault="00516392" w:rsidP="002A3973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bCs/>
                <w:sz w:val="20"/>
                <w:szCs w:val="20"/>
                <w:lang w:val="fr-FR"/>
              </w:rPr>
              <w:t>Nombre de femmes enceintes ayant reçu Fer</w:t>
            </w: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et </w:t>
            </w:r>
            <w:r w:rsidRPr="002A3973">
              <w:rPr>
                <w:rFonts w:ascii="Arial" w:hAnsi="Arial" w:cs="Arial"/>
                <w:bCs/>
                <w:sz w:val="20"/>
                <w:szCs w:val="20"/>
                <w:lang w:val="fr-FR"/>
              </w:rPr>
              <w:t>Acide Folique</w:t>
            </w:r>
          </w:p>
        </w:tc>
        <w:tc>
          <w:tcPr>
            <w:tcW w:w="11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5506EA" w14:textId="77777777" w:rsidR="00516392" w:rsidRPr="002A3973" w:rsidRDefault="00516392" w:rsidP="002A397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516392" w:rsidRPr="00A92E51" w14:paraId="6E699CDD" w14:textId="77777777" w:rsidTr="009E6041">
        <w:trPr>
          <w:trHeight w:val="397"/>
        </w:trPr>
        <w:tc>
          <w:tcPr>
            <w:tcW w:w="3827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A771C" w14:textId="004FCDE5" w:rsidR="00516392" w:rsidRPr="002A3973" w:rsidRDefault="00516392" w:rsidP="002A3973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>Nombre de femmes enceintes dépistée à la CPN en malnutrition aigüe modérée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ou sévère</w:t>
            </w: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 xml:space="preserve"> (PB &lt; 210 mm)</w:t>
            </w:r>
          </w:p>
        </w:tc>
        <w:tc>
          <w:tcPr>
            <w:tcW w:w="11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AAE03F" w14:textId="77777777" w:rsidR="00516392" w:rsidRPr="002A3973" w:rsidRDefault="00516392" w:rsidP="002A397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516392" w:rsidRPr="00A92E51" w14:paraId="10944D2E" w14:textId="77777777" w:rsidTr="009E6041">
        <w:trPr>
          <w:trHeight w:val="397"/>
        </w:trPr>
        <w:tc>
          <w:tcPr>
            <w:tcW w:w="3827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AB2A" w14:textId="77777777" w:rsidR="00516392" w:rsidRPr="002A3973" w:rsidRDefault="00516392" w:rsidP="002A3973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>Nombre de femmes enceintes avec anémie (Hémoglobine &lt; 11 g/dl)</w:t>
            </w:r>
          </w:p>
        </w:tc>
        <w:tc>
          <w:tcPr>
            <w:tcW w:w="1173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C9CB98" w14:textId="77777777" w:rsidR="00516392" w:rsidRPr="002A3973" w:rsidRDefault="00516392" w:rsidP="002A397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</w:tr>
    </w:tbl>
    <w:p w14:paraId="01CC0A79" w14:textId="77777777" w:rsidR="007631C1" w:rsidRPr="002A3973" w:rsidRDefault="007631C1" w:rsidP="007631C1">
      <w:pPr>
        <w:widowControl w:val="0"/>
        <w:tabs>
          <w:tab w:val="left" w:pos="5443"/>
          <w:tab w:val="left" w:pos="7284"/>
        </w:tabs>
        <w:snapToGrid w:val="0"/>
        <w:ind w:left="93"/>
        <w:rPr>
          <w:rFonts w:ascii="Arial" w:hAnsi="Arial" w:cs="Arial"/>
          <w:sz w:val="10"/>
          <w:szCs w:val="12"/>
          <w:lang w:val="fr-FR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2"/>
        <w:gridCol w:w="1268"/>
        <w:gridCol w:w="1268"/>
      </w:tblGrid>
      <w:tr w:rsidR="007631C1" w:rsidRPr="00A92E51" w14:paraId="1993F883" w14:textId="77777777" w:rsidTr="009E6041">
        <w:trPr>
          <w:trHeight w:val="397"/>
        </w:trPr>
        <w:tc>
          <w:tcPr>
            <w:tcW w:w="3788" w:type="pct"/>
            <w:shd w:val="clear" w:color="auto" w:fill="auto"/>
            <w:vAlign w:val="center"/>
            <w:hideMark/>
          </w:tcPr>
          <w:p w14:paraId="0BBA72CA" w14:textId="4F8A24D9" w:rsidR="007631C1" w:rsidRPr="002A3973" w:rsidRDefault="007631C1" w:rsidP="002A3973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>Nombre de femmes vues en CPN ayant reçu TPI</w:t>
            </w:r>
            <w:r w:rsidR="000262DE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7E3283">
              <w:rPr>
                <w:rFonts w:ascii="Arial" w:hAnsi="Arial" w:cs="Arial"/>
                <w:sz w:val="20"/>
                <w:szCs w:val="20"/>
                <w:lang w:val="fr-FR"/>
              </w:rPr>
              <w:t>3</w:t>
            </w:r>
          </w:p>
        </w:tc>
        <w:tc>
          <w:tcPr>
            <w:tcW w:w="606" w:type="pct"/>
            <w:vAlign w:val="center"/>
          </w:tcPr>
          <w:p w14:paraId="0AD27705" w14:textId="77777777" w:rsidR="007631C1" w:rsidRPr="002A3973" w:rsidRDefault="007631C1" w:rsidP="002A397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472CB7CC" w14:textId="77777777" w:rsidR="007631C1" w:rsidRPr="002A3973" w:rsidRDefault="007631C1" w:rsidP="002A397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7E3283" w:rsidRPr="00A92E51" w14:paraId="0CD2D2BF" w14:textId="77777777" w:rsidTr="009E6041">
        <w:trPr>
          <w:trHeight w:val="397"/>
        </w:trPr>
        <w:tc>
          <w:tcPr>
            <w:tcW w:w="3788" w:type="pct"/>
            <w:shd w:val="clear" w:color="auto" w:fill="auto"/>
            <w:vAlign w:val="center"/>
          </w:tcPr>
          <w:p w14:paraId="77278257" w14:textId="72BF6D8A" w:rsidR="007E3283" w:rsidRPr="002A3973" w:rsidRDefault="007E3283" w:rsidP="007E3283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>Nombre de femmes vues en CPN ayant reçu TPI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4</w:t>
            </w:r>
          </w:p>
        </w:tc>
        <w:tc>
          <w:tcPr>
            <w:tcW w:w="606" w:type="pct"/>
            <w:vAlign w:val="center"/>
          </w:tcPr>
          <w:p w14:paraId="41C02E27" w14:textId="77777777" w:rsidR="007E3283" w:rsidRPr="002A3973" w:rsidRDefault="007E3283" w:rsidP="007E328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14:paraId="04B77366" w14:textId="77777777" w:rsidR="007E3283" w:rsidRPr="002A3973" w:rsidRDefault="007E3283" w:rsidP="007E328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7E3283" w:rsidRPr="00A92E51" w14:paraId="25CA5738" w14:textId="77777777" w:rsidTr="009E6041">
        <w:trPr>
          <w:trHeight w:val="397"/>
        </w:trPr>
        <w:tc>
          <w:tcPr>
            <w:tcW w:w="3788" w:type="pct"/>
            <w:shd w:val="clear" w:color="auto" w:fill="auto"/>
            <w:vAlign w:val="center"/>
          </w:tcPr>
          <w:p w14:paraId="5CB17FA5" w14:textId="584C9D33" w:rsidR="007E3283" w:rsidRPr="002A3973" w:rsidRDefault="007E3283" w:rsidP="007E3283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 xml:space="preserve">Nombre de femmes vues en CPN ayant reçu une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MII/</w:t>
            </w: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>MILDA</w:t>
            </w:r>
          </w:p>
        </w:tc>
        <w:tc>
          <w:tcPr>
            <w:tcW w:w="606" w:type="pct"/>
            <w:vAlign w:val="center"/>
          </w:tcPr>
          <w:p w14:paraId="207AD6C7" w14:textId="77777777" w:rsidR="007E3283" w:rsidRPr="002A3973" w:rsidRDefault="007E3283" w:rsidP="007E328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14:paraId="238E511C" w14:textId="77777777" w:rsidR="007E3283" w:rsidRPr="002A3973" w:rsidRDefault="007E3283" w:rsidP="007E328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</w:tr>
    </w:tbl>
    <w:p w14:paraId="5E80D416" w14:textId="77777777" w:rsidR="007631C1" w:rsidRPr="002A3973" w:rsidRDefault="007631C1" w:rsidP="007631C1">
      <w:pPr>
        <w:widowControl w:val="0"/>
        <w:tabs>
          <w:tab w:val="left" w:pos="5443"/>
          <w:tab w:val="left" w:pos="7284"/>
        </w:tabs>
        <w:snapToGrid w:val="0"/>
        <w:ind w:left="93"/>
        <w:rPr>
          <w:rFonts w:ascii="Arial" w:hAnsi="Arial" w:cs="Arial"/>
          <w:sz w:val="10"/>
          <w:szCs w:val="12"/>
          <w:lang w:val="fr-FR"/>
        </w:rPr>
      </w:pP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"/>
        <w:gridCol w:w="7915"/>
        <w:gridCol w:w="2529"/>
        <w:gridCol w:w="6"/>
      </w:tblGrid>
      <w:tr w:rsidR="007631C1" w:rsidRPr="00A92E51" w14:paraId="2DD5E3BB" w14:textId="77777777" w:rsidTr="00177C91">
        <w:trPr>
          <w:trHeight w:val="20"/>
        </w:trPr>
        <w:tc>
          <w:tcPr>
            <w:tcW w:w="3788" w:type="pct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0F553A8B" w14:textId="77777777" w:rsidR="007631C1" w:rsidRPr="002A3973" w:rsidRDefault="007631C1" w:rsidP="002A3973">
            <w:pPr>
              <w:spacing w:before="40" w:after="40"/>
              <w:rPr>
                <w:rFonts w:ascii="Arial" w:hAnsi="Arial" w:cs="Arial"/>
                <w:sz w:val="18"/>
                <w:szCs w:val="18"/>
                <w:lang w:val="fr-FR"/>
              </w:rPr>
            </w:pPr>
            <w:bookmarkStart w:id="9" w:name="_Hlk45858272"/>
            <w:r w:rsidRPr="002A397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Prévention de la transmission mère enfant</w:t>
            </w:r>
          </w:p>
        </w:tc>
        <w:tc>
          <w:tcPr>
            <w:tcW w:w="1212" w:type="pct"/>
            <w:gridSpan w:val="2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53B3A536" w14:textId="77777777" w:rsidR="007631C1" w:rsidRPr="002A3973" w:rsidRDefault="007631C1" w:rsidP="002A397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7631C1" w:rsidRPr="00A92E51" w14:paraId="2EC66356" w14:textId="77777777" w:rsidTr="00FA4167">
        <w:trPr>
          <w:trHeight w:val="454"/>
        </w:trPr>
        <w:tc>
          <w:tcPr>
            <w:tcW w:w="3788" w:type="pct"/>
            <w:gridSpan w:val="2"/>
            <w:tcBorders>
              <w:top w:val="single" w:sz="12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8E51FB" w14:textId="3062171C" w:rsidR="007631C1" w:rsidRPr="002A3973" w:rsidRDefault="007631C1" w:rsidP="002A3973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>Nombre de nouvelles inscrites en CPN</w:t>
            </w:r>
            <w:r w:rsidR="00516392">
              <w:rPr>
                <w:rFonts w:ascii="Arial" w:hAnsi="Arial" w:cs="Arial"/>
                <w:sz w:val="20"/>
                <w:szCs w:val="20"/>
                <w:lang w:val="fr-FR"/>
              </w:rPr>
              <w:t xml:space="preserve"> (CPN</w:t>
            </w: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="00516392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 xml:space="preserve"> connaissant leur statut VIH +</w:t>
            </w:r>
            <w:r w:rsidR="00516392">
              <w:rPr>
                <w:rFonts w:ascii="Arial" w:hAnsi="Arial" w:cs="Arial"/>
                <w:sz w:val="20"/>
                <w:szCs w:val="20"/>
                <w:lang w:val="fr-FR"/>
              </w:rPr>
              <w:t xml:space="preserve"> avant la consultation</w:t>
            </w:r>
          </w:p>
        </w:tc>
        <w:tc>
          <w:tcPr>
            <w:tcW w:w="1212" w:type="pct"/>
            <w:gridSpan w:val="2"/>
            <w:tcBorders>
              <w:top w:val="single" w:sz="12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BEBC3E1" w14:textId="77777777" w:rsidR="007631C1" w:rsidRPr="002A3973" w:rsidRDefault="007631C1" w:rsidP="002A397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7631C1" w:rsidRPr="00A92E51" w14:paraId="64F44191" w14:textId="77777777" w:rsidTr="00FA4167">
        <w:trPr>
          <w:trHeight w:val="454"/>
        </w:trPr>
        <w:tc>
          <w:tcPr>
            <w:tcW w:w="3788" w:type="pct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DD9BF5" w14:textId="77777777" w:rsidR="007631C1" w:rsidRPr="002A3973" w:rsidRDefault="007631C1" w:rsidP="002A3973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 xml:space="preserve">Nombre de femmes vues en CPN ayant bénéficié d’un test VIH </w:t>
            </w:r>
          </w:p>
        </w:tc>
        <w:tc>
          <w:tcPr>
            <w:tcW w:w="1212" w:type="pct"/>
            <w:gridSpan w:val="2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FB4C4F1" w14:textId="77777777" w:rsidR="007631C1" w:rsidRPr="002A3973" w:rsidRDefault="007631C1" w:rsidP="002A397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7631C1" w:rsidRPr="00A92E51" w14:paraId="5480F092" w14:textId="77777777" w:rsidTr="00FA4167">
        <w:trPr>
          <w:trHeight w:val="454"/>
        </w:trPr>
        <w:tc>
          <w:tcPr>
            <w:tcW w:w="3788" w:type="pct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46B9" w14:textId="4D7C3392" w:rsidR="007631C1" w:rsidRPr="002A3973" w:rsidRDefault="007631C1" w:rsidP="002A3973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 xml:space="preserve">Nombre de femmes vues en CPN </w:t>
            </w:r>
            <w:r w:rsidR="00516392" w:rsidRPr="002A3973">
              <w:rPr>
                <w:rFonts w:ascii="Arial" w:hAnsi="Arial" w:cs="Arial"/>
                <w:sz w:val="20"/>
                <w:szCs w:val="20"/>
                <w:lang w:val="fr-FR"/>
              </w:rPr>
              <w:t xml:space="preserve">dont le test de dépistage </w:t>
            </w:r>
            <w:r w:rsidR="00516392">
              <w:rPr>
                <w:rFonts w:ascii="Arial" w:hAnsi="Arial" w:cs="Arial"/>
                <w:sz w:val="20"/>
                <w:szCs w:val="20"/>
                <w:lang w:val="fr-FR"/>
              </w:rPr>
              <w:t>VIH</w:t>
            </w:r>
            <w:r w:rsidR="00516392" w:rsidRPr="002A3973">
              <w:rPr>
                <w:rFonts w:ascii="Arial" w:hAnsi="Arial" w:cs="Arial"/>
                <w:sz w:val="20"/>
                <w:szCs w:val="20"/>
                <w:lang w:val="fr-FR"/>
              </w:rPr>
              <w:t xml:space="preserve"> s’est révélé positif</w:t>
            </w:r>
          </w:p>
        </w:tc>
        <w:tc>
          <w:tcPr>
            <w:tcW w:w="121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299E207" w14:textId="77777777" w:rsidR="007631C1" w:rsidRPr="002A3973" w:rsidRDefault="007631C1" w:rsidP="002A397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177C91" w:rsidRPr="00A92E51" w14:paraId="339C3DE0" w14:textId="77777777" w:rsidTr="00FA4167">
        <w:trPr>
          <w:gridBefore w:val="1"/>
          <w:gridAfter w:val="1"/>
          <w:wBefore w:w="4" w:type="pct"/>
          <w:wAfter w:w="3" w:type="pct"/>
          <w:trHeight w:val="454"/>
        </w:trPr>
        <w:tc>
          <w:tcPr>
            <w:tcW w:w="3784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9CBCA2" w14:textId="77777777" w:rsidR="00177C91" w:rsidRPr="00EF1FA0" w:rsidRDefault="00177C91" w:rsidP="006E328D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F1FA0">
              <w:rPr>
                <w:rFonts w:ascii="Arial" w:hAnsi="Arial" w:cs="Arial"/>
                <w:sz w:val="20"/>
                <w:szCs w:val="20"/>
                <w:lang w:val="fr-FR"/>
              </w:rPr>
              <w:t>Nombre de conjoints de femmes enceintes VIH+ ayant bénéficié du dépistage</w:t>
            </w:r>
          </w:p>
        </w:tc>
        <w:tc>
          <w:tcPr>
            <w:tcW w:w="120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FD546B" w14:textId="77777777" w:rsidR="00177C91" w:rsidRPr="00EF1FA0" w:rsidRDefault="00177C91" w:rsidP="006E32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177C91" w:rsidRPr="00A92E51" w14:paraId="3304AEA6" w14:textId="77777777" w:rsidTr="00FA4167">
        <w:trPr>
          <w:gridBefore w:val="1"/>
          <w:gridAfter w:val="1"/>
          <w:wBefore w:w="4" w:type="pct"/>
          <w:wAfter w:w="3" w:type="pct"/>
          <w:trHeight w:val="454"/>
        </w:trPr>
        <w:tc>
          <w:tcPr>
            <w:tcW w:w="3784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0BFE8C46" w14:textId="468EEE3B" w:rsidR="00177C91" w:rsidRPr="00EF1FA0" w:rsidRDefault="00177C91" w:rsidP="006E328D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F1FA0">
              <w:rPr>
                <w:rFonts w:ascii="Arial" w:hAnsi="Arial" w:cs="Arial"/>
                <w:sz w:val="20"/>
                <w:szCs w:val="20"/>
                <w:lang w:val="fr-FR"/>
              </w:rPr>
              <w:t xml:space="preserve">Nombre de conjoints de femmes enceintes VIH+ </w:t>
            </w:r>
            <w:r w:rsidR="00516392" w:rsidRPr="002A3973">
              <w:rPr>
                <w:rFonts w:ascii="Arial" w:hAnsi="Arial" w:cs="Arial"/>
                <w:sz w:val="20"/>
                <w:szCs w:val="20"/>
                <w:lang w:val="fr-FR"/>
              </w:rPr>
              <w:t xml:space="preserve">dont le test de dépistage </w:t>
            </w:r>
            <w:r w:rsidR="00516392">
              <w:rPr>
                <w:rFonts w:ascii="Arial" w:hAnsi="Arial" w:cs="Arial"/>
                <w:sz w:val="20"/>
                <w:szCs w:val="20"/>
                <w:lang w:val="fr-FR"/>
              </w:rPr>
              <w:t>VIH</w:t>
            </w:r>
            <w:r w:rsidR="00516392" w:rsidRPr="002A3973">
              <w:rPr>
                <w:rFonts w:ascii="Arial" w:hAnsi="Arial" w:cs="Arial"/>
                <w:sz w:val="20"/>
                <w:szCs w:val="20"/>
                <w:lang w:val="fr-FR"/>
              </w:rPr>
              <w:t xml:space="preserve"> s’est révélé positif</w:t>
            </w:r>
          </w:p>
        </w:tc>
        <w:tc>
          <w:tcPr>
            <w:tcW w:w="1209" w:type="pct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3F58215C" w14:textId="77777777" w:rsidR="00177C91" w:rsidRPr="00EF1FA0" w:rsidRDefault="00177C91" w:rsidP="006E32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</w:tbl>
    <w:p w14:paraId="06894F10" w14:textId="77777777" w:rsidR="007631C1" w:rsidRPr="002A3973" w:rsidRDefault="007631C1" w:rsidP="007631C1">
      <w:pPr>
        <w:widowControl w:val="0"/>
        <w:tabs>
          <w:tab w:val="left" w:pos="5443"/>
          <w:tab w:val="left" w:pos="7284"/>
        </w:tabs>
        <w:snapToGrid w:val="0"/>
        <w:ind w:left="93"/>
        <w:rPr>
          <w:rFonts w:ascii="Arial" w:hAnsi="Arial" w:cs="Arial"/>
          <w:sz w:val="10"/>
          <w:szCs w:val="12"/>
          <w:lang w:val="fr-FR"/>
        </w:rPr>
      </w:pP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3"/>
        <w:gridCol w:w="1232"/>
        <w:gridCol w:w="1303"/>
      </w:tblGrid>
      <w:tr w:rsidR="007631C1" w:rsidRPr="00A92E51" w14:paraId="174C2171" w14:textId="77777777" w:rsidTr="00A77BD1">
        <w:trPr>
          <w:trHeight w:val="454"/>
        </w:trPr>
        <w:tc>
          <w:tcPr>
            <w:tcW w:w="3788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EFD061" w14:textId="4975F266" w:rsidR="007631C1" w:rsidRPr="002A3973" w:rsidRDefault="007631C1" w:rsidP="002A3973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 xml:space="preserve">Nombre de femmes enceintes </w:t>
            </w:r>
            <w:r w:rsidR="00516392" w:rsidRPr="00EF1FA0">
              <w:rPr>
                <w:rFonts w:ascii="Arial" w:hAnsi="Arial" w:cs="Arial"/>
                <w:sz w:val="20"/>
                <w:szCs w:val="20"/>
                <w:lang w:val="fr-FR"/>
              </w:rPr>
              <w:t>ayant bénéficié du dépistage</w:t>
            </w: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 xml:space="preserve"> de la syphilis </w:t>
            </w:r>
          </w:p>
        </w:tc>
        <w:tc>
          <w:tcPr>
            <w:tcW w:w="1212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41A12B3" w14:textId="77777777" w:rsidR="007631C1" w:rsidRPr="002A3973" w:rsidRDefault="007631C1" w:rsidP="002A397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7631C1" w:rsidRPr="00A92E51" w14:paraId="474023F2" w14:textId="77777777" w:rsidTr="00A77BD1">
        <w:trPr>
          <w:trHeight w:val="454"/>
        </w:trPr>
        <w:tc>
          <w:tcPr>
            <w:tcW w:w="3788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AB994E" w14:textId="77777777" w:rsidR="007631C1" w:rsidRPr="002A3973" w:rsidRDefault="007631C1" w:rsidP="002A3973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>Nombre de femmes enceintes dont le test de dépistage de la syphilis s’est révélé positif</w:t>
            </w:r>
          </w:p>
        </w:tc>
        <w:tc>
          <w:tcPr>
            <w:tcW w:w="1212" w:type="pct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253A72" w14:textId="77777777" w:rsidR="007631C1" w:rsidRPr="002A3973" w:rsidRDefault="007631C1" w:rsidP="002A397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45712D" w:rsidRPr="00A92E51" w14:paraId="715A4E63" w14:textId="77777777" w:rsidTr="00BD36EC">
        <w:trPr>
          <w:trHeight w:hRule="exact" w:val="113"/>
        </w:trPr>
        <w:tc>
          <w:tcPr>
            <w:tcW w:w="3788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714A884" w14:textId="77777777" w:rsidR="0045712D" w:rsidRPr="00EF1FA0" w:rsidRDefault="0045712D" w:rsidP="0045712D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212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E919051" w14:textId="77777777" w:rsidR="0045712D" w:rsidRPr="00EF1FA0" w:rsidRDefault="0045712D" w:rsidP="0045712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45712D" w:rsidRPr="00A92E51" w14:paraId="29D570D8" w14:textId="77777777" w:rsidTr="00BD36EC">
        <w:trPr>
          <w:trHeight w:val="454"/>
        </w:trPr>
        <w:tc>
          <w:tcPr>
            <w:tcW w:w="3788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7E1970" w14:textId="25CA785C" w:rsidR="0045712D" w:rsidRPr="00EF1FA0" w:rsidRDefault="0045712D" w:rsidP="0045712D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F1FA0">
              <w:rPr>
                <w:rFonts w:ascii="Arial" w:hAnsi="Arial" w:cs="Arial"/>
                <w:sz w:val="20"/>
                <w:szCs w:val="20"/>
                <w:lang w:val="fr-FR"/>
              </w:rPr>
              <w:t>Nombre de femmes vues en CPN ayant bénéficié du dépistage de l’hépatite B</w:t>
            </w:r>
          </w:p>
        </w:tc>
        <w:tc>
          <w:tcPr>
            <w:tcW w:w="1212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0A29FB2" w14:textId="77777777" w:rsidR="0045712D" w:rsidRPr="00EF1FA0" w:rsidRDefault="0045712D" w:rsidP="0045712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45712D" w:rsidRPr="00A92E51" w14:paraId="2D97EDB9" w14:textId="77777777" w:rsidTr="00BD36EC">
        <w:trPr>
          <w:trHeight w:val="454"/>
        </w:trPr>
        <w:tc>
          <w:tcPr>
            <w:tcW w:w="3788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56C7A3" w14:textId="0EE29E22" w:rsidR="0045712D" w:rsidRPr="00EF1FA0" w:rsidRDefault="0045712D" w:rsidP="0045712D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F1FA0">
              <w:rPr>
                <w:rFonts w:ascii="Arial" w:hAnsi="Arial" w:cs="Arial"/>
                <w:sz w:val="20"/>
                <w:szCs w:val="20"/>
                <w:lang w:val="fr-FR"/>
              </w:rPr>
              <w:t xml:space="preserve">Nombre de femmes vues en CPN </w:t>
            </w:r>
            <w:r w:rsidR="00FA4167" w:rsidRPr="002A3973">
              <w:rPr>
                <w:rFonts w:ascii="Arial" w:hAnsi="Arial" w:cs="Arial"/>
                <w:sz w:val="20"/>
                <w:szCs w:val="20"/>
                <w:lang w:val="fr-FR"/>
              </w:rPr>
              <w:t xml:space="preserve">dont le test de dépistage de </w:t>
            </w:r>
            <w:r w:rsidR="00FA4167">
              <w:rPr>
                <w:rFonts w:ascii="Arial" w:hAnsi="Arial" w:cs="Arial"/>
                <w:sz w:val="20"/>
                <w:szCs w:val="20"/>
                <w:lang w:val="fr-FR"/>
              </w:rPr>
              <w:t>l’hépatite B</w:t>
            </w:r>
            <w:r w:rsidR="00FA4167" w:rsidRPr="002A3973">
              <w:rPr>
                <w:rFonts w:ascii="Arial" w:hAnsi="Arial" w:cs="Arial"/>
                <w:sz w:val="20"/>
                <w:szCs w:val="20"/>
                <w:lang w:val="fr-FR"/>
              </w:rPr>
              <w:t xml:space="preserve"> s’est révélé positif</w:t>
            </w:r>
          </w:p>
        </w:tc>
        <w:tc>
          <w:tcPr>
            <w:tcW w:w="1212" w:type="pct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35A8C2" w14:textId="77777777" w:rsidR="0045712D" w:rsidRPr="00EF1FA0" w:rsidRDefault="0045712D" w:rsidP="0045712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B816E4" w:rsidRPr="00A92E51" w14:paraId="56985DC3" w14:textId="77777777" w:rsidTr="00BD36EC">
        <w:trPr>
          <w:trHeight w:hRule="exact" w:val="113"/>
        </w:trPr>
        <w:tc>
          <w:tcPr>
            <w:tcW w:w="3788" w:type="pct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4578C4E" w14:textId="77777777" w:rsidR="00B816E4" w:rsidRPr="00EF1FA0" w:rsidRDefault="00B816E4" w:rsidP="0045712D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212" w:type="pct"/>
            <w:gridSpan w:val="2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DAE6653" w14:textId="77777777" w:rsidR="00B816E4" w:rsidRPr="00EF1FA0" w:rsidRDefault="00B816E4" w:rsidP="0045712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bookmarkEnd w:id="9"/>
      <w:tr w:rsidR="00B816E4" w:rsidRPr="002A3973" w14:paraId="49B7BF97" w14:textId="77777777" w:rsidTr="00B45660">
        <w:trPr>
          <w:trHeight w:val="454"/>
        </w:trPr>
        <w:tc>
          <w:tcPr>
            <w:tcW w:w="378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432E52" w14:textId="77777777" w:rsidR="00B816E4" w:rsidRPr="00380C5F" w:rsidRDefault="00B816E4" w:rsidP="00B45660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380C5F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Prise en charge des femmes par ARV</w:t>
            </w:r>
          </w:p>
        </w:tc>
        <w:tc>
          <w:tcPr>
            <w:tcW w:w="58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54FF9F" w14:textId="77777777" w:rsidR="00B816E4" w:rsidRPr="003A43CC" w:rsidRDefault="00B816E4" w:rsidP="00B45660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3A43CC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>&lt;15 ans</w:t>
            </w:r>
          </w:p>
        </w:tc>
        <w:tc>
          <w:tcPr>
            <w:tcW w:w="62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6DF25BE" w14:textId="77777777" w:rsidR="00B816E4" w:rsidRPr="003A43CC" w:rsidRDefault="00B816E4" w:rsidP="00B45660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 xml:space="preserve">15 </w:t>
            </w:r>
            <w:r w:rsidRPr="003A43CC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>an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 xml:space="preserve"> et +</w:t>
            </w:r>
          </w:p>
        </w:tc>
      </w:tr>
      <w:tr w:rsidR="00B816E4" w:rsidRPr="00A92E51" w14:paraId="67792D17" w14:textId="77777777" w:rsidTr="00B45660">
        <w:trPr>
          <w:trHeight w:val="454"/>
        </w:trPr>
        <w:tc>
          <w:tcPr>
            <w:tcW w:w="37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EE55" w14:textId="77777777" w:rsidR="00B816E4" w:rsidRPr="002A3973" w:rsidRDefault="00B816E4" w:rsidP="00B45660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>Nombre de femmes vues en CPN séropositives mises sous ARV au cours du mois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EAA0" w14:textId="77777777" w:rsidR="00B816E4" w:rsidRPr="002A3973" w:rsidRDefault="00B816E4" w:rsidP="00B4566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F1DB5B" w14:textId="77777777" w:rsidR="00B816E4" w:rsidRPr="002A3973" w:rsidRDefault="00B816E4" w:rsidP="00B4566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B816E4" w:rsidRPr="00A92E51" w14:paraId="46053FF0" w14:textId="77777777" w:rsidTr="00B45660">
        <w:trPr>
          <w:trHeight w:val="454"/>
        </w:trPr>
        <w:tc>
          <w:tcPr>
            <w:tcW w:w="3788" w:type="pct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AEF0" w14:textId="77777777" w:rsidR="00B816E4" w:rsidRPr="002A3973" w:rsidRDefault="00B816E4" w:rsidP="00B45660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>Nombre de femmes vues en CPN séropositives qui ont reçu des ARV au cours du mois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41AF007" w14:textId="77777777" w:rsidR="00B816E4" w:rsidRPr="002A3973" w:rsidRDefault="00B816E4" w:rsidP="00B4566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3876F0EB" w14:textId="77777777" w:rsidR="00B816E4" w:rsidRPr="002A3973" w:rsidRDefault="00B816E4" w:rsidP="00B4566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</w:tbl>
    <w:p w14:paraId="0B19BA2D" w14:textId="7508053E" w:rsidR="003A43CC" w:rsidRDefault="003A43CC" w:rsidP="007631C1">
      <w:pPr>
        <w:tabs>
          <w:tab w:val="left" w:pos="-150"/>
          <w:tab w:val="left" w:pos="0"/>
        </w:tabs>
        <w:suppressAutoHyphens/>
        <w:ind w:left="-150" w:right="148"/>
        <w:jc w:val="both"/>
        <w:rPr>
          <w:rFonts w:ascii="Arial" w:hAnsi="Arial" w:cs="Arial"/>
          <w:spacing w:val="-3"/>
          <w:lang w:val="fr-FR"/>
        </w:rPr>
      </w:pPr>
    </w:p>
    <w:p w14:paraId="4FBE24DE" w14:textId="77777777" w:rsidR="003A43CC" w:rsidRPr="002A3973" w:rsidRDefault="003A43CC" w:rsidP="007631C1">
      <w:pPr>
        <w:tabs>
          <w:tab w:val="left" w:pos="-150"/>
          <w:tab w:val="left" w:pos="0"/>
        </w:tabs>
        <w:suppressAutoHyphens/>
        <w:ind w:left="-150" w:right="148"/>
        <w:jc w:val="both"/>
        <w:rPr>
          <w:rFonts w:ascii="Arial" w:hAnsi="Arial" w:cs="Arial"/>
          <w:spacing w:val="-3"/>
          <w:lang w:val="fr-FR"/>
        </w:rPr>
      </w:pPr>
    </w:p>
    <w:p w14:paraId="2DE0C907" w14:textId="77777777" w:rsidR="00E6471A" w:rsidRPr="002A3973" w:rsidRDefault="00E6471A">
      <w:pPr>
        <w:spacing w:after="160" w:line="259" w:lineRule="auto"/>
        <w:rPr>
          <w:rFonts w:ascii="Arial" w:hAnsi="Arial" w:cs="Arial"/>
          <w:spacing w:val="-3"/>
          <w:lang w:val="fr-FR"/>
        </w:rPr>
      </w:pPr>
      <w:r w:rsidRPr="002A3973">
        <w:rPr>
          <w:rFonts w:ascii="Arial" w:hAnsi="Arial" w:cs="Arial"/>
          <w:spacing w:val="-3"/>
          <w:lang w:val="fr-FR"/>
        </w:rPr>
        <w:br w:type="page"/>
      </w:r>
    </w:p>
    <w:p w14:paraId="238CEB89" w14:textId="77777777" w:rsidR="00E6471A" w:rsidRPr="002A3973" w:rsidRDefault="00E6471A" w:rsidP="00E6471A">
      <w:pPr>
        <w:pStyle w:val="Titre1"/>
        <w:rPr>
          <w:lang w:val="fr-FR"/>
        </w:rPr>
      </w:pPr>
      <w:bookmarkStart w:id="10" w:name="_Toc49158896"/>
      <w:r w:rsidRPr="002A3973">
        <w:rPr>
          <w:lang w:val="fr-FR"/>
        </w:rPr>
        <w:lastRenderedPageBreak/>
        <w:t>Accouchements</w:t>
      </w:r>
      <w:bookmarkEnd w:id="10"/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2"/>
        <w:gridCol w:w="1878"/>
        <w:gridCol w:w="1878"/>
      </w:tblGrid>
      <w:tr w:rsidR="00E6471A" w:rsidRPr="002A3973" w14:paraId="7EA20180" w14:textId="77777777" w:rsidTr="002A3973">
        <w:trPr>
          <w:trHeight w:val="284"/>
        </w:trPr>
        <w:tc>
          <w:tcPr>
            <w:tcW w:w="3204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7034B704" w14:textId="77777777" w:rsidR="00E6471A" w:rsidRPr="002A3973" w:rsidRDefault="00E6471A" w:rsidP="002A3973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  <w:lang w:val="fr-FR"/>
              </w:rPr>
            </w:pPr>
            <w:bookmarkStart w:id="11" w:name="_Hlk29673226"/>
            <w:r w:rsidRPr="002A397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Type d'accouchement</w:t>
            </w:r>
          </w:p>
        </w:tc>
        <w:tc>
          <w:tcPr>
            <w:tcW w:w="1796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315E02E6" w14:textId="77777777" w:rsidR="00E6471A" w:rsidRPr="00A90B40" w:rsidRDefault="00E6471A" w:rsidP="002A397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A90B40">
              <w:rPr>
                <w:rFonts w:ascii="Arial" w:hAnsi="Arial" w:cs="Arial"/>
                <w:b/>
                <w:bCs/>
                <w:sz w:val="18"/>
                <w:szCs w:val="16"/>
                <w:lang w:val="fr-FR"/>
              </w:rPr>
              <w:t>Age de la Mère</w:t>
            </w:r>
          </w:p>
        </w:tc>
      </w:tr>
      <w:tr w:rsidR="00E6471A" w:rsidRPr="002A3973" w14:paraId="3DF3063B" w14:textId="77777777" w:rsidTr="0040217B">
        <w:trPr>
          <w:trHeight w:val="284"/>
        </w:trPr>
        <w:tc>
          <w:tcPr>
            <w:tcW w:w="3204" w:type="pct"/>
            <w:vMerge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28208470" w14:textId="77777777" w:rsidR="00E6471A" w:rsidRPr="002A3973" w:rsidRDefault="00E6471A" w:rsidP="002A3973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8576C3" w14:textId="017FD0B5" w:rsidR="00E6471A" w:rsidRPr="00A90B40" w:rsidRDefault="00E6471A" w:rsidP="002A397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A90B40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sym w:font="Symbol" w:char="F0A3"/>
            </w:r>
            <w:r w:rsidRPr="00A90B40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r w:rsidR="00790D4F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20</w:t>
            </w:r>
            <w:r w:rsidRPr="00A90B40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 ans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5529C18C" w14:textId="55AD7161" w:rsidR="00E6471A" w:rsidRPr="00A90B40" w:rsidRDefault="00790D4F" w:rsidP="002A397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20 ans et +</w:t>
            </w:r>
          </w:p>
        </w:tc>
      </w:tr>
      <w:tr w:rsidR="00E6471A" w:rsidRPr="00A92E51" w14:paraId="57755830" w14:textId="77777777" w:rsidTr="0040217B">
        <w:trPr>
          <w:trHeight w:val="397"/>
        </w:trPr>
        <w:tc>
          <w:tcPr>
            <w:tcW w:w="3204" w:type="pct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F42E545" w14:textId="07821EC5" w:rsidR="00E6471A" w:rsidRPr="002A3973" w:rsidRDefault="00E6471A" w:rsidP="002A3973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>Nombre d’accouchements enregistrés</w:t>
            </w:r>
            <w:r w:rsidR="00516392">
              <w:rPr>
                <w:rFonts w:ascii="Arial" w:hAnsi="Arial" w:cs="Arial"/>
                <w:sz w:val="20"/>
                <w:szCs w:val="20"/>
                <w:lang w:val="fr-FR"/>
              </w:rPr>
              <w:t xml:space="preserve"> dans la formation sanitaire</w:t>
            </w:r>
          </w:p>
        </w:tc>
        <w:tc>
          <w:tcPr>
            <w:tcW w:w="898" w:type="pct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247C2" w14:textId="77777777" w:rsidR="00E6471A" w:rsidRPr="002A3973" w:rsidRDefault="00E6471A" w:rsidP="002A39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9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967A017" w14:textId="77777777" w:rsidR="00E6471A" w:rsidRPr="002A3973" w:rsidRDefault="00E6471A" w:rsidP="002A39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E6471A" w:rsidRPr="00A92E51" w14:paraId="2B3921FF" w14:textId="77777777" w:rsidTr="002A3973">
        <w:trPr>
          <w:trHeight w:val="397"/>
        </w:trPr>
        <w:tc>
          <w:tcPr>
            <w:tcW w:w="320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BC50E5E" w14:textId="77777777" w:rsidR="00E6471A" w:rsidRPr="002A3973" w:rsidRDefault="00E6471A" w:rsidP="002A3973">
            <w:pPr>
              <w:spacing w:before="60" w:after="60"/>
              <w:ind w:left="708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sym w:font="Wingdings" w:char="F0C4"/>
            </w: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 xml:space="preserve"> Accouchements dans le centre de santé</w:t>
            </w:r>
          </w:p>
        </w:tc>
        <w:tc>
          <w:tcPr>
            <w:tcW w:w="89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4F953" w14:textId="77777777" w:rsidR="00E6471A" w:rsidRPr="002A3973" w:rsidRDefault="00E6471A" w:rsidP="002A39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C9DC270" w14:textId="77777777" w:rsidR="00E6471A" w:rsidRPr="002A3973" w:rsidRDefault="00E6471A" w:rsidP="002A39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E6041" w:rsidRPr="00A92E51" w14:paraId="100B50C4" w14:textId="77777777" w:rsidTr="002A3973">
        <w:trPr>
          <w:trHeight w:val="397"/>
        </w:trPr>
        <w:tc>
          <w:tcPr>
            <w:tcW w:w="320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F36F828" w14:textId="2D0E53FF" w:rsidR="009E6041" w:rsidRPr="002A3973" w:rsidRDefault="009E6041" w:rsidP="009E6041">
            <w:pPr>
              <w:spacing w:before="60" w:after="60"/>
              <w:ind w:left="708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sym w:font="Wingdings" w:char="F0C4"/>
            </w: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 xml:space="preserve"> Accouchements dans le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postes</w:t>
            </w: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 xml:space="preserve"> de santé</w:t>
            </w:r>
          </w:p>
        </w:tc>
        <w:tc>
          <w:tcPr>
            <w:tcW w:w="89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B0FB0" w14:textId="77777777" w:rsidR="009E6041" w:rsidRPr="002A3973" w:rsidRDefault="009E6041" w:rsidP="009E6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0F5C821" w14:textId="77777777" w:rsidR="009E6041" w:rsidRPr="002A3973" w:rsidRDefault="009E6041" w:rsidP="009E6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E6041" w:rsidRPr="00A92E51" w14:paraId="03742492" w14:textId="77777777" w:rsidTr="002A3973">
        <w:trPr>
          <w:trHeight w:val="397"/>
        </w:trPr>
        <w:tc>
          <w:tcPr>
            <w:tcW w:w="320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199628" w14:textId="280BDB39" w:rsidR="009E6041" w:rsidRPr="002A3973" w:rsidRDefault="009E6041" w:rsidP="009E6041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 xml:space="preserve">Accouchements </w:t>
            </w:r>
            <w:r w:rsidR="004320E5">
              <w:rPr>
                <w:rFonts w:ascii="Arial" w:hAnsi="Arial" w:cs="Arial"/>
                <w:sz w:val="20"/>
                <w:szCs w:val="20"/>
                <w:lang w:val="fr-FR"/>
              </w:rPr>
              <w:t xml:space="preserve">avec </w:t>
            </w: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 xml:space="preserve">un personnel qualifié </w:t>
            </w:r>
          </w:p>
        </w:tc>
        <w:tc>
          <w:tcPr>
            <w:tcW w:w="89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4CB4" w14:textId="77777777" w:rsidR="009E6041" w:rsidRPr="002A3973" w:rsidRDefault="009E6041" w:rsidP="009E6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657CDE" w14:textId="77777777" w:rsidR="009E6041" w:rsidRPr="002A3973" w:rsidRDefault="009E6041" w:rsidP="009E6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E6041" w:rsidRPr="002A3973" w14:paraId="69C0D3AC" w14:textId="77777777" w:rsidTr="002A3973">
        <w:trPr>
          <w:trHeight w:val="397"/>
        </w:trPr>
        <w:tc>
          <w:tcPr>
            <w:tcW w:w="320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ABB94D" w14:textId="77777777" w:rsidR="009E6041" w:rsidRPr="002A3973" w:rsidRDefault="009E6041" w:rsidP="009E6041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 xml:space="preserve">Accouchements à domicile </w:t>
            </w:r>
          </w:p>
        </w:tc>
        <w:tc>
          <w:tcPr>
            <w:tcW w:w="89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84A7" w14:textId="77777777" w:rsidR="009E6041" w:rsidRPr="002A3973" w:rsidRDefault="009E6041" w:rsidP="009E6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1DF807" w14:textId="77777777" w:rsidR="009E6041" w:rsidRPr="002A3973" w:rsidRDefault="009E6041" w:rsidP="009E6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bookmarkEnd w:id="11"/>
    </w:tbl>
    <w:p w14:paraId="258550FE" w14:textId="77777777" w:rsidR="00E6471A" w:rsidRPr="002A3973" w:rsidRDefault="00E6471A" w:rsidP="00E6471A">
      <w:pPr>
        <w:widowControl w:val="0"/>
        <w:tabs>
          <w:tab w:val="left" w:pos="5443"/>
          <w:tab w:val="left" w:pos="7284"/>
        </w:tabs>
        <w:snapToGrid w:val="0"/>
        <w:ind w:left="93"/>
        <w:rPr>
          <w:rFonts w:ascii="Arial" w:hAnsi="Arial" w:cs="Arial"/>
          <w:sz w:val="10"/>
          <w:szCs w:val="12"/>
          <w:lang w:val="fr-FR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2"/>
        <w:gridCol w:w="1878"/>
        <w:gridCol w:w="1878"/>
      </w:tblGrid>
      <w:tr w:rsidR="00E6471A" w:rsidRPr="00A92E51" w14:paraId="14C27510" w14:textId="77777777" w:rsidTr="002A3973">
        <w:trPr>
          <w:trHeight w:val="397"/>
        </w:trPr>
        <w:tc>
          <w:tcPr>
            <w:tcW w:w="3204" w:type="pct"/>
            <w:tcBorders>
              <w:top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680DC25" w14:textId="219B68A7" w:rsidR="00E6471A" w:rsidRPr="002A3973" w:rsidRDefault="009E6041" w:rsidP="002A3973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Nombre de d</w:t>
            </w:r>
            <w:r w:rsidR="00E6471A" w:rsidRPr="002A3973">
              <w:rPr>
                <w:rFonts w:ascii="Arial" w:hAnsi="Arial" w:cs="Arial"/>
                <w:sz w:val="20"/>
                <w:szCs w:val="20"/>
                <w:lang w:val="fr-FR"/>
              </w:rPr>
              <w:t xml:space="preserve">écès maternels dans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le centre de santé</w:t>
            </w:r>
          </w:p>
        </w:tc>
        <w:tc>
          <w:tcPr>
            <w:tcW w:w="898" w:type="pct"/>
            <w:tcBorders>
              <w:left w:val="double" w:sz="4" w:space="0" w:color="000000"/>
            </w:tcBorders>
            <w:shd w:val="clear" w:color="auto" w:fill="auto"/>
            <w:vAlign w:val="center"/>
          </w:tcPr>
          <w:p w14:paraId="188A2FF1" w14:textId="77777777" w:rsidR="00E6471A" w:rsidRPr="002A3973" w:rsidRDefault="00E6471A" w:rsidP="002A3973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14:paraId="085DE262" w14:textId="77777777" w:rsidR="00E6471A" w:rsidRPr="002A3973" w:rsidRDefault="00E6471A" w:rsidP="002A3973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E6041" w:rsidRPr="00A92E51" w14:paraId="739EB959" w14:textId="77777777" w:rsidTr="002A3973">
        <w:trPr>
          <w:trHeight w:val="397"/>
        </w:trPr>
        <w:tc>
          <w:tcPr>
            <w:tcW w:w="3204" w:type="pct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A9B69E7" w14:textId="11AEAE14" w:rsidR="009E6041" w:rsidRPr="002A3973" w:rsidRDefault="004320E5" w:rsidP="009E6041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Nombre de d</w:t>
            </w:r>
            <w:r w:rsidR="009E6041" w:rsidRPr="002A3973">
              <w:rPr>
                <w:rFonts w:ascii="Arial" w:hAnsi="Arial" w:cs="Arial"/>
                <w:sz w:val="20"/>
                <w:szCs w:val="20"/>
                <w:lang w:val="fr-FR"/>
              </w:rPr>
              <w:t xml:space="preserve">écès maternels dans </w:t>
            </w:r>
            <w:r w:rsidR="009E6041">
              <w:rPr>
                <w:rFonts w:ascii="Arial" w:hAnsi="Arial" w:cs="Arial"/>
                <w:sz w:val="20"/>
                <w:szCs w:val="20"/>
                <w:lang w:val="fr-FR"/>
              </w:rPr>
              <w:t>les</w:t>
            </w:r>
            <w:r w:rsidR="009E6041" w:rsidRPr="002A397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9E6041">
              <w:rPr>
                <w:rFonts w:ascii="Arial" w:hAnsi="Arial" w:cs="Arial"/>
                <w:sz w:val="20"/>
                <w:szCs w:val="20"/>
                <w:lang w:val="fr-FR"/>
              </w:rPr>
              <w:t>postes de santé</w:t>
            </w:r>
          </w:p>
        </w:tc>
        <w:tc>
          <w:tcPr>
            <w:tcW w:w="898" w:type="pct"/>
            <w:tcBorders>
              <w:left w:val="double" w:sz="4" w:space="0" w:color="000000"/>
            </w:tcBorders>
            <w:shd w:val="clear" w:color="auto" w:fill="auto"/>
            <w:vAlign w:val="center"/>
          </w:tcPr>
          <w:p w14:paraId="373ABACE" w14:textId="77777777" w:rsidR="009E6041" w:rsidRPr="002A3973" w:rsidRDefault="009E6041" w:rsidP="009E6041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14:paraId="631D3C49" w14:textId="77777777" w:rsidR="009E6041" w:rsidRPr="002A3973" w:rsidRDefault="009E6041" w:rsidP="009E6041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E6041" w:rsidRPr="00A92E51" w14:paraId="1AB58A8D" w14:textId="77777777" w:rsidTr="002A3973">
        <w:trPr>
          <w:trHeight w:val="397"/>
        </w:trPr>
        <w:tc>
          <w:tcPr>
            <w:tcW w:w="3204" w:type="pct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311A7C8" w14:textId="56DD24B5" w:rsidR="009E6041" w:rsidRPr="002A3973" w:rsidRDefault="004320E5" w:rsidP="009E6041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Nombre de d</w:t>
            </w:r>
            <w:r w:rsidR="009E6041" w:rsidRPr="002A3973">
              <w:rPr>
                <w:rFonts w:ascii="Arial" w:hAnsi="Arial" w:cs="Arial"/>
                <w:sz w:val="20"/>
                <w:szCs w:val="20"/>
                <w:lang w:val="fr-FR"/>
              </w:rPr>
              <w:t>écès maternels à domicile</w:t>
            </w:r>
          </w:p>
        </w:tc>
        <w:tc>
          <w:tcPr>
            <w:tcW w:w="898" w:type="pct"/>
            <w:tcBorders>
              <w:left w:val="double" w:sz="4" w:space="0" w:color="000000"/>
            </w:tcBorders>
            <w:shd w:val="clear" w:color="auto" w:fill="auto"/>
            <w:vAlign w:val="center"/>
          </w:tcPr>
          <w:p w14:paraId="575E4346" w14:textId="77777777" w:rsidR="009E6041" w:rsidRPr="002A3973" w:rsidRDefault="009E6041" w:rsidP="009E6041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14:paraId="5647C74C" w14:textId="77777777" w:rsidR="009E6041" w:rsidRPr="002A3973" w:rsidRDefault="009E6041" w:rsidP="009E6041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E6041" w:rsidRPr="00A92E51" w14:paraId="41E687EB" w14:textId="77777777" w:rsidTr="002A3973">
        <w:trPr>
          <w:trHeight w:val="397"/>
        </w:trPr>
        <w:tc>
          <w:tcPr>
            <w:tcW w:w="3204" w:type="pct"/>
            <w:tcBorders>
              <w:top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190F1D4" w14:textId="77023D9A" w:rsidR="009E6041" w:rsidRPr="002A3973" w:rsidRDefault="009E6041" w:rsidP="009E6041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 xml:space="preserve">Nombre de décès maternels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revus dans les 48 H</w:t>
            </w:r>
          </w:p>
        </w:tc>
        <w:tc>
          <w:tcPr>
            <w:tcW w:w="898" w:type="pct"/>
            <w:tcBorders>
              <w:left w:val="double" w:sz="4" w:space="0" w:color="000000"/>
            </w:tcBorders>
            <w:shd w:val="clear" w:color="auto" w:fill="auto"/>
            <w:vAlign w:val="center"/>
          </w:tcPr>
          <w:p w14:paraId="709A2B1A" w14:textId="77777777" w:rsidR="009E6041" w:rsidRPr="002A3973" w:rsidRDefault="009E6041" w:rsidP="009E6041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14:paraId="65748386" w14:textId="77777777" w:rsidR="009E6041" w:rsidRPr="002A3973" w:rsidRDefault="009E6041" w:rsidP="009E6041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43F90CDA" w14:textId="77777777" w:rsidR="00E6471A" w:rsidRPr="002A3973" w:rsidRDefault="00E6471A" w:rsidP="00E6471A">
      <w:pPr>
        <w:widowControl w:val="0"/>
        <w:tabs>
          <w:tab w:val="left" w:pos="5443"/>
          <w:tab w:val="left" w:pos="7284"/>
        </w:tabs>
        <w:snapToGrid w:val="0"/>
        <w:ind w:left="93"/>
        <w:rPr>
          <w:rFonts w:ascii="Arial" w:hAnsi="Arial" w:cs="Arial"/>
          <w:sz w:val="10"/>
          <w:szCs w:val="12"/>
          <w:lang w:val="fr-FR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7"/>
        <w:gridCol w:w="1931"/>
      </w:tblGrid>
      <w:tr w:rsidR="00E6471A" w:rsidRPr="00A92E51" w14:paraId="6C7ABF16" w14:textId="77777777" w:rsidTr="0040217B">
        <w:trPr>
          <w:trHeight w:val="397"/>
        </w:trPr>
        <w:tc>
          <w:tcPr>
            <w:tcW w:w="4077" w:type="pct"/>
            <w:shd w:val="clear" w:color="auto" w:fill="auto"/>
            <w:vAlign w:val="center"/>
          </w:tcPr>
          <w:p w14:paraId="446ECFCD" w14:textId="2535E2BD" w:rsidR="00E6471A" w:rsidRPr="002A3973" w:rsidRDefault="009E6041" w:rsidP="002A3973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Nombre t</w:t>
            </w:r>
            <w:r w:rsidR="00E6471A" w:rsidRPr="002A3973">
              <w:rPr>
                <w:rFonts w:ascii="Arial" w:hAnsi="Arial" w:cs="Arial"/>
                <w:sz w:val="20"/>
                <w:szCs w:val="20"/>
                <w:lang w:val="fr-FR"/>
              </w:rPr>
              <w:t xml:space="preserve">otal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de </w:t>
            </w:r>
            <w:r w:rsidR="00E6471A" w:rsidRPr="002A3973">
              <w:rPr>
                <w:rFonts w:ascii="Arial" w:hAnsi="Arial" w:cs="Arial"/>
                <w:sz w:val="20"/>
                <w:szCs w:val="20"/>
                <w:lang w:val="fr-FR"/>
              </w:rPr>
              <w:t>naissances (domicile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E6471A" w:rsidRPr="002A3973">
              <w:rPr>
                <w:rFonts w:ascii="Arial" w:hAnsi="Arial" w:cs="Arial"/>
                <w:sz w:val="20"/>
                <w:szCs w:val="20"/>
                <w:lang w:val="fr-FR"/>
              </w:rPr>
              <w:t>+ formation(s) sanitaire(s))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6A26C5AF" w14:textId="77777777" w:rsidR="00E6471A" w:rsidRPr="002A3973" w:rsidRDefault="00E6471A" w:rsidP="002A39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E6471A" w:rsidRPr="00A92E51" w14:paraId="56888998" w14:textId="77777777" w:rsidTr="0040217B">
        <w:trPr>
          <w:trHeight w:val="397"/>
        </w:trPr>
        <w:tc>
          <w:tcPr>
            <w:tcW w:w="4077" w:type="pct"/>
            <w:shd w:val="clear" w:color="auto" w:fill="auto"/>
            <w:vAlign w:val="center"/>
          </w:tcPr>
          <w:p w14:paraId="3C019A24" w14:textId="5A9C7F6A" w:rsidR="00E6471A" w:rsidRPr="002A3973" w:rsidRDefault="009E6041" w:rsidP="002A3973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Nombre t</w:t>
            </w:r>
            <w:r w:rsidR="00E6471A" w:rsidRPr="002A3973">
              <w:rPr>
                <w:rFonts w:ascii="Arial" w:hAnsi="Arial" w:cs="Arial"/>
                <w:sz w:val="20"/>
                <w:szCs w:val="20"/>
                <w:lang w:val="fr-FR"/>
              </w:rPr>
              <w:t xml:space="preserve">otal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de </w:t>
            </w:r>
            <w:r w:rsidR="00E6471A" w:rsidRPr="002A3973">
              <w:rPr>
                <w:rFonts w:ascii="Arial" w:hAnsi="Arial" w:cs="Arial"/>
                <w:sz w:val="20"/>
                <w:szCs w:val="20"/>
                <w:lang w:val="fr-FR"/>
              </w:rPr>
              <w:t xml:space="preserve">naissances vivantes dans la(es) formation(s) sanitaire(s) 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24832754" w14:textId="77777777" w:rsidR="00E6471A" w:rsidRPr="002A3973" w:rsidRDefault="00E6471A" w:rsidP="002A39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40217B" w:rsidRPr="00A92E51" w14:paraId="02921C53" w14:textId="77777777" w:rsidTr="0040217B">
        <w:trPr>
          <w:trHeight w:val="397"/>
        </w:trPr>
        <w:tc>
          <w:tcPr>
            <w:tcW w:w="4077" w:type="pct"/>
            <w:shd w:val="clear" w:color="auto" w:fill="auto"/>
            <w:vAlign w:val="center"/>
          </w:tcPr>
          <w:p w14:paraId="4F138261" w14:textId="4FD6C76C" w:rsidR="0040217B" w:rsidRPr="002A3973" w:rsidRDefault="0040217B" w:rsidP="0040217B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>Nombre de nouveaux nés de moins de 2500 g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3A7DAE3D" w14:textId="03B7EE90" w:rsidR="0040217B" w:rsidRPr="002A3973" w:rsidRDefault="0040217B" w:rsidP="0040217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40217B" w:rsidRPr="00A92E51" w14:paraId="65755687" w14:textId="77777777" w:rsidTr="0040217B">
        <w:trPr>
          <w:trHeight w:val="397"/>
        </w:trPr>
        <w:tc>
          <w:tcPr>
            <w:tcW w:w="4077" w:type="pct"/>
            <w:shd w:val="clear" w:color="auto" w:fill="auto"/>
            <w:vAlign w:val="center"/>
          </w:tcPr>
          <w:p w14:paraId="3A555E8A" w14:textId="221A502C" w:rsidR="0040217B" w:rsidRPr="002A3973" w:rsidRDefault="0040217B" w:rsidP="0040217B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Nombre total de </w:t>
            </w:r>
            <w:r w:rsidRPr="00AB340C">
              <w:rPr>
                <w:rFonts w:ascii="Arial" w:hAnsi="Arial" w:cs="Arial"/>
                <w:sz w:val="20"/>
                <w:szCs w:val="20"/>
                <w:lang w:val="fr-FR"/>
              </w:rPr>
              <w:t xml:space="preserve">mort-nés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frais </w:t>
            </w:r>
            <w:r w:rsidRPr="00AB340C">
              <w:rPr>
                <w:rFonts w:ascii="Arial" w:hAnsi="Arial" w:cs="Arial"/>
                <w:sz w:val="20"/>
                <w:szCs w:val="20"/>
                <w:lang w:val="fr-FR"/>
              </w:rPr>
              <w:t xml:space="preserve">dans la formation sanitaire 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7818AB6C" w14:textId="77777777" w:rsidR="0040217B" w:rsidRPr="002A3973" w:rsidRDefault="0040217B" w:rsidP="0040217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40217B" w:rsidRPr="00A92E51" w14:paraId="1446C8E3" w14:textId="77777777" w:rsidTr="0040217B">
        <w:trPr>
          <w:trHeight w:val="397"/>
        </w:trPr>
        <w:tc>
          <w:tcPr>
            <w:tcW w:w="4077" w:type="pct"/>
            <w:shd w:val="clear" w:color="auto" w:fill="auto"/>
            <w:vAlign w:val="center"/>
          </w:tcPr>
          <w:p w14:paraId="504AC701" w14:textId="31CD919C" w:rsidR="0040217B" w:rsidRPr="002A3973" w:rsidRDefault="0040217B" w:rsidP="0040217B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Nombre total de </w:t>
            </w:r>
            <w:r w:rsidRPr="00AB340C">
              <w:rPr>
                <w:rFonts w:ascii="Arial" w:hAnsi="Arial" w:cs="Arial"/>
                <w:sz w:val="20"/>
                <w:szCs w:val="20"/>
                <w:lang w:val="fr-FR"/>
              </w:rPr>
              <w:t xml:space="preserve">mort-nés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macérés </w:t>
            </w:r>
            <w:r w:rsidRPr="00AB340C">
              <w:rPr>
                <w:rFonts w:ascii="Arial" w:hAnsi="Arial" w:cs="Arial"/>
                <w:sz w:val="20"/>
                <w:szCs w:val="20"/>
                <w:lang w:val="fr-FR"/>
              </w:rPr>
              <w:t xml:space="preserve">dans la formation sanitaire 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5FC1437C" w14:textId="77777777" w:rsidR="0040217B" w:rsidRPr="002A3973" w:rsidRDefault="0040217B" w:rsidP="0040217B">
            <w:pPr>
              <w:spacing w:before="60" w:after="60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40217B" w:rsidRPr="00A92E51" w14:paraId="2F878394" w14:textId="77777777" w:rsidTr="0040217B">
        <w:trPr>
          <w:trHeight w:val="397"/>
        </w:trPr>
        <w:tc>
          <w:tcPr>
            <w:tcW w:w="4077" w:type="pct"/>
            <w:shd w:val="clear" w:color="auto" w:fill="auto"/>
            <w:vAlign w:val="center"/>
          </w:tcPr>
          <w:p w14:paraId="61856277" w14:textId="3657DC46" w:rsidR="0040217B" w:rsidRPr="002A3973" w:rsidRDefault="0040217B" w:rsidP="0040217B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Nombre total de mort-nés dans les postes de santé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551F5EDF" w14:textId="77777777" w:rsidR="0040217B" w:rsidRPr="002A3973" w:rsidRDefault="0040217B" w:rsidP="0040217B">
            <w:pPr>
              <w:spacing w:before="60" w:after="60"/>
              <w:jc w:val="center"/>
              <w:rPr>
                <w:rFonts w:ascii="Arial" w:hAnsi="Arial" w:cs="Arial"/>
                <w:lang w:val="fr-FR"/>
              </w:rPr>
            </w:pPr>
          </w:p>
        </w:tc>
      </w:tr>
    </w:tbl>
    <w:p w14:paraId="7CCF9430" w14:textId="6E2B21E4" w:rsidR="00E6471A" w:rsidRDefault="00E6471A" w:rsidP="00E6471A">
      <w:pPr>
        <w:widowControl w:val="0"/>
        <w:tabs>
          <w:tab w:val="left" w:pos="5443"/>
          <w:tab w:val="left" w:pos="7284"/>
        </w:tabs>
        <w:snapToGrid w:val="0"/>
        <w:ind w:left="93"/>
        <w:rPr>
          <w:rFonts w:ascii="Arial" w:hAnsi="Arial" w:cs="Arial"/>
          <w:sz w:val="10"/>
          <w:szCs w:val="12"/>
          <w:lang w:val="fr-FR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000000"/>
          <w:insideV w:val="doub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1466"/>
        <w:gridCol w:w="1468"/>
        <w:gridCol w:w="1468"/>
        <w:gridCol w:w="1466"/>
      </w:tblGrid>
      <w:tr w:rsidR="0062512F" w:rsidRPr="00EF1FA0" w14:paraId="555EF622" w14:textId="77777777" w:rsidTr="007E3283">
        <w:trPr>
          <w:trHeight w:val="284"/>
          <w:tblHeader/>
        </w:trPr>
        <w:tc>
          <w:tcPr>
            <w:tcW w:w="2194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714560C" w14:textId="77777777" w:rsidR="0062512F" w:rsidRPr="00EF1FA0" w:rsidRDefault="0062512F" w:rsidP="007E3283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EF1FA0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Complications obstétricale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et néonatales</w:t>
            </w:r>
          </w:p>
        </w:tc>
        <w:tc>
          <w:tcPr>
            <w:tcW w:w="1403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35C328" w14:textId="77777777" w:rsidR="0062512F" w:rsidRPr="00EF1FA0" w:rsidRDefault="0062512F" w:rsidP="007E328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EF1FA0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Admi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sions</w:t>
            </w:r>
          </w:p>
        </w:tc>
        <w:tc>
          <w:tcPr>
            <w:tcW w:w="1403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8CA33B" w14:textId="77777777" w:rsidR="0062512F" w:rsidRPr="00EF1FA0" w:rsidRDefault="0062512F" w:rsidP="007E328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Issues</w:t>
            </w:r>
          </w:p>
        </w:tc>
      </w:tr>
      <w:tr w:rsidR="0062512F" w:rsidRPr="00EF1FA0" w14:paraId="052D73A9" w14:textId="77777777" w:rsidTr="007E3283">
        <w:trPr>
          <w:trHeight w:val="284"/>
          <w:tblHeader/>
        </w:trPr>
        <w:tc>
          <w:tcPr>
            <w:tcW w:w="2194" w:type="pct"/>
            <w:vMerge/>
            <w:tcBorders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7155F2D" w14:textId="77777777" w:rsidR="0062512F" w:rsidRPr="00EF1FA0" w:rsidRDefault="0062512F" w:rsidP="007E3283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F11F9B" w14:textId="77777777" w:rsidR="0062512F" w:rsidRPr="00EF1FA0" w:rsidRDefault="0062512F" w:rsidP="007E328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Directes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566A7B" w14:textId="77777777" w:rsidR="0062512F" w:rsidRPr="00EF1FA0" w:rsidRDefault="0062512F" w:rsidP="007E328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EF1FA0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Référée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reçues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3FBD1D" w14:textId="77777777" w:rsidR="0062512F" w:rsidRPr="00EF1FA0" w:rsidRDefault="0062512F" w:rsidP="007E328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Référées envoyées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046BF81" w14:textId="77777777" w:rsidR="0062512F" w:rsidRPr="00EF1FA0" w:rsidRDefault="0062512F" w:rsidP="007E328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EF1FA0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Décédées</w:t>
            </w:r>
          </w:p>
        </w:tc>
      </w:tr>
      <w:tr w:rsidR="0062512F" w:rsidRPr="00EF1FA0" w14:paraId="0AAB84E4" w14:textId="77777777" w:rsidTr="007E3283">
        <w:trPr>
          <w:trHeight w:val="397"/>
        </w:trPr>
        <w:tc>
          <w:tcPr>
            <w:tcW w:w="2194" w:type="pct"/>
            <w:tcBorders>
              <w:top w:val="single" w:sz="8" w:space="0" w:color="auto"/>
              <w:left w:val="doub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3BBACBEC" w14:textId="77777777" w:rsidR="0062512F" w:rsidRPr="00EF1FA0" w:rsidRDefault="0062512F" w:rsidP="007E3283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F1FA0">
              <w:rPr>
                <w:rFonts w:ascii="Arial" w:hAnsi="Arial" w:cs="Arial"/>
                <w:sz w:val="20"/>
                <w:szCs w:val="20"/>
                <w:lang w:val="fr-FR"/>
              </w:rPr>
              <w:t>Pendant la grossesse</w:t>
            </w:r>
          </w:p>
        </w:tc>
        <w:tc>
          <w:tcPr>
            <w:tcW w:w="701" w:type="pct"/>
            <w:tcBorders>
              <w:top w:val="single" w:sz="8" w:space="0" w:color="auto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82DF90D" w14:textId="77777777" w:rsidR="0062512F" w:rsidRPr="00EF1FA0" w:rsidRDefault="0062512F" w:rsidP="007E328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2" w:type="pct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812CE" w14:textId="77777777" w:rsidR="0062512F" w:rsidRPr="00EF1FA0" w:rsidRDefault="0062512F" w:rsidP="007E328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2" w:type="pct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653AF" w14:textId="77777777" w:rsidR="0062512F" w:rsidRPr="00EF1FA0" w:rsidRDefault="0062512F" w:rsidP="007E328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1" w:type="pct"/>
            <w:tcBorders>
              <w:top w:val="single" w:sz="8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3B53B29" w14:textId="77777777" w:rsidR="0062512F" w:rsidRPr="00EF1FA0" w:rsidRDefault="0062512F" w:rsidP="007E328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2512F" w:rsidRPr="00EF1FA0" w14:paraId="575079A1" w14:textId="77777777" w:rsidTr="007E3283">
        <w:trPr>
          <w:trHeight w:val="397"/>
        </w:trPr>
        <w:tc>
          <w:tcPr>
            <w:tcW w:w="2194" w:type="pct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7115CF01" w14:textId="77777777" w:rsidR="0062512F" w:rsidRPr="00EF1FA0" w:rsidRDefault="0062512F" w:rsidP="007E3283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F1FA0">
              <w:rPr>
                <w:rFonts w:ascii="Arial" w:hAnsi="Arial" w:cs="Arial"/>
                <w:sz w:val="20"/>
                <w:szCs w:val="20"/>
                <w:lang w:val="fr-FR"/>
              </w:rPr>
              <w:t>Pendant le travail</w:t>
            </w:r>
          </w:p>
        </w:tc>
        <w:tc>
          <w:tcPr>
            <w:tcW w:w="701" w:type="pct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CB351B2" w14:textId="77777777" w:rsidR="0062512F" w:rsidRPr="00EF1FA0" w:rsidRDefault="0062512F" w:rsidP="007E328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20F14" w14:textId="77777777" w:rsidR="0062512F" w:rsidRPr="00EF1FA0" w:rsidRDefault="0062512F" w:rsidP="007E328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93E06" w14:textId="77777777" w:rsidR="0062512F" w:rsidRPr="00EF1FA0" w:rsidRDefault="0062512F" w:rsidP="007E328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46D11CB" w14:textId="77777777" w:rsidR="0062512F" w:rsidRPr="00EF1FA0" w:rsidRDefault="0062512F" w:rsidP="007E328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2512F" w:rsidRPr="00EF1FA0" w14:paraId="5154A76A" w14:textId="77777777" w:rsidTr="007E3283">
        <w:trPr>
          <w:trHeight w:val="397"/>
        </w:trPr>
        <w:tc>
          <w:tcPr>
            <w:tcW w:w="2194" w:type="pct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4556EA02" w14:textId="77777777" w:rsidR="0062512F" w:rsidRPr="00EF1FA0" w:rsidRDefault="0062512F" w:rsidP="007E3283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F1FA0">
              <w:rPr>
                <w:rFonts w:ascii="Arial" w:hAnsi="Arial" w:cs="Arial"/>
                <w:sz w:val="20"/>
                <w:szCs w:val="20"/>
                <w:lang w:val="fr-FR"/>
              </w:rPr>
              <w:t>Après l’accouchement</w:t>
            </w:r>
          </w:p>
        </w:tc>
        <w:tc>
          <w:tcPr>
            <w:tcW w:w="701" w:type="pct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25C245F" w14:textId="77777777" w:rsidR="0062512F" w:rsidRPr="00EF1FA0" w:rsidRDefault="0062512F" w:rsidP="007E328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thinDiagStripe" w:color="auto" w:fill="auto"/>
          </w:tcPr>
          <w:p w14:paraId="13EC1B98" w14:textId="77777777" w:rsidR="0062512F" w:rsidRPr="00EF1FA0" w:rsidRDefault="0062512F" w:rsidP="007E328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thinDiagStripe" w:color="auto" w:fill="auto"/>
          </w:tcPr>
          <w:p w14:paraId="63EB49D8" w14:textId="77777777" w:rsidR="0062512F" w:rsidRPr="00EF1FA0" w:rsidRDefault="0062512F" w:rsidP="007E328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47CC314" w14:textId="77777777" w:rsidR="0062512F" w:rsidRPr="00EF1FA0" w:rsidRDefault="0062512F" w:rsidP="007E328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2512F" w:rsidRPr="00EF1FA0" w14:paraId="28CE2FF8" w14:textId="77777777" w:rsidTr="007E3283">
        <w:trPr>
          <w:trHeight w:val="397"/>
        </w:trPr>
        <w:tc>
          <w:tcPr>
            <w:tcW w:w="2194" w:type="pct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37A75C7C" w14:textId="77777777" w:rsidR="0062512F" w:rsidRPr="00EF7949" w:rsidRDefault="0062512F" w:rsidP="007E3283">
            <w:pPr>
              <w:spacing w:before="60" w:after="60"/>
              <w:ind w:left="708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76DF0">
              <w:rPr>
                <w:rFonts w:ascii="Arial" w:hAnsi="Arial" w:cs="Arial"/>
                <w:sz w:val="20"/>
                <w:szCs w:val="20"/>
                <w:lang w:val="fr-FR"/>
              </w:rPr>
              <w:t xml:space="preserve">Mère référée </w:t>
            </w:r>
          </w:p>
        </w:tc>
        <w:tc>
          <w:tcPr>
            <w:tcW w:w="701" w:type="pct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shd w:val="thinDiagStripe" w:color="auto" w:fill="auto"/>
            <w:vAlign w:val="center"/>
          </w:tcPr>
          <w:p w14:paraId="2A93C5C2" w14:textId="77777777" w:rsidR="0062512F" w:rsidRPr="00EF1FA0" w:rsidRDefault="0062512F" w:rsidP="007E328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66C9C" w14:textId="77777777" w:rsidR="0062512F" w:rsidRPr="00EF1FA0" w:rsidRDefault="0062512F" w:rsidP="007E328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15AF0" w14:textId="77777777" w:rsidR="0062512F" w:rsidRPr="00EF1FA0" w:rsidRDefault="0062512F" w:rsidP="007E328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thinDiagStripe" w:color="auto" w:fill="auto"/>
            <w:vAlign w:val="center"/>
          </w:tcPr>
          <w:p w14:paraId="191A80DC" w14:textId="77777777" w:rsidR="0062512F" w:rsidRPr="00EF1FA0" w:rsidRDefault="0062512F" w:rsidP="007E328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2512F" w:rsidRPr="00EF1FA0" w14:paraId="5327EEA1" w14:textId="77777777" w:rsidTr="007E3283">
        <w:trPr>
          <w:trHeight w:val="397"/>
        </w:trPr>
        <w:tc>
          <w:tcPr>
            <w:tcW w:w="2194" w:type="pct"/>
            <w:tcBorders>
              <w:top w:val="single" w:sz="6" w:space="0" w:color="000000"/>
              <w:left w:val="doub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1311D7" w14:textId="77777777" w:rsidR="0062512F" w:rsidRPr="00EF7949" w:rsidRDefault="0062512F" w:rsidP="007E3283">
            <w:pPr>
              <w:spacing w:before="60" w:after="60"/>
              <w:ind w:left="708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76DF0">
              <w:rPr>
                <w:rFonts w:ascii="Arial" w:hAnsi="Arial" w:cs="Arial"/>
                <w:sz w:val="20"/>
                <w:szCs w:val="20"/>
                <w:lang w:val="fr-FR"/>
              </w:rPr>
              <w:t xml:space="preserve">Nouveau-né référé </w:t>
            </w:r>
          </w:p>
        </w:tc>
        <w:tc>
          <w:tcPr>
            <w:tcW w:w="701" w:type="pct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single" w:sz="6" w:space="0" w:color="000000"/>
            </w:tcBorders>
            <w:shd w:val="thinDiagStripe" w:color="auto" w:fill="auto"/>
            <w:vAlign w:val="center"/>
          </w:tcPr>
          <w:p w14:paraId="3BA0294A" w14:textId="77777777" w:rsidR="0062512F" w:rsidRPr="00EF1FA0" w:rsidRDefault="0062512F" w:rsidP="007E328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A5CE0F7" w14:textId="77777777" w:rsidR="0062512F" w:rsidRPr="00EF1FA0" w:rsidRDefault="0062512F" w:rsidP="007E328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82F187B" w14:textId="77777777" w:rsidR="0062512F" w:rsidRPr="00EF1FA0" w:rsidRDefault="0062512F" w:rsidP="007E328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double" w:sz="4" w:space="0" w:color="auto"/>
            </w:tcBorders>
            <w:shd w:val="thinDiagStripe" w:color="auto" w:fill="auto"/>
            <w:vAlign w:val="center"/>
          </w:tcPr>
          <w:p w14:paraId="31CAFBBA" w14:textId="77777777" w:rsidR="0062512F" w:rsidRPr="00EF1FA0" w:rsidRDefault="0062512F" w:rsidP="007E328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190FC4D2" w14:textId="77777777" w:rsidR="00E6471A" w:rsidRPr="002A3973" w:rsidRDefault="00E6471A" w:rsidP="00E6471A">
      <w:pPr>
        <w:widowControl w:val="0"/>
        <w:tabs>
          <w:tab w:val="left" w:pos="5443"/>
          <w:tab w:val="left" w:pos="7284"/>
        </w:tabs>
        <w:snapToGrid w:val="0"/>
        <w:ind w:left="93"/>
        <w:rPr>
          <w:rFonts w:ascii="Arial" w:hAnsi="Arial" w:cs="Arial"/>
          <w:sz w:val="10"/>
          <w:szCs w:val="12"/>
          <w:lang w:val="fr-FR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3"/>
        <w:gridCol w:w="1276"/>
        <w:gridCol w:w="1259"/>
      </w:tblGrid>
      <w:tr w:rsidR="003A43CC" w:rsidRPr="00A92E51" w14:paraId="3B25D39B" w14:textId="77777777" w:rsidTr="0040217B">
        <w:trPr>
          <w:trHeight w:val="397"/>
        </w:trPr>
        <w:tc>
          <w:tcPr>
            <w:tcW w:w="3788" w:type="pct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CFE5F8B" w14:textId="77777777" w:rsidR="003A43CC" w:rsidRPr="002A3973" w:rsidRDefault="003A43CC" w:rsidP="00A90B4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Prévention de la transmission mère enfant</w:t>
            </w:r>
          </w:p>
        </w:tc>
        <w:tc>
          <w:tcPr>
            <w:tcW w:w="1212" w:type="pct"/>
            <w:gridSpan w:val="2"/>
            <w:tcBorders>
              <w:top w:val="double" w:sz="4" w:space="0" w:color="auto"/>
              <w:left w:val="double" w:sz="6" w:space="0" w:color="000000"/>
              <w:bottom w:val="single" w:sz="8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69D49D1" w14:textId="5AA86FED" w:rsidR="003A43CC" w:rsidRPr="002A3973" w:rsidRDefault="003A43CC" w:rsidP="00A90B40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3A43CC" w:rsidRPr="00A92E51" w14:paraId="380811F4" w14:textId="77777777" w:rsidTr="0040217B">
        <w:trPr>
          <w:trHeight w:val="397"/>
        </w:trPr>
        <w:tc>
          <w:tcPr>
            <w:tcW w:w="3788" w:type="pct"/>
            <w:tcBorders>
              <w:top w:val="single" w:sz="8" w:space="0" w:color="000000"/>
              <w:left w:val="doub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3533C4BD" w14:textId="77777777" w:rsidR="003A43CC" w:rsidRPr="002A3973" w:rsidRDefault="003A43CC" w:rsidP="002A3973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>Nombre de femmes admises à la maternité avec statut VIH positif connu</w:t>
            </w:r>
          </w:p>
        </w:tc>
        <w:tc>
          <w:tcPr>
            <w:tcW w:w="1212" w:type="pct"/>
            <w:gridSpan w:val="2"/>
            <w:tcBorders>
              <w:top w:val="single" w:sz="8" w:space="0" w:color="000000"/>
              <w:left w:val="doub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78DFAD4B" w14:textId="77777777" w:rsidR="003A43CC" w:rsidRPr="004C2209" w:rsidRDefault="003A43CC" w:rsidP="002A3973">
            <w:pPr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3A43CC" w:rsidRPr="00A92E51" w14:paraId="312B3A53" w14:textId="77777777" w:rsidTr="0040217B">
        <w:trPr>
          <w:trHeight w:val="397"/>
        </w:trPr>
        <w:tc>
          <w:tcPr>
            <w:tcW w:w="3788" w:type="pct"/>
            <w:tcBorders>
              <w:top w:val="single" w:sz="6" w:space="0" w:color="000000"/>
              <w:left w:val="doub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28A59349" w14:textId="77777777" w:rsidR="003A43CC" w:rsidRPr="002A3973" w:rsidRDefault="003A43CC" w:rsidP="002A3973">
            <w:pPr>
              <w:tabs>
                <w:tab w:val="left" w:pos="0"/>
              </w:tabs>
              <w:suppressAutoHyphens/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>Nombre de femmes admises à la maternité ayant bénéficié d’un dépistage à l’admission</w:t>
            </w:r>
          </w:p>
        </w:tc>
        <w:tc>
          <w:tcPr>
            <w:tcW w:w="1212" w:type="pct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6570BDB8" w14:textId="77777777" w:rsidR="003A43CC" w:rsidRPr="004C2209" w:rsidRDefault="003A43CC" w:rsidP="002A3973">
            <w:pPr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3A43CC" w:rsidRPr="00A92E51" w14:paraId="7D763922" w14:textId="77777777" w:rsidTr="0040217B">
        <w:trPr>
          <w:trHeight w:val="397"/>
        </w:trPr>
        <w:tc>
          <w:tcPr>
            <w:tcW w:w="3788" w:type="pct"/>
            <w:tcBorders>
              <w:top w:val="single" w:sz="6" w:space="0" w:color="000000"/>
              <w:left w:val="doub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62694D01" w14:textId="77777777" w:rsidR="003A43CC" w:rsidRPr="002A3973" w:rsidRDefault="003A43CC" w:rsidP="002A3973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 xml:space="preserve">Nombre de femmes admises à la maternité dépistées séropositives </w:t>
            </w:r>
          </w:p>
        </w:tc>
        <w:tc>
          <w:tcPr>
            <w:tcW w:w="1212" w:type="pct"/>
            <w:gridSpan w:val="2"/>
            <w:tcBorders>
              <w:top w:val="single" w:sz="6" w:space="0" w:color="000000"/>
              <w:left w:val="double" w:sz="6" w:space="0" w:color="000000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38D5CF15" w14:textId="77777777" w:rsidR="003A43CC" w:rsidRPr="004C2209" w:rsidRDefault="003A43CC" w:rsidP="002A39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3A43CC" w:rsidRPr="00A92E51" w14:paraId="32D20499" w14:textId="77777777" w:rsidTr="0040217B">
        <w:trPr>
          <w:trHeight w:hRule="exact" w:val="113"/>
        </w:trPr>
        <w:tc>
          <w:tcPr>
            <w:tcW w:w="3788" w:type="pct"/>
            <w:tcBorders>
              <w:top w:val="single" w:sz="8" w:space="0" w:color="000000"/>
              <w:bottom w:val="double" w:sz="4" w:space="0" w:color="auto"/>
            </w:tcBorders>
            <w:shd w:val="clear" w:color="auto" w:fill="auto"/>
            <w:vAlign w:val="center"/>
          </w:tcPr>
          <w:p w14:paraId="19E01A94" w14:textId="77777777" w:rsidR="003A43CC" w:rsidRPr="002A3973" w:rsidRDefault="003A43CC" w:rsidP="003A43CC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bookmarkStart w:id="12" w:name="_Hlk45858641"/>
          </w:p>
        </w:tc>
        <w:tc>
          <w:tcPr>
            <w:tcW w:w="610" w:type="pct"/>
            <w:tcBorders>
              <w:top w:val="single" w:sz="8" w:space="0" w:color="000000"/>
              <w:bottom w:val="double" w:sz="4" w:space="0" w:color="auto"/>
            </w:tcBorders>
            <w:shd w:val="clear" w:color="auto" w:fill="auto"/>
            <w:vAlign w:val="center"/>
          </w:tcPr>
          <w:p w14:paraId="456867C6" w14:textId="77777777" w:rsidR="003A43CC" w:rsidRPr="003A43CC" w:rsidRDefault="003A43CC" w:rsidP="003A43CC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602" w:type="pct"/>
            <w:tcBorders>
              <w:top w:val="single" w:sz="8" w:space="0" w:color="000000"/>
              <w:bottom w:val="double" w:sz="4" w:space="0" w:color="auto"/>
            </w:tcBorders>
            <w:shd w:val="clear" w:color="auto" w:fill="auto"/>
            <w:vAlign w:val="center"/>
          </w:tcPr>
          <w:p w14:paraId="5161DFC2" w14:textId="77777777" w:rsidR="003A43CC" w:rsidRPr="003A43CC" w:rsidRDefault="003A43CC" w:rsidP="003A43CC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</w:tr>
      <w:tr w:rsidR="003A43CC" w:rsidRPr="002A3973" w14:paraId="2A0D565A" w14:textId="77777777" w:rsidTr="0040217B">
        <w:trPr>
          <w:trHeight w:val="397"/>
        </w:trPr>
        <w:tc>
          <w:tcPr>
            <w:tcW w:w="3788" w:type="pct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6FEA88A" w14:textId="77777777" w:rsidR="003A43CC" w:rsidRPr="002A3973" w:rsidRDefault="003A43CC" w:rsidP="003A43CC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10" w:type="pct"/>
            <w:tcBorders>
              <w:top w:val="double" w:sz="4" w:space="0" w:color="auto"/>
              <w:left w:val="doub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2947753" w14:textId="4C353B7C" w:rsidR="003A43CC" w:rsidRPr="003A43CC" w:rsidRDefault="00BD36EC" w:rsidP="003A43CC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BD36EC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>&lt;15 ans</w:t>
            </w:r>
          </w:p>
        </w:tc>
        <w:tc>
          <w:tcPr>
            <w:tcW w:w="602" w:type="pct"/>
            <w:tcBorders>
              <w:top w:val="double" w:sz="4" w:space="0" w:color="auto"/>
              <w:left w:val="single" w:sz="6" w:space="0" w:color="000000"/>
              <w:bottom w:val="single" w:sz="8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4B25FAD" w14:textId="0A942DCC" w:rsidR="003A43CC" w:rsidRPr="003A43CC" w:rsidRDefault="003A43CC" w:rsidP="003A43CC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A43CC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>15+ ans</w:t>
            </w:r>
          </w:p>
        </w:tc>
      </w:tr>
      <w:tr w:rsidR="00A90B40" w:rsidRPr="00A92E51" w14:paraId="454820CA" w14:textId="77777777" w:rsidTr="0040217B">
        <w:trPr>
          <w:trHeight w:val="397"/>
        </w:trPr>
        <w:tc>
          <w:tcPr>
            <w:tcW w:w="3788" w:type="pct"/>
            <w:tcBorders>
              <w:top w:val="single" w:sz="8" w:space="0" w:color="000000"/>
              <w:left w:val="doub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3B7ACBC2" w14:textId="77777777" w:rsidR="00A90B40" w:rsidRPr="002A3973" w:rsidRDefault="00A90B40" w:rsidP="002A3973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A3973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Nombre de femmes admises pour travail</w:t>
            </w: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2A3973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séropositives qui étaient déjà sous TARV</w:t>
            </w:r>
          </w:p>
        </w:tc>
        <w:tc>
          <w:tcPr>
            <w:tcW w:w="610" w:type="pct"/>
            <w:tcBorders>
              <w:top w:val="single" w:sz="8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E7956F" w14:textId="77777777" w:rsidR="00A90B40" w:rsidRPr="004C2209" w:rsidRDefault="00A90B40" w:rsidP="002A3973">
            <w:pPr>
              <w:spacing w:before="60" w:after="60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602" w:type="pc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2353148D" w14:textId="77777777" w:rsidR="00A90B40" w:rsidRPr="004C2209" w:rsidRDefault="00A90B40" w:rsidP="002A3973">
            <w:pPr>
              <w:spacing w:before="60" w:after="60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A90B40" w:rsidRPr="00A92E51" w14:paraId="2952EA82" w14:textId="77777777" w:rsidTr="0040217B">
        <w:trPr>
          <w:trHeight w:val="397"/>
        </w:trPr>
        <w:tc>
          <w:tcPr>
            <w:tcW w:w="3788" w:type="pct"/>
            <w:tcBorders>
              <w:top w:val="single" w:sz="6" w:space="0" w:color="000000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B1ECEBB" w14:textId="77777777" w:rsidR="00A90B40" w:rsidRPr="002A3973" w:rsidRDefault="00A90B40" w:rsidP="002A3973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A3973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Nombre de femmes admises pour travail</w:t>
            </w: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2A3973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séropositives chez qui un TARV a été initié</w:t>
            </w:r>
          </w:p>
        </w:tc>
        <w:tc>
          <w:tcPr>
            <w:tcW w:w="610" w:type="pct"/>
            <w:tcBorders>
              <w:top w:val="single" w:sz="6" w:space="0" w:color="000000"/>
              <w:left w:val="doub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7EDC49B" w14:textId="77777777" w:rsidR="00A90B40" w:rsidRPr="004C2209" w:rsidRDefault="00A90B40" w:rsidP="002A3973">
            <w:pPr>
              <w:spacing w:before="60" w:after="60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DE398F" w14:textId="77777777" w:rsidR="00A90B40" w:rsidRPr="004C2209" w:rsidRDefault="00A90B40" w:rsidP="002A3973">
            <w:pPr>
              <w:spacing w:before="60" w:after="60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3A43CC" w:rsidRPr="00A92E51" w14:paraId="33972557" w14:textId="77777777" w:rsidTr="0040217B">
        <w:trPr>
          <w:trHeight w:hRule="exact" w:val="113"/>
        </w:trPr>
        <w:tc>
          <w:tcPr>
            <w:tcW w:w="3788" w:type="pct"/>
            <w:tcBorders>
              <w:top w:val="doub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1932E76D" w14:textId="77777777" w:rsidR="003A43CC" w:rsidRPr="002A3973" w:rsidRDefault="003A43CC" w:rsidP="002A397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610" w:type="pct"/>
            <w:tcBorders>
              <w:top w:val="doub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50E4F3B3" w14:textId="77777777" w:rsidR="003A43CC" w:rsidRPr="004C2209" w:rsidRDefault="003A43CC" w:rsidP="002A3973">
            <w:pPr>
              <w:spacing w:before="60" w:after="60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602" w:type="pct"/>
            <w:tcBorders>
              <w:top w:val="doub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7A65EF38" w14:textId="77777777" w:rsidR="003A43CC" w:rsidRPr="004C2209" w:rsidRDefault="003A43CC" w:rsidP="002A3973">
            <w:pPr>
              <w:spacing w:before="60" w:after="60"/>
              <w:jc w:val="center"/>
              <w:rPr>
                <w:rFonts w:ascii="Arial" w:hAnsi="Arial" w:cs="Arial"/>
                <w:lang w:val="fr-FR"/>
              </w:rPr>
            </w:pPr>
          </w:p>
        </w:tc>
      </w:tr>
      <w:bookmarkEnd w:id="12"/>
      <w:tr w:rsidR="003A43CC" w:rsidRPr="00A92E51" w14:paraId="18F1D89B" w14:textId="77777777" w:rsidTr="0040217B">
        <w:trPr>
          <w:trHeight w:val="397"/>
        </w:trPr>
        <w:tc>
          <w:tcPr>
            <w:tcW w:w="3788" w:type="pct"/>
            <w:tcBorders>
              <w:top w:val="single" w:sz="8" w:space="0" w:color="000000"/>
              <w:left w:val="doub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6CFB429C" w14:textId="77777777" w:rsidR="003A43CC" w:rsidRPr="002A3973" w:rsidRDefault="003A43CC" w:rsidP="002A3973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A3973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Nombre de nouveaux nés vivants nés de mères séropositives</w:t>
            </w:r>
          </w:p>
        </w:tc>
        <w:tc>
          <w:tcPr>
            <w:tcW w:w="1212" w:type="pct"/>
            <w:gridSpan w:val="2"/>
            <w:tcBorders>
              <w:top w:val="single" w:sz="8" w:space="0" w:color="000000"/>
              <w:left w:val="doub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DBF8F85" w14:textId="77777777" w:rsidR="003A43CC" w:rsidRPr="004C2209" w:rsidRDefault="003A43CC" w:rsidP="002A3973">
            <w:pPr>
              <w:spacing w:before="60" w:after="60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3A43CC" w:rsidRPr="00A92E51" w14:paraId="7CC44F44" w14:textId="77777777" w:rsidTr="0040217B">
        <w:trPr>
          <w:trHeight w:val="397"/>
        </w:trPr>
        <w:tc>
          <w:tcPr>
            <w:tcW w:w="3788" w:type="pct"/>
            <w:tcBorders>
              <w:top w:val="single" w:sz="6" w:space="0" w:color="000000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10F6C62" w14:textId="77777777" w:rsidR="003A43CC" w:rsidRPr="002A3973" w:rsidRDefault="003A43CC" w:rsidP="002A3973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A3973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Nombre de nouveaux nés ayant reçu une prophylaxie ARV</w:t>
            </w:r>
          </w:p>
        </w:tc>
        <w:tc>
          <w:tcPr>
            <w:tcW w:w="1212" w:type="pct"/>
            <w:gridSpan w:val="2"/>
            <w:tcBorders>
              <w:top w:val="single" w:sz="6" w:space="0" w:color="000000"/>
              <w:left w:val="double" w:sz="6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E5D25F" w14:textId="77777777" w:rsidR="003A43CC" w:rsidRPr="004C2209" w:rsidRDefault="003A43CC" w:rsidP="002A3973">
            <w:pPr>
              <w:spacing w:before="60" w:after="60"/>
              <w:jc w:val="center"/>
              <w:rPr>
                <w:rFonts w:ascii="Arial" w:hAnsi="Arial" w:cs="Arial"/>
                <w:lang w:val="fr-FR"/>
              </w:rPr>
            </w:pPr>
          </w:p>
        </w:tc>
      </w:tr>
    </w:tbl>
    <w:p w14:paraId="7172827C" w14:textId="77777777" w:rsidR="003A43CC" w:rsidRPr="002A3973" w:rsidRDefault="003A43CC" w:rsidP="007631C1">
      <w:pPr>
        <w:tabs>
          <w:tab w:val="left" w:pos="-150"/>
          <w:tab w:val="left" w:pos="0"/>
        </w:tabs>
        <w:suppressAutoHyphens/>
        <w:ind w:left="-150" w:right="148"/>
        <w:jc w:val="both"/>
        <w:rPr>
          <w:rFonts w:ascii="Arial" w:hAnsi="Arial" w:cs="Arial"/>
          <w:spacing w:val="-3"/>
          <w:lang w:val="fr-FR"/>
        </w:rPr>
      </w:pPr>
    </w:p>
    <w:p w14:paraId="3596569E" w14:textId="77777777" w:rsidR="00E6471A" w:rsidRPr="002A3973" w:rsidRDefault="00E6471A">
      <w:pPr>
        <w:spacing w:after="160" w:line="259" w:lineRule="auto"/>
        <w:rPr>
          <w:rFonts w:ascii="Arial" w:hAnsi="Arial" w:cs="Arial"/>
          <w:spacing w:val="-3"/>
          <w:lang w:val="fr-FR"/>
        </w:rPr>
      </w:pPr>
      <w:r w:rsidRPr="002A3973">
        <w:rPr>
          <w:rFonts w:ascii="Arial" w:hAnsi="Arial" w:cs="Arial"/>
          <w:spacing w:val="-3"/>
          <w:lang w:val="fr-FR"/>
        </w:rPr>
        <w:br w:type="page"/>
      </w:r>
    </w:p>
    <w:p w14:paraId="6385BEDE" w14:textId="77777777" w:rsidR="00E6471A" w:rsidRPr="002A3973" w:rsidRDefault="00E6471A" w:rsidP="00E6471A">
      <w:pPr>
        <w:pStyle w:val="Titre1"/>
        <w:rPr>
          <w:lang w:val="fr-FR"/>
        </w:rPr>
      </w:pPr>
      <w:bookmarkStart w:id="13" w:name="_Toc49158897"/>
      <w:r w:rsidRPr="002A3973">
        <w:rPr>
          <w:lang w:val="fr-FR"/>
        </w:rPr>
        <w:lastRenderedPageBreak/>
        <w:t>Consultation Post Natale</w:t>
      </w:r>
      <w:bookmarkEnd w:id="13"/>
    </w:p>
    <w:p w14:paraId="789C4A0F" w14:textId="77777777" w:rsidR="00E6471A" w:rsidRPr="002A3973" w:rsidRDefault="00E6471A" w:rsidP="007631C1">
      <w:pPr>
        <w:tabs>
          <w:tab w:val="left" w:pos="-150"/>
          <w:tab w:val="left" w:pos="0"/>
        </w:tabs>
        <w:suppressAutoHyphens/>
        <w:ind w:left="-150" w:right="148"/>
        <w:jc w:val="both"/>
        <w:rPr>
          <w:rFonts w:ascii="Arial" w:hAnsi="Arial" w:cs="Arial"/>
          <w:spacing w:val="-3"/>
          <w:lang w:val="fr-FR"/>
        </w:rPr>
      </w:pPr>
    </w:p>
    <w:tbl>
      <w:tblPr>
        <w:tblW w:w="5076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7"/>
        <w:gridCol w:w="1860"/>
        <w:gridCol w:w="1860"/>
      </w:tblGrid>
      <w:tr w:rsidR="000262DE" w:rsidRPr="002A2A63" w14:paraId="39AED28D" w14:textId="77777777" w:rsidTr="00D34349">
        <w:trPr>
          <w:trHeight w:val="20"/>
          <w:tblHeader/>
        </w:trPr>
        <w:tc>
          <w:tcPr>
            <w:tcW w:w="32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939F29" w14:textId="77777777" w:rsidR="000262DE" w:rsidRPr="00C91801" w:rsidRDefault="000262DE" w:rsidP="00234BB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4DC93A" w14:textId="203BD8E5" w:rsidR="000262DE" w:rsidRPr="00C91801" w:rsidRDefault="000262DE" w:rsidP="00234BB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801">
              <w:rPr>
                <w:rFonts w:ascii="Arial" w:hAnsi="Arial" w:cs="Arial"/>
                <w:b/>
                <w:bCs/>
                <w:sz w:val="20"/>
                <w:szCs w:val="20"/>
              </w:rPr>
              <w:sym w:font="Symbol" w:char="F0A3"/>
            </w:r>
            <w:r w:rsidRPr="00C918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D36EC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Pr="00C918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1801">
              <w:rPr>
                <w:rFonts w:ascii="Arial" w:hAnsi="Arial" w:cs="Arial"/>
                <w:b/>
                <w:bCs/>
                <w:sz w:val="20"/>
                <w:szCs w:val="20"/>
              </w:rPr>
              <w:t>ans</w:t>
            </w:r>
            <w:proofErr w:type="spellEnd"/>
          </w:p>
        </w:tc>
        <w:tc>
          <w:tcPr>
            <w:tcW w:w="8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72D8E09" w14:textId="64C411A2" w:rsidR="000262DE" w:rsidRPr="00C91801" w:rsidRDefault="00DA7B05" w:rsidP="00234BB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n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t +</w:t>
            </w:r>
          </w:p>
        </w:tc>
      </w:tr>
      <w:tr w:rsidR="000262DE" w:rsidRPr="00A92E51" w14:paraId="1F9ADA0C" w14:textId="77777777" w:rsidTr="00D34349">
        <w:trPr>
          <w:trHeight w:hRule="exact" w:val="587"/>
        </w:trPr>
        <w:tc>
          <w:tcPr>
            <w:tcW w:w="324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D0388D" w14:textId="77777777" w:rsidR="000262DE" w:rsidRPr="00C91801" w:rsidRDefault="000262DE" w:rsidP="00234BB0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C91801">
              <w:rPr>
                <w:rFonts w:ascii="Arial" w:hAnsi="Arial" w:cs="Arial"/>
                <w:sz w:val="20"/>
                <w:szCs w:val="20"/>
                <w:lang w:val="fr-FR"/>
              </w:rPr>
              <w:t>Nombre de femmes vues en consultation post-natale précoce (6-8</w:t>
            </w:r>
            <w:r w:rsidRPr="00C91801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ième</w:t>
            </w:r>
            <w:r w:rsidRPr="00C91801">
              <w:rPr>
                <w:rFonts w:ascii="Arial" w:hAnsi="Arial" w:cs="Arial"/>
                <w:sz w:val="20"/>
                <w:szCs w:val="20"/>
                <w:lang w:val="fr-FR"/>
              </w:rPr>
              <w:t xml:space="preserve"> heure après accouchement)</w:t>
            </w:r>
          </w:p>
        </w:tc>
        <w:tc>
          <w:tcPr>
            <w:tcW w:w="876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63E16" w14:textId="77777777" w:rsidR="000262DE" w:rsidRPr="00C91801" w:rsidRDefault="000262DE" w:rsidP="00234BB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876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55882B3" w14:textId="77777777" w:rsidR="000262DE" w:rsidRPr="00C91801" w:rsidRDefault="000262DE" w:rsidP="00234BB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0262DE" w:rsidRPr="00A92E51" w14:paraId="5D93AEE8" w14:textId="77777777" w:rsidTr="00D34349">
        <w:trPr>
          <w:trHeight w:hRule="exact" w:val="587"/>
        </w:trPr>
        <w:tc>
          <w:tcPr>
            <w:tcW w:w="32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ABBE77" w14:textId="77777777" w:rsidR="000262DE" w:rsidRPr="00C91801" w:rsidRDefault="000262DE" w:rsidP="00234BB0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91801">
              <w:rPr>
                <w:rFonts w:ascii="Arial" w:hAnsi="Arial" w:cs="Arial"/>
                <w:sz w:val="20"/>
                <w:szCs w:val="20"/>
                <w:lang w:val="fr-FR"/>
              </w:rPr>
              <w:t>Nombre de femmes vues en consultation post-natale (6-8</w:t>
            </w:r>
            <w:r w:rsidRPr="00C91801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ième</w:t>
            </w:r>
            <w:r w:rsidRPr="00C91801">
              <w:rPr>
                <w:rFonts w:ascii="Arial" w:hAnsi="Arial" w:cs="Arial"/>
                <w:sz w:val="20"/>
                <w:szCs w:val="20"/>
                <w:lang w:val="fr-FR"/>
              </w:rPr>
              <w:t xml:space="preserve"> jour après accouchement)</w:t>
            </w:r>
          </w:p>
        </w:tc>
        <w:tc>
          <w:tcPr>
            <w:tcW w:w="876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68A9F" w14:textId="77777777" w:rsidR="000262DE" w:rsidRPr="00C91801" w:rsidRDefault="000262DE" w:rsidP="00234BB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876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2F0DE7A" w14:textId="77777777" w:rsidR="000262DE" w:rsidRPr="00C91801" w:rsidRDefault="000262DE" w:rsidP="00234BB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0262DE" w:rsidRPr="00A92E51" w14:paraId="3367B3D2" w14:textId="77777777" w:rsidTr="00D34349">
        <w:trPr>
          <w:trHeight w:val="587"/>
        </w:trPr>
        <w:tc>
          <w:tcPr>
            <w:tcW w:w="324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A9EA27" w14:textId="77777777" w:rsidR="000262DE" w:rsidRPr="00C91801" w:rsidRDefault="000262DE" w:rsidP="00234BB0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91801">
              <w:rPr>
                <w:rFonts w:ascii="Arial" w:hAnsi="Arial" w:cs="Arial"/>
                <w:sz w:val="20"/>
                <w:szCs w:val="20"/>
                <w:lang w:val="fr-FR"/>
              </w:rPr>
              <w:t>Nombre de femmes vues en consultation post-natale tardive (6-8 semaines après accouchement)</w:t>
            </w:r>
          </w:p>
        </w:tc>
        <w:tc>
          <w:tcPr>
            <w:tcW w:w="876" w:type="pct"/>
            <w:tcBorders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894E9" w14:textId="77777777" w:rsidR="000262DE" w:rsidRPr="00C91801" w:rsidRDefault="000262DE" w:rsidP="00234BB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876" w:type="pct"/>
            <w:tcBorders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C59812" w14:textId="77777777" w:rsidR="000262DE" w:rsidRPr="00C91801" w:rsidRDefault="000262DE" w:rsidP="00234BB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</w:tr>
    </w:tbl>
    <w:p w14:paraId="07721064" w14:textId="77777777" w:rsidR="00E6471A" w:rsidRPr="002A3973" w:rsidRDefault="00E6471A" w:rsidP="007631C1">
      <w:pPr>
        <w:tabs>
          <w:tab w:val="left" w:pos="-150"/>
          <w:tab w:val="left" w:pos="0"/>
        </w:tabs>
        <w:suppressAutoHyphens/>
        <w:ind w:left="-150" w:right="148"/>
        <w:jc w:val="both"/>
        <w:rPr>
          <w:rFonts w:ascii="Arial" w:hAnsi="Arial" w:cs="Arial"/>
          <w:spacing w:val="-3"/>
          <w:lang w:val="fr-FR"/>
        </w:rPr>
      </w:pPr>
    </w:p>
    <w:p w14:paraId="3DEB7504" w14:textId="77777777" w:rsidR="002A3973" w:rsidRPr="002A3973" w:rsidRDefault="002A3973" w:rsidP="002A3973">
      <w:pPr>
        <w:pStyle w:val="Titre1"/>
        <w:tabs>
          <w:tab w:val="num" w:pos="720"/>
        </w:tabs>
        <w:rPr>
          <w:lang w:val="fr-FR"/>
        </w:rPr>
      </w:pPr>
      <w:bookmarkStart w:id="14" w:name="_Toc49158898"/>
      <w:r w:rsidRPr="002A3973">
        <w:rPr>
          <w:lang w:val="fr-FR"/>
        </w:rPr>
        <w:t>PLANIFICATION FAMILIALE</w:t>
      </w:r>
      <w:bookmarkEnd w:id="14"/>
    </w:p>
    <w:tbl>
      <w:tblPr>
        <w:tblW w:w="507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7"/>
        <w:gridCol w:w="1522"/>
        <w:gridCol w:w="1522"/>
        <w:gridCol w:w="1522"/>
        <w:gridCol w:w="1522"/>
      </w:tblGrid>
      <w:tr w:rsidR="002A3973" w:rsidRPr="00A92E51" w14:paraId="644A62BE" w14:textId="77777777" w:rsidTr="002A3973">
        <w:trPr>
          <w:trHeight w:val="23"/>
          <w:tblHeader/>
        </w:trPr>
        <w:tc>
          <w:tcPr>
            <w:tcW w:w="2132" w:type="pct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F2F2F2"/>
            <w:vAlign w:val="center"/>
            <w:hideMark/>
          </w:tcPr>
          <w:p w14:paraId="0CF4E622" w14:textId="77777777" w:rsidR="002A3973" w:rsidRPr="00BD36EC" w:rsidRDefault="002A3973" w:rsidP="002A3973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</w:pPr>
            <w:bookmarkStart w:id="15" w:name="_Hlk29673903"/>
            <w:r w:rsidRPr="00BD36E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  <w:t>Méthodes</w:t>
            </w:r>
          </w:p>
        </w:tc>
        <w:tc>
          <w:tcPr>
            <w:tcW w:w="717" w:type="pct"/>
            <w:vMerge w:val="restart"/>
            <w:tcBorders>
              <w:top w:val="double" w:sz="6" w:space="0" w:color="auto"/>
              <w:left w:val="nil"/>
              <w:right w:val="double" w:sz="4" w:space="0" w:color="auto"/>
            </w:tcBorders>
            <w:shd w:val="clear" w:color="auto" w:fill="F2F2F2"/>
            <w:vAlign w:val="center"/>
          </w:tcPr>
          <w:p w14:paraId="2A2D6B5D" w14:textId="77777777" w:rsidR="002A3973" w:rsidRPr="00BD36EC" w:rsidRDefault="002A3973" w:rsidP="002A3973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BD36E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  <w:t xml:space="preserve">Quantités distribuées </w:t>
            </w:r>
          </w:p>
        </w:tc>
        <w:tc>
          <w:tcPr>
            <w:tcW w:w="2151" w:type="pct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F2F2"/>
            <w:vAlign w:val="center"/>
          </w:tcPr>
          <w:p w14:paraId="2B7C8D6D" w14:textId="77777777" w:rsidR="002A3973" w:rsidRPr="00BD36EC" w:rsidRDefault="002A3973" w:rsidP="002A3973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BD36E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  <w:t>Nombre d’acceptantes au cours du mois</w:t>
            </w:r>
          </w:p>
        </w:tc>
      </w:tr>
      <w:tr w:rsidR="002A3973" w:rsidRPr="002A3973" w14:paraId="48B507CD" w14:textId="77777777" w:rsidTr="002A3973">
        <w:trPr>
          <w:trHeight w:val="29"/>
          <w:tblHeader/>
        </w:trPr>
        <w:tc>
          <w:tcPr>
            <w:tcW w:w="2132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F2F2F2"/>
            <w:vAlign w:val="center"/>
            <w:hideMark/>
          </w:tcPr>
          <w:p w14:paraId="14BAEC31" w14:textId="77777777" w:rsidR="002A3973" w:rsidRPr="00BD36EC" w:rsidRDefault="002A3973" w:rsidP="002A3973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717" w:type="pct"/>
            <w:vMerge/>
            <w:tcBorders>
              <w:left w:val="nil"/>
              <w:right w:val="double" w:sz="4" w:space="0" w:color="auto"/>
            </w:tcBorders>
            <w:shd w:val="clear" w:color="auto" w:fill="F2F2F2"/>
            <w:vAlign w:val="center"/>
            <w:hideMark/>
          </w:tcPr>
          <w:p w14:paraId="6203CD1F" w14:textId="77777777" w:rsidR="002A3973" w:rsidRPr="00BD36EC" w:rsidRDefault="002A3973" w:rsidP="002A3973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34" w:type="pct"/>
            <w:gridSpan w:val="2"/>
            <w:tcBorders>
              <w:top w:val="single" w:sz="8" w:space="0" w:color="000000"/>
              <w:left w:val="doub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46E0F661" w14:textId="77777777" w:rsidR="002A3973" w:rsidRPr="00BD36EC" w:rsidRDefault="002A3973" w:rsidP="002A3973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BD36E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  <w:t>Nouvelles utilisatrices</w:t>
            </w:r>
          </w:p>
        </w:tc>
        <w:tc>
          <w:tcPr>
            <w:tcW w:w="717" w:type="pct"/>
            <w:vMerge w:val="restart"/>
            <w:tcBorders>
              <w:top w:val="single" w:sz="8" w:space="0" w:color="000000"/>
              <w:left w:val="nil"/>
              <w:right w:val="double" w:sz="4" w:space="0" w:color="auto"/>
            </w:tcBorders>
            <w:shd w:val="clear" w:color="auto" w:fill="F2F2F2"/>
            <w:vAlign w:val="center"/>
            <w:hideMark/>
          </w:tcPr>
          <w:p w14:paraId="3F58B218" w14:textId="77777777" w:rsidR="002A3973" w:rsidRPr="00BD36EC" w:rsidRDefault="002A3973" w:rsidP="002A3973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BD36E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  <w:t>Régulières</w:t>
            </w:r>
          </w:p>
        </w:tc>
      </w:tr>
      <w:tr w:rsidR="002A3973" w:rsidRPr="002A3973" w14:paraId="0993D73F" w14:textId="77777777" w:rsidTr="002A3973">
        <w:trPr>
          <w:trHeight w:val="29"/>
        </w:trPr>
        <w:tc>
          <w:tcPr>
            <w:tcW w:w="2132" w:type="pct"/>
            <w:vMerge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2F2F2"/>
            <w:vAlign w:val="center"/>
            <w:hideMark/>
          </w:tcPr>
          <w:p w14:paraId="63F92F71" w14:textId="77777777" w:rsidR="002A3973" w:rsidRPr="00BD36EC" w:rsidRDefault="002A3973" w:rsidP="002A3973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717" w:type="pct"/>
            <w:vMerge/>
            <w:tcBorders>
              <w:left w:val="nil"/>
              <w:bottom w:val="double" w:sz="6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14:paraId="699DF86F" w14:textId="77777777" w:rsidR="002A3973" w:rsidRPr="00BD36EC" w:rsidRDefault="002A3973" w:rsidP="002A3973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717" w:type="pct"/>
            <w:tcBorders>
              <w:top w:val="nil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50BA39" w14:textId="77777777" w:rsidR="002A3973" w:rsidRPr="00BD36EC" w:rsidRDefault="002A3973" w:rsidP="002A3973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BD36E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  <w:t>10 - 19 ans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70051F3B" w14:textId="5A57D4BA" w:rsidR="002A3973" w:rsidRPr="00BD36EC" w:rsidRDefault="00DA7B05" w:rsidP="002A3973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BD36E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  <w:t>20 ans et +</w:t>
            </w:r>
          </w:p>
        </w:tc>
        <w:tc>
          <w:tcPr>
            <w:tcW w:w="717" w:type="pct"/>
            <w:vMerge/>
            <w:tcBorders>
              <w:left w:val="nil"/>
              <w:bottom w:val="double" w:sz="6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14:paraId="0F8C0476" w14:textId="77777777" w:rsidR="002A3973" w:rsidRPr="002A3973" w:rsidRDefault="002A3973" w:rsidP="002A397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</w:tr>
      <w:tr w:rsidR="002A3973" w:rsidRPr="00A92E51" w14:paraId="7A1E58A3" w14:textId="77777777" w:rsidTr="002A3973">
        <w:trPr>
          <w:trHeight w:val="454"/>
        </w:trPr>
        <w:tc>
          <w:tcPr>
            <w:tcW w:w="213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7B53E18" w14:textId="5BB8E60C" w:rsidR="002A3973" w:rsidRPr="002A3973" w:rsidRDefault="002A3973" w:rsidP="002A3973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Pilules contraceptives orales Combinées (COC) [</w:t>
            </w:r>
            <w:proofErr w:type="spellStart"/>
            <w:r w:rsidRPr="002A397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ofemanal</w:t>
            </w:r>
            <w:proofErr w:type="spellEnd"/>
            <w:r w:rsidRPr="002A397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® ; </w:t>
            </w:r>
            <w:proofErr w:type="spellStart"/>
            <w:r w:rsidRPr="00D34349">
              <w:rPr>
                <w:rFonts w:ascii="Arial" w:hAnsi="Arial" w:cs="Arial"/>
                <w:sz w:val="20"/>
                <w:szCs w:val="20"/>
                <w:lang w:val="fr-FR"/>
              </w:rPr>
              <w:t>Microgynon</w:t>
            </w:r>
            <w:proofErr w:type="spellEnd"/>
            <w:r w:rsidRPr="00D34349">
              <w:rPr>
                <w:rFonts w:ascii="Arial" w:hAnsi="Arial" w:cs="Arial"/>
                <w:sz w:val="20"/>
                <w:szCs w:val="20"/>
                <w:lang w:val="fr-FR"/>
              </w:rPr>
              <w:t>®</w:t>
            </w:r>
            <w:r w:rsidR="00D34349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 ; </w:t>
            </w:r>
            <w:proofErr w:type="spellStart"/>
            <w:r w:rsidR="00D34349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Marvelon</w:t>
            </w:r>
            <w:proofErr w:type="spellEnd"/>
            <w:r w:rsidR="00D34349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®</w:t>
            </w:r>
            <w:r w:rsidRPr="002A397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]</w:t>
            </w:r>
          </w:p>
        </w:tc>
        <w:tc>
          <w:tcPr>
            <w:tcW w:w="717" w:type="pct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F1BC6A8" w14:textId="77777777" w:rsidR="002A3973" w:rsidRPr="002A3973" w:rsidRDefault="002A3973" w:rsidP="002A3973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  <w:tc>
          <w:tcPr>
            <w:tcW w:w="71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EDC0" w14:textId="77777777" w:rsidR="002A3973" w:rsidRPr="002A3973" w:rsidRDefault="002A3973" w:rsidP="002A3973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DCCF7" w14:textId="77777777" w:rsidR="002A3973" w:rsidRPr="002A3973" w:rsidRDefault="002A3973" w:rsidP="002A3973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93D276D" w14:textId="77777777" w:rsidR="002A3973" w:rsidRPr="002A3973" w:rsidRDefault="002A3973" w:rsidP="002A3973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</w:tr>
      <w:tr w:rsidR="002A3973" w:rsidRPr="00A92E51" w14:paraId="7357424E" w14:textId="77777777" w:rsidTr="002A3973">
        <w:trPr>
          <w:trHeight w:val="454"/>
        </w:trPr>
        <w:tc>
          <w:tcPr>
            <w:tcW w:w="21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93B4F76" w14:textId="77777777" w:rsidR="002A3973" w:rsidRPr="002A3973" w:rsidRDefault="002A3973" w:rsidP="002A3973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Pilules contraceptives orales Progestatives (COP) [</w:t>
            </w:r>
            <w:proofErr w:type="spellStart"/>
            <w:r w:rsidRPr="002A397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Ovrette</w:t>
            </w:r>
            <w:proofErr w:type="spellEnd"/>
            <w:r w:rsidRPr="002A397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® ; </w:t>
            </w:r>
            <w:proofErr w:type="spellStart"/>
            <w:r w:rsidRPr="002A397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Microlut</w:t>
            </w:r>
            <w:proofErr w:type="spellEnd"/>
            <w:r w:rsidRPr="002A397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®]</w:t>
            </w:r>
          </w:p>
        </w:tc>
        <w:tc>
          <w:tcPr>
            <w:tcW w:w="7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3645195" w14:textId="77777777" w:rsidR="002A3973" w:rsidRPr="002A3973" w:rsidRDefault="002A3973" w:rsidP="002A3973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  <w:tc>
          <w:tcPr>
            <w:tcW w:w="7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BABC" w14:textId="77777777" w:rsidR="002A3973" w:rsidRPr="002A3973" w:rsidRDefault="002A3973" w:rsidP="002A3973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AB702" w14:textId="77777777" w:rsidR="002A3973" w:rsidRPr="002A3973" w:rsidRDefault="002A3973" w:rsidP="002A3973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94B931B" w14:textId="77777777" w:rsidR="002A3973" w:rsidRPr="002A3973" w:rsidRDefault="002A3973" w:rsidP="002A3973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</w:tr>
      <w:tr w:rsidR="002A3973" w:rsidRPr="002A3973" w14:paraId="2200DF16" w14:textId="77777777" w:rsidTr="002A3973">
        <w:trPr>
          <w:trHeight w:val="454"/>
        </w:trPr>
        <w:tc>
          <w:tcPr>
            <w:tcW w:w="21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5979FD2" w14:textId="77777777" w:rsidR="002A3973" w:rsidRPr="002A3973" w:rsidRDefault="002A3973" w:rsidP="002A3973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Contraceptifs injectables IM (</w:t>
            </w:r>
            <w:proofErr w:type="spellStart"/>
            <w:r w:rsidRPr="002A397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Dépoprovera</w:t>
            </w:r>
            <w:proofErr w:type="spellEnd"/>
            <w:r w:rsidRPr="002A397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®)</w:t>
            </w:r>
          </w:p>
        </w:tc>
        <w:tc>
          <w:tcPr>
            <w:tcW w:w="7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4DB344C" w14:textId="77777777" w:rsidR="002A3973" w:rsidRPr="002A3973" w:rsidRDefault="002A3973" w:rsidP="002A3973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  <w:tc>
          <w:tcPr>
            <w:tcW w:w="7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2EEF" w14:textId="77777777" w:rsidR="002A3973" w:rsidRPr="002A3973" w:rsidRDefault="002A3973" w:rsidP="002A3973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F732C" w14:textId="77777777" w:rsidR="002A3973" w:rsidRPr="002A3973" w:rsidRDefault="002A3973" w:rsidP="002A3973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7722BA2" w14:textId="77777777" w:rsidR="002A3973" w:rsidRPr="002A3973" w:rsidRDefault="002A3973" w:rsidP="002A3973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</w:tr>
      <w:tr w:rsidR="00C60637" w:rsidRPr="00A92E51" w14:paraId="1681079C" w14:textId="77777777" w:rsidTr="002A3973">
        <w:trPr>
          <w:trHeight w:val="454"/>
        </w:trPr>
        <w:tc>
          <w:tcPr>
            <w:tcW w:w="21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E3EDC5" w14:textId="0E1E2041" w:rsidR="00C60637" w:rsidRPr="002A3973" w:rsidRDefault="00C60637" w:rsidP="00C60637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Contraceptifs injectable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DPMA-SC</w:t>
            </w:r>
            <w:r w:rsidRPr="002A397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au CS</w:t>
            </w:r>
          </w:p>
        </w:tc>
        <w:tc>
          <w:tcPr>
            <w:tcW w:w="7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2594A7" w14:textId="77777777" w:rsidR="00C60637" w:rsidRPr="002A3973" w:rsidRDefault="00C60637" w:rsidP="00C60637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AEB3" w14:textId="77777777" w:rsidR="00C60637" w:rsidRPr="002A3973" w:rsidRDefault="00C60637" w:rsidP="00C60637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ECF62" w14:textId="77777777" w:rsidR="00C60637" w:rsidRPr="002A3973" w:rsidRDefault="00C60637" w:rsidP="00C60637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16D1F2" w14:textId="77777777" w:rsidR="00C60637" w:rsidRPr="002A3973" w:rsidRDefault="00C60637" w:rsidP="00C60637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</w:tr>
      <w:tr w:rsidR="00C60637" w:rsidRPr="00A92E51" w14:paraId="2754C94B" w14:textId="77777777" w:rsidTr="002A3973">
        <w:trPr>
          <w:trHeight w:val="454"/>
        </w:trPr>
        <w:tc>
          <w:tcPr>
            <w:tcW w:w="21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87F65A" w14:textId="5D29A25C" w:rsidR="00C60637" w:rsidRPr="002A3973" w:rsidRDefault="00C60637" w:rsidP="00C60637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Contraceptifs injectables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DPMA-SC</w:t>
            </w:r>
            <w:r w:rsidRPr="002A397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e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autoinjection</w:t>
            </w:r>
            <w:proofErr w:type="spellEnd"/>
          </w:p>
        </w:tc>
        <w:tc>
          <w:tcPr>
            <w:tcW w:w="7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02A554" w14:textId="77777777" w:rsidR="00C60637" w:rsidRPr="002A3973" w:rsidRDefault="00C60637" w:rsidP="00C60637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37B3" w14:textId="77777777" w:rsidR="00C60637" w:rsidRPr="002A3973" w:rsidRDefault="00C60637" w:rsidP="00C60637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E79A3" w14:textId="77777777" w:rsidR="00C60637" w:rsidRPr="002A3973" w:rsidRDefault="00C60637" w:rsidP="00C60637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AD3EF4" w14:textId="77777777" w:rsidR="00C60637" w:rsidRPr="002A3973" w:rsidRDefault="00C60637" w:rsidP="00C60637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</w:tr>
      <w:tr w:rsidR="002A3973" w:rsidRPr="002A3973" w14:paraId="2F911153" w14:textId="77777777" w:rsidTr="002A3973">
        <w:trPr>
          <w:trHeight w:val="454"/>
        </w:trPr>
        <w:tc>
          <w:tcPr>
            <w:tcW w:w="21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67B24CA" w14:textId="5A0FCD05" w:rsidR="002A3973" w:rsidRPr="002A3973" w:rsidRDefault="002A3973" w:rsidP="002A3973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Implant</w:t>
            </w:r>
            <w:r w:rsidR="008844A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s</w:t>
            </w:r>
            <w:r w:rsidRPr="002A397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/ </w:t>
            </w:r>
            <w:proofErr w:type="spellStart"/>
            <w:r w:rsidRPr="002A397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Jadelles</w:t>
            </w:r>
            <w:proofErr w:type="spellEnd"/>
          </w:p>
        </w:tc>
        <w:tc>
          <w:tcPr>
            <w:tcW w:w="7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D3F0C0A" w14:textId="77777777" w:rsidR="002A3973" w:rsidRPr="002A3973" w:rsidRDefault="002A3973" w:rsidP="002A3973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  <w:tc>
          <w:tcPr>
            <w:tcW w:w="7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8704" w14:textId="77777777" w:rsidR="002A3973" w:rsidRPr="002A3973" w:rsidRDefault="002A3973" w:rsidP="002A3973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184CF" w14:textId="77777777" w:rsidR="002A3973" w:rsidRPr="002A3973" w:rsidRDefault="002A3973" w:rsidP="002A3973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F80E9AB" w14:textId="77777777" w:rsidR="002A3973" w:rsidRPr="002A3973" w:rsidRDefault="002A3973" w:rsidP="002A3973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</w:tr>
      <w:tr w:rsidR="002A3973" w:rsidRPr="002A3973" w14:paraId="5A80A25C" w14:textId="77777777" w:rsidTr="002A3973">
        <w:trPr>
          <w:trHeight w:val="454"/>
        </w:trPr>
        <w:tc>
          <w:tcPr>
            <w:tcW w:w="21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B526C93" w14:textId="77777777" w:rsidR="002A3973" w:rsidRPr="002A3973" w:rsidRDefault="002A3973" w:rsidP="002A3973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Dispositif Intra-utérin (DIU)</w:t>
            </w:r>
          </w:p>
        </w:tc>
        <w:tc>
          <w:tcPr>
            <w:tcW w:w="7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41C31EC" w14:textId="77777777" w:rsidR="002A3973" w:rsidRPr="002A3973" w:rsidRDefault="002A3973" w:rsidP="002A3973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  <w:tc>
          <w:tcPr>
            <w:tcW w:w="7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0193" w14:textId="77777777" w:rsidR="002A3973" w:rsidRPr="002A3973" w:rsidRDefault="002A3973" w:rsidP="002A3973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D5240" w14:textId="77777777" w:rsidR="002A3973" w:rsidRPr="002A3973" w:rsidRDefault="002A3973" w:rsidP="002A3973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0391FAA" w14:textId="77777777" w:rsidR="002A3973" w:rsidRPr="002A3973" w:rsidRDefault="002A3973" w:rsidP="002A3973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</w:tr>
      <w:tr w:rsidR="002A3973" w:rsidRPr="002A3973" w14:paraId="21F4E570" w14:textId="77777777" w:rsidTr="002A3973">
        <w:trPr>
          <w:trHeight w:val="454"/>
        </w:trPr>
        <w:tc>
          <w:tcPr>
            <w:tcW w:w="21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3E188F4" w14:textId="77777777" w:rsidR="002A3973" w:rsidRPr="002A3973" w:rsidRDefault="002A3973" w:rsidP="002A3973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Préservatif masculin (Condom)</w:t>
            </w:r>
          </w:p>
        </w:tc>
        <w:tc>
          <w:tcPr>
            <w:tcW w:w="7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E4FB0D6" w14:textId="77777777" w:rsidR="002A3973" w:rsidRPr="002A3973" w:rsidRDefault="002A3973" w:rsidP="002A3973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  <w:tc>
          <w:tcPr>
            <w:tcW w:w="7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E46C" w14:textId="77777777" w:rsidR="002A3973" w:rsidRPr="002A3973" w:rsidRDefault="002A3973" w:rsidP="002A3973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AE58A" w14:textId="77777777" w:rsidR="002A3973" w:rsidRPr="002A3973" w:rsidRDefault="002A3973" w:rsidP="002A3973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0B4C4F6" w14:textId="77777777" w:rsidR="002A3973" w:rsidRPr="002A3973" w:rsidRDefault="002A3973" w:rsidP="002A3973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</w:tr>
      <w:tr w:rsidR="002A3973" w:rsidRPr="002A3973" w14:paraId="65244487" w14:textId="77777777" w:rsidTr="002A3973">
        <w:trPr>
          <w:trHeight w:val="454"/>
        </w:trPr>
        <w:tc>
          <w:tcPr>
            <w:tcW w:w="21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B12CBE2" w14:textId="77777777" w:rsidR="002A3973" w:rsidRPr="002A3973" w:rsidRDefault="002A3973" w:rsidP="002A3973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Préservatif féminin (Femidom)</w:t>
            </w:r>
          </w:p>
        </w:tc>
        <w:tc>
          <w:tcPr>
            <w:tcW w:w="7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B2480E8" w14:textId="77777777" w:rsidR="002A3973" w:rsidRPr="002A3973" w:rsidRDefault="002A3973" w:rsidP="002A3973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  <w:tc>
          <w:tcPr>
            <w:tcW w:w="7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1C06" w14:textId="77777777" w:rsidR="002A3973" w:rsidRPr="002A3973" w:rsidRDefault="002A3973" w:rsidP="002A3973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9E08E" w14:textId="77777777" w:rsidR="002A3973" w:rsidRPr="002A3973" w:rsidRDefault="002A3973" w:rsidP="002A3973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6188147" w14:textId="77777777" w:rsidR="002A3973" w:rsidRPr="002A3973" w:rsidRDefault="002A3973" w:rsidP="002A3973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</w:tr>
      <w:tr w:rsidR="002A3973" w:rsidRPr="00A92E51" w14:paraId="3D14F135" w14:textId="77777777" w:rsidTr="002A3973">
        <w:trPr>
          <w:trHeight w:val="454"/>
        </w:trPr>
        <w:tc>
          <w:tcPr>
            <w:tcW w:w="21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1D35662" w14:textId="77777777" w:rsidR="002A3973" w:rsidRPr="002A3973" w:rsidRDefault="002A3973" w:rsidP="002A3973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Collier du Cycle / Méthode des Jours Fixes</w:t>
            </w:r>
          </w:p>
        </w:tc>
        <w:tc>
          <w:tcPr>
            <w:tcW w:w="7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thinDiagStripe" w:color="auto" w:fill="auto"/>
            <w:vAlign w:val="center"/>
            <w:hideMark/>
          </w:tcPr>
          <w:p w14:paraId="43A5B190" w14:textId="77777777" w:rsidR="002A3973" w:rsidRPr="002A3973" w:rsidRDefault="002A3973" w:rsidP="002A3973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  <w:tc>
          <w:tcPr>
            <w:tcW w:w="7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B17C" w14:textId="77777777" w:rsidR="002A3973" w:rsidRPr="002A3973" w:rsidRDefault="002A3973" w:rsidP="002A3973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AC987" w14:textId="77777777" w:rsidR="002A3973" w:rsidRPr="002A3973" w:rsidRDefault="002A3973" w:rsidP="002A3973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thinDiagStripe" w:color="auto" w:fill="auto"/>
            <w:vAlign w:val="center"/>
            <w:hideMark/>
          </w:tcPr>
          <w:p w14:paraId="1751ED9A" w14:textId="77777777" w:rsidR="002A3973" w:rsidRPr="002A3973" w:rsidRDefault="002A3973" w:rsidP="002A3973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</w:tr>
      <w:tr w:rsidR="002A3973" w:rsidRPr="002A3973" w14:paraId="7378D563" w14:textId="77777777" w:rsidTr="002A3973">
        <w:trPr>
          <w:trHeight w:val="454"/>
        </w:trPr>
        <w:tc>
          <w:tcPr>
            <w:tcW w:w="213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77643EF" w14:textId="77777777" w:rsidR="002A3973" w:rsidRPr="002A3973" w:rsidRDefault="002A3973" w:rsidP="002A3973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Méthode MAMA</w:t>
            </w:r>
          </w:p>
        </w:tc>
        <w:tc>
          <w:tcPr>
            <w:tcW w:w="71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thinDiagStripe" w:color="auto" w:fill="auto"/>
            <w:vAlign w:val="center"/>
            <w:hideMark/>
          </w:tcPr>
          <w:p w14:paraId="3F19252E" w14:textId="77777777" w:rsidR="002A3973" w:rsidRPr="002A3973" w:rsidRDefault="002A3973" w:rsidP="002A3973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  <w:tc>
          <w:tcPr>
            <w:tcW w:w="71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42B21" w14:textId="77777777" w:rsidR="002A3973" w:rsidRPr="002A3973" w:rsidRDefault="002A3973" w:rsidP="002A3973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4E76D87" w14:textId="77777777" w:rsidR="002A3973" w:rsidRPr="002A3973" w:rsidRDefault="002A3973" w:rsidP="002A3973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thinDiagStripe" w:color="auto" w:fill="auto"/>
            <w:vAlign w:val="center"/>
            <w:hideMark/>
          </w:tcPr>
          <w:p w14:paraId="0D619409" w14:textId="77777777" w:rsidR="002A3973" w:rsidRPr="002A3973" w:rsidRDefault="002A3973" w:rsidP="002A3973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</w:tr>
    </w:tbl>
    <w:p w14:paraId="7D9F3909" w14:textId="422880A3" w:rsidR="002A3973" w:rsidRDefault="002A3973" w:rsidP="002A3973">
      <w:pPr>
        <w:widowControl w:val="0"/>
        <w:tabs>
          <w:tab w:val="left" w:pos="5443"/>
          <w:tab w:val="left" w:pos="7284"/>
        </w:tabs>
        <w:snapToGrid w:val="0"/>
        <w:ind w:left="93"/>
        <w:rPr>
          <w:rFonts w:ascii="Arial" w:hAnsi="Arial" w:cs="Arial"/>
          <w:sz w:val="10"/>
          <w:szCs w:val="12"/>
          <w:lang w:val="fr-FR"/>
        </w:rPr>
      </w:pPr>
      <w:bookmarkStart w:id="16" w:name="_Hlk55380872"/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1"/>
        <w:gridCol w:w="1512"/>
        <w:gridCol w:w="1512"/>
        <w:gridCol w:w="1512"/>
      </w:tblGrid>
      <w:tr w:rsidR="008844AF" w:rsidRPr="00A92E51" w14:paraId="7670FE5B" w14:textId="77777777" w:rsidTr="008844AF">
        <w:trPr>
          <w:trHeight w:val="397"/>
        </w:trPr>
        <w:tc>
          <w:tcPr>
            <w:tcW w:w="2864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D60285" w14:textId="2250D738" w:rsidR="008844AF" w:rsidRPr="002A3973" w:rsidRDefault="008844AF" w:rsidP="004320E5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 xml:space="preserve">Nombre total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d’acceptantes </w:t>
            </w: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>au cours du mois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au CS</w:t>
            </w:r>
          </w:p>
        </w:tc>
        <w:tc>
          <w:tcPr>
            <w:tcW w:w="712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3B9511" w14:textId="539F2009" w:rsidR="008844AF" w:rsidRPr="002A3973" w:rsidRDefault="008844AF" w:rsidP="004320E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12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28776" w14:textId="0D320965" w:rsidR="008844AF" w:rsidRPr="002A3973" w:rsidRDefault="008844AF" w:rsidP="004320E5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12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FA3B559" w14:textId="77777777" w:rsidR="008844AF" w:rsidRPr="002A3973" w:rsidRDefault="008844AF" w:rsidP="004320E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8844AF" w:rsidRPr="00A92E51" w14:paraId="49F86ADF" w14:textId="77777777" w:rsidTr="008844AF">
        <w:trPr>
          <w:trHeight w:val="397"/>
        </w:trPr>
        <w:tc>
          <w:tcPr>
            <w:tcW w:w="2864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DADFF8" w14:textId="6E93AB1E" w:rsidR="008844AF" w:rsidRPr="002A3973" w:rsidRDefault="008844AF" w:rsidP="008844AF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 xml:space="preserve">Nombre total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d’acceptantes </w:t>
            </w: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>au cours du mois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dans les PS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D0BEE8" w14:textId="10C58388" w:rsidR="008844AF" w:rsidRPr="002A3973" w:rsidRDefault="008844AF" w:rsidP="008844A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F38B2A9" w14:textId="1A9CE9E4" w:rsidR="008844AF" w:rsidRPr="002A3973" w:rsidRDefault="008844AF" w:rsidP="008844AF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2AB1EB" w14:textId="77777777" w:rsidR="008844AF" w:rsidRPr="002A3973" w:rsidRDefault="008844AF" w:rsidP="008844A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bookmarkEnd w:id="16"/>
    </w:tbl>
    <w:p w14:paraId="3E51FF7A" w14:textId="77777777" w:rsidR="008844AF" w:rsidRPr="002A3973" w:rsidRDefault="008844AF" w:rsidP="002A3973">
      <w:pPr>
        <w:widowControl w:val="0"/>
        <w:tabs>
          <w:tab w:val="left" w:pos="5443"/>
          <w:tab w:val="left" w:pos="7284"/>
        </w:tabs>
        <w:snapToGrid w:val="0"/>
        <w:ind w:left="93"/>
        <w:rPr>
          <w:rFonts w:ascii="Arial" w:hAnsi="Arial" w:cs="Arial"/>
          <w:sz w:val="10"/>
          <w:szCs w:val="12"/>
          <w:lang w:val="fr-FR"/>
        </w:rPr>
      </w:pPr>
    </w:p>
    <w:tbl>
      <w:tblPr>
        <w:tblW w:w="9072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1512"/>
        <w:gridCol w:w="1512"/>
        <w:gridCol w:w="1512"/>
      </w:tblGrid>
      <w:tr w:rsidR="002A3973" w:rsidRPr="002A3973" w14:paraId="15C874C1" w14:textId="77777777" w:rsidTr="008844AF">
        <w:trPr>
          <w:trHeight w:val="454"/>
        </w:trPr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5C1B0F" w14:textId="77777777" w:rsidR="002A3973" w:rsidRPr="002A3973" w:rsidRDefault="002A3973" w:rsidP="002A3973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86F3FA" w14:textId="77777777" w:rsidR="002A3973" w:rsidRPr="00BD36EC" w:rsidRDefault="002A3973" w:rsidP="002A3973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BD36E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  <w:t>10 – 14 ans</w:t>
            </w:r>
          </w:p>
        </w:tc>
        <w:tc>
          <w:tcPr>
            <w:tcW w:w="15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4A9C60" w14:textId="77777777" w:rsidR="002A3973" w:rsidRPr="00BD36EC" w:rsidRDefault="002A3973" w:rsidP="002A3973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BD36E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  <w:t>15 – 19 ans</w:t>
            </w:r>
          </w:p>
        </w:tc>
        <w:tc>
          <w:tcPr>
            <w:tcW w:w="15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5E17EB" w14:textId="7F64647C" w:rsidR="002A3973" w:rsidRPr="00BD36EC" w:rsidRDefault="00DA7B05" w:rsidP="002A3973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BD36E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  <w:t>20 ans et +</w:t>
            </w:r>
          </w:p>
        </w:tc>
      </w:tr>
      <w:tr w:rsidR="002A3973" w:rsidRPr="00A92E51" w14:paraId="379D9655" w14:textId="77777777" w:rsidTr="008844AF">
        <w:trPr>
          <w:trHeight w:val="454"/>
        </w:trPr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33D68C" w14:textId="13D319C1" w:rsidR="002A3973" w:rsidRPr="002A3973" w:rsidRDefault="002A3973" w:rsidP="002A3973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Nombre de femmes ayant bénéficié de la contraception immédiatement après accouchement</w:t>
            </w:r>
            <w:r w:rsidR="00C60637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, avant sortie de maternité</w:t>
            </w:r>
            <w:r w:rsidR="000F5372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(48H)</w:t>
            </w:r>
          </w:p>
        </w:tc>
        <w:tc>
          <w:tcPr>
            <w:tcW w:w="15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88CF" w14:textId="77777777" w:rsidR="002A3973" w:rsidRPr="002A3973" w:rsidRDefault="002A3973" w:rsidP="002A3973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5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3FC6" w14:textId="77777777" w:rsidR="002A3973" w:rsidRPr="002A3973" w:rsidRDefault="002A3973" w:rsidP="002A3973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5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DE48DA" w14:textId="77777777" w:rsidR="002A3973" w:rsidRPr="002A3973" w:rsidRDefault="002A3973" w:rsidP="002A3973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</w:tr>
      <w:tr w:rsidR="002A3973" w:rsidRPr="00A92E51" w14:paraId="597C91AF" w14:textId="77777777" w:rsidTr="008844AF">
        <w:trPr>
          <w:trHeight w:val="454"/>
        </w:trPr>
        <w:tc>
          <w:tcPr>
            <w:tcW w:w="45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9D0B21" w14:textId="77777777" w:rsidR="002A3973" w:rsidRPr="002A3973" w:rsidRDefault="002A3973" w:rsidP="002A3973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Nombre de femmes ayant bénéficié de la contraception après avortement</w:t>
            </w:r>
          </w:p>
        </w:tc>
        <w:tc>
          <w:tcPr>
            <w:tcW w:w="151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C0B912" w14:textId="77777777" w:rsidR="002A3973" w:rsidRPr="002A3973" w:rsidRDefault="002A3973" w:rsidP="002A3973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88B757" w14:textId="77777777" w:rsidR="002A3973" w:rsidRPr="002A3973" w:rsidRDefault="002A3973" w:rsidP="002A3973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EE493E" w14:textId="77777777" w:rsidR="002A3973" w:rsidRPr="002A3973" w:rsidRDefault="002A3973" w:rsidP="002A3973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</w:tr>
      <w:bookmarkEnd w:id="15"/>
    </w:tbl>
    <w:p w14:paraId="1AEDCF54" w14:textId="5B1FA79D" w:rsidR="002A3973" w:rsidRDefault="002A3973" w:rsidP="002A3973">
      <w:pPr>
        <w:rPr>
          <w:lang w:val="fr-FR"/>
        </w:rPr>
      </w:pPr>
    </w:p>
    <w:p w14:paraId="686E19A9" w14:textId="77777777" w:rsidR="0040217B" w:rsidRPr="002A3973" w:rsidRDefault="0040217B" w:rsidP="002A3973">
      <w:pPr>
        <w:rPr>
          <w:lang w:val="fr-FR"/>
        </w:rPr>
      </w:pPr>
    </w:p>
    <w:p w14:paraId="5D03A447" w14:textId="78EA3CD0" w:rsidR="00796A71" w:rsidRDefault="002A3973">
      <w:pPr>
        <w:spacing w:after="160" w:line="259" w:lineRule="auto"/>
        <w:rPr>
          <w:lang w:val="fr-FR"/>
        </w:rPr>
      </w:pPr>
      <w:r w:rsidRPr="002A3973">
        <w:rPr>
          <w:lang w:val="fr-FR"/>
        </w:rPr>
        <w:br w:type="page"/>
      </w:r>
    </w:p>
    <w:p w14:paraId="0333E524" w14:textId="278BDAEF" w:rsidR="00796A71" w:rsidRDefault="00796A71" w:rsidP="00796A71">
      <w:pPr>
        <w:pStyle w:val="Titre1"/>
        <w:tabs>
          <w:tab w:val="num" w:pos="720"/>
        </w:tabs>
        <w:rPr>
          <w:lang w:val="fr-FR"/>
        </w:rPr>
      </w:pPr>
      <w:bookmarkStart w:id="17" w:name="_Toc49158899"/>
      <w:r>
        <w:rPr>
          <w:lang w:val="fr-FR"/>
        </w:rPr>
        <w:lastRenderedPageBreak/>
        <w:t xml:space="preserve">Suivi des enfants de mères </w:t>
      </w:r>
      <w:proofErr w:type="spellStart"/>
      <w:r>
        <w:rPr>
          <w:lang w:val="fr-FR"/>
        </w:rPr>
        <w:t>séro</w:t>
      </w:r>
      <w:proofErr w:type="spellEnd"/>
      <w:r>
        <w:rPr>
          <w:lang w:val="fr-FR"/>
        </w:rPr>
        <w:t xml:space="preserve"> positives</w:t>
      </w:r>
      <w:bookmarkEnd w:id="17"/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9"/>
        <w:gridCol w:w="1119"/>
        <w:gridCol w:w="1102"/>
        <w:gridCol w:w="1102"/>
        <w:gridCol w:w="1086"/>
      </w:tblGrid>
      <w:tr w:rsidR="00796A71" w:rsidRPr="00D42DDD" w14:paraId="5D9113E3" w14:textId="77777777" w:rsidTr="004C2209">
        <w:trPr>
          <w:cantSplit/>
          <w:trHeight w:val="983"/>
          <w:tblHeader/>
        </w:trPr>
        <w:tc>
          <w:tcPr>
            <w:tcW w:w="2892" w:type="pct"/>
            <w:tcBorders>
              <w:top w:val="double" w:sz="4" w:space="0" w:color="000000"/>
              <w:bottom w:val="single" w:sz="4" w:space="0" w:color="auto"/>
            </w:tcBorders>
            <w:shd w:val="pct5" w:color="auto" w:fill="auto"/>
            <w:vAlign w:val="center"/>
            <w:hideMark/>
          </w:tcPr>
          <w:p w14:paraId="3FCC8A65" w14:textId="77777777" w:rsidR="00796A71" w:rsidRPr="00FC6FD4" w:rsidRDefault="00796A71" w:rsidP="009F3EAF">
            <w:pPr>
              <w:spacing w:before="40" w:after="40" w:line="276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nl-BE"/>
              </w:rPr>
            </w:pPr>
            <w:r w:rsidRPr="00FC6FD4">
              <w:rPr>
                <w:rFonts w:ascii="Arial" w:hAnsi="Arial" w:cs="Arial"/>
                <w:bCs/>
                <w:color w:val="000000"/>
                <w:sz w:val="20"/>
                <w:szCs w:val="20"/>
                <w:lang w:val="nl-BE"/>
              </w:rPr>
              <w:t>Enfants exposés au VIH</w:t>
            </w:r>
          </w:p>
        </w:tc>
        <w:tc>
          <w:tcPr>
            <w:tcW w:w="535" w:type="pct"/>
            <w:tcBorders>
              <w:top w:val="double" w:sz="4" w:space="0" w:color="000000"/>
            </w:tcBorders>
            <w:shd w:val="pct5" w:color="auto" w:fill="auto"/>
            <w:vAlign w:val="center"/>
            <w:hideMark/>
          </w:tcPr>
          <w:p w14:paraId="24E617DD" w14:textId="77777777" w:rsidR="00796A71" w:rsidRPr="00BD36EC" w:rsidRDefault="00796A71" w:rsidP="004C2209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nl-BE"/>
              </w:rPr>
            </w:pPr>
            <w:r w:rsidRPr="00BD36EC">
              <w:rPr>
                <w:rFonts w:ascii="Arial" w:hAnsi="Arial" w:cs="Arial"/>
                <w:b/>
                <w:color w:val="000000"/>
                <w:sz w:val="20"/>
                <w:szCs w:val="20"/>
                <w:lang w:val="nl-BE"/>
              </w:rPr>
              <w:t>0-2 mois</w:t>
            </w:r>
          </w:p>
        </w:tc>
        <w:tc>
          <w:tcPr>
            <w:tcW w:w="527" w:type="pct"/>
            <w:tcBorders>
              <w:top w:val="double" w:sz="4" w:space="0" w:color="000000"/>
            </w:tcBorders>
            <w:shd w:val="pct5" w:color="auto" w:fill="auto"/>
            <w:vAlign w:val="center"/>
            <w:hideMark/>
          </w:tcPr>
          <w:p w14:paraId="2A2E4497" w14:textId="77CE840B" w:rsidR="00796A71" w:rsidRPr="00BD36EC" w:rsidRDefault="00796A71" w:rsidP="004C2209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nl-BE"/>
              </w:rPr>
            </w:pPr>
            <w:r w:rsidRPr="00BD36EC">
              <w:rPr>
                <w:rFonts w:ascii="Arial" w:hAnsi="Arial" w:cs="Arial"/>
                <w:b/>
                <w:color w:val="000000"/>
                <w:sz w:val="20"/>
                <w:szCs w:val="20"/>
                <w:lang w:val="nl-BE"/>
              </w:rPr>
              <w:t>3-</w:t>
            </w:r>
            <w:r w:rsidR="00126ADA" w:rsidRPr="00BD36EC">
              <w:rPr>
                <w:rFonts w:ascii="Arial" w:hAnsi="Arial" w:cs="Arial"/>
                <w:b/>
                <w:color w:val="000000"/>
                <w:sz w:val="20"/>
                <w:szCs w:val="20"/>
                <w:lang w:val="nl-BE"/>
              </w:rPr>
              <w:t>6</w:t>
            </w:r>
            <w:r w:rsidRPr="00BD36EC">
              <w:rPr>
                <w:rFonts w:ascii="Arial" w:hAnsi="Arial" w:cs="Arial"/>
                <w:b/>
                <w:color w:val="000000"/>
                <w:sz w:val="20"/>
                <w:szCs w:val="20"/>
                <w:lang w:val="nl-BE"/>
              </w:rPr>
              <w:t xml:space="preserve"> mois</w:t>
            </w:r>
          </w:p>
        </w:tc>
        <w:tc>
          <w:tcPr>
            <w:tcW w:w="527" w:type="pct"/>
            <w:tcBorders>
              <w:top w:val="double" w:sz="4" w:space="0" w:color="000000"/>
            </w:tcBorders>
            <w:shd w:val="pct5" w:color="auto" w:fill="auto"/>
            <w:vAlign w:val="center"/>
            <w:hideMark/>
          </w:tcPr>
          <w:p w14:paraId="4C0A1D63" w14:textId="1CD03474" w:rsidR="00796A71" w:rsidRPr="00BD36EC" w:rsidRDefault="00126ADA" w:rsidP="004C2209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nl-BE"/>
              </w:rPr>
            </w:pPr>
            <w:r w:rsidRPr="00BD36EC">
              <w:rPr>
                <w:rFonts w:ascii="Arial" w:hAnsi="Arial" w:cs="Arial"/>
                <w:b/>
                <w:color w:val="000000"/>
                <w:sz w:val="20"/>
                <w:szCs w:val="20"/>
                <w:lang w:val="nl-BE"/>
              </w:rPr>
              <w:t>6</w:t>
            </w:r>
            <w:r w:rsidR="00796A71" w:rsidRPr="00BD36EC">
              <w:rPr>
                <w:rFonts w:ascii="Arial" w:hAnsi="Arial" w:cs="Arial"/>
                <w:b/>
                <w:color w:val="000000"/>
                <w:sz w:val="20"/>
                <w:szCs w:val="20"/>
                <w:lang w:val="nl-BE"/>
              </w:rPr>
              <w:t>-17 mois</w:t>
            </w:r>
          </w:p>
        </w:tc>
        <w:tc>
          <w:tcPr>
            <w:tcW w:w="519" w:type="pct"/>
            <w:tcBorders>
              <w:top w:val="double" w:sz="4" w:space="0" w:color="000000"/>
            </w:tcBorders>
            <w:shd w:val="pct5" w:color="auto" w:fill="auto"/>
            <w:vAlign w:val="center"/>
          </w:tcPr>
          <w:p w14:paraId="3B163236" w14:textId="6D6E1CE7" w:rsidR="00796A71" w:rsidRPr="00BD36EC" w:rsidRDefault="00796A71" w:rsidP="004C2209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nl-BE"/>
              </w:rPr>
            </w:pPr>
            <w:r w:rsidRPr="00BD36EC">
              <w:rPr>
                <w:rFonts w:ascii="Arial" w:hAnsi="Arial" w:cs="Arial"/>
                <w:b/>
                <w:color w:val="000000"/>
                <w:sz w:val="20"/>
                <w:szCs w:val="20"/>
                <w:lang w:val="nl-BE"/>
              </w:rPr>
              <w:t>18 mois</w:t>
            </w:r>
            <w:r w:rsidR="00DA7B05" w:rsidRPr="00BD36EC">
              <w:rPr>
                <w:rFonts w:ascii="Arial" w:hAnsi="Arial" w:cs="Arial"/>
                <w:b/>
                <w:color w:val="000000"/>
                <w:sz w:val="20"/>
                <w:szCs w:val="20"/>
                <w:lang w:val="nl-BE"/>
              </w:rPr>
              <w:t xml:space="preserve"> </w:t>
            </w:r>
            <w:r w:rsidR="00DA7B05" w:rsidRPr="00BD36EC">
              <w:rPr>
                <w:rFonts w:ascii="Arial" w:hAnsi="Arial" w:cs="Arial"/>
                <w:b/>
                <w:color w:val="000000"/>
                <w:sz w:val="20"/>
                <w:szCs w:val="20"/>
                <w:lang w:val="nl-BE"/>
              </w:rPr>
              <w:br/>
              <w:t>et +</w:t>
            </w:r>
          </w:p>
        </w:tc>
      </w:tr>
      <w:tr w:rsidR="00796A71" w:rsidRPr="00A92E51" w14:paraId="25E6F713" w14:textId="77777777" w:rsidTr="0021416F">
        <w:trPr>
          <w:cantSplit/>
          <w:trHeight w:val="510"/>
        </w:trPr>
        <w:tc>
          <w:tcPr>
            <w:tcW w:w="289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  <w:hideMark/>
          </w:tcPr>
          <w:p w14:paraId="21B4D63D" w14:textId="77777777" w:rsidR="00796A71" w:rsidRPr="00D42DDD" w:rsidRDefault="00796A71" w:rsidP="002141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D42DDD">
              <w:rPr>
                <w:rFonts w:ascii="Arial" w:hAnsi="Arial" w:cs="Arial"/>
                <w:sz w:val="20"/>
                <w:szCs w:val="20"/>
                <w:lang w:val="nl-BE"/>
              </w:rPr>
              <w:t>Nombre de nourrissons nés de mères séropositives admis au service</w:t>
            </w:r>
          </w:p>
        </w:tc>
        <w:tc>
          <w:tcPr>
            <w:tcW w:w="53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18BB5C8" w14:textId="77777777" w:rsidR="00796A71" w:rsidRDefault="00796A71" w:rsidP="0021416F">
            <w:pPr>
              <w:spacing w:line="276" w:lineRule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527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7C98868" w14:textId="77777777" w:rsidR="00796A71" w:rsidRDefault="00796A71" w:rsidP="0021416F">
            <w:pPr>
              <w:spacing w:line="276" w:lineRule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527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982D3F2" w14:textId="77777777" w:rsidR="00796A71" w:rsidRDefault="00796A71" w:rsidP="0021416F">
            <w:pPr>
              <w:spacing w:line="276" w:lineRule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519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09E6C5" w14:textId="77777777" w:rsidR="00796A71" w:rsidRDefault="00796A71" w:rsidP="0021416F">
            <w:pPr>
              <w:spacing w:line="276" w:lineRule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nl-BE"/>
              </w:rPr>
            </w:pPr>
          </w:p>
        </w:tc>
      </w:tr>
      <w:tr w:rsidR="00796A71" w:rsidRPr="00A92E51" w14:paraId="3CC18B67" w14:textId="77777777" w:rsidTr="0021416F">
        <w:trPr>
          <w:cantSplit/>
          <w:trHeight w:val="510"/>
        </w:trPr>
        <w:tc>
          <w:tcPr>
            <w:tcW w:w="28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  <w:hideMark/>
          </w:tcPr>
          <w:p w14:paraId="28A14FC6" w14:textId="77777777" w:rsidR="00796A71" w:rsidRPr="00D42DDD" w:rsidRDefault="00796A71" w:rsidP="002141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nl-BE"/>
              </w:rPr>
            </w:pPr>
            <w:proofErr w:type="spellStart"/>
            <w:r w:rsidRPr="00D42DDD">
              <w:rPr>
                <w:rFonts w:ascii="Arial" w:hAnsi="Arial" w:cs="Arial"/>
                <w:sz w:val="20"/>
                <w:szCs w:val="20"/>
                <w:lang w:val="nl-BE"/>
              </w:rPr>
              <w:t>Nombre</w:t>
            </w:r>
            <w:proofErr w:type="spellEnd"/>
            <w:r w:rsidRPr="00D42DDD">
              <w:rPr>
                <w:rFonts w:ascii="Arial" w:hAnsi="Arial" w:cs="Arial"/>
                <w:sz w:val="20"/>
                <w:szCs w:val="20"/>
                <w:lang w:val="nl-BE"/>
              </w:rPr>
              <w:t xml:space="preserve"> de </w:t>
            </w:r>
            <w:proofErr w:type="spellStart"/>
            <w:r w:rsidRPr="00D42DDD">
              <w:rPr>
                <w:rFonts w:ascii="Arial" w:hAnsi="Arial" w:cs="Arial"/>
                <w:sz w:val="20"/>
                <w:szCs w:val="20"/>
                <w:lang w:val="nl-BE"/>
              </w:rPr>
              <w:t>nourrissons</w:t>
            </w:r>
            <w:proofErr w:type="spellEnd"/>
            <w:r w:rsidRPr="00D42DDD">
              <w:rPr>
                <w:rFonts w:ascii="Arial" w:hAnsi="Arial" w:cs="Arial"/>
                <w:sz w:val="20"/>
                <w:szCs w:val="20"/>
                <w:lang w:val="nl-BE"/>
              </w:rPr>
              <w:t xml:space="preserve"> nés de mères séropositives qui reçoivent une prophylaxie par ARV (déjà sous TARV ou TARV débuté)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E176D" w14:textId="77777777" w:rsidR="00796A71" w:rsidRDefault="00796A71" w:rsidP="0021416F">
            <w:pPr>
              <w:spacing w:line="276" w:lineRule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588CA" w14:textId="77777777" w:rsidR="00796A71" w:rsidRDefault="00796A71" w:rsidP="0021416F">
            <w:pPr>
              <w:spacing w:line="276" w:lineRule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D7F34" w14:textId="77777777" w:rsidR="00796A71" w:rsidRDefault="00796A71" w:rsidP="0021416F">
            <w:pPr>
              <w:spacing w:line="276" w:lineRule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B5D537" w14:textId="77777777" w:rsidR="00796A71" w:rsidRDefault="00796A71" w:rsidP="0021416F">
            <w:pPr>
              <w:spacing w:line="276" w:lineRule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nl-BE"/>
              </w:rPr>
            </w:pPr>
          </w:p>
        </w:tc>
      </w:tr>
      <w:tr w:rsidR="00796A71" w:rsidRPr="00A92E51" w14:paraId="26169B10" w14:textId="77777777" w:rsidTr="0021416F">
        <w:trPr>
          <w:cantSplit/>
          <w:trHeight w:val="510"/>
        </w:trPr>
        <w:tc>
          <w:tcPr>
            <w:tcW w:w="28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80DC1E3" w14:textId="77777777" w:rsidR="00796A71" w:rsidRPr="00D42DDD" w:rsidRDefault="00796A71" w:rsidP="002141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nl-BE"/>
              </w:rPr>
            </w:pPr>
            <w:proofErr w:type="spellStart"/>
            <w:r w:rsidRPr="00D42DDD">
              <w:rPr>
                <w:rFonts w:ascii="Arial" w:hAnsi="Arial" w:cs="Arial"/>
                <w:sz w:val="20"/>
                <w:szCs w:val="20"/>
                <w:lang w:val="nl-BE"/>
              </w:rPr>
              <w:t>Nombre</w:t>
            </w:r>
            <w:proofErr w:type="spellEnd"/>
            <w:r w:rsidRPr="00D42DDD">
              <w:rPr>
                <w:rFonts w:ascii="Arial" w:hAnsi="Arial" w:cs="Arial"/>
                <w:sz w:val="20"/>
                <w:szCs w:val="20"/>
                <w:lang w:val="nl-BE"/>
              </w:rPr>
              <w:t xml:space="preserve"> de </w:t>
            </w:r>
            <w:proofErr w:type="spellStart"/>
            <w:r w:rsidRPr="00D42DDD">
              <w:rPr>
                <w:rFonts w:ascii="Arial" w:hAnsi="Arial" w:cs="Arial"/>
                <w:sz w:val="20"/>
                <w:szCs w:val="20"/>
                <w:lang w:val="nl-BE"/>
              </w:rPr>
              <w:t>nourrissons</w:t>
            </w:r>
            <w:proofErr w:type="spellEnd"/>
            <w:r w:rsidRPr="00D42DDD">
              <w:rPr>
                <w:rFonts w:ascii="Arial" w:hAnsi="Arial" w:cs="Arial"/>
                <w:sz w:val="20"/>
                <w:szCs w:val="20"/>
                <w:lang w:val="nl-BE"/>
              </w:rPr>
              <w:t xml:space="preserve"> nés de mères séropositives </w:t>
            </w:r>
            <w:r>
              <w:rPr>
                <w:rFonts w:ascii="Arial" w:hAnsi="Arial" w:cs="Arial"/>
                <w:sz w:val="20"/>
                <w:szCs w:val="20"/>
                <w:lang w:val="nl-BE"/>
              </w:rPr>
              <w:t>sous Cotrimoxazole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408A3" w14:textId="77777777" w:rsidR="00796A71" w:rsidRDefault="00796A71" w:rsidP="0021416F">
            <w:pPr>
              <w:spacing w:line="276" w:lineRule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C59FD" w14:textId="77777777" w:rsidR="00796A71" w:rsidRDefault="00796A71" w:rsidP="0021416F">
            <w:pPr>
              <w:spacing w:line="276" w:lineRule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513A8" w14:textId="77777777" w:rsidR="00796A71" w:rsidRDefault="00796A71" w:rsidP="0021416F">
            <w:pPr>
              <w:spacing w:line="276" w:lineRule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FFD837" w14:textId="77777777" w:rsidR="00796A71" w:rsidRDefault="00796A71" w:rsidP="0021416F">
            <w:pPr>
              <w:spacing w:line="276" w:lineRule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nl-BE"/>
              </w:rPr>
            </w:pPr>
          </w:p>
        </w:tc>
      </w:tr>
      <w:tr w:rsidR="00796A71" w:rsidRPr="00A92E51" w14:paraId="67244AEB" w14:textId="77777777" w:rsidTr="0021416F">
        <w:trPr>
          <w:cantSplit/>
          <w:trHeight w:val="510"/>
        </w:trPr>
        <w:tc>
          <w:tcPr>
            <w:tcW w:w="28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  <w:hideMark/>
          </w:tcPr>
          <w:p w14:paraId="4C476990" w14:textId="77777777" w:rsidR="00796A71" w:rsidRPr="00D42DDD" w:rsidRDefault="00796A71" w:rsidP="002141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nl-BE"/>
              </w:rPr>
            </w:pPr>
            <w:proofErr w:type="spellStart"/>
            <w:r w:rsidRPr="00D42DDD">
              <w:rPr>
                <w:rFonts w:ascii="Arial" w:hAnsi="Arial" w:cs="Arial"/>
                <w:sz w:val="20"/>
                <w:szCs w:val="20"/>
                <w:lang w:val="nl-BE"/>
              </w:rPr>
              <w:t>Nombre</w:t>
            </w:r>
            <w:proofErr w:type="spellEnd"/>
            <w:r w:rsidRPr="00D42DDD">
              <w:rPr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  <w:proofErr w:type="spellStart"/>
            <w:r w:rsidRPr="00D42DDD">
              <w:rPr>
                <w:rFonts w:ascii="Arial" w:hAnsi="Arial" w:cs="Arial"/>
                <w:sz w:val="20"/>
                <w:szCs w:val="20"/>
                <w:lang w:val="nl-BE"/>
              </w:rPr>
              <w:t>nourrissons</w:t>
            </w:r>
            <w:proofErr w:type="spellEnd"/>
            <w:r w:rsidRPr="00D42DDD">
              <w:rPr>
                <w:rFonts w:ascii="Arial" w:hAnsi="Arial" w:cs="Arial"/>
                <w:sz w:val="20"/>
                <w:szCs w:val="20"/>
                <w:lang w:val="nl-BE"/>
              </w:rPr>
              <w:t xml:space="preserve"> nés de mères séropositives ayant subi un test virologique (PCR)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98E5B" w14:textId="77777777" w:rsidR="00796A71" w:rsidRDefault="00796A71" w:rsidP="0021416F">
            <w:pPr>
              <w:spacing w:line="276" w:lineRule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7191F" w14:textId="77777777" w:rsidR="00796A71" w:rsidRDefault="00796A71" w:rsidP="0021416F">
            <w:pPr>
              <w:spacing w:line="276" w:lineRule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14:paraId="421B687E" w14:textId="77777777" w:rsidR="00796A71" w:rsidRDefault="00796A71" w:rsidP="0021416F">
            <w:pPr>
              <w:spacing w:line="276" w:lineRule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thinDiagStripe" w:color="auto" w:fill="auto"/>
            <w:vAlign w:val="center"/>
          </w:tcPr>
          <w:p w14:paraId="30848663" w14:textId="77777777" w:rsidR="00796A71" w:rsidRDefault="00796A71" w:rsidP="0021416F">
            <w:pPr>
              <w:spacing w:line="276" w:lineRule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nl-BE"/>
              </w:rPr>
            </w:pPr>
          </w:p>
        </w:tc>
      </w:tr>
      <w:tr w:rsidR="00796A71" w:rsidRPr="00A92E51" w14:paraId="097CBAA5" w14:textId="77777777" w:rsidTr="0021416F">
        <w:trPr>
          <w:cantSplit/>
          <w:trHeight w:val="510"/>
        </w:trPr>
        <w:tc>
          <w:tcPr>
            <w:tcW w:w="28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  <w:hideMark/>
          </w:tcPr>
          <w:p w14:paraId="765B1A18" w14:textId="77777777" w:rsidR="00796A71" w:rsidRPr="00D42DDD" w:rsidRDefault="00796A71" w:rsidP="002141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nl-BE"/>
              </w:rPr>
            </w:pPr>
            <w:proofErr w:type="spellStart"/>
            <w:r w:rsidRPr="00D42DDD">
              <w:rPr>
                <w:rFonts w:ascii="Arial" w:hAnsi="Arial" w:cs="Arial"/>
                <w:sz w:val="20"/>
                <w:szCs w:val="20"/>
                <w:lang w:val="nl-BE"/>
              </w:rPr>
              <w:t>Nombre</w:t>
            </w:r>
            <w:proofErr w:type="spellEnd"/>
            <w:r w:rsidRPr="00D42DDD">
              <w:rPr>
                <w:rFonts w:ascii="Arial" w:hAnsi="Arial" w:cs="Arial"/>
                <w:sz w:val="20"/>
                <w:szCs w:val="20"/>
                <w:lang w:val="nl-BE"/>
              </w:rPr>
              <w:t xml:space="preserve"> de </w:t>
            </w:r>
            <w:proofErr w:type="spellStart"/>
            <w:r w:rsidRPr="00D42DDD">
              <w:rPr>
                <w:rFonts w:ascii="Arial" w:hAnsi="Arial" w:cs="Arial"/>
                <w:sz w:val="20"/>
                <w:szCs w:val="20"/>
                <w:lang w:val="nl-BE"/>
              </w:rPr>
              <w:t>nourrissons</w:t>
            </w:r>
            <w:proofErr w:type="spellEnd"/>
            <w:r w:rsidRPr="00D42DDD">
              <w:rPr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  <w:proofErr w:type="spellStart"/>
            <w:r w:rsidRPr="00D42DDD">
              <w:rPr>
                <w:rFonts w:ascii="Arial" w:hAnsi="Arial" w:cs="Arial"/>
                <w:sz w:val="20"/>
                <w:szCs w:val="20"/>
                <w:lang w:val="nl-BE"/>
              </w:rPr>
              <w:t>ayant</w:t>
            </w:r>
            <w:proofErr w:type="spellEnd"/>
            <w:r w:rsidRPr="00D42DDD">
              <w:rPr>
                <w:rFonts w:ascii="Arial" w:hAnsi="Arial" w:cs="Arial"/>
                <w:sz w:val="20"/>
                <w:szCs w:val="20"/>
                <w:lang w:val="nl-BE"/>
              </w:rPr>
              <w:t xml:space="preserve"> un test virologique (PCR) positif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50D2C" w14:textId="77777777" w:rsidR="00796A71" w:rsidRDefault="00796A71" w:rsidP="0021416F">
            <w:pPr>
              <w:spacing w:line="276" w:lineRule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70D99" w14:textId="77777777" w:rsidR="00796A71" w:rsidRDefault="00796A71" w:rsidP="0021416F">
            <w:pPr>
              <w:spacing w:line="276" w:lineRule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14:paraId="6131A4C2" w14:textId="77777777" w:rsidR="00796A71" w:rsidRDefault="00796A71" w:rsidP="0021416F">
            <w:pPr>
              <w:spacing w:line="276" w:lineRule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thinDiagStripe" w:color="auto" w:fill="auto"/>
            <w:vAlign w:val="center"/>
          </w:tcPr>
          <w:p w14:paraId="488AA22F" w14:textId="77777777" w:rsidR="00796A71" w:rsidRDefault="00796A71" w:rsidP="0021416F">
            <w:pPr>
              <w:spacing w:line="276" w:lineRule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nl-BE"/>
              </w:rPr>
            </w:pPr>
          </w:p>
        </w:tc>
      </w:tr>
      <w:tr w:rsidR="00796A71" w:rsidRPr="00A92E51" w14:paraId="3413044B" w14:textId="77777777" w:rsidTr="0021416F">
        <w:trPr>
          <w:cantSplit/>
          <w:trHeight w:val="510"/>
        </w:trPr>
        <w:tc>
          <w:tcPr>
            <w:tcW w:w="28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  <w:hideMark/>
          </w:tcPr>
          <w:p w14:paraId="1111100E" w14:textId="77777777" w:rsidR="00796A71" w:rsidRPr="00D42DDD" w:rsidRDefault="00796A71" w:rsidP="002141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nl-BE"/>
              </w:rPr>
            </w:pPr>
            <w:proofErr w:type="spellStart"/>
            <w:r w:rsidRPr="00D42DDD">
              <w:rPr>
                <w:rFonts w:ascii="Arial" w:hAnsi="Arial" w:cs="Arial"/>
                <w:sz w:val="20"/>
                <w:szCs w:val="20"/>
                <w:lang w:val="nl-BE"/>
              </w:rPr>
              <w:t>Nombre</w:t>
            </w:r>
            <w:proofErr w:type="spellEnd"/>
            <w:r w:rsidRPr="00D42DDD">
              <w:rPr>
                <w:rFonts w:ascii="Arial" w:hAnsi="Arial" w:cs="Arial"/>
                <w:sz w:val="20"/>
                <w:szCs w:val="20"/>
                <w:lang w:val="nl-BE"/>
              </w:rPr>
              <w:t xml:space="preserve"> de </w:t>
            </w:r>
            <w:proofErr w:type="spellStart"/>
            <w:r w:rsidRPr="00D42DDD">
              <w:rPr>
                <w:rFonts w:ascii="Arial" w:hAnsi="Arial" w:cs="Arial"/>
                <w:sz w:val="20"/>
                <w:szCs w:val="20"/>
                <w:lang w:val="nl-BE"/>
              </w:rPr>
              <w:t>nourrissons</w:t>
            </w:r>
            <w:proofErr w:type="spellEnd"/>
            <w:r w:rsidRPr="00D42DDD">
              <w:rPr>
                <w:rFonts w:ascii="Arial" w:hAnsi="Arial" w:cs="Arial"/>
                <w:sz w:val="20"/>
                <w:szCs w:val="20"/>
                <w:lang w:val="nl-BE"/>
              </w:rPr>
              <w:t xml:space="preserve"> nés de mères séropositives ayant subi un test sérologique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14:paraId="56A1A0D5" w14:textId="77777777" w:rsidR="00796A71" w:rsidRDefault="00796A71" w:rsidP="0021416F">
            <w:pPr>
              <w:spacing w:line="276" w:lineRule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14:paraId="11A3EA9E" w14:textId="77777777" w:rsidR="00796A71" w:rsidRDefault="00796A71" w:rsidP="0021416F">
            <w:pPr>
              <w:spacing w:line="276" w:lineRule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C5DB4" w14:textId="77777777" w:rsidR="00796A71" w:rsidRDefault="00796A71" w:rsidP="0021416F">
            <w:pPr>
              <w:spacing w:line="276" w:lineRule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53A5F8" w14:textId="77777777" w:rsidR="00796A71" w:rsidRDefault="00796A71" w:rsidP="0021416F">
            <w:pPr>
              <w:spacing w:line="276" w:lineRule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nl-BE"/>
              </w:rPr>
            </w:pPr>
          </w:p>
        </w:tc>
      </w:tr>
      <w:tr w:rsidR="00796A71" w:rsidRPr="00A92E51" w14:paraId="5ABE6D23" w14:textId="77777777" w:rsidTr="0021416F">
        <w:trPr>
          <w:cantSplit/>
          <w:trHeight w:val="510"/>
        </w:trPr>
        <w:tc>
          <w:tcPr>
            <w:tcW w:w="289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14:paraId="58988BFC" w14:textId="77777777" w:rsidR="00796A71" w:rsidRPr="00D42DDD" w:rsidRDefault="00796A71" w:rsidP="002141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nl-BE"/>
              </w:rPr>
            </w:pPr>
            <w:proofErr w:type="spellStart"/>
            <w:r w:rsidRPr="00D42DDD">
              <w:rPr>
                <w:rFonts w:ascii="Arial" w:hAnsi="Arial" w:cs="Arial"/>
                <w:sz w:val="20"/>
                <w:szCs w:val="20"/>
                <w:lang w:val="nl-BE"/>
              </w:rPr>
              <w:t>Nombre</w:t>
            </w:r>
            <w:proofErr w:type="spellEnd"/>
            <w:r w:rsidRPr="00D42DDD">
              <w:rPr>
                <w:rFonts w:ascii="Arial" w:hAnsi="Arial" w:cs="Arial"/>
                <w:sz w:val="20"/>
                <w:szCs w:val="20"/>
                <w:lang w:val="nl-BE"/>
              </w:rPr>
              <w:t xml:space="preserve"> de </w:t>
            </w:r>
            <w:proofErr w:type="spellStart"/>
            <w:r w:rsidRPr="00D42DDD">
              <w:rPr>
                <w:rFonts w:ascii="Arial" w:hAnsi="Arial" w:cs="Arial"/>
                <w:sz w:val="20"/>
                <w:szCs w:val="20"/>
                <w:lang w:val="nl-BE"/>
              </w:rPr>
              <w:t>nourrissons</w:t>
            </w:r>
            <w:proofErr w:type="spellEnd"/>
            <w:r w:rsidRPr="00D42DDD">
              <w:rPr>
                <w:rFonts w:ascii="Arial" w:hAnsi="Arial" w:cs="Arial"/>
                <w:sz w:val="20"/>
                <w:szCs w:val="20"/>
                <w:lang w:val="nl-BE"/>
              </w:rPr>
              <w:t xml:space="preserve"> nés de mères séropositives ayant un test sérologique positif</w:t>
            </w:r>
          </w:p>
        </w:tc>
        <w:tc>
          <w:tcPr>
            <w:tcW w:w="535" w:type="pct"/>
            <w:tcBorders>
              <w:top w:val="single" w:sz="4" w:space="0" w:color="auto"/>
              <w:bottom w:val="double" w:sz="4" w:space="0" w:color="auto"/>
            </w:tcBorders>
            <w:shd w:val="thinDiagStripe" w:color="auto" w:fill="auto"/>
            <w:vAlign w:val="center"/>
          </w:tcPr>
          <w:p w14:paraId="6F3F1B1C" w14:textId="77777777" w:rsidR="00796A71" w:rsidRDefault="00796A71" w:rsidP="0021416F">
            <w:pPr>
              <w:spacing w:line="276" w:lineRule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double" w:sz="4" w:space="0" w:color="auto"/>
            </w:tcBorders>
            <w:shd w:val="thinDiagStripe" w:color="auto" w:fill="auto"/>
            <w:vAlign w:val="center"/>
          </w:tcPr>
          <w:p w14:paraId="62FFF5D5" w14:textId="77777777" w:rsidR="00796A71" w:rsidRDefault="00796A71" w:rsidP="0021416F">
            <w:pPr>
              <w:spacing w:line="276" w:lineRule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086E58B" w14:textId="77777777" w:rsidR="00796A71" w:rsidRDefault="00796A71" w:rsidP="0021416F">
            <w:pPr>
              <w:spacing w:line="276" w:lineRule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519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20ADF6" w14:textId="77777777" w:rsidR="00796A71" w:rsidRDefault="00796A71" w:rsidP="0021416F">
            <w:pPr>
              <w:spacing w:line="276" w:lineRule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nl-BE"/>
              </w:rPr>
            </w:pPr>
          </w:p>
        </w:tc>
      </w:tr>
    </w:tbl>
    <w:p w14:paraId="5B613257" w14:textId="77777777" w:rsidR="00E6471A" w:rsidRPr="002A3973" w:rsidRDefault="00E6471A" w:rsidP="00E6471A">
      <w:pPr>
        <w:pStyle w:val="Titre1"/>
        <w:rPr>
          <w:lang w:val="fr-FR"/>
        </w:rPr>
      </w:pPr>
      <w:bookmarkStart w:id="18" w:name="_Toc49158900"/>
      <w:r w:rsidRPr="002A3973">
        <w:rPr>
          <w:lang w:val="fr-FR"/>
        </w:rPr>
        <w:t>Consultation enfants de moins de 5 ans</w:t>
      </w:r>
      <w:bookmarkEnd w:id="18"/>
    </w:p>
    <w:p w14:paraId="3AD52606" w14:textId="77777777" w:rsidR="00E6471A" w:rsidRPr="002A3973" w:rsidRDefault="00E6471A" w:rsidP="00E6471A">
      <w:pPr>
        <w:spacing w:before="120" w:line="360" w:lineRule="auto"/>
        <w:rPr>
          <w:rFonts w:ascii="Arial" w:hAnsi="Arial" w:cs="Arial"/>
          <w:sz w:val="20"/>
          <w:szCs w:val="20"/>
          <w:lang w:val="fr-FR" w:eastAsia="x-none"/>
        </w:rPr>
      </w:pPr>
      <w:bookmarkStart w:id="19" w:name="_Hlk49700361"/>
      <w:r w:rsidRPr="002A3973">
        <w:rPr>
          <w:rFonts w:ascii="Arial" w:hAnsi="Arial" w:cs="Arial"/>
          <w:sz w:val="20"/>
          <w:szCs w:val="20"/>
          <w:lang w:val="fr-FR" w:eastAsia="x-none"/>
        </w:rPr>
        <w:t>Détection de la malnutrition au CS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2"/>
        <w:gridCol w:w="1412"/>
        <w:gridCol w:w="1412"/>
        <w:gridCol w:w="1412"/>
      </w:tblGrid>
      <w:tr w:rsidR="00DA7B05" w:rsidRPr="002A3973" w14:paraId="0C5E2B32" w14:textId="77777777" w:rsidTr="00DA7B05">
        <w:trPr>
          <w:trHeight w:val="20"/>
          <w:tblHeader/>
        </w:trPr>
        <w:tc>
          <w:tcPr>
            <w:tcW w:w="29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  <w:hideMark/>
          </w:tcPr>
          <w:p w14:paraId="1E2075AB" w14:textId="77777777" w:rsidR="00DA7B05" w:rsidRPr="002A3973" w:rsidRDefault="00DA7B05" w:rsidP="002A397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A3973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675" w:type="pct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15945156" w14:textId="77777777" w:rsidR="00DA7B05" w:rsidRPr="00BD36EC" w:rsidRDefault="00DA7B05" w:rsidP="002A397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BD36EC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6 -11 mois</w:t>
            </w:r>
          </w:p>
        </w:tc>
        <w:tc>
          <w:tcPr>
            <w:tcW w:w="675" w:type="pct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760117CC" w14:textId="77777777" w:rsidR="00DA7B05" w:rsidRPr="00BD36EC" w:rsidRDefault="00DA7B05" w:rsidP="002A397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BD36EC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12-23 mois</w:t>
            </w:r>
          </w:p>
        </w:tc>
        <w:tc>
          <w:tcPr>
            <w:tcW w:w="67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22FAD8DC" w14:textId="77777777" w:rsidR="00DA7B05" w:rsidRPr="00BD36EC" w:rsidRDefault="00DA7B05" w:rsidP="002A397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BD36EC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24- 59 mois</w:t>
            </w:r>
          </w:p>
        </w:tc>
      </w:tr>
      <w:tr w:rsidR="00DA7B05" w:rsidRPr="002A3973" w14:paraId="0A364D38" w14:textId="77777777" w:rsidTr="00DA7B05">
        <w:trPr>
          <w:trHeight w:val="454"/>
        </w:trPr>
        <w:tc>
          <w:tcPr>
            <w:tcW w:w="2975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BC448" w14:textId="77777777" w:rsidR="00DA7B05" w:rsidRPr="002A3973" w:rsidRDefault="00DA7B05" w:rsidP="002A3973">
            <w:pPr>
              <w:spacing w:before="40" w:after="40" w:line="256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>Nombre d’enfants évalués</w:t>
            </w:r>
          </w:p>
        </w:tc>
        <w:tc>
          <w:tcPr>
            <w:tcW w:w="67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31AD" w14:textId="77777777" w:rsidR="00DA7B05" w:rsidRPr="002A3973" w:rsidRDefault="00DA7B05" w:rsidP="002A397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67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BD58" w14:textId="77777777" w:rsidR="00DA7B05" w:rsidRPr="002A3973" w:rsidRDefault="00DA7B05" w:rsidP="002A397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67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60D0C7" w14:textId="77777777" w:rsidR="00DA7B05" w:rsidRPr="002A3973" w:rsidRDefault="00DA7B05" w:rsidP="002A397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DA7B05" w:rsidRPr="002A3973" w14:paraId="301FB92B" w14:textId="77777777" w:rsidTr="00DA7B05">
        <w:trPr>
          <w:trHeight w:val="454"/>
        </w:trPr>
        <w:tc>
          <w:tcPr>
            <w:tcW w:w="297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D1889" w14:textId="77777777" w:rsidR="00DA7B05" w:rsidRPr="002A3973" w:rsidRDefault="00DA7B05" w:rsidP="002A3973">
            <w:pPr>
              <w:spacing w:before="40" w:after="40" w:line="256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>Nombre d’enfants dépistés MAM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6680" w14:textId="77777777" w:rsidR="00DA7B05" w:rsidRPr="002A3973" w:rsidRDefault="00DA7B05" w:rsidP="002A397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E495" w14:textId="77777777" w:rsidR="00DA7B05" w:rsidRPr="002A3973" w:rsidRDefault="00DA7B05" w:rsidP="002A397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EA2F27" w14:textId="77777777" w:rsidR="00DA7B05" w:rsidRPr="002A3973" w:rsidRDefault="00DA7B05" w:rsidP="002A397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DA7B05" w:rsidRPr="002A3973" w14:paraId="2A3A4D0A" w14:textId="77777777" w:rsidTr="00DA7B05">
        <w:trPr>
          <w:trHeight w:val="454"/>
        </w:trPr>
        <w:tc>
          <w:tcPr>
            <w:tcW w:w="29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83D5" w14:textId="77777777" w:rsidR="00DA7B05" w:rsidRPr="002A3973" w:rsidRDefault="00DA7B05" w:rsidP="002A3973">
            <w:pPr>
              <w:spacing w:before="40" w:after="40" w:line="256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>Nombre d’enfants dépistés MAS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249B" w14:textId="77777777" w:rsidR="00DA7B05" w:rsidRPr="002A3973" w:rsidRDefault="00DA7B05" w:rsidP="002A397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0707" w14:textId="77777777" w:rsidR="00DA7B05" w:rsidRPr="002A3973" w:rsidRDefault="00DA7B05" w:rsidP="002A397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B184A3" w14:textId="77777777" w:rsidR="00DA7B05" w:rsidRPr="002A3973" w:rsidRDefault="00DA7B05" w:rsidP="002A397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DA7B05" w:rsidRPr="00A92E51" w14:paraId="1D9EAB98" w14:textId="77777777" w:rsidTr="00DA7B05">
        <w:trPr>
          <w:trHeight w:val="454"/>
        </w:trPr>
        <w:tc>
          <w:tcPr>
            <w:tcW w:w="29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A3ACC" w14:textId="47A7F9D7" w:rsidR="00DA7B05" w:rsidRPr="002A3973" w:rsidRDefault="00DA7B05" w:rsidP="002A3973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 xml:space="preserve">Nombre d’enfants malnutris </w:t>
            </w:r>
            <w:r w:rsidR="00BD36EC">
              <w:rPr>
                <w:rFonts w:ascii="Arial" w:hAnsi="Arial" w:cs="Arial"/>
                <w:sz w:val="20"/>
                <w:szCs w:val="20"/>
                <w:lang w:val="fr-FR"/>
              </w:rPr>
              <w:t xml:space="preserve">sévères </w:t>
            </w: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>testés pour VIH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ED6F" w14:textId="77777777" w:rsidR="00DA7B05" w:rsidRPr="002A3973" w:rsidRDefault="00DA7B05" w:rsidP="002A397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5FE3" w14:textId="77777777" w:rsidR="00DA7B05" w:rsidRPr="002A3973" w:rsidRDefault="00DA7B05" w:rsidP="002A397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A679E2" w14:textId="77777777" w:rsidR="00DA7B05" w:rsidRPr="002A3973" w:rsidRDefault="00DA7B05" w:rsidP="002A397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DA7B05" w:rsidRPr="00A92E51" w14:paraId="3DE748F2" w14:textId="77777777" w:rsidTr="00BD36EC">
        <w:trPr>
          <w:trHeight w:val="454"/>
        </w:trPr>
        <w:tc>
          <w:tcPr>
            <w:tcW w:w="297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9AD8C" w14:textId="3E84E0F4" w:rsidR="00DA7B05" w:rsidRPr="002A3973" w:rsidRDefault="00DA7B05" w:rsidP="002A3973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 xml:space="preserve">Nombre d’enfants malnutris </w:t>
            </w:r>
            <w:r w:rsidR="00BD36EC">
              <w:rPr>
                <w:rFonts w:ascii="Arial" w:hAnsi="Arial" w:cs="Arial"/>
                <w:sz w:val="20"/>
                <w:szCs w:val="20"/>
                <w:lang w:val="fr-FR"/>
              </w:rPr>
              <w:t xml:space="preserve">sévères </w:t>
            </w: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>testés positifs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au VIH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A840BB" w14:textId="77777777" w:rsidR="00DA7B05" w:rsidRPr="002A3973" w:rsidRDefault="00DA7B05" w:rsidP="002A397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DC831AE" w14:textId="77777777" w:rsidR="00DA7B05" w:rsidRPr="002A3973" w:rsidRDefault="00DA7B05" w:rsidP="002A397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26C1D7" w14:textId="77777777" w:rsidR="00DA7B05" w:rsidRPr="002A3973" w:rsidRDefault="00DA7B05" w:rsidP="002A397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</w:tr>
    </w:tbl>
    <w:p w14:paraId="7E1205C9" w14:textId="0A258ABA" w:rsidR="008844AF" w:rsidRPr="002A3973" w:rsidRDefault="008844AF" w:rsidP="008844AF">
      <w:pPr>
        <w:spacing w:before="120" w:line="360" w:lineRule="auto"/>
        <w:rPr>
          <w:rFonts w:ascii="Arial" w:hAnsi="Arial" w:cs="Arial"/>
          <w:sz w:val="20"/>
          <w:szCs w:val="20"/>
          <w:lang w:val="fr-FR" w:eastAsia="x-none"/>
        </w:rPr>
      </w:pPr>
      <w:bookmarkStart w:id="20" w:name="_Hlk55380928"/>
      <w:bookmarkStart w:id="21" w:name="_Hlk49699980"/>
      <w:bookmarkEnd w:id="19"/>
      <w:r w:rsidRPr="002A3973">
        <w:rPr>
          <w:rFonts w:ascii="Arial" w:hAnsi="Arial" w:cs="Arial"/>
          <w:sz w:val="20"/>
          <w:szCs w:val="20"/>
          <w:lang w:val="fr-FR" w:eastAsia="x-none"/>
        </w:rPr>
        <w:t xml:space="preserve">Détection de la malnutrition </w:t>
      </w:r>
      <w:r>
        <w:rPr>
          <w:rFonts w:ascii="Arial" w:hAnsi="Arial" w:cs="Arial"/>
          <w:sz w:val="20"/>
          <w:szCs w:val="20"/>
          <w:lang w:val="fr-FR" w:eastAsia="x-none"/>
        </w:rPr>
        <w:t>dans les P</w:t>
      </w:r>
      <w:r w:rsidRPr="002A3973">
        <w:rPr>
          <w:rFonts w:ascii="Arial" w:hAnsi="Arial" w:cs="Arial"/>
          <w:sz w:val="20"/>
          <w:szCs w:val="20"/>
          <w:lang w:val="fr-FR" w:eastAsia="x-none"/>
        </w:rPr>
        <w:t>S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2"/>
        <w:gridCol w:w="1410"/>
        <w:gridCol w:w="1410"/>
        <w:gridCol w:w="1410"/>
      </w:tblGrid>
      <w:tr w:rsidR="008844AF" w:rsidRPr="002A3973" w14:paraId="4E58AB21" w14:textId="77777777" w:rsidTr="008844AF">
        <w:trPr>
          <w:trHeight w:val="20"/>
          <w:tblHeader/>
        </w:trPr>
        <w:tc>
          <w:tcPr>
            <w:tcW w:w="2975" w:type="pct"/>
            <w:tcBorders>
              <w:top w:val="double" w:sz="6" w:space="0" w:color="auto"/>
              <w:left w:val="double" w:sz="6" w:space="0" w:color="auto"/>
              <w:bottom w:val="double" w:sz="4" w:space="0" w:color="auto"/>
            </w:tcBorders>
            <w:shd w:val="clear" w:color="auto" w:fill="F2F2F2"/>
            <w:vAlign w:val="center"/>
            <w:hideMark/>
          </w:tcPr>
          <w:p w14:paraId="1474EBA7" w14:textId="77777777" w:rsidR="008844AF" w:rsidRPr="002A3973" w:rsidRDefault="008844AF" w:rsidP="004320E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A3973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675" w:type="pct"/>
            <w:tcBorders>
              <w:top w:val="double" w:sz="6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6481346A" w14:textId="77777777" w:rsidR="008844AF" w:rsidRPr="00BD36EC" w:rsidRDefault="008844AF" w:rsidP="004320E5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BD36EC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6 -11 mois</w:t>
            </w:r>
          </w:p>
        </w:tc>
        <w:tc>
          <w:tcPr>
            <w:tcW w:w="675" w:type="pct"/>
            <w:tcBorders>
              <w:top w:val="double" w:sz="6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4BC4C30A" w14:textId="77777777" w:rsidR="008844AF" w:rsidRPr="00BD36EC" w:rsidRDefault="008844AF" w:rsidP="004320E5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BD36EC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12-23 mois</w:t>
            </w:r>
          </w:p>
        </w:tc>
        <w:tc>
          <w:tcPr>
            <w:tcW w:w="675" w:type="pct"/>
            <w:tcBorders>
              <w:top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2F2F2"/>
            <w:vAlign w:val="center"/>
          </w:tcPr>
          <w:p w14:paraId="567B2C20" w14:textId="77777777" w:rsidR="008844AF" w:rsidRPr="00BD36EC" w:rsidRDefault="008844AF" w:rsidP="004320E5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BD36EC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24- 59 mois</w:t>
            </w:r>
          </w:p>
        </w:tc>
      </w:tr>
      <w:tr w:rsidR="008844AF" w:rsidRPr="002A3973" w14:paraId="6D668B1A" w14:textId="77777777" w:rsidTr="008844AF">
        <w:trPr>
          <w:trHeight w:val="454"/>
        </w:trPr>
        <w:tc>
          <w:tcPr>
            <w:tcW w:w="2975" w:type="pct"/>
            <w:tcBorders>
              <w:top w:val="doub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9F338" w14:textId="77777777" w:rsidR="008844AF" w:rsidRPr="002A3973" w:rsidRDefault="008844AF" w:rsidP="004320E5">
            <w:pPr>
              <w:spacing w:before="40" w:after="40" w:line="256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>Nombre d’enfants évalués</w:t>
            </w:r>
          </w:p>
        </w:tc>
        <w:tc>
          <w:tcPr>
            <w:tcW w:w="67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8A34" w14:textId="77777777" w:rsidR="008844AF" w:rsidRPr="002A3973" w:rsidRDefault="008844AF" w:rsidP="004320E5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67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C514" w14:textId="77777777" w:rsidR="008844AF" w:rsidRPr="002A3973" w:rsidRDefault="008844AF" w:rsidP="004320E5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67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138874" w14:textId="77777777" w:rsidR="008844AF" w:rsidRPr="002A3973" w:rsidRDefault="008844AF" w:rsidP="004320E5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8844AF" w:rsidRPr="002A3973" w14:paraId="5761F3D8" w14:textId="77777777" w:rsidTr="008844AF">
        <w:trPr>
          <w:trHeight w:val="454"/>
        </w:trPr>
        <w:tc>
          <w:tcPr>
            <w:tcW w:w="2975" w:type="pct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350CB" w14:textId="77777777" w:rsidR="008844AF" w:rsidRPr="002A3973" w:rsidRDefault="008844AF" w:rsidP="004320E5">
            <w:pPr>
              <w:spacing w:before="40" w:after="40" w:line="256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>Nombre d’enfants dépistés MAM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4866" w14:textId="77777777" w:rsidR="008844AF" w:rsidRPr="002A3973" w:rsidRDefault="008844AF" w:rsidP="004320E5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43ED" w14:textId="77777777" w:rsidR="008844AF" w:rsidRPr="002A3973" w:rsidRDefault="008844AF" w:rsidP="004320E5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EFB0E5" w14:textId="77777777" w:rsidR="008844AF" w:rsidRPr="002A3973" w:rsidRDefault="008844AF" w:rsidP="004320E5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8844AF" w:rsidRPr="002A3973" w14:paraId="4D8E2B58" w14:textId="77777777" w:rsidTr="008844AF">
        <w:trPr>
          <w:trHeight w:val="454"/>
        </w:trPr>
        <w:tc>
          <w:tcPr>
            <w:tcW w:w="2975" w:type="pct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7737" w14:textId="77777777" w:rsidR="008844AF" w:rsidRPr="002A3973" w:rsidRDefault="008844AF" w:rsidP="004320E5">
            <w:pPr>
              <w:spacing w:before="40" w:after="40" w:line="256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sz w:val="20"/>
                <w:szCs w:val="20"/>
                <w:lang w:val="fr-FR"/>
              </w:rPr>
              <w:t>Nombre d’enfants dépistés MAS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8EE5956" w14:textId="77777777" w:rsidR="008844AF" w:rsidRPr="002A3973" w:rsidRDefault="008844AF" w:rsidP="004320E5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AE628B6" w14:textId="77777777" w:rsidR="008844AF" w:rsidRPr="002A3973" w:rsidRDefault="008844AF" w:rsidP="004320E5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B49A3F" w14:textId="77777777" w:rsidR="008844AF" w:rsidRPr="002A3973" w:rsidRDefault="008844AF" w:rsidP="004320E5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</w:tr>
    </w:tbl>
    <w:bookmarkEnd w:id="20"/>
    <w:p w14:paraId="7167F0A9" w14:textId="1868B263" w:rsidR="00E6471A" w:rsidRPr="00BD36EC" w:rsidRDefault="00E6471A" w:rsidP="00E6471A">
      <w:pPr>
        <w:spacing w:before="120" w:line="360" w:lineRule="auto"/>
        <w:rPr>
          <w:rFonts w:ascii="Arial" w:hAnsi="Arial" w:cs="Arial"/>
          <w:sz w:val="20"/>
          <w:szCs w:val="20"/>
          <w:lang w:val="fr-FR" w:eastAsia="x-none"/>
        </w:rPr>
      </w:pPr>
      <w:r w:rsidRPr="00BD36EC">
        <w:rPr>
          <w:rFonts w:ascii="Arial" w:hAnsi="Arial" w:cs="Arial"/>
          <w:sz w:val="20"/>
          <w:szCs w:val="20"/>
          <w:lang w:val="fr-FR" w:eastAsia="x-none"/>
        </w:rPr>
        <w:t>Distributions de routine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6"/>
        <w:gridCol w:w="1412"/>
        <w:gridCol w:w="1412"/>
        <w:gridCol w:w="1412"/>
      </w:tblGrid>
      <w:tr w:rsidR="00BD36EC" w:rsidRPr="00BD36EC" w14:paraId="698A1338" w14:textId="77777777" w:rsidTr="008844AF">
        <w:trPr>
          <w:trHeight w:val="20"/>
          <w:tblHeader/>
        </w:trPr>
        <w:tc>
          <w:tcPr>
            <w:tcW w:w="2972" w:type="pct"/>
            <w:tcBorders>
              <w:top w:val="double" w:sz="6" w:space="0" w:color="auto"/>
              <w:left w:val="double" w:sz="6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3B887B5B" w14:textId="77777777" w:rsidR="00E6471A" w:rsidRPr="00BD36EC" w:rsidRDefault="00E6471A" w:rsidP="002A397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676" w:type="pct"/>
            <w:tcBorders>
              <w:top w:val="double" w:sz="6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7DF1248D" w14:textId="77777777" w:rsidR="00E6471A" w:rsidRPr="00BD36EC" w:rsidRDefault="00E6471A" w:rsidP="002A397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BD36EC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6 -11 mois</w:t>
            </w:r>
          </w:p>
        </w:tc>
        <w:tc>
          <w:tcPr>
            <w:tcW w:w="676" w:type="pct"/>
            <w:tcBorders>
              <w:top w:val="double" w:sz="6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271434E7" w14:textId="77777777" w:rsidR="00E6471A" w:rsidRPr="00BD36EC" w:rsidRDefault="00E6471A" w:rsidP="002A397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BD36EC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12-23 mois</w:t>
            </w:r>
          </w:p>
        </w:tc>
        <w:tc>
          <w:tcPr>
            <w:tcW w:w="676" w:type="pct"/>
            <w:tcBorders>
              <w:top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2F2F2"/>
            <w:vAlign w:val="center"/>
          </w:tcPr>
          <w:p w14:paraId="4D3E492D" w14:textId="77777777" w:rsidR="00E6471A" w:rsidRPr="00BD36EC" w:rsidRDefault="00E6471A" w:rsidP="002A397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BD36EC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24- 59 mois</w:t>
            </w:r>
          </w:p>
        </w:tc>
      </w:tr>
      <w:tr w:rsidR="00BD36EC" w:rsidRPr="00A92E51" w14:paraId="692777E2" w14:textId="77777777" w:rsidTr="008844AF">
        <w:trPr>
          <w:trHeight w:val="454"/>
        </w:trPr>
        <w:tc>
          <w:tcPr>
            <w:tcW w:w="2972" w:type="pct"/>
            <w:tcBorders>
              <w:top w:val="doub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03D4F" w14:textId="0575EE72" w:rsidR="00C23206" w:rsidRPr="00BD36EC" w:rsidRDefault="00C23206" w:rsidP="00C23206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BD36EC">
              <w:rPr>
                <w:rFonts w:ascii="Arial" w:hAnsi="Arial" w:cs="Arial"/>
                <w:sz w:val="20"/>
                <w:szCs w:val="20"/>
                <w:lang w:val="fr-FR"/>
              </w:rPr>
              <w:t>Nombre d’enfants ayant reçu 1</w:t>
            </w:r>
            <w:r w:rsidRPr="00BD36EC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ère</w:t>
            </w:r>
            <w:r w:rsidRPr="00BD36EC">
              <w:rPr>
                <w:rFonts w:ascii="Arial" w:hAnsi="Arial" w:cs="Arial"/>
                <w:sz w:val="20"/>
                <w:szCs w:val="20"/>
                <w:lang w:val="fr-FR"/>
              </w:rPr>
              <w:t xml:space="preserve"> dose annuelle Vitamine A</w:t>
            </w:r>
          </w:p>
        </w:tc>
        <w:tc>
          <w:tcPr>
            <w:tcW w:w="6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E41B" w14:textId="2F801E49" w:rsidR="00C23206" w:rsidRPr="00BD36EC" w:rsidRDefault="00C23206" w:rsidP="00C23206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6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A291" w14:textId="0B5DFB58" w:rsidR="00C23206" w:rsidRPr="00BD36EC" w:rsidRDefault="00C23206" w:rsidP="00C23206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6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448ED0" w14:textId="25CED8C0" w:rsidR="00C23206" w:rsidRPr="00BD36EC" w:rsidRDefault="00C23206" w:rsidP="00C23206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BD36EC" w:rsidRPr="00A92E51" w14:paraId="06D095B6" w14:textId="77777777" w:rsidTr="008844AF">
        <w:trPr>
          <w:trHeight w:val="454"/>
        </w:trPr>
        <w:tc>
          <w:tcPr>
            <w:tcW w:w="2972" w:type="pct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F0D64" w14:textId="77777777" w:rsidR="00C23206" w:rsidRPr="00BD36EC" w:rsidRDefault="00C23206" w:rsidP="00C23206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BD36EC">
              <w:rPr>
                <w:rFonts w:ascii="Arial" w:hAnsi="Arial" w:cs="Arial"/>
                <w:sz w:val="20"/>
                <w:szCs w:val="20"/>
                <w:lang w:val="fr-FR"/>
              </w:rPr>
              <w:t>Nombre d’enfants ayant reçu 1</w:t>
            </w:r>
            <w:r w:rsidRPr="00BD36EC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ère</w:t>
            </w:r>
            <w:r w:rsidRPr="00BD36EC">
              <w:rPr>
                <w:rFonts w:ascii="Arial" w:hAnsi="Arial" w:cs="Arial"/>
                <w:sz w:val="20"/>
                <w:szCs w:val="20"/>
                <w:lang w:val="fr-FR"/>
              </w:rPr>
              <w:t xml:space="preserve"> dose déparasitag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6A218B91" w14:textId="77777777" w:rsidR="00C23206" w:rsidRPr="00BD36EC" w:rsidRDefault="00C23206" w:rsidP="00C23206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3C81" w14:textId="3B848D1B" w:rsidR="00C23206" w:rsidRPr="00BD36EC" w:rsidRDefault="00C23206" w:rsidP="00C23206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C1D9E2" w14:textId="61169CA7" w:rsidR="00C23206" w:rsidRPr="00BD36EC" w:rsidRDefault="00C23206" w:rsidP="00C23206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BD36EC" w:rsidRPr="00A92E51" w14:paraId="677A002B" w14:textId="77777777" w:rsidTr="008844AF">
        <w:trPr>
          <w:trHeight w:val="454"/>
        </w:trPr>
        <w:tc>
          <w:tcPr>
            <w:tcW w:w="2972" w:type="pct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C1C18" w14:textId="284FFEE6" w:rsidR="00C23206" w:rsidRPr="00BD36EC" w:rsidRDefault="00C23206" w:rsidP="00C23206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BD36EC">
              <w:rPr>
                <w:rFonts w:ascii="Arial" w:hAnsi="Arial" w:cs="Arial"/>
                <w:sz w:val="20"/>
                <w:szCs w:val="20"/>
                <w:lang w:val="fr-FR"/>
              </w:rPr>
              <w:t>Nombre d’enfants ayant reçu dose multi</w:t>
            </w:r>
            <w:r w:rsidR="00C83DE4" w:rsidRPr="00BD36EC">
              <w:rPr>
                <w:rFonts w:ascii="Arial" w:hAnsi="Arial" w:cs="Arial"/>
                <w:sz w:val="20"/>
                <w:szCs w:val="20"/>
                <w:lang w:val="fr-FR"/>
              </w:rPr>
              <w:t>-</w:t>
            </w:r>
            <w:r w:rsidRPr="00BD36EC">
              <w:rPr>
                <w:rFonts w:ascii="Arial" w:hAnsi="Arial" w:cs="Arial"/>
                <w:sz w:val="20"/>
                <w:szCs w:val="20"/>
                <w:lang w:val="fr-FR"/>
              </w:rPr>
              <w:t>nutriments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A9E884D" w14:textId="3DD42812" w:rsidR="00C23206" w:rsidRPr="00BD36EC" w:rsidRDefault="00C23206" w:rsidP="00C23206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EDFEC07" w14:textId="672627DD" w:rsidR="00C23206" w:rsidRPr="00BD36EC" w:rsidRDefault="00C23206" w:rsidP="00C23206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thinDiagStripe" w:color="auto" w:fill="auto"/>
            <w:vAlign w:val="center"/>
          </w:tcPr>
          <w:p w14:paraId="4F6EC4A0" w14:textId="77777777" w:rsidR="00C23206" w:rsidRPr="00BD36EC" w:rsidRDefault="00C23206" w:rsidP="00C23206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</w:tr>
      <w:bookmarkEnd w:id="21"/>
    </w:tbl>
    <w:p w14:paraId="4E656DDA" w14:textId="77777777" w:rsidR="00E6471A" w:rsidRPr="00C23206" w:rsidRDefault="00E6471A" w:rsidP="007631C1">
      <w:pPr>
        <w:tabs>
          <w:tab w:val="left" w:pos="-150"/>
          <w:tab w:val="left" w:pos="0"/>
        </w:tabs>
        <w:suppressAutoHyphens/>
        <w:ind w:left="-150" w:right="148"/>
        <w:jc w:val="both"/>
        <w:rPr>
          <w:rFonts w:ascii="Arial" w:hAnsi="Arial" w:cs="Arial"/>
          <w:color w:val="FF0000"/>
          <w:spacing w:val="-3"/>
          <w:lang w:val="fr-FR"/>
        </w:rPr>
      </w:pPr>
    </w:p>
    <w:p w14:paraId="2434242E" w14:textId="397739CC" w:rsidR="00E6471A" w:rsidRDefault="00E6471A" w:rsidP="007631C1">
      <w:pPr>
        <w:tabs>
          <w:tab w:val="left" w:pos="-150"/>
          <w:tab w:val="left" w:pos="0"/>
        </w:tabs>
        <w:suppressAutoHyphens/>
        <w:ind w:left="-150" w:right="148"/>
        <w:jc w:val="both"/>
        <w:rPr>
          <w:rFonts w:ascii="Arial" w:hAnsi="Arial" w:cs="Arial"/>
          <w:spacing w:val="-3"/>
          <w:lang w:val="fr-FR"/>
        </w:rPr>
      </w:pPr>
    </w:p>
    <w:p w14:paraId="2DF10933" w14:textId="77777777" w:rsidR="00796A71" w:rsidRPr="002A3973" w:rsidRDefault="00796A71" w:rsidP="007631C1">
      <w:pPr>
        <w:tabs>
          <w:tab w:val="left" w:pos="-150"/>
          <w:tab w:val="left" w:pos="0"/>
        </w:tabs>
        <w:suppressAutoHyphens/>
        <w:ind w:left="-150" w:right="148"/>
        <w:jc w:val="both"/>
        <w:rPr>
          <w:rFonts w:ascii="Arial" w:hAnsi="Arial" w:cs="Arial"/>
          <w:spacing w:val="-3"/>
          <w:lang w:val="fr-FR"/>
        </w:rPr>
      </w:pPr>
    </w:p>
    <w:p w14:paraId="7F5CC655" w14:textId="77777777" w:rsidR="00E6471A" w:rsidRPr="002A3973" w:rsidRDefault="00E6471A">
      <w:pPr>
        <w:spacing w:after="160" w:line="259" w:lineRule="auto"/>
        <w:rPr>
          <w:rFonts w:ascii="Arial" w:hAnsi="Arial" w:cs="Arial"/>
          <w:spacing w:val="-3"/>
          <w:lang w:val="fr-FR"/>
        </w:rPr>
      </w:pPr>
      <w:r w:rsidRPr="002A3973">
        <w:rPr>
          <w:rFonts w:ascii="Arial" w:hAnsi="Arial" w:cs="Arial"/>
          <w:spacing w:val="-3"/>
          <w:lang w:val="fr-FR"/>
        </w:rPr>
        <w:br w:type="page"/>
      </w:r>
    </w:p>
    <w:p w14:paraId="2531B1FA" w14:textId="77777777" w:rsidR="00E6471A" w:rsidRPr="002A3973" w:rsidRDefault="00E6471A" w:rsidP="00E6471A">
      <w:pPr>
        <w:pStyle w:val="Titre1"/>
        <w:tabs>
          <w:tab w:val="num" w:pos="720"/>
        </w:tabs>
        <w:ind w:left="431" w:hanging="431"/>
        <w:rPr>
          <w:lang w:val="fr-FR"/>
        </w:rPr>
      </w:pPr>
      <w:bookmarkStart w:id="22" w:name="_Toc49158901"/>
      <w:r w:rsidRPr="002A3973">
        <w:rPr>
          <w:lang w:val="fr-FR"/>
        </w:rPr>
        <w:lastRenderedPageBreak/>
        <w:t>PROGRAMME ELARGI DE VACCINATION</w:t>
      </w:r>
      <w:bookmarkEnd w:id="22"/>
    </w:p>
    <w:p w14:paraId="7E858A79" w14:textId="77777777" w:rsidR="00E6471A" w:rsidRPr="002A3973" w:rsidRDefault="00E6471A" w:rsidP="00E6471A">
      <w:pPr>
        <w:pStyle w:val="Titre1"/>
        <w:tabs>
          <w:tab w:val="num" w:pos="720"/>
        </w:tabs>
        <w:ind w:left="431" w:hanging="431"/>
        <w:rPr>
          <w:lang w:val="fr-FR"/>
        </w:rPr>
        <w:sectPr w:rsidR="00E6471A" w:rsidRPr="002A3973" w:rsidSect="000F57A7">
          <w:footerReference w:type="default" r:id="rId10"/>
          <w:endnotePr>
            <w:numFmt w:val="decimal"/>
          </w:endnotePr>
          <w:pgSz w:w="11906" w:h="16838"/>
          <w:pgMar w:top="567" w:right="567" w:bottom="567" w:left="851" w:header="510" w:footer="340" w:gutter="0"/>
          <w:cols w:space="720"/>
          <w:docGrid w:linePitch="326"/>
        </w:sectPr>
      </w:pPr>
    </w:p>
    <w:p w14:paraId="641E4F2C" w14:textId="0BBA3CE0" w:rsidR="00E6471A" w:rsidRPr="002A3973" w:rsidRDefault="00E6471A" w:rsidP="00E6471A">
      <w:pPr>
        <w:pStyle w:val="Titre2"/>
        <w:rPr>
          <w:lang w:val="fr-FR"/>
        </w:rPr>
      </w:pPr>
      <w:bookmarkStart w:id="23" w:name="_Toc49158902"/>
      <w:r w:rsidRPr="002A3973">
        <w:rPr>
          <w:lang w:val="fr-FR"/>
        </w:rPr>
        <w:lastRenderedPageBreak/>
        <w:t>Vaccination des enfants</w:t>
      </w:r>
      <w:bookmarkEnd w:id="23"/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460"/>
        <w:gridCol w:w="1144"/>
        <w:gridCol w:w="1145"/>
        <w:gridCol w:w="1145"/>
      </w:tblGrid>
      <w:tr w:rsidR="00E6471A" w:rsidRPr="002A3973" w14:paraId="00D418BB" w14:textId="77777777" w:rsidTr="00430F38">
        <w:trPr>
          <w:trHeight w:val="454"/>
        </w:trPr>
        <w:tc>
          <w:tcPr>
            <w:tcW w:w="1463" w:type="pct"/>
            <w:gridSpan w:val="2"/>
            <w:tcBorders>
              <w:top w:val="double" w:sz="4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79D037B4" w14:textId="77777777" w:rsidR="00E6471A" w:rsidRPr="002A3973" w:rsidRDefault="00E6471A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after="80"/>
              <w:jc w:val="center"/>
              <w:rPr>
                <w:rFonts w:ascii="Arial" w:hAnsi="Arial" w:cs="Arial"/>
                <w:bCs/>
                <w:spacing w:val="-2"/>
                <w:sz w:val="20"/>
                <w:szCs w:val="28"/>
                <w:lang w:val="fr-FR"/>
              </w:rPr>
            </w:pPr>
            <w:r w:rsidRPr="002A3973">
              <w:rPr>
                <w:rFonts w:ascii="Arial" w:hAnsi="Arial" w:cs="Arial"/>
                <w:bCs/>
                <w:spacing w:val="-2"/>
                <w:sz w:val="20"/>
                <w:szCs w:val="28"/>
                <w:lang w:val="fr-FR"/>
              </w:rPr>
              <w:t>Antigène</w:t>
            </w:r>
          </w:p>
        </w:tc>
        <w:tc>
          <w:tcPr>
            <w:tcW w:w="1178" w:type="pct"/>
            <w:tcBorders>
              <w:top w:val="double" w:sz="4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43F5E3BC" w14:textId="77777777" w:rsidR="00E6471A" w:rsidRPr="002A3973" w:rsidRDefault="00E6471A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after="80"/>
              <w:jc w:val="center"/>
              <w:rPr>
                <w:rFonts w:ascii="Arial" w:hAnsi="Arial" w:cs="Arial"/>
                <w:bCs/>
                <w:spacing w:val="-2"/>
                <w:sz w:val="20"/>
                <w:szCs w:val="28"/>
                <w:lang w:val="fr-FR"/>
              </w:rPr>
            </w:pPr>
            <w:r w:rsidRPr="002A3973">
              <w:rPr>
                <w:rFonts w:ascii="Arial" w:hAnsi="Arial" w:cs="Arial"/>
                <w:bCs/>
                <w:spacing w:val="-2"/>
                <w:sz w:val="20"/>
                <w:szCs w:val="28"/>
                <w:lang w:val="fr-FR"/>
              </w:rPr>
              <w:t>0 – 11 mois</w:t>
            </w:r>
          </w:p>
        </w:tc>
        <w:tc>
          <w:tcPr>
            <w:tcW w:w="1179" w:type="pct"/>
            <w:tcBorders>
              <w:top w:val="double" w:sz="4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4B2E7A23" w14:textId="77777777" w:rsidR="00E6471A" w:rsidRPr="002A3973" w:rsidRDefault="00E6471A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after="80"/>
              <w:jc w:val="center"/>
              <w:rPr>
                <w:rFonts w:ascii="Arial" w:hAnsi="Arial" w:cs="Arial"/>
                <w:bCs/>
                <w:spacing w:val="-2"/>
                <w:sz w:val="20"/>
                <w:szCs w:val="28"/>
                <w:lang w:val="fr-FR"/>
              </w:rPr>
            </w:pPr>
            <w:r w:rsidRPr="002A3973">
              <w:rPr>
                <w:rFonts w:ascii="Arial" w:hAnsi="Arial" w:cs="Arial"/>
                <w:bCs/>
                <w:spacing w:val="-2"/>
                <w:sz w:val="20"/>
                <w:szCs w:val="28"/>
                <w:lang w:val="fr-FR"/>
              </w:rPr>
              <w:t>12 – 23 mois</w:t>
            </w:r>
          </w:p>
        </w:tc>
        <w:tc>
          <w:tcPr>
            <w:tcW w:w="1179" w:type="pct"/>
            <w:tcBorders>
              <w:top w:val="double" w:sz="4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51107E8F" w14:textId="3CA65B32" w:rsidR="00E6471A" w:rsidRPr="002A3973" w:rsidRDefault="00430F38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after="80"/>
              <w:jc w:val="center"/>
              <w:rPr>
                <w:rFonts w:ascii="Arial" w:hAnsi="Arial" w:cs="Arial"/>
                <w:bCs/>
                <w:spacing w:val="-2"/>
                <w:sz w:val="20"/>
                <w:szCs w:val="28"/>
                <w:lang w:val="fr-FR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28"/>
                <w:lang w:val="fr-FR"/>
              </w:rPr>
              <w:t>Hors Cible</w:t>
            </w:r>
          </w:p>
        </w:tc>
      </w:tr>
      <w:tr w:rsidR="00E6471A" w:rsidRPr="002A3973" w14:paraId="378082A0" w14:textId="77777777" w:rsidTr="00430F38">
        <w:trPr>
          <w:trHeight w:val="454"/>
        </w:trPr>
        <w:tc>
          <w:tcPr>
            <w:tcW w:w="146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C57D2C" w14:textId="77777777" w:rsidR="00E6471A" w:rsidRPr="002A3973" w:rsidRDefault="00E6471A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after="80"/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  <w:t>BCG</w:t>
            </w:r>
          </w:p>
        </w:tc>
        <w:tc>
          <w:tcPr>
            <w:tcW w:w="117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5FE684" w14:textId="77777777" w:rsidR="00E6471A" w:rsidRPr="002A3973" w:rsidRDefault="00E6471A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after="80"/>
              <w:rPr>
                <w:rFonts w:ascii="Arial" w:hAnsi="Arial" w:cs="Arial"/>
                <w:b/>
                <w:spacing w:val="-2"/>
                <w:sz w:val="18"/>
                <w:lang w:val="fr-FR"/>
              </w:rPr>
            </w:pPr>
          </w:p>
        </w:tc>
        <w:tc>
          <w:tcPr>
            <w:tcW w:w="1179" w:type="pct"/>
            <w:tcBorders>
              <w:top w:val="single" w:sz="6" w:space="0" w:color="auto"/>
              <w:bottom w:val="single" w:sz="6" w:space="0" w:color="auto"/>
            </w:tcBorders>
            <w:shd w:val="thinDiagStripe" w:color="auto" w:fill="auto"/>
            <w:vAlign w:val="center"/>
          </w:tcPr>
          <w:p w14:paraId="3C1B199D" w14:textId="77777777" w:rsidR="00E6471A" w:rsidRPr="002A3973" w:rsidRDefault="00E6471A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after="80"/>
              <w:rPr>
                <w:rFonts w:ascii="Arial" w:hAnsi="Arial" w:cs="Arial"/>
                <w:b/>
                <w:spacing w:val="-2"/>
                <w:sz w:val="18"/>
                <w:lang w:val="fr-FR"/>
              </w:rPr>
            </w:pPr>
          </w:p>
        </w:tc>
        <w:tc>
          <w:tcPr>
            <w:tcW w:w="1179" w:type="pct"/>
            <w:tcBorders>
              <w:top w:val="single" w:sz="6" w:space="0" w:color="auto"/>
              <w:bottom w:val="single" w:sz="6" w:space="0" w:color="auto"/>
            </w:tcBorders>
            <w:shd w:val="thinDiagStripe" w:color="auto" w:fill="auto"/>
            <w:vAlign w:val="center"/>
          </w:tcPr>
          <w:p w14:paraId="76B276B2" w14:textId="77777777" w:rsidR="00E6471A" w:rsidRPr="002A3973" w:rsidRDefault="00E6471A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after="80"/>
              <w:rPr>
                <w:rFonts w:ascii="Arial" w:hAnsi="Arial" w:cs="Arial"/>
                <w:b/>
                <w:spacing w:val="-2"/>
                <w:sz w:val="18"/>
                <w:lang w:val="fr-FR"/>
              </w:rPr>
            </w:pPr>
          </w:p>
        </w:tc>
      </w:tr>
      <w:tr w:rsidR="00E6471A" w:rsidRPr="002A3973" w14:paraId="7B06A9EA" w14:textId="77777777" w:rsidTr="00430F38">
        <w:trPr>
          <w:trHeight w:val="454"/>
        </w:trPr>
        <w:tc>
          <w:tcPr>
            <w:tcW w:w="989" w:type="pct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20069F" w14:textId="77777777" w:rsidR="00E6471A" w:rsidRPr="002A3973" w:rsidRDefault="00E6471A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after="80"/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  <w:t>VPO</w:t>
            </w:r>
          </w:p>
        </w:tc>
        <w:tc>
          <w:tcPr>
            <w:tcW w:w="47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AADB13" w14:textId="77777777" w:rsidR="00E6471A" w:rsidRPr="002A3973" w:rsidRDefault="00E6471A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after="80"/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  <w:t>0</w:t>
            </w:r>
          </w:p>
        </w:tc>
        <w:tc>
          <w:tcPr>
            <w:tcW w:w="117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A35586" w14:textId="77777777" w:rsidR="00E6471A" w:rsidRPr="002A3973" w:rsidRDefault="00E6471A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after="80"/>
              <w:rPr>
                <w:rFonts w:ascii="Arial" w:hAnsi="Arial" w:cs="Arial"/>
                <w:b/>
                <w:spacing w:val="-2"/>
                <w:sz w:val="18"/>
                <w:lang w:val="fr-FR"/>
              </w:rPr>
            </w:pPr>
          </w:p>
        </w:tc>
        <w:tc>
          <w:tcPr>
            <w:tcW w:w="1179" w:type="pct"/>
            <w:tcBorders>
              <w:top w:val="single" w:sz="6" w:space="0" w:color="auto"/>
              <w:bottom w:val="single" w:sz="6" w:space="0" w:color="auto"/>
            </w:tcBorders>
            <w:shd w:val="thinDiagStripe" w:color="auto" w:fill="auto"/>
            <w:vAlign w:val="center"/>
          </w:tcPr>
          <w:p w14:paraId="6D14C58D" w14:textId="77777777" w:rsidR="00E6471A" w:rsidRPr="002A3973" w:rsidRDefault="00E6471A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after="80"/>
              <w:rPr>
                <w:rFonts w:ascii="Arial" w:hAnsi="Arial" w:cs="Arial"/>
                <w:b/>
                <w:spacing w:val="-2"/>
                <w:sz w:val="18"/>
                <w:lang w:val="fr-FR"/>
              </w:rPr>
            </w:pPr>
          </w:p>
        </w:tc>
        <w:tc>
          <w:tcPr>
            <w:tcW w:w="1179" w:type="pct"/>
            <w:tcBorders>
              <w:top w:val="single" w:sz="6" w:space="0" w:color="auto"/>
              <w:bottom w:val="single" w:sz="6" w:space="0" w:color="auto"/>
            </w:tcBorders>
            <w:shd w:val="thinDiagStripe" w:color="auto" w:fill="auto"/>
            <w:vAlign w:val="center"/>
          </w:tcPr>
          <w:p w14:paraId="50EBA430" w14:textId="77777777" w:rsidR="00E6471A" w:rsidRPr="002A3973" w:rsidRDefault="00E6471A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after="80"/>
              <w:rPr>
                <w:rFonts w:ascii="Arial" w:hAnsi="Arial" w:cs="Arial"/>
                <w:b/>
                <w:spacing w:val="-2"/>
                <w:sz w:val="18"/>
                <w:lang w:val="fr-FR"/>
              </w:rPr>
            </w:pPr>
          </w:p>
        </w:tc>
      </w:tr>
      <w:tr w:rsidR="00E6471A" w:rsidRPr="002A3973" w14:paraId="2A47DC1D" w14:textId="77777777" w:rsidTr="00E6471A">
        <w:trPr>
          <w:trHeight w:val="454"/>
        </w:trPr>
        <w:tc>
          <w:tcPr>
            <w:tcW w:w="989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B1661A" w14:textId="77777777" w:rsidR="00E6471A" w:rsidRPr="002A3973" w:rsidRDefault="00E6471A" w:rsidP="002A3973">
            <w:pPr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</w:p>
        </w:tc>
        <w:tc>
          <w:tcPr>
            <w:tcW w:w="47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A6C318" w14:textId="77777777" w:rsidR="00E6471A" w:rsidRPr="002A3973" w:rsidRDefault="00E6471A" w:rsidP="002A3973">
            <w:pPr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  <w:t>1</w:t>
            </w:r>
          </w:p>
        </w:tc>
        <w:tc>
          <w:tcPr>
            <w:tcW w:w="117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974CC7" w14:textId="77777777" w:rsidR="00E6471A" w:rsidRPr="002A3973" w:rsidRDefault="00E6471A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after="80"/>
              <w:rPr>
                <w:rFonts w:ascii="Arial" w:hAnsi="Arial" w:cs="Arial"/>
                <w:b/>
                <w:spacing w:val="-2"/>
                <w:sz w:val="18"/>
                <w:lang w:val="fr-FR"/>
              </w:rPr>
            </w:pPr>
          </w:p>
        </w:tc>
        <w:tc>
          <w:tcPr>
            <w:tcW w:w="1179" w:type="pct"/>
            <w:tcBorders>
              <w:top w:val="single" w:sz="6" w:space="0" w:color="auto"/>
              <w:bottom w:val="single" w:sz="6" w:space="0" w:color="auto"/>
            </w:tcBorders>
            <w:shd w:val="thinDiagStripe" w:color="auto" w:fill="auto"/>
            <w:vAlign w:val="center"/>
          </w:tcPr>
          <w:p w14:paraId="1C695F10" w14:textId="77777777" w:rsidR="00E6471A" w:rsidRPr="002A3973" w:rsidRDefault="00E6471A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after="80"/>
              <w:rPr>
                <w:rFonts w:ascii="Arial" w:hAnsi="Arial" w:cs="Arial"/>
                <w:b/>
                <w:spacing w:val="-2"/>
                <w:sz w:val="18"/>
                <w:lang w:val="fr-FR"/>
              </w:rPr>
            </w:pPr>
          </w:p>
        </w:tc>
        <w:tc>
          <w:tcPr>
            <w:tcW w:w="117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70AA74" w14:textId="77777777" w:rsidR="00E6471A" w:rsidRPr="002A3973" w:rsidRDefault="00E6471A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after="80"/>
              <w:rPr>
                <w:rFonts w:ascii="Arial" w:hAnsi="Arial" w:cs="Arial"/>
                <w:b/>
                <w:spacing w:val="-2"/>
                <w:sz w:val="18"/>
                <w:lang w:val="fr-FR"/>
              </w:rPr>
            </w:pPr>
          </w:p>
        </w:tc>
      </w:tr>
      <w:tr w:rsidR="00E6471A" w:rsidRPr="002A3973" w14:paraId="71FA7FF1" w14:textId="77777777" w:rsidTr="00E6471A">
        <w:trPr>
          <w:trHeight w:val="454"/>
        </w:trPr>
        <w:tc>
          <w:tcPr>
            <w:tcW w:w="989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D41250" w14:textId="77777777" w:rsidR="00E6471A" w:rsidRPr="002A3973" w:rsidRDefault="00E6471A" w:rsidP="002A3973">
            <w:pPr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</w:p>
        </w:tc>
        <w:tc>
          <w:tcPr>
            <w:tcW w:w="47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CF4F5E" w14:textId="77777777" w:rsidR="00E6471A" w:rsidRPr="002A3973" w:rsidRDefault="00E6471A" w:rsidP="002A3973">
            <w:pPr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  <w:t>2</w:t>
            </w:r>
          </w:p>
        </w:tc>
        <w:tc>
          <w:tcPr>
            <w:tcW w:w="117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24ADDA" w14:textId="77777777" w:rsidR="00E6471A" w:rsidRPr="002A3973" w:rsidRDefault="00E6471A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after="80"/>
              <w:rPr>
                <w:rFonts w:ascii="Arial" w:hAnsi="Arial" w:cs="Arial"/>
                <w:b/>
                <w:spacing w:val="-2"/>
                <w:sz w:val="18"/>
                <w:lang w:val="fr-FR"/>
              </w:rPr>
            </w:pPr>
          </w:p>
        </w:tc>
        <w:tc>
          <w:tcPr>
            <w:tcW w:w="1179" w:type="pct"/>
            <w:tcBorders>
              <w:top w:val="single" w:sz="6" w:space="0" w:color="auto"/>
              <w:bottom w:val="single" w:sz="6" w:space="0" w:color="auto"/>
            </w:tcBorders>
            <w:shd w:val="thinDiagStripe" w:color="auto" w:fill="auto"/>
            <w:vAlign w:val="center"/>
          </w:tcPr>
          <w:p w14:paraId="2D2E62D5" w14:textId="77777777" w:rsidR="00E6471A" w:rsidRPr="002A3973" w:rsidRDefault="00E6471A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after="80"/>
              <w:rPr>
                <w:rFonts w:ascii="Arial" w:hAnsi="Arial" w:cs="Arial"/>
                <w:b/>
                <w:spacing w:val="-2"/>
                <w:sz w:val="18"/>
                <w:lang w:val="fr-FR"/>
              </w:rPr>
            </w:pPr>
          </w:p>
        </w:tc>
        <w:tc>
          <w:tcPr>
            <w:tcW w:w="117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9248AA" w14:textId="77777777" w:rsidR="00E6471A" w:rsidRPr="002A3973" w:rsidRDefault="00E6471A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after="80"/>
              <w:rPr>
                <w:rFonts w:ascii="Arial" w:hAnsi="Arial" w:cs="Arial"/>
                <w:b/>
                <w:spacing w:val="-2"/>
                <w:sz w:val="18"/>
                <w:lang w:val="fr-FR"/>
              </w:rPr>
            </w:pPr>
          </w:p>
        </w:tc>
      </w:tr>
      <w:tr w:rsidR="00E6471A" w:rsidRPr="002A3973" w14:paraId="3372C6EE" w14:textId="77777777" w:rsidTr="00E6471A">
        <w:trPr>
          <w:trHeight w:val="454"/>
        </w:trPr>
        <w:tc>
          <w:tcPr>
            <w:tcW w:w="989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0B26C1" w14:textId="77777777" w:rsidR="00E6471A" w:rsidRPr="002A3973" w:rsidRDefault="00E6471A" w:rsidP="002A3973">
            <w:pPr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</w:p>
        </w:tc>
        <w:tc>
          <w:tcPr>
            <w:tcW w:w="47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DA8AA9" w14:textId="77777777" w:rsidR="00E6471A" w:rsidRPr="002A3973" w:rsidRDefault="00E6471A" w:rsidP="002A3973">
            <w:pPr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  <w:t>3</w:t>
            </w:r>
          </w:p>
        </w:tc>
        <w:tc>
          <w:tcPr>
            <w:tcW w:w="117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06595A" w14:textId="77777777" w:rsidR="00E6471A" w:rsidRPr="002A3973" w:rsidRDefault="00E6471A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after="80"/>
              <w:rPr>
                <w:rFonts w:ascii="Arial" w:hAnsi="Arial" w:cs="Arial"/>
                <w:b/>
                <w:spacing w:val="-2"/>
                <w:sz w:val="18"/>
                <w:lang w:val="fr-FR"/>
              </w:rPr>
            </w:pPr>
          </w:p>
        </w:tc>
        <w:tc>
          <w:tcPr>
            <w:tcW w:w="1179" w:type="pct"/>
            <w:tcBorders>
              <w:top w:val="single" w:sz="6" w:space="0" w:color="auto"/>
              <w:bottom w:val="single" w:sz="6" w:space="0" w:color="auto"/>
            </w:tcBorders>
            <w:shd w:val="thinDiagStripe" w:color="auto" w:fill="auto"/>
            <w:vAlign w:val="center"/>
          </w:tcPr>
          <w:p w14:paraId="0D9E912A" w14:textId="77777777" w:rsidR="00E6471A" w:rsidRPr="002A3973" w:rsidRDefault="00E6471A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after="80"/>
              <w:rPr>
                <w:rFonts w:ascii="Arial" w:hAnsi="Arial" w:cs="Arial"/>
                <w:b/>
                <w:spacing w:val="-2"/>
                <w:sz w:val="18"/>
                <w:lang w:val="fr-FR"/>
              </w:rPr>
            </w:pPr>
          </w:p>
        </w:tc>
        <w:tc>
          <w:tcPr>
            <w:tcW w:w="117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33A5F8" w14:textId="77777777" w:rsidR="00E6471A" w:rsidRPr="002A3973" w:rsidRDefault="00E6471A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after="80"/>
              <w:rPr>
                <w:rFonts w:ascii="Arial" w:hAnsi="Arial" w:cs="Arial"/>
                <w:b/>
                <w:spacing w:val="-2"/>
                <w:sz w:val="18"/>
                <w:lang w:val="fr-FR"/>
              </w:rPr>
            </w:pPr>
          </w:p>
        </w:tc>
      </w:tr>
      <w:tr w:rsidR="00E6471A" w:rsidRPr="002A3973" w14:paraId="6ED5C1B6" w14:textId="77777777" w:rsidTr="00E6471A">
        <w:trPr>
          <w:trHeight w:val="454"/>
        </w:trPr>
        <w:tc>
          <w:tcPr>
            <w:tcW w:w="146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4655E7" w14:textId="77777777" w:rsidR="00E6471A" w:rsidRPr="002A3973" w:rsidRDefault="00E6471A" w:rsidP="002A3973">
            <w:pPr>
              <w:spacing w:before="40" w:after="40"/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  <w:t>VPI</w:t>
            </w:r>
          </w:p>
        </w:tc>
        <w:tc>
          <w:tcPr>
            <w:tcW w:w="117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5A56AA" w14:textId="77777777" w:rsidR="00E6471A" w:rsidRPr="002A3973" w:rsidRDefault="00E6471A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after="80"/>
              <w:rPr>
                <w:rFonts w:ascii="Arial" w:hAnsi="Arial" w:cs="Arial"/>
                <w:b/>
                <w:spacing w:val="-2"/>
                <w:sz w:val="18"/>
                <w:lang w:val="fr-FR"/>
              </w:rPr>
            </w:pPr>
          </w:p>
        </w:tc>
        <w:tc>
          <w:tcPr>
            <w:tcW w:w="1179" w:type="pct"/>
            <w:tcBorders>
              <w:top w:val="single" w:sz="6" w:space="0" w:color="auto"/>
              <w:bottom w:val="single" w:sz="6" w:space="0" w:color="auto"/>
            </w:tcBorders>
            <w:shd w:val="thinDiagStripe" w:color="auto" w:fill="auto"/>
            <w:vAlign w:val="center"/>
          </w:tcPr>
          <w:p w14:paraId="52BB5FC5" w14:textId="77777777" w:rsidR="00E6471A" w:rsidRPr="002A3973" w:rsidRDefault="00E6471A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after="80"/>
              <w:rPr>
                <w:rFonts w:ascii="Arial" w:hAnsi="Arial" w:cs="Arial"/>
                <w:b/>
                <w:spacing w:val="-2"/>
                <w:sz w:val="18"/>
                <w:lang w:val="fr-FR"/>
              </w:rPr>
            </w:pPr>
          </w:p>
        </w:tc>
        <w:tc>
          <w:tcPr>
            <w:tcW w:w="117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55E241" w14:textId="77777777" w:rsidR="00E6471A" w:rsidRPr="002A3973" w:rsidRDefault="00E6471A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after="80"/>
              <w:rPr>
                <w:rFonts w:ascii="Arial" w:hAnsi="Arial" w:cs="Arial"/>
                <w:b/>
                <w:spacing w:val="-2"/>
                <w:sz w:val="18"/>
                <w:lang w:val="fr-FR"/>
              </w:rPr>
            </w:pPr>
          </w:p>
        </w:tc>
      </w:tr>
      <w:tr w:rsidR="00E6471A" w:rsidRPr="002A3973" w14:paraId="1B5E3568" w14:textId="77777777" w:rsidTr="00E6471A">
        <w:trPr>
          <w:trHeight w:val="454"/>
        </w:trPr>
        <w:tc>
          <w:tcPr>
            <w:tcW w:w="989" w:type="pct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7544C0" w14:textId="77777777" w:rsidR="00E6471A" w:rsidRPr="002A3973" w:rsidRDefault="00E6471A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after="80"/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  <w:t>Penta</w:t>
            </w:r>
          </w:p>
        </w:tc>
        <w:tc>
          <w:tcPr>
            <w:tcW w:w="47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DB474D" w14:textId="77777777" w:rsidR="00E6471A" w:rsidRPr="002A3973" w:rsidRDefault="00E6471A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after="80"/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  <w:t>1</w:t>
            </w:r>
          </w:p>
        </w:tc>
        <w:tc>
          <w:tcPr>
            <w:tcW w:w="117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4B2EBC" w14:textId="77777777" w:rsidR="00E6471A" w:rsidRPr="002A3973" w:rsidRDefault="00E6471A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after="80"/>
              <w:rPr>
                <w:rFonts w:ascii="Arial" w:hAnsi="Arial" w:cs="Arial"/>
                <w:b/>
                <w:spacing w:val="-2"/>
                <w:sz w:val="18"/>
                <w:lang w:val="fr-FR"/>
              </w:rPr>
            </w:pPr>
          </w:p>
        </w:tc>
        <w:tc>
          <w:tcPr>
            <w:tcW w:w="1179" w:type="pct"/>
            <w:tcBorders>
              <w:top w:val="single" w:sz="6" w:space="0" w:color="auto"/>
              <w:bottom w:val="single" w:sz="6" w:space="0" w:color="auto"/>
            </w:tcBorders>
            <w:shd w:val="thinDiagStripe" w:color="auto" w:fill="auto"/>
            <w:vAlign w:val="center"/>
          </w:tcPr>
          <w:p w14:paraId="6C4CD35C" w14:textId="77777777" w:rsidR="00E6471A" w:rsidRPr="002A3973" w:rsidRDefault="00E6471A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after="80"/>
              <w:rPr>
                <w:rFonts w:ascii="Arial" w:hAnsi="Arial" w:cs="Arial"/>
                <w:b/>
                <w:spacing w:val="-2"/>
                <w:sz w:val="18"/>
                <w:lang w:val="fr-FR"/>
              </w:rPr>
            </w:pPr>
          </w:p>
        </w:tc>
        <w:tc>
          <w:tcPr>
            <w:tcW w:w="117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55745F" w14:textId="77777777" w:rsidR="00E6471A" w:rsidRPr="002A3973" w:rsidRDefault="00E6471A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after="80"/>
              <w:rPr>
                <w:rFonts w:ascii="Arial" w:hAnsi="Arial" w:cs="Arial"/>
                <w:b/>
                <w:spacing w:val="-2"/>
                <w:sz w:val="18"/>
                <w:lang w:val="fr-FR"/>
              </w:rPr>
            </w:pPr>
          </w:p>
        </w:tc>
      </w:tr>
      <w:tr w:rsidR="00E6471A" w:rsidRPr="002A3973" w14:paraId="34DB30B6" w14:textId="77777777" w:rsidTr="00E6471A">
        <w:trPr>
          <w:trHeight w:val="454"/>
        </w:trPr>
        <w:tc>
          <w:tcPr>
            <w:tcW w:w="989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33A8E8" w14:textId="77777777" w:rsidR="00E6471A" w:rsidRPr="002A3973" w:rsidRDefault="00E6471A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after="80"/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</w:p>
        </w:tc>
        <w:tc>
          <w:tcPr>
            <w:tcW w:w="47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E382C1" w14:textId="77777777" w:rsidR="00E6471A" w:rsidRPr="002A3973" w:rsidRDefault="00E6471A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after="80"/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  <w:t>2</w:t>
            </w:r>
          </w:p>
        </w:tc>
        <w:tc>
          <w:tcPr>
            <w:tcW w:w="117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1C01F9" w14:textId="77777777" w:rsidR="00E6471A" w:rsidRPr="002A3973" w:rsidRDefault="00E6471A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after="80"/>
              <w:rPr>
                <w:rFonts w:ascii="Arial" w:hAnsi="Arial" w:cs="Arial"/>
                <w:b/>
                <w:spacing w:val="-2"/>
                <w:sz w:val="18"/>
                <w:lang w:val="fr-FR"/>
              </w:rPr>
            </w:pPr>
          </w:p>
        </w:tc>
        <w:tc>
          <w:tcPr>
            <w:tcW w:w="1179" w:type="pct"/>
            <w:tcBorders>
              <w:top w:val="single" w:sz="6" w:space="0" w:color="auto"/>
              <w:bottom w:val="single" w:sz="6" w:space="0" w:color="auto"/>
            </w:tcBorders>
            <w:shd w:val="thinDiagStripe" w:color="auto" w:fill="auto"/>
            <w:vAlign w:val="center"/>
          </w:tcPr>
          <w:p w14:paraId="1484A1D3" w14:textId="77777777" w:rsidR="00E6471A" w:rsidRPr="002A3973" w:rsidRDefault="00E6471A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after="80"/>
              <w:rPr>
                <w:rFonts w:ascii="Arial" w:hAnsi="Arial" w:cs="Arial"/>
                <w:b/>
                <w:spacing w:val="-2"/>
                <w:sz w:val="18"/>
                <w:lang w:val="fr-FR"/>
              </w:rPr>
            </w:pPr>
          </w:p>
        </w:tc>
        <w:tc>
          <w:tcPr>
            <w:tcW w:w="117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40D293" w14:textId="77777777" w:rsidR="00E6471A" w:rsidRPr="002A3973" w:rsidRDefault="00E6471A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after="80"/>
              <w:rPr>
                <w:rFonts w:ascii="Arial" w:hAnsi="Arial" w:cs="Arial"/>
                <w:b/>
                <w:spacing w:val="-2"/>
                <w:sz w:val="18"/>
                <w:lang w:val="fr-FR"/>
              </w:rPr>
            </w:pPr>
          </w:p>
        </w:tc>
      </w:tr>
      <w:tr w:rsidR="00E6471A" w:rsidRPr="002A3973" w14:paraId="607D6C93" w14:textId="77777777" w:rsidTr="00E6471A">
        <w:trPr>
          <w:trHeight w:val="454"/>
        </w:trPr>
        <w:tc>
          <w:tcPr>
            <w:tcW w:w="989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E891C1" w14:textId="77777777" w:rsidR="00E6471A" w:rsidRPr="002A3973" w:rsidRDefault="00E6471A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after="80"/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</w:p>
        </w:tc>
        <w:tc>
          <w:tcPr>
            <w:tcW w:w="47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2C7893" w14:textId="77777777" w:rsidR="00E6471A" w:rsidRPr="002A3973" w:rsidRDefault="00E6471A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after="80"/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  <w:t>3</w:t>
            </w:r>
          </w:p>
        </w:tc>
        <w:tc>
          <w:tcPr>
            <w:tcW w:w="117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1A629E" w14:textId="77777777" w:rsidR="00E6471A" w:rsidRPr="002A3973" w:rsidRDefault="00E6471A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after="80"/>
              <w:rPr>
                <w:rFonts w:ascii="Arial" w:hAnsi="Arial" w:cs="Arial"/>
                <w:b/>
                <w:spacing w:val="-2"/>
                <w:sz w:val="18"/>
                <w:lang w:val="fr-FR"/>
              </w:rPr>
            </w:pPr>
          </w:p>
        </w:tc>
        <w:tc>
          <w:tcPr>
            <w:tcW w:w="1179" w:type="pct"/>
            <w:tcBorders>
              <w:top w:val="single" w:sz="6" w:space="0" w:color="auto"/>
              <w:bottom w:val="single" w:sz="6" w:space="0" w:color="auto"/>
            </w:tcBorders>
            <w:shd w:val="thinDiagStripe" w:color="auto" w:fill="auto"/>
            <w:vAlign w:val="center"/>
          </w:tcPr>
          <w:p w14:paraId="3045F841" w14:textId="77777777" w:rsidR="00E6471A" w:rsidRPr="002A3973" w:rsidRDefault="00E6471A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after="80"/>
              <w:rPr>
                <w:rFonts w:ascii="Arial" w:hAnsi="Arial" w:cs="Arial"/>
                <w:b/>
                <w:spacing w:val="-2"/>
                <w:sz w:val="18"/>
                <w:lang w:val="fr-FR"/>
              </w:rPr>
            </w:pPr>
          </w:p>
        </w:tc>
        <w:tc>
          <w:tcPr>
            <w:tcW w:w="117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519994" w14:textId="77777777" w:rsidR="00E6471A" w:rsidRPr="002A3973" w:rsidRDefault="00E6471A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after="80"/>
              <w:rPr>
                <w:rFonts w:ascii="Arial" w:hAnsi="Arial" w:cs="Arial"/>
                <w:b/>
                <w:spacing w:val="-2"/>
                <w:sz w:val="18"/>
                <w:lang w:val="fr-FR"/>
              </w:rPr>
            </w:pPr>
          </w:p>
        </w:tc>
      </w:tr>
      <w:tr w:rsidR="008C5CE2" w:rsidRPr="002A3973" w14:paraId="58ECE01E" w14:textId="77777777" w:rsidTr="00E6471A">
        <w:trPr>
          <w:trHeight w:val="454"/>
        </w:trPr>
        <w:tc>
          <w:tcPr>
            <w:tcW w:w="989" w:type="pct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BB2AE1" w14:textId="77777777" w:rsidR="008C5CE2" w:rsidRPr="002A3973" w:rsidRDefault="008C5CE2" w:rsidP="008C5CE2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after="80"/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  <w:t>PCV 13</w:t>
            </w:r>
          </w:p>
        </w:tc>
        <w:tc>
          <w:tcPr>
            <w:tcW w:w="47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68CDA9" w14:textId="77777777" w:rsidR="008C5CE2" w:rsidRPr="002A3973" w:rsidRDefault="008C5CE2" w:rsidP="008C5CE2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after="80"/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  <w:t>1</w:t>
            </w:r>
          </w:p>
        </w:tc>
        <w:tc>
          <w:tcPr>
            <w:tcW w:w="117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A690A7" w14:textId="30C04E5F" w:rsidR="008C5CE2" w:rsidRPr="002A3973" w:rsidRDefault="008C5CE2" w:rsidP="008C5CE2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after="80"/>
              <w:jc w:val="center"/>
              <w:rPr>
                <w:rFonts w:ascii="Arial" w:hAnsi="Arial" w:cs="Arial"/>
                <w:b/>
                <w:spacing w:val="-2"/>
                <w:sz w:val="18"/>
                <w:lang w:val="fr-FR"/>
              </w:rPr>
            </w:pPr>
            <w:r w:rsidRPr="008C5CE2">
              <w:rPr>
                <w:rFonts w:ascii="Arial" w:hAnsi="Arial" w:cs="Arial"/>
                <w:b/>
                <w:spacing w:val="-2"/>
                <w:sz w:val="32"/>
                <w:szCs w:val="44"/>
                <w:lang w:val="fr-FR"/>
              </w:rPr>
              <w:t>NI</w:t>
            </w:r>
          </w:p>
        </w:tc>
        <w:tc>
          <w:tcPr>
            <w:tcW w:w="1179" w:type="pct"/>
            <w:tcBorders>
              <w:top w:val="single" w:sz="6" w:space="0" w:color="auto"/>
              <w:bottom w:val="single" w:sz="6" w:space="0" w:color="auto"/>
            </w:tcBorders>
            <w:shd w:val="thinDiagStripe" w:color="auto" w:fill="auto"/>
            <w:vAlign w:val="center"/>
          </w:tcPr>
          <w:p w14:paraId="410842B7" w14:textId="77777777" w:rsidR="008C5CE2" w:rsidRPr="002A3973" w:rsidRDefault="008C5CE2" w:rsidP="008C5CE2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after="80"/>
              <w:jc w:val="center"/>
              <w:rPr>
                <w:rFonts w:ascii="Arial" w:hAnsi="Arial" w:cs="Arial"/>
                <w:b/>
                <w:spacing w:val="-2"/>
                <w:sz w:val="18"/>
                <w:lang w:val="fr-FR"/>
              </w:rPr>
            </w:pPr>
          </w:p>
        </w:tc>
        <w:tc>
          <w:tcPr>
            <w:tcW w:w="117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F43D9F" w14:textId="2464B0E4" w:rsidR="008C5CE2" w:rsidRPr="002A3973" w:rsidRDefault="008C5CE2" w:rsidP="008C5CE2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after="80"/>
              <w:jc w:val="center"/>
              <w:rPr>
                <w:rFonts w:ascii="Arial" w:hAnsi="Arial" w:cs="Arial"/>
                <w:b/>
                <w:spacing w:val="-2"/>
                <w:sz w:val="18"/>
                <w:lang w:val="fr-FR"/>
              </w:rPr>
            </w:pPr>
            <w:r w:rsidRPr="008C5CE2">
              <w:rPr>
                <w:rFonts w:ascii="Arial" w:hAnsi="Arial" w:cs="Arial"/>
                <w:b/>
                <w:spacing w:val="-2"/>
                <w:sz w:val="32"/>
                <w:szCs w:val="44"/>
                <w:lang w:val="fr-FR"/>
              </w:rPr>
              <w:t>NI</w:t>
            </w:r>
          </w:p>
        </w:tc>
      </w:tr>
      <w:tr w:rsidR="008C5CE2" w:rsidRPr="002A3973" w14:paraId="1F6AF6B7" w14:textId="77777777" w:rsidTr="00E6471A">
        <w:trPr>
          <w:trHeight w:val="454"/>
        </w:trPr>
        <w:tc>
          <w:tcPr>
            <w:tcW w:w="989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5EB359" w14:textId="77777777" w:rsidR="008C5CE2" w:rsidRPr="002A3973" w:rsidRDefault="008C5CE2" w:rsidP="008C5CE2">
            <w:pPr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</w:p>
        </w:tc>
        <w:tc>
          <w:tcPr>
            <w:tcW w:w="47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1305A4" w14:textId="77777777" w:rsidR="008C5CE2" w:rsidRPr="002A3973" w:rsidRDefault="008C5CE2" w:rsidP="008C5CE2">
            <w:pPr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bCs/>
                <w:sz w:val="20"/>
                <w:szCs w:val="20"/>
                <w:lang w:val="fr-FR"/>
              </w:rPr>
              <w:t>2</w:t>
            </w:r>
          </w:p>
        </w:tc>
        <w:tc>
          <w:tcPr>
            <w:tcW w:w="117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CC5A24" w14:textId="69980395" w:rsidR="008C5CE2" w:rsidRPr="002A3973" w:rsidRDefault="008C5CE2" w:rsidP="008C5CE2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after="80"/>
              <w:jc w:val="center"/>
              <w:rPr>
                <w:rFonts w:ascii="Arial" w:hAnsi="Arial" w:cs="Arial"/>
                <w:b/>
                <w:spacing w:val="-2"/>
                <w:sz w:val="18"/>
                <w:lang w:val="fr-FR"/>
              </w:rPr>
            </w:pPr>
            <w:r w:rsidRPr="008C5CE2">
              <w:rPr>
                <w:rFonts w:ascii="Arial" w:hAnsi="Arial" w:cs="Arial"/>
                <w:b/>
                <w:spacing w:val="-2"/>
                <w:sz w:val="32"/>
                <w:szCs w:val="44"/>
                <w:lang w:val="fr-FR"/>
              </w:rPr>
              <w:t>NI</w:t>
            </w:r>
          </w:p>
        </w:tc>
        <w:tc>
          <w:tcPr>
            <w:tcW w:w="1179" w:type="pct"/>
            <w:tcBorders>
              <w:top w:val="single" w:sz="6" w:space="0" w:color="auto"/>
              <w:bottom w:val="single" w:sz="6" w:space="0" w:color="auto"/>
            </w:tcBorders>
            <w:shd w:val="thinDiagStripe" w:color="auto" w:fill="auto"/>
            <w:vAlign w:val="center"/>
          </w:tcPr>
          <w:p w14:paraId="64AAF0B1" w14:textId="77777777" w:rsidR="008C5CE2" w:rsidRPr="002A3973" w:rsidRDefault="008C5CE2" w:rsidP="008C5CE2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after="80"/>
              <w:jc w:val="center"/>
              <w:rPr>
                <w:rFonts w:ascii="Arial" w:hAnsi="Arial" w:cs="Arial"/>
                <w:b/>
                <w:spacing w:val="-2"/>
                <w:sz w:val="18"/>
                <w:lang w:val="fr-FR"/>
              </w:rPr>
            </w:pPr>
          </w:p>
        </w:tc>
        <w:tc>
          <w:tcPr>
            <w:tcW w:w="117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E0996F" w14:textId="45E2D7D2" w:rsidR="008C5CE2" w:rsidRPr="002A3973" w:rsidRDefault="008C5CE2" w:rsidP="008C5CE2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after="80"/>
              <w:jc w:val="center"/>
              <w:rPr>
                <w:rFonts w:ascii="Arial" w:hAnsi="Arial" w:cs="Arial"/>
                <w:b/>
                <w:spacing w:val="-2"/>
                <w:sz w:val="18"/>
                <w:lang w:val="fr-FR"/>
              </w:rPr>
            </w:pPr>
            <w:r w:rsidRPr="008C5CE2">
              <w:rPr>
                <w:rFonts w:ascii="Arial" w:hAnsi="Arial" w:cs="Arial"/>
                <w:b/>
                <w:spacing w:val="-2"/>
                <w:sz w:val="32"/>
                <w:szCs w:val="44"/>
                <w:lang w:val="fr-FR"/>
              </w:rPr>
              <w:t>NI</w:t>
            </w:r>
          </w:p>
        </w:tc>
      </w:tr>
      <w:tr w:rsidR="008C5CE2" w:rsidRPr="002A3973" w14:paraId="666EDED2" w14:textId="77777777" w:rsidTr="00E6471A">
        <w:trPr>
          <w:trHeight w:val="454"/>
        </w:trPr>
        <w:tc>
          <w:tcPr>
            <w:tcW w:w="989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879794" w14:textId="77777777" w:rsidR="008C5CE2" w:rsidRPr="002A3973" w:rsidRDefault="008C5CE2" w:rsidP="008C5CE2">
            <w:pPr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</w:p>
        </w:tc>
        <w:tc>
          <w:tcPr>
            <w:tcW w:w="47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CF0573" w14:textId="77777777" w:rsidR="008C5CE2" w:rsidRPr="002A3973" w:rsidRDefault="008C5CE2" w:rsidP="008C5CE2">
            <w:pPr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bCs/>
                <w:sz w:val="20"/>
                <w:szCs w:val="20"/>
                <w:lang w:val="fr-FR"/>
              </w:rPr>
              <w:t>3</w:t>
            </w:r>
          </w:p>
        </w:tc>
        <w:tc>
          <w:tcPr>
            <w:tcW w:w="117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10C9D8" w14:textId="07CE68DD" w:rsidR="008C5CE2" w:rsidRPr="002A3973" w:rsidRDefault="008C5CE2" w:rsidP="008C5CE2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after="80"/>
              <w:jc w:val="center"/>
              <w:rPr>
                <w:rFonts w:ascii="Arial" w:hAnsi="Arial" w:cs="Arial"/>
                <w:b/>
                <w:spacing w:val="-2"/>
                <w:sz w:val="18"/>
                <w:lang w:val="fr-FR"/>
              </w:rPr>
            </w:pPr>
            <w:r w:rsidRPr="008C5CE2">
              <w:rPr>
                <w:rFonts w:ascii="Arial" w:hAnsi="Arial" w:cs="Arial"/>
                <w:b/>
                <w:spacing w:val="-2"/>
                <w:sz w:val="32"/>
                <w:szCs w:val="44"/>
                <w:lang w:val="fr-FR"/>
              </w:rPr>
              <w:t>NI</w:t>
            </w:r>
          </w:p>
        </w:tc>
        <w:tc>
          <w:tcPr>
            <w:tcW w:w="1179" w:type="pct"/>
            <w:tcBorders>
              <w:top w:val="single" w:sz="6" w:space="0" w:color="auto"/>
              <w:bottom w:val="single" w:sz="6" w:space="0" w:color="auto"/>
            </w:tcBorders>
            <w:shd w:val="thinDiagStripe" w:color="auto" w:fill="auto"/>
            <w:vAlign w:val="center"/>
          </w:tcPr>
          <w:p w14:paraId="611C3EBB" w14:textId="77777777" w:rsidR="008C5CE2" w:rsidRPr="002A3973" w:rsidRDefault="008C5CE2" w:rsidP="008C5CE2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after="80"/>
              <w:jc w:val="center"/>
              <w:rPr>
                <w:rFonts w:ascii="Arial" w:hAnsi="Arial" w:cs="Arial"/>
                <w:b/>
                <w:spacing w:val="-2"/>
                <w:sz w:val="18"/>
                <w:lang w:val="fr-FR"/>
              </w:rPr>
            </w:pPr>
          </w:p>
        </w:tc>
        <w:tc>
          <w:tcPr>
            <w:tcW w:w="117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9F6EEB" w14:textId="2A7E6796" w:rsidR="008C5CE2" w:rsidRPr="002A3973" w:rsidRDefault="008C5CE2" w:rsidP="008C5CE2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after="80"/>
              <w:jc w:val="center"/>
              <w:rPr>
                <w:rFonts w:ascii="Arial" w:hAnsi="Arial" w:cs="Arial"/>
                <w:b/>
                <w:spacing w:val="-2"/>
                <w:sz w:val="18"/>
                <w:lang w:val="fr-FR"/>
              </w:rPr>
            </w:pPr>
            <w:r w:rsidRPr="008C5CE2">
              <w:rPr>
                <w:rFonts w:ascii="Arial" w:hAnsi="Arial" w:cs="Arial"/>
                <w:b/>
                <w:spacing w:val="-2"/>
                <w:sz w:val="32"/>
                <w:szCs w:val="44"/>
                <w:lang w:val="fr-FR"/>
              </w:rPr>
              <w:t>NI</w:t>
            </w:r>
          </w:p>
        </w:tc>
      </w:tr>
      <w:tr w:rsidR="008C5CE2" w:rsidRPr="002A3973" w14:paraId="732A7328" w14:textId="77777777" w:rsidTr="00E6471A">
        <w:trPr>
          <w:trHeight w:val="454"/>
        </w:trPr>
        <w:tc>
          <w:tcPr>
            <w:tcW w:w="989" w:type="pct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6719FF" w14:textId="77777777" w:rsidR="008C5CE2" w:rsidRPr="002A3973" w:rsidRDefault="008C5CE2" w:rsidP="008C5CE2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after="80"/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  <w:t>Rota</w:t>
            </w:r>
          </w:p>
        </w:tc>
        <w:tc>
          <w:tcPr>
            <w:tcW w:w="47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5D2134" w14:textId="77777777" w:rsidR="008C5CE2" w:rsidRPr="002A3973" w:rsidRDefault="008C5CE2" w:rsidP="008C5CE2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after="80"/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  <w:t>1</w:t>
            </w:r>
          </w:p>
        </w:tc>
        <w:tc>
          <w:tcPr>
            <w:tcW w:w="117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CFB25E" w14:textId="149991D2" w:rsidR="008C5CE2" w:rsidRPr="002A3973" w:rsidRDefault="008C5CE2" w:rsidP="008C5CE2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after="80"/>
              <w:jc w:val="center"/>
              <w:rPr>
                <w:rFonts w:ascii="Arial" w:hAnsi="Arial" w:cs="Arial"/>
                <w:b/>
                <w:spacing w:val="-2"/>
                <w:sz w:val="18"/>
                <w:lang w:val="fr-FR"/>
              </w:rPr>
            </w:pPr>
            <w:r w:rsidRPr="008C5CE2">
              <w:rPr>
                <w:rFonts w:ascii="Arial" w:hAnsi="Arial" w:cs="Arial"/>
                <w:b/>
                <w:spacing w:val="-2"/>
                <w:sz w:val="32"/>
                <w:szCs w:val="44"/>
                <w:lang w:val="fr-FR"/>
              </w:rPr>
              <w:t>NI</w:t>
            </w:r>
          </w:p>
        </w:tc>
        <w:tc>
          <w:tcPr>
            <w:tcW w:w="1179" w:type="pct"/>
            <w:tcBorders>
              <w:top w:val="single" w:sz="6" w:space="0" w:color="auto"/>
              <w:bottom w:val="single" w:sz="6" w:space="0" w:color="auto"/>
            </w:tcBorders>
            <w:shd w:val="thinDiagStripe" w:color="auto" w:fill="auto"/>
            <w:vAlign w:val="center"/>
          </w:tcPr>
          <w:p w14:paraId="09FA77F9" w14:textId="77777777" w:rsidR="008C5CE2" w:rsidRPr="002A3973" w:rsidRDefault="008C5CE2" w:rsidP="008C5CE2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after="80"/>
              <w:jc w:val="center"/>
              <w:rPr>
                <w:rFonts w:ascii="Arial" w:hAnsi="Arial" w:cs="Arial"/>
                <w:b/>
                <w:spacing w:val="-2"/>
                <w:sz w:val="18"/>
                <w:lang w:val="fr-FR"/>
              </w:rPr>
            </w:pPr>
          </w:p>
        </w:tc>
        <w:tc>
          <w:tcPr>
            <w:tcW w:w="117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D94B4B" w14:textId="4E58A63B" w:rsidR="008C5CE2" w:rsidRPr="002A3973" w:rsidRDefault="008C5CE2" w:rsidP="008C5CE2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after="80"/>
              <w:jc w:val="center"/>
              <w:rPr>
                <w:rFonts w:ascii="Arial" w:hAnsi="Arial" w:cs="Arial"/>
                <w:b/>
                <w:spacing w:val="-2"/>
                <w:sz w:val="18"/>
                <w:lang w:val="fr-FR"/>
              </w:rPr>
            </w:pPr>
            <w:r w:rsidRPr="008C5CE2">
              <w:rPr>
                <w:rFonts w:ascii="Arial" w:hAnsi="Arial" w:cs="Arial"/>
                <w:b/>
                <w:spacing w:val="-2"/>
                <w:sz w:val="32"/>
                <w:szCs w:val="44"/>
                <w:lang w:val="fr-FR"/>
              </w:rPr>
              <w:t>NI</w:t>
            </w:r>
          </w:p>
        </w:tc>
      </w:tr>
      <w:tr w:rsidR="008C5CE2" w:rsidRPr="002A3973" w14:paraId="2B0A3B10" w14:textId="77777777" w:rsidTr="00E6471A">
        <w:trPr>
          <w:trHeight w:val="454"/>
        </w:trPr>
        <w:tc>
          <w:tcPr>
            <w:tcW w:w="989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90A97C" w14:textId="77777777" w:rsidR="008C5CE2" w:rsidRPr="002A3973" w:rsidRDefault="008C5CE2" w:rsidP="008C5CE2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after="80"/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</w:p>
        </w:tc>
        <w:tc>
          <w:tcPr>
            <w:tcW w:w="47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C2DFE0" w14:textId="77777777" w:rsidR="008C5CE2" w:rsidRPr="002A3973" w:rsidRDefault="008C5CE2" w:rsidP="008C5CE2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after="80"/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  <w:t>2</w:t>
            </w:r>
          </w:p>
        </w:tc>
        <w:tc>
          <w:tcPr>
            <w:tcW w:w="117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136872" w14:textId="627BED38" w:rsidR="008C5CE2" w:rsidRPr="002A3973" w:rsidRDefault="008C5CE2" w:rsidP="008C5CE2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after="80"/>
              <w:jc w:val="center"/>
              <w:rPr>
                <w:rFonts w:ascii="Arial" w:hAnsi="Arial" w:cs="Arial"/>
                <w:b/>
                <w:spacing w:val="-2"/>
                <w:sz w:val="18"/>
                <w:lang w:val="fr-FR"/>
              </w:rPr>
            </w:pPr>
            <w:r w:rsidRPr="008C5CE2">
              <w:rPr>
                <w:rFonts w:ascii="Arial" w:hAnsi="Arial" w:cs="Arial"/>
                <w:b/>
                <w:spacing w:val="-2"/>
                <w:sz w:val="32"/>
                <w:szCs w:val="44"/>
                <w:lang w:val="fr-FR"/>
              </w:rPr>
              <w:t>NI</w:t>
            </w:r>
          </w:p>
        </w:tc>
        <w:tc>
          <w:tcPr>
            <w:tcW w:w="1179" w:type="pct"/>
            <w:tcBorders>
              <w:top w:val="single" w:sz="6" w:space="0" w:color="auto"/>
              <w:bottom w:val="single" w:sz="6" w:space="0" w:color="auto"/>
            </w:tcBorders>
            <w:shd w:val="thinDiagStripe" w:color="auto" w:fill="auto"/>
            <w:vAlign w:val="center"/>
          </w:tcPr>
          <w:p w14:paraId="749AAF9C" w14:textId="77777777" w:rsidR="008C5CE2" w:rsidRPr="002A3973" w:rsidRDefault="008C5CE2" w:rsidP="008C5CE2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after="80"/>
              <w:jc w:val="center"/>
              <w:rPr>
                <w:rFonts w:ascii="Arial" w:hAnsi="Arial" w:cs="Arial"/>
                <w:b/>
                <w:spacing w:val="-2"/>
                <w:sz w:val="18"/>
                <w:lang w:val="fr-FR"/>
              </w:rPr>
            </w:pPr>
          </w:p>
        </w:tc>
        <w:tc>
          <w:tcPr>
            <w:tcW w:w="117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4FD779" w14:textId="39EDFCE0" w:rsidR="008C5CE2" w:rsidRPr="002A3973" w:rsidRDefault="008C5CE2" w:rsidP="008C5CE2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after="80"/>
              <w:jc w:val="center"/>
              <w:rPr>
                <w:rFonts w:ascii="Arial" w:hAnsi="Arial" w:cs="Arial"/>
                <w:b/>
                <w:spacing w:val="-2"/>
                <w:sz w:val="18"/>
                <w:lang w:val="fr-FR"/>
              </w:rPr>
            </w:pPr>
            <w:r w:rsidRPr="008C5CE2">
              <w:rPr>
                <w:rFonts w:ascii="Arial" w:hAnsi="Arial" w:cs="Arial"/>
                <w:b/>
                <w:spacing w:val="-2"/>
                <w:sz w:val="32"/>
                <w:szCs w:val="44"/>
                <w:lang w:val="fr-FR"/>
              </w:rPr>
              <w:t>NI</w:t>
            </w:r>
          </w:p>
        </w:tc>
      </w:tr>
      <w:tr w:rsidR="00E6471A" w:rsidRPr="002A3973" w14:paraId="75F28FD4" w14:textId="77777777" w:rsidTr="00E6471A">
        <w:trPr>
          <w:trHeight w:val="454"/>
        </w:trPr>
        <w:tc>
          <w:tcPr>
            <w:tcW w:w="989" w:type="pct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88A343" w14:textId="77777777" w:rsidR="00E6471A" w:rsidRPr="002A3973" w:rsidRDefault="00E6471A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after="80"/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  <w:t>VAR/RR</w:t>
            </w:r>
          </w:p>
        </w:tc>
        <w:tc>
          <w:tcPr>
            <w:tcW w:w="47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EC2200" w14:textId="77777777" w:rsidR="00E6471A" w:rsidRPr="002A3973" w:rsidRDefault="00E6471A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after="80"/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  <w:t>1</w:t>
            </w:r>
          </w:p>
        </w:tc>
        <w:tc>
          <w:tcPr>
            <w:tcW w:w="117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E1199E" w14:textId="77777777" w:rsidR="00E6471A" w:rsidRPr="002A3973" w:rsidRDefault="00E6471A" w:rsidP="008C5CE2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after="80"/>
              <w:jc w:val="center"/>
              <w:rPr>
                <w:rFonts w:ascii="Arial" w:hAnsi="Arial" w:cs="Arial"/>
                <w:b/>
                <w:spacing w:val="-2"/>
                <w:sz w:val="18"/>
                <w:lang w:val="fr-FR"/>
              </w:rPr>
            </w:pPr>
          </w:p>
        </w:tc>
        <w:tc>
          <w:tcPr>
            <w:tcW w:w="1179" w:type="pct"/>
            <w:tcBorders>
              <w:top w:val="single" w:sz="6" w:space="0" w:color="auto"/>
              <w:bottom w:val="single" w:sz="6" w:space="0" w:color="auto"/>
            </w:tcBorders>
            <w:shd w:val="thinDiagStripe" w:color="auto" w:fill="auto"/>
            <w:vAlign w:val="center"/>
          </w:tcPr>
          <w:p w14:paraId="3DA07E0B" w14:textId="77777777" w:rsidR="00E6471A" w:rsidRPr="002A3973" w:rsidRDefault="00E6471A" w:rsidP="008C5CE2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after="80"/>
              <w:jc w:val="center"/>
              <w:rPr>
                <w:rFonts w:ascii="Arial" w:hAnsi="Arial" w:cs="Arial"/>
                <w:b/>
                <w:spacing w:val="-2"/>
                <w:sz w:val="18"/>
                <w:lang w:val="fr-FR"/>
              </w:rPr>
            </w:pPr>
          </w:p>
        </w:tc>
        <w:tc>
          <w:tcPr>
            <w:tcW w:w="117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1035F3" w14:textId="77777777" w:rsidR="00E6471A" w:rsidRPr="002A3973" w:rsidRDefault="00E6471A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after="80"/>
              <w:rPr>
                <w:rFonts w:ascii="Arial" w:hAnsi="Arial" w:cs="Arial"/>
                <w:b/>
                <w:spacing w:val="-2"/>
                <w:sz w:val="18"/>
                <w:lang w:val="fr-FR"/>
              </w:rPr>
            </w:pPr>
          </w:p>
        </w:tc>
      </w:tr>
      <w:tr w:rsidR="00996BFE" w:rsidRPr="002A3973" w14:paraId="060B4FBB" w14:textId="77777777" w:rsidTr="00E6471A">
        <w:trPr>
          <w:trHeight w:val="454"/>
        </w:trPr>
        <w:tc>
          <w:tcPr>
            <w:tcW w:w="989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84AF13" w14:textId="77777777" w:rsidR="00996BFE" w:rsidRPr="002A3973" w:rsidRDefault="00996BFE" w:rsidP="00996BFE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after="80"/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</w:p>
        </w:tc>
        <w:tc>
          <w:tcPr>
            <w:tcW w:w="47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3D5DDD" w14:textId="77777777" w:rsidR="00996BFE" w:rsidRPr="002A3973" w:rsidRDefault="00996BFE" w:rsidP="00996BFE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after="80"/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  <w:t>2</w:t>
            </w:r>
          </w:p>
        </w:tc>
        <w:tc>
          <w:tcPr>
            <w:tcW w:w="1178" w:type="pct"/>
            <w:tcBorders>
              <w:top w:val="single" w:sz="6" w:space="0" w:color="auto"/>
              <w:bottom w:val="single" w:sz="6" w:space="0" w:color="auto"/>
            </w:tcBorders>
            <w:shd w:val="thinDiagStripe" w:color="auto" w:fill="auto"/>
            <w:vAlign w:val="center"/>
          </w:tcPr>
          <w:p w14:paraId="1346F221" w14:textId="77777777" w:rsidR="00996BFE" w:rsidRPr="002A3973" w:rsidRDefault="00996BFE" w:rsidP="00996BFE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after="80"/>
              <w:jc w:val="center"/>
              <w:rPr>
                <w:rFonts w:ascii="Arial" w:hAnsi="Arial" w:cs="Arial"/>
                <w:b/>
                <w:spacing w:val="-2"/>
                <w:sz w:val="18"/>
                <w:lang w:val="fr-FR"/>
              </w:rPr>
            </w:pPr>
          </w:p>
        </w:tc>
        <w:tc>
          <w:tcPr>
            <w:tcW w:w="117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C3A5CB" w14:textId="47486592" w:rsidR="00996BFE" w:rsidRPr="002A3973" w:rsidRDefault="00996BFE" w:rsidP="00996BFE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after="80"/>
              <w:jc w:val="center"/>
              <w:rPr>
                <w:rFonts w:ascii="Arial" w:hAnsi="Arial" w:cs="Arial"/>
                <w:b/>
                <w:spacing w:val="-2"/>
                <w:sz w:val="18"/>
                <w:lang w:val="fr-FR"/>
              </w:rPr>
            </w:pPr>
            <w:r w:rsidRPr="008C5CE2">
              <w:rPr>
                <w:rFonts w:ascii="Arial" w:hAnsi="Arial" w:cs="Arial"/>
                <w:b/>
                <w:spacing w:val="-2"/>
                <w:sz w:val="32"/>
                <w:szCs w:val="44"/>
                <w:lang w:val="fr-FR"/>
              </w:rPr>
              <w:t>NI</w:t>
            </w:r>
          </w:p>
        </w:tc>
        <w:tc>
          <w:tcPr>
            <w:tcW w:w="117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BC335E" w14:textId="4F9C0CB0" w:rsidR="00996BFE" w:rsidRPr="002A3973" w:rsidRDefault="00996BFE" w:rsidP="00996BFE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after="80"/>
              <w:jc w:val="center"/>
              <w:rPr>
                <w:rFonts w:ascii="Arial" w:hAnsi="Arial" w:cs="Arial"/>
                <w:b/>
                <w:spacing w:val="-2"/>
                <w:sz w:val="18"/>
                <w:lang w:val="fr-FR"/>
              </w:rPr>
            </w:pPr>
            <w:r w:rsidRPr="008C5CE2">
              <w:rPr>
                <w:rFonts w:ascii="Arial" w:hAnsi="Arial" w:cs="Arial"/>
                <w:b/>
                <w:spacing w:val="-2"/>
                <w:sz w:val="32"/>
                <w:szCs w:val="44"/>
                <w:lang w:val="fr-FR"/>
              </w:rPr>
              <w:t>NI</w:t>
            </w:r>
          </w:p>
        </w:tc>
      </w:tr>
      <w:tr w:rsidR="00996BFE" w:rsidRPr="002A3973" w14:paraId="3B466025" w14:textId="77777777" w:rsidTr="00E6471A">
        <w:trPr>
          <w:trHeight w:val="454"/>
        </w:trPr>
        <w:tc>
          <w:tcPr>
            <w:tcW w:w="146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FE5D58" w14:textId="77777777" w:rsidR="00996BFE" w:rsidRPr="002A3973" w:rsidRDefault="00996BFE" w:rsidP="00996BFE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after="80"/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  <w:t>VAA</w:t>
            </w:r>
          </w:p>
        </w:tc>
        <w:tc>
          <w:tcPr>
            <w:tcW w:w="117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5003D0" w14:textId="77777777" w:rsidR="00996BFE" w:rsidRPr="002A3973" w:rsidRDefault="00996BFE" w:rsidP="00996BFE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after="80"/>
              <w:rPr>
                <w:rFonts w:ascii="Arial" w:hAnsi="Arial" w:cs="Arial"/>
                <w:b/>
                <w:spacing w:val="-2"/>
                <w:sz w:val="18"/>
                <w:lang w:val="fr-FR"/>
              </w:rPr>
            </w:pPr>
          </w:p>
        </w:tc>
        <w:tc>
          <w:tcPr>
            <w:tcW w:w="1179" w:type="pct"/>
            <w:tcBorders>
              <w:top w:val="single" w:sz="6" w:space="0" w:color="auto"/>
              <w:bottom w:val="single" w:sz="6" w:space="0" w:color="auto"/>
            </w:tcBorders>
            <w:shd w:val="thinDiagStripe" w:color="auto" w:fill="auto"/>
            <w:vAlign w:val="center"/>
          </w:tcPr>
          <w:p w14:paraId="17AF0C5F" w14:textId="77777777" w:rsidR="00996BFE" w:rsidRPr="002A3973" w:rsidRDefault="00996BFE" w:rsidP="00996BFE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after="80"/>
              <w:rPr>
                <w:rFonts w:ascii="Arial" w:hAnsi="Arial" w:cs="Arial"/>
                <w:b/>
                <w:spacing w:val="-2"/>
                <w:sz w:val="18"/>
                <w:lang w:val="fr-FR"/>
              </w:rPr>
            </w:pPr>
          </w:p>
        </w:tc>
        <w:tc>
          <w:tcPr>
            <w:tcW w:w="117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7A48C4" w14:textId="77777777" w:rsidR="00996BFE" w:rsidRPr="002A3973" w:rsidRDefault="00996BFE" w:rsidP="00996BFE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after="80"/>
              <w:rPr>
                <w:rFonts w:ascii="Arial" w:hAnsi="Arial" w:cs="Arial"/>
                <w:b/>
                <w:spacing w:val="-2"/>
                <w:sz w:val="18"/>
                <w:lang w:val="fr-FR"/>
              </w:rPr>
            </w:pPr>
          </w:p>
        </w:tc>
      </w:tr>
      <w:tr w:rsidR="00996BFE" w:rsidRPr="002A3973" w14:paraId="4876BD50" w14:textId="77777777" w:rsidTr="00E6471A">
        <w:trPr>
          <w:trHeight w:val="454"/>
        </w:trPr>
        <w:tc>
          <w:tcPr>
            <w:tcW w:w="1463" w:type="pct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5E33639" w14:textId="77777777" w:rsidR="00996BFE" w:rsidRPr="002A3973" w:rsidRDefault="00996BFE" w:rsidP="00996BFE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after="80"/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  <w:t>Men A</w:t>
            </w:r>
          </w:p>
        </w:tc>
        <w:tc>
          <w:tcPr>
            <w:tcW w:w="1178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8A3E6D3" w14:textId="77777777" w:rsidR="00996BFE" w:rsidRPr="002A3973" w:rsidRDefault="00996BFE" w:rsidP="00996BFE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after="80"/>
              <w:rPr>
                <w:rFonts w:ascii="Arial" w:hAnsi="Arial" w:cs="Arial"/>
                <w:b/>
                <w:spacing w:val="-2"/>
                <w:sz w:val="18"/>
                <w:lang w:val="fr-FR"/>
              </w:rPr>
            </w:pPr>
          </w:p>
        </w:tc>
        <w:tc>
          <w:tcPr>
            <w:tcW w:w="1179" w:type="pct"/>
            <w:tcBorders>
              <w:top w:val="single" w:sz="6" w:space="0" w:color="auto"/>
              <w:bottom w:val="double" w:sz="4" w:space="0" w:color="auto"/>
            </w:tcBorders>
            <w:shd w:val="thinDiagStripe" w:color="auto" w:fill="auto"/>
            <w:vAlign w:val="center"/>
          </w:tcPr>
          <w:p w14:paraId="52DAF662" w14:textId="77777777" w:rsidR="00996BFE" w:rsidRPr="002A3973" w:rsidRDefault="00996BFE" w:rsidP="00996BFE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after="80"/>
              <w:rPr>
                <w:rFonts w:ascii="Arial" w:hAnsi="Arial" w:cs="Arial"/>
                <w:b/>
                <w:spacing w:val="-2"/>
                <w:sz w:val="18"/>
                <w:lang w:val="fr-FR"/>
              </w:rPr>
            </w:pPr>
          </w:p>
        </w:tc>
        <w:tc>
          <w:tcPr>
            <w:tcW w:w="1179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52ADD40" w14:textId="77777777" w:rsidR="00996BFE" w:rsidRPr="002A3973" w:rsidRDefault="00996BFE" w:rsidP="00996BFE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after="80"/>
              <w:rPr>
                <w:rFonts w:ascii="Arial" w:hAnsi="Arial" w:cs="Arial"/>
                <w:b/>
                <w:spacing w:val="-2"/>
                <w:sz w:val="18"/>
                <w:lang w:val="fr-FR"/>
              </w:rPr>
            </w:pPr>
          </w:p>
        </w:tc>
      </w:tr>
    </w:tbl>
    <w:p w14:paraId="0E497078" w14:textId="77777777" w:rsidR="00E6471A" w:rsidRPr="002A3973" w:rsidRDefault="00E6471A" w:rsidP="00E6471A">
      <w:pPr>
        <w:pStyle w:val="Titre2"/>
        <w:keepLines w:val="0"/>
        <w:tabs>
          <w:tab w:val="left" w:pos="-150"/>
          <w:tab w:val="left" w:pos="0"/>
          <w:tab w:val="num" w:pos="1440"/>
        </w:tabs>
        <w:suppressAutoHyphens/>
        <w:spacing w:before="90" w:after="54" w:line="256" w:lineRule="auto"/>
        <w:rPr>
          <w:rFonts w:cs="Arial"/>
          <w:bCs/>
          <w:iCs/>
          <w:lang w:val="fr-FR"/>
        </w:rPr>
      </w:pPr>
      <w:bookmarkStart w:id="24" w:name="_Toc49158903"/>
      <w:r w:rsidRPr="002A3973">
        <w:rPr>
          <w:rFonts w:cs="Arial"/>
          <w:bCs/>
          <w:iCs/>
          <w:lang w:val="fr-FR"/>
        </w:rPr>
        <w:t>Vaccination des jeunes filles</w:t>
      </w:r>
      <w:bookmarkEnd w:id="24"/>
    </w:p>
    <w:tbl>
      <w:tblPr>
        <w:tblW w:w="495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12"/>
        <w:gridCol w:w="507"/>
        <w:gridCol w:w="1694"/>
        <w:gridCol w:w="1692"/>
      </w:tblGrid>
      <w:tr w:rsidR="00E6471A" w:rsidRPr="002A3973" w14:paraId="1FBE5D47" w14:textId="77777777" w:rsidTr="00B45660">
        <w:trPr>
          <w:trHeight w:val="454"/>
        </w:trPr>
        <w:tc>
          <w:tcPr>
            <w:tcW w:w="1476" w:type="pct"/>
            <w:gridSpan w:val="2"/>
            <w:shd w:val="pct5" w:color="auto" w:fill="auto"/>
            <w:vAlign w:val="center"/>
          </w:tcPr>
          <w:p w14:paraId="326C6D3B" w14:textId="77777777" w:rsidR="00E6471A" w:rsidRPr="002A3973" w:rsidRDefault="00E6471A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after="80"/>
              <w:jc w:val="center"/>
              <w:rPr>
                <w:rFonts w:ascii="Arial" w:hAnsi="Arial" w:cs="Arial"/>
                <w:bCs/>
                <w:spacing w:val="-2"/>
                <w:sz w:val="20"/>
                <w:szCs w:val="28"/>
                <w:lang w:val="fr-FR"/>
              </w:rPr>
            </w:pPr>
            <w:r w:rsidRPr="002A3973">
              <w:rPr>
                <w:rFonts w:ascii="Arial" w:hAnsi="Arial" w:cs="Arial"/>
                <w:bCs/>
                <w:spacing w:val="-2"/>
                <w:sz w:val="20"/>
                <w:szCs w:val="28"/>
                <w:lang w:val="fr-FR"/>
              </w:rPr>
              <w:t>Antigène</w:t>
            </w:r>
          </w:p>
        </w:tc>
        <w:tc>
          <w:tcPr>
            <w:tcW w:w="1763" w:type="pct"/>
            <w:shd w:val="pct5" w:color="auto" w:fill="auto"/>
            <w:vAlign w:val="center"/>
          </w:tcPr>
          <w:p w14:paraId="04A74EC6" w14:textId="77777777" w:rsidR="00E6471A" w:rsidRPr="002A3973" w:rsidRDefault="00E6471A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after="80"/>
              <w:jc w:val="center"/>
              <w:rPr>
                <w:rFonts w:ascii="Arial" w:hAnsi="Arial" w:cs="Arial"/>
                <w:bCs/>
                <w:spacing w:val="-2"/>
                <w:sz w:val="20"/>
                <w:szCs w:val="28"/>
                <w:lang w:val="fr-FR"/>
              </w:rPr>
            </w:pPr>
            <w:r w:rsidRPr="002A3973">
              <w:rPr>
                <w:rFonts w:ascii="Arial" w:hAnsi="Arial" w:cs="Arial"/>
                <w:bCs/>
                <w:spacing w:val="-2"/>
                <w:sz w:val="20"/>
                <w:szCs w:val="28"/>
                <w:lang w:val="fr-FR"/>
              </w:rPr>
              <w:t>Filles de 9 à 13 ans</w:t>
            </w:r>
          </w:p>
        </w:tc>
        <w:tc>
          <w:tcPr>
            <w:tcW w:w="1762" w:type="pct"/>
            <w:shd w:val="pct5" w:color="auto" w:fill="auto"/>
            <w:vAlign w:val="center"/>
          </w:tcPr>
          <w:p w14:paraId="2185A958" w14:textId="450E2E11" w:rsidR="00E6471A" w:rsidRPr="002A3973" w:rsidRDefault="00430F38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after="80"/>
              <w:jc w:val="center"/>
              <w:rPr>
                <w:rFonts w:ascii="Arial" w:hAnsi="Arial" w:cs="Arial"/>
                <w:bCs/>
                <w:spacing w:val="-2"/>
                <w:sz w:val="20"/>
                <w:szCs w:val="28"/>
                <w:lang w:val="fr-FR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28"/>
                <w:lang w:val="fr-FR"/>
              </w:rPr>
              <w:t>Hors Cible</w:t>
            </w:r>
          </w:p>
        </w:tc>
      </w:tr>
      <w:tr w:rsidR="00B45660" w:rsidRPr="002A3973" w14:paraId="4C416689" w14:textId="77777777" w:rsidTr="00B45660">
        <w:trPr>
          <w:trHeight w:val="454"/>
        </w:trPr>
        <w:tc>
          <w:tcPr>
            <w:tcW w:w="948" w:type="pct"/>
            <w:vMerge w:val="restart"/>
            <w:vAlign w:val="center"/>
          </w:tcPr>
          <w:p w14:paraId="650D2B22" w14:textId="77777777" w:rsidR="00B45660" w:rsidRPr="002A3973" w:rsidRDefault="00B45660" w:rsidP="00B45660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after="80"/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  <w:t>HPV</w:t>
            </w:r>
          </w:p>
        </w:tc>
        <w:tc>
          <w:tcPr>
            <w:tcW w:w="528" w:type="pct"/>
            <w:vAlign w:val="center"/>
          </w:tcPr>
          <w:p w14:paraId="453C95FC" w14:textId="77777777" w:rsidR="00B45660" w:rsidRPr="002A3973" w:rsidRDefault="00B45660" w:rsidP="00B45660">
            <w:pPr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  <w:t>1</w:t>
            </w:r>
          </w:p>
        </w:tc>
        <w:tc>
          <w:tcPr>
            <w:tcW w:w="1763" w:type="pct"/>
            <w:vAlign w:val="center"/>
          </w:tcPr>
          <w:p w14:paraId="4052CE32" w14:textId="01C34AEB" w:rsidR="00B45660" w:rsidRPr="002A3973" w:rsidRDefault="00B45660" w:rsidP="00B45660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after="80"/>
              <w:jc w:val="center"/>
              <w:rPr>
                <w:rFonts w:ascii="Arial" w:hAnsi="Arial" w:cs="Arial"/>
                <w:b/>
                <w:spacing w:val="-2"/>
                <w:sz w:val="18"/>
                <w:lang w:val="fr-FR"/>
              </w:rPr>
            </w:pPr>
            <w:r w:rsidRPr="008C5CE2">
              <w:rPr>
                <w:rFonts w:ascii="Arial" w:hAnsi="Arial" w:cs="Arial"/>
                <w:b/>
                <w:spacing w:val="-2"/>
                <w:sz w:val="32"/>
                <w:szCs w:val="44"/>
                <w:lang w:val="fr-FR"/>
              </w:rPr>
              <w:t>NI</w:t>
            </w:r>
          </w:p>
        </w:tc>
        <w:tc>
          <w:tcPr>
            <w:tcW w:w="1762" w:type="pct"/>
            <w:vAlign w:val="center"/>
          </w:tcPr>
          <w:p w14:paraId="43BD3259" w14:textId="5F53C67A" w:rsidR="00B45660" w:rsidRPr="002A3973" w:rsidRDefault="00B45660" w:rsidP="00B45660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after="80"/>
              <w:jc w:val="center"/>
              <w:rPr>
                <w:rFonts w:ascii="Arial" w:hAnsi="Arial" w:cs="Arial"/>
                <w:b/>
                <w:spacing w:val="-2"/>
                <w:sz w:val="18"/>
                <w:lang w:val="fr-FR"/>
              </w:rPr>
            </w:pPr>
            <w:r w:rsidRPr="008C5CE2">
              <w:rPr>
                <w:rFonts w:ascii="Arial" w:hAnsi="Arial" w:cs="Arial"/>
                <w:b/>
                <w:spacing w:val="-2"/>
                <w:sz w:val="32"/>
                <w:szCs w:val="44"/>
                <w:lang w:val="fr-FR"/>
              </w:rPr>
              <w:t>NI</w:t>
            </w:r>
          </w:p>
        </w:tc>
      </w:tr>
      <w:tr w:rsidR="00B45660" w:rsidRPr="002A3973" w14:paraId="13E5DF4E" w14:textId="77777777" w:rsidTr="00B45660">
        <w:trPr>
          <w:trHeight w:val="454"/>
        </w:trPr>
        <w:tc>
          <w:tcPr>
            <w:tcW w:w="948" w:type="pct"/>
            <w:vMerge/>
            <w:vAlign w:val="center"/>
          </w:tcPr>
          <w:p w14:paraId="04076652" w14:textId="77777777" w:rsidR="00B45660" w:rsidRPr="002A3973" w:rsidRDefault="00B45660" w:rsidP="00B45660">
            <w:pPr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</w:p>
        </w:tc>
        <w:tc>
          <w:tcPr>
            <w:tcW w:w="528" w:type="pct"/>
            <w:vAlign w:val="center"/>
          </w:tcPr>
          <w:p w14:paraId="2AED1562" w14:textId="77777777" w:rsidR="00B45660" w:rsidRPr="002A3973" w:rsidRDefault="00B45660" w:rsidP="00B45660">
            <w:pPr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  <w:t>2</w:t>
            </w:r>
          </w:p>
        </w:tc>
        <w:tc>
          <w:tcPr>
            <w:tcW w:w="1763" w:type="pct"/>
            <w:vAlign w:val="center"/>
          </w:tcPr>
          <w:p w14:paraId="645A0FEA" w14:textId="3C1DD3D1" w:rsidR="00B45660" w:rsidRPr="002A3973" w:rsidRDefault="00B45660" w:rsidP="00B45660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after="80"/>
              <w:jc w:val="center"/>
              <w:rPr>
                <w:rFonts w:ascii="Arial" w:hAnsi="Arial" w:cs="Arial"/>
                <w:b/>
                <w:spacing w:val="-2"/>
                <w:sz w:val="18"/>
                <w:lang w:val="fr-FR"/>
              </w:rPr>
            </w:pPr>
            <w:r w:rsidRPr="008C5CE2">
              <w:rPr>
                <w:rFonts w:ascii="Arial" w:hAnsi="Arial" w:cs="Arial"/>
                <w:b/>
                <w:spacing w:val="-2"/>
                <w:sz w:val="32"/>
                <w:szCs w:val="44"/>
                <w:lang w:val="fr-FR"/>
              </w:rPr>
              <w:t>NI</w:t>
            </w:r>
          </w:p>
        </w:tc>
        <w:tc>
          <w:tcPr>
            <w:tcW w:w="1762" w:type="pct"/>
            <w:vAlign w:val="center"/>
          </w:tcPr>
          <w:p w14:paraId="6E217080" w14:textId="2BF22717" w:rsidR="00B45660" w:rsidRPr="002A3973" w:rsidRDefault="00B45660" w:rsidP="00B45660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after="80"/>
              <w:jc w:val="center"/>
              <w:rPr>
                <w:rFonts w:ascii="Arial" w:hAnsi="Arial" w:cs="Arial"/>
                <w:b/>
                <w:spacing w:val="-2"/>
                <w:sz w:val="18"/>
                <w:lang w:val="fr-FR"/>
              </w:rPr>
            </w:pPr>
            <w:r w:rsidRPr="008C5CE2">
              <w:rPr>
                <w:rFonts w:ascii="Arial" w:hAnsi="Arial" w:cs="Arial"/>
                <w:b/>
                <w:spacing w:val="-2"/>
                <w:sz w:val="32"/>
                <w:szCs w:val="44"/>
                <w:lang w:val="fr-FR"/>
              </w:rPr>
              <w:t>NI</w:t>
            </w:r>
          </w:p>
        </w:tc>
      </w:tr>
    </w:tbl>
    <w:p w14:paraId="74B4701A" w14:textId="77777777" w:rsidR="00E6471A" w:rsidRPr="002A3973" w:rsidRDefault="002A3973" w:rsidP="00E6471A">
      <w:pPr>
        <w:pStyle w:val="Titre2"/>
        <w:keepLines w:val="0"/>
        <w:tabs>
          <w:tab w:val="left" w:pos="-150"/>
          <w:tab w:val="left" w:pos="0"/>
          <w:tab w:val="num" w:pos="1440"/>
        </w:tabs>
        <w:suppressAutoHyphens/>
        <w:spacing w:before="90" w:after="54" w:line="256" w:lineRule="auto"/>
        <w:rPr>
          <w:rFonts w:cs="Arial"/>
          <w:bCs/>
          <w:iCs/>
          <w:lang w:val="fr-FR"/>
        </w:rPr>
      </w:pPr>
      <w:r w:rsidRPr="002A3973">
        <w:rPr>
          <w:rFonts w:cs="Arial"/>
          <w:bCs/>
          <w:iCs/>
          <w:lang w:val="fr-FR"/>
        </w:rPr>
        <w:br w:type="column"/>
      </w:r>
      <w:bookmarkStart w:id="25" w:name="_Toc49158904"/>
      <w:r w:rsidR="00E6471A" w:rsidRPr="002A3973">
        <w:rPr>
          <w:rFonts w:cs="Arial"/>
          <w:bCs/>
          <w:iCs/>
          <w:lang w:val="fr-FR"/>
        </w:rPr>
        <w:lastRenderedPageBreak/>
        <w:t>Vaccination des femmes</w:t>
      </w:r>
      <w:bookmarkEnd w:id="25"/>
    </w:p>
    <w:tbl>
      <w:tblPr>
        <w:tblW w:w="4965" w:type="pct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3"/>
        <w:gridCol w:w="720"/>
        <w:gridCol w:w="1624"/>
        <w:gridCol w:w="1623"/>
      </w:tblGrid>
      <w:tr w:rsidR="00E6471A" w:rsidRPr="002A3973" w14:paraId="516F140C" w14:textId="77777777" w:rsidTr="00B45660">
        <w:trPr>
          <w:trHeight w:val="454"/>
        </w:trPr>
        <w:tc>
          <w:tcPr>
            <w:tcW w:w="1631" w:type="pct"/>
            <w:gridSpan w:val="2"/>
            <w:shd w:val="pct5" w:color="auto" w:fill="auto"/>
            <w:vAlign w:val="center"/>
          </w:tcPr>
          <w:p w14:paraId="493D7B33" w14:textId="77777777" w:rsidR="00E6471A" w:rsidRPr="002A3973" w:rsidRDefault="00E6471A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after="80"/>
              <w:jc w:val="center"/>
              <w:rPr>
                <w:rFonts w:ascii="Arial" w:hAnsi="Arial" w:cs="Arial"/>
                <w:bCs/>
                <w:spacing w:val="-2"/>
                <w:sz w:val="20"/>
                <w:szCs w:val="28"/>
                <w:lang w:val="fr-FR"/>
              </w:rPr>
            </w:pPr>
            <w:r w:rsidRPr="002A3973">
              <w:rPr>
                <w:rFonts w:ascii="Arial" w:hAnsi="Arial" w:cs="Arial"/>
                <w:bCs/>
                <w:spacing w:val="-2"/>
                <w:sz w:val="20"/>
                <w:szCs w:val="28"/>
                <w:lang w:val="fr-FR"/>
              </w:rPr>
              <w:t>Antigène</w:t>
            </w:r>
          </w:p>
        </w:tc>
        <w:tc>
          <w:tcPr>
            <w:tcW w:w="1685" w:type="pct"/>
            <w:shd w:val="pct5" w:color="auto" w:fill="auto"/>
            <w:vAlign w:val="center"/>
          </w:tcPr>
          <w:p w14:paraId="56AC20C7" w14:textId="77777777" w:rsidR="00E6471A" w:rsidRPr="002A3973" w:rsidRDefault="00E6471A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after="80"/>
              <w:jc w:val="center"/>
              <w:rPr>
                <w:rFonts w:ascii="Arial" w:hAnsi="Arial" w:cs="Arial"/>
                <w:bCs/>
                <w:spacing w:val="-2"/>
                <w:sz w:val="20"/>
                <w:szCs w:val="28"/>
                <w:lang w:val="fr-FR"/>
              </w:rPr>
            </w:pPr>
            <w:r w:rsidRPr="002A3973">
              <w:rPr>
                <w:rFonts w:ascii="Arial" w:hAnsi="Arial" w:cs="Arial"/>
                <w:bCs/>
                <w:spacing w:val="-2"/>
                <w:sz w:val="20"/>
                <w:szCs w:val="28"/>
                <w:lang w:val="fr-FR"/>
              </w:rPr>
              <w:t>Femmes enceintes</w:t>
            </w:r>
          </w:p>
        </w:tc>
        <w:tc>
          <w:tcPr>
            <w:tcW w:w="1685" w:type="pct"/>
            <w:shd w:val="pct5" w:color="auto" w:fill="auto"/>
            <w:vAlign w:val="center"/>
          </w:tcPr>
          <w:p w14:paraId="2472568D" w14:textId="6F6CB8D9" w:rsidR="00E6471A" w:rsidRPr="002A3973" w:rsidRDefault="00430F38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after="80"/>
              <w:jc w:val="center"/>
              <w:rPr>
                <w:rFonts w:ascii="Arial" w:hAnsi="Arial" w:cs="Arial"/>
                <w:bCs/>
                <w:spacing w:val="-2"/>
                <w:sz w:val="20"/>
                <w:szCs w:val="28"/>
                <w:lang w:val="fr-FR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28"/>
                <w:lang w:val="fr-FR"/>
              </w:rPr>
              <w:t>Hors Cible</w:t>
            </w:r>
          </w:p>
        </w:tc>
      </w:tr>
      <w:tr w:rsidR="00E6471A" w:rsidRPr="002A3973" w14:paraId="12CC2CC8" w14:textId="77777777" w:rsidTr="00B45660">
        <w:trPr>
          <w:trHeight w:val="454"/>
        </w:trPr>
        <w:tc>
          <w:tcPr>
            <w:tcW w:w="884" w:type="pct"/>
            <w:vMerge w:val="restart"/>
            <w:vAlign w:val="center"/>
          </w:tcPr>
          <w:p w14:paraId="2D60EC5F" w14:textId="77777777" w:rsidR="00E6471A" w:rsidRPr="002A3973" w:rsidRDefault="00E6471A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after="80"/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  <w:t>Td</w:t>
            </w:r>
          </w:p>
        </w:tc>
        <w:tc>
          <w:tcPr>
            <w:tcW w:w="747" w:type="pct"/>
            <w:vAlign w:val="center"/>
          </w:tcPr>
          <w:p w14:paraId="7A58D472" w14:textId="77777777" w:rsidR="00E6471A" w:rsidRPr="002A3973" w:rsidRDefault="00E6471A" w:rsidP="00E6471A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  <w:t>1</w:t>
            </w:r>
          </w:p>
        </w:tc>
        <w:tc>
          <w:tcPr>
            <w:tcW w:w="1685" w:type="pct"/>
            <w:vAlign w:val="center"/>
          </w:tcPr>
          <w:p w14:paraId="3CDB14BF" w14:textId="77777777" w:rsidR="00E6471A" w:rsidRPr="002A3973" w:rsidRDefault="00E6471A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after="80"/>
              <w:jc w:val="center"/>
              <w:rPr>
                <w:rFonts w:ascii="Arial" w:hAnsi="Arial" w:cs="Arial"/>
                <w:b/>
                <w:spacing w:val="-2"/>
                <w:sz w:val="18"/>
                <w:lang w:val="fr-FR"/>
              </w:rPr>
            </w:pPr>
          </w:p>
        </w:tc>
        <w:tc>
          <w:tcPr>
            <w:tcW w:w="1685" w:type="pct"/>
            <w:vAlign w:val="center"/>
          </w:tcPr>
          <w:p w14:paraId="3BB7BCA0" w14:textId="77777777" w:rsidR="00E6471A" w:rsidRPr="002A3973" w:rsidRDefault="00E6471A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after="80"/>
              <w:jc w:val="center"/>
              <w:rPr>
                <w:rFonts w:ascii="Arial" w:hAnsi="Arial" w:cs="Arial"/>
                <w:b/>
                <w:spacing w:val="-2"/>
                <w:sz w:val="18"/>
                <w:lang w:val="fr-FR"/>
              </w:rPr>
            </w:pPr>
          </w:p>
        </w:tc>
      </w:tr>
      <w:tr w:rsidR="00E6471A" w:rsidRPr="002A3973" w14:paraId="78FFA1AC" w14:textId="77777777" w:rsidTr="00B45660">
        <w:trPr>
          <w:trHeight w:val="454"/>
        </w:trPr>
        <w:tc>
          <w:tcPr>
            <w:tcW w:w="884" w:type="pct"/>
            <w:vMerge/>
            <w:vAlign w:val="center"/>
          </w:tcPr>
          <w:p w14:paraId="3DDEA24A" w14:textId="77777777" w:rsidR="00E6471A" w:rsidRPr="002A3973" w:rsidRDefault="00E6471A" w:rsidP="002A3973">
            <w:pPr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</w:p>
        </w:tc>
        <w:tc>
          <w:tcPr>
            <w:tcW w:w="747" w:type="pct"/>
            <w:vAlign w:val="center"/>
          </w:tcPr>
          <w:p w14:paraId="2104BC1D" w14:textId="77777777" w:rsidR="00E6471A" w:rsidRPr="002A3973" w:rsidRDefault="00E6471A" w:rsidP="00E6471A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  <w:t>2</w:t>
            </w:r>
          </w:p>
        </w:tc>
        <w:tc>
          <w:tcPr>
            <w:tcW w:w="1685" w:type="pct"/>
            <w:vAlign w:val="center"/>
          </w:tcPr>
          <w:p w14:paraId="4DB16619" w14:textId="77777777" w:rsidR="00E6471A" w:rsidRPr="002A3973" w:rsidRDefault="00E6471A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after="80"/>
              <w:jc w:val="center"/>
              <w:rPr>
                <w:rFonts w:ascii="Arial" w:hAnsi="Arial" w:cs="Arial"/>
                <w:b/>
                <w:spacing w:val="-2"/>
                <w:sz w:val="18"/>
                <w:lang w:val="fr-FR"/>
              </w:rPr>
            </w:pPr>
          </w:p>
        </w:tc>
        <w:tc>
          <w:tcPr>
            <w:tcW w:w="1685" w:type="pct"/>
            <w:vAlign w:val="center"/>
          </w:tcPr>
          <w:p w14:paraId="29A6A473" w14:textId="77777777" w:rsidR="00E6471A" w:rsidRPr="002A3973" w:rsidRDefault="00E6471A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after="80"/>
              <w:jc w:val="center"/>
              <w:rPr>
                <w:rFonts w:ascii="Arial" w:hAnsi="Arial" w:cs="Arial"/>
                <w:b/>
                <w:spacing w:val="-2"/>
                <w:sz w:val="18"/>
                <w:lang w:val="fr-FR"/>
              </w:rPr>
            </w:pPr>
          </w:p>
        </w:tc>
      </w:tr>
      <w:tr w:rsidR="00E6471A" w:rsidRPr="002A3973" w14:paraId="131AC87F" w14:textId="77777777" w:rsidTr="00B45660">
        <w:trPr>
          <w:trHeight w:val="454"/>
        </w:trPr>
        <w:tc>
          <w:tcPr>
            <w:tcW w:w="884" w:type="pct"/>
            <w:vMerge/>
            <w:vAlign w:val="center"/>
          </w:tcPr>
          <w:p w14:paraId="01EA31C8" w14:textId="77777777" w:rsidR="00E6471A" w:rsidRPr="002A3973" w:rsidRDefault="00E6471A" w:rsidP="002A3973">
            <w:pPr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</w:p>
        </w:tc>
        <w:tc>
          <w:tcPr>
            <w:tcW w:w="747" w:type="pct"/>
            <w:vAlign w:val="center"/>
          </w:tcPr>
          <w:p w14:paraId="10848785" w14:textId="77777777" w:rsidR="00E6471A" w:rsidRPr="002A3973" w:rsidRDefault="00E6471A" w:rsidP="00E6471A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  <w:t>3</w:t>
            </w:r>
          </w:p>
        </w:tc>
        <w:tc>
          <w:tcPr>
            <w:tcW w:w="1685" w:type="pct"/>
            <w:vAlign w:val="center"/>
          </w:tcPr>
          <w:p w14:paraId="474FC632" w14:textId="77777777" w:rsidR="00E6471A" w:rsidRPr="002A3973" w:rsidRDefault="00E6471A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after="80"/>
              <w:jc w:val="center"/>
              <w:rPr>
                <w:rFonts w:ascii="Arial" w:hAnsi="Arial" w:cs="Arial"/>
                <w:b/>
                <w:spacing w:val="-2"/>
                <w:sz w:val="18"/>
                <w:lang w:val="fr-FR"/>
              </w:rPr>
            </w:pPr>
          </w:p>
        </w:tc>
        <w:tc>
          <w:tcPr>
            <w:tcW w:w="1685" w:type="pct"/>
            <w:vAlign w:val="center"/>
          </w:tcPr>
          <w:p w14:paraId="5A734494" w14:textId="77777777" w:rsidR="00E6471A" w:rsidRPr="002A3973" w:rsidRDefault="00E6471A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after="80"/>
              <w:jc w:val="center"/>
              <w:rPr>
                <w:rFonts w:ascii="Arial" w:hAnsi="Arial" w:cs="Arial"/>
                <w:b/>
                <w:spacing w:val="-2"/>
                <w:sz w:val="18"/>
                <w:lang w:val="fr-FR"/>
              </w:rPr>
            </w:pPr>
          </w:p>
        </w:tc>
      </w:tr>
      <w:tr w:rsidR="00E6471A" w:rsidRPr="002A3973" w14:paraId="31F06B69" w14:textId="77777777" w:rsidTr="00B45660">
        <w:trPr>
          <w:trHeight w:val="454"/>
        </w:trPr>
        <w:tc>
          <w:tcPr>
            <w:tcW w:w="884" w:type="pct"/>
            <w:vMerge/>
            <w:vAlign w:val="center"/>
          </w:tcPr>
          <w:p w14:paraId="058A64BE" w14:textId="77777777" w:rsidR="00E6471A" w:rsidRPr="002A3973" w:rsidRDefault="00E6471A" w:rsidP="002A3973">
            <w:pPr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</w:p>
        </w:tc>
        <w:tc>
          <w:tcPr>
            <w:tcW w:w="747" w:type="pct"/>
            <w:vAlign w:val="center"/>
          </w:tcPr>
          <w:p w14:paraId="29476DC5" w14:textId="77777777" w:rsidR="00E6471A" w:rsidRPr="002A3973" w:rsidRDefault="00E6471A" w:rsidP="00E6471A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  <w:t>4</w:t>
            </w:r>
          </w:p>
        </w:tc>
        <w:tc>
          <w:tcPr>
            <w:tcW w:w="1685" w:type="pct"/>
            <w:vAlign w:val="center"/>
          </w:tcPr>
          <w:p w14:paraId="344AE081" w14:textId="77777777" w:rsidR="00E6471A" w:rsidRPr="002A3973" w:rsidRDefault="00E6471A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after="80"/>
              <w:jc w:val="center"/>
              <w:rPr>
                <w:rFonts w:ascii="Arial" w:hAnsi="Arial" w:cs="Arial"/>
                <w:b/>
                <w:spacing w:val="-2"/>
                <w:sz w:val="18"/>
                <w:lang w:val="fr-FR"/>
              </w:rPr>
            </w:pPr>
          </w:p>
        </w:tc>
        <w:tc>
          <w:tcPr>
            <w:tcW w:w="1685" w:type="pct"/>
            <w:vAlign w:val="center"/>
          </w:tcPr>
          <w:p w14:paraId="379388B5" w14:textId="77777777" w:rsidR="00E6471A" w:rsidRPr="002A3973" w:rsidRDefault="00E6471A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after="80"/>
              <w:jc w:val="center"/>
              <w:rPr>
                <w:rFonts w:ascii="Arial" w:hAnsi="Arial" w:cs="Arial"/>
                <w:b/>
                <w:spacing w:val="-2"/>
                <w:sz w:val="18"/>
                <w:lang w:val="fr-FR"/>
              </w:rPr>
            </w:pPr>
          </w:p>
        </w:tc>
      </w:tr>
      <w:tr w:rsidR="00E6471A" w:rsidRPr="002A3973" w14:paraId="1A362B78" w14:textId="77777777" w:rsidTr="00B45660">
        <w:trPr>
          <w:trHeight w:val="454"/>
        </w:trPr>
        <w:tc>
          <w:tcPr>
            <w:tcW w:w="884" w:type="pct"/>
            <w:vMerge/>
            <w:vAlign w:val="center"/>
          </w:tcPr>
          <w:p w14:paraId="6F5564F2" w14:textId="77777777" w:rsidR="00E6471A" w:rsidRPr="002A3973" w:rsidRDefault="00E6471A" w:rsidP="002A3973">
            <w:pPr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</w:p>
        </w:tc>
        <w:tc>
          <w:tcPr>
            <w:tcW w:w="747" w:type="pct"/>
            <w:vAlign w:val="center"/>
          </w:tcPr>
          <w:p w14:paraId="3A0E94E5" w14:textId="77777777" w:rsidR="00E6471A" w:rsidRPr="002A3973" w:rsidRDefault="00E6471A" w:rsidP="00E6471A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  <w:t>5</w:t>
            </w:r>
          </w:p>
        </w:tc>
        <w:tc>
          <w:tcPr>
            <w:tcW w:w="1685" w:type="pct"/>
            <w:vAlign w:val="center"/>
          </w:tcPr>
          <w:p w14:paraId="5C72EE21" w14:textId="77777777" w:rsidR="00E6471A" w:rsidRPr="002A3973" w:rsidRDefault="00E6471A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after="80"/>
              <w:jc w:val="center"/>
              <w:rPr>
                <w:rFonts w:ascii="Arial" w:hAnsi="Arial" w:cs="Arial"/>
                <w:b/>
                <w:spacing w:val="-2"/>
                <w:sz w:val="18"/>
                <w:lang w:val="fr-FR"/>
              </w:rPr>
            </w:pPr>
          </w:p>
        </w:tc>
        <w:tc>
          <w:tcPr>
            <w:tcW w:w="1685" w:type="pct"/>
            <w:vAlign w:val="center"/>
          </w:tcPr>
          <w:p w14:paraId="40265921" w14:textId="77777777" w:rsidR="00E6471A" w:rsidRPr="002A3973" w:rsidRDefault="00E6471A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after="80"/>
              <w:jc w:val="center"/>
              <w:rPr>
                <w:rFonts w:ascii="Arial" w:hAnsi="Arial" w:cs="Arial"/>
                <w:b/>
                <w:spacing w:val="-2"/>
                <w:sz w:val="18"/>
                <w:lang w:val="fr-FR"/>
              </w:rPr>
            </w:pPr>
          </w:p>
        </w:tc>
      </w:tr>
    </w:tbl>
    <w:p w14:paraId="2B2E6453" w14:textId="77777777" w:rsidR="00E6471A" w:rsidRPr="002A3973" w:rsidRDefault="00E6471A" w:rsidP="00E6471A">
      <w:pPr>
        <w:pStyle w:val="Titre2"/>
        <w:keepLines w:val="0"/>
        <w:tabs>
          <w:tab w:val="left" w:pos="-150"/>
          <w:tab w:val="left" w:pos="0"/>
          <w:tab w:val="num" w:pos="1440"/>
        </w:tabs>
        <w:suppressAutoHyphens/>
        <w:spacing w:before="90" w:after="54" w:line="256" w:lineRule="auto"/>
        <w:rPr>
          <w:rFonts w:ascii="Arial" w:hAnsi="Arial" w:cs="Arial"/>
          <w:bCs/>
          <w:spacing w:val="-2"/>
          <w:sz w:val="20"/>
          <w:szCs w:val="20"/>
          <w:lang w:val="fr-FR"/>
        </w:rPr>
      </w:pPr>
      <w:r w:rsidRPr="002A3973">
        <w:rPr>
          <w:rFonts w:ascii="Arial" w:hAnsi="Arial" w:cs="Arial"/>
          <w:bCs/>
          <w:spacing w:val="-2"/>
          <w:sz w:val="20"/>
          <w:szCs w:val="20"/>
          <w:lang w:val="fr-FR"/>
        </w:rPr>
        <w:t xml:space="preserve"> </w:t>
      </w:r>
      <w:bookmarkStart w:id="26" w:name="_Toc49158905"/>
      <w:r w:rsidRPr="002A3973">
        <w:rPr>
          <w:rFonts w:ascii="Arial" w:hAnsi="Arial" w:cs="Arial"/>
          <w:bCs/>
          <w:spacing w:val="-2"/>
          <w:sz w:val="20"/>
          <w:szCs w:val="20"/>
          <w:lang w:val="fr-FR"/>
        </w:rPr>
        <w:t>Séances de vaccination</w:t>
      </w:r>
      <w:bookmarkEnd w:id="26"/>
      <w:r w:rsidRPr="002A3973">
        <w:rPr>
          <w:rFonts w:ascii="Arial" w:hAnsi="Arial" w:cs="Arial"/>
          <w:bCs/>
          <w:spacing w:val="-2"/>
          <w:sz w:val="20"/>
          <w:szCs w:val="20"/>
          <w:lang w:val="fr-FR"/>
        </w:rPr>
        <w:t xml:space="preserve"> </w:t>
      </w:r>
    </w:p>
    <w:tbl>
      <w:tblPr>
        <w:tblW w:w="4965" w:type="pct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1335"/>
        <w:gridCol w:w="1335"/>
      </w:tblGrid>
      <w:tr w:rsidR="00E6471A" w:rsidRPr="002A3973" w14:paraId="2E652610" w14:textId="77777777" w:rsidTr="00B45660">
        <w:trPr>
          <w:trHeight w:val="454"/>
        </w:trPr>
        <w:tc>
          <w:tcPr>
            <w:tcW w:w="2230" w:type="pct"/>
            <w:shd w:val="pct5" w:color="auto" w:fill="auto"/>
            <w:vAlign w:val="center"/>
          </w:tcPr>
          <w:p w14:paraId="2DCB93CD" w14:textId="77777777" w:rsidR="00E6471A" w:rsidRPr="002A3973" w:rsidRDefault="00E6471A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rPr>
                <w:rFonts w:ascii="Arial" w:hAnsi="Arial" w:cs="Arial"/>
                <w:bCs/>
                <w:spacing w:val="-2"/>
                <w:sz w:val="20"/>
                <w:szCs w:val="28"/>
                <w:lang w:val="fr-FR"/>
              </w:rPr>
            </w:pPr>
            <w:r w:rsidRPr="002A3973">
              <w:rPr>
                <w:rFonts w:ascii="Arial" w:hAnsi="Arial" w:cs="Arial"/>
                <w:bCs/>
                <w:spacing w:val="-2"/>
                <w:sz w:val="20"/>
                <w:szCs w:val="28"/>
                <w:lang w:val="fr-FR"/>
              </w:rPr>
              <w:t xml:space="preserve">Nombre de séances </w:t>
            </w:r>
          </w:p>
        </w:tc>
        <w:tc>
          <w:tcPr>
            <w:tcW w:w="1385" w:type="pct"/>
            <w:shd w:val="pct5" w:color="auto" w:fill="auto"/>
            <w:vAlign w:val="center"/>
          </w:tcPr>
          <w:p w14:paraId="75F1FC88" w14:textId="77777777" w:rsidR="00E6471A" w:rsidRPr="002A3973" w:rsidRDefault="00E6471A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jc w:val="center"/>
              <w:rPr>
                <w:rFonts w:ascii="Arial" w:hAnsi="Arial" w:cs="Arial"/>
                <w:bCs/>
                <w:spacing w:val="-2"/>
                <w:sz w:val="20"/>
                <w:szCs w:val="28"/>
                <w:lang w:val="fr-FR"/>
              </w:rPr>
            </w:pPr>
            <w:r w:rsidRPr="002A3973">
              <w:rPr>
                <w:rFonts w:ascii="Arial" w:hAnsi="Arial" w:cs="Arial"/>
                <w:bCs/>
                <w:spacing w:val="-2"/>
                <w:sz w:val="20"/>
                <w:szCs w:val="28"/>
                <w:lang w:val="fr-FR"/>
              </w:rPr>
              <w:t>Planifiées</w:t>
            </w:r>
          </w:p>
        </w:tc>
        <w:tc>
          <w:tcPr>
            <w:tcW w:w="1385" w:type="pct"/>
            <w:shd w:val="pct5" w:color="auto" w:fill="auto"/>
            <w:vAlign w:val="center"/>
          </w:tcPr>
          <w:p w14:paraId="5F71DE2C" w14:textId="77777777" w:rsidR="00E6471A" w:rsidRPr="002A3973" w:rsidRDefault="00E6471A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jc w:val="center"/>
              <w:rPr>
                <w:rFonts w:ascii="Arial" w:hAnsi="Arial" w:cs="Arial"/>
                <w:bCs/>
                <w:spacing w:val="-2"/>
                <w:sz w:val="20"/>
                <w:szCs w:val="28"/>
                <w:lang w:val="fr-FR"/>
              </w:rPr>
            </w:pPr>
            <w:r w:rsidRPr="002A3973">
              <w:rPr>
                <w:rFonts w:ascii="Arial" w:hAnsi="Arial" w:cs="Arial"/>
                <w:bCs/>
                <w:spacing w:val="-2"/>
                <w:sz w:val="20"/>
                <w:szCs w:val="28"/>
                <w:lang w:val="fr-FR"/>
              </w:rPr>
              <w:t>Réalisées</w:t>
            </w:r>
          </w:p>
        </w:tc>
      </w:tr>
      <w:tr w:rsidR="00E6471A" w:rsidRPr="002A3973" w14:paraId="44B55EF0" w14:textId="77777777" w:rsidTr="00B45660">
        <w:trPr>
          <w:trHeight w:val="454"/>
        </w:trPr>
        <w:tc>
          <w:tcPr>
            <w:tcW w:w="2230" w:type="pct"/>
            <w:vAlign w:val="center"/>
          </w:tcPr>
          <w:p w14:paraId="7971F2C0" w14:textId="77777777" w:rsidR="00E6471A" w:rsidRPr="002A3973" w:rsidRDefault="00E6471A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  <w:t>Stratégie fixe</w:t>
            </w:r>
          </w:p>
        </w:tc>
        <w:tc>
          <w:tcPr>
            <w:tcW w:w="1385" w:type="pct"/>
            <w:vAlign w:val="center"/>
          </w:tcPr>
          <w:p w14:paraId="237A9FC5" w14:textId="77777777" w:rsidR="00E6471A" w:rsidRPr="002A3973" w:rsidRDefault="00E6471A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after="80"/>
              <w:jc w:val="center"/>
              <w:rPr>
                <w:rFonts w:ascii="Arial" w:hAnsi="Arial" w:cs="Arial"/>
                <w:b/>
                <w:spacing w:val="-2"/>
                <w:sz w:val="18"/>
                <w:lang w:val="fr-FR"/>
              </w:rPr>
            </w:pPr>
          </w:p>
        </w:tc>
        <w:tc>
          <w:tcPr>
            <w:tcW w:w="1385" w:type="pct"/>
            <w:vAlign w:val="center"/>
          </w:tcPr>
          <w:p w14:paraId="32501153" w14:textId="77777777" w:rsidR="00E6471A" w:rsidRPr="002A3973" w:rsidRDefault="00E6471A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after="80"/>
              <w:jc w:val="center"/>
              <w:rPr>
                <w:rFonts w:ascii="Arial" w:hAnsi="Arial" w:cs="Arial"/>
                <w:b/>
                <w:spacing w:val="-2"/>
                <w:sz w:val="18"/>
                <w:lang w:val="fr-FR"/>
              </w:rPr>
            </w:pPr>
          </w:p>
        </w:tc>
      </w:tr>
      <w:tr w:rsidR="00E6471A" w:rsidRPr="002A3973" w14:paraId="1A6C989F" w14:textId="77777777" w:rsidTr="00B45660">
        <w:trPr>
          <w:trHeight w:val="454"/>
        </w:trPr>
        <w:tc>
          <w:tcPr>
            <w:tcW w:w="2230" w:type="pct"/>
            <w:vAlign w:val="center"/>
          </w:tcPr>
          <w:p w14:paraId="7D080975" w14:textId="77777777" w:rsidR="00E6471A" w:rsidRPr="002A3973" w:rsidRDefault="00E6471A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  <w:t>Stratégie avancée</w:t>
            </w:r>
          </w:p>
        </w:tc>
        <w:tc>
          <w:tcPr>
            <w:tcW w:w="1385" w:type="pct"/>
            <w:vAlign w:val="center"/>
          </w:tcPr>
          <w:p w14:paraId="385FB967" w14:textId="77777777" w:rsidR="00E6471A" w:rsidRPr="002A3973" w:rsidRDefault="00E6471A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after="80"/>
              <w:jc w:val="center"/>
              <w:rPr>
                <w:rFonts w:ascii="Arial" w:hAnsi="Arial" w:cs="Arial"/>
                <w:b/>
                <w:spacing w:val="-2"/>
                <w:sz w:val="18"/>
                <w:lang w:val="fr-FR"/>
              </w:rPr>
            </w:pPr>
          </w:p>
        </w:tc>
        <w:tc>
          <w:tcPr>
            <w:tcW w:w="1385" w:type="pct"/>
            <w:vAlign w:val="center"/>
          </w:tcPr>
          <w:p w14:paraId="4B586D79" w14:textId="77777777" w:rsidR="00E6471A" w:rsidRPr="002A3973" w:rsidRDefault="00E6471A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after="80"/>
              <w:jc w:val="center"/>
              <w:rPr>
                <w:rFonts w:ascii="Arial" w:hAnsi="Arial" w:cs="Arial"/>
                <w:b/>
                <w:spacing w:val="-2"/>
                <w:sz w:val="18"/>
                <w:lang w:val="fr-FR"/>
              </w:rPr>
            </w:pPr>
          </w:p>
        </w:tc>
      </w:tr>
      <w:tr w:rsidR="00E6471A" w:rsidRPr="002A3973" w14:paraId="5462C510" w14:textId="77777777" w:rsidTr="00B45660">
        <w:trPr>
          <w:trHeight w:val="454"/>
        </w:trPr>
        <w:tc>
          <w:tcPr>
            <w:tcW w:w="2230" w:type="pct"/>
            <w:vAlign w:val="center"/>
          </w:tcPr>
          <w:p w14:paraId="5327C12F" w14:textId="77777777" w:rsidR="00E6471A" w:rsidRPr="002A3973" w:rsidRDefault="00E6471A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  <w:t>Stratégie mobile</w:t>
            </w:r>
          </w:p>
        </w:tc>
        <w:tc>
          <w:tcPr>
            <w:tcW w:w="1385" w:type="pct"/>
            <w:vAlign w:val="center"/>
          </w:tcPr>
          <w:p w14:paraId="372B1578" w14:textId="77777777" w:rsidR="00E6471A" w:rsidRPr="002A3973" w:rsidRDefault="00E6471A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after="80"/>
              <w:jc w:val="center"/>
              <w:rPr>
                <w:rFonts w:ascii="Arial" w:hAnsi="Arial" w:cs="Arial"/>
                <w:b/>
                <w:spacing w:val="-2"/>
                <w:sz w:val="18"/>
                <w:lang w:val="fr-FR"/>
              </w:rPr>
            </w:pPr>
          </w:p>
        </w:tc>
        <w:tc>
          <w:tcPr>
            <w:tcW w:w="1385" w:type="pct"/>
            <w:vAlign w:val="center"/>
          </w:tcPr>
          <w:p w14:paraId="0AE37DEE" w14:textId="77777777" w:rsidR="00E6471A" w:rsidRPr="002A3973" w:rsidRDefault="00E6471A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after="80"/>
              <w:jc w:val="center"/>
              <w:rPr>
                <w:rFonts w:ascii="Arial" w:hAnsi="Arial" w:cs="Arial"/>
                <w:b/>
                <w:spacing w:val="-2"/>
                <w:sz w:val="18"/>
                <w:lang w:val="fr-FR"/>
              </w:rPr>
            </w:pPr>
          </w:p>
        </w:tc>
      </w:tr>
    </w:tbl>
    <w:p w14:paraId="1D19D97E" w14:textId="77777777" w:rsidR="00E6471A" w:rsidRPr="002A3973" w:rsidRDefault="00E6471A" w:rsidP="00E6471A">
      <w:pPr>
        <w:pStyle w:val="Titre2"/>
        <w:keepLines w:val="0"/>
        <w:tabs>
          <w:tab w:val="left" w:pos="-150"/>
          <w:tab w:val="left" w:pos="0"/>
          <w:tab w:val="num" w:pos="1440"/>
        </w:tabs>
        <w:suppressAutoHyphens/>
        <w:spacing w:before="90" w:after="54" w:line="256" w:lineRule="auto"/>
        <w:rPr>
          <w:rFonts w:ascii="Arial" w:hAnsi="Arial" w:cs="Arial"/>
          <w:bCs/>
          <w:spacing w:val="-2"/>
          <w:sz w:val="20"/>
          <w:szCs w:val="20"/>
          <w:lang w:val="fr-FR"/>
        </w:rPr>
      </w:pPr>
      <w:bookmarkStart w:id="27" w:name="_Toc49158907"/>
      <w:r w:rsidRPr="002A3973">
        <w:rPr>
          <w:lang w:val="fr-FR"/>
        </w:rPr>
        <w:t>Surveillance des Manifestations Adverses Post-Immunisation</w:t>
      </w:r>
      <w:r w:rsidRPr="002A3973">
        <w:rPr>
          <w:rFonts w:ascii="Arial" w:hAnsi="Arial" w:cs="Arial"/>
          <w:bCs/>
          <w:spacing w:val="-2"/>
          <w:sz w:val="20"/>
          <w:szCs w:val="20"/>
          <w:lang w:val="fr-FR"/>
        </w:rPr>
        <w:t xml:space="preserve"> I</w:t>
      </w:r>
      <w:bookmarkEnd w:id="27"/>
    </w:p>
    <w:tbl>
      <w:tblPr>
        <w:tblW w:w="4981" w:type="pct"/>
        <w:tblInd w:w="-16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5"/>
        <w:gridCol w:w="1417"/>
      </w:tblGrid>
      <w:tr w:rsidR="00E6471A" w:rsidRPr="002A3973" w14:paraId="5C5B7ED5" w14:textId="77777777" w:rsidTr="00B45660">
        <w:trPr>
          <w:trHeight w:val="397"/>
        </w:trPr>
        <w:tc>
          <w:tcPr>
            <w:tcW w:w="2353" w:type="pct"/>
            <w:vMerge w:val="restart"/>
            <w:shd w:val="clear" w:color="auto" w:fill="F2F2F2" w:themeFill="background1" w:themeFillShade="F2"/>
            <w:vAlign w:val="center"/>
          </w:tcPr>
          <w:p w14:paraId="03B97604" w14:textId="77777777" w:rsidR="00E6471A" w:rsidRPr="002A3973" w:rsidRDefault="00E6471A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  <w:t>Nombre de cas de MAPI enregistrées au cours du mois</w:t>
            </w:r>
          </w:p>
        </w:tc>
        <w:tc>
          <w:tcPr>
            <w:tcW w:w="1177" w:type="pct"/>
            <w:vAlign w:val="center"/>
          </w:tcPr>
          <w:p w14:paraId="7CF1369D" w14:textId="77777777" w:rsidR="00E6471A" w:rsidRPr="002A3973" w:rsidRDefault="00E6471A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  <w:t>Graves</w:t>
            </w:r>
          </w:p>
        </w:tc>
        <w:tc>
          <w:tcPr>
            <w:tcW w:w="1470" w:type="pct"/>
            <w:vAlign w:val="center"/>
          </w:tcPr>
          <w:p w14:paraId="4CC929F5" w14:textId="77777777" w:rsidR="00E6471A" w:rsidRPr="002A3973" w:rsidRDefault="00E6471A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jc w:val="center"/>
              <w:rPr>
                <w:rFonts w:ascii="Arial" w:hAnsi="Arial" w:cs="Arial"/>
                <w:b/>
                <w:spacing w:val="-2"/>
                <w:sz w:val="18"/>
                <w:lang w:val="fr-FR"/>
              </w:rPr>
            </w:pPr>
          </w:p>
        </w:tc>
      </w:tr>
      <w:tr w:rsidR="00E6471A" w:rsidRPr="002A3973" w14:paraId="55CE6052" w14:textId="77777777" w:rsidTr="00B45660">
        <w:trPr>
          <w:trHeight w:val="397"/>
        </w:trPr>
        <w:tc>
          <w:tcPr>
            <w:tcW w:w="2353" w:type="pct"/>
            <w:vMerge/>
            <w:shd w:val="clear" w:color="auto" w:fill="F2F2F2" w:themeFill="background1" w:themeFillShade="F2"/>
            <w:vAlign w:val="center"/>
          </w:tcPr>
          <w:p w14:paraId="3D1DA19F" w14:textId="77777777" w:rsidR="00E6471A" w:rsidRPr="002A3973" w:rsidRDefault="00E6471A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</w:p>
        </w:tc>
        <w:tc>
          <w:tcPr>
            <w:tcW w:w="1177" w:type="pct"/>
            <w:vAlign w:val="center"/>
          </w:tcPr>
          <w:p w14:paraId="34CE2E59" w14:textId="77777777" w:rsidR="00E6471A" w:rsidRPr="002A3973" w:rsidRDefault="00E6471A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  <w:t>Non Graves</w:t>
            </w:r>
          </w:p>
        </w:tc>
        <w:tc>
          <w:tcPr>
            <w:tcW w:w="1470" w:type="pct"/>
            <w:vAlign w:val="center"/>
          </w:tcPr>
          <w:p w14:paraId="64D4E126" w14:textId="77777777" w:rsidR="00E6471A" w:rsidRPr="002A3973" w:rsidRDefault="00E6471A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jc w:val="center"/>
              <w:rPr>
                <w:rFonts w:ascii="Arial" w:hAnsi="Arial" w:cs="Arial"/>
                <w:b/>
                <w:spacing w:val="-2"/>
                <w:sz w:val="18"/>
                <w:lang w:val="fr-FR"/>
              </w:rPr>
            </w:pPr>
          </w:p>
        </w:tc>
      </w:tr>
    </w:tbl>
    <w:p w14:paraId="69520ABE" w14:textId="77777777" w:rsidR="00E6471A" w:rsidRPr="002A3973" w:rsidRDefault="00E6471A" w:rsidP="00E6471A">
      <w:pPr>
        <w:pStyle w:val="Titre2"/>
        <w:keepLines w:val="0"/>
        <w:tabs>
          <w:tab w:val="left" w:pos="-150"/>
          <w:tab w:val="left" w:pos="0"/>
          <w:tab w:val="num" w:pos="1440"/>
        </w:tabs>
        <w:suppressAutoHyphens/>
        <w:spacing w:before="90" w:after="54" w:line="256" w:lineRule="auto"/>
        <w:rPr>
          <w:lang w:val="fr-FR"/>
        </w:rPr>
      </w:pPr>
      <w:bookmarkStart w:id="28" w:name="_Toc49158908"/>
      <w:r w:rsidRPr="002A3973">
        <w:rPr>
          <w:lang w:val="fr-FR"/>
        </w:rPr>
        <w:t>MILDA</w:t>
      </w:r>
      <w:bookmarkEnd w:id="28"/>
    </w:p>
    <w:tbl>
      <w:tblPr>
        <w:tblW w:w="4965" w:type="pct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417"/>
      </w:tblGrid>
      <w:tr w:rsidR="00E6471A" w:rsidRPr="00A92E51" w14:paraId="3AA1D902" w14:textId="77777777" w:rsidTr="00B45660">
        <w:trPr>
          <w:trHeight w:val="454"/>
        </w:trPr>
        <w:tc>
          <w:tcPr>
            <w:tcW w:w="3530" w:type="pct"/>
            <w:vAlign w:val="center"/>
          </w:tcPr>
          <w:p w14:paraId="0B731CE1" w14:textId="77777777" w:rsidR="00E6471A" w:rsidRPr="002A3973" w:rsidRDefault="00E6471A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  <w:t>Nombre d’enfants de moins de 1 an ayant reçu une MILDA au cours de la vaccination</w:t>
            </w:r>
          </w:p>
        </w:tc>
        <w:tc>
          <w:tcPr>
            <w:tcW w:w="1470" w:type="pct"/>
            <w:vAlign w:val="center"/>
          </w:tcPr>
          <w:p w14:paraId="5A278EE5" w14:textId="77777777" w:rsidR="00E6471A" w:rsidRPr="002A3973" w:rsidRDefault="00E6471A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jc w:val="center"/>
              <w:rPr>
                <w:rFonts w:ascii="Arial" w:hAnsi="Arial" w:cs="Arial"/>
                <w:b/>
                <w:spacing w:val="-2"/>
                <w:sz w:val="18"/>
                <w:lang w:val="fr-FR"/>
              </w:rPr>
            </w:pPr>
          </w:p>
        </w:tc>
      </w:tr>
    </w:tbl>
    <w:p w14:paraId="5EFAA322" w14:textId="77777777" w:rsidR="00B45660" w:rsidRPr="002A3973" w:rsidRDefault="00B45660" w:rsidP="00B45660">
      <w:pPr>
        <w:pStyle w:val="Titre2"/>
        <w:keepLines w:val="0"/>
        <w:tabs>
          <w:tab w:val="left" w:pos="-150"/>
          <w:tab w:val="left" w:pos="0"/>
          <w:tab w:val="num" w:pos="1440"/>
        </w:tabs>
        <w:suppressAutoHyphens/>
        <w:spacing w:before="90" w:after="54" w:line="256" w:lineRule="auto"/>
        <w:rPr>
          <w:lang w:val="fr-FR"/>
        </w:rPr>
      </w:pPr>
      <w:r w:rsidRPr="002A3973">
        <w:rPr>
          <w:lang w:val="fr-FR"/>
        </w:rPr>
        <w:t>Rattrapage actif des enfants de 0 à 11 mois pour la vaccination</w:t>
      </w:r>
    </w:p>
    <w:tbl>
      <w:tblPr>
        <w:tblW w:w="4965" w:type="pct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03"/>
        <w:gridCol w:w="1417"/>
      </w:tblGrid>
      <w:tr w:rsidR="00B45660" w:rsidRPr="00A92E51" w14:paraId="79AC46E0" w14:textId="77777777" w:rsidTr="00B45660">
        <w:trPr>
          <w:trHeight w:val="454"/>
        </w:trPr>
        <w:tc>
          <w:tcPr>
            <w:tcW w:w="3530" w:type="pct"/>
            <w:vAlign w:val="center"/>
          </w:tcPr>
          <w:p w14:paraId="50512824" w14:textId="77777777" w:rsidR="00B45660" w:rsidRPr="002A3973" w:rsidRDefault="00B45660" w:rsidP="00B45660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  <w:t>Nombre de visites à domiciles réalisées par les RECO/ASC pour la recherche active</w:t>
            </w:r>
          </w:p>
        </w:tc>
        <w:tc>
          <w:tcPr>
            <w:tcW w:w="1470" w:type="pct"/>
            <w:vAlign w:val="center"/>
          </w:tcPr>
          <w:p w14:paraId="547DD048" w14:textId="77777777" w:rsidR="00B45660" w:rsidRPr="002A3973" w:rsidRDefault="00B45660" w:rsidP="00B45660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rPr>
                <w:rFonts w:ascii="Arial" w:hAnsi="Arial" w:cs="Arial"/>
                <w:b/>
                <w:spacing w:val="-2"/>
                <w:sz w:val="18"/>
                <w:lang w:val="fr-FR"/>
              </w:rPr>
            </w:pPr>
          </w:p>
        </w:tc>
      </w:tr>
      <w:tr w:rsidR="00B45660" w:rsidRPr="00A92E51" w14:paraId="4D7B2A6B" w14:textId="77777777" w:rsidTr="00B45660">
        <w:trPr>
          <w:trHeight w:val="454"/>
        </w:trPr>
        <w:tc>
          <w:tcPr>
            <w:tcW w:w="3530" w:type="pct"/>
            <w:vAlign w:val="center"/>
          </w:tcPr>
          <w:p w14:paraId="6127EEB7" w14:textId="77777777" w:rsidR="00B45660" w:rsidRPr="002A3973" w:rsidRDefault="00B45660" w:rsidP="00B45660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  <w:t>Nombre d’enfants de 0-11 mois ayant fait l’objet d’un rattrapage actif au cours du mois</w:t>
            </w:r>
          </w:p>
        </w:tc>
        <w:tc>
          <w:tcPr>
            <w:tcW w:w="1470" w:type="pct"/>
            <w:vAlign w:val="center"/>
          </w:tcPr>
          <w:p w14:paraId="53FDDFAF" w14:textId="77777777" w:rsidR="00B45660" w:rsidRPr="002A3973" w:rsidRDefault="00B45660" w:rsidP="00B45660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</w:p>
        </w:tc>
      </w:tr>
    </w:tbl>
    <w:p w14:paraId="6EA8DB86" w14:textId="77777777" w:rsidR="00B45660" w:rsidRDefault="00B45660" w:rsidP="00E6471A">
      <w:pPr>
        <w:rPr>
          <w:lang w:val="fr-FR" w:eastAsia="x-none"/>
        </w:rPr>
      </w:pPr>
    </w:p>
    <w:p w14:paraId="6E0EF831" w14:textId="1FB65785" w:rsidR="00B45660" w:rsidRPr="002A3973" w:rsidRDefault="00B45660" w:rsidP="00E6471A">
      <w:pPr>
        <w:rPr>
          <w:lang w:val="fr-FR" w:eastAsia="x-none"/>
        </w:rPr>
        <w:sectPr w:rsidR="00B45660" w:rsidRPr="002A3973" w:rsidSect="000F57A7">
          <w:endnotePr>
            <w:numFmt w:val="decimal"/>
          </w:endnotePr>
          <w:type w:val="continuous"/>
          <w:pgSz w:w="11906" w:h="16838"/>
          <w:pgMar w:top="567" w:right="567" w:bottom="851" w:left="851" w:header="510" w:footer="510" w:gutter="0"/>
          <w:cols w:num="2" w:space="720"/>
          <w:docGrid w:linePitch="326"/>
        </w:sectPr>
      </w:pPr>
    </w:p>
    <w:p w14:paraId="00E2ADDF" w14:textId="6D3B3E3B" w:rsidR="002A3973" w:rsidRPr="002A3973" w:rsidRDefault="002A3973" w:rsidP="002A3973">
      <w:pPr>
        <w:pStyle w:val="Titre2"/>
        <w:keepLines w:val="0"/>
        <w:tabs>
          <w:tab w:val="left" w:pos="-150"/>
          <w:tab w:val="left" w:pos="0"/>
          <w:tab w:val="num" w:pos="1440"/>
        </w:tabs>
        <w:suppressAutoHyphens/>
        <w:spacing w:before="90" w:after="54" w:line="256" w:lineRule="auto"/>
        <w:rPr>
          <w:rFonts w:cs="Arial"/>
          <w:bCs/>
          <w:iCs/>
          <w:lang w:val="fr-FR"/>
        </w:rPr>
      </w:pPr>
      <w:bookmarkStart w:id="29" w:name="_Toc49158910"/>
      <w:r w:rsidRPr="002A3973">
        <w:rPr>
          <w:rFonts w:cs="Arial"/>
          <w:bCs/>
          <w:iCs/>
          <w:lang w:val="fr-FR"/>
        </w:rPr>
        <w:lastRenderedPageBreak/>
        <w:t>Logistique</w:t>
      </w:r>
      <w:bookmarkEnd w:id="29"/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984"/>
        <w:gridCol w:w="2474"/>
      </w:tblGrid>
      <w:tr w:rsidR="002A3973" w:rsidRPr="00A92E51" w14:paraId="16532F03" w14:textId="77777777" w:rsidTr="002A3973">
        <w:trPr>
          <w:trHeight w:val="454"/>
        </w:trPr>
        <w:tc>
          <w:tcPr>
            <w:tcW w:w="3817" w:type="pct"/>
            <w:vAlign w:val="center"/>
          </w:tcPr>
          <w:p w14:paraId="1334FE02" w14:textId="77777777" w:rsidR="002A3973" w:rsidRPr="002A3973" w:rsidRDefault="002A3973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rPr>
                <w:rFonts w:ascii="Arial" w:hAnsi="Arial" w:cs="Arial"/>
                <w:b/>
                <w:spacing w:val="-2"/>
                <w:sz w:val="18"/>
                <w:lang w:val="fr-FR"/>
              </w:rPr>
            </w:pPr>
            <w:r w:rsidRPr="002A3973"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  <w:t>Nombre de jours du mois où la chaine de froid n’était pas en état de fonctionnement</w:t>
            </w:r>
          </w:p>
        </w:tc>
        <w:tc>
          <w:tcPr>
            <w:tcW w:w="1183" w:type="pct"/>
            <w:vAlign w:val="center"/>
          </w:tcPr>
          <w:p w14:paraId="73015CD4" w14:textId="77777777" w:rsidR="002A3973" w:rsidRPr="002A3973" w:rsidRDefault="002A3973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jc w:val="center"/>
              <w:rPr>
                <w:rFonts w:ascii="Arial" w:hAnsi="Arial" w:cs="Arial"/>
                <w:b/>
                <w:spacing w:val="-2"/>
                <w:sz w:val="18"/>
                <w:lang w:val="fr-FR"/>
              </w:rPr>
            </w:pPr>
          </w:p>
        </w:tc>
      </w:tr>
      <w:tr w:rsidR="002A3973" w:rsidRPr="00A92E51" w14:paraId="0B40E8A9" w14:textId="77777777" w:rsidTr="002A3973">
        <w:trPr>
          <w:trHeight w:val="454"/>
        </w:trPr>
        <w:tc>
          <w:tcPr>
            <w:tcW w:w="3817" w:type="pct"/>
            <w:vAlign w:val="center"/>
          </w:tcPr>
          <w:p w14:paraId="103F36DF" w14:textId="77777777" w:rsidR="002A3973" w:rsidRPr="002A3973" w:rsidRDefault="002A3973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  <w:t>Nombre d’alarmes pour haute ou basse température enregistrées au cours du mois</w:t>
            </w:r>
          </w:p>
        </w:tc>
        <w:tc>
          <w:tcPr>
            <w:tcW w:w="1183" w:type="pct"/>
            <w:vAlign w:val="center"/>
          </w:tcPr>
          <w:p w14:paraId="6428C600" w14:textId="77777777" w:rsidR="002A3973" w:rsidRPr="002A3973" w:rsidRDefault="002A3973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jc w:val="center"/>
              <w:rPr>
                <w:rFonts w:ascii="Arial" w:hAnsi="Arial" w:cs="Arial"/>
                <w:b/>
                <w:spacing w:val="-2"/>
                <w:sz w:val="18"/>
                <w:lang w:val="fr-FR"/>
              </w:rPr>
            </w:pPr>
          </w:p>
        </w:tc>
      </w:tr>
      <w:tr w:rsidR="002A3973" w:rsidRPr="00A92E51" w14:paraId="1957539D" w14:textId="77777777" w:rsidTr="002A3973">
        <w:trPr>
          <w:trHeight w:val="454"/>
        </w:trPr>
        <w:tc>
          <w:tcPr>
            <w:tcW w:w="3817" w:type="pct"/>
            <w:vAlign w:val="center"/>
          </w:tcPr>
          <w:p w14:paraId="542A5C22" w14:textId="77777777" w:rsidR="002A3973" w:rsidRPr="002A3973" w:rsidRDefault="002A3973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  <w:r w:rsidRPr="002A3973"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  <w:t>Nombre de jours du mois où aucune moto n’était en état de fonctionnement</w:t>
            </w:r>
          </w:p>
        </w:tc>
        <w:tc>
          <w:tcPr>
            <w:tcW w:w="1183" w:type="pct"/>
            <w:vAlign w:val="center"/>
          </w:tcPr>
          <w:p w14:paraId="781D5BCA" w14:textId="77777777" w:rsidR="002A3973" w:rsidRPr="002A3973" w:rsidRDefault="002A3973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jc w:val="center"/>
              <w:rPr>
                <w:rFonts w:ascii="Arial" w:hAnsi="Arial" w:cs="Arial"/>
                <w:b/>
                <w:spacing w:val="-2"/>
                <w:sz w:val="18"/>
                <w:lang w:val="fr-FR"/>
              </w:rPr>
            </w:pPr>
          </w:p>
        </w:tc>
      </w:tr>
    </w:tbl>
    <w:p w14:paraId="462F71FF" w14:textId="77777777" w:rsidR="002A3973" w:rsidRPr="002A3973" w:rsidRDefault="002A3973" w:rsidP="00E6471A">
      <w:pPr>
        <w:rPr>
          <w:lang w:val="fr-FR" w:eastAsia="x-none"/>
        </w:rPr>
        <w:sectPr w:rsidR="002A3973" w:rsidRPr="002A3973" w:rsidSect="000F57A7">
          <w:endnotePr>
            <w:numFmt w:val="decimal"/>
          </w:endnotePr>
          <w:type w:val="continuous"/>
          <w:pgSz w:w="11906" w:h="16838"/>
          <w:pgMar w:top="567" w:right="567" w:bottom="851" w:left="851" w:header="510" w:footer="227" w:gutter="0"/>
          <w:cols w:space="720"/>
          <w:docGrid w:linePitch="326"/>
        </w:sectPr>
      </w:pPr>
    </w:p>
    <w:p w14:paraId="253513D0" w14:textId="77777777" w:rsidR="002A3973" w:rsidRPr="002A3973" w:rsidRDefault="002A3973" w:rsidP="002A3973">
      <w:pPr>
        <w:pStyle w:val="Titre1"/>
        <w:tabs>
          <w:tab w:val="num" w:pos="720"/>
        </w:tabs>
        <w:ind w:left="431" w:hanging="431"/>
        <w:rPr>
          <w:lang w:val="fr-FR"/>
        </w:rPr>
      </w:pPr>
      <w:bookmarkStart w:id="30" w:name="_Toc49158911"/>
      <w:bookmarkStart w:id="31" w:name="_Hlk29673739"/>
      <w:bookmarkStart w:id="32" w:name="_Hlk32738718"/>
      <w:r w:rsidRPr="002A3973">
        <w:rPr>
          <w:lang w:val="fr-FR"/>
        </w:rPr>
        <w:lastRenderedPageBreak/>
        <w:t>Prise en charge malnutrition</w:t>
      </w:r>
      <w:bookmarkEnd w:id="30"/>
    </w:p>
    <w:p w14:paraId="0045D3AE" w14:textId="77777777" w:rsidR="002A3973" w:rsidRPr="002A3973" w:rsidRDefault="002A3973" w:rsidP="002A3973">
      <w:pPr>
        <w:pStyle w:val="Titre2"/>
        <w:keepLines w:val="0"/>
        <w:tabs>
          <w:tab w:val="left" w:pos="-150"/>
          <w:tab w:val="left" w:pos="0"/>
          <w:tab w:val="num" w:pos="1440"/>
        </w:tabs>
        <w:suppressAutoHyphens/>
        <w:spacing w:before="90" w:after="54" w:line="256" w:lineRule="auto"/>
        <w:rPr>
          <w:lang w:val="fr-FR"/>
        </w:rPr>
      </w:pPr>
      <w:bookmarkStart w:id="33" w:name="_Hlk49670338"/>
      <w:r w:rsidRPr="002A3973">
        <w:rPr>
          <w:lang w:val="fr-FR"/>
        </w:rPr>
        <w:t xml:space="preserve"> </w:t>
      </w:r>
      <w:bookmarkStart w:id="34" w:name="_Toc49158912"/>
      <w:r w:rsidRPr="002A3973">
        <w:rPr>
          <w:lang w:val="fr-FR"/>
        </w:rPr>
        <w:t>CRENAM</w:t>
      </w:r>
      <w:bookmarkEnd w:id="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277"/>
        <w:gridCol w:w="984"/>
        <w:gridCol w:w="985"/>
        <w:gridCol w:w="985"/>
        <w:gridCol w:w="988"/>
        <w:gridCol w:w="964"/>
        <w:gridCol w:w="964"/>
        <w:gridCol w:w="964"/>
        <w:gridCol w:w="964"/>
        <w:gridCol w:w="964"/>
        <w:gridCol w:w="964"/>
        <w:gridCol w:w="964"/>
        <w:gridCol w:w="976"/>
        <w:gridCol w:w="1179"/>
      </w:tblGrid>
      <w:tr w:rsidR="002A3973" w:rsidRPr="00A92E51" w14:paraId="3378C8B0" w14:textId="77777777" w:rsidTr="002A3973">
        <w:tc>
          <w:tcPr>
            <w:tcW w:w="413" w:type="pct"/>
            <w:vMerge w:val="restart"/>
            <w:tcBorders>
              <w:right w:val="double" w:sz="6" w:space="0" w:color="auto"/>
            </w:tcBorders>
            <w:shd w:val="clear" w:color="auto" w:fill="auto"/>
          </w:tcPr>
          <w:p w14:paraId="11D667C5" w14:textId="77777777" w:rsidR="002A3973" w:rsidRPr="002A3973" w:rsidRDefault="002A3973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  <w:bookmarkStart w:id="35" w:name="_Hlk49670734"/>
          </w:p>
        </w:tc>
        <w:tc>
          <w:tcPr>
            <w:tcW w:w="415" w:type="pct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57B4D3" w14:textId="77777777" w:rsidR="002A3973" w:rsidRPr="002A3973" w:rsidRDefault="002A3973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jc w:val="center"/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</w:pPr>
            <w:bookmarkStart w:id="36" w:name="_Hlk49841720"/>
            <w:r w:rsidRPr="002A3973"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  <w:t xml:space="preserve">Présents début mois </w:t>
            </w:r>
            <w:r w:rsidRPr="002A3973"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  <w:br/>
              <w:t>(A)</w:t>
            </w:r>
            <w:bookmarkEnd w:id="36"/>
          </w:p>
        </w:tc>
        <w:tc>
          <w:tcPr>
            <w:tcW w:w="1281" w:type="pct"/>
            <w:gridSpan w:val="4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C0FD11" w14:textId="77777777" w:rsidR="002A3973" w:rsidRPr="002A3973" w:rsidRDefault="002A3973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jc w:val="center"/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</w:pPr>
            <w:r w:rsidRPr="002A3973"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  <w:t>Admissions</w:t>
            </w:r>
          </w:p>
        </w:tc>
        <w:tc>
          <w:tcPr>
            <w:tcW w:w="2508" w:type="pct"/>
            <w:gridSpan w:val="8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B94F3D" w14:textId="77777777" w:rsidR="002A3973" w:rsidRPr="002A3973" w:rsidRDefault="002A3973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jc w:val="center"/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</w:pPr>
            <w:r w:rsidRPr="002A3973"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  <w:t>Sorties</w:t>
            </w:r>
          </w:p>
        </w:tc>
        <w:tc>
          <w:tcPr>
            <w:tcW w:w="384" w:type="pct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21BDBD" w14:textId="03C9FB6B" w:rsidR="002A3973" w:rsidRPr="002A3973" w:rsidRDefault="002A3973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jc w:val="center"/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</w:pPr>
            <w:bookmarkStart w:id="37" w:name="_Hlk49841740"/>
            <w:r w:rsidRPr="002A3973"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  <w:t xml:space="preserve">Présents fin mois </w:t>
            </w:r>
            <w:r w:rsidRPr="002A3973"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  <w:br/>
            </w:r>
            <w:r w:rsidR="00235D4F"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  <w:t>T</w:t>
            </w:r>
            <w:r w:rsidRPr="002A3973"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  <w:t xml:space="preserve"> = A +</w:t>
            </w:r>
            <w:r w:rsidR="00235D4F"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  <w:t>T1</w:t>
            </w:r>
            <w:r w:rsidRPr="002A3973"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  <w:t>-</w:t>
            </w:r>
            <w:r w:rsidR="00235D4F"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  <w:t>T2</w:t>
            </w:r>
            <w:bookmarkEnd w:id="37"/>
          </w:p>
        </w:tc>
      </w:tr>
      <w:tr w:rsidR="002A3973" w:rsidRPr="002A3973" w14:paraId="05B7A329" w14:textId="77777777" w:rsidTr="00235D4F">
        <w:trPr>
          <w:cantSplit/>
          <w:trHeight w:val="1803"/>
        </w:trPr>
        <w:tc>
          <w:tcPr>
            <w:tcW w:w="413" w:type="pct"/>
            <w:vMerge/>
            <w:tcBorders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3BB7D74A" w14:textId="77777777" w:rsidR="002A3973" w:rsidRPr="002A3973" w:rsidRDefault="002A3973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</w:p>
        </w:tc>
        <w:tc>
          <w:tcPr>
            <w:tcW w:w="415" w:type="pct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6CAF313" w14:textId="77777777" w:rsidR="002A3973" w:rsidRPr="002A3973" w:rsidRDefault="002A3973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</w:pPr>
          </w:p>
        </w:tc>
        <w:tc>
          <w:tcPr>
            <w:tcW w:w="320" w:type="pct"/>
            <w:tcBorders>
              <w:left w:val="double" w:sz="6" w:space="0" w:color="auto"/>
              <w:bottom w:val="double" w:sz="6" w:space="0" w:color="auto"/>
            </w:tcBorders>
            <w:shd w:val="clear" w:color="auto" w:fill="auto"/>
            <w:textDirection w:val="btLr"/>
            <w:vAlign w:val="center"/>
          </w:tcPr>
          <w:p w14:paraId="02DBD46E" w14:textId="77777777" w:rsidR="002A3973" w:rsidRPr="002A3973" w:rsidRDefault="002A3973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ind w:left="113" w:right="113"/>
              <w:jc w:val="center"/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</w:pPr>
            <w:r w:rsidRPr="002A3973"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  <w:t>Nouvelles admissions (B)</w:t>
            </w:r>
          </w:p>
        </w:tc>
        <w:tc>
          <w:tcPr>
            <w:tcW w:w="320" w:type="pct"/>
            <w:tcBorders>
              <w:bottom w:val="double" w:sz="6" w:space="0" w:color="auto"/>
            </w:tcBorders>
            <w:shd w:val="clear" w:color="auto" w:fill="auto"/>
            <w:textDirection w:val="btLr"/>
            <w:vAlign w:val="center"/>
          </w:tcPr>
          <w:p w14:paraId="46714019" w14:textId="77777777" w:rsidR="002A3973" w:rsidRPr="002A3973" w:rsidRDefault="002A3973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ind w:left="113" w:right="113"/>
              <w:jc w:val="center"/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</w:pPr>
            <w:r w:rsidRPr="002A3973"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  <w:t>Rechutes</w:t>
            </w:r>
            <w:r w:rsidRPr="002A3973"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  <w:br/>
              <w:t>(C)</w:t>
            </w:r>
          </w:p>
        </w:tc>
        <w:tc>
          <w:tcPr>
            <w:tcW w:w="320" w:type="pct"/>
            <w:tcBorders>
              <w:bottom w:val="double" w:sz="6" w:space="0" w:color="auto"/>
            </w:tcBorders>
            <w:shd w:val="clear" w:color="auto" w:fill="auto"/>
            <w:textDirection w:val="btLr"/>
            <w:vAlign w:val="center"/>
          </w:tcPr>
          <w:p w14:paraId="01B4EB82" w14:textId="77777777" w:rsidR="002A3973" w:rsidRPr="002A3973" w:rsidRDefault="002A3973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ind w:left="113" w:right="113"/>
              <w:jc w:val="center"/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</w:pPr>
            <w:r w:rsidRPr="002A3973"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  <w:t xml:space="preserve">Réadmis. après abandon </w:t>
            </w:r>
            <w:r w:rsidRPr="002A3973"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  <w:br/>
              <w:t>(D)</w:t>
            </w:r>
          </w:p>
        </w:tc>
        <w:tc>
          <w:tcPr>
            <w:tcW w:w="320" w:type="pct"/>
            <w:tcBorders>
              <w:bottom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</w:tcPr>
          <w:p w14:paraId="00719DD3" w14:textId="77777777" w:rsidR="00235D4F" w:rsidRDefault="002A3973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ind w:left="113" w:right="113"/>
              <w:jc w:val="center"/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</w:pPr>
            <w:r w:rsidRPr="002A3973"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  <w:t xml:space="preserve">Total Admissions </w:t>
            </w:r>
          </w:p>
          <w:p w14:paraId="14BB9E57" w14:textId="3C63D400" w:rsidR="002A3973" w:rsidRPr="002A3973" w:rsidRDefault="00235D4F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ind w:left="113" w:right="113"/>
              <w:jc w:val="center"/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</w:pPr>
            <w:r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  <w:t>T1</w:t>
            </w:r>
            <w:r w:rsidR="002A3973" w:rsidRPr="002A3973"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  <w:t xml:space="preserve"> = B+ C+D</w:t>
            </w:r>
          </w:p>
        </w:tc>
        <w:tc>
          <w:tcPr>
            <w:tcW w:w="313" w:type="pct"/>
            <w:tcBorders>
              <w:left w:val="double" w:sz="6" w:space="0" w:color="auto"/>
              <w:bottom w:val="double" w:sz="6" w:space="0" w:color="auto"/>
            </w:tcBorders>
            <w:shd w:val="clear" w:color="auto" w:fill="auto"/>
            <w:textDirection w:val="btLr"/>
            <w:vAlign w:val="center"/>
          </w:tcPr>
          <w:p w14:paraId="7CB6275A" w14:textId="77777777" w:rsidR="002A3973" w:rsidRPr="002A3973" w:rsidRDefault="002A3973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ind w:left="113" w:right="113"/>
              <w:jc w:val="center"/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</w:pPr>
            <w:r w:rsidRPr="002A3973"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  <w:t>Guéris</w:t>
            </w:r>
            <w:r w:rsidRPr="002A3973"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  <w:br/>
              <w:t>(F)</w:t>
            </w:r>
          </w:p>
        </w:tc>
        <w:tc>
          <w:tcPr>
            <w:tcW w:w="313" w:type="pct"/>
            <w:tcBorders>
              <w:bottom w:val="double" w:sz="6" w:space="0" w:color="auto"/>
            </w:tcBorders>
            <w:shd w:val="clear" w:color="auto" w:fill="auto"/>
            <w:textDirection w:val="btLr"/>
            <w:vAlign w:val="center"/>
          </w:tcPr>
          <w:p w14:paraId="73109DEE" w14:textId="77777777" w:rsidR="002A3973" w:rsidRPr="002A3973" w:rsidRDefault="002A3973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ind w:left="113" w:right="113"/>
              <w:jc w:val="center"/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</w:pPr>
            <w:r w:rsidRPr="002A3973"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  <w:t>Décès</w:t>
            </w:r>
            <w:r w:rsidRPr="002A3973"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  <w:br/>
              <w:t>(G)</w:t>
            </w:r>
          </w:p>
        </w:tc>
        <w:tc>
          <w:tcPr>
            <w:tcW w:w="313" w:type="pct"/>
            <w:tcBorders>
              <w:bottom w:val="double" w:sz="6" w:space="0" w:color="auto"/>
            </w:tcBorders>
            <w:shd w:val="clear" w:color="auto" w:fill="auto"/>
            <w:textDirection w:val="btLr"/>
            <w:vAlign w:val="center"/>
          </w:tcPr>
          <w:p w14:paraId="5F87A593" w14:textId="77777777" w:rsidR="002A3973" w:rsidRPr="002A3973" w:rsidRDefault="002A3973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ind w:left="113" w:right="113"/>
              <w:jc w:val="center"/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</w:pPr>
            <w:r w:rsidRPr="002A3973"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  <w:t>Abandons</w:t>
            </w:r>
            <w:r w:rsidRPr="002A3973"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  <w:br/>
              <w:t>(H)</w:t>
            </w:r>
          </w:p>
        </w:tc>
        <w:tc>
          <w:tcPr>
            <w:tcW w:w="313" w:type="pct"/>
            <w:tcBorders>
              <w:bottom w:val="double" w:sz="6" w:space="0" w:color="auto"/>
            </w:tcBorders>
            <w:shd w:val="clear" w:color="auto" w:fill="auto"/>
            <w:textDirection w:val="btLr"/>
            <w:vAlign w:val="center"/>
          </w:tcPr>
          <w:p w14:paraId="71E7EAD1" w14:textId="77777777" w:rsidR="002A3973" w:rsidRPr="002A3973" w:rsidRDefault="002A3973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ind w:left="113" w:right="113"/>
              <w:jc w:val="center"/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</w:pPr>
            <w:r w:rsidRPr="002A3973"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  <w:t>Non répondant</w:t>
            </w:r>
            <w:r w:rsidRPr="002A3973"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  <w:br/>
              <w:t>(I)</w:t>
            </w:r>
          </w:p>
        </w:tc>
        <w:tc>
          <w:tcPr>
            <w:tcW w:w="313" w:type="pct"/>
            <w:tcBorders>
              <w:bottom w:val="double" w:sz="6" w:space="0" w:color="auto"/>
            </w:tcBorders>
            <w:shd w:val="clear" w:color="auto" w:fill="auto"/>
            <w:textDirection w:val="btLr"/>
            <w:vAlign w:val="center"/>
          </w:tcPr>
          <w:p w14:paraId="69283BC6" w14:textId="77777777" w:rsidR="002A3973" w:rsidRPr="002A3973" w:rsidRDefault="002A3973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ind w:left="113" w:right="113"/>
              <w:jc w:val="center"/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</w:pPr>
            <w:r w:rsidRPr="002A3973"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  <w:t>Transférés CRENAS / CRENI</w:t>
            </w:r>
            <w:r w:rsidRPr="002A3973"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  <w:br/>
              <w:t>(J)</w:t>
            </w:r>
          </w:p>
        </w:tc>
        <w:tc>
          <w:tcPr>
            <w:tcW w:w="313" w:type="pct"/>
            <w:tcBorders>
              <w:bottom w:val="double" w:sz="6" w:space="0" w:color="auto"/>
            </w:tcBorders>
            <w:textDirection w:val="btLr"/>
            <w:vAlign w:val="center"/>
          </w:tcPr>
          <w:p w14:paraId="478A11D7" w14:textId="77777777" w:rsidR="002A3973" w:rsidRPr="002A3973" w:rsidRDefault="002A3973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ind w:left="113" w:right="113"/>
              <w:jc w:val="center"/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</w:pPr>
            <w:proofErr w:type="spellStart"/>
            <w:r w:rsidRPr="002A3973"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  <w:t>Transf</w:t>
            </w:r>
            <w:proofErr w:type="spellEnd"/>
            <w:r w:rsidRPr="002A3973"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  <w:t>. Autres CRENAM</w:t>
            </w:r>
            <w:r w:rsidRPr="002A3973"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  <w:br/>
              <w:t>(K)</w:t>
            </w:r>
          </w:p>
        </w:tc>
        <w:tc>
          <w:tcPr>
            <w:tcW w:w="313" w:type="pct"/>
            <w:tcBorders>
              <w:bottom w:val="double" w:sz="6" w:space="0" w:color="auto"/>
            </w:tcBorders>
            <w:textDirection w:val="btLr"/>
          </w:tcPr>
          <w:p w14:paraId="16DB4910" w14:textId="77777777" w:rsidR="002A3973" w:rsidRPr="002A3973" w:rsidRDefault="002A3973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ind w:left="113" w:right="113"/>
              <w:jc w:val="center"/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</w:pPr>
            <w:r w:rsidRPr="002A3973"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  <w:t>Référence médicale (L)</w:t>
            </w:r>
          </w:p>
        </w:tc>
        <w:tc>
          <w:tcPr>
            <w:tcW w:w="316" w:type="pct"/>
            <w:tcBorders>
              <w:bottom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</w:tcPr>
          <w:p w14:paraId="758EAA20" w14:textId="77777777" w:rsidR="002A3973" w:rsidRPr="002A3973" w:rsidRDefault="002A3973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ind w:left="113" w:right="113"/>
              <w:jc w:val="center"/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</w:pPr>
            <w:r w:rsidRPr="002A3973"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  <w:t>Total Sorties</w:t>
            </w:r>
          </w:p>
          <w:p w14:paraId="7D217A1E" w14:textId="37C74CF3" w:rsidR="002A3973" w:rsidRPr="002A3973" w:rsidRDefault="00235D4F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ind w:left="113" w:right="113"/>
              <w:jc w:val="center"/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</w:pPr>
            <w:r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  <w:t>T2</w:t>
            </w:r>
            <w:r w:rsidR="002A3973" w:rsidRPr="002A3973"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  <w:t xml:space="preserve"> = F+G+H+I+J+K+L</w:t>
            </w:r>
          </w:p>
        </w:tc>
        <w:tc>
          <w:tcPr>
            <w:tcW w:w="384" w:type="pct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56D1B4" w14:textId="77777777" w:rsidR="002A3973" w:rsidRPr="002A3973" w:rsidRDefault="002A3973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</w:p>
        </w:tc>
      </w:tr>
      <w:tr w:rsidR="002A3973" w:rsidRPr="002A3973" w14:paraId="68A4C932" w14:textId="77777777" w:rsidTr="002A3973">
        <w:trPr>
          <w:trHeight w:val="454"/>
        </w:trPr>
        <w:tc>
          <w:tcPr>
            <w:tcW w:w="413" w:type="pct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FB1B48" w14:textId="77777777" w:rsidR="002A3973" w:rsidRPr="002A3973" w:rsidRDefault="002A3973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</w:pPr>
            <w:r w:rsidRPr="002A3973"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  <w:t>6 -23 mois</w:t>
            </w:r>
          </w:p>
        </w:tc>
        <w:tc>
          <w:tcPr>
            <w:tcW w:w="415" w:type="pct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528C9E" w14:textId="77777777" w:rsidR="002A3973" w:rsidRPr="002A3973" w:rsidRDefault="002A3973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</w:p>
        </w:tc>
        <w:tc>
          <w:tcPr>
            <w:tcW w:w="320" w:type="pct"/>
            <w:tcBorders>
              <w:left w:val="double" w:sz="6" w:space="0" w:color="auto"/>
            </w:tcBorders>
            <w:shd w:val="clear" w:color="auto" w:fill="auto"/>
            <w:vAlign w:val="center"/>
          </w:tcPr>
          <w:p w14:paraId="35E98628" w14:textId="77777777" w:rsidR="002A3973" w:rsidRPr="002A3973" w:rsidRDefault="002A3973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14:paraId="5ACC70A4" w14:textId="77777777" w:rsidR="002A3973" w:rsidRPr="002A3973" w:rsidRDefault="002A3973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14:paraId="700A21AF" w14:textId="77777777" w:rsidR="002A3973" w:rsidRPr="002A3973" w:rsidRDefault="002A3973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</w:p>
        </w:tc>
        <w:tc>
          <w:tcPr>
            <w:tcW w:w="320" w:type="pct"/>
            <w:tcBorders>
              <w:right w:val="double" w:sz="6" w:space="0" w:color="auto"/>
            </w:tcBorders>
            <w:shd w:val="clear" w:color="auto" w:fill="auto"/>
            <w:vAlign w:val="center"/>
          </w:tcPr>
          <w:p w14:paraId="4FBB3C2C" w14:textId="77777777" w:rsidR="002A3973" w:rsidRPr="002A3973" w:rsidRDefault="002A3973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</w:p>
        </w:tc>
        <w:tc>
          <w:tcPr>
            <w:tcW w:w="313" w:type="pct"/>
            <w:tcBorders>
              <w:left w:val="double" w:sz="6" w:space="0" w:color="auto"/>
            </w:tcBorders>
            <w:shd w:val="clear" w:color="auto" w:fill="auto"/>
            <w:vAlign w:val="center"/>
          </w:tcPr>
          <w:p w14:paraId="5D0038BA" w14:textId="77777777" w:rsidR="002A3973" w:rsidRPr="002A3973" w:rsidRDefault="002A3973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6C8D221E" w14:textId="77777777" w:rsidR="002A3973" w:rsidRPr="002A3973" w:rsidRDefault="002A3973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7D62BDF9" w14:textId="77777777" w:rsidR="002A3973" w:rsidRPr="002A3973" w:rsidRDefault="002A3973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501EFB02" w14:textId="77777777" w:rsidR="002A3973" w:rsidRPr="002A3973" w:rsidRDefault="002A3973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4F9057D0" w14:textId="77777777" w:rsidR="002A3973" w:rsidRPr="002A3973" w:rsidRDefault="002A3973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</w:p>
        </w:tc>
        <w:tc>
          <w:tcPr>
            <w:tcW w:w="313" w:type="pct"/>
          </w:tcPr>
          <w:p w14:paraId="6F85A977" w14:textId="77777777" w:rsidR="002A3973" w:rsidRPr="002A3973" w:rsidRDefault="002A3973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</w:p>
        </w:tc>
        <w:tc>
          <w:tcPr>
            <w:tcW w:w="313" w:type="pct"/>
          </w:tcPr>
          <w:p w14:paraId="75C33170" w14:textId="77777777" w:rsidR="002A3973" w:rsidRPr="002A3973" w:rsidRDefault="002A3973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</w:p>
        </w:tc>
        <w:tc>
          <w:tcPr>
            <w:tcW w:w="316" w:type="pct"/>
            <w:tcBorders>
              <w:right w:val="double" w:sz="6" w:space="0" w:color="auto"/>
            </w:tcBorders>
            <w:shd w:val="clear" w:color="auto" w:fill="auto"/>
            <w:vAlign w:val="center"/>
          </w:tcPr>
          <w:p w14:paraId="5C4C9597" w14:textId="77777777" w:rsidR="002A3973" w:rsidRPr="002A3973" w:rsidRDefault="002A3973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</w:p>
        </w:tc>
        <w:tc>
          <w:tcPr>
            <w:tcW w:w="384" w:type="pct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139E19" w14:textId="77777777" w:rsidR="002A3973" w:rsidRPr="002A3973" w:rsidRDefault="002A3973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</w:p>
        </w:tc>
      </w:tr>
      <w:tr w:rsidR="002A3973" w:rsidRPr="002A3973" w14:paraId="17F519B5" w14:textId="77777777" w:rsidTr="002A3973">
        <w:trPr>
          <w:trHeight w:val="454"/>
        </w:trPr>
        <w:tc>
          <w:tcPr>
            <w:tcW w:w="413" w:type="pct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C77223" w14:textId="77777777" w:rsidR="002A3973" w:rsidRPr="002A3973" w:rsidRDefault="002A3973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</w:pPr>
            <w:r w:rsidRPr="002A3973"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  <w:t>24 – 59 mois</w:t>
            </w:r>
          </w:p>
        </w:tc>
        <w:tc>
          <w:tcPr>
            <w:tcW w:w="415" w:type="pct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726808" w14:textId="77777777" w:rsidR="002A3973" w:rsidRPr="002A3973" w:rsidRDefault="002A3973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</w:p>
        </w:tc>
        <w:tc>
          <w:tcPr>
            <w:tcW w:w="320" w:type="pct"/>
            <w:tcBorders>
              <w:left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3A0DC10A" w14:textId="77777777" w:rsidR="002A3973" w:rsidRPr="002A3973" w:rsidRDefault="002A3973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</w:p>
        </w:tc>
        <w:tc>
          <w:tcPr>
            <w:tcW w:w="320" w:type="pct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3CB37712" w14:textId="77777777" w:rsidR="002A3973" w:rsidRPr="002A3973" w:rsidRDefault="002A3973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</w:p>
        </w:tc>
        <w:tc>
          <w:tcPr>
            <w:tcW w:w="320" w:type="pct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4BEBD098" w14:textId="77777777" w:rsidR="002A3973" w:rsidRPr="002A3973" w:rsidRDefault="002A3973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</w:p>
        </w:tc>
        <w:tc>
          <w:tcPr>
            <w:tcW w:w="320" w:type="pct"/>
            <w:tcBorders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AE3601" w14:textId="77777777" w:rsidR="002A3973" w:rsidRPr="002A3973" w:rsidRDefault="002A3973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</w:p>
        </w:tc>
        <w:tc>
          <w:tcPr>
            <w:tcW w:w="313" w:type="pct"/>
            <w:tcBorders>
              <w:left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265A9596" w14:textId="77777777" w:rsidR="002A3973" w:rsidRPr="002A3973" w:rsidRDefault="002A3973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</w:p>
        </w:tc>
        <w:tc>
          <w:tcPr>
            <w:tcW w:w="313" w:type="pct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7C29716E" w14:textId="77777777" w:rsidR="002A3973" w:rsidRPr="002A3973" w:rsidRDefault="002A3973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</w:p>
        </w:tc>
        <w:tc>
          <w:tcPr>
            <w:tcW w:w="313" w:type="pct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5CF19646" w14:textId="77777777" w:rsidR="002A3973" w:rsidRPr="002A3973" w:rsidRDefault="002A3973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</w:p>
        </w:tc>
        <w:tc>
          <w:tcPr>
            <w:tcW w:w="313" w:type="pct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3B1EEB73" w14:textId="77777777" w:rsidR="002A3973" w:rsidRPr="002A3973" w:rsidRDefault="002A3973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</w:p>
        </w:tc>
        <w:tc>
          <w:tcPr>
            <w:tcW w:w="313" w:type="pct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2C3B6376" w14:textId="77777777" w:rsidR="002A3973" w:rsidRPr="002A3973" w:rsidRDefault="002A3973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</w:p>
        </w:tc>
        <w:tc>
          <w:tcPr>
            <w:tcW w:w="313" w:type="pct"/>
            <w:tcBorders>
              <w:bottom w:val="double" w:sz="6" w:space="0" w:color="auto"/>
            </w:tcBorders>
          </w:tcPr>
          <w:p w14:paraId="7D6360AF" w14:textId="77777777" w:rsidR="002A3973" w:rsidRPr="002A3973" w:rsidRDefault="002A3973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</w:p>
        </w:tc>
        <w:tc>
          <w:tcPr>
            <w:tcW w:w="313" w:type="pct"/>
            <w:tcBorders>
              <w:bottom w:val="double" w:sz="6" w:space="0" w:color="auto"/>
            </w:tcBorders>
          </w:tcPr>
          <w:p w14:paraId="688109F7" w14:textId="77777777" w:rsidR="002A3973" w:rsidRPr="002A3973" w:rsidRDefault="002A3973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</w:p>
        </w:tc>
        <w:tc>
          <w:tcPr>
            <w:tcW w:w="316" w:type="pct"/>
            <w:tcBorders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683441" w14:textId="77777777" w:rsidR="002A3973" w:rsidRPr="002A3973" w:rsidRDefault="002A3973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</w:p>
        </w:tc>
        <w:tc>
          <w:tcPr>
            <w:tcW w:w="384" w:type="pct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A96E30" w14:textId="77777777" w:rsidR="002A3973" w:rsidRPr="002A3973" w:rsidRDefault="002A3973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</w:p>
        </w:tc>
      </w:tr>
    </w:tbl>
    <w:p w14:paraId="30E7E861" w14:textId="77777777" w:rsidR="002A3973" w:rsidRPr="002A3973" w:rsidRDefault="002A3973" w:rsidP="002A3973">
      <w:pPr>
        <w:pStyle w:val="Titre2"/>
        <w:keepLines w:val="0"/>
        <w:tabs>
          <w:tab w:val="left" w:pos="-150"/>
          <w:tab w:val="left" w:pos="0"/>
          <w:tab w:val="num" w:pos="1440"/>
        </w:tabs>
        <w:suppressAutoHyphens/>
        <w:spacing w:before="90" w:after="54" w:line="256" w:lineRule="auto"/>
        <w:rPr>
          <w:lang w:val="fr-FR"/>
        </w:rPr>
      </w:pPr>
      <w:bookmarkStart w:id="38" w:name="_Hlk49671963"/>
      <w:bookmarkEnd w:id="31"/>
      <w:bookmarkEnd w:id="33"/>
      <w:bookmarkEnd w:id="35"/>
      <w:r w:rsidRPr="002A3973">
        <w:rPr>
          <w:lang w:val="fr-FR"/>
        </w:rPr>
        <w:t xml:space="preserve"> </w:t>
      </w:r>
      <w:bookmarkStart w:id="39" w:name="_Toc49158913"/>
      <w:r w:rsidRPr="002A3973">
        <w:rPr>
          <w:lang w:val="fr-FR"/>
        </w:rPr>
        <w:t>CRENAS</w:t>
      </w:r>
      <w:bookmarkEnd w:id="39"/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276"/>
        <w:gridCol w:w="879"/>
        <w:gridCol w:w="879"/>
        <w:gridCol w:w="879"/>
        <w:gridCol w:w="879"/>
        <w:gridCol w:w="879"/>
        <w:gridCol w:w="907"/>
        <w:gridCol w:w="907"/>
        <w:gridCol w:w="907"/>
        <w:gridCol w:w="907"/>
        <w:gridCol w:w="907"/>
        <w:gridCol w:w="907"/>
        <w:gridCol w:w="907"/>
        <w:gridCol w:w="922"/>
        <w:gridCol w:w="1103"/>
      </w:tblGrid>
      <w:tr w:rsidR="00235D4F" w:rsidRPr="00A92E51" w14:paraId="7FF92650" w14:textId="77777777" w:rsidTr="00235D4F">
        <w:tc>
          <w:tcPr>
            <w:tcW w:w="415" w:type="pct"/>
            <w:vMerge w:val="restart"/>
            <w:tcBorders>
              <w:right w:val="double" w:sz="6" w:space="0" w:color="auto"/>
            </w:tcBorders>
            <w:shd w:val="clear" w:color="auto" w:fill="auto"/>
          </w:tcPr>
          <w:p w14:paraId="4BCAB0D9" w14:textId="77777777" w:rsidR="00235D4F" w:rsidRPr="002A3973" w:rsidRDefault="00235D4F" w:rsidP="00235D4F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</w:p>
        </w:tc>
        <w:tc>
          <w:tcPr>
            <w:tcW w:w="417" w:type="pct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EF45FB" w14:textId="77777777" w:rsidR="00235D4F" w:rsidRPr="002A3973" w:rsidRDefault="00235D4F" w:rsidP="00235D4F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jc w:val="center"/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</w:pPr>
            <w:r w:rsidRPr="002A3973"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  <w:t xml:space="preserve">Présents début mois </w:t>
            </w:r>
            <w:r w:rsidRPr="002A3973"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  <w:br/>
              <w:t>(A)</w:t>
            </w:r>
          </w:p>
        </w:tc>
        <w:tc>
          <w:tcPr>
            <w:tcW w:w="1435" w:type="pct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5C7D29" w14:textId="77777777" w:rsidR="00235D4F" w:rsidRPr="002A3973" w:rsidRDefault="00235D4F" w:rsidP="00235D4F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jc w:val="center"/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</w:pPr>
            <w:r w:rsidRPr="002A3973"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  <w:t>Admissions</w:t>
            </w:r>
          </w:p>
        </w:tc>
        <w:tc>
          <w:tcPr>
            <w:tcW w:w="2373" w:type="pct"/>
            <w:gridSpan w:val="8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3A529B" w14:textId="77777777" w:rsidR="00235D4F" w:rsidRPr="002A3973" w:rsidRDefault="00235D4F" w:rsidP="00235D4F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jc w:val="center"/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</w:pPr>
            <w:r w:rsidRPr="002A3973"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  <w:t>Sorties</w:t>
            </w:r>
          </w:p>
        </w:tc>
        <w:tc>
          <w:tcPr>
            <w:tcW w:w="361" w:type="pct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7FCD70" w14:textId="08AF4FD0" w:rsidR="00235D4F" w:rsidRPr="002A3973" w:rsidRDefault="00235D4F" w:rsidP="00235D4F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jc w:val="center"/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</w:pPr>
            <w:r w:rsidRPr="002A3973"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  <w:t xml:space="preserve">Présents fin mois </w:t>
            </w:r>
            <w:r w:rsidRPr="002A3973"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  <w:br/>
            </w:r>
            <w:r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  <w:t>T</w:t>
            </w:r>
            <w:r w:rsidRPr="002A3973"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  <w:t xml:space="preserve"> = A +</w:t>
            </w:r>
            <w:r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  <w:t>T1</w:t>
            </w:r>
            <w:r w:rsidRPr="002A3973"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  <w:t>-</w:t>
            </w:r>
            <w:r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  <w:t>T2</w:t>
            </w:r>
          </w:p>
        </w:tc>
      </w:tr>
      <w:tr w:rsidR="002A3973" w:rsidRPr="002A3973" w14:paraId="2048B7E5" w14:textId="77777777" w:rsidTr="00235D4F">
        <w:trPr>
          <w:cantSplit/>
          <w:trHeight w:val="1840"/>
        </w:trPr>
        <w:tc>
          <w:tcPr>
            <w:tcW w:w="415" w:type="pct"/>
            <w:vMerge/>
            <w:tcBorders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43FC918" w14:textId="77777777" w:rsidR="002A3973" w:rsidRPr="002A3973" w:rsidRDefault="002A3973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</w:p>
        </w:tc>
        <w:tc>
          <w:tcPr>
            <w:tcW w:w="417" w:type="pct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6E126546" w14:textId="77777777" w:rsidR="002A3973" w:rsidRPr="002A3973" w:rsidRDefault="002A3973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</w:pPr>
          </w:p>
        </w:tc>
        <w:tc>
          <w:tcPr>
            <w:tcW w:w="287" w:type="pct"/>
            <w:tcBorders>
              <w:left w:val="double" w:sz="6" w:space="0" w:color="auto"/>
              <w:bottom w:val="double" w:sz="6" w:space="0" w:color="auto"/>
            </w:tcBorders>
            <w:shd w:val="clear" w:color="auto" w:fill="auto"/>
            <w:textDirection w:val="btLr"/>
            <w:vAlign w:val="center"/>
          </w:tcPr>
          <w:p w14:paraId="52C41A2D" w14:textId="77777777" w:rsidR="002A3973" w:rsidRPr="002A3973" w:rsidRDefault="002A3973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ind w:left="113" w:right="113"/>
              <w:jc w:val="center"/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</w:pPr>
            <w:r w:rsidRPr="002A3973"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  <w:t>Nouvelles admissions (B)</w:t>
            </w:r>
          </w:p>
        </w:tc>
        <w:tc>
          <w:tcPr>
            <w:tcW w:w="287" w:type="pct"/>
            <w:tcBorders>
              <w:bottom w:val="double" w:sz="6" w:space="0" w:color="auto"/>
            </w:tcBorders>
            <w:shd w:val="clear" w:color="auto" w:fill="auto"/>
            <w:textDirection w:val="btLr"/>
            <w:vAlign w:val="center"/>
          </w:tcPr>
          <w:p w14:paraId="482D11FB" w14:textId="77777777" w:rsidR="002A3973" w:rsidRPr="002A3973" w:rsidRDefault="002A3973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ind w:left="113" w:right="113"/>
              <w:jc w:val="center"/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</w:pPr>
            <w:r w:rsidRPr="002A3973"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  <w:t>Rechutes</w:t>
            </w:r>
            <w:r w:rsidRPr="002A3973"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  <w:br/>
              <w:t>(C)</w:t>
            </w:r>
          </w:p>
        </w:tc>
        <w:tc>
          <w:tcPr>
            <w:tcW w:w="287" w:type="pct"/>
            <w:tcBorders>
              <w:bottom w:val="double" w:sz="6" w:space="0" w:color="auto"/>
            </w:tcBorders>
            <w:shd w:val="clear" w:color="auto" w:fill="auto"/>
            <w:textDirection w:val="btLr"/>
            <w:vAlign w:val="center"/>
          </w:tcPr>
          <w:p w14:paraId="041797AA" w14:textId="77777777" w:rsidR="002A3973" w:rsidRPr="002A3973" w:rsidRDefault="002A3973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ind w:left="113" w:right="113"/>
              <w:jc w:val="center"/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</w:pPr>
            <w:r w:rsidRPr="002A3973"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  <w:t xml:space="preserve">Réadmis. après abandon </w:t>
            </w:r>
            <w:r w:rsidRPr="002A3973"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  <w:br/>
              <w:t>(D)</w:t>
            </w:r>
          </w:p>
        </w:tc>
        <w:tc>
          <w:tcPr>
            <w:tcW w:w="287" w:type="pct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220131" w14:textId="237BF2A6" w:rsidR="002A3973" w:rsidRPr="002A3973" w:rsidRDefault="002A3973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ind w:left="113" w:right="113"/>
              <w:jc w:val="center"/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</w:pPr>
            <w:r w:rsidRPr="002A3973"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  <w:t>Transfert</w:t>
            </w:r>
            <w:r w:rsidRPr="002A3973"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  <w:br/>
              <w:t>(</w:t>
            </w:r>
            <w:r w:rsidR="00235D4F"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  <w:t>E</w:t>
            </w:r>
            <w:r w:rsidRPr="002A3973"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  <w:t>)</w:t>
            </w:r>
          </w:p>
        </w:tc>
        <w:tc>
          <w:tcPr>
            <w:tcW w:w="287" w:type="pct"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6B94839F" w14:textId="77E06A30" w:rsidR="002A3973" w:rsidRPr="002A3973" w:rsidRDefault="002A3973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ind w:left="113" w:right="113"/>
              <w:jc w:val="center"/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</w:pPr>
            <w:r w:rsidRPr="002A3973"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  <w:t>Total Admis.</w:t>
            </w:r>
            <w:r w:rsidRPr="002A3973"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  <w:br/>
              <w:t xml:space="preserve"> </w:t>
            </w:r>
            <w:r w:rsidR="00235D4F"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  <w:t>T1</w:t>
            </w:r>
            <w:r w:rsidRPr="002A3973"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  <w:t xml:space="preserve"> = B+ C+D + </w:t>
            </w:r>
            <w:r w:rsidR="00235D4F"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  <w:t>E</w:t>
            </w:r>
          </w:p>
        </w:tc>
        <w:tc>
          <w:tcPr>
            <w:tcW w:w="296" w:type="pct"/>
            <w:tcBorders>
              <w:left w:val="double" w:sz="6" w:space="0" w:color="auto"/>
              <w:bottom w:val="double" w:sz="6" w:space="0" w:color="auto"/>
            </w:tcBorders>
            <w:shd w:val="clear" w:color="auto" w:fill="auto"/>
            <w:textDirection w:val="btLr"/>
            <w:vAlign w:val="center"/>
          </w:tcPr>
          <w:p w14:paraId="3B8A6E43" w14:textId="77777777" w:rsidR="002A3973" w:rsidRPr="002A3973" w:rsidRDefault="002A3973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ind w:left="113" w:right="113"/>
              <w:jc w:val="center"/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</w:pPr>
            <w:r w:rsidRPr="002A3973"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  <w:t>Guéris</w:t>
            </w:r>
            <w:r w:rsidRPr="002A3973"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  <w:br/>
              <w:t>(F)</w:t>
            </w:r>
          </w:p>
        </w:tc>
        <w:tc>
          <w:tcPr>
            <w:tcW w:w="296" w:type="pct"/>
            <w:tcBorders>
              <w:bottom w:val="double" w:sz="6" w:space="0" w:color="auto"/>
            </w:tcBorders>
            <w:shd w:val="clear" w:color="auto" w:fill="auto"/>
            <w:textDirection w:val="btLr"/>
            <w:vAlign w:val="center"/>
          </w:tcPr>
          <w:p w14:paraId="48B4D1C9" w14:textId="77777777" w:rsidR="002A3973" w:rsidRPr="002A3973" w:rsidRDefault="002A3973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ind w:left="113" w:right="113"/>
              <w:jc w:val="center"/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</w:pPr>
            <w:r w:rsidRPr="002A3973"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  <w:t>Décès</w:t>
            </w:r>
            <w:r w:rsidRPr="002A3973"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  <w:br/>
              <w:t>(G)</w:t>
            </w:r>
          </w:p>
        </w:tc>
        <w:tc>
          <w:tcPr>
            <w:tcW w:w="296" w:type="pct"/>
            <w:tcBorders>
              <w:bottom w:val="double" w:sz="6" w:space="0" w:color="auto"/>
            </w:tcBorders>
            <w:shd w:val="clear" w:color="auto" w:fill="auto"/>
            <w:textDirection w:val="btLr"/>
            <w:vAlign w:val="center"/>
          </w:tcPr>
          <w:p w14:paraId="5BE0F6DE" w14:textId="77777777" w:rsidR="002A3973" w:rsidRPr="002A3973" w:rsidRDefault="002A3973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ind w:left="113" w:right="113"/>
              <w:jc w:val="center"/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</w:pPr>
            <w:r w:rsidRPr="002A3973"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  <w:t>Abandons</w:t>
            </w:r>
            <w:r w:rsidRPr="002A3973"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  <w:br/>
              <w:t>(H)</w:t>
            </w:r>
          </w:p>
        </w:tc>
        <w:tc>
          <w:tcPr>
            <w:tcW w:w="296" w:type="pct"/>
            <w:tcBorders>
              <w:bottom w:val="double" w:sz="6" w:space="0" w:color="auto"/>
            </w:tcBorders>
            <w:shd w:val="clear" w:color="auto" w:fill="auto"/>
            <w:textDirection w:val="btLr"/>
            <w:vAlign w:val="center"/>
          </w:tcPr>
          <w:p w14:paraId="606B7D3C" w14:textId="77777777" w:rsidR="002A3973" w:rsidRPr="002A3973" w:rsidRDefault="002A3973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ind w:left="113" w:right="113"/>
              <w:jc w:val="center"/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</w:pPr>
            <w:r w:rsidRPr="002A3973"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  <w:t>Non répondant</w:t>
            </w:r>
            <w:r w:rsidRPr="002A3973"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  <w:br/>
              <w:t>(I)</w:t>
            </w:r>
          </w:p>
        </w:tc>
        <w:tc>
          <w:tcPr>
            <w:tcW w:w="296" w:type="pct"/>
            <w:tcBorders>
              <w:bottom w:val="double" w:sz="6" w:space="0" w:color="auto"/>
            </w:tcBorders>
            <w:textDirection w:val="btLr"/>
            <w:vAlign w:val="center"/>
          </w:tcPr>
          <w:p w14:paraId="16B057CB" w14:textId="77777777" w:rsidR="002A3973" w:rsidRPr="002A3973" w:rsidRDefault="002A3973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ind w:left="113" w:right="113"/>
              <w:jc w:val="center"/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</w:pPr>
            <w:r w:rsidRPr="002A3973"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  <w:t>Transfert CRENI (J)</w:t>
            </w:r>
          </w:p>
        </w:tc>
        <w:tc>
          <w:tcPr>
            <w:tcW w:w="296" w:type="pct"/>
            <w:tcBorders>
              <w:bottom w:val="double" w:sz="6" w:space="0" w:color="auto"/>
            </w:tcBorders>
            <w:textDirection w:val="btLr"/>
            <w:vAlign w:val="center"/>
          </w:tcPr>
          <w:p w14:paraId="0624B6EE" w14:textId="77777777" w:rsidR="002A3973" w:rsidRPr="002A3973" w:rsidRDefault="002A3973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ind w:left="113" w:right="113"/>
              <w:jc w:val="center"/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</w:pPr>
            <w:r w:rsidRPr="002A3973"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  <w:t>Transfert autre CRENAS (K)</w:t>
            </w:r>
          </w:p>
        </w:tc>
        <w:tc>
          <w:tcPr>
            <w:tcW w:w="296" w:type="pct"/>
            <w:tcBorders>
              <w:bottom w:val="double" w:sz="6" w:space="0" w:color="auto"/>
            </w:tcBorders>
            <w:shd w:val="clear" w:color="auto" w:fill="auto"/>
            <w:textDirection w:val="btLr"/>
            <w:vAlign w:val="center"/>
          </w:tcPr>
          <w:p w14:paraId="498A7412" w14:textId="77777777" w:rsidR="002A3973" w:rsidRPr="002A3973" w:rsidRDefault="002A3973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ind w:left="113" w:right="113"/>
              <w:jc w:val="center"/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</w:pPr>
            <w:r w:rsidRPr="002A3973"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  <w:t>Référés médicale</w:t>
            </w:r>
            <w:r w:rsidRPr="002A3973"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  <w:br/>
              <w:t>(L)</w:t>
            </w:r>
          </w:p>
        </w:tc>
        <w:tc>
          <w:tcPr>
            <w:tcW w:w="300" w:type="pct"/>
            <w:tcBorders>
              <w:bottom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</w:tcPr>
          <w:p w14:paraId="5F93A570" w14:textId="77777777" w:rsidR="002A3973" w:rsidRPr="002A3973" w:rsidRDefault="002A3973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ind w:left="113" w:right="113"/>
              <w:jc w:val="center"/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</w:pPr>
            <w:r w:rsidRPr="002A3973"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  <w:t>Total Sorties</w:t>
            </w:r>
          </w:p>
          <w:p w14:paraId="3E3E9DCB" w14:textId="7E73C788" w:rsidR="002A3973" w:rsidRPr="002A3973" w:rsidRDefault="00235D4F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ind w:left="113" w:right="113"/>
              <w:jc w:val="center"/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</w:pPr>
            <w:r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  <w:t>T2</w:t>
            </w:r>
            <w:r w:rsidR="002A3973" w:rsidRPr="002A3973"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  <w:t xml:space="preserve"> = F+G+H+I+J+K+L</w:t>
            </w:r>
          </w:p>
        </w:tc>
        <w:tc>
          <w:tcPr>
            <w:tcW w:w="361" w:type="pct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384200" w14:textId="77777777" w:rsidR="002A3973" w:rsidRPr="002A3973" w:rsidRDefault="002A3973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</w:p>
        </w:tc>
      </w:tr>
      <w:tr w:rsidR="002A3973" w:rsidRPr="002A3973" w14:paraId="21BFCC08" w14:textId="77777777" w:rsidTr="00235D4F">
        <w:trPr>
          <w:trHeight w:val="454"/>
        </w:trPr>
        <w:tc>
          <w:tcPr>
            <w:tcW w:w="415" w:type="pct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C38105" w14:textId="77777777" w:rsidR="002A3973" w:rsidRPr="002A3973" w:rsidRDefault="002A3973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</w:pPr>
            <w:r w:rsidRPr="002A3973"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  <w:t>6 -23 mois</w:t>
            </w:r>
          </w:p>
        </w:tc>
        <w:tc>
          <w:tcPr>
            <w:tcW w:w="417" w:type="pc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396979" w14:textId="77777777" w:rsidR="002A3973" w:rsidRPr="002A3973" w:rsidRDefault="002A3973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</w:p>
        </w:tc>
        <w:tc>
          <w:tcPr>
            <w:tcW w:w="287" w:type="pct"/>
            <w:tcBorders>
              <w:top w:val="double" w:sz="6" w:space="0" w:color="auto"/>
              <w:left w:val="double" w:sz="6" w:space="0" w:color="auto"/>
            </w:tcBorders>
            <w:shd w:val="clear" w:color="auto" w:fill="auto"/>
            <w:vAlign w:val="center"/>
          </w:tcPr>
          <w:p w14:paraId="408FF377" w14:textId="77777777" w:rsidR="002A3973" w:rsidRPr="002A3973" w:rsidRDefault="002A3973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</w:p>
        </w:tc>
        <w:tc>
          <w:tcPr>
            <w:tcW w:w="287" w:type="pct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6D7BF205" w14:textId="77777777" w:rsidR="002A3973" w:rsidRPr="002A3973" w:rsidRDefault="002A3973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</w:p>
        </w:tc>
        <w:tc>
          <w:tcPr>
            <w:tcW w:w="287" w:type="pct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4700A932" w14:textId="77777777" w:rsidR="002A3973" w:rsidRPr="002A3973" w:rsidRDefault="002A3973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</w:p>
        </w:tc>
        <w:tc>
          <w:tcPr>
            <w:tcW w:w="287" w:type="pct"/>
            <w:tcBorders>
              <w:top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7B4E8" w14:textId="77777777" w:rsidR="002A3973" w:rsidRPr="002A3973" w:rsidRDefault="002A3973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</w:p>
        </w:tc>
        <w:tc>
          <w:tcPr>
            <w:tcW w:w="287" w:type="pct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14:paraId="48942F01" w14:textId="77777777" w:rsidR="002A3973" w:rsidRPr="002A3973" w:rsidRDefault="002A3973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</w:p>
        </w:tc>
        <w:tc>
          <w:tcPr>
            <w:tcW w:w="296" w:type="pct"/>
            <w:tcBorders>
              <w:top w:val="double" w:sz="6" w:space="0" w:color="auto"/>
              <w:left w:val="double" w:sz="6" w:space="0" w:color="auto"/>
            </w:tcBorders>
            <w:shd w:val="clear" w:color="auto" w:fill="auto"/>
            <w:vAlign w:val="center"/>
          </w:tcPr>
          <w:p w14:paraId="77DC039D" w14:textId="77777777" w:rsidR="002A3973" w:rsidRPr="002A3973" w:rsidRDefault="002A3973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</w:p>
        </w:tc>
        <w:tc>
          <w:tcPr>
            <w:tcW w:w="296" w:type="pct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4E839E76" w14:textId="77777777" w:rsidR="002A3973" w:rsidRPr="002A3973" w:rsidRDefault="002A3973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</w:p>
        </w:tc>
        <w:tc>
          <w:tcPr>
            <w:tcW w:w="296" w:type="pct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2A62FB98" w14:textId="77777777" w:rsidR="002A3973" w:rsidRPr="002A3973" w:rsidRDefault="002A3973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</w:p>
        </w:tc>
        <w:tc>
          <w:tcPr>
            <w:tcW w:w="296" w:type="pct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325AD12F" w14:textId="77777777" w:rsidR="002A3973" w:rsidRPr="002A3973" w:rsidRDefault="002A3973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</w:p>
        </w:tc>
        <w:tc>
          <w:tcPr>
            <w:tcW w:w="296" w:type="pct"/>
            <w:tcBorders>
              <w:top w:val="double" w:sz="6" w:space="0" w:color="auto"/>
            </w:tcBorders>
          </w:tcPr>
          <w:p w14:paraId="6117BF2E" w14:textId="77777777" w:rsidR="002A3973" w:rsidRPr="002A3973" w:rsidRDefault="002A3973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</w:p>
        </w:tc>
        <w:tc>
          <w:tcPr>
            <w:tcW w:w="296" w:type="pct"/>
            <w:tcBorders>
              <w:top w:val="double" w:sz="6" w:space="0" w:color="auto"/>
            </w:tcBorders>
          </w:tcPr>
          <w:p w14:paraId="670E3002" w14:textId="77777777" w:rsidR="002A3973" w:rsidRPr="002A3973" w:rsidRDefault="002A3973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</w:p>
        </w:tc>
        <w:tc>
          <w:tcPr>
            <w:tcW w:w="296" w:type="pct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2654B6F0" w14:textId="77777777" w:rsidR="002A3973" w:rsidRPr="002A3973" w:rsidRDefault="002A3973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</w:p>
        </w:tc>
        <w:tc>
          <w:tcPr>
            <w:tcW w:w="300" w:type="pct"/>
            <w:tcBorders>
              <w:top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FAD27B" w14:textId="77777777" w:rsidR="002A3973" w:rsidRPr="002A3973" w:rsidRDefault="002A3973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</w:p>
        </w:tc>
        <w:tc>
          <w:tcPr>
            <w:tcW w:w="361" w:type="pct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69827D" w14:textId="77777777" w:rsidR="002A3973" w:rsidRPr="002A3973" w:rsidRDefault="002A3973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</w:p>
        </w:tc>
      </w:tr>
      <w:tr w:rsidR="002A3973" w:rsidRPr="002A3973" w14:paraId="10FD3293" w14:textId="77777777" w:rsidTr="00235D4F">
        <w:trPr>
          <w:trHeight w:val="454"/>
        </w:trPr>
        <w:tc>
          <w:tcPr>
            <w:tcW w:w="415" w:type="pct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03017B" w14:textId="77777777" w:rsidR="002A3973" w:rsidRPr="002A3973" w:rsidRDefault="002A3973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</w:pPr>
            <w:r w:rsidRPr="002A3973">
              <w:rPr>
                <w:rFonts w:ascii="Arial Narrow" w:hAnsi="Arial Narrow" w:cs="Arial"/>
                <w:bCs/>
                <w:spacing w:val="-2"/>
                <w:sz w:val="20"/>
                <w:szCs w:val="20"/>
                <w:lang w:val="fr-FR"/>
              </w:rPr>
              <w:t>24 – 59 mois</w:t>
            </w:r>
          </w:p>
        </w:tc>
        <w:tc>
          <w:tcPr>
            <w:tcW w:w="417" w:type="pct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5CBCD3" w14:textId="77777777" w:rsidR="002A3973" w:rsidRPr="002A3973" w:rsidRDefault="002A3973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</w:p>
        </w:tc>
        <w:tc>
          <w:tcPr>
            <w:tcW w:w="287" w:type="pct"/>
            <w:tcBorders>
              <w:left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1CC4CF22" w14:textId="77777777" w:rsidR="002A3973" w:rsidRPr="002A3973" w:rsidRDefault="002A3973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</w:p>
        </w:tc>
        <w:tc>
          <w:tcPr>
            <w:tcW w:w="287" w:type="pct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454B1515" w14:textId="77777777" w:rsidR="002A3973" w:rsidRPr="002A3973" w:rsidRDefault="002A3973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</w:p>
        </w:tc>
        <w:tc>
          <w:tcPr>
            <w:tcW w:w="287" w:type="pct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6C749646" w14:textId="77777777" w:rsidR="002A3973" w:rsidRPr="002A3973" w:rsidRDefault="002A3973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</w:p>
        </w:tc>
        <w:tc>
          <w:tcPr>
            <w:tcW w:w="287" w:type="pct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5FEDA" w14:textId="77777777" w:rsidR="002A3973" w:rsidRPr="002A3973" w:rsidRDefault="002A3973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</w:p>
        </w:tc>
        <w:tc>
          <w:tcPr>
            <w:tcW w:w="287" w:type="pct"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3FEE21E" w14:textId="77777777" w:rsidR="002A3973" w:rsidRPr="002A3973" w:rsidRDefault="002A3973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</w:p>
        </w:tc>
        <w:tc>
          <w:tcPr>
            <w:tcW w:w="296" w:type="pct"/>
            <w:tcBorders>
              <w:left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3435421C" w14:textId="77777777" w:rsidR="002A3973" w:rsidRPr="002A3973" w:rsidRDefault="002A3973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</w:p>
        </w:tc>
        <w:tc>
          <w:tcPr>
            <w:tcW w:w="296" w:type="pct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7A360243" w14:textId="77777777" w:rsidR="002A3973" w:rsidRPr="002A3973" w:rsidRDefault="002A3973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</w:p>
        </w:tc>
        <w:tc>
          <w:tcPr>
            <w:tcW w:w="296" w:type="pct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0501B93B" w14:textId="77777777" w:rsidR="002A3973" w:rsidRPr="002A3973" w:rsidRDefault="002A3973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</w:p>
        </w:tc>
        <w:tc>
          <w:tcPr>
            <w:tcW w:w="296" w:type="pct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2E2BCDB3" w14:textId="77777777" w:rsidR="002A3973" w:rsidRPr="002A3973" w:rsidRDefault="002A3973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</w:p>
        </w:tc>
        <w:tc>
          <w:tcPr>
            <w:tcW w:w="296" w:type="pct"/>
            <w:tcBorders>
              <w:bottom w:val="double" w:sz="6" w:space="0" w:color="auto"/>
            </w:tcBorders>
          </w:tcPr>
          <w:p w14:paraId="617F0785" w14:textId="77777777" w:rsidR="002A3973" w:rsidRPr="002A3973" w:rsidRDefault="002A3973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</w:p>
        </w:tc>
        <w:tc>
          <w:tcPr>
            <w:tcW w:w="296" w:type="pct"/>
            <w:tcBorders>
              <w:bottom w:val="double" w:sz="6" w:space="0" w:color="auto"/>
            </w:tcBorders>
          </w:tcPr>
          <w:p w14:paraId="61505BB2" w14:textId="77777777" w:rsidR="002A3973" w:rsidRPr="002A3973" w:rsidRDefault="002A3973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</w:p>
        </w:tc>
        <w:tc>
          <w:tcPr>
            <w:tcW w:w="296" w:type="pct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62DAA875" w14:textId="77777777" w:rsidR="002A3973" w:rsidRPr="002A3973" w:rsidRDefault="002A3973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</w:p>
        </w:tc>
        <w:tc>
          <w:tcPr>
            <w:tcW w:w="300" w:type="pct"/>
            <w:tcBorders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7D86D0" w14:textId="77777777" w:rsidR="002A3973" w:rsidRPr="002A3973" w:rsidRDefault="002A3973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</w:p>
        </w:tc>
        <w:tc>
          <w:tcPr>
            <w:tcW w:w="361" w:type="pct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A9D27F" w14:textId="77777777" w:rsidR="002A3973" w:rsidRPr="002A3973" w:rsidRDefault="002A3973" w:rsidP="002A3973">
            <w:pPr>
              <w:tabs>
                <w:tab w:val="left" w:pos="0"/>
                <w:tab w:val="center" w:pos="5460"/>
                <w:tab w:val="left" w:pos="5760"/>
              </w:tabs>
              <w:suppressAutoHyphens/>
              <w:spacing w:before="40" w:after="40"/>
              <w:rPr>
                <w:rFonts w:ascii="Arial" w:hAnsi="Arial" w:cs="Arial"/>
                <w:bCs/>
                <w:spacing w:val="-2"/>
                <w:sz w:val="20"/>
                <w:szCs w:val="20"/>
                <w:lang w:val="fr-FR"/>
              </w:rPr>
            </w:pPr>
          </w:p>
        </w:tc>
      </w:tr>
      <w:bookmarkEnd w:id="32"/>
      <w:bookmarkEnd w:id="38"/>
    </w:tbl>
    <w:p w14:paraId="5C89DC1C" w14:textId="77777777" w:rsidR="002A3973" w:rsidRPr="002A3973" w:rsidRDefault="002A3973" w:rsidP="002A3973">
      <w:pPr>
        <w:rPr>
          <w:lang w:val="fr-FR" w:eastAsia="x-none"/>
        </w:rPr>
      </w:pPr>
    </w:p>
    <w:p w14:paraId="2FCE0C8B" w14:textId="77777777" w:rsidR="002A3973" w:rsidRPr="002A3973" w:rsidRDefault="002A3973" w:rsidP="002A3973">
      <w:pPr>
        <w:rPr>
          <w:lang w:val="fr-FR" w:eastAsia="x-none"/>
        </w:rPr>
        <w:sectPr w:rsidR="002A3973" w:rsidRPr="002A3973" w:rsidSect="000F57A7">
          <w:endnotePr>
            <w:numFmt w:val="decimal"/>
          </w:endnotePr>
          <w:pgSz w:w="16838" w:h="11906" w:orient="landscape"/>
          <w:pgMar w:top="567" w:right="851" w:bottom="851" w:left="567" w:header="510" w:footer="510" w:gutter="0"/>
          <w:cols w:space="720"/>
          <w:docGrid w:linePitch="272"/>
        </w:sectPr>
      </w:pPr>
    </w:p>
    <w:p w14:paraId="0EC3F954" w14:textId="7FB31D0A" w:rsidR="00E6471A" w:rsidRDefault="009069B9" w:rsidP="009069B9">
      <w:pPr>
        <w:pStyle w:val="Titre1"/>
        <w:tabs>
          <w:tab w:val="num" w:pos="720"/>
        </w:tabs>
        <w:ind w:left="431" w:hanging="431"/>
        <w:rPr>
          <w:lang w:val="fr-FR"/>
        </w:rPr>
      </w:pPr>
      <w:bookmarkStart w:id="40" w:name="_Toc49158914"/>
      <w:r>
        <w:rPr>
          <w:lang w:val="fr-FR"/>
        </w:rPr>
        <w:lastRenderedPageBreak/>
        <w:t>Dépistage VIH</w:t>
      </w:r>
      <w:bookmarkEnd w:id="40"/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3"/>
        <w:gridCol w:w="1146"/>
        <w:gridCol w:w="1146"/>
        <w:gridCol w:w="1144"/>
        <w:gridCol w:w="1111"/>
      </w:tblGrid>
      <w:tr w:rsidR="009069B9" w:rsidRPr="009069B9" w14:paraId="33AA6026" w14:textId="77777777" w:rsidTr="009F3EAF">
        <w:trPr>
          <w:cantSplit/>
          <w:trHeight w:val="332"/>
          <w:tblHeader/>
        </w:trPr>
        <w:tc>
          <w:tcPr>
            <w:tcW w:w="2818" w:type="pct"/>
            <w:vMerge w:val="restart"/>
            <w:tcBorders>
              <w:top w:val="double" w:sz="6" w:space="0" w:color="auto"/>
              <w:bottom w:val="single" w:sz="6" w:space="0" w:color="auto"/>
            </w:tcBorders>
            <w:shd w:val="pct5" w:color="auto" w:fill="auto"/>
            <w:vAlign w:val="center"/>
            <w:hideMark/>
          </w:tcPr>
          <w:p w14:paraId="0F40D446" w14:textId="77777777" w:rsidR="009069B9" w:rsidRPr="009069B9" w:rsidRDefault="009069B9" w:rsidP="009F3EAF">
            <w:pPr>
              <w:spacing w:before="40" w:after="40"/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100" w:type="pct"/>
            <w:gridSpan w:val="2"/>
            <w:tcBorders>
              <w:top w:val="double" w:sz="6" w:space="0" w:color="auto"/>
              <w:bottom w:val="single" w:sz="6" w:space="0" w:color="auto"/>
            </w:tcBorders>
            <w:shd w:val="pct5" w:color="auto" w:fill="auto"/>
          </w:tcPr>
          <w:p w14:paraId="451C4337" w14:textId="5AF2D969" w:rsidR="009069B9" w:rsidRPr="00BD36EC" w:rsidRDefault="00BD36EC" w:rsidP="009F3EAF">
            <w:pPr>
              <w:spacing w:before="40" w:after="4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  <w:r w:rsidRPr="00BD36EC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>&lt;15 ans</w:t>
            </w:r>
          </w:p>
        </w:tc>
        <w:tc>
          <w:tcPr>
            <w:tcW w:w="1082" w:type="pct"/>
            <w:gridSpan w:val="2"/>
            <w:tcBorders>
              <w:top w:val="double" w:sz="6" w:space="0" w:color="auto"/>
              <w:bottom w:val="single" w:sz="6" w:space="0" w:color="auto"/>
            </w:tcBorders>
            <w:shd w:val="pct5" w:color="auto" w:fill="auto"/>
            <w:hideMark/>
          </w:tcPr>
          <w:p w14:paraId="684B8140" w14:textId="5D48DB18" w:rsidR="009069B9" w:rsidRPr="00BD36EC" w:rsidRDefault="000E2B1A" w:rsidP="009F3EAF">
            <w:pPr>
              <w:spacing w:before="40" w:after="4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  <w:r w:rsidRPr="00BD36EC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  <w:t>15 ans et +</w:t>
            </w:r>
          </w:p>
        </w:tc>
      </w:tr>
      <w:tr w:rsidR="009069B9" w:rsidRPr="009069B9" w14:paraId="5B633DB7" w14:textId="77777777" w:rsidTr="009F3EAF">
        <w:trPr>
          <w:cantSplit/>
          <w:trHeight w:val="332"/>
          <w:tblHeader/>
        </w:trPr>
        <w:tc>
          <w:tcPr>
            <w:tcW w:w="2818" w:type="pct"/>
            <w:vMerge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  <w:hideMark/>
          </w:tcPr>
          <w:p w14:paraId="2A375ADD" w14:textId="77777777" w:rsidR="009069B9" w:rsidRPr="009069B9" w:rsidRDefault="009069B9" w:rsidP="009F3EAF">
            <w:pPr>
              <w:spacing w:before="40" w:after="40"/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50" w:type="pct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</w:tcPr>
          <w:p w14:paraId="28A58796" w14:textId="77777777" w:rsidR="009069B9" w:rsidRPr="00BD36EC" w:rsidRDefault="009069B9" w:rsidP="009F3EAF">
            <w:pPr>
              <w:spacing w:before="40" w:after="4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  <w:r w:rsidRPr="00BD36EC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  <w:t>M</w:t>
            </w:r>
          </w:p>
        </w:tc>
        <w:tc>
          <w:tcPr>
            <w:tcW w:w="55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14:paraId="714F3AEA" w14:textId="77777777" w:rsidR="009069B9" w:rsidRPr="00BD36EC" w:rsidRDefault="009069B9" w:rsidP="009F3EAF">
            <w:pPr>
              <w:spacing w:before="40" w:after="4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  <w:r w:rsidRPr="00BD36EC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  <w:t>F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pct5" w:color="auto" w:fill="auto"/>
          </w:tcPr>
          <w:p w14:paraId="07941068" w14:textId="77777777" w:rsidR="009069B9" w:rsidRPr="00BD36EC" w:rsidRDefault="009069B9" w:rsidP="009F3EAF">
            <w:pPr>
              <w:spacing w:before="40" w:after="4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  <w:r w:rsidRPr="00BD36EC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  <w:t>M</w:t>
            </w:r>
          </w:p>
        </w:tc>
        <w:tc>
          <w:tcPr>
            <w:tcW w:w="533" w:type="pct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</w:tcPr>
          <w:p w14:paraId="564620C0" w14:textId="77777777" w:rsidR="009069B9" w:rsidRPr="00BD36EC" w:rsidRDefault="009069B9" w:rsidP="009F3EAF">
            <w:pPr>
              <w:spacing w:before="40" w:after="4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  <w:r w:rsidRPr="00BD36EC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  <w:t>F</w:t>
            </w:r>
          </w:p>
        </w:tc>
      </w:tr>
      <w:tr w:rsidR="009069B9" w:rsidRPr="00A92E51" w14:paraId="7C7C9E2A" w14:textId="77777777" w:rsidTr="009F3EAF">
        <w:trPr>
          <w:cantSplit/>
          <w:trHeight w:val="247"/>
        </w:trPr>
        <w:tc>
          <w:tcPr>
            <w:tcW w:w="5000" w:type="pct"/>
            <w:gridSpan w:val="5"/>
            <w:tcBorders>
              <w:top w:val="single" w:sz="6" w:space="0" w:color="auto"/>
            </w:tcBorders>
            <w:shd w:val="clear" w:color="auto" w:fill="auto"/>
          </w:tcPr>
          <w:p w14:paraId="094378C4" w14:textId="77777777" w:rsidR="009069B9" w:rsidRPr="009069B9" w:rsidRDefault="009069B9" w:rsidP="009F3EAF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  <w:r w:rsidRPr="009069B9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>Dépistages volontaires, à l’initiative du patient</w:t>
            </w:r>
          </w:p>
        </w:tc>
      </w:tr>
      <w:tr w:rsidR="009069B9" w:rsidRPr="009069B9" w14:paraId="0BB76499" w14:textId="77777777" w:rsidTr="009F3EAF">
        <w:trPr>
          <w:cantSplit/>
          <w:trHeight w:val="454"/>
        </w:trPr>
        <w:tc>
          <w:tcPr>
            <w:tcW w:w="2818" w:type="pct"/>
            <w:shd w:val="clear" w:color="auto" w:fill="auto"/>
            <w:vAlign w:val="center"/>
          </w:tcPr>
          <w:p w14:paraId="53CC9C7B" w14:textId="77777777" w:rsidR="009069B9" w:rsidRPr="009069B9" w:rsidRDefault="009069B9" w:rsidP="009F3E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9B9">
              <w:rPr>
                <w:rFonts w:ascii="Arial" w:hAnsi="Arial" w:cs="Arial"/>
                <w:sz w:val="20"/>
                <w:szCs w:val="20"/>
                <w:lang w:val="fr-FR"/>
              </w:rPr>
              <w:t>Nombre de personnes conseillées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B9BF1D3" w14:textId="77777777" w:rsidR="009069B9" w:rsidRPr="009069B9" w:rsidRDefault="009069B9" w:rsidP="009F3EAF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990F02" w14:textId="77777777" w:rsidR="009069B9" w:rsidRPr="009069B9" w:rsidRDefault="009069B9" w:rsidP="009F3EAF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14:paraId="02E1942D" w14:textId="77777777" w:rsidR="009069B9" w:rsidRPr="009069B9" w:rsidRDefault="009069B9" w:rsidP="009F3EAF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14:paraId="22FE2AA9" w14:textId="77777777" w:rsidR="009069B9" w:rsidRPr="009069B9" w:rsidRDefault="009069B9" w:rsidP="009F3EAF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</w:p>
        </w:tc>
      </w:tr>
      <w:tr w:rsidR="009069B9" w:rsidRPr="009069B9" w14:paraId="70AFB556" w14:textId="77777777" w:rsidTr="009F3EAF">
        <w:trPr>
          <w:cantSplit/>
          <w:trHeight w:val="454"/>
        </w:trPr>
        <w:tc>
          <w:tcPr>
            <w:tcW w:w="2818" w:type="pct"/>
            <w:shd w:val="clear" w:color="auto" w:fill="auto"/>
            <w:vAlign w:val="center"/>
          </w:tcPr>
          <w:p w14:paraId="159B0BD7" w14:textId="77777777" w:rsidR="009069B9" w:rsidRPr="009069B9" w:rsidRDefault="009069B9" w:rsidP="009F3E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9B9">
              <w:rPr>
                <w:rFonts w:ascii="Arial" w:hAnsi="Arial" w:cs="Arial"/>
                <w:sz w:val="20"/>
                <w:szCs w:val="20"/>
                <w:lang w:val="fr-FR"/>
              </w:rPr>
              <w:t>Nombre de personnes testées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7821EACE" w14:textId="77777777" w:rsidR="009069B9" w:rsidRPr="009069B9" w:rsidRDefault="009069B9" w:rsidP="009F3EAF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14:paraId="4839C76A" w14:textId="77777777" w:rsidR="009069B9" w:rsidRPr="009069B9" w:rsidRDefault="009069B9" w:rsidP="009F3EAF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14:paraId="6BA3FA9B" w14:textId="77777777" w:rsidR="009069B9" w:rsidRPr="009069B9" w:rsidRDefault="009069B9" w:rsidP="009F3EAF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14:paraId="0CD208FE" w14:textId="77777777" w:rsidR="009069B9" w:rsidRPr="009069B9" w:rsidRDefault="009069B9" w:rsidP="009F3EAF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</w:p>
        </w:tc>
      </w:tr>
      <w:tr w:rsidR="009069B9" w:rsidRPr="00A92E51" w14:paraId="3AEB7060" w14:textId="77777777" w:rsidTr="009F3EAF">
        <w:trPr>
          <w:cantSplit/>
          <w:trHeight w:val="454"/>
        </w:trPr>
        <w:tc>
          <w:tcPr>
            <w:tcW w:w="2818" w:type="pct"/>
            <w:shd w:val="clear" w:color="auto" w:fill="auto"/>
            <w:vAlign w:val="center"/>
          </w:tcPr>
          <w:p w14:paraId="1FCCA5DF" w14:textId="77777777" w:rsidR="009069B9" w:rsidRPr="009069B9" w:rsidRDefault="009069B9" w:rsidP="009F3E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9B9">
              <w:rPr>
                <w:rFonts w:ascii="Arial" w:hAnsi="Arial" w:cs="Arial"/>
                <w:sz w:val="20"/>
                <w:szCs w:val="20"/>
                <w:lang w:val="fr-FR"/>
              </w:rPr>
              <w:t>Nombre de personnes testées qui connaissent leurs résultats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090418C8" w14:textId="77777777" w:rsidR="009069B9" w:rsidRPr="009069B9" w:rsidRDefault="009069B9" w:rsidP="009F3EAF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14:paraId="7D37700B" w14:textId="77777777" w:rsidR="009069B9" w:rsidRPr="009069B9" w:rsidRDefault="009069B9" w:rsidP="009F3EAF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14:paraId="52D24976" w14:textId="77777777" w:rsidR="009069B9" w:rsidRPr="009069B9" w:rsidRDefault="009069B9" w:rsidP="009F3EAF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14:paraId="68590A42" w14:textId="77777777" w:rsidR="009069B9" w:rsidRPr="009069B9" w:rsidRDefault="009069B9" w:rsidP="009F3EAF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</w:p>
        </w:tc>
      </w:tr>
      <w:tr w:rsidR="009069B9" w:rsidRPr="00A92E51" w14:paraId="45C675F0" w14:textId="77777777" w:rsidTr="009F3EAF">
        <w:trPr>
          <w:cantSplit/>
          <w:trHeight w:val="454"/>
        </w:trPr>
        <w:tc>
          <w:tcPr>
            <w:tcW w:w="2818" w:type="pct"/>
            <w:shd w:val="clear" w:color="auto" w:fill="auto"/>
            <w:vAlign w:val="center"/>
          </w:tcPr>
          <w:p w14:paraId="7542EA04" w14:textId="77777777" w:rsidR="009069B9" w:rsidRPr="009069B9" w:rsidRDefault="009069B9" w:rsidP="009F3E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9B9">
              <w:rPr>
                <w:rFonts w:ascii="Arial" w:hAnsi="Arial" w:cs="Arial"/>
                <w:sz w:val="20"/>
                <w:szCs w:val="20"/>
                <w:lang w:val="fr-FR"/>
              </w:rPr>
              <w:t>Nombre de personnes testées positives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23187ECF" w14:textId="77777777" w:rsidR="009069B9" w:rsidRPr="009069B9" w:rsidRDefault="009069B9" w:rsidP="009F3EAF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14:paraId="7DC59FA4" w14:textId="77777777" w:rsidR="009069B9" w:rsidRPr="009069B9" w:rsidRDefault="009069B9" w:rsidP="009F3EAF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14:paraId="218A4B9E" w14:textId="77777777" w:rsidR="009069B9" w:rsidRPr="009069B9" w:rsidRDefault="009069B9" w:rsidP="009F3EAF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14:paraId="5183BBBF" w14:textId="77777777" w:rsidR="009069B9" w:rsidRPr="009069B9" w:rsidRDefault="009069B9" w:rsidP="009F3EAF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</w:p>
        </w:tc>
      </w:tr>
      <w:tr w:rsidR="009069B9" w:rsidRPr="00A92E51" w14:paraId="0AD9B22E" w14:textId="77777777" w:rsidTr="009F3EAF">
        <w:trPr>
          <w:cantSplit/>
          <w:trHeight w:val="454"/>
        </w:trPr>
        <w:tc>
          <w:tcPr>
            <w:tcW w:w="2818" w:type="pct"/>
            <w:shd w:val="clear" w:color="auto" w:fill="auto"/>
            <w:vAlign w:val="center"/>
          </w:tcPr>
          <w:p w14:paraId="69A75313" w14:textId="77777777" w:rsidR="009069B9" w:rsidRPr="009069B9" w:rsidRDefault="009069B9" w:rsidP="009F3E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9B9">
              <w:rPr>
                <w:rFonts w:ascii="Arial" w:hAnsi="Arial" w:cs="Arial"/>
                <w:sz w:val="20"/>
                <w:szCs w:val="20"/>
                <w:lang w:val="fr-FR"/>
              </w:rPr>
              <w:t>Nombre de personnes testées positives qui connaissent leurs résultats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532AE667" w14:textId="77777777" w:rsidR="009069B9" w:rsidRPr="009069B9" w:rsidRDefault="009069B9" w:rsidP="009F3EAF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D5E9D7" w14:textId="77777777" w:rsidR="009069B9" w:rsidRPr="009069B9" w:rsidRDefault="009069B9" w:rsidP="009F3EAF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14:paraId="3C78B093" w14:textId="77777777" w:rsidR="009069B9" w:rsidRPr="009069B9" w:rsidRDefault="009069B9" w:rsidP="009F3EAF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14:paraId="7D1ADE93" w14:textId="77777777" w:rsidR="009069B9" w:rsidRPr="009069B9" w:rsidRDefault="009069B9" w:rsidP="009F3EAF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</w:p>
        </w:tc>
      </w:tr>
      <w:tr w:rsidR="009069B9" w:rsidRPr="00A92E51" w14:paraId="645585E7" w14:textId="77777777" w:rsidTr="009069B9">
        <w:trPr>
          <w:cantSplit/>
          <w:trHeight w:val="22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5C953D17" w14:textId="77777777" w:rsidR="009069B9" w:rsidRPr="009069B9" w:rsidRDefault="009069B9" w:rsidP="009F3EAF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  <w:r w:rsidRPr="009069B9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>Dépistages à l’</w:t>
            </w:r>
            <w:proofErr w:type="spellStart"/>
            <w:r w:rsidRPr="009069B9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>initiatif</w:t>
            </w:r>
            <w:proofErr w:type="spellEnd"/>
            <w:r w:rsidRPr="009069B9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 xml:space="preserve"> du soignant</w:t>
            </w:r>
          </w:p>
        </w:tc>
      </w:tr>
      <w:tr w:rsidR="009069B9" w:rsidRPr="009069B9" w14:paraId="59717C92" w14:textId="77777777" w:rsidTr="009F3EAF">
        <w:trPr>
          <w:cantSplit/>
          <w:trHeight w:val="454"/>
        </w:trPr>
        <w:tc>
          <w:tcPr>
            <w:tcW w:w="2818" w:type="pct"/>
            <w:shd w:val="clear" w:color="auto" w:fill="auto"/>
            <w:vAlign w:val="center"/>
          </w:tcPr>
          <w:p w14:paraId="3FFED3FF" w14:textId="77777777" w:rsidR="009069B9" w:rsidRPr="009069B9" w:rsidRDefault="009069B9" w:rsidP="009F3EA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9B9">
              <w:rPr>
                <w:rFonts w:ascii="Arial" w:hAnsi="Arial" w:cs="Arial"/>
                <w:sz w:val="20"/>
                <w:szCs w:val="20"/>
                <w:lang w:val="fr-FR"/>
              </w:rPr>
              <w:t>Nombre de personnes conseillées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2E17B8C0" w14:textId="77777777" w:rsidR="009069B9" w:rsidRPr="009069B9" w:rsidRDefault="009069B9" w:rsidP="009F3EAF">
            <w:pPr>
              <w:spacing w:before="40" w:after="40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1772CB" w14:textId="77777777" w:rsidR="009069B9" w:rsidRPr="009069B9" w:rsidRDefault="009069B9" w:rsidP="009F3EAF">
            <w:pPr>
              <w:spacing w:before="40" w:after="40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4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9BB5CE" w14:textId="77777777" w:rsidR="009069B9" w:rsidRPr="009069B9" w:rsidRDefault="009069B9" w:rsidP="009F3EAF">
            <w:pPr>
              <w:spacing w:before="40" w:after="40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14:paraId="6D9A746D" w14:textId="77777777" w:rsidR="009069B9" w:rsidRPr="009069B9" w:rsidRDefault="009069B9" w:rsidP="009F3EAF">
            <w:pPr>
              <w:spacing w:before="40" w:after="40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</w:p>
        </w:tc>
      </w:tr>
      <w:tr w:rsidR="009069B9" w:rsidRPr="009069B9" w14:paraId="0EF7E364" w14:textId="77777777" w:rsidTr="009F3EAF">
        <w:trPr>
          <w:cantSplit/>
          <w:trHeight w:val="454"/>
        </w:trPr>
        <w:tc>
          <w:tcPr>
            <w:tcW w:w="2818" w:type="pct"/>
            <w:shd w:val="clear" w:color="auto" w:fill="auto"/>
            <w:vAlign w:val="center"/>
          </w:tcPr>
          <w:p w14:paraId="71C4DA5B" w14:textId="77777777" w:rsidR="009069B9" w:rsidRPr="009069B9" w:rsidRDefault="009069B9" w:rsidP="009F3EA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bookmarkStart w:id="41" w:name="_Hlk20731072"/>
            <w:r w:rsidRPr="009069B9">
              <w:rPr>
                <w:rFonts w:ascii="Arial" w:hAnsi="Arial" w:cs="Arial"/>
                <w:sz w:val="20"/>
                <w:szCs w:val="20"/>
                <w:lang w:val="fr-FR"/>
              </w:rPr>
              <w:t>Nombre de personnes testées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27F9D5CA" w14:textId="77777777" w:rsidR="009069B9" w:rsidRPr="009069B9" w:rsidRDefault="009069B9" w:rsidP="009F3EAF">
            <w:pPr>
              <w:spacing w:before="40" w:after="40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14:paraId="368B5C42" w14:textId="77777777" w:rsidR="009069B9" w:rsidRPr="009069B9" w:rsidRDefault="009069B9" w:rsidP="009F3EAF">
            <w:pPr>
              <w:spacing w:before="40" w:after="40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14:paraId="1B5F1A75" w14:textId="77777777" w:rsidR="009069B9" w:rsidRPr="009069B9" w:rsidRDefault="009069B9" w:rsidP="009F3EAF">
            <w:pPr>
              <w:spacing w:before="40" w:after="40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14:paraId="2A86C31C" w14:textId="77777777" w:rsidR="009069B9" w:rsidRPr="009069B9" w:rsidRDefault="009069B9" w:rsidP="009F3EAF">
            <w:pPr>
              <w:spacing w:before="40" w:after="40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</w:p>
        </w:tc>
      </w:tr>
      <w:tr w:rsidR="009069B9" w:rsidRPr="00A92E51" w14:paraId="46716450" w14:textId="77777777" w:rsidTr="009F3EAF">
        <w:trPr>
          <w:cantSplit/>
          <w:trHeight w:val="454"/>
        </w:trPr>
        <w:tc>
          <w:tcPr>
            <w:tcW w:w="2818" w:type="pct"/>
            <w:shd w:val="clear" w:color="auto" w:fill="auto"/>
            <w:vAlign w:val="center"/>
          </w:tcPr>
          <w:p w14:paraId="56DB1B1D" w14:textId="77777777" w:rsidR="009069B9" w:rsidRPr="009069B9" w:rsidRDefault="009069B9" w:rsidP="009F3EA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9B9">
              <w:rPr>
                <w:rFonts w:ascii="Arial" w:hAnsi="Arial" w:cs="Arial"/>
                <w:sz w:val="20"/>
                <w:szCs w:val="20"/>
                <w:lang w:val="fr-FR"/>
              </w:rPr>
              <w:t>Nombre de personnes testées qui connaissent leurs résultats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2EAC12AF" w14:textId="77777777" w:rsidR="009069B9" w:rsidRPr="009069B9" w:rsidRDefault="009069B9" w:rsidP="009F3EAF">
            <w:pPr>
              <w:spacing w:before="40" w:after="40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14:paraId="1A5593AD" w14:textId="77777777" w:rsidR="009069B9" w:rsidRPr="009069B9" w:rsidRDefault="009069B9" w:rsidP="009F3EAF">
            <w:pPr>
              <w:spacing w:before="40" w:after="40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14:paraId="600F0DFE" w14:textId="77777777" w:rsidR="009069B9" w:rsidRPr="009069B9" w:rsidRDefault="009069B9" w:rsidP="009F3EAF">
            <w:pPr>
              <w:spacing w:before="40" w:after="40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14:paraId="3C98A151" w14:textId="77777777" w:rsidR="009069B9" w:rsidRPr="009069B9" w:rsidRDefault="009069B9" w:rsidP="009F3EAF">
            <w:pPr>
              <w:spacing w:before="40" w:after="40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</w:p>
        </w:tc>
      </w:tr>
      <w:tr w:rsidR="009069B9" w:rsidRPr="00A92E51" w14:paraId="16D34BB5" w14:textId="77777777" w:rsidTr="009F3EAF">
        <w:trPr>
          <w:cantSplit/>
          <w:trHeight w:val="454"/>
        </w:trPr>
        <w:tc>
          <w:tcPr>
            <w:tcW w:w="2818" w:type="pct"/>
            <w:shd w:val="clear" w:color="auto" w:fill="auto"/>
            <w:vAlign w:val="center"/>
          </w:tcPr>
          <w:p w14:paraId="07221A45" w14:textId="77777777" w:rsidR="009069B9" w:rsidRPr="009069B9" w:rsidRDefault="009069B9" w:rsidP="009F3EA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trike/>
                <w:sz w:val="20"/>
                <w:szCs w:val="20"/>
                <w:lang w:val="fr-FR"/>
              </w:rPr>
            </w:pPr>
            <w:r w:rsidRPr="009069B9">
              <w:rPr>
                <w:rFonts w:ascii="Arial" w:hAnsi="Arial" w:cs="Arial"/>
                <w:sz w:val="20"/>
                <w:szCs w:val="20"/>
                <w:lang w:val="fr-FR"/>
              </w:rPr>
              <w:t>Nombre de personnes testées positives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42568E4D" w14:textId="77777777" w:rsidR="009069B9" w:rsidRPr="009069B9" w:rsidRDefault="009069B9" w:rsidP="009F3EAF">
            <w:pPr>
              <w:spacing w:before="40" w:after="40"/>
              <w:rPr>
                <w:rFonts w:ascii="Arial Narrow" w:hAnsi="Arial Narrow" w:cs="Arial"/>
                <w:b/>
                <w:strike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14:paraId="0D9DF385" w14:textId="77777777" w:rsidR="009069B9" w:rsidRPr="009069B9" w:rsidRDefault="009069B9" w:rsidP="009F3EAF">
            <w:pPr>
              <w:spacing w:before="40" w:after="40"/>
              <w:rPr>
                <w:rFonts w:ascii="Arial Narrow" w:hAnsi="Arial Narrow" w:cs="Arial"/>
                <w:b/>
                <w:strike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14:paraId="7F93FD18" w14:textId="77777777" w:rsidR="009069B9" w:rsidRPr="009069B9" w:rsidRDefault="009069B9" w:rsidP="009F3EAF">
            <w:pPr>
              <w:spacing w:before="40" w:after="40"/>
              <w:rPr>
                <w:rFonts w:ascii="Arial Narrow" w:hAnsi="Arial Narrow" w:cs="Arial"/>
                <w:b/>
                <w:strike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14:paraId="6B61825E" w14:textId="77777777" w:rsidR="009069B9" w:rsidRPr="009069B9" w:rsidRDefault="009069B9" w:rsidP="009F3EAF">
            <w:pPr>
              <w:spacing w:before="40" w:after="40"/>
              <w:rPr>
                <w:rFonts w:ascii="Arial Narrow" w:hAnsi="Arial Narrow" w:cs="Arial"/>
                <w:b/>
                <w:strike/>
                <w:color w:val="000000"/>
                <w:sz w:val="22"/>
                <w:szCs w:val="22"/>
                <w:lang w:val="fr-FR"/>
              </w:rPr>
            </w:pPr>
          </w:p>
        </w:tc>
      </w:tr>
      <w:tr w:rsidR="009069B9" w:rsidRPr="00A92E51" w14:paraId="07E67A1C" w14:textId="77777777" w:rsidTr="009F3EAF">
        <w:trPr>
          <w:cantSplit/>
          <w:trHeight w:val="454"/>
        </w:trPr>
        <w:tc>
          <w:tcPr>
            <w:tcW w:w="2818" w:type="pct"/>
            <w:shd w:val="clear" w:color="auto" w:fill="auto"/>
            <w:vAlign w:val="center"/>
          </w:tcPr>
          <w:p w14:paraId="430C2676" w14:textId="77777777" w:rsidR="009069B9" w:rsidRPr="009069B9" w:rsidRDefault="009069B9" w:rsidP="009F3EA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9B9">
              <w:rPr>
                <w:rFonts w:ascii="Arial" w:hAnsi="Arial" w:cs="Arial"/>
                <w:sz w:val="20"/>
                <w:szCs w:val="20"/>
                <w:lang w:val="fr-FR"/>
              </w:rPr>
              <w:t>Nombre de personnes testées positives qui connaissent leurs résultats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442C5030" w14:textId="77777777" w:rsidR="009069B9" w:rsidRPr="009069B9" w:rsidRDefault="009069B9" w:rsidP="009F3EAF">
            <w:pPr>
              <w:spacing w:before="40" w:after="40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14:paraId="730D1AAD" w14:textId="77777777" w:rsidR="009069B9" w:rsidRPr="009069B9" w:rsidRDefault="009069B9" w:rsidP="009F3EAF">
            <w:pPr>
              <w:spacing w:before="40" w:after="40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14:paraId="58C54580" w14:textId="77777777" w:rsidR="009069B9" w:rsidRPr="009069B9" w:rsidRDefault="009069B9" w:rsidP="009F3EAF">
            <w:pPr>
              <w:spacing w:before="40" w:after="40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14:paraId="230813A6" w14:textId="77777777" w:rsidR="009069B9" w:rsidRPr="009069B9" w:rsidRDefault="009069B9" w:rsidP="009F3EAF">
            <w:pPr>
              <w:spacing w:before="40" w:after="40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</w:p>
        </w:tc>
      </w:tr>
      <w:bookmarkEnd w:id="41"/>
      <w:tr w:rsidR="009069B9" w:rsidRPr="00A92E51" w14:paraId="552EE2E3" w14:textId="77777777" w:rsidTr="009069B9">
        <w:trPr>
          <w:cantSplit/>
          <w:trHeight w:val="22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FE73D7E" w14:textId="77777777" w:rsidR="009069B9" w:rsidRPr="009069B9" w:rsidRDefault="009069B9" w:rsidP="009F3EAF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  <w:r w:rsidRPr="009069B9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>Dépistages de contacts intrafamiliaux de PVVIH</w:t>
            </w:r>
          </w:p>
        </w:tc>
      </w:tr>
      <w:tr w:rsidR="009069B9" w:rsidRPr="009069B9" w14:paraId="284BA476" w14:textId="77777777" w:rsidTr="009F3EAF">
        <w:trPr>
          <w:cantSplit/>
          <w:trHeight w:val="454"/>
        </w:trPr>
        <w:tc>
          <w:tcPr>
            <w:tcW w:w="2818" w:type="pct"/>
            <w:shd w:val="clear" w:color="auto" w:fill="auto"/>
            <w:vAlign w:val="center"/>
          </w:tcPr>
          <w:p w14:paraId="02C30FB0" w14:textId="77777777" w:rsidR="009069B9" w:rsidRPr="009069B9" w:rsidRDefault="009069B9" w:rsidP="009F3EA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9B9">
              <w:rPr>
                <w:rFonts w:ascii="Arial" w:hAnsi="Arial" w:cs="Arial"/>
                <w:sz w:val="20"/>
                <w:szCs w:val="20"/>
                <w:lang w:val="fr-FR"/>
              </w:rPr>
              <w:t>Nombre de personnes conseillées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103D71A9" w14:textId="77777777" w:rsidR="009069B9" w:rsidRPr="009069B9" w:rsidRDefault="009069B9" w:rsidP="009F3EAF">
            <w:pPr>
              <w:spacing w:before="40" w:after="40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3E2602" w14:textId="77777777" w:rsidR="009069B9" w:rsidRPr="009069B9" w:rsidRDefault="009069B9" w:rsidP="009F3EAF">
            <w:pPr>
              <w:spacing w:before="40" w:after="40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4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44DB65" w14:textId="77777777" w:rsidR="009069B9" w:rsidRPr="009069B9" w:rsidRDefault="009069B9" w:rsidP="009F3EAF">
            <w:pPr>
              <w:spacing w:before="40" w:after="40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14:paraId="6BA15BCC" w14:textId="77777777" w:rsidR="009069B9" w:rsidRPr="009069B9" w:rsidRDefault="009069B9" w:rsidP="009F3EAF">
            <w:pPr>
              <w:spacing w:before="40" w:after="40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</w:p>
        </w:tc>
      </w:tr>
      <w:tr w:rsidR="009069B9" w:rsidRPr="009069B9" w14:paraId="16A49274" w14:textId="77777777" w:rsidTr="009F3EAF">
        <w:trPr>
          <w:cantSplit/>
          <w:trHeight w:val="454"/>
        </w:trPr>
        <w:tc>
          <w:tcPr>
            <w:tcW w:w="281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F10660" w14:textId="77777777" w:rsidR="009069B9" w:rsidRPr="009069B9" w:rsidRDefault="009069B9" w:rsidP="009F3EA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9B9">
              <w:rPr>
                <w:rFonts w:ascii="Arial" w:hAnsi="Arial" w:cs="Arial"/>
                <w:sz w:val="20"/>
                <w:szCs w:val="20"/>
                <w:lang w:val="fr-FR"/>
              </w:rPr>
              <w:t>Nombre de personnes testées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8E83F7" w14:textId="77777777" w:rsidR="009069B9" w:rsidRPr="009069B9" w:rsidRDefault="009069B9" w:rsidP="009F3EAF">
            <w:pPr>
              <w:spacing w:before="40" w:after="40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697491" w14:textId="77777777" w:rsidR="009069B9" w:rsidRPr="009069B9" w:rsidRDefault="009069B9" w:rsidP="009F3EAF">
            <w:pPr>
              <w:spacing w:before="40" w:after="40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A9D6B6" w14:textId="77777777" w:rsidR="009069B9" w:rsidRPr="009069B9" w:rsidRDefault="009069B9" w:rsidP="009F3EAF">
            <w:pPr>
              <w:spacing w:before="40" w:after="40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9EDD83" w14:textId="77777777" w:rsidR="009069B9" w:rsidRPr="009069B9" w:rsidRDefault="009069B9" w:rsidP="009F3EAF">
            <w:pPr>
              <w:spacing w:before="40" w:after="40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</w:p>
        </w:tc>
      </w:tr>
      <w:tr w:rsidR="009069B9" w:rsidRPr="00A92E51" w14:paraId="4798EFF7" w14:textId="77777777" w:rsidTr="009F3EAF">
        <w:trPr>
          <w:cantSplit/>
          <w:trHeight w:val="454"/>
        </w:trPr>
        <w:tc>
          <w:tcPr>
            <w:tcW w:w="2818" w:type="pct"/>
            <w:shd w:val="clear" w:color="auto" w:fill="auto"/>
            <w:vAlign w:val="center"/>
          </w:tcPr>
          <w:p w14:paraId="429337E5" w14:textId="77777777" w:rsidR="009069B9" w:rsidRPr="009069B9" w:rsidRDefault="009069B9" w:rsidP="009F3EA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9B9">
              <w:rPr>
                <w:rFonts w:ascii="Arial" w:hAnsi="Arial" w:cs="Arial"/>
                <w:sz w:val="20"/>
                <w:szCs w:val="20"/>
                <w:lang w:val="fr-FR"/>
              </w:rPr>
              <w:t>Nombre de personnes testées qui connaissent leurs résultats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24D4182C" w14:textId="77777777" w:rsidR="009069B9" w:rsidRPr="009069B9" w:rsidRDefault="009069B9" w:rsidP="009F3EAF">
            <w:pPr>
              <w:spacing w:before="40" w:after="40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14:paraId="77B00A80" w14:textId="77777777" w:rsidR="009069B9" w:rsidRPr="009069B9" w:rsidRDefault="009069B9" w:rsidP="009F3EAF">
            <w:pPr>
              <w:spacing w:before="40" w:after="40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14:paraId="378FCB62" w14:textId="77777777" w:rsidR="009069B9" w:rsidRPr="009069B9" w:rsidRDefault="009069B9" w:rsidP="009F3EAF">
            <w:pPr>
              <w:spacing w:before="40" w:after="40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14:paraId="227A443F" w14:textId="77777777" w:rsidR="009069B9" w:rsidRPr="009069B9" w:rsidRDefault="009069B9" w:rsidP="009F3EAF">
            <w:pPr>
              <w:spacing w:before="40" w:after="40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</w:p>
        </w:tc>
      </w:tr>
      <w:tr w:rsidR="009069B9" w:rsidRPr="00A92E51" w14:paraId="506529FB" w14:textId="77777777" w:rsidTr="009F3EAF">
        <w:trPr>
          <w:cantSplit/>
          <w:trHeight w:val="454"/>
        </w:trPr>
        <w:tc>
          <w:tcPr>
            <w:tcW w:w="281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3AB0B8" w14:textId="77777777" w:rsidR="009069B9" w:rsidRPr="009069B9" w:rsidRDefault="009069B9" w:rsidP="009F3EA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9B9">
              <w:rPr>
                <w:rFonts w:ascii="Arial" w:hAnsi="Arial" w:cs="Arial"/>
                <w:sz w:val="20"/>
                <w:szCs w:val="20"/>
                <w:lang w:val="fr-FR"/>
              </w:rPr>
              <w:t>Nombre de personnes testées positives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9A6274" w14:textId="77777777" w:rsidR="009069B9" w:rsidRPr="009069B9" w:rsidRDefault="009069B9" w:rsidP="009F3EAF">
            <w:pPr>
              <w:spacing w:before="40" w:after="40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FCD49" w14:textId="77777777" w:rsidR="009069B9" w:rsidRPr="009069B9" w:rsidRDefault="009069B9" w:rsidP="009F3EAF">
            <w:pPr>
              <w:spacing w:before="40" w:after="40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335EDC" w14:textId="77777777" w:rsidR="009069B9" w:rsidRPr="009069B9" w:rsidRDefault="009069B9" w:rsidP="009F3EAF">
            <w:pPr>
              <w:spacing w:before="40" w:after="40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CAE2A2" w14:textId="77777777" w:rsidR="009069B9" w:rsidRPr="009069B9" w:rsidRDefault="009069B9" w:rsidP="009F3EAF">
            <w:pPr>
              <w:spacing w:before="40" w:after="40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</w:p>
        </w:tc>
      </w:tr>
      <w:tr w:rsidR="009069B9" w:rsidRPr="00A92E51" w14:paraId="1847312A" w14:textId="77777777" w:rsidTr="009F3EAF">
        <w:trPr>
          <w:cantSplit/>
          <w:trHeight w:val="454"/>
        </w:trPr>
        <w:tc>
          <w:tcPr>
            <w:tcW w:w="2818" w:type="pct"/>
            <w:shd w:val="clear" w:color="auto" w:fill="auto"/>
            <w:vAlign w:val="center"/>
          </w:tcPr>
          <w:p w14:paraId="540866D0" w14:textId="77777777" w:rsidR="009069B9" w:rsidRPr="009069B9" w:rsidRDefault="009069B9" w:rsidP="009F3EA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9B9">
              <w:rPr>
                <w:rFonts w:ascii="Arial" w:hAnsi="Arial" w:cs="Arial"/>
                <w:sz w:val="20"/>
                <w:szCs w:val="20"/>
                <w:lang w:val="fr-FR"/>
              </w:rPr>
              <w:t>Nombre de personnes testées positives qui connaissent leurs résultats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15D113A" w14:textId="77777777" w:rsidR="009069B9" w:rsidRPr="009069B9" w:rsidRDefault="009069B9" w:rsidP="009F3EAF">
            <w:pPr>
              <w:spacing w:before="40" w:after="40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14:paraId="4A6ACBD7" w14:textId="77777777" w:rsidR="009069B9" w:rsidRPr="009069B9" w:rsidRDefault="009069B9" w:rsidP="009F3EAF">
            <w:pPr>
              <w:spacing w:before="40" w:after="40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14:paraId="7E1AD4EA" w14:textId="77777777" w:rsidR="009069B9" w:rsidRPr="009069B9" w:rsidRDefault="009069B9" w:rsidP="009F3EAF">
            <w:pPr>
              <w:spacing w:before="40" w:after="40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14:paraId="6666FEBB" w14:textId="77777777" w:rsidR="009069B9" w:rsidRPr="009069B9" w:rsidRDefault="009069B9" w:rsidP="009F3EAF">
            <w:pPr>
              <w:spacing w:before="40" w:after="40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</w:p>
        </w:tc>
      </w:tr>
    </w:tbl>
    <w:p w14:paraId="7E35DAF1" w14:textId="77777777" w:rsidR="009069B9" w:rsidRPr="009069B9" w:rsidRDefault="009069B9" w:rsidP="009069B9">
      <w:pPr>
        <w:rPr>
          <w:sz w:val="16"/>
          <w:szCs w:val="16"/>
          <w:lang w:val="fr-FR"/>
        </w:rPr>
      </w:pPr>
      <w:bookmarkStart w:id="42" w:name="_Hlk45858733"/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7"/>
        <w:gridCol w:w="1006"/>
        <w:gridCol w:w="1007"/>
        <w:gridCol w:w="1007"/>
        <w:gridCol w:w="1007"/>
        <w:gridCol w:w="1007"/>
        <w:gridCol w:w="1007"/>
        <w:gridCol w:w="1002"/>
      </w:tblGrid>
      <w:tr w:rsidR="00677399" w:rsidRPr="009069B9" w14:paraId="1CB1015E" w14:textId="77777777" w:rsidTr="00677399">
        <w:trPr>
          <w:cantSplit/>
          <w:trHeight w:val="476"/>
          <w:tblHeader/>
        </w:trPr>
        <w:tc>
          <w:tcPr>
            <w:tcW w:w="1621" w:type="pct"/>
            <w:vMerge w:val="restart"/>
            <w:shd w:val="clear" w:color="auto" w:fill="F2F2F2"/>
            <w:vAlign w:val="center"/>
            <w:hideMark/>
          </w:tcPr>
          <w:p w14:paraId="731D42B6" w14:textId="10FA1DBD" w:rsidR="00677399" w:rsidRPr="009069B9" w:rsidRDefault="00677399" w:rsidP="00677399">
            <w:pPr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</w:pPr>
            <w:r w:rsidRPr="009069B9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 xml:space="preserve">Dépistage organisé auprès des populations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>vulnérables</w:t>
            </w:r>
            <w:r w:rsidRPr="009069B9">
              <w:rPr>
                <w:rFonts w:cs="Arial"/>
                <w:bCs/>
                <w:iCs/>
                <w:lang w:val="fr-FR"/>
              </w:rPr>
              <w:t xml:space="preserve"> </w:t>
            </w:r>
          </w:p>
        </w:tc>
        <w:tc>
          <w:tcPr>
            <w:tcW w:w="483" w:type="pct"/>
            <w:vMerge w:val="restart"/>
            <w:shd w:val="clear" w:color="auto" w:fill="F2F2F2"/>
            <w:vAlign w:val="center"/>
          </w:tcPr>
          <w:p w14:paraId="4495475D" w14:textId="77777777" w:rsidR="00677399" w:rsidRPr="009069B9" w:rsidRDefault="00677399" w:rsidP="00677399">
            <w:pPr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</w:pPr>
            <w:r w:rsidRPr="009069B9"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  <w:t>PS</w:t>
            </w:r>
          </w:p>
        </w:tc>
        <w:tc>
          <w:tcPr>
            <w:tcW w:w="483" w:type="pct"/>
            <w:vMerge w:val="restart"/>
            <w:shd w:val="clear" w:color="auto" w:fill="F2F2F2"/>
            <w:vAlign w:val="center"/>
          </w:tcPr>
          <w:p w14:paraId="2DDF8F61" w14:textId="77777777" w:rsidR="00677399" w:rsidRPr="009069B9" w:rsidRDefault="00677399" w:rsidP="00677399">
            <w:pPr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</w:pPr>
            <w:r w:rsidRPr="009069B9"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  <w:t>HSH</w:t>
            </w:r>
          </w:p>
        </w:tc>
        <w:tc>
          <w:tcPr>
            <w:tcW w:w="483" w:type="pct"/>
            <w:vMerge w:val="restart"/>
            <w:shd w:val="clear" w:color="auto" w:fill="F2F2F2"/>
            <w:vAlign w:val="center"/>
          </w:tcPr>
          <w:p w14:paraId="415F3F29" w14:textId="3A9CD4FC" w:rsidR="00677399" w:rsidRPr="009069B9" w:rsidRDefault="00677399" w:rsidP="00677399">
            <w:pPr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  <w:t>Pêcheurs</w:t>
            </w:r>
          </w:p>
        </w:tc>
        <w:tc>
          <w:tcPr>
            <w:tcW w:w="483" w:type="pct"/>
            <w:vMerge w:val="restart"/>
            <w:shd w:val="clear" w:color="auto" w:fill="F2F2F2"/>
            <w:vAlign w:val="center"/>
          </w:tcPr>
          <w:p w14:paraId="748C58D9" w14:textId="532E6E7D" w:rsidR="00677399" w:rsidRPr="009069B9" w:rsidRDefault="00677399" w:rsidP="00677399">
            <w:pPr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  <w:t>Hommes en uniforme</w:t>
            </w:r>
          </w:p>
        </w:tc>
        <w:tc>
          <w:tcPr>
            <w:tcW w:w="483" w:type="pct"/>
            <w:vMerge w:val="restart"/>
            <w:shd w:val="clear" w:color="auto" w:fill="F2F2F2"/>
            <w:vAlign w:val="center"/>
          </w:tcPr>
          <w:p w14:paraId="3E1BFBF6" w14:textId="5A29936D" w:rsidR="00677399" w:rsidRPr="009069B9" w:rsidRDefault="00677399" w:rsidP="00677399">
            <w:pPr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</w:pPr>
            <w:r w:rsidRPr="009069B9"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  <w:t>Détenu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  <w:t>s</w:t>
            </w:r>
          </w:p>
        </w:tc>
        <w:tc>
          <w:tcPr>
            <w:tcW w:w="483" w:type="pct"/>
            <w:vMerge w:val="restart"/>
            <w:shd w:val="clear" w:color="auto" w:fill="F2F2F2"/>
            <w:vAlign w:val="center"/>
          </w:tcPr>
          <w:p w14:paraId="47396A27" w14:textId="2EE6408B" w:rsidR="00677399" w:rsidRPr="009069B9" w:rsidRDefault="00677399" w:rsidP="00677399">
            <w:pPr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  <w:t>Camion-neurs</w:t>
            </w:r>
            <w:proofErr w:type="spellEnd"/>
          </w:p>
        </w:tc>
        <w:tc>
          <w:tcPr>
            <w:tcW w:w="483" w:type="pct"/>
            <w:vMerge w:val="restart"/>
            <w:shd w:val="clear" w:color="auto" w:fill="F2F2F2"/>
            <w:vAlign w:val="center"/>
          </w:tcPr>
          <w:p w14:paraId="73F5E82E" w14:textId="665390C8" w:rsidR="00677399" w:rsidRPr="009069B9" w:rsidRDefault="00677399" w:rsidP="00677399">
            <w:pPr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</w:pPr>
            <w:r w:rsidRPr="009069B9"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  <w:t xml:space="preserve">Autres </w:t>
            </w:r>
          </w:p>
        </w:tc>
      </w:tr>
      <w:tr w:rsidR="00677399" w:rsidRPr="009069B9" w14:paraId="2C7EEBA1" w14:textId="77777777" w:rsidTr="00677399">
        <w:trPr>
          <w:cantSplit/>
          <w:trHeight w:val="476"/>
          <w:tblHeader/>
        </w:trPr>
        <w:tc>
          <w:tcPr>
            <w:tcW w:w="1621" w:type="pct"/>
            <w:vMerge/>
            <w:shd w:val="clear" w:color="auto" w:fill="F2F2F2"/>
            <w:vAlign w:val="center"/>
            <w:hideMark/>
          </w:tcPr>
          <w:p w14:paraId="4D8E2B92" w14:textId="77777777" w:rsidR="00677399" w:rsidRPr="009069B9" w:rsidRDefault="00677399" w:rsidP="00677399">
            <w:pPr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483" w:type="pct"/>
            <w:vMerge/>
            <w:shd w:val="clear" w:color="auto" w:fill="F2F2F2"/>
            <w:textDirection w:val="btLr"/>
            <w:vAlign w:val="center"/>
            <w:hideMark/>
          </w:tcPr>
          <w:p w14:paraId="622A5CC3" w14:textId="77777777" w:rsidR="00677399" w:rsidRPr="009069B9" w:rsidRDefault="00677399" w:rsidP="00677399">
            <w:pPr>
              <w:spacing w:before="40" w:after="4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483" w:type="pct"/>
            <w:vMerge/>
            <w:shd w:val="clear" w:color="auto" w:fill="F2F2F2"/>
            <w:textDirection w:val="btLr"/>
            <w:vAlign w:val="center"/>
          </w:tcPr>
          <w:p w14:paraId="0E358966" w14:textId="77777777" w:rsidR="00677399" w:rsidRPr="009069B9" w:rsidRDefault="00677399" w:rsidP="00677399">
            <w:pPr>
              <w:spacing w:before="40" w:after="4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483" w:type="pct"/>
            <w:vMerge/>
            <w:shd w:val="clear" w:color="auto" w:fill="F2F2F2"/>
            <w:vAlign w:val="center"/>
          </w:tcPr>
          <w:p w14:paraId="36E4B864" w14:textId="4AF2ED59" w:rsidR="00677399" w:rsidRPr="009069B9" w:rsidRDefault="00677399" w:rsidP="00677399">
            <w:pPr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483" w:type="pct"/>
            <w:vMerge/>
            <w:shd w:val="clear" w:color="auto" w:fill="F2F2F2"/>
            <w:vAlign w:val="center"/>
          </w:tcPr>
          <w:p w14:paraId="7F829FDA" w14:textId="1711C3C8" w:rsidR="00677399" w:rsidRPr="009069B9" w:rsidRDefault="00677399" w:rsidP="00677399">
            <w:pPr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483" w:type="pct"/>
            <w:vMerge/>
            <w:shd w:val="clear" w:color="auto" w:fill="F2F2F2"/>
            <w:vAlign w:val="center"/>
          </w:tcPr>
          <w:p w14:paraId="513B71FE" w14:textId="58131748" w:rsidR="00677399" w:rsidRPr="009069B9" w:rsidRDefault="00677399" w:rsidP="00677399">
            <w:pPr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483" w:type="pct"/>
            <w:vMerge/>
            <w:shd w:val="clear" w:color="auto" w:fill="F2F2F2"/>
            <w:vAlign w:val="center"/>
          </w:tcPr>
          <w:p w14:paraId="70910A97" w14:textId="3F134451" w:rsidR="00677399" w:rsidRPr="009069B9" w:rsidRDefault="00677399" w:rsidP="00677399">
            <w:pPr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483" w:type="pct"/>
            <w:vMerge/>
            <w:shd w:val="clear" w:color="auto" w:fill="F2F2F2"/>
            <w:vAlign w:val="center"/>
          </w:tcPr>
          <w:p w14:paraId="07504396" w14:textId="151C0284" w:rsidR="00677399" w:rsidRPr="009069B9" w:rsidRDefault="00677399" w:rsidP="00677399">
            <w:pPr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</w:pPr>
          </w:p>
        </w:tc>
      </w:tr>
      <w:tr w:rsidR="00677399" w:rsidRPr="009069B9" w14:paraId="32DCA33C" w14:textId="77777777" w:rsidTr="00996BFE">
        <w:trPr>
          <w:cantSplit/>
          <w:trHeight w:val="510"/>
        </w:trPr>
        <w:tc>
          <w:tcPr>
            <w:tcW w:w="1621" w:type="pct"/>
            <w:shd w:val="clear" w:color="auto" w:fill="auto"/>
            <w:vAlign w:val="center"/>
          </w:tcPr>
          <w:p w14:paraId="1C224819" w14:textId="77777777" w:rsidR="00677399" w:rsidRPr="009069B9" w:rsidRDefault="00677399" w:rsidP="0067739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9B9">
              <w:rPr>
                <w:rFonts w:ascii="Arial" w:hAnsi="Arial" w:cs="Arial"/>
                <w:sz w:val="20"/>
                <w:szCs w:val="20"/>
                <w:lang w:val="fr-FR"/>
              </w:rPr>
              <w:t>Nb personnes conseillées</w:t>
            </w:r>
          </w:p>
        </w:tc>
        <w:tc>
          <w:tcPr>
            <w:tcW w:w="483" w:type="pct"/>
            <w:shd w:val="clear" w:color="auto" w:fill="auto"/>
          </w:tcPr>
          <w:p w14:paraId="6A349AEE" w14:textId="77777777" w:rsidR="00677399" w:rsidRPr="009069B9" w:rsidRDefault="00677399" w:rsidP="00677399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483" w:type="pct"/>
          </w:tcPr>
          <w:p w14:paraId="7F2890F9" w14:textId="77777777" w:rsidR="00677399" w:rsidRPr="009069B9" w:rsidRDefault="00677399" w:rsidP="00677399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483" w:type="pct"/>
            <w:shd w:val="clear" w:color="auto" w:fill="auto"/>
          </w:tcPr>
          <w:p w14:paraId="524E8B9B" w14:textId="77777777" w:rsidR="00677399" w:rsidRPr="009069B9" w:rsidRDefault="00677399" w:rsidP="00677399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483" w:type="pct"/>
            <w:shd w:val="clear" w:color="auto" w:fill="auto"/>
          </w:tcPr>
          <w:p w14:paraId="2A4E898F" w14:textId="77777777" w:rsidR="00677399" w:rsidRPr="009069B9" w:rsidRDefault="00677399" w:rsidP="00677399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483" w:type="pct"/>
            <w:shd w:val="clear" w:color="auto" w:fill="auto"/>
          </w:tcPr>
          <w:p w14:paraId="21FFFB08" w14:textId="77777777" w:rsidR="00677399" w:rsidRPr="009069B9" w:rsidRDefault="00677399" w:rsidP="00677399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483" w:type="pct"/>
            <w:shd w:val="clear" w:color="auto" w:fill="auto"/>
          </w:tcPr>
          <w:p w14:paraId="744E31B4" w14:textId="77777777" w:rsidR="00677399" w:rsidRPr="009069B9" w:rsidRDefault="00677399" w:rsidP="00677399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483" w:type="pct"/>
            <w:shd w:val="clear" w:color="auto" w:fill="auto"/>
          </w:tcPr>
          <w:p w14:paraId="76D5B163" w14:textId="77777777" w:rsidR="00677399" w:rsidRPr="009069B9" w:rsidRDefault="00677399" w:rsidP="00677399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</w:tr>
      <w:tr w:rsidR="00677399" w:rsidRPr="009069B9" w14:paraId="23CE2ECB" w14:textId="77777777" w:rsidTr="00996BFE">
        <w:trPr>
          <w:cantSplit/>
          <w:trHeight w:val="510"/>
        </w:trPr>
        <w:tc>
          <w:tcPr>
            <w:tcW w:w="1621" w:type="pct"/>
            <w:shd w:val="clear" w:color="auto" w:fill="auto"/>
            <w:vAlign w:val="center"/>
          </w:tcPr>
          <w:p w14:paraId="556F1321" w14:textId="77777777" w:rsidR="00677399" w:rsidRPr="009069B9" w:rsidRDefault="00677399" w:rsidP="0067739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9B9">
              <w:rPr>
                <w:rFonts w:ascii="Arial" w:hAnsi="Arial" w:cs="Arial"/>
                <w:sz w:val="20"/>
                <w:szCs w:val="20"/>
                <w:lang w:val="fr-FR"/>
              </w:rPr>
              <w:t>Nb personnes testées</w:t>
            </w:r>
          </w:p>
        </w:tc>
        <w:tc>
          <w:tcPr>
            <w:tcW w:w="483" w:type="pct"/>
            <w:shd w:val="clear" w:color="auto" w:fill="auto"/>
          </w:tcPr>
          <w:p w14:paraId="213DCD21" w14:textId="77777777" w:rsidR="00677399" w:rsidRPr="009069B9" w:rsidRDefault="00677399" w:rsidP="00677399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483" w:type="pct"/>
          </w:tcPr>
          <w:p w14:paraId="5AF3334B" w14:textId="77777777" w:rsidR="00677399" w:rsidRPr="009069B9" w:rsidRDefault="00677399" w:rsidP="00677399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483" w:type="pct"/>
            <w:shd w:val="clear" w:color="auto" w:fill="auto"/>
          </w:tcPr>
          <w:p w14:paraId="3F03A8F3" w14:textId="77777777" w:rsidR="00677399" w:rsidRPr="009069B9" w:rsidRDefault="00677399" w:rsidP="00677399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483" w:type="pct"/>
            <w:shd w:val="clear" w:color="auto" w:fill="auto"/>
          </w:tcPr>
          <w:p w14:paraId="0A7550EA" w14:textId="77777777" w:rsidR="00677399" w:rsidRPr="009069B9" w:rsidRDefault="00677399" w:rsidP="00677399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483" w:type="pct"/>
            <w:shd w:val="clear" w:color="auto" w:fill="auto"/>
          </w:tcPr>
          <w:p w14:paraId="51ADE44B" w14:textId="77777777" w:rsidR="00677399" w:rsidRPr="009069B9" w:rsidRDefault="00677399" w:rsidP="00677399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483" w:type="pct"/>
            <w:shd w:val="clear" w:color="auto" w:fill="auto"/>
          </w:tcPr>
          <w:p w14:paraId="171BEF6F" w14:textId="77777777" w:rsidR="00677399" w:rsidRPr="009069B9" w:rsidRDefault="00677399" w:rsidP="00677399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483" w:type="pct"/>
            <w:shd w:val="clear" w:color="auto" w:fill="auto"/>
          </w:tcPr>
          <w:p w14:paraId="25BD352A" w14:textId="77777777" w:rsidR="00677399" w:rsidRPr="009069B9" w:rsidRDefault="00677399" w:rsidP="00677399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</w:tr>
      <w:tr w:rsidR="00677399" w:rsidRPr="00A92E51" w14:paraId="4F000E16" w14:textId="77777777" w:rsidTr="00996BFE">
        <w:trPr>
          <w:cantSplit/>
          <w:trHeight w:val="510"/>
        </w:trPr>
        <w:tc>
          <w:tcPr>
            <w:tcW w:w="1621" w:type="pct"/>
            <w:shd w:val="clear" w:color="auto" w:fill="auto"/>
            <w:vAlign w:val="center"/>
          </w:tcPr>
          <w:p w14:paraId="37E5E110" w14:textId="77777777" w:rsidR="00677399" w:rsidRPr="009069B9" w:rsidRDefault="00677399" w:rsidP="0067739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9B9">
              <w:rPr>
                <w:rFonts w:ascii="Arial" w:hAnsi="Arial" w:cs="Arial"/>
                <w:sz w:val="20"/>
                <w:szCs w:val="20"/>
                <w:lang w:val="fr-FR"/>
              </w:rPr>
              <w:t>Nb personnes testées qui connaissent leurs résultats</w:t>
            </w:r>
          </w:p>
        </w:tc>
        <w:tc>
          <w:tcPr>
            <w:tcW w:w="483" w:type="pct"/>
            <w:shd w:val="clear" w:color="auto" w:fill="auto"/>
          </w:tcPr>
          <w:p w14:paraId="08F7E8F3" w14:textId="77777777" w:rsidR="00677399" w:rsidRPr="009069B9" w:rsidRDefault="00677399" w:rsidP="00677399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483" w:type="pct"/>
          </w:tcPr>
          <w:p w14:paraId="29B0665B" w14:textId="77777777" w:rsidR="00677399" w:rsidRPr="009069B9" w:rsidRDefault="00677399" w:rsidP="00677399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483" w:type="pct"/>
            <w:shd w:val="clear" w:color="auto" w:fill="auto"/>
          </w:tcPr>
          <w:p w14:paraId="6F536DBF" w14:textId="77777777" w:rsidR="00677399" w:rsidRPr="009069B9" w:rsidRDefault="00677399" w:rsidP="00677399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483" w:type="pct"/>
            <w:shd w:val="clear" w:color="auto" w:fill="auto"/>
          </w:tcPr>
          <w:p w14:paraId="6EA63D88" w14:textId="77777777" w:rsidR="00677399" w:rsidRPr="009069B9" w:rsidRDefault="00677399" w:rsidP="00677399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483" w:type="pct"/>
            <w:shd w:val="clear" w:color="auto" w:fill="auto"/>
          </w:tcPr>
          <w:p w14:paraId="7A938210" w14:textId="77777777" w:rsidR="00677399" w:rsidRPr="009069B9" w:rsidRDefault="00677399" w:rsidP="00677399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483" w:type="pct"/>
            <w:shd w:val="clear" w:color="auto" w:fill="auto"/>
          </w:tcPr>
          <w:p w14:paraId="07F1A32A" w14:textId="77777777" w:rsidR="00677399" w:rsidRPr="009069B9" w:rsidRDefault="00677399" w:rsidP="00677399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483" w:type="pct"/>
            <w:shd w:val="clear" w:color="auto" w:fill="auto"/>
          </w:tcPr>
          <w:p w14:paraId="5C0D45C4" w14:textId="77777777" w:rsidR="00677399" w:rsidRPr="009069B9" w:rsidRDefault="00677399" w:rsidP="00677399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</w:tr>
      <w:tr w:rsidR="00677399" w:rsidRPr="009069B9" w14:paraId="5C9C221C" w14:textId="77777777" w:rsidTr="00996BFE">
        <w:trPr>
          <w:cantSplit/>
          <w:trHeight w:val="510"/>
        </w:trPr>
        <w:tc>
          <w:tcPr>
            <w:tcW w:w="1621" w:type="pct"/>
            <w:shd w:val="clear" w:color="auto" w:fill="auto"/>
            <w:vAlign w:val="center"/>
          </w:tcPr>
          <w:p w14:paraId="502933AA" w14:textId="77777777" w:rsidR="00677399" w:rsidRPr="009069B9" w:rsidRDefault="00677399" w:rsidP="0067739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9B9">
              <w:rPr>
                <w:rFonts w:ascii="Arial" w:hAnsi="Arial" w:cs="Arial"/>
                <w:sz w:val="20"/>
                <w:szCs w:val="20"/>
                <w:lang w:val="fr-FR"/>
              </w:rPr>
              <w:t>Nb personnes testées positives</w:t>
            </w:r>
          </w:p>
        </w:tc>
        <w:tc>
          <w:tcPr>
            <w:tcW w:w="483" w:type="pct"/>
            <w:shd w:val="clear" w:color="auto" w:fill="auto"/>
          </w:tcPr>
          <w:p w14:paraId="57AFDA25" w14:textId="77777777" w:rsidR="00677399" w:rsidRPr="009069B9" w:rsidRDefault="00677399" w:rsidP="00677399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483" w:type="pct"/>
          </w:tcPr>
          <w:p w14:paraId="1050B208" w14:textId="77777777" w:rsidR="00677399" w:rsidRPr="009069B9" w:rsidRDefault="00677399" w:rsidP="00677399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483" w:type="pct"/>
            <w:shd w:val="clear" w:color="auto" w:fill="auto"/>
          </w:tcPr>
          <w:p w14:paraId="02CAA8AA" w14:textId="77777777" w:rsidR="00677399" w:rsidRPr="009069B9" w:rsidRDefault="00677399" w:rsidP="00677399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483" w:type="pct"/>
            <w:shd w:val="clear" w:color="auto" w:fill="auto"/>
          </w:tcPr>
          <w:p w14:paraId="33B5275F" w14:textId="77777777" w:rsidR="00677399" w:rsidRPr="009069B9" w:rsidRDefault="00677399" w:rsidP="00677399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483" w:type="pct"/>
            <w:shd w:val="clear" w:color="auto" w:fill="auto"/>
          </w:tcPr>
          <w:p w14:paraId="47B44865" w14:textId="77777777" w:rsidR="00677399" w:rsidRPr="009069B9" w:rsidRDefault="00677399" w:rsidP="00677399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483" w:type="pct"/>
            <w:shd w:val="clear" w:color="auto" w:fill="auto"/>
          </w:tcPr>
          <w:p w14:paraId="6A4A3636" w14:textId="77777777" w:rsidR="00677399" w:rsidRPr="009069B9" w:rsidRDefault="00677399" w:rsidP="00677399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483" w:type="pct"/>
            <w:shd w:val="clear" w:color="auto" w:fill="auto"/>
          </w:tcPr>
          <w:p w14:paraId="3C0EA88F" w14:textId="77777777" w:rsidR="00677399" w:rsidRPr="009069B9" w:rsidRDefault="00677399" w:rsidP="00677399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</w:tr>
      <w:tr w:rsidR="00677399" w:rsidRPr="00A92E51" w14:paraId="5CEFC837" w14:textId="77777777" w:rsidTr="00996BFE">
        <w:trPr>
          <w:cantSplit/>
          <w:trHeight w:val="510"/>
        </w:trPr>
        <w:tc>
          <w:tcPr>
            <w:tcW w:w="1621" w:type="pct"/>
            <w:shd w:val="clear" w:color="auto" w:fill="auto"/>
            <w:vAlign w:val="center"/>
          </w:tcPr>
          <w:p w14:paraId="6CD564CF" w14:textId="77777777" w:rsidR="00677399" w:rsidRPr="009069B9" w:rsidRDefault="00677399" w:rsidP="0067739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9B9">
              <w:rPr>
                <w:rFonts w:ascii="Arial" w:hAnsi="Arial" w:cs="Arial"/>
                <w:sz w:val="20"/>
                <w:szCs w:val="20"/>
                <w:lang w:val="fr-FR"/>
              </w:rPr>
              <w:t>Nb personnes testées positives qui connaissent leurs résultats</w:t>
            </w:r>
          </w:p>
        </w:tc>
        <w:tc>
          <w:tcPr>
            <w:tcW w:w="483" w:type="pct"/>
            <w:shd w:val="clear" w:color="auto" w:fill="auto"/>
          </w:tcPr>
          <w:p w14:paraId="518954D5" w14:textId="77777777" w:rsidR="00677399" w:rsidRPr="009069B9" w:rsidRDefault="00677399" w:rsidP="00677399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483" w:type="pct"/>
          </w:tcPr>
          <w:p w14:paraId="1C883E22" w14:textId="77777777" w:rsidR="00677399" w:rsidRPr="009069B9" w:rsidRDefault="00677399" w:rsidP="00677399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483" w:type="pct"/>
            <w:shd w:val="clear" w:color="auto" w:fill="auto"/>
          </w:tcPr>
          <w:p w14:paraId="31C44E28" w14:textId="77777777" w:rsidR="00677399" w:rsidRPr="009069B9" w:rsidRDefault="00677399" w:rsidP="00677399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483" w:type="pct"/>
            <w:shd w:val="clear" w:color="auto" w:fill="auto"/>
          </w:tcPr>
          <w:p w14:paraId="52F72A06" w14:textId="77777777" w:rsidR="00677399" w:rsidRPr="009069B9" w:rsidRDefault="00677399" w:rsidP="00677399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483" w:type="pct"/>
            <w:shd w:val="clear" w:color="auto" w:fill="auto"/>
          </w:tcPr>
          <w:p w14:paraId="6F140BAF" w14:textId="77777777" w:rsidR="00677399" w:rsidRPr="009069B9" w:rsidRDefault="00677399" w:rsidP="00677399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483" w:type="pct"/>
            <w:shd w:val="clear" w:color="auto" w:fill="auto"/>
          </w:tcPr>
          <w:p w14:paraId="6F111ACD" w14:textId="77777777" w:rsidR="00677399" w:rsidRPr="009069B9" w:rsidRDefault="00677399" w:rsidP="00677399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483" w:type="pct"/>
            <w:shd w:val="clear" w:color="auto" w:fill="auto"/>
          </w:tcPr>
          <w:p w14:paraId="7E3E2FC4" w14:textId="77777777" w:rsidR="00677399" w:rsidRPr="009069B9" w:rsidRDefault="00677399" w:rsidP="00677399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</w:tr>
      <w:bookmarkEnd w:id="42"/>
    </w:tbl>
    <w:p w14:paraId="4CACB01F" w14:textId="77777777" w:rsidR="009069B9" w:rsidRDefault="009069B9">
      <w:pPr>
        <w:spacing w:after="160" w:line="259" w:lineRule="auto"/>
        <w:rPr>
          <w:sz w:val="16"/>
          <w:szCs w:val="16"/>
          <w:lang w:val="fr-FR"/>
        </w:rPr>
      </w:pPr>
      <w:r>
        <w:rPr>
          <w:sz w:val="16"/>
          <w:szCs w:val="16"/>
          <w:lang w:val="fr-FR"/>
        </w:rPr>
        <w:br w:type="page"/>
      </w:r>
    </w:p>
    <w:p w14:paraId="17ED7074" w14:textId="77777777" w:rsidR="002A3973" w:rsidRPr="009069B9" w:rsidRDefault="002A3973" w:rsidP="00E6471A">
      <w:pPr>
        <w:rPr>
          <w:sz w:val="16"/>
          <w:szCs w:val="16"/>
          <w:lang w:val="fr-FR"/>
        </w:rPr>
      </w:pPr>
    </w:p>
    <w:tbl>
      <w:tblPr>
        <w:tblW w:w="5008" w:type="pct"/>
        <w:tblInd w:w="-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"/>
        <w:gridCol w:w="4477"/>
        <w:gridCol w:w="1146"/>
        <w:gridCol w:w="1148"/>
        <w:gridCol w:w="1144"/>
        <w:gridCol w:w="7"/>
        <w:gridCol w:w="1113"/>
      </w:tblGrid>
      <w:tr w:rsidR="009069B9" w:rsidRPr="009069B9" w14:paraId="086E9D92" w14:textId="77777777" w:rsidTr="009069B9">
        <w:trPr>
          <w:cantSplit/>
          <w:trHeight w:val="332"/>
          <w:tblHeader/>
        </w:trPr>
        <w:tc>
          <w:tcPr>
            <w:tcW w:w="2817" w:type="pct"/>
            <w:gridSpan w:val="2"/>
            <w:vMerge w:val="restart"/>
            <w:tcBorders>
              <w:top w:val="double" w:sz="6" w:space="0" w:color="auto"/>
              <w:bottom w:val="single" w:sz="6" w:space="0" w:color="auto"/>
            </w:tcBorders>
            <w:shd w:val="pct5" w:color="auto" w:fill="auto"/>
            <w:vAlign w:val="center"/>
            <w:hideMark/>
          </w:tcPr>
          <w:p w14:paraId="0AFFC7CB" w14:textId="04576563" w:rsidR="009069B9" w:rsidRPr="00BD36EC" w:rsidRDefault="00BD36EC" w:rsidP="009F3EAF">
            <w:pPr>
              <w:spacing w:before="40" w:after="40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  <w:r w:rsidRPr="00BD36EC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  <w:t>Dépistage Hépatite</w:t>
            </w:r>
          </w:p>
        </w:tc>
        <w:tc>
          <w:tcPr>
            <w:tcW w:w="1099" w:type="pct"/>
            <w:gridSpan w:val="2"/>
            <w:tcBorders>
              <w:top w:val="double" w:sz="6" w:space="0" w:color="auto"/>
              <w:bottom w:val="single" w:sz="6" w:space="0" w:color="auto"/>
            </w:tcBorders>
            <w:shd w:val="pct5" w:color="auto" w:fill="auto"/>
          </w:tcPr>
          <w:p w14:paraId="11A06C53" w14:textId="77E8013B" w:rsidR="009069B9" w:rsidRPr="00BD36EC" w:rsidRDefault="00BD36EC" w:rsidP="009F3EAF">
            <w:pPr>
              <w:spacing w:before="40" w:after="4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  <w:r w:rsidRPr="00BD36EC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>&lt;15 ans</w:t>
            </w:r>
          </w:p>
        </w:tc>
        <w:tc>
          <w:tcPr>
            <w:tcW w:w="1084" w:type="pct"/>
            <w:gridSpan w:val="3"/>
            <w:tcBorders>
              <w:top w:val="double" w:sz="6" w:space="0" w:color="auto"/>
              <w:bottom w:val="single" w:sz="6" w:space="0" w:color="auto"/>
            </w:tcBorders>
            <w:shd w:val="pct5" w:color="auto" w:fill="auto"/>
            <w:hideMark/>
          </w:tcPr>
          <w:p w14:paraId="52685AC2" w14:textId="3A648F25" w:rsidR="009069B9" w:rsidRPr="00BD36EC" w:rsidRDefault="000E2B1A" w:rsidP="009F3EAF">
            <w:pPr>
              <w:spacing w:before="40" w:after="4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  <w:r w:rsidRPr="00BD36EC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  <w:t>15 ans et +</w:t>
            </w:r>
          </w:p>
        </w:tc>
      </w:tr>
      <w:tr w:rsidR="009069B9" w:rsidRPr="009069B9" w14:paraId="5C87CC9C" w14:textId="77777777" w:rsidTr="009069B9">
        <w:trPr>
          <w:cantSplit/>
          <w:trHeight w:val="332"/>
          <w:tblHeader/>
        </w:trPr>
        <w:tc>
          <w:tcPr>
            <w:tcW w:w="2817" w:type="pct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  <w:hideMark/>
          </w:tcPr>
          <w:p w14:paraId="169F9C65" w14:textId="77777777" w:rsidR="009069B9" w:rsidRPr="009069B9" w:rsidRDefault="009069B9" w:rsidP="009F3EAF">
            <w:pPr>
              <w:spacing w:before="40" w:after="40"/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49" w:type="pct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</w:tcPr>
          <w:p w14:paraId="043F8492" w14:textId="77777777" w:rsidR="009069B9" w:rsidRPr="00BD36EC" w:rsidRDefault="009069B9" w:rsidP="009F3EAF">
            <w:pPr>
              <w:spacing w:before="40" w:after="4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  <w:r w:rsidRPr="00BD36EC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  <w:t>M</w:t>
            </w:r>
          </w:p>
        </w:tc>
        <w:tc>
          <w:tcPr>
            <w:tcW w:w="55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14:paraId="13CD7928" w14:textId="77777777" w:rsidR="009069B9" w:rsidRPr="00BD36EC" w:rsidRDefault="009069B9" w:rsidP="009F3EAF">
            <w:pPr>
              <w:spacing w:before="40" w:after="4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  <w:r w:rsidRPr="00BD36EC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  <w:t>F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pct5" w:color="auto" w:fill="auto"/>
          </w:tcPr>
          <w:p w14:paraId="4CADBC23" w14:textId="77777777" w:rsidR="009069B9" w:rsidRPr="00BD36EC" w:rsidRDefault="009069B9" w:rsidP="009F3EAF">
            <w:pPr>
              <w:spacing w:before="40" w:after="4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  <w:r w:rsidRPr="00BD36EC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  <w:t>M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</w:tcPr>
          <w:p w14:paraId="401764EE" w14:textId="77777777" w:rsidR="009069B9" w:rsidRPr="00BD36EC" w:rsidRDefault="009069B9" w:rsidP="009F3EAF">
            <w:pPr>
              <w:spacing w:before="40" w:after="4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  <w:r w:rsidRPr="00BD36EC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  <w:t>F</w:t>
            </w:r>
          </w:p>
        </w:tc>
      </w:tr>
      <w:tr w:rsidR="009069B9" w:rsidRPr="009069B9" w14:paraId="1AC74EB9" w14:textId="77777777" w:rsidTr="009069B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454"/>
        </w:trPr>
        <w:tc>
          <w:tcPr>
            <w:tcW w:w="672" w:type="pct"/>
            <w:vMerge w:val="restart"/>
            <w:shd w:val="clear" w:color="auto" w:fill="auto"/>
            <w:vAlign w:val="center"/>
          </w:tcPr>
          <w:p w14:paraId="60C167D1" w14:textId="77777777" w:rsidR="009069B9" w:rsidRPr="009069B9" w:rsidRDefault="009069B9" w:rsidP="009069B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Hépatite B</w:t>
            </w:r>
          </w:p>
        </w:tc>
        <w:tc>
          <w:tcPr>
            <w:tcW w:w="2145" w:type="pct"/>
            <w:shd w:val="clear" w:color="auto" w:fill="auto"/>
            <w:vAlign w:val="center"/>
          </w:tcPr>
          <w:p w14:paraId="76B8B362" w14:textId="77777777" w:rsidR="009069B9" w:rsidRPr="009069B9" w:rsidRDefault="009069B9" w:rsidP="009069B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9B9">
              <w:rPr>
                <w:rFonts w:ascii="Arial" w:hAnsi="Arial" w:cs="Arial"/>
                <w:sz w:val="20"/>
                <w:szCs w:val="20"/>
                <w:lang w:val="fr-FR"/>
              </w:rPr>
              <w:t xml:space="preserve">Nombre de personnes testées 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26C6BD79" w14:textId="77777777" w:rsidR="009069B9" w:rsidRPr="009069B9" w:rsidRDefault="009069B9" w:rsidP="009069B9">
            <w:pPr>
              <w:spacing w:before="40" w:after="40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14:paraId="315FA300" w14:textId="77777777" w:rsidR="009069B9" w:rsidRPr="009069B9" w:rsidRDefault="009069B9" w:rsidP="009069B9">
            <w:pPr>
              <w:spacing w:before="40" w:after="40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14:paraId="3CFCFAE3" w14:textId="77777777" w:rsidR="009069B9" w:rsidRPr="009069B9" w:rsidRDefault="009069B9" w:rsidP="009069B9">
            <w:pPr>
              <w:spacing w:before="40" w:after="40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14:paraId="50319FAB" w14:textId="77777777" w:rsidR="009069B9" w:rsidRPr="009069B9" w:rsidRDefault="009069B9" w:rsidP="009069B9">
            <w:pPr>
              <w:spacing w:before="40" w:after="40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</w:p>
        </w:tc>
      </w:tr>
      <w:tr w:rsidR="009069B9" w:rsidRPr="009069B9" w14:paraId="73DFBCF8" w14:textId="77777777" w:rsidTr="009069B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454"/>
        </w:trPr>
        <w:tc>
          <w:tcPr>
            <w:tcW w:w="672" w:type="pct"/>
            <w:vMerge/>
            <w:shd w:val="clear" w:color="auto" w:fill="auto"/>
            <w:vAlign w:val="center"/>
          </w:tcPr>
          <w:p w14:paraId="6B23BC63" w14:textId="77777777" w:rsidR="009069B9" w:rsidRPr="009069B9" w:rsidRDefault="009069B9" w:rsidP="009069B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trike/>
                <w:sz w:val="20"/>
                <w:szCs w:val="20"/>
                <w:lang w:val="fr-FR"/>
              </w:rPr>
            </w:pPr>
          </w:p>
        </w:tc>
        <w:tc>
          <w:tcPr>
            <w:tcW w:w="2145" w:type="pct"/>
            <w:shd w:val="clear" w:color="auto" w:fill="auto"/>
            <w:vAlign w:val="center"/>
          </w:tcPr>
          <w:p w14:paraId="54FF101C" w14:textId="77777777" w:rsidR="009069B9" w:rsidRPr="009069B9" w:rsidRDefault="009069B9" w:rsidP="009069B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trike/>
                <w:sz w:val="20"/>
                <w:szCs w:val="20"/>
                <w:lang w:val="fr-FR"/>
              </w:rPr>
            </w:pPr>
            <w:r w:rsidRPr="009069B9">
              <w:rPr>
                <w:rFonts w:ascii="Arial" w:hAnsi="Arial" w:cs="Arial"/>
                <w:sz w:val="20"/>
                <w:szCs w:val="20"/>
                <w:lang w:val="fr-FR"/>
              </w:rPr>
              <w:t>Nombre de personnes positive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5819DC9C" w14:textId="77777777" w:rsidR="009069B9" w:rsidRPr="009069B9" w:rsidRDefault="009069B9" w:rsidP="009069B9">
            <w:pPr>
              <w:spacing w:before="40" w:after="40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14:paraId="73312FB9" w14:textId="77777777" w:rsidR="009069B9" w:rsidRPr="009069B9" w:rsidRDefault="009069B9" w:rsidP="009069B9">
            <w:pPr>
              <w:spacing w:before="40" w:after="40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14:paraId="4100D15B" w14:textId="77777777" w:rsidR="009069B9" w:rsidRPr="009069B9" w:rsidRDefault="009069B9" w:rsidP="009069B9">
            <w:pPr>
              <w:spacing w:before="40" w:after="40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14:paraId="576C615B" w14:textId="77777777" w:rsidR="009069B9" w:rsidRPr="009069B9" w:rsidRDefault="009069B9" w:rsidP="009069B9">
            <w:pPr>
              <w:spacing w:before="40" w:after="40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</w:p>
        </w:tc>
      </w:tr>
      <w:tr w:rsidR="009069B9" w:rsidRPr="009069B9" w14:paraId="7C915C06" w14:textId="77777777" w:rsidTr="009F3EA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454"/>
        </w:trPr>
        <w:tc>
          <w:tcPr>
            <w:tcW w:w="672" w:type="pct"/>
            <w:vMerge w:val="restart"/>
            <w:shd w:val="clear" w:color="auto" w:fill="auto"/>
            <w:vAlign w:val="center"/>
          </w:tcPr>
          <w:p w14:paraId="696158EC" w14:textId="77777777" w:rsidR="009069B9" w:rsidRPr="009069B9" w:rsidRDefault="009069B9" w:rsidP="009F3EA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Hépatite C</w:t>
            </w:r>
          </w:p>
        </w:tc>
        <w:tc>
          <w:tcPr>
            <w:tcW w:w="2145" w:type="pct"/>
            <w:shd w:val="clear" w:color="auto" w:fill="auto"/>
            <w:vAlign w:val="center"/>
          </w:tcPr>
          <w:p w14:paraId="569D460D" w14:textId="77777777" w:rsidR="009069B9" w:rsidRPr="009069B9" w:rsidRDefault="009069B9" w:rsidP="009F3EA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9B9">
              <w:rPr>
                <w:rFonts w:ascii="Arial" w:hAnsi="Arial" w:cs="Arial"/>
                <w:sz w:val="20"/>
                <w:szCs w:val="20"/>
                <w:lang w:val="fr-FR"/>
              </w:rPr>
              <w:t xml:space="preserve">Nombre de personnes testées 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6A954546" w14:textId="77777777" w:rsidR="009069B9" w:rsidRPr="009069B9" w:rsidRDefault="009069B9" w:rsidP="009F3EAF">
            <w:pPr>
              <w:spacing w:before="40" w:after="40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14:paraId="7B8F857D" w14:textId="77777777" w:rsidR="009069B9" w:rsidRPr="009069B9" w:rsidRDefault="009069B9" w:rsidP="009F3EAF">
            <w:pPr>
              <w:spacing w:before="40" w:after="40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14:paraId="4C00FE4D" w14:textId="77777777" w:rsidR="009069B9" w:rsidRPr="009069B9" w:rsidRDefault="009069B9" w:rsidP="009F3EAF">
            <w:pPr>
              <w:spacing w:before="40" w:after="40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14:paraId="5D28AD68" w14:textId="77777777" w:rsidR="009069B9" w:rsidRPr="009069B9" w:rsidRDefault="009069B9" w:rsidP="009F3EAF">
            <w:pPr>
              <w:spacing w:before="40" w:after="40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</w:p>
        </w:tc>
      </w:tr>
      <w:tr w:rsidR="009069B9" w:rsidRPr="009069B9" w14:paraId="6DA740CE" w14:textId="77777777" w:rsidTr="009F3EA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454"/>
        </w:trPr>
        <w:tc>
          <w:tcPr>
            <w:tcW w:w="672" w:type="pct"/>
            <w:vMerge/>
            <w:shd w:val="clear" w:color="auto" w:fill="auto"/>
            <w:vAlign w:val="center"/>
          </w:tcPr>
          <w:p w14:paraId="6F844BF0" w14:textId="77777777" w:rsidR="009069B9" w:rsidRPr="009069B9" w:rsidRDefault="009069B9" w:rsidP="009F3EA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trike/>
                <w:sz w:val="20"/>
                <w:szCs w:val="20"/>
                <w:lang w:val="fr-FR"/>
              </w:rPr>
            </w:pPr>
          </w:p>
        </w:tc>
        <w:tc>
          <w:tcPr>
            <w:tcW w:w="2145" w:type="pct"/>
            <w:shd w:val="clear" w:color="auto" w:fill="auto"/>
            <w:vAlign w:val="center"/>
          </w:tcPr>
          <w:p w14:paraId="41621678" w14:textId="77777777" w:rsidR="009069B9" w:rsidRPr="009069B9" w:rsidRDefault="009069B9" w:rsidP="009F3EA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trike/>
                <w:sz w:val="20"/>
                <w:szCs w:val="20"/>
                <w:lang w:val="fr-FR"/>
              </w:rPr>
            </w:pPr>
            <w:r w:rsidRPr="009069B9">
              <w:rPr>
                <w:rFonts w:ascii="Arial" w:hAnsi="Arial" w:cs="Arial"/>
                <w:sz w:val="20"/>
                <w:szCs w:val="20"/>
                <w:lang w:val="fr-FR"/>
              </w:rPr>
              <w:t>Nombre de personnes positive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6B04E32A" w14:textId="77777777" w:rsidR="009069B9" w:rsidRPr="009069B9" w:rsidRDefault="009069B9" w:rsidP="009F3EAF">
            <w:pPr>
              <w:spacing w:before="40" w:after="40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14:paraId="358BBFD7" w14:textId="77777777" w:rsidR="009069B9" w:rsidRPr="009069B9" w:rsidRDefault="009069B9" w:rsidP="009F3EAF">
            <w:pPr>
              <w:spacing w:before="40" w:after="40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14:paraId="4D4B5F11" w14:textId="77777777" w:rsidR="009069B9" w:rsidRPr="009069B9" w:rsidRDefault="009069B9" w:rsidP="009F3EAF">
            <w:pPr>
              <w:spacing w:before="40" w:after="40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14:paraId="5F8ADF59" w14:textId="77777777" w:rsidR="009069B9" w:rsidRPr="009069B9" w:rsidRDefault="009069B9" w:rsidP="009F3EAF">
            <w:pPr>
              <w:spacing w:before="40" w:after="40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</w:p>
        </w:tc>
      </w:tr>
    </w:tbl>
    <w:p w14:paraId="063F4CE7" w14:textId="77777777" w:rsidR="00F833E0" w:rsidRDefault="00F833E0" w:rsidP="00F833E0">
      <w:pPr>
        <w:rPr>
          <w:lang w:val="fr-FR" w:eastAsia="x-none"/>
        </w:rPr>
      </w:pPr>
    </w:p>
    <w:p w14:paraId="4575E334" w14:textId="77777777" w:rsidR="009069B9" w:rsidRDefault="009069B9" w:rsidP="009069B9">
      <w:pPr>
        <w:pStyle w:val="Titre1"/>
        <w:tabs>
          <w:tab w:val="num" w:pos="720"/>
        </w:tabs>
        <w:ind w:left="431" w:hanging="431"/>
        <w:rPr>
          <w:lang w:val="fr-FR"/>
        </w:rPr>
      </w:pPr>
      <w:bookmarkStart w:id="43" w:name="_Toc49158915"/>
      <w:r>
        <w:rPr>
          <w:lang w:val="fr-FR"/>
        </w:rPr>
        <w:t>Prise en charge PV VIH</w:t>
      </w:r>
      <w:bookmarkEnd w:id="43"/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1"/>
        <w:gridCol w:w="1153"/>
        <w:gridCol w:w="1152"/>
        <w:gridCol w:w="1152"/>
        <w:gridCol w:w="1152"/>
      </w:tblGrid>
      <w:tr w:rsidR="009069B9" w:rsidRPr="009069B9" w14:paraId="19CC56F9" w14:textId="77777777" w:rsidTr="009F3EAF">
        <w:trPr>
          <w:cantSplit/>
          <w:trHeight w:val="332"/>
          <w:tblHeader/>
        </w:trPr>
        <w:tc>
          <w:tcPr>
            <w:tcW w:w="2788" w:type="pct"/>
            <w:vMerge w:val="restart"/>
            <w:shd w:val="clear" w:color="auto" w:fill="F2F2F2"/>
            <w:vAlign w:val="center"/>
            <w:hideMark/>
          </w:tcPr>
          <w:p w14:paraId="569A1EF3" w14:textId="77777777" w:rsidR="009069B9" w:rsidRPr="009069B9" w:rsidRDefault="009069B9" w:rsidP="009F3EAF">
            <w:pPr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106" w:type="pct"/>
            <w:gridSpan w:val="2"/>
            <w:shd w:val="clear" w:color="auto" w:fill="F2F2F2"/>
            <w:vAlign w:val="center"/>
            <w:hideMark/>
          </w:tcPr>
          <w:p w14:paraId="71A2410B" w14:textId="77777777" w:rsidR="009069B9" w:rsidRPr="00BD36EC" w:rsidRDefault="009069B9" w:rsidP="009F3EAF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  <w:r w:rsidRPr="00BD36EC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>&lt;15 ans</w:t>
            </w:r>
          </w:p>
        </w:tc>
        <w:tc>
          <w:tcPr>
            <w:tcW w:w="1106" w:type="pct"/>
            <w:gridSpan w:val="2"/>
            <w:shd w:val="clear" w:color="auto" w:fill="F2F2F2"/>
            <w:vAlign w:val="center"/>
            <w:hideMark/>
          </w:tcPr>
          <w:p w14:paraId="78A62AFE" w14:textId="620C4F2D" w:rsidR="009069B9" w:rsidRPr="00BD36EC" w:rsidRDefault="000E2B1A" w:rsidP="009F3EAF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  <w:r w:rsidRPr="00BD36EC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>15 ans et +</w:t>
            </w:r>
          </w:p>
        </w:tc>
      </w:tr>
      <w:tr w:rsidR="009069B9" w:rsidRPr="009069B9" w14:paraId="666F8268" w14:textId="77777777" w:rsidTr="009F3EAF">
        <w:trPr>
          <w:cantSplit/>
          <w:trHeight w:val="332"/>
          <w:tblHeader/>
        </w:trPr>
        <w:tc>
          <w:tcPr>
            <w:tcW w:w="2788" w:type="pct"/>
            <w:vMerge/>
            <w:shd w:val="clear" w:color="auto" w:fill="F2F2F2"/>
            <w:vAlign w:val="center"/>
            <w:hideMark/>
          </w:tcPr>
          <w:p w14:paraId="4F315C4F" w14:textId="77777777" w:rsidR="009069B9" w:rsidRPr="009069B9" w:rsidRDefault="009069B9" w:rsidP="009F3EAF">
            <w:pPr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553" w:type="pct"/>
            <w:shd w:val="clear" w:color="auto" w:fill="F2F2F2"/>
            <w:vAlign w:val="center"/>
            <w:hideMark/>
          </w:tcPr>
          <w:p w14:paraId="33AF11F9" w14:textId="77777777" w:rsidR="009069B9" w:rsidRPr="00BD36EC" w:rsidRDefault="009069B9" w:rsidP="009F3EAF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  <w:r w:rsidRPr="00BD36EC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>M</w:t>
            </w:r>
          </w:p>
        </w:tc>
        <w:tc>
          <w:tcPr>
            <w:tcW w:w="553" w:type="pct"/>
            <w:shd w:val="clear" w:color="auto" w:fill="F2F2F2"/>
            <w:vAlign w:val="center"/>
            <w:hideMark/>
          </w:tcPr>
          <w:p w14:paraId="5E515E0A" w14:textId="77777777" w:rsidR="009069B9" w:rsidRPr="00BD36EC" w:rsidRDefault="009069B9" w:rsidP="009F3EAF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  <w:r w:rsidRPr="00BD36EC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>F</w:t>
            </w:r>
          </w:p>
        </w:tc>
        <w:tc>
          <w:tcPr>
            <w:tcW w:w="553" w:type="pct"/>
            <w:shd w:val="clear" w:color="auto" w:fill="F2F2F2"/>
            <w:vAlign w:val="center"/>
            <w:hideMark/>
          </w:tcPr>
          <w:p w14:paraId="729184A4" w14:textId="77777777" w:rsidR="009069B9" w:rsidRPr="00BD36EC" w:rsidRDefault="009069B9" w:rsidP="009F3EAF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  <w:r w:rsidRPr="00BD36EC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>M</w:t>
            </w:r>
          </w:p>
        </w:tc>
        <w:tc>
          <w:tcPr>
            <w:tcW w:w="553" w:type="pct"/>
            <w:shd w:val="clear" w:color="auto" w:fill="F2F2F2"/>
            <w:vAlign w:val="center"/>
            <w:hideMark/>
          </w:tcPr>
          <w:p w14:paraId="539A6DB4" w14:textId="77777777" w:rsidR="009069B9" w:rsidRPr="00BD36EC" w:rsidRDefault="009069B9" w:rsidP="009F3EAF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  <w:r w:rsidRPr="00BD36EC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>F</w:t>
            </w:r>
          </w:p>
        </w:tc>
      </w:tr>
      <w:tr w:rsidR="009069B9" w:rsidRPr="00A92E51" w14:paraId="4349B7E0" w14:textId="77777777" w:rsidTr="00996BFE">
        <w:trPr>
          <w:cantSplit/>
          <w:trHeight w:val="454"/>
        </w:trPr>
        <w:tc>
          <w:tcPr>
            <w:tcW w:w="2788" w:type="pct"/>
            <w:shd w:val="clear" w:color="auto" w:fill="auto"/>
            <w:vAlign w:val="center"/>
          </w:tcPr>
          <w:p w14:paraId="5EEABED3" w14:textId="77777777" w:rsidR="009069B9" w:rsidRPr="009069B9" w:rsidRDefault="009069B9" w:rsidP="009F3EA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9069B9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Nombre de patients sous TARV à la fin du mois précèdent (A)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6EA785D5" w14:textId="77777777" w:rsidR="009069B9" w:rsidRPr="009069B9" w:rsidRDefault="009069B9" w:rsidP="009F3EAF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14:paraId="2BC62CC6" w14:textId="77777777" w:rsidR="009069B9" w:rsidRPr="009069B9" w:rsidRDefault="009069B9" w:rsidP="009F3EAF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14:paraId="6CB06D16" w14:textId="77777777" w:rsidR="009069B9" w:rsidRPr="009069B9" w:rsidRDefault="009069B9" w:rsidP="009F3EAF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14:paraId="4755D7EF" w14:textId="77777777" w:rsidR="009069B9" w:rsidRPr="009069B9" w:rsidRDefault="009069B9" w:rsidP="009F3EAF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</w:tr>
      <w:tr w:rsidR="009069B9" w:rsidRPr="00A92E51" w14:paraId="6455A9B4" w14:textId="77777777" w:rsidTr="00996BFE">
        <w:trPr>
          <w:cantSplit/>
          <w:trHeight w:val="454"/>
        </w:trPr>
        <w:tc>
          <w:tcPr>
            <w:tcW w:w="2788" w:type="pct"/>
            <w:shd w:val="clear" w:color="auto" w:fill="auto"/>
            <w:vAlign w:val="center"/>
          </w:tcPr>
          <w:p w14:paraId="7E1FF439" w14:textId="77777777" w:rsidR="009069B9" w:rsidRPr="009069B9" w:rsidRDefault="009069B9" w:rsidP="009F3EA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9069B9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Nombre de patients chez qui on a initié la TARV au cours du mois (B)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2AE92578" w14:textId="77777777" w:rsidR="009069B9" w:rsidRPr="009069B9" w:rsidRDefault="009069B9" w:rsidP="009F3EAF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14:paraId="4D4F42B0" w14:textId="77777777" w:rsidR="009069B9" w:rsidRPr="009069B9" w:rsidRDefault="009069B9" w:rsidP="009F3EAF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14:paraId="74BE2876" w14:textId="77777777" w:rsidR="009069B9" w:rsidRPr="009069B9" w:rsidRDefault="009069B9" w:rsidP="009F3EAF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14:paraId="3E231E7E" w14:textId="77777777" w:rsidR="009069B9" w:rsidRPr="009069B9" w:rsidRDefault="009069B9" w:rsidP="009F3EAF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</w:tr>
      <w:tr w:rsidR="009069B9" w:rsidRPr="00A92E51" w14:paraId="0CF9586F" w14:textId="77777777" w:rsidTr="00996BFE">
        <w:trPr>
          <w:cantSplit/>
          <w:trHeight w:val="454"/>
        </w:trPr>
        <w:tc>
          <w:tcPr>
            <w:tcW w:w="2788" w:type="pct"/>
            <w:shd w:val="clear" w:color="auto" w:fill="auto"/>
            <w:vAlign w:val="center"/>
          </w:tcPr>
          <w:p w14:paraId="455C47BD" w14:textId="77777777" w:rsidR="009069B9" w:rsidRPr="009069B9" w:rsidRDefault="009069B9" w:rsidP="009F3EA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9069B9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Nombre de patients déjà sous TARV transférés Entrants (C)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00390657" w14:textId="77777777" w:rsidR="009069B9" w:rsidRPr="009069B9" w:rsidRDefault="009069B9" w:rsidP="009F3EAF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14:paraId="26B4E191" w14:textId="77777777" w:rsidR="009069B9" w:rsidRPr="009069B9" w:rsidRDefault="009069B9" w:rsidP="009F3EAF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14:paraId="043E46BB" w14:textId="77777777" w:rsidR="009069B9" w:rsidRPr="009069B9" w:rsidRDefault="009069B9" w:rsidP="009F3EAF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14:paraId="642C27A2" w14:textId="77777777" w:rsidR="009069B9" w:rsidRPr="009069B9" w:rsidRDefault="009069B9" w:rsidP="009F3EAF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</w:tr>
      <w:tr w:rsidR="009069B9" w:rsidRPr="00A92E51" w14:paraId="1867D6CB" w14:textId="77777777" w:rsidTr="00996BFE">
        <w:trPr>
          <w:cantSplit/>
          <w:trHeight w:val="454"/>
        </w:trPr>
        <w:tc>
          <w:tcPr>
            <w:tcW w:w="2788" w:type="pct"/>
            <w:shd w:val="clear" w:color="auto" w:fill="auto"/>
            <w:vAlign w:val="center"/>
          </w:tcPr>
          <w:p w14:paraId="54C240FC" w14:textId="77777777" w:rsidR="009069B9" w:rsidRPr="009069B9" w:rsidRDefault="009069B9" w:rsidP="009F3EA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9069B9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Nombre de patients déjà sous TARV mais perdus de vue ou ayant arrêté le traitement dans le centre et qui ont repris le traitement au cours du mois (D)</w:t>
            </w:r>
          </w:p>
        </w:tc>
        <w:tc>
          <w:tcPr>
            <w:tcW w:w="553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B43F943" w14:textId="77777777" w:rsidR="009069B9" w:rsidRPr="009069B9" w:rsidRDefault="009069B9" w:rsidP="009F3EAF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553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9BE4087" w14:textId="77777777" w:rsidR="009069B9" w:rsidRPr="009069B9" w:rsidRDefault="009069B9" w:rsidP="009F3EAF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553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2BE55EE" w14:textId="77777777" w:rsidR="009069B9" w:rsidRPr="009069B9" w:rsidRDefault="009069B9" w:rsidP="009F3EAF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553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AF371F6" w14:textId="77777777" w:rsidR="009069B9" w:rsidRPr="009069B9" w:rsidRDefault="009069B9" w:rsidP="009F3EAF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</w:tr>
      <w:tr w:rsidR="009F3EAF" w:rsidRPr="00A92E51" w14:paraId="186F9AC7" w14:textId="77777777" w:rsidTr="00996BFE">
        <w:trPr>
          <w:cantSplit/>
          <w:trHeight w:val="454"/>
        </w:trPr>
        <w:tc>
          <w:tcPr>
            <w:tcW w:w="2788" w:type="pct"/>
            <w:shd w:val="clear" w:color="auto" w:fill="auto"/>
            <w:vAlign w:val="center"/>
          </w:tcPr>
          <w:p w14:paraId="67FA126A" w14:textId="21BDF168" w:rsidR="009F3EAF" w:rsidRPr="009069B9" w:rsidRDefault="009F3EAF" w:rsidP="009F3EA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Nombre de patients qui ont bénéficié de TARV au cours du mois (E = A+B+C+D)</w:t>
            </w:r>
          </w:p>
        </w:tc>
        <w:tc>
          <w:tcPr>
            <w:tcW w:w="553" w:type="pct"/>
            <w:tcBorders>
              <w:top w:val="single" w:sz="6" w:space="0" w:color="auto"/>
              <w:bottom w:val="single" w:sz="6" w:space="0" w:color="auto"/>
            </w:tcBorders>
            <w:shd w:val="thinDiagStripe" w:color="auto" w:fill="auto"/>
            <w:vAlign w:val="center"/>
          </w:tcPr>
          <w:p w14:paraId="7FA16524" w14:textId="77777777" w:rsidR="009F3EAF" w:rsidRPr="009069B9" w:rsidRDefault="009F3EAF" w:rsidP="009F3EAF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553" w:type="pct"/>
            <w:tcBorders>
              <w:top w:val="single" w:sz="6" w:space="0" w:color="auto"/>
              <w:bottom w:val="single" w:sz="6" w:space="0" w:color="auto"/>
            </w:tcBorders>
            <w:shd w:val="thinDiagStripe" w:color="auto" w:fill="auto"/>
            <w:vAlign w:val="center"/>
          </w:tcPr>
          <w:p w14:paraId="6DB200D9" w14:textId="77777777" w:rsidR="009F3EAF" w:rsidRPr="009069B9" w:rsidRDefault="009F3EAF" w:rsidP="009F3EAF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553" w:type="pct"/>
            <w:tcBorders>
              <w:top w:val="single" w:sz="6" w:space="0" w:color="auto"/>
              <w:bottom w:val="single" w:sz="6" w:space="0" w:color="auto"/>
            </w:tcBorders>
            <w:shd w:val="thinDiagStripe" w:color="auto" w:fill="auto"/>
            <w:vAlign w:val="center"/>
          </w:tcPr>
          <w:p w14:paraId="60D77EE3" w14:textId="77777777" w:rsidR="009F3EAF" w:rsidRPr="009069B9" w:rsidRDefault="009F3EAF" w:rsidP="009F3EAF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553" w:type="pct"/>
            <w:tcBorders>
              <w:top w:val="single" w:sz="6" w:space="0" w:color="auto"/>
              <w:bottom w:val="single" w:sz="6" w:space="0" w:color="auto"/>
            </w:tcBorders>
            <w:shd w:val="thinDiagStripe" w:color="auto" w:fill="auto"/>
            <w:vAlign w:val="center"/>
          </w:tcPr>
          <w:p w14:paraId="462BC69F" w14:textId="77777777" w:rsidR="009F3EAF" w:rsidRPr="009069B9" w:rsidRDefault="009F3EAF" w:rsidP="009F3EAF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</w:tr>
      <w:tr w:rsidR="009069B9" w:rsidRPr="00A92E51" w14:paraId="0D69AAA3" w14:textId="77777777" w:rsidTr="00996BFE">
        <w:trPr>
          <w:cantSplit/>
          <w:trHeight w:val="454"/>
        </w:trPr>
        <w:tc>
          <w:tcPr>
            <w:tcW w:w="2788" w:type="pct"/>
            <w:shd w:val="clear" w:color="auto" w:fill="auto"/>
            <w:vAlign w:val="center"/>
          </w:tcPr>
          <w:p w14:paraId="62A7D6ED" w14:textId="77777777" w:rsidR="009069B9" w:rsidRPr="009069B9" w:rsidRDefault="009069B9" w:rsidP="009F3EA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9069B9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Nombre de patients sous TARV perdus de vue au cours du mois (F)</w:t>
            </w:r>
          </w:p>
        </w:tc>
        <w:tc>
          <w:tcPr>
            <w:tcW w:w="553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BED303E" w14:textId="77777777" w:rsidR="009069B9" w:rsidRPr="009069B9" w:rsidRDefault="009069B9" w:rsidP="009F3EAF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553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56094D0" w14:textId="77777777" w:rsidR="009069B9" w:rsidRPr="009069B9" w:rsidRDefault="009069B9" w:rsidP="009F3EAF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553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539C4AE" w14:textId="77777777" w:rsidR="009069B9" w:rsidRPr="009069B9" w:rsidRDefault="009069B9" w:rsidP="009F3EAF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553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43B2E3D" w14:textId="77777777" w:rsidR="009069B9" w:rsidRPr="009069B9" w:rsidRDefault="009069B9" w:rsidP="009F3EAF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</w:tr>
      <w:tr w:rsidR="009069B9" w:rsidRPr="00A92E51" w14:paraId="484988AE" w14:textId="77777777" w:rsidTr="00996BFE">
        <w:trPr>
          <w:cantSplit/>
          <w:trHeight w:val="454"/>
        </w:trPr>
        <w:tc>
          <w:tcPr>
            <w:tcW w:w="2788" w:type="pct"/>
            <w:shd w:val="clear" w:color="auto" w:fill="auto"/>
            <w:vAlign w:val="center"/>
          </w:tcPr>
          <w:p w14:paraId="29C3E5D7" w14:textId="77777777" w:rsidR="009069B9" w:rsidRPr="009069B9" w:rsidRDefault="009069B9" w:rsidP="009F3EA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9069B9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Nombre de patients sous TARV décédés au cours du mois (G)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5B552C8A" w14:textId="77777777" w:rsidR="009069B9" w:rsidRPr="009069B9" w:rsidRDefault="009069B9" w:rsidP="009F3EAF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14:paraId="6D9A9640" w14:textId="77777777" w:rsidR="009069B9" w:rsidRPr="009069B9" w:rsidRDefault="009069B9" w:rsidP="009F3EAF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14:paraId="5E831992" w14:textId="77777777" w:rsidR="009069B9" w:rsidRPr="009069B9" w:rsidRDefault="009069B9" w:rsidP="009F3EAF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14:paraId="6678EDD9" w14:textId="77777777" w:rsidR="009069B9" w:rsidRPr="009069B9" w:rsidRDefault="009069B9" w:rsidP="009F3EAF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</w:tr>
      <w:tr w:rsidR="009069B9" w:rsidRPr="00A92E51" w14:paraId="4BFDDB2E" w14:textId="77777777" w:rsidTr="00996BFE">
        <w:trPr>
          <w:cantSplit/>
          <w:trHeight w:val="454"/>
        </w:trPr>
        <w:tc>
          <w:tcPr>
            <w:tcW w:w="2788" w:type="pct"/>
            <w:shd w:val="clear" w:color="auto" w:fill="auto"/>
            <w:vAlign w:val="center"/>
          </w:tcPr>
          <w:p w14:paraId="480D55CD" w14:textId="77777777" w:rsidR="009069B9" w:rsidRPr="009069B9" w:rsidRDefault="009069B9" w:rsidP="009F3EA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9069B9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Nombre de patients sous TARV ayant arrêté le traitement au cours du mois (H)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42A1641A" w14:textId="77777777" w:rsidR="009069B9" w:rsidRPr="009069B9" w:rsidRDefault="009069B9" w:rsidP="009F3EAF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14:paraId="448A0FFD" w14:textId="77777777" w:rsidR="009069B9" w:rsidRPr="009069B9" w:rsidRDefault="009069B9" w:rsidP="009F3EAF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14:paraId="7F942EE1" w14:textId="77777777" w:rsidR="009069B9" w:rsidRPr="009069B9" w:rsidRDefault="009069B9" w:rsidP="009F3EAF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14:paraId="72D76300" w14:textId="77777777" w:rsidR="009069B9" w:rsidRPr="009069B9" w:rsidRDefault="009069B9" w:rsidP="009F3EAF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</w:tr>
      <w:tr w:rsidR="009069B9" w:rsidRPr="00A92E51" w14:paraId="4693F577" w14:textId="77777777" w:rsidTr="00996BFE">
        <w:trPr>
          <w:cantSplit/>
          <w:trHeight w:val="454"/>
        </w:trPr>
        <w:tc>
          <w:tcPr>
            <w:tcW w:w="2788" w:type="pct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64CE4801" w14:textId="77777777" w:rsidR="009069B9" w:rsidRPr="009069B9" w:rsidRDefault="009069B9" w:rsidP="009F3EA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9069B9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Nombre de patients sous TARV transférés sortants au cours du mois (I)</w:t>
            </w:r>
          </w:p>
        </w:tc>
        <w:tc>
          <w:tcPr>
            <w:tcW w:w="553" w:type="pct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58AD3577" w14:textId="77777777" w:rsidR="009069B9" w:rsidRPr="009069B9" w:rsidRDefault="009069B9" w:rsidP="009F3EAF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553" w:type="pct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07E8EDAD" w14:textId="77777777" w:rsidR="009069B9" w:rsidRPr="009069B9" w:rsidRDefault="009069B9" w:rsidP="009F3EAF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553" w:type="pct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0DF2B85A" w14:textId="77777777" w:rsidR="009069B9" w:rsidRPr="009069B9" w:rsidRDefault="009069B9" w:rsidP="009F3EAF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553" w:type="pct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33971882" w14:textId="77777777" w:rsidR="009069B9" w:rsidRPr="009069B9" w:rsidRDefault="009069B9" w:rsidP="009F3EAF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</w:tr>
      <w:tr w:rsidR="009F3EAF" w:rsidRPr="00A92E51" w14:paraId="56481429" w14:textId="77777777" w:rsidTr="00996BFE">
        <w:trPr>
          <w:cantSplit/>
          <w:trHeight w:val="454"/>
        </w:trPr>
        <w:tc>
          <w:tcPr>
            <w:tcW w:w="2788" w:type="pct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4189D96E" w14:textId="611D6EBB" w:rsidR="009F3EAF" w:rsidRPr="009069B9" w:rsidRDefault="009F3EAF" w:rsidP="009F3EA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Nombre de patients sous TARV (anciens et nouveaux poursuivant les ARV) à la fin du mois (J=E-(F+G+H+I))</w:t>
            </w:r>
          </w:p>
        </w:tc>
        <w:tc>
          <w:tcPr>
            <w:tcW w:w="553" w:type="pct"/>
            <w:tcBorders>
              <w:top w:val="double" w:sz="6" w:space="0" w:color="auto"/>
              <w:bottom w:val="double" w:sz="6" w:space="0" w:color="auto"/>
            </w:tcBorders>
            <w:shd w:val="thinDiagStripe" w:color="auto" w:fill="auto"/>
            <w:vAlign w:val="center"/>
          </w:tcPr>
          <w:p w14:paraId="60671C69" w14:textId="77777777" w:rsidR="009F3EAF" w:rsidRPr="009069B9" w:rsidRDefault="009F3EAF" w:rsidP="009F3EAF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553" w:type="pct"/>
            <w:tcBorders>
              <w:top w:val="double" w:sz="6" w:space="0" w:color="auto"/>
              <w:bottom w:val="double" w:sz="6" w:space="0" w:color="auto"/>
            </w:tcBorders>
            <w:shd w:val="thinDiagStripe" w:color="auto" w:fill="auto"/>
            <w:vAlign w:val="center"/>
          </w:tcPr>
          <w:p w14:paraId="6EB9E4F9" w14:textId="77777777" w:rsidR="009F3EAF" w:rsidRPr="009069B9" w:rsidRDefault="009F3EAF" w:rsidP="009F3EAF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553" w:type="pct"/>
            <w:tcBorders>
              <w:top w:val="double" w:sz="6" w:space="0" w:color="auto"/>
              <w:bottom w:val="double" w:sz="6" w:space="0" w:color="auto"/>
            </w:tcBorders>
            <w:shd w:val="thinDiagStripe" w:color="auto" w:fill="auto"/>
            <w:vAlign w:val="center"/>
          </w:tcPr>
          <w:p w14:paraId="6C9215D2" w14:textId="77777777" w:rsidR="009F3EAF" w:rsidRPr="009069B9" w:rsidRDefault="009F3EAF" w:rsidP="009F3EAF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553" w:type="pct"/>
            <w:tcBorders>
              <w:top w:val="double" w:sz="6" w:space="0" w:color="auto"/>
              <w:bottom w:val="double" w:sz="6" w:space="0" w:color="auto"/>
            </w:tcBorders>
            <w:shd w:val="thinDiagStripe" w:color="auto" w:fill="auto"/>
            <w:vAlign w:val="center"/>
          </w:tcPr>
          <w:p w14:paraId="3B5C12C0" w14:textId="77777777" w:rsidR="009F3EAF" w:rsidRPr="009069B9" w:rsidRDefault="009F3EAF" w:rsidP="009F3EAF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</w:tr>
      <w:tr w:rsidR="009069B9" w:rsidRPr="00A92E51" w14:paraId="2C791825" w14:textId="77777777" w:rsidTr="00996BFE">
        <w:trPr>
          <w:cantSplit/>
          <w:trHeight w:val="454"/>
        </w:trPr>
        <w:tc>
          <w:tcPr>
            <w:tcW w:w="2788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353C9F96" w14:textId="77777777" w:rsidR="009069B9" w:rsidRPr="009069B9" w:rsidRDefault="009069B9" w:rsidP="009F3EA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9069B9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Nombre de patients sous TARV qui ont reçu du cotrimoxazole au cours du mois </w:t>
            </w:r>
          </w:p>
        </w:tc>
        <w:tc>
          <w:tcPr>
            <w:tcW w:w="553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71C310A9" w14:textId="77777777" w:rsidR="009069B9" w:rsidRPr="009069B9" w:rsidRDefault="009069B9" w:rsidP="009F3EAF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553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6363150F" w14:textId="77777777" w:rsidR="009069B9" w:rsidRPr="009069B9" w:rsidRDefault="009069B9" w:rsidP="009F3EAF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553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6B2BCF6A" w14:textId="77777777" w:rsidR="009069B9" w:rsidRPr="009069B9" w:rsidRDefault="009069B9" w:rsidP="009F3EAF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553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0AC11617" w14:textId="77777777" w:rsidR="009069B9" w:rsidRPr="009069B9" w:rsidRDefault="009069B9" w:rsidP="009F3EAF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</w:tr>
      <w:tr w:rsidR="009F3EAF" w:rsidRPr="00A92E51" w14:paraId="07458D4C" w14:textId="77777777" w:rsidTr="00996BFE">
        <w:trPr>
          <w:cantSplit/>
          <w:trHeight w:val="454"/>
        </w:trPr>
        <w:tc>
          <w:tcPr>
            <w:tcW w:w="2788" w:type="pct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74D041" w14:textId="443BB9CB" w:rsidR="009F3EAF" w:rsidRPr="009069B9" w:rsidRDefault="009F3EAF" w:rsidP="009F3EA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Nombre de patients sous TARV chez qui une recherche de signes de TB a été réalisée et documentée au cours du mois</w:t>
            </w:r>
          </w:p>
        </w:tc>
        <w:tc>
          <w:tcPr>
            <w:tcW w:w="553" w:type="pct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66135E" w14:textId="77777777" w:rsidR="009F3EAF" w:rsidRPr="009069B9" w:rsidRDefault="009F3EAF" w:rsidP="009F3EAF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553" w:type="pct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020178" w14:textId="77777777" w:rsidR="009F3EAF" w:rsidRPr="009069B9" w:rsidRDefault="009F3EAF" w:rsidP="009F3EAF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553" w:type="pct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FF5068" w14:textId="77777777" w:rsidR="009F3EAF" w:rsidRPr="009069B9" w:rsidRDefault="009F3EAF" w:rsidP="009F3EAF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553" w:type="pct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BC6A43" w14:textId="77777777" w:rsidR="009F3EAF" w:rsidRPr="009069B9" w:rsidRDefault="009F3EAF" w:rsidP="009F3EAF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</w:tr>
      <w:tr w:rsidR="009069B9" w:rsidRPr="00A92E51" w14:paraId="49C8801A" w14:textId="77777777" w:rsidTr="00996BFE">
        <w:trPr>
          <w:cantSplit/>
          <w:trHeight w:val="454"/>
        </w:trPr>
        <w:tc>
          <w:tcPr>
            <w:tcW w:w="27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A0083A" w14:textId="77777777" w:rsidR="009069B9" w:rsidRPr="009069B9" w:rsidRDefault="009069B9" w:rsidP="009F3EA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bookmarkStart w:id="44" w:name="_Hlk15637124"/>
            <w:r w:rsidRPr="009069B9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Nombre de patients nouvellement inscrits sous TARV chez lesquels la prophylaxie à l’INH a été initié </w:t>
            </w:r>
            <w:bookmarkEnd w:id="44"/>
            <w:r w:rsidRPr="009069B9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au cours du mois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68692B" w14:textId="77777777" w:rsidR="009069B9" w:rsidRPr="009069B9" w:rsidRDefault="009069B9" w:rsidP="009F3EAF">
            <w:pPr>
              <w:spacing w:before="40" w:after="40"/>
              <w:rPr>
                <w:rFonts w:ascii="Arial" w:hAnsi="Arial" w:cs="Arial"/>
                <w:b/>
                <w:color w:val="2F5496"/>
                <w:sz w:val="20"/>
                <w:szCs w:val="20"/>
                <w:lang w:val="fr-FR"/>
              </w:rPr>
            </w:pP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977721" w14:textId="77777777" w:rsidR="009069B9" w:rsidRPr="009069B9" w:rsidRDefault="009069B9" w:rsidP="009F3EAF">
            <w:pPr>
              <w:spacing w:before="40" w:after="40"/>
              <w:rPr>
                <w:rFonts w:ascii="Arial" w:hAnsi="Arial" w:cs="Arial"/>
                <w:b/>
                <w:color w:val="2F5496"/>
                <w:sz w:val="20"/>
                <w:szCs w:val="20"/>
                <w:lang w:val="fr-FR"/>
              </w:rPr>
            </w:pP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C20507" w14:textId="77777777" w:rsidR="009069B9" w:rsidRPr="009069B9" w:rsidRDefault="009069B9" w:rsidP="009F3EAF">
            <w:pPr>
              <w:spacing w:before="40" w:after="40"/>
              <w:rPr>
                <w:rFonts w:ascii="Arial" w:hAnsi="Arial" w:cs="Arial"/>
                <w:b/>
                <w:color w:val="2F5496"/>
                <w:sz w:val="20"/>
                <w:szCs w:val="20"/>
                <w:lang w:val="fr-FR"/>
              </w:rPr>
            </w:pP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47C7CA" w14:textId="77777777" w:rsidR="009069B9" w:rsidRPr="009069B9" w:rsidRDefault="009069B9" w:rsidP="009F3EAF">
            <w:pPr>
              <w:spacing w:before="40" w:after="40"/>
              <w:rPr>
                <w:rFonts w:ascii="Arial" w:hAnsi="Arial" w:cs="Arial"/>
                <w:b/>
                <w:color w:val="2F5496"/>
                <w:sz w:val="20"/>
                <w:szCs w:val="20"/>
                <w:lang w:val="fr-FR"/>
              </w:rPr>
            </w:pPr>
          </w:p>
        </w:tc>
      </w:tr>
      <w:tr w:rsidR="009F3EAF" w:rsidRPr="00A92E51" w14:paraId="7CFD7439" w14:textId="77777777" w:rsidTr="00996BFE">
        <w:trPr>
          <w:cantSplit/>
          <w:trHeight w:val="454"/>
        </w:trPr>
        <w:tc>
          <w:tcPr>
            <w:tcW w:w="2788" w:type="pct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18EF5F5B" w14:textId="0CD91FB9" w:rsidR="009F3EAF" w:rsidRPr="009069B9" w:rsidRDefault="009F3EAF" w:rsidP="009F3EA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Nombre de patients nouvellement inscrits souffrant d’une TB active</w:t>
            </w:r>
          </w:p>
        </w:tc>
        <w:tc>
          <w:tcPr>
            <w:tcW w:w="553" w:type="pct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3229D8DC" w14:textId="77777777" w:rsidR="009F3EAF" w:rsidRPr="009069B9" w:rsidRDefault="009F3EAF" w:rsidP="009F3EAF">
            <w:pPr>
              <w:spacing w:before="40" w:after="40"/>
              <w:rPr>
                <w:rFonts w:ascii="Arial" w:hAnsi="Arial" w:cs="Arial"/>
                <w:b/>
                <w:color w:val="2F5496"/>
                <w:sz w:val="20"/>
                <w:szCs w:val="20"/>
                <w:lang w:val="fr-FR"/>
              </w:rPr>
            </w:pPr>
          </w:p>
        </w:tc>
        <w:tc>
          <w:tcPr>
            <w:tcW w:w="553" w:type="pct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0A714F9C" w14:textId="77777777" w:rsidR="009F3EAF" w:rsidRPr="009069B9" w:rsidRDefault="009F3EAF" w:rsidP="009F3EAF">
            <w:pPr>
              <w:spacing w:before="40" w:after="40"/>
              <w:rPr>
                <w:rFonts w:ascii="Arial" w:hAnsi="Arial" w:cs="Arial"/>
                <w:b/>
                <w:color w:val="2F5496"/>
                <w:sz w:val="20"/>
                <w:szCs w:val="20"/>
                <w:lang w:val="fr-FR"/>
              </w:rPr>
            </w:pPr>
          </w:p>
        </w:tc>
        <w:tc>
          <w:tcPr>
            <w:tcW w:w="553" w:type="pct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3807C56D" w14:textId="77777777" w:rsidR="009F3EAF" w:rsidRPr="009069B9" w:rsidRDefault="009F3EAF" w:rsidP="009F3EAF">
            <w:pPr>
              <w:spacing w:before="40" w:after="40"/>
              <w:rPr>
                <w:rFonts w:ascii="Arial" w:hAnsi="Arial" w:cs="Arial"/>
                <w:b/>
                <w:color w:val="2F5496"/>
                <w:sz w:val="20"/>
                <w:szCs w:val="20"/>
                <w:lang w:val="fr-FR"/>
              </w:rPr>
            </w:pPr>
          </w:p>
        </w:tc>
        <w:tc>
          <w:tcPr>
            <w:tcW w:w="553" w:type="pct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1D2DB174" w14:textId="77777777" w:rsidR="009F3EAF" w:rsidRPr="009069B9" w:rsidRDefault="009F3EAF" w:rsidP="009F3EAF">
            <w:pPr>
              <w:spacing w:before="40" w:after="40"/>
              <w:rPr>
                <w:rFonts w:ascii="Arial" w:hAnsi="Arial" w:cs="Arial"/>
                <w:b/>
                <w:color w:val="2F5496"/>
                <w:sz w:val="20"/>
                <w:szCs w:val="20"/>
                <w:lang w:val="fr-FR"/>
              </w:rPr>
            </w:pPr>
          </w:p>
        </w:tc>
      </w:tr>
      <w:tr w:rsidR="009F3EAF" w:rsidRPr="00A92E51" w14:paraId="41FEDE21" w14:textId="77777777" w:rsidTr="00996BFE">
        <w:trPr>
          <w:cantSplit/>
          <w:trHeight w:val="454"/>
        </w:trPr>
        <w:tc>
          <w:tcPr>
            <w:tcW w:w="2788" w:type="pct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57C7F7" w14:textId="10C199D0" w:rsidR="009F3EAF" w:rsidRPr="009F3EAF" w:rsidRDefault="009F3EAF" w:rsidP="009F3EA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9F3EA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Nombre de patients nouvellement inscrits sous TARV chez lesquels un dépistage de l’hépatite B a été effectuée au cours du mois</w:t>
            </w:r>
          </w:p>
        </w:tc>
        <w:tc>
          <w:tcPr>
            <w:tcW w:w="553" w:type="pct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9F1DDC" w14:textId="77777777" w:rsidR="009F3EAF" w:rsidRPr="009069B9" w:rsidRDefault="009F3EAF" w:rsidP="009F3EAF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553" w:type="pct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492D34" w14:textId="77777777" w:rsidR="009F3EAF" w:rsidRPr="009069B9" w:rsidRDefault="009F3EAF" w:rsidP="009F3EAF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553" w:type="pct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580B25" w14:textId="77777777" w:rsidR="009F3EAF" w:rsidRPr="009069B9" w:rsidRDefault="009F3EAF" w:rsidP="009F3EAF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553" w:type="pct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B04974" w14:textId="77777777" w:rsidR="009F3EAF" w:rsidRPr="009069B9" w:rsidRDefault="009F3EAF" w:rsidP="009F3EAF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</w:tr>
      <w:tr w:rsidR="009F3EAF" w:rsidRPr="00A92E51" w14:paraId="191E66B8" w14:textId="77777777" w:rsidTr="00996BFE">
        <w:trPr>
          <w:cantSplit/>
          <w:trHeight w:val="454"/>
        </w:trPr>
        <w:tc>
          <w:tcPr>
            <w:tcW w:w="27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874D07" w14:textId="6E36766F" w:rsidR="009F3EAF" w:rsidRPr="009F3EAF" w:rsidRDefault="009F3EAF" w:rsidP="009F3EA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9F3EA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Nombre de patients nouvellement inscrits sous TARV qui présente une hépatite B au cours du mois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A30320" w14:textId="77777777" w:rsidR="009F3EAF" w:rsidRPr="009069B9" w:rsidRDefault="009F3EAF" w:rsidP="009F3EAF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BBA696" w14:textId="77777777" w:rsidR="009F3EAF" w:rsidRPr="009069B9" w:rsidRDefault="009F3EAF" w:rsidP="009F3EAF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F298AA" w14:textId="77777777" w:rsidR="009F3EAF" w:rsidRPr="009069B9" w:rsidRDefault="009F3EAF" w:rsidP="009F3EAF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7993B" w14:textId="77777777" w:rsidR="009F3EAF" w:rsidRPr="009069B9" w:rsidRDefault="009F3EAF" w:rsidP="009F3EAF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</w:tr>
      <w:tr w:rsidR="009F3EAF" w:rsidRPr="00A92E51" w14:paraId="27C7E12A" w14:textId="77777777" w:rsidTr="00996BFE">
        <w:trPr>
          <w:cantSplit/>
          <w:trHeight w:val="454"/>
        </w:trPr>
        <w:tc>
          <w:tcPr>
            <w:tcW w:w="2788" w:type="pct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53918DDB" w14:textId="3A6A712B" w:rsidR="009F3EAF" w:rsidRPr="009F3EAF" w:rsidRDefault="009F3EAF" w:rsidP="009F3EA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9F3EA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Nombre de patients sous TARV présentant une co-infection VIH/VHB qui reçoivent des antirétroviraux efficaces contre les deux virus au cours du mois</w:t>
            </w:r>
          </w:p>
        </w:tc>
        <w:tc>
          <w:tcPr>
            <w:tcW w:w="553" w:type="pct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11FBF64F" w14:textId="77777777" w:rsidR="009F3EAF" w:rsidRPr="009069B9" w:rsidRDefault="009F3EAF" w:rsidP="009F3EAF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553" w:type="pct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0A24EFD2" w14:textId="77777777" w:rsidR="009F3EAF" w:rsidRPr="009069B9" w:rsidRDefault="009F3EAF" w:rsidP="009F3EAF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553" w:type="pct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46110AD4" w14:textId="77777777" w:rsidR="009F3EAF" w:rsidRPr="009069B9" w:rsidRDefault="009F3EAF" w:rsidP="009F3EAF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553" w:type="pct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16D9420E" w14:textId="77777777" w:rsidR="009F3EAF" w:rsidRPr="009069B9" w:rsidRDefault="009F3EAF" w:rsidP="009F3EAF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</w:tr>
    </w:tbl>
    <w:p w14:paraId="44F82E3D" w14:textId="77777777" w:rsidR="009069B9" w:rsidRPr="009069B9" w:rsidRDefault="009069B9" w:rsidP="009069B9">
      <w:pPr>
        <w:rPr>
          <w:lang w:val="fr-FR"/>
        </w:rPr>
      </w:pP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5"/>
        <w:gridCol w:w="1056"/>
        <w:gridCol w:w="1057"/>
        <w:gridCol w:w="1057"/>
        <w:gridCol w:w="1055"/>
      </w:tblGrid>
      <w:tr w:rsidR="009069B9" w:rsidRPr="009069B9" w14:paraId="2475F344" w14:textId="77777777" w:rsidTr="009F3EAF">
        <w:trPr>
          <w:cantSplit/>
          <w:trHeight w:val="332"/>
          <w:tblHeader/>
        </w:trPr>
        <w:tc>
          <w:tcPr>
            <w:tcW w:w="2972" w:type="pct"/>
            <w:vMerge w:val="restart"/>
            <w:tcBorders>
              <w:top w:val="double" w:sz="6" w:space="0" w:color="auto"/>
              <w:bottom w:val="single" w:sz="6" w:space="0" w:color="auto"/>
            </w:tcBorders>
            <w:shd w:val="pct5" w:color="auto" w:fill="auto"/>
            <w:vAlign w:val="center"/>
            <w:hideMark/>
          </w:tcPr>
          <w:p w14:paraId="0012A47E" w14:textId="22D15103" w:rsidR="009069B9" w:rsidRPr="00B45660" w:rsidRDefault="00B45660" w:rsidP="009F3EAF">
            <w:pPr>
              <w:spacing w:before="40" w:after="40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  <w:r w:rsidRPr="00B45660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  <w:lastRenderedPageBreak/>
              <w:t>Schéma Thérapeutiques</w:t>
            </w:r>
          </w:p>
        </w:tc>
        <w:tc>
          <w:tcPr>
            <w:tcW w:w="1014" w:type="pct"/>
            <w:gridSpan w:val="2"/>
            <w:tcBorders>
              <w:top w:val="double" w:sz="6" w:space="0" w:color="auto"/>
              <w:bottom w:val="single" w:sz="6" w:space="0" w:color="auto"/>
            </w:tcBorders>
            <w:shd w:val="pct5" w:color="auto" w:fill="auto"/>
          </w:tcPr>
          <w:p w14:paraId="663D3071" w14:textId="35639920" w:rsidR="009069B9" w:rsidRPr="00BD36EC" w:rsidRDefault="00BD36EC" w:rsidP="009F3EAF">
            <w:pPr>
              <w:spacing w:before="40" w:after="4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  <w:r w:rsidRPr="00BD36EC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>&lt;15 ans</w:t>
            </w:r>
          </w:p>
        </w:tc>
        <w:tc>
          <w:tcPr>
            <w:tcW w:w="1013" w:type="pct"/>
            <w:gridSpan w:val="2"/>
            <w:tcBorders>
              <w:top w:val="double" w:sz="6" w:space="0" w:color="auto"/>
              <w:bottom w:val="single" w:sz="6" w:space="0" w:color="auto"/>
            </w:tcBorders>
            <w:shd w:val="pct5" w:color="auto" w:fill="auto"/>
            <w:hideMark/>
          </w:tcPr>
          <w:p w14:paraId="54784182" w14:textId="77777777" w:rsidR="009069B9" w:rsidRPr="00BD36EC" w:rsidRDefault="009069B9" w:rsidP="009F3EAF">
            <w:pPr>
              <w:spacing w:before="40" w:after="4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  <w:r w:rsidRPr="00BD36EC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  <w:t>≥ 15 ans</w:t>
            </w:r>
          </w:p>
        </w:tc>
      </w:tr>
      <w:tr w:rsidR="009069B9" w:rsidRPr="009069B9" w14:paraId="10267E61" w14:textId="77777777" w:rsidTr="009F3EAF">
        <w:trPr>
          <w:cantSplit/>
          <w:trHeight w:val="20"/>
          <w:tblHeader/>
        </w:trPr>
        <w:tc>
          <w:tcPr>
            <w:tcW w:w="2972" w:type="pct"/>
            <w:vMerge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  <w:hideMark/>
          </w:tcPr>
          <w:p w14:paraId="5C0245C7" w14:textId="77777777" w:rsidR="009069B9" w:rsidRPr="009069B9" w:rsidRDefault="009069B9" w:rsidP="009F3EAF">
            <w:pPr>
              <w:spacing w:before="40" w:after="40"/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07" w:type="pct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</w:tcPr>
          <w:p w14:paraId="5E3BC778" w14:textId="77777777" w:rsidR="009069B9" w:rsidRPr="00BD36EC" w:rsidRDefault="009069B9" w:rsidP="009F3EAF">
            <w:pPr>
              <w:spacing w:before="40" w:after="4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  <w:r w:rsidRPr="00BD36EC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  <w:t>M</w:t>
            </w:r>
          </w:p>
        </w:tc>
        <w:tc>
          <w:tcPr>
            <w:tcW w:w="507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14:paraId="3660412D" w14:textId="77777777" w:rsidR="009069B9" w:rsidRPr="00BD36EC" w:rsidRDefault="009069B9" w:rsidP="009F3EAF">
            <w:pPr>
              <w:spacing w:before="40" w:after="4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  <w:r w:rsidRPr="00BD36EC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  <w:t>F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pct5" w:color="auto" w:fill="auto"/>
          </w:tcPr>
          <w:p w14:paraId="25B13B7C" w14:textId="77777777" w:rsidR="009069B9" w:rsidRPr="00BD36EC" w:rsidRDefault="009069B9" w:rsidP="009F3EAF">
            <w:pPr>
              <w:spacing w:before="40" w:after="4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  <w:r w:rsidRPr="00BD36EC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  <w:t>M</w:t>
            </w:r>
          </w:p>
        </w:tc>
        <w:tc>
          <w:tcPr>
            <w:tcW w:w="506" w:type="pct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</w:tcPr>
          <w:p w14:paraId="1B43B940" w14:textId="77777777" w:rsidR="009069B9" w:rsidRPr="00BD36EC" w:rsidRDefault="009069B9" w:rsidP="009F3EAF">
            <w:pPr>
              <w:spacing w:before="40" w:after="4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  <w:r w:rsidRPr="00BD36EC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  <w:t>F</w:t>
            </w:r>
          </w:p>
        </w:tc>
      </w:tr>
      <w:tr w:rsidR="009069B9" w:rsidRPr="00A92E51" w14:paraId="738BFE7F" w14:textId="77777777" w:rsidTr="00B45660">
        <w:trPr>
          <w:cantSplit/>
          <w:trHeight w:val="454"/>
        </w:trPr>
        <w:tc>
          <w:tcPr>
            <w:tcW w:w="2972" w:type="pct"/>
            <w:shd w:val="clear" w:color="auto" w:fill="auto"/>
            <w:vAlign w:val="center"/>
          </w:tcPr>
          <w:p w14:paraId="2FCB1692" w14:textId="77777777" w:rsidR="009069B9" w:rsidRPr="009069B9" w:rsidRDefault="009069B9" w:rsidP="009F3EA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9069B9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Patients sous schéma de 1ère ligne au cours du mois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1D2DB5E2" w14:textId="77777777" w:rsidR="009069B9" w:rsidRPr="009069B9" w:rsidRDefault="009069B9" w:rsidP="00863AE9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A76694" w14:textId="77777777" w:rsidR="009069B9" w:rsidRPr="009069B9" w:rsidRDefault="009069B9" w:rsidP="00863AE9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1A1746E9" w14:textId="77777777" w:rsidR="009069B9" w:rsidRPr="009069B9" w:rsidRDefault="009069B9" w:rsidP="00863AE9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14:paraId="0A0817F6" w14:textId="77777777" w:rsidR="009069B9" w:rsidRPr="009069B9" w:rsidRDefault="009069B9" w:rsidP="00863AE9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</w:p>
        </w:tc>
      </w:tr>
      <w:tr w:rsidR="009069B9" w:rsidRPr="00A92E51" w14:paraId="09244E2C" w14:textId="77777777" w:rsidTr="00B45660">
        <w:trPr>
          <w:cantSplit/>
          <w:trHeight w:val="454"/>
        </w:trPr>
        <w:tc>
          <w:tcPr>
            <w:tcW w:w="2972" w:type="pct"/>
            <w:shd w:val="clear" w:color="auto" w:fill="auto"/>
            <w:vAlign w:val="center"/>
          </w:tcPr>
          <w:p w14:paraId="5CAF4EF0" w14:textId="77777777" w:rsidR="009069B9" w:rsidRPr="009069B9" w:rsidRDefault="009069B9" w:rsidP="009F3EA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9069B9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Patients sous schéma de 2ème ligne au cours du mois 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4C743051" w14:textId="77777777" w:rsidR="009069B9" w:rsidRPr="009069B9" w:rsidRDefault="009069B9" w:rsidP="00863AE9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206E792E" w14:textId="77777777" w:rsidR="009069B9" w:rsidRPr="009069B9" w:rsidRDefault="009069B9" w:rsidP="00863AE9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492BA6D0" w14:textId="77777777" w:rsidR="009069B9" w:rsidRPr="009069B9" w:rsidRDefault="009069B9" w:rsidP="00863AE9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14:paraId="2AAB4FE2" w14:textId="77777777" w:rsidR="009069B9" w:rsidRPr="009069B9" w:rsidRDefault="009069B9" w:rsidP="00863AE9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</w:p>
        </w:tc>
      </w:tr>
      <w:tr w:rsidR="009069B9" w:rsidRPr="00A92E51" w14:paraId="235CEE58" w14:textId="77777777" w:rsidTr="00B45660">
        <w:trPr>
          <w:cantSplit/>
          <w:trHeight w:val="454"/>
        </w:trPr>
        <w:tc>
          <w:tcPr>
            <w:tcW w:w="2972" w:type="pct"/>
            <w:shd w:val="clear" w:color="auto" w:fill="auto"/>
            <w:vAlign w:val="center"/>
          </w:tcPr>
          <w:p w14:paraId="50D7A2E2" w14:textId="77777777" w:rsidR="009069B9" w:rsidRPr="009069B9" w:rsidRDefault="009069B9" w:rsidP="009F3EA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9069B9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Patients sous schéma de 3ème ligne au cours du mois 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7B909B14" w14:textId="77777777" w:rsidR="009069B9" w:rsidRPr="009069B9" w:rsidRDefault="009069B9" w:rsidP="00863AE9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759A4C71" w14:textId="77777777" w:rsidR="009069B9" w:rsidRPr="009069B9" w:rsidRDefault="009069B9" w:rsidP="00863AE9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3B7386C2" w14:textId="77777777" w:rsidR="009069B9" w:rsidRPr="009069B9" w:rsidRDefault="009069B9" w:rsidP="00863AE9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14:paraId="5A05961E" w14:textId="77777777" w:rsidR="009069B9" w:rsidRPr="009069B9" w:rsidRDefault="009069B9" w:rsidP="00863AE9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</w:p>
        </w:tc>
      </w:tr>
      <w:tr w:rsidR="009069B9" w:rsidRPr="00A92E51" w14:paraId="2D1CC12D" w14:textId="77777777" w:rsidTr="00B45660">
        <w:trPr>
          <w:cantSplit/>
          <w:trHeight w:val="454"/>
        </w:trPr>
        <w:tc>
          <w:tcPr>
            <w:tcW w:w="2972" w:type="pct"/>
            <w:shd w:val="clear" w:color="auto" w:fill="auto"/>
            <w:vAlign w:val="center"/>
          </w:tcPr>
          <w:p w14:paraId="3F305998" w14:textId="77777777" w:rsidR="009069B9" w:rsidRPr="009069B9" w:rsidRDefault="009069B9" w:rsidP="009F3EA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9069B9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Patients mis sous schéma d’autres lignes au cours mois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3CE9FBD4" w14:textId="77777777" w:rsidR="009069B9" w:rsidRPr="009069B9" w:rsidRDefault="009069B9" w:rsidP="00863AE9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776EC529" w14:textId="77777777" w:rsidR="009069B9" w:rsidRPr="009069B9" w:rsidRDefault="009069B9" w:rsidP="00863AE9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6F8EAB3B" w14:textId="77777777" w:rsidR="009069B9" w:rsidRPr="009069B9" w:rsidRDefault="009069B9" w:rsidP="00863AE9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14:paraId="4F4BE1A8" w14:textId="77777777" w:rsidR="009069B9" w:rsidRPr="009069B9" w:rsidRDefault="009069B9" w:rsidP="00863AE9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</w:p>
        </w:tc>
      </w:tr>
    </w:tbl>
    <w:p w14:paraId="68564B7F" w14:textId="7B718D0B" w:rsidR="00126ADA" w:rsidRDefault="00126ADA" w:rsidP="00126ADA">
      <w:pPr>
        <w:pStyle w:val="Titre1"/>
        <w:tabs>
          <w:tab w:val="num" w:pos="720"/>
        </w:tabs>
        <w:ind w:left="431" w:hanging="431"/>
        <w:rPr>
          <w:lang w:val="fr-FR"/>
        </w:rPr>
      </w:pPr>
      <w:bookmarkStart w:id="45" w:name="_Toc49158916"/>
      <w:r>
        <w:rPr>
          <w:lang w:val="fr-FR"/>
        </w:rPr>
        <w:t>Accidents d’exposition au sang</w:t>
      </w:r>
      <w:bookmarkEnd w:id="45"/>
      <w:r w:rsidR="00BD36EC">
        <w:rPr>
          <w:lang w:val="fr-FR"/>
        </w:rPr>
        <w:t xml:space="preserve"> (AES)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669"/>
        <w:gridCol w:w="2108"/>
        <w:gridCol w:w="2104"/>
      </w:tblGrid>
      <w:tr w:rsidR="00380C5F" w:rsidRPr="009069B9" w14:paraId="6F0DE6F2" w14:textId="77777777" w:rsidTr="00380C5F">
        <w:trPr>
          <w:cantSplit/>
          <w:trHeight w:val="454"/>
          <w:tblHeader/>
        </w:trPr>
        <w:tc>
          <w:tcPr>
            <w:tcW w:w="2982" w:type="pct"/>
            <w:gridSpan w:val="2"/>
            <w:shd w:val="clear" w:color="auto" w:fill="F2F2F2"/>
            <w:vAlign w:val="center"/>
            <w:hideMark/>
          </w:tcPr>
          <w:p w14:paraId="12B5C4CB" w14:textId="77777777" w:rsidR="00380C5F" w:rsidRPr="009069B9" w:rsidRDefault="00380C5F" w:rsidP="00B45660">
            <w:pPr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010" w:type="pct"/>
            <w:shd w:val="clear" w:color="auto" w:fill="F2F2F2"/>
            <w:vAlign w:val="center"/>
            <w:hideMark/>
          </w:tcPr>
          <w:p w14:paraId="624B6581" w14:textId="1D5E6D9E" w:rsidR="00380C5F" w:rsidRPr="00BD36EC" w:rsidRDefault="00BD36EC" w:rsidP="00B45660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  <w:r w:rsidRPr="00BD36EC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>&lt;15 ans</w:t>
            </w:r>
            <w:r w:rsidRPr="00BD36EC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1008" w:type="pct"/>
            <w:shd w:val="clear" w:color="auto" w:fill="F2F2F2"/>
            <w:vAlign w:val="center"/>
            <w:hideMark/>
          </w:tcPr>
          <w:p w14:paraId="0181E3D4" w14:textId="77777777" w:rsidR="00380C5F" w:rsidRPr="00BD36EC" w:rsidRDefault="00380C5F" w:rsidP="00B45660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  <w:r w:rsidRPr="00BD36E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5 </w:t>
            </w:r>
            <w:proofErr w:type="spellStart"/>
            <w:r w:rsidRPr="00BD36EC">
              <w:rPr>
                <w:rFonts w:ascii="Arial" w:hAnsi="Arial" w:cs="Arial"/>
                <w:b/>
                <w:color w:val="000000"/>
                <w:sz w:val="20"/>
                <w:szCs w:val="20"/>
              </w:rPr>
              <w:t>ans</w:t>
            </w:r>
            <w:proofErr w:type="spellEnd"/>
            <w:r w:rsidRPr="00BD36E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et plus</w:t>
            </w:r>
          </w:p>
        </w:tc>
      </w:tr>
      <w:tr w:rsidR="00380C5F" w:rsidRPr="00A92E51" w14:paraId="6BB69F8B" w14:textId="77777777" w:rsidTr="00380C5F">
        <w:trPr>
          <w:cantSplit/>
          <w:trHeight w:val="454"/>
        </w:trPr>
        <w:tc>
          <w:tcPr>
            <w:tcW w:w="2982" w:type="pct"/>
            <w:gridSpan w:val="2"/>
            <w:shd w:val="clear" w:color="auto" w:fill="auto"/>
            <w:vAlign w:val="center"/>
          </w:tcPr>
          <w:p w14:paraId="5085F32D" w14:textId="77777777" w:rsidR="00380C5F" w:rsidRPr="00A92E51" w:rsidRDefault="00380C5F" w:rsidP="00B45660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92E51">
              <w:rPr>
                <w:rFonts w:ascii="Arial" w:hAnsi="Arial" w:cs="Arial"/>
                <w:sz w:val="20"/>
                <w:szCs w:val="20"/>
                <w:lang w:val="fr-FR"/>
              </w:rPr>
              <w:t>Nombre de personnes avec AES au cours du mois</w:t>
            </w:r>
          </w:p>
        </w:tc>
        <w:tc>
          <w:tcPr>
            <w:tcW w:w="101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DC770D" w14:textId="77777777" w:rsidR="00380C5F" w:rsidRPr="00A92E51" w:rsidRDefault="00380C5F" w:rsidP="00B45660">
            <w:pPr>
              <w:spacing w:before="40" w:after="40"/>
              <w:rPr>
                <w:rFonts w:ascii="Arial Narrow" w:hAnsi="Arial Narrow" w:cs="Arial"/>
                <w:b/>
                <w:color w:val="000000"/>
                <w:lang w:val="fr-FR"/>
              </w:rPr>
            </w:pPr>
          </w:p>
        </w:tc>
        <w:tc>
          <w:tcPr>
            <w:tcW w:w="100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180CFA" w14:textId="77777777" w:rsidR="00380C5F" w:rsidRPr="00A92E51" w:rsidRDefault="00380C5F" w:rsidP="00B45660">
            <w:pPr>
              <w:spacing w:before="40" w:after="40"/>
              <w:rPr>
                <w:rFonts w:ascii="Arial Narrow" w:hAnsi="Arial Narrow" w:cs="Arial"/>
                <w:b/>
                <w:color w:val="000000"/>
                <w:lang w:val="fr-FR"/>
              </w:rPr>
            </w:pPr>
          </w:p>
        </w:tc>
      </w:tr>
      <w:tr w:rsidR="00380C5F" w:rsidRPr="00A92E51" w14:paraId="2BD48811" w14:textId="77777777" w:rsidTr="00380C5F">
        <w:trPr>
          <w:cantSplit/>
          <w:trHeight w:val="454"/>
        </w:trPr>
        <w:tc>
          <w:tcPr>
            <w:tcW w:w="745" w:type="pct"/>
            <w:vMerge w:val="restart"/>
            <w:shd w:val="clear" w:color="auto" w:fill="auto"/>
            <w:vAlign w:val="center"/>
          </w:tcPr>
          <w:p w14:paraId="581397B2" w14:textId="77777777" w:rsidR="00380C5F" w:rsidRPr="00F027C7" w:rsidRDefault="00380C5F" w:rsidP="00B45660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H</w:t>
            </w:r>
          </w:p>
        </w:tc>
        <w:tc>
          <w:tcPr>
            <w:tcW w:w="2237" w:type="pct"/>
            <w:shd w:val="clear" w:color="auto" w:fill="auto"/>
            <w:vAlign w:val="center"/>
          </w:tcPr>
          <w:p w14:paraId="02AF7FC7" w14:textId="77777777" w:rsidR="00380C5F" w:rsidRPr="00A92E51" w:rsidRDefault="00380C5F" w:rsidP="00B45660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92E51">
              <w:rPr>
                <w:rFonts w:ascii="Arial" w:hAnsi="Arial" w:cs="Arial"/>
                <w:sz w:val="20"/>
                <w:szCs w:val="20"/>
                <w:lang w:val="fr-FR"/>
              </w:rPr>
              <w:t xml:space="preserve">Nombre de personnes avec AES testées </w:t>
            </w:r>
          </w:p>
        </w:tc>
        <w:tc>
          <w:tcPr>
            <w:tcW w:w="101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E273FD" w14:textId="77777777" w:rsidR="00380C5F" w:rsidRPr="00A92E51" w:rsidRDefault="00380C5F" w:rsidP="00B45660">
            <w:pPr>
              <w:spacing w:before="40" w:after="40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00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A42962" w14:textId="77777777" w:rsidR="00380C5F" w:rsidRPr="00A92E51" w:rsidRDefault="00380C5F" w:rsidP="00B45660">
            <w:pPr>
              <w:spacing w:before="40" w:after="40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</w:p>
        </w:tc>
      </w:tr>
      <w:tr w:rsidR="00380C5F" w:rsidRPr="00A92E51" w14:paraId="57541BF6" w14:textId="77777777" w:rsidTr="00380C5F">
        <w:trPr>
          <w:cantSplit/>
          <w:trHeight w:val="454"/>
        </w:trPr>
        <w:tc>
          <w:tcPr>
            <w:tcW w:w="745" w:type="pct"/>
            <w:vMerge/>
            <w:shd w:val="clear" w:color="auto" w:fill="auto"/>
            <w:vAlign w:val="center"/>
          </w:tcPr>
          <w:p w14:paraId="1374CA7F" w14:textId="77777777" w:rsidR="00380C5F" w:rsidRPr="00A92E51" w:rsidRDefault="00380C5F" w:rsidP="00B45660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237" w:type="pct"/>
            <w:shd w:val="clear" w:color="auto" w:fill="auto"/>
            <w:vAlign w:val="center"/>
          </w:tcPr>
          <w:p w14:paraId="02892735" w14:textId="77777777" w:rsidR="00380C5F" w:rsidRPr="00A92E51" w:rsidRDefault="00380C5F" w:rsidP="00B45660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92E51">
              <w:rPr>
                <w:rFonts w:ascii="Arial" w:hAnsi="Arial" w:cs="Arial"/>
                <w:sz w:val="20"/>
                <w:szCs w:val="20"/>
                <w:lang w:val="fr-FR"/>
              </w:rPr>
              <w:t>Nombre de personnes avec AES positives</w:t>
            </w:r>
          </w:p>
        </w:tc>
        <w:tc>
          <w:tcPr>
            <w:tcW w:w="101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B1A826" w14:textId="77777777" w:rsidR="00380C5F" w:rsidRPr="00A92E51" w:rsidRDefault="00380C5F" w:rsidP="00B45660">
            <w:pPr>
              <w:spacing w:before="40" w:after="40"/>
              <w:rPr>
                <w:rFonts w:ascii="Arial Narrow" w:hAnsi="Arial Narrow" w:cs="Arial"/>
                <w:b/>
                <w:color w:val="000000"/>
                <w:lang w:val="fr-FR"/>
              </w:rPr>
            </w:pPr>
          </w:p>
        </w:tc>
        <w:tc>
          <w:tcPr>
            <w:tcW w:w="100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2DCE66" w14:textId="77777777" w:rsidR="00380C5F" w:rsidRPr="00A92E51" w:rsidRDefault="00380C5F" w:rsidP="00B45660">
            <w:pPr>
              <w:spacing w:before="40" w:after="40"/>
              <w:rPr>
                <w:rFonts w:ascii="Arial Narrow" w:hAnsi="Arial Narrow" w:cs="Arial"/>
                <w:b/>
                <w:color w:val="000000"/>
                <w:lang w:val="fr-FR"/>
              </w:rPr>
            </w:pPr>
          </w:p>
        </w:tc>
      </w:tr>
      <w:tr w:rsidR="00380C5F" w:rsidRPr="00A92E51" w14:paraId="40DF235C" w14:textId="77777777" w:rsidTr="00380C5F">
        <w:trPr>
          <w:cantSplit/>
          <w:trHeight w:val="454"/>
        </w:trPr>
        <w:tc>
          <w:tcPr>
            <w:tcW w:w="745" w:type="pct"/>
            <w:vMerge w:val="restart"/>
            <w:shd w:val="clear" w:color="auto" w:fill="auto"/>
            <w:vAlign w:val="center"/>
          </w:tcPr>
          <w:p w14:paraId="50C17E6A" w14:textId="77777777" w:rsidR="00380C5F" w:rsidRPr="00F027C7" w:rsidRDefault="00380C5F" w:rsidP="00B45660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épat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</w:t>
            </w:r>
          </w:p>
        </w:tc>
        <w:tc>
          <w:tcPr>
            <w:tcW w:w="2237" w:type="pct"/>
            <w:shd w:val="clear" w:color="auto" w:fill="auto"/>
            <w:vAlign w:val="center"/>
          </w:tcPr>
          <w:p w14:paraId="2A1B7E61" w14:textId="77777777" w:rsidR="00380C5F" w:rsidRPr="00A92E51" w:rsidRDefault="00380C5F" w:rsidP="00B45660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92E51">
              <w:rPr>
                <w:rFonts w:ascii="Arial" w:hAnsi="Arial" w:cs="Arial"/>
                <w:sz w:val="20"/>
                <w:szCs w:val="20"/>
                <w:lang w:val="fr-FR"/>
              </w:rPr>
              <w:t xml:space="preserve">Nombre de personnes avec AES testées </w:t>
            </w:r>
          </w:p>
        </w:tc>
        <w:tc>
          <w:tcPr>
            <w:tcW w:w="101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7CAD8C" w14:textId="77777777" w:rsidR="00380C5F" w:rsidRPr="00A92E51" w:rsidRDefault="00380C5F" w:rsidP="00B45660">
            <w:pPr>
              <w:spacing w:before="40" w:after="40"/>
              <w:rPr>
                <w:rFonts w:ascii="Arial Narrow" w:hAnsi="Arial Narrow" w:cs="Arial"/>
                <w:b/>
                <w:color w:val="000000"/>
                <w:lang w:val="fr-FR"/>
              </w:rPr>
            </w:pPr>
          </w:p>
        </w:tc>
        <w:tc>
          <w:tcPr>
            <w:tcW w:w="100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8EF1CE" w14:textId="77777777" w:rsidR="00380C5F" w:rsidRPr="00A92E51" w:rsidRDefault="00380C5F" w:rsidP="00B45660">
            <w:pPr>
              <w:spacing w:before="40" w:after="40"/>
              <w:rPr>
                <w:rFonts w:ascii="Arial Narrow" w:hAnsi="Arial Narrow" w:cs="Arial"/>
                <w:b/>
                <w:color w:val="000000"/>
                <w:lang w:val="fr-FR"/>
              </w:rPr>
            </w:pPr>
          </w:p>
        </w:tc>
      </w:tr>
      <w:tr w:rsidR="00380C5F" w:rsidRPr="00A92E51" w14:paraId="26D82518" w14:textId="77777777" w:rsidTr="00380C5F">
        <w:trPr>
          <w:cantSplit/>
          <w:trHeight w:val="454"/>
        </w:trPr>
        <w:tc>
          <w:tcPr>
            <w:tcW w:w="745" w:type="pct"/>
            <w:vMerge/>
            <w:shd w:val="clear" w:color="auto" w:fill="auto"/>
            <w:vAlign w:val="center"/>
          </w:tcPr>
          <w:p w14:paraId="4B5C4AC1" w14:textId="77777777" w:rsidR="00380C5F" w:rsidRPr="00A92E51" w:rsidRDefault="00380C5F" w:rsidP="00B45660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237" w:type="pct"/>
            <w:shd w:val="clear" w:color="auto" w:fill="auto"/>
            <w:vAlign w:val="center"/>
          </w:tcPr>
          <w:p w14:paraId="2EAC9FC9" w14:textId="77777777" w:rsidR="00380C5F" w:rsidRPr="00A92E51" w:rsidRDefault="00380C5F" w:rsidP="00B45660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92E51">
              <w:rPr>
                <w:rFonts w:ascii="Arial" w:hAnsi="Arial" w:cs="Arial"/>
                <w:sz w:val="20"/>
                <w:szCs w:val="20"/>
                <w:lang w:val="fr-FR"/>
              </w:rPr>
              <w:t>Nombre de personnes avec AES positives</w:t>
            </w:r>
          </w:p>
        </w:tc>
        <w:tc>
          <w:tcPr>
            <w:tcW w:w="1010" w:type="pct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274795F" w14:textId="77777777" w:rsidR="00380C5F" w:rsidRPr="00A92E51" w:rsidRDefault="00380C5F" w:rsidP="00B45660">
            <w:pPr>
              <w:spacing w:before="40" w:after="40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008" w:type="pct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8E0E5AE" w14:textId="77777777" w:rsidR="00380C5F" w:rsidRPr="00A92E51" w:rsidRDefault="00380C5F" w:rsidP="00B45660">
            <w:pPr>
              <w:spacing w:before="40" w:after="40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fr-FR"/>
              </w:rPr>
            </w:pPr>
          </w:p>
        </w:tc>
      </w:tr>
    </w:tbl>
    <w:p w14:paraId="14BB1661" w14:textId="2DEA82C3" w:rsidR="00126ADA" w:rsidRDefault="00234BB0" w:rsidP="00234BB0">
      <w:pPr>
        <w:pStyle w:val="Titre1"/>
        <w:tabs>
          <w:tab w:val="num" w:pos="720"/>
        </w:tabs>
        <w:ind w:left="431" w:hanging="431"/>
        <w:rPr>
          <w:lang w:val="fr-FR"/>
        </w:rPr>
      </w:pPr>
      <w:bookmarkStart w:id="46" w:name="_Toc49158917"/>
      <w:r>
        <w:rPr>
          <w:lang w:val="fr-FR"/>
        </w:rPr>
        <w:t>Gestion des finances</w:t>
      </w:r>
      <w:bookmarkEnd w:id="46"/>
    </w:p>
    <w:p w14:paraId="502B6C7A" w14:textId="057171B5" w:rsidR="00234BB0" w:rsidRDefault="00234BB0" w:rsidP="00234BB0">
      <w:pPr>
        <w:pStyle w:val="Titre2"/>
        <w:rPr>
          <w:lang w:val="fr-FR"/>
        </w:rPr>
      </w:pPr>
      <w:bookmarkStart w:id="47" w:name="_Toc49158918"/>
      <w:r>
        <w:rPr>
          <w:lang w:val="fr-FR"/>
        </w:rPr>
        <w:t>Recettes du mois</w:t>
      </w:r>
      <w:bookmarkEnd w:id="47"/>
    </w:p>
    <w:tbl>
      <w:tblPr>
        <w:tblW w:w="4454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9"/>
        <w:gridCol w:w="1676"/>
        <w:gridCol w:w="1674"/>
      </w:tblGrid>
      <w:tr w:rsidR="000E2B1A" w:rsidRPr="002A3973" w14:paraId="4475247E" w14:textId="77777777" w:rsidTr="00ED162B">
        <w:trPr>
          <w:trHeight w:val="454"/>
          <w:tblHeader/>
          <w:jc w:val="center"/>
        </w:trPr>
        <w:tc>
          <w:tcPr>
            <w:tcW w:w="31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48C8888D" w14:textId="77777777" w:rsidR="000E2B1A" w:rsidRPr="002A3973" w:rsidRDefault="000E2B1A" w:rsidP="00B456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Montant en GNF</w:t>
            </w:r>
          </w:p>
        </w:tc>
        <w:tc>
          <w:tcPr>
            <w:tcW w:w="902" w:type="pct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02B5294" w14:textId="77777777" w:rsidR="000E2B1A" w:rsidRPr="002A3973" w:rsidRDefault="000E2B1A" w:rsidP="00B456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e de Santé</w:t>
            </w:r>
          </w:p>
        </w:tc>
        <w:tc>
          <w:tcPr>
            <w:tcW w:w="901" w:type="pct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290BCAF0" w14:textId="77777777" w:rsidR="000E2B1A" w:rsidRDefault="000E2B1A" w:rsidP="00ED162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ost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Santé</w:t>
            </w:r>
          </w:p>
        </w:tc>
      </w:tr>
      <w:tr w:rsidR="000E2B1A" w:rsidRPr="00A92E51" w14:paraId="320792D4" w14:textId="77777777" w:rsidTr="00B45660">
        <w:trPr>
          <w:trHeight w:val="454"/>
          <w:jc w:val="center"/>
        </w:trPr>
        <w:tc>
          <w:tcPr>
            <w:tcW w:w="3197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5BE4D" w14:textId="77777777" w:rsidR="000E2B1A" w:rsidRPr="002A3973" w:rsidRDefault="000E2B1A" w:rsidP="00B45660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Recettes propres par payement direct</w:t>
            </w:r>
          </w:p>
        </w:tc>
        <w:tc>
          <w:tcPr>
            <w:tcW w:w="90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8995" w14:textId="77777777" w:rsidR="000E2B1A" w:rsidRPr="002A3973" w:rsidRDefault="000E2B1A" w:rsidP="00B4566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90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EB67" w14:textId="77777777" w:rsidR="000E2B1A" w:rsidRPr="00A92E51" w:rsidRDefault="000E2B1A" w:rsidP="00B4566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0E2B1A" w:rsidRPr="00A92E51" w14:paraId="7ED69F0B" w14:textId="77777777" w:rsidTr="00B45660">
        <w:trPr>
          <w:trHeight w:val="454"/>
          <w:jc w:val="center"/>
        </w:trPr>
        <w:tc>
          <w:tcPr>
            <w:tcW w:w="3197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8A2A2" w14:textId="77777777" w:rsidR="000E2B1A" w:rsidRPr="002A3973" w:rsidRDefault="000E2B1A" w:rsidP="00B45660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Recettes propres par tiers payant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415F6" w14:textId="77777777" w:rsidR="000E2B1A" w:rsidRPr="002A3973" w:rsidRDefault="000E2B1A" w:rsidP="00B4566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7AE5" w14:textId="77777777" w:rsidR="000E2B1A" w:rsidRPr="00A92E51" w:rsidRDefault="000E2B1A" w:rsidP="00B4566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0E2B1A" w:rsidRPr="002A3973" w14:paraId="1FFC8BC1" w14:textId="77777777" w:rsidTr="00B45660">
        <w:trPr>
          <w:trHeight w:val="454"/>
          <w:jc w:val="center"/>
        </w:trPr>
        <w:tc>
          <w:tcPr>
            <w:tcW w:w="319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072DE" w14:textId="77777777" w:rsidR="000E2B1A" w:rsidRPr="002A3973" w:rsidRDefault="000E2B1A" w:rsidP="00B45660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Subventions reçues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36A84" w14:textId="77777777" w:rsidR="000E2B1A" w:rsidRPr="002A3973" w:rsidRDefault="000E2B1A" w:rsidP="00B4566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FA28D0" w14:textId="77777777" w:rsidR="000E2B1A" w:rsidRPr="002A3973" w:rsidRDefault="000E2B1A" w:rsidP="00B4566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07E3733" w14:textId="5B4B88D3" w:rsidR="00234BB0" w:rsidRDefault="00234BB0" w:rsidP="00234BB0">
      <w:pPr>
        <w:pStyle w:val="Titre2"/>
        <w:rPr>
          <w:lang w:val="fr-FR"/>
        </w:rPr>
      </w:pPr>
      <w:bookmarkStart w:id="48" w:name="_Toc49158919"/>
      <w:r>
        <w:rPr>
          <w:lang w:val="fr-FR"/>
        </w:rPr>
        <w:t>Dépenses du mois</w:t>
      </w:r>
      <w:bookmarkEnd w:id="48"/>
    </w:p>
    <w:tbl>
      <w:tblPr>
        <w:tblW w:w="4454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9"/>
        <w:gridCol w:w="1676"/>
        <w:gridCol w:w="1674"/>
      </w:tblGrid>
      <w:tr w:rsidR="00234BB0" w:rsidRPr="002A3973" w14:paraId="1B8C4FB0" w14:textId="0E304AF4" w:rsidTr="00B45660">
        <w:trPr>
          <w:trHeight w:val="454"/>
          <w:tblHeader/>
          <w:jc w:val="center"/>
        </w:trPr>
        <w:tc>
          <w:tcPr>
            <w:tcW w:w="31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7385AEE0" w14:textId="2160E6FF" w:rsidR="00234BB0" w:rsidRPr="002A3973" w:rsidRDefault="00BD36EC" w:rsidP="00234BB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Montant en GNF</w:t>
            </w:r>
          </w:p>
        </w:tc>
        <w:tc>
          <w:tcPr>
            <w:tcW w:w="902" w:type="pct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6A92C494" w14:textId="5A6EF627" w:rsidR="00234BB0" w:rsidRPr="002A3973" w:rsidRDefault="00234BB0" w:rsidP="00234BB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Dépenses locales</w:t>
            </w:r>
          </w:p>
        </w:tc>
        <w:tc>
          <w:tcPr>
            <w:tcW w:w="902" w:type="pct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</w:tcPr>
          <w:p w14:paraId="6DB82DC2" w14:textId="084AE87F" w:rsidR="00234BB0" w:rsidRDefault="00234BB0" w:rsidP="00234BB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Dépenses bancaires</w:t>
            </w:r>
          </w:p>
        </w:tc>
      </w:tr>
      <w:tr w:rsidR="00234BB0" w:rsidRPr="002A3973" w14:paraId="4720740B" w14:textId="4DC05161" w:rsidTr="00B45660">
        <w:trPr>
          <w:trHeight w:val="454"/>
          <w:jc w:val="center"/>
        </w:trPr>
        <w:tc>
          <w:tcPr>
            <w:tcW w:w="3197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D852" w14:textId="3F7665A9" w:rsidR="00234BB0" w:rsidRPr="002A3973" w:rsidRDefault="00234BB0" w:rsidP="00234BB0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Médicaments</w:t>
            </w:r>
          </w:p>
        </w:tc>
        <w:tc>
          <w:tcPr>
            <w:tcW w:w="90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CA345" w14:textId="77777777" w:rsidR="00234BB0" w:rsidRPr="002A3973" w:rsidRDefault="00234BB0" w:rsidP="00234BB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90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D146" w14:textId="77777777" w:rsidR="00234BB0" w:rsidRPr="002A3973" w:rsidRDefault="00234BB0" w:rsidP="00234BB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234BB0" w:rsidRPr="002A3973" w14:paraId="13C5ADE0" w14:textId="7BAF5EDD" w:rsidTr="00B45660">
        <w:trPr>
          <w:trHeight w:val="454"/>
          <w:jc w:val="center"/>
        </w:trPr>
        <w:tc>
          <w:tcPr>
            <w:tcW w:w="3197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0AC14" w14:textId="1668193A" w:rsidR="00234BB0" w:rsidRPr="002A3973" w:rsidRDefault="00234BB0" w:rsidP="00234BB0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ersonnel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4C2F" w14:textId="77777777" w:rsidR="00234BB0" w:rsidRPr="002A3973" w:rsidRDefault="00234BB0" w:rsidP="00234BB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4ED5" w14:textId="77777777" w:rsidR="00234BB0" w:rsidRPr="002A3973" w:rsidRDefault="00234BB0" w:rsidP="00234BB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234BB0" w:rsidRPr="002A3973" w14:paraId="67BFF3B8" w14:textId="0BF7EF50" w:rsidTr="00B45660">
        <w:trPr>
          <w:trHeight w:val="454"/>
          <w:jc w:val="center"/>
        </w:trPr>
        <w:tc>
          <w:tcPr>
            <w:tcW w:w="319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C1529" w14:textId="635169BB" w:rsidR="00234BB0" w:rsidRPr="002A3973" w:rsidRDefault="00234BB0" w:rsidP="00234BB0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utres dépenses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494DE" w14:textId="77777777" w:rsidR="00234BB0" w:rsidRPr="002A3973" w:rsidRDefault="00234BB0" w:rsidP="00234BB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A490CD" w14:textId="77777777" w:rsidR="00234BB0" w:rsidRPr="002A3973" w:rsidRDefault="00234BB0" w:rsidP="00234BB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</w:tr>
    </w:tbl>
    <w:p w14:paraId="3FA41E74" w14:textId="5DCBFF20" w:rsidR="00234BB0" w:rsidRDefault="00234BB0" w:rsidP="00234BB0">
      <w:pPr>
        <w:pStyle w:val="Titre2"/>
        <w:rPr>
          <w:lang w:val="fr-FR"/>
        </w:rPr>
      </w:pPr>
      <w:bookmarkStart w:id="49" w:name="_Toc49158920"/>
      <w:r>
        <w:rPr>
          <w:lang w:val="fr-FR"/>
        </w:rPr>
        <w:t>Situation trésorerie</w:t>
      </w:r>
      <w:bookmarkEnd w:id="49"/>
    </w:p>
    <w:tbl>
      <w:tblPr>
        <w:tblW w:w="4454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9"/>
        <w:gridCol w:w="1676"/>
        <w:gridCol w:w="1674"/>
      </w:tblGrid>
      <w:tr w:rsidR="00234BB0" w:rsidRPr="002A3973" w14:paraId="324A8F26" w14:textId="77777777" w:rsidTr="00B45660">
        <w:trPr>
          <w:trHeight w:val="454"/>
          <w:tblHeader/>
          <w:jc w:val="center"/>
        </w:trPr>
        <w:tc>
          <w:tcPr>
            <w:tcW w:w="31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40B90890" w14:textId="1D8A824E" w:rsidR="00234BB0" w:rsidRPr="002A3973" w:rsidRDefault="00BD36EC" w:rsidP="00234BB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Montant en GNF</w:t>
            </w:r>
          </w:p>
        </w:tc>
        <w:tc>
          <w:tcPr>
            <w:tcW w:w="902" w:type="pct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158A4C1D" w14:textId="6BDBEFEF" w:rsidR="00234BB0" w:rsidRPr="002A3973" w:rsidRDefault="00234BB0" w:rsidP="00234BB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Caisse</w:t>
            </w:r>
          </w:p>
        </w:tc>
        <w:tc>
          <w:tcPr>
            <w:tcW w:w="902" w:type="pct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</w:tcPr>
          <w:p w14:paraId="7596B92B" w14:textId="708E0A93" w:rsidR="00234BB0" w:rsidRDefault="00234BB0" w:rsidP="00234BB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Banque</w:t>
            </w:r>
          </w:p>
        </w:tc>
      </w:tr>
      <w:tr w:rsidR="00234BB0" w:rsidRPr="00A92E51" w14:paraId="190D9D4E" w14:textId="77777777" w:rsidTr="00B45660">
        <w:trPr>
          <w:trHeight w:val="454"/>
          <w:jc w:val="center"/>
        </w:trPr>
        <w:tc>
          <w:tcPr>
            <w:tcW w:w="319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26743" w14:textId="7D1D66AA" w:rsidR="00234BB0" w:rsidRPr="002A3973" w:rsidRDefault="00B65685" w:rsidP="00234BB0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Reports s</w:t>
            </w:r>
            <w:r w:rsidR="00234BB0">
              <w:rPr>
                <w:rFonts w:ascii="Arial" w:hAnsi="Arial" w:cs="Arial"/>
                <w:sz w:val="20"/>
                <w:szCs w:val="20"/>
                <w:lang w:val="fr-FR"/>
              </w:rPr>
              <w:t>olde fin de mois précédent</w:t>
            </w:r>
          </w:p>
        </w:tc>
        <w:tc>
          <w:tcPr>
            <w:tcW w:w="90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079F6" w14:textId="77777777" w:rsidR="00234BB0" w:rsidRPr="002A3973" w:rsidRDefault="00234BB0" w:rsidP="00234BB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90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BFB0" w14:textId="77777777" w:rsidR="00234BB0" w:rsidRPr="002A3973" w:rsidRDefault="00234BB0" w:rsidP="00234BB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B65685" w:rsidRPr="002A3973" w14:paraId="4B9EAE39" w14:textId="77777777" w:rsidTr="00B45660">
        <w:trPr>
          <w:trHeight w:val="454"/>
          <w:jc w:val="center"/>
        </w:trPr>
        <w:tc>
          <w:tcPr>
            <w:tcW w:w="319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33EF8" w14:textId="31CB8027" w:rsidR="00B65685" w:rsidRDefault="00B65685" w:rsidP="00234BB0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Solde caisse du mois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39938" w14:textId="77777777" w:rsidR="00B65685" w:rsidRPr="002A3973" w:rsidRDefault="00B65685" w:rsidP="00234BB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71D9CD1C" w14:textId="77777777" w:rsidR="00B65685" w:rsidRPr="002A3973" w:rsidRDefault="00B65685" w:rsidP="00234BB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234BB0" w:rsidRPr="00A92E51" w14:paraId="5BB0B41E" w14:textId="77777777" w:rsidTr="00B45660">
        <w:trPr>
          <w:trHeight w:val="454"/>
          <w:jc w:val="center"/>
        </w:trPr>
        <w:tc>
          <w:tcPr>
            <w:tcW w:w="3197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5589A" w14:textId="0BCE061F" w:rsidR="00234BB0" w:rsidRDefault="00234BB0" w:rsidP="00234BB0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Versements bancaires au cours du mois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5E94B634" w14:textId="77777777" w:rsidR="00234BB0" w:rsidRPr="002A3973" w:rsidRDefault="00234BB0" w:rsidP="00234BB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D3D1" w14:textId="77777777" w:rsidR="00234BB0" w:rsidRPr="002A3973" w:rsidRDefault="00234BB0" w:rsidP="00234BB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234BB0" w:rsidRPr="002A3973" w14:paraId="614B41D2" w14:textId="77777777" w:rsidTr="00B45660">
        <w:trPr>
          <w:trHeight w:val="454"/>
          <w:jc w:val="center"/>
        </w:trPr>
        <w:tc>
          <w:tcPr>
            <w:tcW w:w="3197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86F0F" w14:textId="70169C97" w:rsidR="00234BB0" w:rsidRPr="00B65685" w:rsidRDefault="00B65685" w:rsidP="00234BB0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65685">
              <w:rPr>
                <w:rFonts w:ascii="Arial" w:hAnsi="Arial" w:cs="Arial"/>
                <w:sz w:val="20"/>
                <w:szCs w:val="20"/>
                <w:lang w:val="fr-FR"/>
              </w:rPr>
              <w:t>Dépenses du mois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755A" w14:textId="77777777" w:rsidR="00234BB0" w:rsidRPr="002A3973" w:rsidRDefault="00234BB0" w:rsidP="00234BB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F4E9" w14:textId="77777777" w:rsidR="00234BB0" w:rsidRPr="002A3973" w:rsidRDefault="00234BB0" w:rsidP="00234BB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234BB0" w:rsidRPr="002A3973" w14:paraId="773C6587" w14:textId="77777777" w:rsidTr="00B45660">
        <w:trPr>
          <w:trHeight w:val="454"/>
          <w:jc w:val="center"/>
        </w:trPr>
        <w:tc>
          <w:tcPr>
            <w:tcW w:w="319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F174" w14:textId="2E8236BB" w:rsidR="00234BB0" w:rsidRPr="002A3973" w:rsidRDefault="00234BB0" w:rsidP="00234BB0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Solde fin de mois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3B2A8" w14:textId="77777777" w:rsidR="00234BB0" w:rsidRPr="002A3973" w:rsidRDefault="00234BB0" w:rsidP="00234BB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A97D64" w14:textId="77777777" w:rsidR="00234BB0" w:rsidRPr="002A3973" w:rsidRDefault="00234BB0" w:rsidP="00234BB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</w:tr>
    </w:tbl>
    <w:p w14:paraId="3C305C4B" w14:textId="77777777" w:rsidR="00234BB0" w:rsidRDefault="00234BB0" w:rsidP="00E6471A">
      <w:pPr>
        <w:rPr>
          <w:lang w:val="fr-FR" w:eastAsia="x-none"/>
        </w:rPr>
        <w:sectPr w:rsidR="00234BB0" w:rsidSect="000F57A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2965DB3" w14:textId="639B478B" w:rsidR="00234BB0" w:rsidRDefault="00234BB0" w:rsidP="00234BB0">
      <w:pPr>
        <w:pStyle w:val="Titre1"/>
        <w:tabs>
          <w:tab w:val="num" w:pos="720"/>
        </w:tabs>
        <w:ind w:left="431" w:hanging="431"/>
        <w:rPr>
          <w:lang w:val="fr-FR"/>
        </w:rPr>
      </w:pPr>
      <w:bookmarkStart w:id="50" w:name="_Toc49158921"/>
      <w:r>
        <w:rPr>
          <w:lang w:val="fr-FR"/>
        </w:rPr>
        <w:lastRenderedPageBreak/>
        <w:t>Notification des cas</w:t>
      </w:r>
      <w:bookmarkEnd w:id="5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898"/>
        <w:gridCol w:w="1324"/>
        <w:gridCol w:w="1324"/>
        <w:gridCol w:w="1324"/>
        <w:gridCol w:w="1325"/>
        <w:gridCol w:w="1398"/>
        <w:gridCol w:w="1399"/>
      </w:tblGrid>
      <w:tr w:rsidR="0035081A" w:rsidRPr="00C202C2" w14:paraId="3990A170" w14:textId="77777777" w:rsidTr="00A06807">
        <w:trPr>
          <w:tblHeader/>
        </w:trPr>
        <w:tc>
          <w:tcPr>
            <w:tcW w:w="5898" w:type="dxa"/>
            <w:vMerge w:val="restart"/>
            <w:vAlign w:val="center"/>
          </w:tcPr>
          <w:p w14:paraId="49A9BAF9" w14:textId="6C4EBD3A" w:rsidR="0035081A" w:rsidRPr="00C202C2" w:rsidRDefault="00DB4F28" w:rsidP="00A06807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Morbidité</w:t>
            </w:r>
          </w:p>
        </w:tc>
        <w:tc>
          <w:tcPr>
            <w:tcW w:w="5297" w:type="dxa"/>
            <w:gridSpan w:val="4"/>
            <w:vAlign w:val="center"/>
          </w:tcPr>
          <w:p w14:paraId="217676EB" w14:textId="36428BD1" w:rsidR="0035081A" w:rsidRPr="00C202C2" w:rsidRDefault="0035081A" w:rsidP="00234BB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202C2">
              <w:rPr>
                <w:rFonts w:ascii="Arial" w:hAnsi="Arial" w:cs="Arial"/>
                <w:sz w:val="20"/>
                <w:szCs w:val="20"/>
                <w:lang w:val="fr-FR"/>
              </w:rPr>
              <w:t>Nombre de nouveaux cas à la consultation</w:t>
            </w:r>
          </w:p>
        </w:tc>
        <w:tc>
          <w:tcPr>
            <w:tcW w:w="1398" w:type="dxa"/>
            <w:vMerge w:val="restart"/>
            <w:vAlign w:val="center"/>
          </w:tcPr>
          <w:p w14:paraId="5B5E878B" w14:textId="344A4CF1" w:rsidR="0035081A" w:rsidRPr="00C202C2" w:rsidRDefault="0035081A" w:rsidP="00234BB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202C2">
              <w:rPr>
                <w:rFonts w:ascii="Arial" w:hAnsi="Arial" w:cs="Arial"/>
                <w:sz w:val="20"/>
                <w:szCs w:val="20"/>
                <w:lang w:val="fr-FR"/>
              </w:rPr>
              <w:t>Nombre de cas référés</w:t>
            </w:r>
          </w:p>
        </w:tc>
        <w:tc>
          <w:tcPr>
            <w:tcW w:w="1399" w:type="dxa"/>
            <w:vMerge w:val="restart"/>
            <w:vAlign w:val="center"/>
          </w:tcPr>
          <w:p w14:paraId="5482D0C9" w14:textId="77777777" w:rsidR="0035081A" w:rsidRPr="00C202C2" w:rsidRDefault="0035081A" w:rsidP="00234BB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202C2">
              <w:rPr>
                <w:rFonts w:ascii="Arial" w:hAnsi="Arial" w:cs="Arial"/>
                <w:sz w:val="20"/>
                <w:szCs w:val="20"/>
                <w:lang w:val="fr-FR"/>
              </w:rPr>
              <w:t>Nombre de décès</w:t>
            </w:r>
          </w:p>
        </w:tc>
      </w:tr>
      <w:tr w:rsidR="0035081A" w:rsidRPr="00C202C2" w14:paraId="0D0A01CE" w14:textId="77777777" w:rsidTr="00A06807">
        <w:trPr>
          <w:tblHeader/>
        </w:trPr>
        <w:tc>
          <w:tcPr>
            <w:tcW w:w="5898" w:type="dxa"/>
            <w:vMerge/>
            <w:tcBorders>
              <w:bottom w:val="double" w:sz="4" w:space="0" w:color="auto"/>
            </w:tcBorders>
            <w:vAlign w:val="center"/>
          </w:tcPr>
          <w:p w14:paraId="7C8E072C" w14:textId="77777777" w:rsidR="0035081A" w:rsidRPr="00C202C2" w:rsidRDefault="0035081A" w:rsidP="00A06807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324" w:type="dxa"/>
            <w:tcBorders>
              <w:bottom w:val="double" w:sz="4" w:space="0" w:color="auto"/>
            </w:tcBorders>
            <w:vAlign w:val="center"/>
          </w:tcPr>
          <w:p w14:paraId="6FB619BE" w14:textId="77777777" w:rsidR="0035081A" w:rsidRPr="00C202C2" w:rsidRDefault="0035081A" w:rsidP="00234BB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202C2">
              <w:rPr>
                <w:rFonts w:ascii="Arial" w:hAnsi="Arial" w:cs="Arial"/>
                <w:sz w:val="20"/>
                <w:szCs w:val="20"/>
                <w:lang w:val="fr-FR"/>
              </w:rPr>
              <w:t>0-11 mois</w:t>
            </w:r>
          </w:p>
        </w:tc>
        <w:tc>
          <w:tcPr>
            <w:tcW w:w="1324" w:type="dxa"/>
            <w:tcBorders>
              <w:bottom w:val="double" w:sz="4" w:space="0" w:color="auto"/>
            </w:tcBorders>
            <w:vAlign w:val="center"/>
          </w:tcPr>
          <w:p w14:paraId="38068A7B" w14:textId="77777777" w:rsidR="0035081A" w:rsidRPr="00C202C2" w:rsidRDefault="0035081A" w:rsidP="00234BB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202C2">
              <w:rPr>
                <w:rFonts w:ascii="Arial" w:hAnsi="Arial" w:cs="Arial"/>
                <w:sz w:val="20"/>
                <w:szCs w:val="20"/>
                <w:lang w:val="fr-FR"/>
              </w:rPr>
              <w:t>12-59 mois</w:t>
            </w:r>
          </w:p>
        </w:tc>
        <w:tc>
          <w:tcPr>
            <w:tcW w:w="1324" w:type="dxa"/>
            <w:tcBorders>
              <w:bottom w:val="double" w:sz="4" w:space="0" w:color="auto"/>
            </w:tcBorders>
            <w:vAlign w:val="center"/>
          </w:tcPr>
          <w:p w14:paraId="6DFB5F48" w14:textId="5EA3AF0C" w:rsidR="0035081A" w:rsidRPr="00C202C2" w:rsidRDefault="0035081A" w:rsidP="00234BB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202C2">
              <w:rPr>
                <w:rFonts w:ascii="Arial" w:hAnsi="Arial" w:cs="Arial"/>
                <w:sz w:val="20"/>
                <w:szCs w:val="20"/>
                <w:lang w:val="fr-FR"/>
              </w:rPr>
              <w:t>5-14 ans</w:t>
            </w:r>
          </w:p>
        </w:tc>
        <w:tc>
          <w:tcPr>
            <w:tcW w:w="1325" w:type="dxa"/>
            <w:tcBorders>
              <w:bottom w:val="double" w:sz="4" w:space="0" w:color="auto"/>
            </w:tcBorders>
          </w:tcPr>
          <w:p w14:paraId="61D5EBF0" w14:textId="171BDF1E" w:rsidR="0035081A" w:rsidRPr="00C202C2" w:rsidRDefault="0035081A" w:rsidP="00234BB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202C2">
              <w:rPr>
                <w:rFonts w:ascii="Arial" w:hAnsi="Arial" w:cs="Arial"/>
                <w:sz w:val="20"/>
                <w:szCs w:val="20"/>
                <w:lang w:val="fr-FR"/>
              </w:rPr>
              <w:t>15 ans et +</w:t>
            </w:r>
          </w:p>
        </w:tc>
        <w:tc>
          <w:tcPr>
            <w:tcW w:w="1398" w:type="dxa"/>
            <w:vMerge/>
            <w:tcBorders>
              <w:bottom w:val="double" w:sz="4" w:space="0" w:color="auto"/>
            </w:tcBorders>
            <w:vAlign w:val="center"/>
          </w:tcPr>
          <w:p w14:paraId="5F833BC0" w14:textId="58BCE625" w:rsidR="0035081A" w:rsidRPr="00C202C2" w:rsidRDefault="0035081A" w:rsidP="00234BB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399" w:type="dxa"/>
            <w:vMerge/>
            <w:tcBorders>
              <w:bottom w:val="double" w:sz="4" w:space="0" w:color="auto"/>
            </w:tcBorders>
            <w:vAlign w:val="center"/>
          </w:tcPr>
          <w:p w14:paraId="4898127C" w14:textId="77777777" w:rsidR="0035081A" w:rsidRPr="00C202C2" w:rsidRDefault="0035081A" w:rsidP="00234BB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35081A" w:rsidRPr="00234BB0" w14:paraId="305906E1" w14:textId="77777777" w:rsidTr="00A06807">
        <w:tc>
          <w:tcPr>
            <w:tcW w:w="5898" w:type="dxa"/>
            <w:tcBorders>
              <w:top w:val="double" w:sz="4" w:space="0" w:color="auto"/>
            </w:tcBorders>
            <w:vAlign w:val="center"/>
          </w:tcPr>
          <w:p w14:paraId="53F3FEBF" w14:textId="77777777" w:rsidR="0035081A" w:rsidRPr="00234BB0" w:rsidRDefault="0035081A" w:rsidP="00A06807">
            <w:pPr>
              <w:spacing w:before="40" w:after="40"/>
              <w:rPr>
                <w:lang w:val="fr-FR"/>
              </w:rPr>
            </w:pPr>
            <w:r w:rsidRPr="00234BB0">
              <w:rPr>
                <w:rFonts w:ascii="Arial" w:hAnsi="Arial" w:cs="Arial"/>
                <w:sz w:val="20"/>
                <w:szCs w:val="20"/>
                <w:lang w:val="fr-FR"/>
              </w:rPr>
              <w:t>Diarrhée aiguë sans déshydratation</w:t>
            </w:r>
          </w:p>
        </w:tc>
        <w:tc>
          <w:tcPr>
            <w:tcW w:w="1324" w:type="dxa"/>
            <w:tcBorders>
              <w:top w:val="double" w:sz="4" w:space="0" w:color="auto"/>
            </w:tcBorders>
            <w:vAlign w:val="center"/>
          </w:tcPr>
          <w:p w14:paraId="5280C718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4" w:type="dxa"/>
            <w:tcBorders>
              <w:top w:val="double" w:sz="4" w:space="0" w:color="auto"/>
            </w:tcBorders>
            <w:vAlign w:val="center"/>
          </w:tcPr>
          <w:p w14:paraId="3162B82A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4" w:type="dxa"/>
            <w:tcBorders>
              <w:top w:val="double" w:sz="4" w:space="0" w:color="auto"/>
            </w:tcBorders>
            <w:vAlign w:val="center"/>
          </w:tcPr>
          <w:p w14:paraId="333FF1EF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5" w:type="dxa"/>
            <w:tcBorders>
              <w:top w:val="double" w:sz="4" w:space="0" w:color="auto"/>
            </w:tcBorders>
          </w:tcPr>
          <w:p w14:paraId="4F302F1F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98" w:type="dxa"/>
            <w:tcBorders>
              <w:top w:val="double" w:sz="4" w:space="0" w:color="auto"/>
            </w:tcBorders>
            <w:vAlign w:val="center"/>
          </w:tcPr>
          <w:p w14:paraId="37312D06" w14:textId="66C92F80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99" w:type="dxa"/>
            <w:tcBorders>
              <w:top w:val="double" w:sz="4" w:space="0" w:color="auto"/>
            </w:tcBorders>
            <w:vAlign w:val="center"/>
          </w:tcPr>
          <w:p w14:paraId="749918CB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</w:tr>
      <w:tr w:rsidR="0035081A" w:rsidRPr="00A92E51" w14:paraId="6F2AC754" w14:textId="77777777" w:rsidTr="00A06807">
        <w:tc>
          <w:tcPr>
            <w:tcW w:w="5898" w:type="dxa"/>
            <w:vAlign w:val="center"/>
          </w:tcPr>
          <w:p w14:paraId="6269A533" w14:textId="77777777" w:rsidR="0035081A" w:rsidRPr="00234BB0" w:rsidRDefault="0035081A" w:rsidP="00A06807">
            <w:pPr>
              <w:spacing w:before="40" w:after="40"/>
              <w:rPr>
                <w:lang w:val="fr-FR"/>
              </w:rPr>
            </w:pPr>
            <w:r w:rsidRPr="00234BB0">
              <w:rPr>
                <w:rFonts w:ascii="Arial" w:hAnsi="Arial" w:cs="Arial"/>
                <w:sz w:val="20"/>
                <w:szCs w:val="20"/>
                <w:lang w:val="fr-FR"/>
              </w:rPr>
              <w:t>Diarrhée aiguë avec signes évidents de déshydratation</w:t>
            </w:r>
          </w:p>
        </w:tc>
        <w:tc>
          <w:tcPr>
            <w:tcW w:w="1324" w:type="dxa"/>
            <w:vAlign w:val="center"/>
          </w:tcPr>
          <w:p w14:paraId="09F38FF7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4" w:type="dxa"/>
            <w:vAlign w:val="center"/>
          </w:tcPr>
          <w:p w14:paraId="5FE6A290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4" w:type="dxa"/>
            <w:vAlign w:val="center"/>
          </w:tcPr>
          <w:p w14:paraId="2DF7521E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5" w:type="dxa"/>
          </w:tcPr>
          <w:p w14:paraId="584F7251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98" w:type="dxa"/>
            <w:vAlign w:val="center"/>
          </w:tcPr>
          <w:p w14:paraId="041620A5" w14:textId="068C8824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99" w:type="dxa"/>
            <w:vAlign w:val="center"/>
          </w:tcPr>
          <w:p w14:paraId="5FEF01F4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</w:tr>
      <w:tr w:rsidR="0035081A" w:rsidRPr="00A92E51" w14:paraId="066225BA" w14:textId="77777777" w:rsidTr="00A06807">
        <w:tc>
          <w:tcPr>
            <w:tcW w:w="5898" w:type="dxa"/>
            <w:vAlign w:val="center"/>
          </w:tcPr>
          <w:p w14:paraId="572DCB9D" w14:textId="77777777" w:rsidR="0035081A" w:rsidRPr="00234BB0" w:rsidRDefault="0035081A" w:rsidP="00A06807">
            <w:pPr>
              <w:spacing w:before="40" w:after="40"/>
              <w:rPr>
                <w:lang w:val="fr-FR"/>
              </w:rPr>
            </w:pPr>
            <w:r w:rsidRPr="00234BB0">
              <w:rPr>
                <w:rFonts w:ascii="Arial" w:hAnsi="Arial" w:cs="Arial"/>
                <w:sz w:val="20"/>
                <w:szCs w:val="20"/>
                <w:lang w:val="fr-FR"/>
              </w:rPr>
              <w:t>Diarrhée aiguë avec déshydratation sévère</w:t>
            </w:r>
          </w:p>
        </w:tc>
        <w:tc>
          <w:tcPr>
            <w:tcW w:w="1324" w:type="dxa"/>
            <w:vAlign w:val="center"/>
          </w:tcPr>
          <w:p w14:paraId="12E927AB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4" w:type="dxa"/>
            <w:vAlign w:val="center"/>
          </w:tcPr>
          <w:p w14:paraId="15A3989A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4" w:type="dxa"/>
            <w:vAlign w:val="center"/>
          </w:tcPr>
          <w:p w14:paraId="4021F861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5" w:type="dxa"/>
          </w:tcPr>
          <w:p w14:paraId="35D8BB24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98" w:type="dxa"/>
            <w:vAlign w:val="center"/>
          </w:tcPr>
          <w:p w14:paraId="7242700F" w14:textId="7AE171D4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99" w:type="dxa"/>
            <w:vAlign w:val="center"/>
          </w:tcPr>
          <w:p w14:paraId="79D1F2F2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</w:tr>
      <w:tr w:rsidR="0035081A" w:rsidRPr="00234BB0" w14:paraId="3AB3FF5F" w14:textId="77777777" w:rsidTr="00A06807">
        <w:tc>
          <w:tcPr>
            <w:tcW w:w="5898" w:type="dxa"/>
            <w:vAlign w:val="center"/>
          </w:tcPr>
          <w:p w14:paraId="7E4E1520" w14:textId="77777777" w:rsidR="0035081A" w:rsidRPr="00234BB0" w:rsidRDefault="0035081A" w:rsidP="00A06807">
            <w:pPr>
              <w:spacing w:before="40" w:after="40"/>
              <w:rPr>
                <w:lang w:val="fr-FR"/>
              </w:rPr>
            </w:pPr>
            <w:r w:rsidRPr="00234BB0">
              <w:rPr>
                <w:rFonts w:ascii="Arial" w:hAnsi="Arial" w:cs="Arial"/>
                <w:sz w:val="20"/>
                <w:szCs w:val="20"/>
                <w:lang w:val="fr-FR"/>
              </w:rPr>
              <w:t>Diarrhée persistante</w:t>
            </w:r>
          </w:p>
        </w:tc>
        <w:tc>
          <w:tcPr>
            <w:tcW w:w="1324" w:type="dxa"/>
            <w:vAlign w:val="center"/>
          </w:tcPr>
          <w:p w14:paraId="148D748C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4" w:type="dxa"/>
            <w:vAlign w:val="center"/>
          </w:tcPr>
          <w:p w14:paraId="11BCE585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4" w:type="dxa"/>
            <w:vAlign w:val="center"/>
          </w:tcPr>
          <w:p w14:paraId="16BDDDCF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5" w:type="dxa"/>
          </w:tcPr>
          <w:p w14:paraId="73586C63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98" w:type="dxa"/>
            <w:vAlign w:val="center"/>
          </w:tcPr>
          <w:p w14:paraId="0CF31469" w14:textId="569027EC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99" w:type="dxa"/>
            <w:vAlign w:val="center"/>
          </w:tcPr>
          <w:p w14:paraId="6462BB30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</w:tr>
      <w:tr w:rsidR="0035081A" w:rsidRPr="00234BB0" w14:paraId="27998D01" w14:textId="77777777" w:rsidTr="00A06807">
        <w:tc>
          <w:tcPr>
            <w:tcW w:w="5898" w:type="dxa"/>
            <w:vAlign w:val="center"/>
          </w:tcPr>
          <w:p w14:paraId="2658BEAC" w14:textId="77777777" w:rsidR="0035081A" w:rsidRPr="00234BB0" w:rsidRDefault="0035081A" w:rsidP="00A06807">
            <w:pPr>
              <w:spacing w:before="40" w:after="40"/>
              <w:rPr>
                <w:lang w:val="fr-FR"/>
              </w:rPr>
            </w:pPr>
            <w:r w:rsidRPr="00234BB0">
              <w:rPr>
                <w:rFonts w:ascii="Arial" w:hAnsi="Arial" w:cs="Arial"/>
                <w:sz w:val="20"/>
                <w:szCs w:val="20"/>
                <w:lang w:val="fr-FR"/>
              </w:rPr>
              <w:t>Diarrhée aiguë sanglante</w:t>
            </w:r>
          </w:p>
        </w:tc>
        <w:tc>
          <w:tcPr>
            <w:tcW w:w="1324" w:type="dxa"/>
            <w:vAlign w:val="center"/>
          </w:tcPr>
          <w:p w14:paraId="35979A30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4" w:type="dxa"/>
            <w:vAlign w:val="center"/>
          </w:tcPr>
          <w:p w14:paraId="1402E4C7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4" w:type="dxa"/>
            <w:vAlign w:val="center"/>
          </w:tcPr>
          <w:p w14:paraId="4E0F68C1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5" w:type="dxa"/>
          </w:tcPr>
          <w:p w14:paraId="7FB5A90A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98" w:type="dxa"/>
            <w:vAlign w:val="center"/>
          </w:tcPr>
          <w:p w14:paraId="40329260" w14:textId="22430222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99" w:type="dxa"/>
            <w:vAlign w:val="center"/>
          </w:tcPr>
          <w:p w14:paraId="6F2633AE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</w:tr>
      <w:tr w:rsidR="0035081A" w:rsidRPr="00234BB0" w14:paraId="5A419E9F" w14:textId="77777777" w:rsidTr="00A06807">
        <w:tc>
          <w:tcPr>
            <w:tcW w:w="5898" w:type="dxa"/>
            <w:vAlign w:val="center"/>
          </w:tcPr>
          <w:p w14:paraId="48C31D54" w14:textId="77777777" w:rsidR="0035081A" w:rsidRPr="00234BB0" w:rsidRDefault="0035081A" w:rsidP="00A06807">
            <w:pPr>
              <w:spacing w:before="40" w:after="40"/>
              <w:rPr>
                <w:lang w:val="fr-FR"/>
              </w:rPr>
            </w:pPr>
            <w:r w:rsidRPr="00234BB0">
              <w:rPr>
                <w:rFonts w:ascii="Arial" w:hAnsi="Arial" w:cs="Arial"/>
                <w:sz w:val="20"/>
                <w:szCs w:val="20"/>
                <w:lang w:val="fr-FR"/>
              </w:rPr>
              <w:t>Diarrhée persistante sévère</w:t>
            </w:r>
          </w:p>
        </w:tc>
        <w:tc>
          <w:tcPr>
            <w:tcW w:w="1324" w:type="dxa"/>
            <w:vAlign w:val="center"/>
          </w:tcPr>
          <w:p w14:paraId="004901AD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4" w:type="dxa"/>
            <w:vAlign w:val="center"/>
          </w:tcPr>
          <w:p w14:paraId="0BD1FB61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4" w:type="dxa"/>
            <w:vAlign w:val="center"/>
          </w:tcPr>
          <w:p w14:paraId="11A56E31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5" w:type="dxa"/>
          </w:tcPr>
          <w:p w14:paraId="119A8CF1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98" w:type="dxa"/>
            <w:vAlign w:val="center"/>
          </w:tcPr>
          <w:p w14:paraId="12810744" w14:textId="7722EAE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99" w:type="dxa"/>
            <w:vAlign w:val="center"/>
          </w:tcPr>
          <w:p w14:paraId="7B006C24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</w:tr>
      <w:tr w:rsidR="0035081A" w:rsidRPr="00234BB0" w14:paraId="42F5859F" w14:textId="77777777" w:rsidTr="00A06807">
        <w:tc>
          <w:tcPr>
            <w:tcW w:w="5898" w:type="dxa"/>
            <w:vAlign w:val="center"/>
          </w:tcPr>
          <w:p w14:paraId="226F0D75" w14:textId="77777777" w:rsidR="0035081A" w:rsidRPr="00234BB0" w:rsidRDefault="0035081A" w:rsidP="00A06807">
            <w:pPr>
              <w:spacing w:before="40" w:after="40"/>
              <w:rPr>
                <w:lang w:val="fr-FR"/>
              </w:rPr>
            </w:pPr>
            <w:r w:rsidRPr="00234BB0">
              <w:rPr>
                <w:rFonts w:ascii="Arial" w:hAnsi="Arial" w:cs="Arial"/>
                <w:sz w:val="20"/>
                <w:szCs w:val="20"/>
                <w:lang w:val="fr-FR"/>
              </w:rPr>
              <w:t>Toux ou Rhume</w:t>
            </w:r>
          </w:p>
        </w:tc>
        <w:tc>
          <w:tcPr>
            <w:tcW w:w="1324" w:type="dxa"/>
            <w:vAlign w:val="center"/>
          </w:tcPr>
          <w:p w14:paraId="19641739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4" w:type="dxa"/>
            <w:vAlign w:val="center"/>
          </w:tcPr>
          <w:p w14:paraId="2FDBB7C1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4" w:type="dxa"/>
            <w:vAlign w:val="center"/>
          </w:tcPr>
          <w:p w14:paraId="1B253CFC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5" w:type="dxa"/>
          </w:tcPr>
          <w:p w14:paraId="1C2D2414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98" w:type="dxa"/>
            <w:vAlign w:val="center"/>
          </w:tcPr>
          <w:p w14:paraId="7EA1492A" w14:textId="711DB81D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99" w:type="dxa"/>
            <w:vAlign w:val="center"/>
          </w:tcPr>
          <w:p w14:paraId="0C80C440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</w:tr>
      <w:tr w:rsidR="0035081A" w:rsidRPr="00234BB0" w14:paraId="3AD11D97" w14:textId="77777777" w:rsidTr="00A06807">
        <w:tc>
          <w:tcPr>
            <w:tcW w:w="5898" w:type="dxa"/>
            <w:vAlign w:val="center"/>
          </w:tcPr>
          <w:p w14:paraId="6013EB58" w14:textId="77777777" w:rsidR="0035081A" w:rsidRPr="00234BB0" w:rsidRDefault="0035081A" w:rsidP="00A06807">
            <w:pPr>
              <w:spacing w:before="40" w:after="40"/>
              <w:rPr>
                <w:lang w:val="fr-FR"/>
              </w:rPr>
            </w:pPr>
            <w:r w:rsidRPr="00234BB0">
              <w:rPr>
                <w:rFonts w:ascii="Arial" w:hAnsi="Arial" w:cs="Arial"/>
                <w:sz w:val="20"/>
                <w:szCs w:val="20"/>
                <w:lang w:val="fr-FR"/>
              </w:rPr>
              <w:t>Pneumonie (ira basse)</w:t>
            </w:r>
          </w:p>
        </w:tc>
        <w:tc>
          <w:tcPr>
            <w:tcW w:w="1324" w:type="dxa"/>
            <w:vAlign w:val="center"/>
          </w:tcPr>
          <w:p w14:paraId="77386CDA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4" w:type="dxa"/>
            <w:vAlign w:val="center"/>
          </w:tcPr>
          <w:p w14:paraId="4AB4D7E3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4" w:type="dxa"/>
            <w:vAlign w:val="center"/>
          </w:tcPr>
          <w:p w14:paraId="16CB0080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5" w:type="dxa"/>
          </w:tcPr>
          <w:p w14:paraId="13D8327E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98" w:type="dxa"/>
            <w:vAlign w:val="center"/>
          </w:tcPr>
          <w:p w14:paraId="04DEEA99" w14:textId="0ACDCA5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99" w:type="dxa"/>
            <w:vAlign w:val="center"/>
          </w:tcPr>
          <w:p w14:paraId="76DA969E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</w:tr>
      <w:tr w:rsidR="0035081A" w:rsidRPr="00234BB0" w14:paraId="5F66469F" w14:textId="77777777" w:rsidTr="00A06807">
        <w:tc>
          <w:tcPr>
            <w:tcW w:w="5898" w:type="dxa"/>
            <w:vAlign w:val="center"/>
          </w:tcPr>
          <w:p w14:paraId="0368FCCE" w14:textId="77777777" w:rsidR="0035081A" w:rsidRPr="00234BB0" w:rsidRDefault="0035081A" w:rsidP="00A06807">
            <w:pPr>
              <w:spacing w:before="40" w:after="40"/>
              <w:rPr>
                <w:lang w:val="fr-FR"/>
              </w:rPr>
            </w:pPr>
            <w:r w:rsidRPr="00234BB0">
              <w:rPr>
                <w:rFonts w:ascii="Arial" w:hAnsi="Arial" w:cs="Arial"/>
                <w:sz w:val="20"/>
                <w:szCs w:val="20"/>
                <w:lang w:val="fr-FR"/>
              </w:rPr>
              <w:t>Pneumonie grave (ira basse)</w:t>
            </w:r>
          </w:p>
        </w:tc>
        <w:tc>
          <w:tcPr>
            <w:tcW w:w="1324" w:type="dxa"/>
            <w:vAlign w:val="center"/>
          </w:tcPr>
          <w:p w14:paraId="6DB7213B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4" w:type="dxa"/>
            <w:vAlign w:val="center"/>
          </w:tcPr>
          <w:p w14:paraId="2582CFB1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4" w:type="dxa"/>
            <w:vAlign w:val="center"/>
          </w:tcPr>
          <w:p w14:paraId="26668B80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5" w:type="dxa"/>
          </w:tcPr>
          <w:p w14:paraId="245F970C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98" w:type="dxa"/>
            <w:vAlign w:val="center"/>
          </w:tcPr>
          <w:p w14:paraId="47026AF1" w14:textId="6815B8CE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99" w:type="dxa"/>
            <w:vAlign w:val="center"/>
          </w:tcPr>
          <w:p w14:paraId="42CD774B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</w:tr>
      <w:tr w:rsidR="0035081A" w:rsidRPr="00A92E51" w14:paraId="754B59F9" w14:textId="77777777" w:rsidTr="00A06807">
        <w:tc>
          <w:tcPr>
            <w:tcW w:w="5898" w:type="dxa"/>
            <w:vAlign w:val="center"/>
          </w:tcPr>
          <w:p w14:paraId="71B01B73" w14:textId="77777777" w:rsidR="0035081A" w:rsidRPr="00234BB0" w:rsidRDefault="0035081A" w:rsidP="00A06807">
            <w:pPr>
              <w:spacing w:before="40" w:after="40"/>
              <w:rPr>
                <w:lang w:val="fr-FR"/>
              </w:rPr>
            </w:pPr>
            <w:r w:rsidRPr="00234BB0">
              <w:rPr>
                <w:rFonts w:ascii="Arial" w:hAnsi="Arial" w:cs="Arial"/>
                <w:sz w:val="20"/>
                <w:szCs w:val="20"/>
                <w:lang w:val="fr-FR"/>
              </w:rPr>
              <w:t>Infection aiguë de l’oreille (ira haute)</w:t>
            </w:r>
          </w:p>
        </w:tc>
        <w:tc>
          <w:tcPr>
            <w:tcW w:w="1324" w:type="dxa"/>
            <w:vAlign w:val="center"/>
          </w:tcPr>
          <w:p w14:paraId="0C19F4E1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4" w:type="dxa"/>
            <w:vAlign w:val="center"/>
          </w:tcPr>
          <w:p w14:paraId="5AD41701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4" w:type="dxa"/>
            <w:vAlign w:val="center"/>
          </w:tcPr>
          <w:p w14:paraId="15837535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5" w:type="dxa"/>
          </w:tcPr>
          <w:p w14:paraId="62210669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98" w:type="dxa"/>
            <w:vAlign w:val="center"/>
          </w:tcPr>
          <w:p w14:paraId="6F341EAF" w14:textId="02326388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99" w:type="dxa"/>
            <w:vAlign w:val="center"/>
          </w:tcPr>
          <w:p w14:paraId="3D8A14C3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</w:tr>
      <w:tr w:rsidR="0035081A" w:rsidRPr="00A92E51" w14:paraId="655C3A1B" w14:textId="77777777" w:rsidTr="00A06807">
        <w:tc>
          <w:tcPr>
            <w:tcW w:w="5898" w:type="dxa"/>
            <w:tcBorders>
              <w:bottom w:val="single" w:sz="4" w:space="0" w:color="auto"/>
            </w:tcBorders>
            <w:vAlign w:val="center"/>
          </w:tcPr>
          <w:p w14:paraId="66C79D31" w14:textId="77777777" w:rsidR="0035081A" w:rsidRPr="00234BB0" w:rsidRDefault="0035081A" w:rsidP="00A06807">
            <w:pPr>
              <w:spacing w:before="40" w:after="40"/>
              <w:rPr>
                <w:lang w:val="fr-FR"/>
              </w:rPr>
            </w:pPr>
            <w:r w:rsidRPr="00234BB0">
              <w:rPr>
                <w:rFonts w:ascii="Arial" w:hAnsi="Arial" w:cs="Arial"/>
                <w:sz w:val="20"/>
                <w:szCs w:val="20"/>
                <w:lang w:val="fr-FR"/>
              </w:rPr>
              <w:t>Abcès de gorge (ira haute)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vAlign w:val="center"/>
          </w:tcPr>
          <w:p w14:paraId="12E644D5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vAlign w:val="center"/>
          </w:tcPr>
          <w:p w14:paraId="26EB65AA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vAlign w:val="center"/>
          </w:tcPr>
          <w:p w14:paraId="2FA7ECC5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14:paraId="1D16A04E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14:paraId="58331C61" w14:textId="27FFD838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3BD494C6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</w:tr>
      <w:tr w:rsidR="0035081A" w:rsidRPr="00234BB0" w14:paraId="4CF9D8A3" w14:textId="77777777" w:rsidTr="00C202C2">
        <w:tc>
          <w:tcPr>
            <w:tcW w:w="5898" w:type="dxa"/>
            <w:vAlign w:val="center"/>
          </w:tcPr>
          <w:p w14:paraId="1E2E1745" w14:textId="77777777" w:rsidR="0035081A" w:rsidRPr="00234BB0" w:rsidRDefault="0035081A" w:rsidP="00A06807">
            <w:pPr>
              <w:spacing w:before="40" w:after="40"/>
              <w:rPr>
                <w:lang w:val="fr-FR"/>
              </w:rPr>
            </w:pPr>
            <w:r w:rsidRPr="00234BB0">
              <w:rPr>
                <w:rFonts w:ascii="Arial" w:hAnsi="Arial" w:cs="Arial"/>
                <w:sz w:val="20"/>
                <w:szCs w:val="20"/>
                <w:lang w:val="fr-FR"/>
              </w:rPr>
              <w:t>Mastoïdite (ira* haute)</w:t>
            </w:r>
          </w:p>
        </w:tc>
        <w:tc>
          <w:tcPr>
            <w:tcW w:w="1324" w:type="dxa"/>
            <w:vAlign w:val="center"/>
          </w:tcPr>
          <w:p w14:paraId="693F7666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4" w:type="dxa"/>
            <w:vAlign w:val="center"/>
          </w:tcPr>
          <w:p w14:paraId="42AE1A12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4" w:type="dxa"/>
            <w:vAlign w:val="center"/>
          </w:tcPr>
          <w:p w14:paraId="2C2AF769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5" w:type="dxa"/>
          </w:tcPr>
          <w:p w14:paraId="00EA82B5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98" w:type="dxa"/>
            <w:vAlign w:val="center"/>
          </w:tcPr>
          <w:p w14:paraId="07624CF1" w14:textId="0810A083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99" w:type="dxa"/>
            <w:vAlign w:val="center"/>
          </w:tcPr>
          <w:p w14:paraId="612E6C33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</w:tr>
      <w:tr w:rsidR="00C202C2" w:rsidRPr="00234BB0" w14:paraId="464725D3" w14:textId="77777777" w:rsidTr="007E3283">
        <w:tc>
          <w:tcPr>
            <w:tcW w:w="589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20E41E6" w14:textId="77777777" w:rsidR="00C202C2" w:rsidRPr="00234BB0" w:rsidRDefault="00C202C2" w:rsidP="007E3283">
            <w:pPr>
              <w:spacing w:before="1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34BB0">
              <w:rPr>
                <w:rFonts w:ascii="Arial" w:hAnsi="Arial" w:cs="Arial"/>
                <w:sz w:val="20"/>
                <w:szCs w:val="20"/>
                <w:lang w:val="fr-FR"/>
              </w:rPr>
              <w:t>Malnutrition Aigüe Modérée</w:t>
            </w:r>
          </w:p>
        </w:tc>
        <w:tc>
          <w:tcPr>
            <w:tcW w:w="132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802F12A" w14:textId="77777777" w:rsidR="00C202C2" w:rsidRPr="00234BB0" w:rsidRDefault="00C202C2" w:rsidP="007E3283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3EAC595" w14:textId="77777777" w:rsidR="00C202C2" w:rsidRPr="00234BB0" w:rsidRDefault="00C202C2" w:rsidP="007E3283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0AA9921" w14:textId="77777777" w:rsidR="00C202C2" w:rsidRPr="00234BB0" w:rsidRDefault="00C202C2" w:rsidP="007E3283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5" w:type="dxa"/>
            <w:tcBorders>
              <w:top w:val="double" w:sz="4" w:space="0" w:color="auto"/>
              <w:bottom w:val="single" w:sz="4" w:space="0" w:color="auto"/>
            </w:tcBorders>
          </w:tcPr>
          <w:p w14:paraId="0BC16314" w14:textId="77777777" w:rsidR="00C202C2" w:rsidRPr="00234BB0" w:rsidRDefault="00C202C2" w:rsidP="007E3283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9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502B2D0" w14:textId="77777777" w:rsidR="00C202C2" w:rsidRPr="00234BB0" w:rsidRDefault="00C202C2" w:rsidP="007E3283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9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392800D" w14:textId="77777777" w:rsidR="00C202C2" w:rsidRPr="00234BB0" w:rsidRDefault="00C202C2" w:rsidP="007E3283">
            <w:pPr>
              <w:spacing w:before="40" w:after="40"/>
              <w:jc w:val="center"/>
              <w:rPr>
                <w:lang w:val="fr-FR"/>
              </w:rPr>
            </w:pPr>
          </w:p>
        </w:tc>
      </w:tr>
      <w:tr w:rsidR="00C202C2" w:rsidRPr="00234BB0" w14:paraId="23EF5596" w14:textId="77777777" w:rsidTr="00072BDA">
        <w:tc>
          <w:tcPr>
            <w:tcW w:w="5898" w:type="dxa"/>
            <w:tcBorders>
              <w:bottom w:val="double" w:sz="4" w:space="0" w:color="auto"/>
            </w:tcBorders>
            <w:vAlign w:val="center"/>
          </w:tcPr>
          <w:p w14:paraId="3282E4D9" w14:textId="77777777" w:rsidR="00C202C2" w:rsidRPr="00234BB0" w:rsidRDefault="00C202C2" w:rsidP="007E3283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34BB0">
              <w:rPr>
                <w:rFonts w:ascii="Arial" w:hAnsi="Arial" w:cs="Arial"/>
                <w:sz w:val="20"/>
                <w:szCs w:val="20"/>
                <w:lang w:val="fr-FR"/>
              </w:rPr>
              <w:t>Malnutrition Aigüe Sévère</w:t>
            </w:r>
          </w:p>
        </w:tc>
        <w:tc>
          <w:tcPr>
            <w:tcW w:w="1324" w:type="dxa"/>
            <w:tcBorders>
              <w:bottom w:val="double" w:sz="4" w:space="0" w:color="auto"/>
            </w:tcBorders>
            <w:vAlign w:val="center"/>
          </w:tcPr>
          <w:p w14:paraId="62922076" w14:textId="77777777" w:rsidR="00C202C2" w:rsidRPr="00234BB0" w:rsidRDefault="00C202C2" w:rsidP="007E3283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4" w:type="dxa"/>
            <w:tcBorders>
              <w:bottom w:val="double" w:sz="4" w:space="0" w:color="auto"/>
            </w:tcBorders>
            <w:vAlign w:val="center"/>
          </w:tcPr>
          <w:p w14:paraId="1AF44196" w14:textId="77777777" w:rsidR="00C202C2" w:rsidRPr="00234BB0" w:rsidRDefault="00C202C2" w:rsidP="007E3283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4" w:type="dxa"/>
            <w:tcBorders>
              <w:bottom w:val="double" w:sz="4" w:space="0" w:color="auto"/>
            </w:tcBorders>
            <w:vAlign w:val="center"/>
          </w:tcPr>
          <w:p w14:paraId="2784CE7E" w14:textId="77777777" w:rsidR="00C202C2" w:rsidRPr="00234BB0" w:rsidRDefault="00C202C2" w:rsidP="007E3283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5" w:type="dxa"/>
            <w:tcBorders>
              <w:bottom w:val="double" w:sz="4" w:space="0" w:color="auto"/>
            </w:tcBorders>
          </w:tcPr>
          <w:p w14:paraId="2CF277B0" w14:textId="77777777" w:rsidR="00C202C2" w:rsidRPr="00234BB0" w:rsidRDefault="00C202C2" w:rsidP="007E3283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98" w:type="dxa"/>
            <w:tcBorders>
              <w:bottom w:val="double" w:sz="4" w:space="0" w:color="auto"/>
            </w:tcBorders>
            <w:vAlign w:val="center"/>
          </w:tcPr>
          <w:p w14:paraId="6CE67274" w14:textId="77777777" w:rsidR="00C202C2" w:rsidRPr="00234BB0" w:rsidRDefault="00C202C2" w:rsidP="007E3283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  <w:vAlign w:val="center"/>
          </w:tcPr>
          <w:p w14:paraId="5FC1ABF9" w14:textId="77777777" w:rsidR="00C202C2" w:rsidRPr="00234BB0" w:rsidRDefault="00C202C2" w:rsidP="007E3283">
            <w:pPr>
              <w:spacing w:before="40" w:after="40"/>
              <w:jc w:val="center"/>
              <w:rPr>
                <w:lang w:val="fr-FR"/>
              </w:rPr>
            </w:pPr>
          </w:p>
        </w:tc>
      </w:tr>
      <w:tr w:rsidR="0035081A" w:rsidRPr="00234BB0" w14:paraId="6CAC5E0C" w14:textId="77777777" w:rsidTr="00072BDA">
        <w:tc>
          <w:tcPr>
            <w:tcW w:w="5898" w:type="dxa"/>
            <w:tcBorders>
              <w:top w:val="double" w:sz="4" w:space="0" w:color="auto"/>
            </w:tcBorders>
            <w:vAlign w:val="center"/>
          </w:tcPr>
          <w:p w14:paraId="27F8C593" w14:textId="77777777" w:rsidR="0035081A" w:rsidRPr="00234BB0" w:rsidRDefault="0035081A" w:rsidP="00A06807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34BB0">
              <w:rPr>
                <w:rFonts w:ascii="Arial" w:hAnsi="Arial" w:cs="Arial"/>
                <w:sz w:val="20"/>
                <w:szCs w:val="20"/>
                <w:lang w:val="fr-FR"/>
              </w:rPr>
              <w:t>Douleurs abdominales basses</w:t>
            </w:r>
          </w:p>
        </w:tc>
        <w:tc>
          <w:tcPr>
            <w:tcW w:w="1324" w:type="dxa"/>
            <w:tcBorders>
              <w:top w:val="double" w:sz="4" w:space="0" w:color="auto"/>
            </w:tcBorders>
            <w:shd w:val="thinDiagStripe" w:color="auto" w:fill="auto"/>
            <w:vAlign w:val="center"/>
          </w:tcPr>
          <w:p w14:paraId="0DC06283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4" w:type="dxa"/>
            <w:tcBorders>
              <w:top w:val="double" w:sz="4" w:space="0" w:color="auto"/>
            </w:tcBorders>
            <w:shd w:val="thinDiagStripe" w:color="auto" w:fill="auto"/>
            <w:vAlign w:val="center"/>
          </w:tcPr>
          <w:p w14:paraId="288FE15B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4" w:type="dxa"/>
            <w:tcBorders>
              <w:top w:val="double" w:sz="4" w:space="0" w:color="auto"/>
            </w:tcBorders>
            <w:vAlign w:val="center"/>
          </w:tcPr>
          <w:p w14:paraId="32C52884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5" w:type="dxa"/>
            <w:tcBorders>
              <w:top w:val="double" w:sz="4" w:space="0" w:color="auto"/>
            </w:tcBorders>
          </w:tcPr>
          <w:p w14:paraId="39164C53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98" w:type="dxa"/>
            <w:tcBorders>
              <w:top w:val="double" w:sz="4" w:space="0" w:color="auto"/>
            </w:tcBorders>
            <w:vAlign w:val="center"/>
          </w:tcPr>
          <w:p w14:paraId="50B01C3B" w14:textId="3FA50750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99" w:type="dxa"/>
            <w:tcBorders>
              <w:top w:val="double" w:sz="4" w:space="0" w:color="auto"/>
            </w:tcBorders>
            <w:shd w:val="thinDiagStripe" w:color="auto" w:fill="auto"/>
            <w:vAlign w:val="center"/>
          </w:tcPr>
          <w:p w14:paraId="0F37D9D4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</w:tr>
      <w:tr w:rsidR="0035081A" w:rsidRPr="00234BB0" w14:paraId="71EAF5A7" w14:textId="77777777" w:rsidTr="00072BDA">
        <w:tc>
          <w:tcPr>
            <w:tcW w:w="5898" w:type="dxa"/>
            <w:vAlign w:val="center"/>
          </w:tcPr>
          <w:p w14:paraId="2BA0EFDE" w14:textId="77777777" w:rsidR="0035081A" w:rsidRPr="00234BB0" w:rsidRDefault="0035081A" w:rsidP="00A06807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34BB0">
              <w:rPr>
                <w:rFonts w:ascii="Arial" w:hAnsi="Arial" w:cs="Arial"/>
                <w:sz w:val="20"/>
                <w:szCs w:val="20"/>
                <w:lang w:val="fr-FR"/>
              </w:rPr>
              <w:t>Ecoulement génital</w:t>
            </w:r>
          </w:p>
        </w:tc>
        <w:tc>
          <w:tcPr>
            <w:tcW w:w="1324" w:type="dxa"/>
            <w:shd w:val="thinDiagStripe" w:color="auto" w:fill="auto"/>
            <w:vAlign w:val="center"/>
          </w:tcPr>
          <w:p w14:paraId="581ED4B7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4" w:type="dxa"/>
            <w:shd w:val="thinDiagStripe" w:color="auto" w:fill="auto"/>
            <w:vAlign w:val="center"/>
          </w:tcPr>
          <w:p w14:paraId="31D34BBF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4" w:type="dxa"/>
            <w:vAlign w:val="center"/>
          </w:tcPr>
          <w:p w14:paraId="120D9B02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5" w:type="dxa"/>
          </w:tcPr>
          <w:p w14:paraId="2F88A1F3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98" w:type="dxa"/>
            <w:vAlign w:val="center"/>
          </w:tcPr>
          <w:p w14:paraId="2F004D2E" w14:textId="277ADD4D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99" w:type="dxa"/>
            <w:shd w:val="thinDiagStripe" w:color="auto" w:fill="auto"/>
            <w:vAlign w:val="center"/>
          </w:tcPr>
          <w:p w14:paraId="399DB30E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</w:tr>
      <w:tr w:rsidR="0035081A" w:rsidRPr="00234BB0" w14:paraId="3478CF53" w14:textId="77777777" w:rsidTr="00072BDA">
        <w:tc>
          <w:tcPr>
            <w:tcW w:w="5898" w:type="dxa"/>
            <w:vAlign w:val="center"/>
          </w:tcPr>
          <w:p w14:paraId="5DDEF224" w14:textId="77777777" w:rsidR="0035081A" w:rsidRPr="00234BB0" w:rsidRDefault="0035081A" w:rsidP="00A06807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34BB0">
              <w:rPr>
                <w:rFonts w:ascii="Arial" w:hAnsi="Arial" w:cs="Arial"/>
                <w:sz w:val="20"/>
                <w:szCs w:val="20"/>
                <w:lang w:val="fr-FR"/>
              </w:rPr>
              <w:t>Ulcération génitale</w:t>
            </w:r>
          </w:p>
        </w:tc>
        <w:tc>
          <w:tcPr>
            <w:tcW w:w="1324" w:type="dxa"/>
            <w:shd w:val="thinDiagStripe" w:color="auto" w:fill="auto"/>
            <w:vAlign w:val="center"/>
          </w:tcPr>
          <w:p w14:paraId="4CFC2D43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4" w:type="dxa"/>
            <w:shd w:val="thinDiagStripe" w:color="auto" w:fill="auto"/>
            <w:vAlign w:val="center"/>
          </w:tcPr>
          <w:p w14:paraId="0161498C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4" w:type="dxa"/>
            <w:vAlign w:val="center"/>
          </w:tcPr>
          <w:p w14:paraId="0C4F2A0C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5" w:type="dxa"/>
          </w:tcPr>
          <w:p w14:paraId="1907D20B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98" w:type="dxa"/>
            <w:vAlign w:val="center"/>
          </w:tcPr>
          <w:p w14:paraId="540CCBF3" w14:textId="27B9ABFD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99" w:type="dxa"/>
            <w:shd w:val="thinDiagStripe" w:color="auto" w:fill="auto"/>
            <w:vAlign w:val="center"/>
          </w:tcPr>
          <w:p w14:paraId="09F91A76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</w:tr>
      <w:tr w:rsidR="0035081A" w:rsidRPr="00234BB0" w14:paraId="10467EC8" w14:textId="77777777" w:rsidTr="00072BDA">
        <w:tc>
          <w:tcPr>
            <w:tcW w:w="5898" w:type="dxa"/>
            <w:tcBorders>
              <w:bottom w:val="single" w:sz="4" w:space="0" w:color="auto"/>
            </w:tcBorders>
            <w:vAlign w:val="center"/>
          </w:tcPr>
          <w:p w14:paraId="19B66E4F" w14:textId="77777777" w:rsidR="0035081A" w:rsidRPr="00234BB0" w:rsidRDefault="0035081A" w:rsidP="00A06807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34BB0">
              <w:rPr>
                <w:rFonts w:ascii="Arial" w:hAnsi="Arial" w:cs="Arial"/>
                <w:sz w:val="20"/>
                <w:szCs w:val="20"/>
                <w:lang w:val="fr-FR"/>
              </w:rPr>
              <w:t>Végétation génitale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thinDiagStripe" w:color="auto" w:fill="auto"/>
            <w:vAlign w:val="center"/>
          </w:tcPr>
          <w:p w14:paraId="06B2874C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thinDiagStripe" w:color="auto" w:fill="auto"/>
            <w:vAlign w:val="center"/>
          </w:tcPr>
          <w:p w14:paraId="09FD23BD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vAlign w:val="center"/>
          </w:tcPr>
          <w:p w14:paraId="4F50B4D1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14:paraId="2D571802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14:paraId="6635A7BD" w14:textId="5C11AE43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  <w:shd w:val="thinDiagStripe" w:color="auto" w:fill="auto"/>
            <w:vAlign w:val="center"/>
          </w:tcPr>
          <w:p w14:paraId="3370FA7E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</w:tr>
      <w:tr w:rsidR="0035081A" w:rsidRPr="00234BB0" w14:paraId="616E56E1" w14:textId="77777777" w:rsidTr="00072BDA">
        <w:tc>
          <w:tcPr>
            <w:tcW w:w="5898" w:type="dxa"/>
            <w:tcBorders>
              <w:bottom w:val="single" w:sz="4" w:space="0" w:color="auto"/>
            </w:tcBorders>
            <w:vAlign w:val="center"/>
          </w:tcPr>
          <w:p w14:paraId="7B7A6B4F" w14:textId="77777777" w:rsidR="0035081A" w:rsidRPr="00234BB0" w:rsidRDefault="0035081A" w:rsidP="00A06807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34BB0">
              <w:rPr>
                <w:rFonts w:ascii="Arial" w:hAnsi="Arial" w:cs="Arial"/>
                <w:sz w:val="20"/>
                <w:szCs w:val="20"/>
                <w:lang w:val="fr-FR"/>
              </w:rPr>
              <w:t>Bubon génital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thinDiagStripe" w:color="auto" w:fill="auto"/>
            <w:vAlign w:val="center"/>
          </w:tcPr>
          <w:p w14:paraId="2273BFCB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thinDiagStripe" w:color="auto" w:fill="auto"/>
            <w:vAlign w:val="center"/>
          </w:tcPr>
          <w:p w14:paraId="4D919F98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vAlign w:val="center"/>
          </w:tcPr>
          <w:p w14:paraId="66A463AE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14:paraId="2DE4122A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14:paraId="4B9105C4" w14:textId="0140CC23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  <w:shd w:val="thinDiagStripe" w:color="auto" w:fill="auto"/>
            <w:vAlign w:val="center"/>
          </w:tcPr>
          <w:p w14:paraId="15971E33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</w:tr>
      <w:tr w:rsidR="0035081A" w:rsidRPr="00234BB0" w14:paraId="5EF794B3" w14:textId="77777777" w:rsidTr="00A06807">
        <w:tc>
          <w:tcPr>
            <w:tcW w:w="5898" w:type="dxa"/>
            <w:tcBorders>
              <w:bottom w:val="double" w:sz="4" w:space="0" w:color="auto"/>
            </w:tcBorders>
            <w:vAlign w:val="center"/>
          </w:tcPr>
          <w:p w14:paraId="6107D319" w14:textId="77777777" w:rsidR="0035081A" w:rsidRPr="00234BB0" w:rsidRDefault="0035081A" w:rsidP="00A06807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34BB0">
              <w:rPr>
                <w:rFonts w:ascii="Arial" w:hAnsi="Arial" w:cs="Arial"/>
                <w:sz w:val="20"/>
                <w:szCs w:val="20"/>
                <w:lang w:val="fr-FR"/>
              </w:rPr>
              <w:t>Conjonctivite du nouveau-né</w:t>
            </w:r>
          </w:p>
        </w:tc>
        <w:tc>
          <w:tcPr>
            <w:tcW w:w="1324" w:type="dxa"/>
            <w:tcBorders>
              <w:bottom w:val="double" w:sz="4" w:space="0" w:color="auto"/>
            </w:tcBorders>
            <w:vAlign w:val="center"/>
          </w:tcPr>
          <w:p w14:paraId="043A4C5D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4" w:type="dxa"/>
            <w:tcBorders>
              <w:bottom w:val="double" w:sz="4" w:space="0" w:color="auto"/>
            </w:tcBorders>
            <w:shd w:val="thinDiagStripe" w:color="auto" w:fill="auto"/>
            <w:vAlign w:val="center"/>
          </w:tcPr>
          <w:p w14:paraId="4B903CF0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4" w:type="dxa"/>
            <w:tcBorders>
              <w:bottom w:val="double" w:sz="4" w:space="0" w:color="auto"/>
            </w:tcBorders>
            <w:shd w:val="thinDiagStripe" w:color="auto" w:fill="auto"/>
            <w:vAlign w:val="center"/>
          </w:tcPr>
          <w:p w14:paraId="777EA305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5" w:type="dxa"/>
            <w:tcBorders>
              <w:bottom w:val="double" w:sz="4" w:space="0" w:color="auto"/>
            </w:tcBorders>
            <w:shd w:val="thinDiagStripe" w:color="auto" w:fill="auto"/>
          </w:tcPr>
          <w:p w14:paraId="1C80D60E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98" w:type="dxa"/>
            <w:tcBorders>
              <w:bottom w:val="double" w:sz="4" w:space="0" w:color="auto"/>
            </w:tcBorders>
            <w:shd w:val="thinDiagStripe" w:color="auto" w:fill="auto"/>
            <w:vAlign w:val="center"/>
          </w:tcPr>
          <w:p w14:paraId="5040DCDE" w14:textId="2199989F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  <w:shd w:val="thinDiagStripe" w:color="auto" w:fill="auto"/>
            <w:vAlign w:val="center"/>
          </w:tcPr>
          <w:p w14:paraId="636619C5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</w:tr>
      <w:tr w:rsidR="0035081A" w:rsidRPr="00A92E51" w14:paraId="3C8CF3CC" w14:textId="77777777" w:rsidTr="00A06807">
        <w:tc>
          <w:tcPr>
            <w:tcW w:w="5898" w:type="dxa"/>
            <w:tcBorders>
              <w:top w:val="double" w:sz="4" w:space="0" w:color="auto"/>
            </w:tcBorders>
            <w:vAlign w:val="center"/>
          </w:tcPr>
          <w:p w14:paraId="5B1073B6" w14:textId="77777777" w:rsidR="0035081A" w:rsidRPr="00234BB0" w:rsidRDefault="0035081A" w:rsidP="00A06807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34BB0">
              <w:rPr>
                <w:rFonts w:ascii="Arial" w:hAnsi="Arial" w:cs="Arial"/>
                <w:sz w:val="20"/>
                <w:szCs w:val="20"/>
                <w:lang w:val="fr-FR"/>
              </w:rPr>
              <w:t>Hémorragie du début de grossesse</w:t>
            </w:r>
          </w:p>
        </w:tc>
        <w:tc>
          <w:tcPr>
            <w:tcW w:w="1324" w:type="dxa"/>
            <w:tcBorders>
              <w:top w:val="double" w:sz="4" w:space="0" w:color="auto"/>
            </w:tcBorders>
            <w:shd w:val="thinDiagStripe" w:color="auto" w:fill="auto"/>
            <w:vAlign w:val="center"/>
          </w:tcPr>
          <w:p w14:paraId="21340168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4" w:type="dxa"/>
            <w:tcBorders>
              <w:top w:val="double" w:sz="4" w:space="0" w:color="auto"/>
            </w:tcBorders>
            <w:shd w:val="thinDiagStripe" w:color="auto" w:fill="auto"/>
            <w:vAlign w:val="center"/>
          </w:tcPr>
          <w:p w14:paraId="6326C906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4" w:type="dxa"/>
            <w:tcBorders>
              <w:top w:val="double" w:sz="4" w:space="0" w:color="auto"/>
            </w:tcBorders>
            <w:vAlign w:val="center"/>
          </w:tcPr>
          <w:p w14:paraId="61FAC7A4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5" w:type="dxa"/>
            <w:tcBorders>
              <w:top w:val="double" w:sz="4" w:space="0" w:color="auto"/>
            </w:tcBorders>
          </w:tcPr>
          <w:p w14:paraId="4E5EB07A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98" w:type="dxa"/>
            <w:tcBorders>
              <w:top w:val="double" w:sz="4" w:space="0" w:color="auto"/>
            </w:tcBorders>
            <w:vAlign w:val="center"/>
          </w:tcPr>
          <w:p w14:paraId="6CC9BDF6" w14:textId="15A0A175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99" w:type="dxa"/>
            <w:tcBorders>
              <w:top w:val="double" w:sz="4" w:space="0" w:color="auto"/>
            </w:tcBorders>
            <w:vAlign w:val="center"/>
          </w:tcPr>
          <w:p w14:paraId="128968FA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</w:tr>
      <w:tr w:rsidR="0035081A" w:rsidRPr="00234BB0" w14:paraId="7F7F0419" w14:textId="77777777" w:rsidTr="00A06807">
        <w:tc>
          <w:tcPr>
            <w:tcW w:w="5898" w:type="dxa"/>
            <w:vAlign w:val="center"/>
          </w:tcPr>
          <w:p w14:paraId="06719CB3" w14:textId="77777777" w:rsidR="0035081A" w:rsidRPr="00234BB0" w:rsidRDefault="0035081A" w:rsidP="00A06807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234BB0">
              <w:rPr>
                <w:rFonts w:ascii="Arial" w:hAnsi="Arial" w:cs="Arial"/>
                <w:sz w:val="20"/>
                <w:szCs w:val="20"/>
                <w:lang w:val="fr-FR"/>
              </w:rPr>
              <w:t>Prééclampsie</w:t>
            </w:r>
            <w:proofErr w:type="spellEnd"/>
            <w:r w:rsidRPr="00234BB0">
              <w:rPr>
                <w:rFonts w:ascii="Arial" w:hAnsi="Arial" w:cs="Arial"/>
                <w:sz w:val="20"/>
                <w:szCs w:val="20"/>
                <w:lang w:val="fr-FR"/>
              </w:rPr>
              <w:t xml:space="preserve"> et éclampsies</w:t>
            </w:r>
          </w:p>
        </w:tc>
        <w:tc>
          <w:tcPr>
            <w:tcW w:w="1324" w:type="dxa"/>
            <w:shd w:val="thinDiagStripe" w:color="auto" w:fill="auto"/>
            <w:vAlign w:val="center"/>
          </w:tcPr>
          <w:p w14:paraId="4F952C5C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4" w:type="dxa"/>
            <w:shd w:val="thinDiagStripe" w:color="auto" w:fill="auto"/>
            <w:vAlign w:val="center"/>
          </w:tcPr>
          <w:p w14:paraId="28D39B24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4" w:type="dxa"/>
            <w:vAlign w:val="center"/>
          </w:tcPr>
          <w:p w14:paraId="58F38620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5" w:type="dxa"/>
          </w:tcPr>
          <w:p w14:paraId="52D22665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98" w:type="dxa"/>
            <w:vAlign w:val="center"/>
          </w:tcPr>
          <w:p w14:paraId="116D4F7F" w14:textId="21A50589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99" w:type="dxa"/>
            <w:vAlign w:val="center"/>
          </w:tcPr>
          <w:p w14:paraId="298F74C2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</w:tr>
      <w:tr w:rsidR="000F5372" w:rsidRPr="00234BB0" w14:paraId="0DEDDF78" w14:textId="77777777" w:rsidTr="00A06807">
        <w:tc>
          <w:tcPr>
            <w:tcW w:w="5898" w:type="dxa"/>
            <w:vAlign w:val="center"/>
          </w:tcPr>
          <w:p w14:paraId="518E9903" w14:textId="05A230FF" w:rsidR="000F5372" w:rsidRPr="00234BB0" w:rsidRDefault="000F5372" w:rsidP="00A06807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lastRenderedPageBreak/>
              <w:t>Menace d’Accouchement Prématuré</w:t>
            </w:r>
          </w:p>
        </w:tc>
        <w:tc>
          <w:tcPr>
            <w:tcW w:w="1324" w:type="dxa"/>
            <w:shd w:val="thinDiagStripe" w:color="auto" w:fill="auto"/>
            <w:vAlign w:val="center"/>
          </w:tcPr>
          <w:p w14:paraId="6690E560" w14:textId="77777777" w:rsidR="000F5372" w:rsidRPr="00234BB0" w:rsidRDefault="000F5372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4" w:type="dxa"/>
            <w:shd w:val="thinDiagStripe" w:color="auto" w:fill="auto"/>
            <w:vAlign w:val="center"/>
          </w:tcPr>
          <w:p w14:paraId="5FBC732F" w14:textId="77777777" w:rsidR="000F5372" w:rsidRPr="00234BB0" w:rsidRDefault="000F5372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4" w:type="dxa"/>
            <w:vAlign w:val="center"/>
          </w:tcPr>
          <w:p w14:paraId="5B9BADB6" w14:textId="77777777" w:rsidR="000F5372" w:rsidRPr="00234BB0" w:rsidRDefault="000F5372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5" w:type="dxa"/>
          </w:tcPr>
          <w:p w14:paraId="7E63FE93" w14:textId="77777777" w:rsidR="000F5372" w:rsidRPr="00234BB0" w:rsidRDefault="000F5372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98" w:type="dxa"/>
            <w:vAlign w:val="center"/>
          </w:tcPr>
          <w:p w14:paraId="5D2A36FA" w14:textId="77777777" w:rsidR="000F5372" w:rsidRPr="00234BB0" w:rsidRDefault="000F5372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99" w:type="dxa"/>
            <w:vAlign w:val="center"/>
          </w:tcPr>
          <w:p w14:paraId="378BEC1D" w14:textId="77777777" w:rsidR="000F5372" w:rsidRPr="00234BB0" w:rsidRDefault="000F5372" w:rsidP="00234BB0">
            <w:pPr>
              <w:spacing w:before="40" w:after="40"/>
              <w:jc w:val="center"/>
              <w:rPr>
                <w:lang w:val="fr-FR"/>
              </w:rPr>
            </w:pPr>
          </w:p>
        </w:tc>
      </w:tr>
      <w:tr w:rsidR="0035081A" w:rsidRPr="00A92E51" w14:paraId="2450AB7E" w14:textId="77777777" w:rsidTr="00A06807">
        <w:tc>
          <w:tcPr>
            <w:tcW w:w="5898" w:type="dxa"/>
            <w:vAlign w:val="center"/>
          </w:tcPr>
          <w:p w14:paraId="46CD3A2D" w14:textId="77777777" w:rsidR="0035081A" w:rsidRPr="00234BB0" w:rsidRDefault="0035081A" w:rsidP="00A06807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34BB0">
              <w:rPr>
                <w:rFonts w:ascii="Arial" w:hAnsi="Arial" w:cs="Arial"/>
                <w:sz w:val="20"/>
                <w:szCs w:val="20"/>
                <w:lang w:val="fr-FR"/>
              </w:rPr>
              <w:t>Hémorragie compliquant le travail et l’accouchement</w:t>
            </w:r>
          </w:p>
        </w:tc>
        <w:tc>
          <w:tcPr>
            <w:tcW w:w="1324" w:type="dxa"/>
            <w:shd w:val="thinDiagStripe" w:color="auto" w:fill="auto"/>
            <w:vAlign w:val="center"/>
          </w:tcPr>
          <w:p w14:paraId="4A3DBD5E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4" w:type="dxa"/>
            <w:shd w:val="thinDiagStripe" w:color="auto" w:fill="auto"/>
            <w:vAlign w:val="center"/>
          </w:tcPr>
          <w:p w14:paraId="3D96A401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4" w:type="dxa"/>
            <w:vAlign w:val="center"/>
          </w:tcPr>
          <w:p w14:paraId="571E8092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5" w:type="dxa"/>
          </w:tcPr>
          <w:p w14:paraId="23CA092F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98" w:type="dxa"/>
            <w:vAlign w:val="center"/>
          </w:tcPr>
          <w:p w14:paraId="48374272" w14:textId="6317D16C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99" w:type="dxa"/>
            <w:vAlign w:val="center"/>
          </w:tcPr>
          <w:p w14:paraId="0AFCEE5A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</w:tr>
      <w:tr w:rsidR="0035081A" w:rsidRPr="00234BB0" w14:paraId="07BB2C57" w14:textId="77777777" w:rsidTr="00A06807">
        <w:tc>
          <w:tcPr>
            <w:tcW w:w="5898" w:type="dxa"/>
            <w:tcBorders>
              <w:bottom w:val="single" w:sz="4" w:space="0" w:color="auto"/>
            </w:tcBorders>
            <w:vAlign w:val="center"/>
          </w:tcPr>
          <w:p w14:paraId="45CFCE79" w14:textId="77777777" w:rsidR="0035081A" w:rsidRPr="00234BB0" w:rsidRDefault="0035081A" w:rsidP="00A06807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34BB0">
              <w:rPr>
                <w:rFonts w:ascii="Arial" w:hAnsi="Arial" w:cs="Arial"/>
                <w:sz w:val="20"/>
                <w:szCs w:val="20"/>
                <w:lang w:val="fr-FR"/>
              </w:rPr>
              <w:t>Rupture Utérine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thinDiagStripe" w:color="auto" w:fill="auto"/>
            <w:vAlign w:val="center"/>
          </w:tcPr>
          <w:p w14:paraId="5030DFA8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thinDiagStripe" w:color="auto" w:fill="auto"/>
            <w:vAlign w:val="center"/>
          </w:tcPr>
          <w:p w14:paraId="7E0118DA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vAlign w:val="center"/>
          </w:tcPr>
          <w:p w14:paraId="0B2367D2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14:paraId="596342E9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14:paraId="6852AA3E" w14:textId="18CF0799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465A0D40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</w:tr>
      <w:tr w:rsidR="0035081A" w:rsidRPr="00234BB0" w14:paraId="449DFDFC" w14:textId="77777777" w:rsidTr="00A06807">
        <w:tc>
          <w:tcPr>
            <w:tcW w:w="5898" w:type="dxa"/>
            <w:tcBorders>
              <w:bottom w:val="single" w:sz="4" w:space="0" w:color="auto"/>
            </w:tcBorders>
            <w:vAlign w:val="center"/>
          </w:tcPr>
          <w:p w14:paraId="32A0C226" w14:textId="77777777" w:rsidR="0035081A" w:rsidRPr="00234BB0" w:rsidRDefault="0035081A" w:rsidP="00A06807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34BB0">
              <w:rPr>
                <w:rFonts w:ascii="Arial" w:hAnsi="Arial" w:cs="Arial"/>
                <w:sz w:val="20"/>
                <w:szCs w:val="20"/>
                <w:lang w:val="fr-FR"/>
              </w:rPr>
              <w:t>Hémorragie du post partum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thinDiagStripe" w:color="auto" w:fill="auto"/>
            <w:vAlign w:val="center"/>
          </w:tcPr>
          <w:p w14:paraId="5C44FCA7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thinDiagStripe" w:color="auto" w:fill="auto"/>
            <w:vAlign w:val="center"/>
          </w:tcPr>
          <w:p w14:paraId="5D9D6C22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vAlign w:val="center"/>
          </w:tcPr>
          <w:p w14:paraId="7B4A298B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14:paraId="484E604E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14:paraId="6728A77D" w14:textId="500AC5AD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1DAE5921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</w:tr>
      <w:tr w:rsidR="0035081A" w:rsidRPr="00A92E51" w14:paraId="4D91318E" w14:textId="77777777" w:rsidTr="00A06807">
        <w:tc>
          <w:tcPr>
            <w:tcW w:w="5898" w:type="dxa"/>
            <w:tcBorders>
              <w:bottom w:val="single" w:sz="4" w:space="0" w:color="auto"/>
            </w:tcBorders>
            <w:vAlign w:val="center"/>
          </w:tcPr>
          <w:p w14:paraId="7C2592D2" w14:textId="77777777" w:rsidR="0035081A" w:rsidRPr="00234BB0" w:rsidRDefault="0035081A" w:rsidP="00A06807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34BB0">
              <w:rPr>
                <w:rFonts w:ascii="Arial" w:hAnsi="Arial" w:cs="Arial"/>
                <w:sz w:val="20"/>
                <w:szCs w:val="20"/>
                <w:lang w:val="fr-FR"/>
              </w:rPr>
              <w:t>Pertes d’urines/selles après accouchement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thinDiagStripe" w:color="auto" w:fill="auto"/>
            <w:vAlign w:val="center"/>
          </w:tcPr>
          <w:p w14:paraId="487E802B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thinDiagStripe" w:color="auto" w:fill="auto"/>
            <w:vAlign w:val="center"/>
          </w:tcPr>
          <w:p w14:paraId="3807D175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vAlign w:val="center"/>
          </w:tcPr>
          <w:p w14:paraId="1EFB3532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14:paraId="5805E77D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14:paraId="263481C7" w14:textId="01D15DBE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47637520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</w:tr>
      <w:tr w:rsidR="0035081A" w:rsidRPr="00234BB0" w14:paraId="1F8D70D4" w14:textId="77777777" w:rsidTr="00DD64CB">
        <w:tc>
          <w:tcPr>
            <w:tcW w:w="5898" w:type="dxa"/>
            <w:tcBorders>
              <w:bottom w:val="double" w:sz="4" w:space="0" w:color="auto"/>
            </w:tcBorders>
            <w:vAlign w:val="center"/>
          </w:tcPr>
          <w:p w14:paraId="5626E1C3" w14:textId="77777777" w:rsidR="0035081A" w:rsidRPr="00234BB0" w:rsidRDefault="0035081A" w:rsidP="00A06807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34BB0">
              <w:rPr>
                <w:rFonts w:ascii="Arial" w:hAnsi="Arial" w:cs="Arial"/>
                <w:sz w:val="20"/>
                <w:szCs w:val="20"/>
                <w:lang w:val="fr-FR"/>
              </w:rPr>
              <w:t>Avortement</w:t>
            </w:r>
          </w:p>
        </w:tc>
        <w:tc>
          <w:tcPr>
            <w:tcW w:w="1324" w:type="dxa"/>
            <w:tcBorders>
              <w:bottom w:val="double" w:sz="4" w:space="0" w:color="auto"/>
            </w:tcBorders>
            <w:shd w:val="thinDiagStripe" w:color="auto" w:fill="auto"/>
            <w:vAlign w:val="center"/>
          </w:tcPr>
          <w:p w14:paraId="2CAFD321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4" w:type="dxa"/>
            <w:tcBorders>
              <w:bottom w:val="double" w:sz="4" w:space="0" w:color="auto"/>
            </w:tcBorders>
            <w:shd w:val="thinDiagStripe" w:color="auto" w:fill="auto"/>
            <w:vAlign w:val="center"/>
          </w:tcPr>
          <w:p w14:paraId="704351EE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4" w:type="dxa"/>
            <w:tcBorders>
              <w:bottom w:val="double" w:sz="4" w:space="0" w:color="auto"/>
            </w:tcBorders>
            <w:vAlign w:val="center"/>
          </w:tcPr>
          <w:p w14:paraId="61AB1976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5" w:type="dxa"/>
            <w:tcBorders>
              <w:bottom w:val="double" w:sz="4" w:space="0" w:color="auto"/>
            </w:tcBorders>
          </w:tcPr>
          <w:p w14:paraId="75D28BD2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98" w:type="dxa"/>
            <w:tcBorders>
              <w:bottom w:val="double" w:sz="4" w:space="0" w:color="auto"/>
            </w:tcBorders>
            <w:vAlign w:val="center"/>
          </w:tcPr>
          <w:p w14:paraId="7BFCA366" w14:textId="758E795B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  <w:vAlign w:val="center"/>
          </w:tcPr>
          <w:p w14:paraId="26157099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</w:tr>
      <w:tr w:rsidR="0035081A" w:rsidRPr="00234BB0" w14:paraId="633CD39C" w14:textId="77777777" w:rsidTr="00DD64CB">
        <w:tc>
          <w:tcPr>
            <w:tcW w:w="589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A695465" w14:textId="6CC914F3" w:rsidR="0035081A" w:rsidRPr="00234BB0" w:rsidRDefault="00DD64CB" w:rsidP="00A06807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Tétanos néonatal</w:t>
            </w:r>
          </w:p>
        </w:tc>
        <w:tc>
          <w:tcPr>
            <w:tcW w:w="132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5D76CC0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4" w:type="dxa"/>
            <w:tcBorders>
              <w:top w:val="double" w:sz="4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14:paraId="5473D538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4" w:type="dxa"/>
            <w:tcBorders>
              <w:top w:val="double" w:sz="4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14:paraId="7AC7AC84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5" w:type="dxa"/>
            <w:tcBorders>
              <w:top w:val="double" w:sz="4" w:space="0" w:color="auto"/>
              <w:bottom w:val="single" w:sz="4" w:space="0" w:color="auto"/>
            </w:tcBorders>
            <w:shd w:val="thinDiagStripe" w:color="auto" w:fill="auto"/>
          </w:tcPr>
          <w:p w14:paraId="477BD76D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9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93248BA" w14:textId="314BE423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9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91CDC50" w14:textId="77777777" w:rsidR="0035081A" w:rsidRPr="00234BB0" w:rsidRDefault="0035081A" w:rsidP="00234BB0">
            <w:pPr>
              <w:spacing w:before="40" w:after="40"/>
              <w:jc w:val="center"/>
              <w:rPr>
                <w:lang w:val="fr-FR"/>
              </w:rPr>
            </w:pPr>
          </w:p>
        </w:tc>
      </w:tr>
      <w:tr w:rsidR="00DD64CB" w:rsidRPr="00234BB0" w14:paraId="40FB6DDF" w14:textId="77777777" w:rsidTr="00DD64CB">
        <w:tc>
          <w:tcPr>
            <w:tcW w:w="5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310E0" w14:textId="36D671E6" w:rsidR="00DD64CB" w:rsidRPr="00234BB0" w:rsidRDefault="00DD64CB" w:rsidP="00DD64CB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34BB0">
              <w:rPr>
                <w:rFonts w:ascii="Arial" w:hAnsi="Arial" w:cs="Arial"/>
                <w:sz w:val="20"/>
                <w:szCs w:val="20"/>
                <w:lang w:val="fr-FR"/>
              </w:rPr>
              <w:t>Tétanos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(sauf néonatal)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B512C" w14:textId="77777777" w:rsidR="00DD64CB" w:rsidRPr="00234BB0" w:rsidRDefault="00DD64CB" w:rsidP="00DD64CB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5B8C3" w14:textId="77777777" w:rsidR="00DD64CB" w:rsidRPr="00234BB0" w:rsidRDefault="00DD64CB" w:rsidP="00DD64CB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DD805" w14:textId="77777777" w:rsidR="00DD64CB" w:rsidRPr="00234BB0" w:rsidRDefault="00DD64CB" w:rsidP="00DD64CB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14:paraId="5E752715" w14:textId="77777777" w:rsidR="00DD64CB" w:rsidRPr="00234BB0" w:rsidRDefault="00DD64CB" w:rsidP="00DD64CB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946B7" w14:textId="77777777" w:rsidR="00DD64CB" w:rsidRPr="00234BB0" w:rsidRDefault="00DD64CB" w:rsidP="00DD64CB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ABE83" w14:textId="77777777" w:rsidR="00DD64CB" w:rsidRPr="00234BB0" w:rsidRDefault="00DD64CB" w:rsidP="00DD64CB">
            <w:pPr>
              <w:spacing w:before="40" w:after="40"/>
              <w:jc w:val="center"/>
              <w:rPr>
                <w:lang w:val="fr-FR"/>
              </w:rPr>
            </w:pPr>
          </w:p>
        </w:tc>
      </w:tr>
      <w:tr w:rsidR="00DD64CB" w:rsidRPr="00234BB0" w14:paraId="09629585" w14:textId="77777777" w:rsidTr="00A06807">
        <w:tc>
          <w:tcPr>
            <w:tcW w:w="5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EECE7" w14:textId="59E1B0CE" w:rsidR="00DD64CB" w:rsidRPr="00234BB0" w:rsidRDefault="00DD64CB" w:rsidP="00DD64CB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aralysie Flasque Aigüe / Polio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31C9B" w14:textId="77777777" w:rsidR="00DD64CB" w:rsidRPr="00234BB0" w:rsidRDefault="00DD64CB" w:rsidP="00DD64CB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D331B" w14:textId="77777777" w:rsidR="00DD64CB" w:rsidRPr="00234BB0" w:rsidRDefault="00DD64CB" w:rsidP="00DD64CB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E99FA" w14:textId="77777777" w:rsidR="00DD64CB" w:rsidRPr="00234BB0" w:rsidRDefault="00DD64CB" w:rsidP="00DD64CB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14:paraId="3E277933" w14:textId="77777777" w:rsidR="00DD64CB" w:rsidRPr="00234BB0" w:rsidRDefault="00DD64CB" w:rsidP="00DD64CB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5FFBD" w14:textId="750439BA" w:rsidR="00DD64CB" w:rsidRPr="00234BB0" w:rsidRDefault="00DD64CB" w:rsidP="00DD64CB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0A90F" w14:textId="77777777" w:rsidR="00DD64CB" w:rsidRPr="00234BB0" w:rsidRDefault="00DD64CB" w:rsidP="00DD64CB">
            <w:pPr>
              <w:spacing w:before="40" w:after="40"/>
              <w:jc w:val="center"/>
              <w:rPr>
                <w:lang w:val="fr-FR"/>
              </w:rPr>
            </w:pPr>
          </w:p>
        </w:tc>
      </w:tr>
      <w:tr w:rsidR="00DD64CB" w:rsidRPr="00234BB0" w14:paraId="67F8C5A3" w14:textId="77777777" w:rsidTr="00A06807">
        <w:tc>
          <w:tcPr>
            <w:tcW w:w="5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EC677" w14:textId="7DD9B446" w:rsidR="00DD64CB" w:rsidRPr="00234BB0" w:rsidRDefault="00DD64CB" w:rsidP="00DD64CB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34BB0">
              <w:rPr>
                <w:rFonts w:ascii="Arial" w:hAnsi="Arial" w:cs="Arial"/>
                <w:sz w:val="20"/>
                <w:szCs w:val="20"/>
                <w:lang w:val="fr-FR"/>
              </w:rPr>
              <w:t>Coqueluche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09115" w14:textId="77777777" w:rsidR="00DD64CB" w:rsidRPr="00234BB0" w:rsidRDefault="00DD64CB" w:rsidP="00DD64CB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AA1E8" w14:textId="77777777" w:rsidR="00DD64CB" w:rsidRPr="00234BB0" w:rsidRDefault="00DD64CB" w:rsidP="00DD64CB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1FB80" w14:textId="77777777" w:rsidR="00DD64CB" w:rsidRPr="00234BB0" w:rsidRDefault="00DD64CB" w:rsidP="00DD64CB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14:paraId="34433271" w14:textId="77777777" w:rsidR="00DD64CB" w:rsidRPr="00234BB0" w:rsidRDefault="00DD64CB" w:rsidP="00DD64CB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A3C83" w14:textId="0B617146" w:rsidR="00DD64CB" w:rsidRPr="00234BB0" w:rsidRDefault="00DD64CB" w:rsidP="00DD64CB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02D5B" w14:textId="77777777" w:rsidR="00DD64CB" w:rsidRPr="00234BB0" w:rsidRDefault="00DD64CB" w:rsidP="00DD64CB">
            <w:pPr>
              <w:spacing w:before="40" w:after="40"/>
              <w:jc w:val="center"/>
              <w:rPr>
                <w:lang w:val="fr-FR"/>
              </w:rPr>
            </w:pPr>
          </w:p>
        </w:tc>
      </w:tr>
      <w:tr w:rsidR="00DD64CB" w:rsidRPr="00234BB0" w14:paraId="4A90755F" w14:textId="77777777" w:rsidTr="00A06807">
        <w:tc>
          <w:tcPr>
            <w:tcW w:w="5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AAA83" w14:textId="44AE7FFC" w:rsidR="00DD64CB" w:rsidRPr="00234BB0" w:rsidRDefault="00DD64CB" w:rsidP="00DD64CB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34BB0">
              <w:rPr>
                <w:rFonts w:ascii="Arial" w:hAnsi="Arial" w:cs="Arial"/>
                <w:sz w:val="20"/>
                <w:szCs w:val="20"/>
                <w:lang w:val="fr-FR"/>
              </w:rPr>
              <w:t>Diphtérie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C62F8" w14:textId="77777777" w:rsidR="00DD64CB" w:rsidRPr="00234BB0" w:rsidRDefault="00DD64CB" w:rsidP="00DD64CB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D95D7" w14:textId="77777777" w:rsidR="00DD64CB" w:rsidRPr="00234BB0" w:rsidRDefault="00DD64CB" w:rsidP="00DD64CB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A3977" w14:textId="77777777" w:rsidR="00DD64CB" w:rsidRPr="00234BB0" w:rsidRDefault="00DD64CB" w:rsidP="00DD64CB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14:paraId="7CCB5455" w14:textId="77777777" w:rsidR="00DD64CB" w:rsidRPr="00234BB0" w:rsidRDefault="00DD64CB" w:rsidP="00DD64CB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F335F" w14:textId="77777777" w:rsidR="00DD64CB" w:rsidRPr="00234BB0" w:rsidRDefault="00DD64CB" w:rsidP="00DD64CB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28BF9" w14:textId="77777777" w:rsidR="00DD64CB" w:rsidRPr="00234BB0" w:rsidRDefault="00DD64CB" w:rsidP="00DD64CB">
            <w:pPr>
              <w:spacing w:before="40" w:after="40"/>
              <w:jc w:val="center"/>
              <w:rPr>
                <w:lang w:val="fr-FR"/>
              </w:rPr>
            </w:pPr>
          </w:p>
        </w:tc>
      </w:tr>
      <w:tr w:rsidR="00DD64CB" w:rsidRPr="00234BB0" w14:paraId="580EB470" w14:textId="77777777" w:rsidTr="00A06807">
        <w:tc>
          <w:tcPr>
            <w:tcW w:w="5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C89E8" w14:textId="41B942C3" w:rsidR="00DD64CB" w:rsidRPr="00234BB0" w:rsidRDefault="00DD64CB" w:rsidP="00DD64CB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Rougeole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32BE5" w14:textId="77777777" w:rsidR="00DD64CB" w:rsidRPr="00234BB0" w:rsidRDefault="00DD64CB" w:rsidP="00DD64CB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7ED3E" w14:textId="77777777" w:rsidR="00DD64CB" w:rsidRPr="00234BB0" w:rsidRDefault="00DD64CB" w:rsidP="00DD64CB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569CB" w14:textId="77777777" w:rsidR="00DD64CB" w:rsidRPr="00234BB0" w:rsidRDefault="00DD64CB" w:rsidP="00DD64CB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14:paraId="26887DC5" w14:textId="77777777" w:rsidR="00DD64CB" w:rsidRPr="00234BB0" w:rsidRDefault="00DD64CB" w:rsidP="00DD64CB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DAD0E" w14:textId="77777777" w:rsidR="00DD64CB" w:rsidRPr="00234BB0" w:rsidRDefault="00DD64CB" w:rsidP="00DD64CB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4DEA9" w14:textId="77777777" w:rsidR="00DD64CB" w:rsidRPr="00234BB0" w:rsidRDefault="00DD64CB" w:rsidP="00DD64CB">
            <w:pPr>
              <w:spacing w:before="40" w:after="40"/>
              <w:jc w:val="center"/>
              <w:rPr>
                <w:lang w:val="fr-FR"/>
              </w:rPr>
            </w:pPr>
          </w:p>
        </w:tc>
      </w:tr>
      <w:tr w:rsidR="00DD64CB" w:rsidRPr="00234BB0" w14:paraId="233AAC00" w14:textId="77777777" w:rsidTr="00A06807">
        <w:tc>
          <w:tcPr>
            <w:tcW w:w="5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5B824" w14:textId="4F8CBBCE" w:rsidR="00DD64CB" w:rsidRPr="00234BB0" w:rsidRDefault="00DD64CB" w:rsidP="00DD64CB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Fièvre jaune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621C8" w14:textId="77777777" w:rsidR="00DD64CB" w:rsidRPr="00234BB0" w:rsidRDefault="00DD64CB" w:rsidP="00DD64CB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AD44A" w14:textId="77777777" w:rsidR="00DD64CB" w:rsidRPr="00234BB0" w:rsidRDefault="00DD64CB" w:rsidP="00DD64CB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F0488" w14:textId="77777777" w:rsidR="00DD64CB" w:rsidRPr="00234BB0" w:rsidRDefault="00DD64CB" w:rsidP="00DD64CB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14:paraId="49DDB3BE" w14:textId="77777777" w:rsidR="00DD64CB" w:rsidRPr="00234BB0" w:rsidRDefault="00DD64CB" w:rsidP="00DD64CB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54DCC" w14:textId="77777777" w:rsidR="00DD64CB" w:rsidRPr="00234BB0" w:rsidRDefault="00DD64CB" w:rsidP="00DD64CB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679C7" w14:textId="77777777" w:rsidR="00DD64CB" w:rsidRPr="00234BB0" w:rsidRDefault="00DD64CB" w:rsidP="00DD64CB">
            <w:pPr>
              <w:spacing w:before="40" w:after="40"/>
              <w:jc w:val="center"/>
              <w:rPr>
                <w:lang w:val="fr-FR"/>
              </w:rPr>
            </w:pPr>
          </w:p>
        </w:tc>
      </w:tr>
      <w:tr w:rsidR="00DD64CB" w:rsidRPr="00234BB0" w14:paraId="57444056" w14:textId="77777777" w:rsidTr="00A06807">
        <w:tc>
          <w:tcPr>
            <w:tcW w:w="5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3FA83" w14:textId="07037CB6" w:rsidR="00DD64CB" w:rsidRDefault="00DD64CB" w:rsidP="00DD64CB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Méningite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E5779" w14:textId="77777777" w:rsidR="00DD64CB" w:rsidRPr="00234BB0" w:rsidRDefault="00DD64CB" w:rsidP="00DD64CB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E754E" w14:textId="77777777" w:rsidR="00DD64CB" w:rsidRPr="00234BB0" w:rsidRDefault="00DD64CB" w:rsidP="00DD64CB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6FB96" w14:textId="77777777" w:rsidR="00DD64CB" w:rsidRPr="00234BB0" w:rsidRDefault="00DD64CB" w:rsidP="00DD64CB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14:paraId="7CDEA9EA" w14:textId="77777777" w:rsidR="00DD64CB" w:rsidRPr="00234BB0" w:rsidRDefault="00DD64CB" w:rsidP="00DD64CB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9831A" w14:textId="77777777" w:rsidR="00DD64CB" w:rsidRPr="00234BB0" w:rsidRDefault="00DD64CB" w:rsidP="00DD64CB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7311F" w14:textId="77777777" w:rsidR="00DD64CB" w:rsidRPr="00234BB0" w:rsidRDefault="00DD64CB" w:rsidP="00DD64CB">
            <w:pPr>
              <w:spacing w:before="40" w:after="40"/>
              <w:jc w:val="center"/>
              <w:rPr>
                <w:lang w:val="fr-FR"/>
              </w:rPr>
            </w:pPr>
          </w:p>
        </w:tc>
      </w:tr>
      <w:tr w:rsidR="008C5CE2" w:rsidRPr="00234BB0" w14:paraId="416C60DB" w14:textId="77777777" w:rsidTr="00B45660">
        <w:tc>
          <w:tcPr>
            <w:tcW w:w="5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A8290" w14:textId="171122E6" w:rsidR="008C5CE2" w:rsidRDefault="008C5CE2" w:rsidP="00DD64CB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Choléra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8A912" w14:textId="77777777" w:rsidR="008C5CE2" w:rsidRPr="00234BB0" w:rsidRDefault="008C5CE2" w:rsidP="00DD64CB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AD55B" w14:textId="77777777" w:rsidR="008C5CE2" w:rsidRPr="00234BB0" w:rsidRDefault="008C5CE2" w:rsidP="00DD64CB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7D848" w14:textId="77777777" w:rsidR="008C5CE2" w:rsidRPr="00234BB0" w:rsidRDefault="008C5CE2" w:rsidP="00DD64CB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29DAC" w14:textId="2503DB16" w:rsidR="008C5CE2" w:rsidRPr="00234BB0" w:rsidRDefault="008C5CE2" w:rsidP="00DD64CB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7B10A" w14:textId="77777777" w:rsidR="008C5CE2" w:rsidRPr="00234BB0" w:rsidRDefault="008C5CE2" w:rsidP="00DD64CB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FB982" w14:textId="77777777" w:rsidR="008C5CE2" w:rsidRPr="00234BB0" w:rsidRDefault="008C5CE2" w:rsidP="00DD64CB">
            <w:pPr>
              <w:spacing w:before="40" w:after="40"/>
              <w:jc w:val="center"/>
              <w:rPr>
                <w:lang w:val="fr-FR"/>
              </w:rPr>
            </w:pPr>
          </w:p>
        </w:tc>
      </w:tr>
      <w:tr w:rsidR="008C5CE2" w:rsidRPr="00234BB0" w14:paraId="203B078E" w14:textId="77777777" w:rsidTr="00B45660">
        <w:tc>
          <w:tcPr>
            <w:tcW w:w="5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E1FA0" w14:textId="07AB9DD6" w:rsidR="008C5CE2" w:rsidRDefault="008C5CE2" w:rsidP="00DD64CB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Maladie à Virus Ebola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86F0E" w14:textId="77777777" w:rsidR="008C5CE2" w:rsidRPr="00234BB0" w:rsidRDefault="008C5CE2" w:rsidP="00DD64CB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9390A" w14:textId="77777777" w:rsidR="008C5CE2" w:rsidRPr="00234BB0" w:rsidRDefault="008C5CE2" w:rsidP="00DD64CB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DFD03" w14:textId="77777777" w:rsidR="008C5CE2" w:rsidRPr="00234BB0" w:rsidRDefault="008C5CE2" w:rsidP="00DD64CB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3D3C5" w14:textId="6CD71BF5" w:rsidR="008C5CE2" w:rsidRPr="00234BB0" w:rsidRDefault="008C5CE2" w:rsidP="00DD64CB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010AD" w14:textId="77777777" w:rsidR="008C5CE2" w:rsidRPr="00234BB0" w:rsidRDefault="008C5CE2" w:rsidP="00DD64CB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C63BC" w14:textId="77777777" w:rsidR="008C5CE2" w:rsidRPr="00234BB0" w:rsidRDefault="008C5CE2" w:rsidP="00DD64CB">
            <w:pPr>
              <w:spacing w:before="40" w:after="40"/>
              <w:jc w:val="center"/>
              <w:rPr>
                <w:lang w:val="fr-FR"/>
              </w:rPr>
            </w:pPr>
          </w:p>
        </w:tc>
      </w:tr>
      <w:tr w:rsidR="008C5CE2" w:rsidRPr="00234BB0" w14:paraId="0B8F65C6" w14:textId="77777777" w:rsidTr="00B45660">
        <w:tc>
          <w:tcPr>
            <w:tcW w:w="5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3EDAE" w14:textId="066FD6FA" w:rsidR="008C5CE2" w:rsidRDefault="008C5CE2" w:rsidP="00DD64CB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Grippe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FB572" w14:textId="77777777" w:rsidR="008C5CE2" w:rsidRPr="00234BB0" w:rsidRDefault="008C5CE2" w:rsidP="00DD64CB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09428" w14:textId="77777777" w:rsidR="008C5CE2" w:rsidRPr="00234BB0" w:rsidRDefault="008C5CE2" w:rsidP="00DD64CB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08FC8" w14:textId="77777777" w:rsidR="008C5CE2" w:rsidRPr="00234BB0" w:rsidRDefault="008C5CE2" w:rsidP="00DD64CB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3DFDE" w14:textId="38A7A207" w:rsidR="008C5CE2" w:rsidRPr="00234BB0" w:rsidRDefault="008C5CE2" w:rsidP="00DD64CB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00432" w14:textId="77777777" w:rsidR="008C5CE2" w:rsidRPr="00234BB0" w:rsidRDefault="008C5CE2" w:rsidP="00DD64CB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D9CA5" w14:textId="77777777" w:rsidR="008C5CE2" w:rsidRPr="00234BB0" w:rsidRDefault="008C5CE2" w:rsidP="00DD64CB">
            <w:pPr>
              <w:spacing w:before="40" w:after="40"/>
              <w:jc w:val="center"/>
              <w:rPr>
                <w:lang w:val="fr-FR"/>
              </w:rPr>
            </w:pPr>
          </w:p>
        </w:tc>
      </w:tr>
      <w:tr w:rsidR="008C5CE2" w:rsidRPr="00234BB0" w14:paraId="1A4BD0A9" w14:textId="77777777" w:rsidTr="00B45660">
        <w:tc>
          <w:tcPr>
            <w:tcW w:w="5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8517F" w14:textId="26D0788A" w:rsidR="008C5CE2" w:rsidRDefault="008C5CE2" w:rsidP="00DD64CB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COVID 19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4C6392" w14:textId="77777777" w:rsidR="008C5CE2" w:rsidRPr="00234BB0" w:rsidRDefault="008C5CE2" w:rsidP="00DD64CB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4D71E" w14:textId="77777777" w:rsidR="008C5CE2" w:rsidRPr="00234BB0" w:rsidRDefault="008C5CE2" w:rsidP="00DD64CB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D7622" w14:textId="77777777" w:rsidR="008C5CE2" w:rsidRPr="00234BB0" w:rsidRDefault="008C5CE2" w:rsidP="00DD64CB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CE017" w14:textId="545894AC" w:rsidR="008C5CE2" w:rsidRPr="00234BB0" w:rsidRDefault="008C5CE2" w:rsidP="00DD64CB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D8576" w14:textId="77777777" w:rsidR="008C5CE2" w:rsidRPr="00234BB0" w:rsidRDefault="008C5CE2" w:rsidP="00DD64CB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5AEB2" w14:textId="77777777" w:rsidR="008C5CE2" w:rsidRPr="00234BB0" w:rsidRDefault="008C5CE2" w:rsidP="00DD64CB">
            <w:pPr>
              <w:spacing w:before="40" w:after="40"/>
              <w:jc w:val="center"/>
              <w:rPr>
                <w:lang w:val="fr-FR"/>
              </w:rPr>
            </w:pPr>
          </w:p>
        </w:tc>
      </w:tr>
    </w:tbl>
    <w:p w14:paraId="75BEB3C8" w14:textId="77777777" w:rsidR="00C202C2" w:rsidRDefault="00C202C2" w:rsidP="00234BB0">
      <w:pPr>
        <w:tabs>
          <w:tab w:val="left" w:pos="6011"/>
          <w:tab w:val="left" w:pos="7335"/>
          <w:tab w:val="left" w:pos="8659"/>
          <w:tab w:val="left" w:pos="9983"/>
          <w:tab w:val="left" w:pos="11308"/>
          <w:tab w:val="left" w:pos="12706"/>
        </w:tabs>
        <w:spacing w:before="40" w:after="40"/>
        <w:ind w:left="113"/>
        <w:rPr>
          <w:rFonts w:ascii="Arial" w:hAnsi="Arial" w:cs="Arial"/>
          <w:sz w:val="20"/>
          <w:szCs w:val="20"/>
          <w:lang w:val="fr-FR"/>
        </w:rPr>
      </w:pPr>
    </w:p>
    <w:p w14:paraId="26D5130C" w14:textId="77777777" w:rsidR="00BD36EC" w:rsidRDefault="00BD36EC" w:rsidP="00234BB0">
      <w:pPr>
        <w:tabs>
          <w:tab w:val="left" w:pos="6011"/>
          <w:tab w:val="left" w:pos="7335"/>
          <w:tab w:val="left" w:pos="8659"/>
          <w:tab w:val="left" w:pos="9983"/>
          <w:tab w:val="left" w:pos="11308"/>
          <w:tab w:val="left" w:pos="12706"/>
        </w:tabs>
        <w:spacing w:before="40" w:after="40"/>
        <w:ind w:left="113"/>
        <w:rPr>
          <w:rFonts w:ascii="Arial" w:hAnsi="Arial" w:cs="Arial"/>
          <w:sz w:val="20"/>
          <w:szCs w:val="20"/>
          <w:lang w:val="fr-FR"/>
        </w:rPr>
      </w:pPr>
    </w:p>
    <w:p w14:paraId="14BFA1D1" w14:textId="77777777" w:rsidR="00BD36EC" w:rsidRDefault="00BD36EC" w:rsidP="00234BB0">
      <w:pPr>
        <w:tabs>
          <w:tab w:val="left" w:pos="6011"/>
          <w:tab w:val="left" w:pos="7335"/>
          <w:tab w:val="left" w:pos="8659"/>
          <w:tab w:val="left" w:pos="9983"/>
          <w:tab w:val="left" w:pos="11308"/>
          <w:tab w:val="left" w:pos="12706"/>
        </w:tabs>
        <w:spacing w:before="40" w:after="40"/>
        <w:ind w:left="113"/>
        <w:rPr>
          <w:rFonts w:ascii="Arial" w:hAnsi="Arial" w:cs="Arial"/>
          <w:sz w:val="20"/>
          <w:szCs w:val="20"/>
          <w:lang w:val="fr-FR"/>
        </w:rPr>
      </w:pPr>
    </w:p>
    <w:p w14:paraId="05CDCAB0" w14:textId="57488914" w:rsidR="00BD36EC" w:rsidRDefault="00BD36EC" w:rsidP="00234BB0">
      <w:pPr>
        <w:tabs>
          <w:tab w:val="left" w:pos="6011"/>
          <w:tab w:val="left" w:pos="7335"/>
          <w:tab w:val="left" w:pos="8659"/>
          <w:tab w:val="left" w:pos="9983"/>
          <w:tab w:val="left" w:pos="11308"/>
          <w:tab w:val="left" w:pos="12706"/>
        </w:tabs>
        <w:spacing w:before="40" w:after="40"/>
        <w:ind w:left="113"/>
        <w:rPr>
          <w:rFonts w:ascii="Arial" w:hAnsi="Arial" w:cs="Arial"/>
          <w:sz w:val="20"/>
          <w:szCs w:val="20"/>
          <w:lang w:val="fr-FR"/>
        </w:rPr>
        <w:sectPr w:rsidR="00BD36EC" w:rsidSect="000F57A7">
          <w:pgSz w:w="16838" w:h="11906" w:orient="landscape"/>
          <w:pgMar w:top="1021" w:right="1418" w:bottom="1021" w:left="1418" w:header="709" w:footer="709" w:gutter="0"/>
          <w:cols w:space="708"/>
          <w:docGrid w:linePitch="360"/>
        </w:sect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538"/>
        <w:gridCol w:w="1904"/>
        <w:gridCol w:w="1564"/>
        <w:gridCol w:w="1564"/>
      </w:tblGrid>
      <w:tr w:rsidR="00C202C2" w:rsidRPr="00C202C2" w14:paraId="58415264" w14:textId="77777777" w:rsidTr="00C202C2">
        <w:trPr>
          <w:trHeight w:val="567"/>
          <w:tblHeader/>
        </w:trPr>
        <w:tc>
          <w:tcPr>
            <w:tcW w:w="2371" w:type="pct"/>
            <w:vAlign w:val="center"/>
          </w:tcPr>
          <w:p w14:paraId="7A52A559" w14:textId="77777777" w:rsidR="00C202C2" w:rsidRPr="00C202C2" w:rsidRDefault="00C202C2" w:rsidP="00C202C2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95" w:type="pct"/>
            <w:vAlign w:val="center"/>
          </w:tcPr>
          <w:p w14:paraId="77F76530" w14:textId="320E38FE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202C2">
              <w:rPr>
                <w:rFonts w:ascii="Arial" w:hAnsi="Arial" w:cs="Arial"/>
                <w:sz w:val="20"/>
                <w:szCs w:val="20"/>
                <w:lang w:val="fr-FR"/>
              </w:rPr>
              <w:t>Nombre de nouveaux cas à la consultation</w:t>
            </w:r>
          </w:p>
        </w:tc>
        <w:tc>
          <w:tcPr>
            <w:tcW w:w="817" w:type="pct"/>
            <w:vAlign w:val="center"/>
          </w:tcPr>
          <w:p w14:paraId="07E5D09B" w14:textId="77777777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202C2">
              <w:rPr>
                <w:rFonts w:ascii="Arial" w:hAnsi="Arial" w:cs="Arial"/>
                <w:sz w:val="20"/>
                <w:szCs w:val="20"/>
                <w:lang w:val="fr-FR"/>
              </w:rPr>
              <w:t>Nombre de cas référés</w:t>
            </w:r>
          </w:p>
        </w:tc>
        <w:tc>
          <w:tcPr>
            <w:tcW w:w="817" w:type="pct"/>
            <w:vAlign w:val="center"/>
          </w:tcPr>
          <w:p w14:paraId="16806F7A" w14:textId="77777777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202C2">
              <w:rPr>
                <w:rFonts w:ascii="Arial" w:hAnsi="Arial" w:cs="Arial"/>
                <w:sz w:val="20"/>
                <w:szCs w:val="20"/>
                <w:lang w:val="fr-FR"/>
              </w:rPr>
              <w:t>Nombre de décès</w:t>
            </w:r>
          </w:p>
        </w:tc>
      </w:tr>
      <w:tr w:rsidR="00C202C2" w:rsidRPr="00C202C2" w14:paraId="54121EF5" w14:textId="77777777" w:rsidTr="00C202C2">
        <w:trPr>
          <w:trHeight w:val="340"/>
        </w:trPr>
        <w:tc>
          <w:tcPr>
            <w:tcW w:w="23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2E64A" w14:textId="77777777" w:rsidR="00C202C2" w:rsidRPr="00863AE9" w:rsidRDefault="00C202C2" w:rsidP="00C202C2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3AE9">
              <w:rPr>
                <w:rFonts w:ascii="Arial" w:hAnsi="Arial" w:cs="Arial"/>
                <w:sz w:val="20"/>
                <w:szCs w:val="20"/>
                <w:lang w:val="fr-FR"/>
              </w:rPr>
              <w:t>Peste</w:t>
            </w:r>
          </w:p>
        </w:tc>
        <w:tc>
          <w:tcPr>
            <w:tcW w:w="9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98A30" w14:textId="77777777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42C3D" w14:textId="10F2F2BE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1EA31" w14:textId="77777777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C202C2" w:rsidRPr="00C202C2" w14:paraId="06779716" w14:textId="77777777" w:rsidTr="00C202C2">
        <w:trPr>
          <w:trHeight w:val="340"/>
        </w:trPr>
        <w:tc>
          <w:tcPr>
            <w:tcW w:w="23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A8FF1" w14:textId="77777777" w:rsidR="00C202C2" w:rsidRPr="00863AE9" w:rsidRDefault="00C202C2" w:rsidP="00C202C2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3AE9">
              <w:rPr>
                <w:rFonts w:ascii="Arial" w:hAnsi="Arial" w:cs="Arial"/>
                <w:sz w:val="20"/>
                <w:szCs w:val="20"/>
                <w:lang w:val="fr-FR"/>
              </w:rPr>
              <w:t>Rage</w:t>
            </w:r>
          </w:p>
        </w:tc>
        <w:tc>
          <w:tcPr>
            <w:tcW w:w="9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102D2" w14:textId="77777777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A11A8" w14:textId="5176C21B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428A1" w14:textId="77777777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C202C2" w:rsidRPr="00C202C2" w14:paraId="18EEC5DF" w14:textId="77777777" w:rsidTr="00C202C2">
        <w:trPr>
          <w:trHeight w:val="340"/>
        </w:trPr>
        <w:tc>
          <w:tcPr>
            <w:tcW w:w="23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BDE5D" w14:textId="77777777" w:rsidR="00C202C2" w:rsidRPr="00C202C2" w:rsidRDefault="00C202C2" w:rsidP="00C202C2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202C2">
              <w:rPr>
                <w:rFonts w:ascii="Arial" w:hAnsi="Arial" w:cs="Arial"/>
                <w:sz w:val="20"/>
                <w:szCs w:val="20"/>
                <w:lang w:val="fr-FR"/>
              </w:rPr>
              <w:t>Fièvre typhoïde</w:t>
            </w:r>
          </w:p>
        </w:tc>
        <w:tc>
          <w:tcPr>
            <w:tcW w:w="9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E788A" w14:textId="77777777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3B1DA" w14:textId="57A4A819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AED4F" w14:textId="77777777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C202C2" w:rsidRPr="00C202C2" w14:paraId="16B8327F" w14:textId="77777777" w:rsidTr="00863AE9">
        <w:trPr>
          <w:trHeight w:val="340"/>
        </w:trPr>
        <w:tc>
          <w:tcPr>
            <w:tcW w:w="2371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B29AB25" w14:textId="77777777" w:rsidR="00C202C2" w:rsidRPr="00C202C2" w:rsidRDefault="00C202C2" w:rsidP="00C202C2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202C2">
              <w:rPr>
                <w:rFonts w:ascii="Arial" w:hAnsi="Arial" w:cs="Arial"/>
                <w:sz w:val="20"/>
                <w:szCs w:val="20"/>
                <w:lang w:val="fr-FR"/>
              </w:rPr>
              <w:t xml:space="preserve">Ulcère de </w:t>
            </w:r>
            <w:proofErr w:type="spellStart"/>
            <w:r w:rsidRPr="00C202C2">
              <w:rPr>
                <w:rFonts w:ascii="Arial" w:hAnsi="Arial" w:cs="Arial"/>
                <w:sz w:val="20"/>
                <w:szCs w:val="20"/>
                <w:lang w:val="fr-FR"/>
              </w:rPr>
              <w:t>Buruli</w:t>
            </w:r>
            <w:proofErr w:type="spellEnd"/>
          </w:p>
        </w:tc>
        <w:tc>
          <w:tcPr>
            <w:tcW w:w="99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8976796" w14:textId="77777777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8A71358" w14:textId="23308034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C9E0F27" w14:textId="77777777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C202C2" w:rsidRPr="00C202C2" w14:paraId="247C6ABB" w14:textId="77777777" w:rsidTr="00863AE9">
        <w:trPr>
          <w:trHeight w:val="340"/>
        </w:trPr>
        <w:tc>
          <w:tcPr>
            <w:tcW w:w="2371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375F81F" w14:textId="77777777" w:rsidR="00C202C2" w:rsidRPr="00C202C2" w:rsidRDefault="00C202C2" w:rsidP="00C202C2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202C2">
              <w:rPr>
                <w:rFonts w:ascii="Arial" w:hAnsi="Arial" w:cs="Arial"/>
                <w:sz w:val="20"/>
                <w:szCs w:val="20"/>
                <w:lang w:val="fr-FR"/>
              </w:rPr>
              <w:t>Helminthiase intestinale</w:t>
            </w:r>
          </w:p>
        </w:tc>
        <w:tc>
          <w:tcPr>
            <w:tcW w:w="99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FBC89C3" w14:textId="77777777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46BB04" w14:textId="70501A37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double" w:sz="4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14:paraId="5E81613E" w14:textId="77777777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C202C2" w:rsidRPr="00C202C2" w14:paraId="74574C6B" w14:textId="77777777" w:rsidTr="00C202C2">
        <w:trPr>
          <w:trHeight w:val="340"/>
        </w:trPr>
        <w:tc>
          <w:tcPr>
            <w:tcW w:w="23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74E4A" w14:textId="77777777" w:rsidR="00C202C2" w:rsidRPr="00C202C2" w:rsidRDefault="00C202C2" w:rsidP="00C202C2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202C2">
              <w:rPr>
                <w:rFonts w:ascii="Arial" w:hAnsi="Arial" w:cs="Arial"/>
                <w:sz w:val="20"/>
                <w:szCs w:val="20"/>
                <w:lang w:val="fr-FR"/>
              </w:rPr>
              <w:t>Onchocercose</w:t>
            </w:r>
          </w:p>
        </w:tc>
        <w:tc>
          <w:tcPr>
            <w:tcW w:w="9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35C3B" w14:textId="77777777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70F69" w14:textId="51D0A457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6EDA3" w14:textId="77777777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C202C2" w:rsidRPr="00C202C2" w14:paraId="4EB466C7" w14:textId="77777777" w:rsidTr="00863AE9">
        <w:trPr>
          <w:trHeight w:val="340"/>
        </w:trPr>
        <w:tc>
          <w:tcPr>
            <w:tcW w:w="23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BACA4" w14:textId="77777777" w:rsidR="00C202C2" w:rsidRPr="00C202C2" w:rsidRDefault="00C202C2" w:rsidP="00C202C2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202C2">
              <w:rPr>
                <w:rFonts w:ascii="Arial" w:hAnsi="Arial" w:cs="Arial"/>
                <w:sz w:val="20"/>
                <w:szCs w:val="20"/>
                <w:lang w:val="fr-FR"/>
              </w:rPr>
              <w:t>Bilharziose intestinale</w:t>
            </w:r>
          </w:p>
        </w:tc>
        <w:tc>
          <w:tcPr>
            <w:tcW w:w="9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AEE83" w14:textId="77777777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5B07A" w14:textId="6D24C1B2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02126" w14:textId="77777777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C202C2" w:rsidRPr="00C202C2" w14:paraId="435DD411" w14:textId="77777777" w:rsidTr="00863AE9">
        <w:trPr>
          <w:trHeight w:val="340"/>
        </w:trPr>
        <w:tc>
          <w:tcPr>
            <w:tcW w:w="23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7AE11" w14:textId="77777777" w:rsidR="00C202C2" w:rsidRPr="00C202C2" w:rsidRDefault="00C202C2" w:rsidP="00C202C2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202C2">
              <w:rPr>
                <w:rFonts w:ascii="Arial" w:hAnsi="Arial" w:cs="Arial"/>
                <w:sz w:val="20"/>
                <w:szCs w:val="20"/>
                <w:lang w:val="fr-FR"/>
              </w:rPr>
              <w:t>Bilharziose urinaire</w:t>
            </w:r>
          </w:p>
        </w:tc>
        <w:tc>
          <w:tcPr>
            <w:tcW w:w="9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DB0D8" w14:textId="77777777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B5E9F0" w14:textId="2D8C9170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C7ABF" w14:textId="77777777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C202C2" w:rsidRPr="00C202C2" w14:paraId="0CD31B48" w14:textId="77777777" w:rsidTr="00863AE9">
        <w:trPr>
          <w:trHeight w:val="340"/>
        </w:trPr>
        <w:tc>
          <w:tcPr>
            <w:tcW w:w="23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D727C" w14:textId="77777777" w:rsidR="00C202C2" w:rsidRPr="00863AE9" w:rsidRDefault="00C202C2" w:rsidP="00C202C2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3AE9">
              <w:rPr>
                <w:rFonts w:ascii="Arial" w:hAnsi="Arial" w:cs="Arial"/>
                <w:sz w:val="20"/>
                <w:szCs w:val="20"/>
                <w:lang w:val="fr-FR"/>
              </w:rPr>
              <w:t>Dracunculose</w:t>
            </w:r>
          </w:p>
        </w:tc>
        <w:tc>
          <w:tcPr>
            <w:tcW w:w="9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3DBE84" w14:textId="77777777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7C4CF" w14:textId="10AA0A44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14:paraId="1D061151" w14:textId="77777777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C202C2" w:rsidRPr="00C202C2" w14:paraId="768100A8" w14:textId="77777777" w:rsidTr="00C202C2">
        <w:trPr>
          <w:trHeight w:val="340"/>
        </w:trPr>
        <w:tc>
          <w:tcPr>
            <w:tcW w:w="2371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9CA5E3E" w14:textId="77777777" w:rsidR="00C202C2" w:rsidRPr="00C202C2" w:rsidRDefault="00C202C2" w:rsidP="00C202C2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202C2">
              <w:rPr>
                <w:rFonts w:ascii="Arial" w:hAnsi="Arial" w:cs="Arial"/>
                <w:sz w:val="20"/>
                <w:szCs w:val="20"/>
                <w:lang w:val="fr-FR"/>
              </w:rPr>
              <w:t>Filariose</w:t>
            </w:r>
          </w:p>
        </w:tc>
        <w:tc>
          <w:tcPr>
            <w:tcW w:w="99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38E3623" w14:textId="77777777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E37C0AC" w14:textId="6F062E86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BE760FF" w14:textId="77777777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C202C2" w:rsidRPr="00C202C2" w14:paraId="43071845" w14:textId="77777777" w:rsidTr="00C202C2">
        <w:trPr>
          <w:trHeight w:val="340"/>
        </w:trPr>
        <w:tc>
          <w:tcPr>
            <w:tcW w:w="2371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E032E22" w14:textId="4CA17E49" w:rsidR="00C202C2" w:rsidRPr="00C202C2" w:rsidRDefault="00C202C2" w:rsidP="00C202C2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202C2">
              <w:rPr>
                <w:rFonts w:ascii="Arial" w:hAnsi="Arial" w:cs="Arial"/>
                <w:sz w:val="20"/>
                <w:szCs w:val="20"/>
                <w:lang w:val="fr-FR"/>
              </w:rPr>
              <w:t>Gastrites</w:t>
            </w:r>
            <w:r w:rsidR="00863AE9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C202C2">
              <w:rPr>
                <w:rFonts w:ascii="Arial" w:hAnsi="Arial" w:cs="Arial"/>
                <w:sz w:val="20"/>
                <w:szCs w:val="20"/>
                <w:lang w:val="fr-FR"/>
              </w:rPr>
              <w:t>/ ulcères</w:t>
            </w:r>
          </w:p>
        </w:tc>
        <w:tc>
          <w:tcPr>
            <w:tcW w:w="99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B0DA6FD" w14:textId="77777777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07B890E" w14:textId="6C06BCEA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E45B395" w14:textId="77777777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C202C2" w:rsidRPr="00C202C2" w14:paraId="6EF08673" w14:textId="77777777" w:rsidTr="00C202C2">
        <w:trPr>
          <w:trHeight w:val="340"/>
        </w:trPr>
        <w:tc>
          <w:tcPr>
            <w:tcW w:w="23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AF14D" w14:textId="77777777" w:rsidR="00C202C2" w:rsidRPr="00C202C2" w:rsidRDefault="00C202C2" w:rsidP="00C202C2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202C2">
              <w:rPr>
                <w:rFonts w:ascii="Arial" w:hAnsi="Arial" w:cs="Arial"/>
                <w:sz w:val="20"/>
                <w:szCs w:val="20"/>
                <w:lang w:val="fr-FR"/>
              </w:rPr>
              <w:t>Abdomen aigüe</w:t>
            </w:r>
          </w:p>
        </w:tc>
        <w:tc>
          <w:tcPr>
            <w:tcW w:w="9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7CF78" w14:textId="77777777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27DBA" w14:textId="292CF4B6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E35BD" w14:textId="77777777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C202C2" w:rsidRPr="00C202C2" w14:paraId="513DDB34" w14:textId="77777777" w:rsidTr="00C202C2">
        <w:trPr>
          <w:trHeight w:val="340"/>
        </w:trPr>
        <w:tc>
          <w:tcPr>
            <w:tcW w:w="23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2CE1C" w14:textId="77777777" w:rsidR="00C202C2" w:rsidRPr="00C202C2" w:rsidRDefault="00C202C2" w:rsidP="00C202C2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202C2">
              <w:rPr>
                <w:rFonts w:ascii="Arial" w:hAnsi="Arial" w:cs="Arial"/>
                <w:sz w:val="20"/>
                <w:szCs w:val="20"/>
                <w:lang w:val="fr-FR"/>
              </w:rPr>
              <w:t>Ictère</w:t>
            </w:r>
          </w:p>
        </w:tc>
        <w:tc>
          <w:tcPr>
            <w:tcW w:w="9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9C40B" w14:textId="77777777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CAC8D" w14:textId="7CC30BB3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4848C" w14:textId="77777777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C202C2" w:rsidRPr="00C202C2" w14:paraId="059398F8" w14:textId="77777777" w:rsidTr="00C202C2">
        <w:trPr>
          <w:trHeight w:val="340"/>
        </w:trPr>
        <w:tc>
          <w:tcPr>
            <w:tcW w:w="2371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D0F4CC1" w14:textId="77777777" w:rsidR="00C202C2" w:rsidRPr="00C202C2" w:rsidRDefault="00C202C2" w:rsidP="00C202C2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202C2">
              <w:rPr>
                <w:rFonts w:ascii="Arial" w:hAnsi="Arial" w:cs="Arial"/>
                <w:sz w:val="20"/>
                <w:szCs w:val="20"/>
                <w:lang w:val="fr-FR"/>
              </w:rPr>
              <w:t>Autres troubles digestifs</w:t>
            </w:r>
          </w:p>
        </w:tc>
        <w:tc>
          <w:tcPr>
            <w:tcW w:w="99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F007369" w14:textId="77777777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A46C49D" w14:textId="0B025488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7F177F3" w14:textId="77777777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C202C2" w:rsidRPr="00C202C2" w14:paraId="5863E77C" w14:textId="77777777" w:rsidTr="00C202C2">
        <w:trPr>
          <w:trHeight w:val="340"/>
        </w:trPr>
        <w:tc>
          <w:tcPr>
            <w:tcW w:w="2371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A6026F5" w14:textId="77777777" w:rsidR="00C202C2" w:rsidRPr="00C202C2" w:rsidRDefault="00C202C2" w:rsidP="00C202C2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202C2">
              <w:rPr>
                <w:rFonts w:ascii="Arial" w:hAnsi="Arial" w:cs="Arial"/>
                <w:sz w:val="20"/>
                <w:szCs w:val="20"/>
                <w:lang w:val="fr-FR"/>
              </w:rPr>
              <w:t>Asthme</w:t>
            </w:r>
          </w:p>
        </w:tc>
        <w:tc>
          <w:tcPr>
            <w:tcW w:w="99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5C335B6" w14:textId="77777777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E76D67F" w14:textId="68FCFC85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00FC776" w14:textId="77777777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C202C2" w:rsidRPr="00C202C2" w14:paraId="166623D9" w14:textId="77777777" w:rsidTr="00072BDA">
        <w:trPr>
          <w:trHeight w:val="340"/>
        </w:trPr>
        <w:tc>
          <w:tcPr>
            <w:tcW w:w="2371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BB4764A" w14:textId="77777777" w:rsidR="00C202C2" w:rsidRPr="00C202C2" w:rsidRDefault="00C202C2" w:rsidP="00C202C2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202C2">
              <w:rPr>
                <w:rFonts w:ascii="Arial" w:hAnsi="Arial" w:cs="Arial"/>
                <w:sz w:val="20"/>
                <w:szCs w:val="20"/>
                <w:lang w:val="fr-FR"/>
              </w:rPr>
              <w:t>Toux chronique</w:t>
            </w:r>
          </w:p>
        </w:tc>
        <w:tc>
          <w:tcPr>
            <w:tcW w:w="99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52A9A20" w14:textId="77777777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4BADEF3" w14:textId="100DE987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007CD92" w14:textId="77777777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C202C2" w:rsidRPr="00C202C2" w14:paraId="74BA674F" w14:textId="77777777" w:rsidTr="00072BDA">
        <w:trPr>
          <w:trHeight w:val="340"/>
        </w:trPr>
        <w:tc>
          <w:tcPr>
            <w:tcW w:w="2371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779EC15" w14:textId="77777777" w:rsidR="00C202C2" w:rsidRPr="00C202C2" w:rsidRDefault="00C202C2" w:rsidP="00C202C2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202C2">
              <w:rPr>
                <w:rFonts w:ascii="Arial" w:hAnsi="Arial" w:cs="Arial"/>
                <w:sz w:val="20"/>
                <w:szCs w:val="20"/>
                <w:lang w:val="fr-FR"/>
              </w:rPr>
              <w:t>Anémie modérée</w:t>
            </w:r>
          </w:p>
        </w:tc>
        <w:tc>
          <w:tcPr>
            <w:tcW w:w="99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B62E0EF" w14:textId="77777777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6854A55" w14:textId="1375834C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double" w:sz="4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14:paraId="4281482B" w14:textId="77777777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C202C2" w:rsidRPr="00C202C2" w14:paraId="3067E4DF" w14:textId="77777777" w:rsidTr="00C202C2">
        <w:trPr>
          <w:trHeight w:val="340"/>
        </w:trPr>
        <w:tc>
          <w:tcPr>
            <w:tcW w:w="2371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E1A407B" w14:textId="77777777" w:rsidR="00C202C2" w:rsidRPr="00C202C2" w:rsidRDefault="00C202C2" w:rsidP="00C202C2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202C2">
              <w:rPr>
                <w:rFonts w:ascii="Arial" w:hAnsi="Arial" w:cs="Arial"/>
                <w:sz w:val="20"/>
                <w:szCs w:val="20"/>
                <w:lang w:val="fr-FR"/>
              </w:rPr>
              <w:t>Drépanocytose</w:t>
            </w:r>
          </w:p>
        </w:tc>
        <w:tc>
          <w:tcPr>
            <w:tcW w:w="99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0286F0C" w14:textId="77777777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EB81147" w14:textId="4E2988AA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67BA4A3" w14:textId="77777777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C202C2" w:rsidRPr="00C202C2" w14:paraId="0D13F47C" w14:textId="77777777" w:rsidTr="00C202C2">
        <w:trPr>
          <w:trHeight w:val="340"/>
        </w:trPr>
        <w:tc>
          <w:tcPr>
            <w:tcW w:w="2371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CC408D2" w14:textId="60716CC9" w:rsidR="00C202C2" w:rsidRPr="00C202C2" w:rsidRDefault="00C202C2" w:rsidP="00C202C2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202C2">
              <w:rPr>
                <w:rFonts w:ascii="Arial" w:hAnsi="Arial" w:cs="Arial"/>
                <w:sz w:val="20"/>
                <w:szCs w:val="20"/>
                <w:lang w:val="fr-FR"/>
              </w:rPr>
              <w:t>H</w:t>
            </w:r>
            <w:r w:rsidR="00863AE9">
              <w:rPr>
                <w:rFonts w:ascii="Arial" w:hAnsi="Arial" w:cs="Arial"/>
                <w:sz w:val="20"/>
                <w:szCs w:val="20"/>
                <w:lang w:val="fr-FR"/>
              </w:rPr>
              <w:t xml:space="preserve">ypertension </w:t>
            </w:r>
            <w:r w:rsidRPr="00C202C2">
              <w:rPr>
                <w:rFonts w:ascii="Arial" w:hAnsi="Arial" w:cs="Arial"/>
                <w:sz w:val="20"/>
                <w:szCs w:val="20"/>
                <w:lang w:val="fr-FR"/>
              </w:rPr>
              <w:t>A</w:t>
            </w:r>
            <w:r w:rsidR="00863AE9">
              <w:rPr>
                <w:rFonts w:ascii="Arial" w:hAnsi="Arial" w:cs="Arial"/>
                <w:sz w:val="20"/>
                <w:szCs w:val="20"/>
                <w:lang w:val="fr-FR"/>
              </w:rPr>
              <w:t>rtérielle</w:t>
            </w:r>
          </w:p>
        </w:tc>
        <w:tc>
          <w:tcPr>
            <w:tcW w:w="99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793108B" w14:textId="77777777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03845B5" w14:textId="268CD391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9D720D9" w14:textId="77777777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C202C2" w:rsidRPr="00C202C2" w14:paraId="081DB204" w14:textId="77777777" w:rsidTr="00C202C2">
        <w:trPr>
          <w:trHeight w:val="340"/>
        </w:trPr>
        <w:tc>
          <w:tcPr>
            <w:tcW w:w="2371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196EFBE" w14:textId="77777777" w:rsidR="00C202C2" w:rsidRPr="00C202C2" w:rsidRDefault="00C202C2" w:rsidP="00C202C2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202C2">
              <w:rPr>
                <w:rFonts w:ascii="Arial" w:hAnsi="Arial" w:cs="Arial"/>
                <w:sz w:val="20"/>
                <w:szCs w:val="20"/>
                <w:lang w:val="fr-FR"/>
              </w:rPr>
              <w:t>Diabète sucré</w:t>
            </w:r>
          </w:p>
        </w:tc>
        <w:tc>
          <w:tcPr>
            <w:tcW w:w="99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6783CCB" w14:textId="77777777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6797F09" w14:textId="4091192E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E0B71E9" w14:textId="77777777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C202C2" w:rsidRPr="00C202C2" w14:paraId="32F3A41D" w14:textId="77777777" w:rsidTr="00C202C2">
        <w:trPr>
          <w:trHeight w:val="340"/>
        </w:trPr>
        <w:tc>
          <w:tcPr>
            <w:tcW w:w="2371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6430A08" w14:textId="77777777" w:rsidR="00C202C2" w:rsidRPr="00C202C2" w:rsidRDefault="00C202C2" w:rsidP="00C202C2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202C2">
              <w:rPr>
                <w:rFonts w:ascii="Arial" w:hAnsi="Arial" w:cs="Arial"/>
                <w:sz w:val="20"/>
                <w:szCs w:val="20"/>
                <w:lang w:val="fr-FR"/>
              </w:rPr>
              <w:t>Traumatismes avec fractures</w:t>
            </w:r>
          </w:p>
        </w:tc>
        <w:tc>
          <w:tcPr>
            <w:tcW w:w="99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4E4D929" w14:textId="77777777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B9699FD" w14:textId="56626B39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B9E4CC2" w14:textId="77777777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C202C2" w:rsidRPr="00C202C2" w14:paraId="0E5C75D5" w14:textId="77777777" w:rsidTr="00C202C2">
        <w:trPr>
          <w:trHeight w:val="340"/>
        </w:trPr>
        <w:tc>
          <w:tcPr>
            <w:tcW w:w="23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BCD44" w14:textId="77777777" w:rsidR="00C202C2" w:rsidRPr="00C202C2" w:rsidRDefault="00C202C2" w:rsidP="00C202C2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202C2">
              <w:rPr>
                <w:rFonts w:ascii="Arial" w:hAnsi="Arial" w:cs="Arial"/>
                <w:sz w:val="20"/>
                <w:szCs w:val="20"/>
                <w:lang w:val="fr-FR"/>
              </w:rPr>
              <w:t>Traumatismes sans fractures</w:t>
            </w:r>
          </w:p>
        </w:tc>
        <w:tc>
          <w:tcPr>
            <w:tcW w:w="9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E96A6" w14:textId="77777777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F4906" w14:textId="72378A2E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12745" w14:textId="77777777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C202C2" w:rsidRPr="00C202C2" w14:paraId="1DA8A73D" w14:textId="77777777" w:rsidTr="00C202C2">
        <w:trPr>
          <w:trHeight w:val="340"/>
        </w:trPr>
        <w:tc>
          <w:tcPr>
            <w:tcW w:w="23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13836" w14:textId="77777777" w:rsidR="00C202C2" w:rsidRPr="00C202C2" w:rsidRDefault="00C202C2" w:rsidP="00C202C2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202C2">
              <w:rPr>
                <w:rFonts w:ascii="Arial" w:hAnsi="Arial" w:cs="Arial"/>
                <w:sz w:val="20"/>
                <w:szCs w:val="20"/>
                <w:lang w:val="fr-FR"/>
              </w:rPr>
              <w:t>Brûlures</w:t>
            </w:r>
          </w:p>
        </w:tc>
        <w:tc>
          <w:tcPr>
            <w:tcW w:w="9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61C32" w14:textId="77777777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79828" w14:textId="095D5528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50B1F" w14:textId="77777777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C202C2" w:rsidRPr="00C202C2" w14:paraId="774A6252" w14:textId="77777777" w:rsidTr="00C202C2">
        <w:trPr>
          <w:trHeight w:val="340"/>
        </w:trPr>
        <w:tc>
          <w:tcPr>
            <w:tcW w:w="2371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A24961D" w14:textId="77777777" w:rsidR="00C202C2" w:rsidRPr="00C202C2" w:rsidRDefault="00C202C2" w:rsidP="00C202C2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202C2">
              <w:rPr>
                <w:rFonts w:ascii="Arial" w:hAnsi="Arial" w:cs="Arial"/>
                <w:sz w:val="20"/>
                <w:szCs w:val="20"/>
                <w:lang w:val="fr-FR"/>
              </w:rPr>
              <w:t>Plaies</w:t>
            </w:r>
          </w:p>
        </w:tc>
        <w:tc>
          <w:tcPr>
            <w:tcW w:w="99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89FD744" w14:textId="77777777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1ED46B7" w14:textId="6346F12A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6BE8D95" w14:textId="77777777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C202C2" w:rsidRPr="00C202C2" w14:paraId="0235D18B" w14:textId="77777777" w:rsidTr="00C202C2">
        <w:trPr>
          <w:trHeight w:val="340"/>
        </w:trPr>
        <w:tc>
          <w:tcPr>
            <w:tcW w:w="2371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BAAD1C8" w14:textId="77777777" w:rsidR="00C202C2" w:rsidRPr="00C202C2" w:rsidRDefault="00C202C2" w:rsidP="00C202C2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202C2">
              <w:rPr>
                <w:rFonts w:ascii="Arial" w:hAnsi="Arial" w:cs="Arial"/>
                <w:sz w:val="20"/>
                <w:szCs w:val="20"/>
                <w:lang w:val="fr-FR"/>
              </w:rPr>
              <w:t>Troubles mentaux sans précisions</w:t>
            </w:r>
          </w:p>
        </w:tc>
        <w:tc>
          <w:tcPr>
            <w:tcW w:w="99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33ED85F" w14:textId="77777777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AED9E70" w14:textId="6E87282F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8E41CE9" w14:textId="77777777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C202C2" w:rsidRPr="00C202C2" w14:paraId="222B789F" w14:textId="77777777" w:rsidTr="00072BDA">
        <w:trPr>
          <w:trHeight w:val="340"/>
        </w:trPr>
        <w:tc>
          <w:tcPr>
            <w:tcW w:w="2371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5B46C21" w14:textId="77777777" w:rsidR="00C202C2" w:rsidRPr="00C202C2" w:rsidRDefault="00C202C2" w:rsidP="00C202C2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202C2">
              <w:rPr>
                <w:rFonts w:ascii="Arial" w:hAnsi="Arial" w:cs="Arial"/>
                <w:sz w:val="20"/>
                <w:szCs w:val="20"/>
                <w:lang w:val="fr-FR"/>
              </w:rPr>
              <w:t>Epilepsie</w:t>
            </w:r>
          </w:p>
        </w:tc>
        <w:tc>
          <w:tcPr>
            <w:tcW w:w="99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5A51564" w14:textId="77777777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7A5B3DF" w14:textId="5393BD5F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AF272D0" w14:textId="77777777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C202C2" w:rsidRPr="00C202C2" w14:paraId="51EC0F44" w14:textId="77777777" w:rsidTr="00072BDA">
        <w:trPr>
          <w:trHeight w:val="340"/>
        </w:trPr>
        <w:tc>
          <w:tcPr>
            <w:tcW w:w="2371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8BF242E" w14:textId="77777777" w:rsidR="00C202C2" w:rsidRPr="00C202C2" w:rsidRDefault="00C202C2" w:rsidP="00C202C2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202C2">
              <w:rPr>
                <w:rFonts w:ascii="Arial" w:hAnsi="Arial" w:cs="Arial"/>
                <w:sz w:val="20"/>
                <w:szCs w:val="20"/>
                <w:lang w:val="fr-FR"/>
              </w:rPr>
              <w:t>Gales</w:t>
            </w:r>
          </w:p>
        </w:tc>
        <w:tc>
          <w:tcPr>
            <w:tcW w:w="99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7DBF04C" w14:textId="77777777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D85E0DB" w14:textId="2C3F6292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double" w:sz="4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14:paraId="640FEC60" w14:textId="77777777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C202C2" w:rsidRPr="00C202C2" w14:paraId="4FFA5F45" w14:textId="77777777" w:rsidTr="00072BDA">
        <w:trPr>
          <w:trHeight w:val="340"/>
        </w:trPr>
        <w:tc>
          <w:tcPr>
            <w:tcW w:w="23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28F39" w14:textId="77777777" w:rsidR="00C202C2" w:rsidRPr="00C202C2" w:rsidRDefault="00C202C2" w:rsidP="00C202C2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202C2">
              <w:rPr>
                <w:rFonts w:ascii="Arial" w:hAnsi="Arial" w:cs="Arial"/>
                <w:sz w:val="20"/>
                <w:szCs w:val="20"/>
                <w:lang w:val="fr-FR"/>
              </w:rPr>
              <w:t>Teignes</w:t>
            </w:r>
          </w:p>
        </w:tc>
        <w:tc>
          <w:tcPr>
            <w:tcW w:w="9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D70A6" w14:textId="77777777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64543" w14:textId="415B9D64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14:paraId="286BF09C" w14:textId="77777777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C202C2" w:rsidRPr="00C202C2" w14:paraId="7842A517" w14:textId="77777777" w:rsidTr="00072BDA">
        <w:trPr>
          <w:trHeight w:val="340"/>
        </w:trPr>
        <w:tc>
          <w:tcPr>
            <w:tcW w:w="2371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325C8A9" w14:textId="77777777" w:rsidR="00C202C2" w:rsidRPr="00C202C2" w:rsidRDefault="00C202C2" w:rsidP="00C202C2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202C2">
              <w:rPr>
                <w:rFonts w:ascii="Arial" w:hAnsi="Arial" w:cs="Arial"/>
                <w:sz w:val="20"/>
                <w:szCs w:val="20"/>
                <w:lang w:val="fr-FR"/>
              </w:rPr>
              <w:t>Autres affections dermatologiques</w:t>
            </w:r>
          </w:p>
        </w:tc>
        <w:tc>
          <w:tcPr>
            <w:tcW w:w="99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B8FD921" w14:textId="77777777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A8D5010" w14:textId="2BE270C5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double" w:sz="4" w:space="0" w:color="auto"/>
            </w:tcBorders>
            <w:shd w:val="thinDiagStripe" w:color="auto" w:fill="auto"/>
            <w:vAlign w:val="center"/>
          </w:tcPr>
          <w:p w14:paraId="6A451BA6" w14:textId="77777777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C202C2" w:rsidRPr="00C202C2" w14:paraId="65750FAA" w14:textId="77777777" w:rsidTr="00072BDA">
        <w:trPr>
          <w:trHeight w:val="340"/>
        </w:trPr>
        <w:tc>
          <w:tcPr>
            <w:tcW w:w="2371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FC451E0" w14:textId="77777777" w:rsidR="00C202C2" w:rsidRPr="00C202C2" w:rsidRDefault="00C202C2" w:rsidP="00C202C2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202C2">
              <w:rPr>
                <w:rFonts w:ascii="Arial" w:hAnsi="Arial" w:cs="Arial"/>
                <w:sz w:val="20"/>
                <w:szCs w:val="20"/>
                <w:lang w:val="fr-FR"/>
              </w:rPr>
              <w:t>Conjonctivite (hors conjonctivite néonatale)</w:t>
            </w:r>
          </w:p>
        </w:tc>
        <w:tc>
          <w:tcPr>
            <w:tcW w:w="99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985D538" w14:textId="77777777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C1DE491" w14:textId="734EAEE2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double" w:sz="4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14:paraId="11D64DD8" w14:textId="77777777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C202C2" w:rsidRPr="00C202C2" w14:paraId="705909A7" w14:textId="77777777" w:rsidTr="00072BDA">
        <w:trPr>
          <w:trHeight w:val="340"/>
        </w:trPr>
        <w:tc>
          <w:tcPr>
            <w:tcW w:w="23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6CF70" w14:textId="77777777" w:rsidR="00C202C2" w:rsidRPr="00C202C2" w:rsidRDefault="00C202C2" w:rsidP="00C202C2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202C2">
              <w:rPr>
                <w:rFonts w:ascii="Arial" w:hAnsi="Arial" w:cs="Arial"/>
                <w:sz w:val="20"/>
                <w:szCs w:val="20"/>
                <w:lang w:val="fr-FR"/>
              </w:rPr>
              <w:t>Trachome</w:t>
            </w:r>
          </w:p>
        </w:tc>
        <w:tc>
          <w:tcPr>
            <w:tcW w:w="9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0DDFE" w14:textId="77777777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6A2618" w14:textId="611648AB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14:paraId="6D444D5E" w14:textId="77777777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C202C2" w:rsidRPr="00C202C2" w14:paraId="0D154C96" w14:textId="77777777" w:rsidTr="00072BDA">
        <w:trPr>
          <w:trHeight w:val="340"/>
        </w:trPr>
        <w:tc>
          <w:tcPr>
            <w:tcW w:w="23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44B46" w14:textId="77777777" w:rsidR="00C202C2" w:rsidRPr="00C202C2" w:rsidRDefault="00C202C2" w:rsidP="00C202C2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202C2">
              <w:rPr>
                <w:rFonts w:ascii="Arial" w:hAnsi="Arial" w:cs="Arial"/>
                <w:sz w:val="20"/>
                <w:szCs w:val="20"/>
                <w:lang w:val="fr-FR"/>
              </w:rPr>
              <w:t>Cataracte</w:t>
            </w:r>
          </w:p>
        </w:tc>
        <w:tc>
          <w:tcPr>
            <w:tcW w:w="9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87CCB" w14:textId="77777777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28E16" w14:textId="159CB6F6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14:paraId="77A19670" w14:textId="77777777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C202C2" w:rsidRPr="00A92E51" w14:paraId="374B706C" w14:textId="77777777" w:rsidTr="00072BDA">
        <w:trPr>
          <w:trHeight w:val="340"/>
        </w:trPr>
        <w:tc>
          <w:tcPr>
            <w:tcW w:w="2371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527E0C0" w14:textId="77777777" w:rsidR="00C202C2" w:rsidRPr="00C202C2" w:rsidRDefault="00C202C2" w:rsidP="00C202C2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202C2">
              <w:rPr>
                <w:rFonts w:ascii="Arial" w:hAnsi="Arial" w:cs="Arial"/>
                <w:sz w:val="20"/>
                <w:szCs w:val="20"/>
                <w:lang w:val="fr-FR"/>
              </w:rPr>
              <w:t>Autres maladies des yeux et annexes</w:t>
            </w:r>
          </w:p>
        </w:tc>
        <w:tc>
          <w:tcPr>
            <w:tcW w:w="99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5E5D973" w14:textId="77777777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212BA58" w14:textId="4EB7A675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double" w:sz="4" w:space="0" w:color="auto"/>
            </w:tcBorders>
            <w:shd w:val="thinDiagStripe" w:color="auto" w:fill="auto"/>
            <w:vAlign w:val="center"/>
          </w:tcPr>
          <w:p w14:paraId="13838329" w14:textId="77777777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C202C2" w:rsidRPr="00C202C2" w14:paraId="32787645" w14:textId="77777777" w:rsidTr="00C202C2">
        <w:trPr>
          <w:trHeight w:val="340"/>
        </w:trPr>
        <w:tc>
          <w:tcPr>
            <w:tcW w:w="2371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4249F5F" w14:textId="77777777" w:rsidR="00C202C2" w:rsidRPr="00C202C2" w:rsidRDefault="00C202C2" w:rsidP="00C202C2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202C2">
              <w:rPr>
                <w:rFonts w:ascii="Arial" w:hAnsi="Arial" w:cs="Arial"/>
                <w:sz w:val="20"/>
                <w:szCs w:val="20"/>
                <w:lang w:val="fr-FR"/>
              </w:rPr>
              <w:t>Morsures / piqures</w:t>
            </w:r>
          </w:p>
        </w:tc>
        <w:tc>
          <w:tcPr>
            <w:tcW w:w="99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C02EBEE" w14:textId="77777777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B2B3C63" w14:textId="3389277F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4B86E9F" w14:textId="77777777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C202C2" w:rsidRPr="00C202C2" w14:paraId="4E92C4C3" w14:textId="77777777" w:rsidTr="00C202C2">
        <w:trPr>
          <w:trHeight w:val="340"/>
        </w:trPr>
        <w:tc>
          <w:tcPr>
            <w:tcW w:w="2371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25E0ADC" w14:textId="77777777" w:rsidR="00C202C2" w:rsidRPr="00C202C2" w:rsidRDefault="00C202C2" w:rsidP="00C202C2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202C2">
              <w:rPr>
                <w:rFonts w:ascii="Arial" w:hAnsi="Arial" w:cs="Arial"/>
                <w:sz w:val="20"/>
                <w:szCs w:val="20"/>
                <w:lang w:val="fr-FR"/>
              </w:rPr>
              <w:t>Intoxications</w:t>
            </w:r>
          </w:p>
        </w:tc>
        <w:tc>
          <w:tcPr>
            <w:tcW w:w="99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CD372EF" w14:textId="77777777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233440C" w14:textId="037C5AED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3C66EBA" w14:textId="77777777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C202C2" w:rsidRPr="00C202C2" w14:paraId="71C02646" w14:textId="77777777" w:rsidTr="00C202C2">
        <w:trPr>
          <w:trHeight w:val="340"/>
        </w:trPr>
        <w:tc>
          <w:tcPr>
            <w:tcW w:w="237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F935BF5" w14:textId="77777777" w:rsidR="00C202C2" w:rsidRPr="00C202C2" w:rsidRDefault="00C202C2" w:rsidP="00C202C2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202C2">
              <w:rPr>
                <w:rFonts w:ascii="Arial" w:hAnsi="Arial" w:cs="Arial"/>
                <w:sz w:val="20"/>
                <w:szCs w:val="20"/>
                <w:lang w:val="fr-FR"/>
              </w:rPr>
              <w:t>Autres Pathologies</w:t>
            </w:r>
          </w:p>
        </w:tc>
        <w:tc>
          <w:tcPr>
            <w:tcW w:w="99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33BAE29" w14:textId="77777777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CBCDC55" w14:textId="551EFB7D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45D7E38" w14:textId="77777777" w:rsidR="00C202C2" w:rsidRPr="00C202C2" w:rsidRDefault="00C202C2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DB4F28" w:rsidRPr="00C202C2" w14:paraId="0F7B4667" w14:textId="77777777" w:rsidTr="00C202C2">
        <w:trPr>
          <w:trHeight w:val="340"/>
        </w:trPr>
        <w:tc>
          <w:tcPr>
            <w:tcW w:w="237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F25E654" w14:textId="77F69600" w:rsidR="00DB4F28" w:rsidRPr="00C202C2" w:rsidRDefault="00DB4F28" w:rsidP="00C202C2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Lèpre</w:t>
            </w:r>
          </w:p>
        </w:tc>
        <w:tc>
          <w:tcPr>
            <w:tcW w:w="99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C01D90A" w14:textId="77777777" w:rsidR="00DB4F28" w:rsidRPr="00C202C2" w:rsidRDefault="00DB4F28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DF03B23" w14:textId="77777777" w:rsidR="00DB4F28" w:rsidRPr="00C202C2" w:rsidRDefault="00DB4F28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41973C5" w14:textId="77777777" w:rsidR="00DB4F28" w:rsidRPr="00C202C2" w:rsidRDefault="00DB4F28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C38C9" w:rsidRPr="00C202C2" w14:paraId="24D1E829" w14:textId="77777777" w:rsidTr="00C202C2">
        <w:trPr>
          <w:trHeight w:val="340"/>
        </w:trPr>
        <w:tc>
          <w:tcPr>
            <w:tcW w:w="237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90FFB3F" w14:textId="2EB0E57A" w:rsidR="009C38C9" w:rsidRDefault="009C38C9" w:rsidP="00C202C2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C38C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fr-FR"/>
              </w:rPr>
              <w:lastRenderedPageBreak/>
              <w:t>Pian</w:t>
            </w:r>
          </w:p>
        </w:tc>
        <w:tc>
          <w:tcPr>
            <w:tcW w:w="99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526724E" w14:textId="77777777" w:rsidR="009C38C9" w:rsidRPr="00C202C2" w:rsidRDefault="009C38C9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EFC130C" w14:textId="77777777" w:rsidR="009C38C9" w:rsidRPr="00C202C2" w:rsidRDefault="009C38C9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7737EBC" w14:textId="77777777" w:rsidR="009C38C9" w:rsidRPr="00C202C2" w:rsidRDefault="009C38C9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C38C9" w:rsidRPr="00C202C2" w14:paraId="61774CB8" w14:textId="77777777" w:rsidTr="00C202C2">
        <w:trPr>
          <w:trHeight w:val="340"/>
        </w:trPr>
        <w:tc>
          <w:tcPr>
            <w:tcW w:w="237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43EDB66" w14:textId="0F722AF7" w:rsidR="009C38C9" w:rsidRPr="009C38C9" w:rsidRDefault="009C38C9" w:rsidP="00C202C2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fr-FR"/>
              </w:rPr>
            </w:pPr>
            <w:r w:rsidRPr="009C38C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fr-FR"/>
              </w:rPr>
              <w:t>Morsure de serpent</w:t>
            </w:r>
          </w:p>
        </w:tc>
        <w:tc>
          <w:tcPr>
            <w:tcW w:w="99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A738277" w14:textId="77777777" w:rsidR="009C38C9" w:rsidRPr="00C202C2" w:rsidRDefault="009C38C9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C60E1BA" w14:textId="77777777" w:rsidR="009C38C9" w:rsidRPr="00C202C2" w:rsidRDefault="009C38C9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BC075E3" w14:textId="77777777" w:rsidR="009C38C9" w:rsidRPr="00C202C2" w:rsidRDefault="009C38C9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C38C9" w:rsidRPr="00C202C2" w14:paraId="51DEF2C5" w14:textId="77777777" w:rsidTr="00C202C2">
        <w:trPr>
          <w:trHeight w:val="340"/>
        </w:trPr>
        <w:tc>
          <w:tcPr>
            <w:tcW w:w="237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B4901F0" w14:textId="68DD815E" w:rsidR="009C38C9" w:rsidRPr="009C38C9" w:rsidRDefault="009C38C9" w:rsidP="00C202C2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fr-FR"/>
              </w:rPr>
            </w:pPr>
            <w:r w:rsidRPr="009C38C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fr-FR"/>
              </w:rPr>
              <w:t>Fièvre Typhoïde</w:t>
            </w:r>
          </w:p>
        </w:tc>
        <w:tc>
          <w:tcPr>
            <w:tcW w:w="99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ADC13CE" w14:textId="77777777" w:rsidR="009C38C9" w:rsidRPr="00C202C2" w:rsidRDefault="009C38C9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7F0817B" w14:textId="77777777" w:rsidR="009C38C9" w:rsidRPr="00C202C2" w:rsidRDefault="009C38C9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0A415A4" w14:textId="77777777" w:rsidR="009C38C9" w:rsidRPr="00C202C2" w:rsidRDefault="009C38C9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C38C9" w:rsidRPr="00C202C2" w14:paraId="1CCB2B5D" w14:textId="77777777" w:rsidTr="00C202C2">
        <w:trPr>
          <w:trHeight w:val="340"/>
        </w:trPr>
        <w:tc>
          <w:tcPr>
            <w:tcW w:w="237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AADE844" w14:textId="24B16755" w:rsidR="009C38C9" w:rsidRPr="009C38C9" w:rsidRDefault="009C38C9" w:rsidP="00C202C2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fr-FR"/>
              </w:rPr>
            </w:pPr>
            <w:r w:rsidRPr="009C38C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fr-FR"/>
              </w:rPr>
              <w:t>Varicelle</w:t>
            </w:r>
          </w:p>
        </w:tc>
        <w:tc>
          <w:tcPr>
            <w:tcW w:w="99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CB472D5" w14:textId="77777777" w:rsidR="009C38C9" w:rsidRPr="00C202C2" w:rsidRDefault="009C38C9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1A65894" w14:textId="77777777" w:rsidR="009C38C9" w:rsidRPr="00C202C2" w:rsidRDefault="009C38C9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5A101B4" w14:textId="77777777" w:rsidR="009C38C9" w:rsidRPr="00C202C2" w:rsidRDefault="009C38C9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C38C9" w:rsidRPr="00C202C2" w14:paraId="62FACB6C" w14:textId="77777777" w:rsidTr="00C202C2">
        <w:trPr>
          <w:trHeight w:val="340"/>
        </w:trPr>
        <w:tc>
          <w:tcPr>
            <w:tcW w:w="237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630ACE9" w14:textId="2295350A" w:rsidR="009C38C9" w:rsidRPr="009C38C9" w:rsidRDefault="009C38C9" w:rsidP="00C202C2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fr-FR"/>
              </w:rPr>
            </w:pPr>
            <w:r w:rsidRPr="009C38C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fr-FR"/>
              </w:rPr>
              <w:t>Zona</w:t>
            </w:r>
          </w:p>
        </w:tc>
        <w:tc>
          <w:tcPr>
            <w:tcW w:w="99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4664B59" w14:textId="77777777" w:rsidR="009C38C9" w:rsidRPr="00C202C2" w:rsidRDefault="009C38C9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36573F8" w14:textId="77777777" w:rsidR="009C38C9" w:rsidRPr="00C202C2" w:rsidRDefault="009C38C9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61EB462" w14:textId="77777777" w:rsidR="009C38C9" w:rsidRPr="00C202C2" w:rsidRDefault="009C38C9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C38C9" w:rsidRPr="00C202C2" w14:paraId="174B08F6" w14:textId="77777777" w:rsidTr="00C202C2">
        <w:trPr>
          <w:trHeight w:val="340"/>
        </w:trPr>
        <w:tc>
          <w:tcPr>
            <w:tcW w:w="237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8359474" w14:textId="02B5785B" w:rsidR="009C38C9" w:rsidRPr="009C38C9" w:rsidRDefault="009C38C9" w:rsidP="00C202C2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fr-FR"/>
              </w:rPr>
            </w:pPr>
            <w:r w:rsidRPr="009C38C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fr-FR"/>
              </w:rPr>
              <w:t>PFA</w:t>
            </w:r>
          </w:p>
        </w:tc>
        <w:tc>
          <w:tcPr>
            <w:tcW w:w="99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A8CFC16" w14:textId="77777777" w:rsidR="009C38C9" w:rsidRPr="00C202C2" w:rsidRDefault="009C38C9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DAF9895" w14:textId="77777777" w:rsidR="009C38C9" w:rsidRPr="00C202C2" w:rsidRDefault="009C38C9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47D55A2" w14:textId="77777777" w:rsidR="009C38C9" w:rsidRPr="00C202C2" w:rsidRDefault="009C38C9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C38C9" w:rsidRPr="00C202C2" w14:paraId="5543A0E4" w14:textId="77777777" w:rsidTr="00C202C2">
        <w:trPr>
          <w:trHeight w:val="340"/>
        </w:trPr>
        <w:tc>
          <w:tcPr>
            <w:tcW w:w="237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AF74F11" w14:textId="223058E2" w:rsidR="009C38C9" w:rsidRPr="009C38C9" w:rsidRDefault="009C38C9" w:rsidP="00C202C2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fr-FR"/>
              </w:rPr>
            </w:pPr>
            <w:r w:rsidRPr="009C38C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fr-FR"/>
              </w:rPr>
              <w:t>Peste</w:t>
            </w:r>
          </w:p>
        </w:tc>
        <w:tc>
          <w:tcPr>
            <w:tcW w:w="99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CA13017" w14:textId="77777777" w:rsidR="009C38C9" w:rsidRPr="00C202C2" w:rsidRDefault="009C38C9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EBED85E" w14:textId="77777777" w:rsidR="009C38C9" w:rsidRPr="00C202C2" w:rsidRDefault="009C38C9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A7F6B4A" w14:textId="77777777" w:rsidR="009C38C9" w:rsidRPr="00C202C2" w:rsidRDefault="009C38C9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C38C9" w:rsidRPr="00C202C2" w14:paraId="35623CB8" w14:textId="77777777" w:rsidTr="00C202C2">
        <w:trPr>
          <w:trHeight w:val="340"/>
        </w:trPr>
        <w:tc>
          <w:tcPr>
            <w:tcW w:w="237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45A09B5" w14:textId="41CDCE7F" w:rsidR="009C38C9" w:rsidRPr="009C38C9" w:rsidRDefault="009C38C9" w:rsidP="00C202C2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fr-FR"/>
              </w:rPr>
            </w:pPr>
            <w:r w:rsidRPr="009C38C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fr-FR"/>
              </w:rPr>
              <w:t>Ebola</w:t>
            </w:r>
          </w:p>
        </w:tc>
        <w:tc>
          <w:tcPr>
            <w:tcW w:w="99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D334D6E" w14:textId="77777777" w:rsidR="009C38C9" w:rsidRPr="00C202C2" w:rsidRDefault="009C38C9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42E4548" w14:textId="77777777" w:rsidR="009C38C9" w:rsidRPr="00C202C2" w:rsidRDefault="009C38C9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E24D092" w14:textId="77777777" w:rsidR="009C38C9" w:rsidRPr="00C202C2" w:rsidRDefault="009C38C9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C38C9" w:rsidRPr="00C202C2" w14:paraId="066E3008" w14:textId="77777777" w:rsidTr="00C202C2">
        <w:trPr>
          <w:trHeight w:val="340"/>
        </w:trPr>
        <w:tc>
          <w:tcPr>
            <w:tcW w:w="237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53D5F1F" w14:textId="5A802221" w:rsidR="009C38C9" w:rsidRPr="009C38C9" w:rsidRDefault="009C38C9" w:rsidP="00C202C2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fr-FR"/>
              </w:rPr>
            </w:pPr>
            <w:r w:rsidRPr="009C38C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fr-FR"/>
              </w:rPr>
              <w:t>Hépatite</w:t>
            </w:r>
          </w:p>
        </w:tc>
        <w:tc>
          <w:tcPr>
            <w:tcW w:w="99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E76E82D" w14:textId="77777777" w:rsidR="009C38C9" w:rsidRPr="00C202C2" w:rsidRDefault="009C38C9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2B5DDDC" w14:textId="77777777" w:rsidR="009C38C9" w:rsidRPr="00C202C2" w:rsidRDefault="009C38C9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60D471E" w14:textId="77777777" w:rsidR="009C38C9" w:rsidRPr="00C202C2" w:rsidRDefault="009C38C9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C38C9" w:rsidRPr="00C202C2" w14:paraId="15C069C2" w14:textId="77777777" w:rsidTr="00C202C2">
        <w:trPr>
          <w:trHeight w:val="340"/>
        </w:trPr>
        <w:tc>
          <w:tcPr>
            <w:tcW w:w="237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DEBE7AE" w14:textId="25251BA6" w:rsidR="009C38C9" w:rsidRPr="009C38C9" w:rsidRDefault="009C38C9" w:rsidP="00C202C2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fr-FR"/>
              </w:rPr>
            </w:pPr>
            <w:r w:rsidRPr="009C38C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fr-FR"/>
              </w:rPr>
              <w:t>Goitre</w:t>
            </w:r>
          </w:p>
        </w:tc>
        <w:tc>
          <w:tcPr>
            <w:tcW w:w="99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E23E8FB" w14:textId="77777777" w:rsidR="009C38C9" w:rsidRPr="00C202C2" w:rsidRDefault="009C38C9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2ADDF2A" w14:textId="77777777" w:rsidR="009C38C9" w:rsidRPr="00C202C2" w:rsidRDefault="009C38C9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3574360" w14:textId="77777777" w:rsidR="009C38C9" w:rsidRPr="00C202C2" w:rsidRDefault="009C38C9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C38C9" w:rsidRPr="00C202C2" w14:paraId="06C269FD" w14:textId="77777777" w:rsidTr="00C202C2">
        <w:trPr>
          <w:trHeight w:val="340"/>
        </w:trPr>
        <w:tc>
          <w:tcPr>
            <w:tcW w:w="237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BEBADF8" w14:textId="0FD9BB12" w:rsidR="009C38C9" w:rsidRPr="009C38C9" w:rsidRDefault="009C38C9" w:rsidP="00C202C2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fr-FR"/>
              </w:rPr>
            </w:pPr>
            <w:r w:rsidRPr="009C38C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fr-FR"/>
              </w:rPr>
              <w:t>RAA</w:t>
            </w:r>
          </w:p>
        </w:tc>
        <w:tc>
          <w:tcPr>
            <w:tcW w:w="99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B7E011F" w14:textId="77777777" w:rsidR="009C38C9" w:rsidRPr="00C202C2" w:rsidRDefault="009C38C9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BFDF02F" w14:textId="77777777" w:rsidR="009C38C9" w:rsidRPr="00C202C2" w:rsidRDefault="009C38C9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7F40076" w14:textId="77777777" w:rsidR="009C38C9" w:rsidRPr="00C202C2" w:rsidRDefault="009C38C9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C38C9" w:rsidRPr="00C202C2" w14:paraId="7E7CBF99" w14:textId="77777777" w:rsidTr="00C202C2">
        <w:trPr>
          <w:trHeight w:val="340"/>
        </w:trPr>
        <w:tc>
          <w:tcPr>
            <w:tcW w:w="237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97A595B" w14:textId="597E83E8" w:rsidR="009C38C9" w:rsidRPr="009C38C9" w:rsidRDefault="009C38C9" w:rsidP="00C202C2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fr-FR"/>
              </w:rPr>
            </w:pPr>
            <w:r w:rsidRPr="009C38C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fr-FR"/>
              </w:rPr>
              <w:t>Violence sexuelle</w:t>
            </w:r>
          </w:p>
        </w:tc>
        <w:tc>
          <w:tcPr>
            <w:tcW w:w="99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5C2F352" w14:textId="77777777" w:rsidR="009C38C9" w:rsidRPr="00C202C2" w:rsidRDefault="009C38C9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2FD3C8B" w14:textId="77777777" w:rsidR="009C38C9" w:rsidRPr="00C202C2" w:rsidRDefault="009C38C9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808A3B1" w14:textId="77777777" w:rsidR="009C38C9" w:rsidRPr="00C202C2" w:rsidRDefault="009C38C9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C38C9" w:rsidRPr="00C202C2" w14:paraId="1E49C9AC" w14:textId="77777777" w:rsidTr="00C202C2">
        <w:trPr>
          <w:trHeight w:val="340"/>
        </w:trPr>
        <w:tc>
          <w:tcPr>
            <w:tcW w:w="237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108091A" w14:textId="78E3EB22" w:rsidR="009C38C9" w:rsidRPr="009C38C9" w:rsidRDefault="009C38C9" w:rsidP="00C202C2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fr-FR"/>
              </w:rPr>
            </w:pPr>
            <w:r w:rsidRPr="009C38C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fr-FR"/>
              </w:rPr>
              <w:t>Drépanocytose</w:t>
            </w:r>
          </w:p>
        </w:tc>
        <w:tc>
          <w:tcPr>
            <w:tcW w:w="99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C521059" w14:textId="77777777" w:rsidR="009C38C9" w:rsidRPr="00C202C2" w:rsidRDefault="009C38C9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34A015F" w14:textId="77777777" w:rsidR="009C38C9" w:rsidRPr="00C202C2" w:rsidRDefault="009C38C9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9236796" w14:textId="77777777" w:rsidR="009C38C9" w:rsidRPr="00C202C2" w:rsidRDefault="009C38C9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C38C9" w:rsidRPr="00C202C2" w14:paraId="2ADE9367" w14:textId="77777777" w:rsidTr="00C202C2">
        <w:trPr>
          <w:trHeight w:val="340"/>
        </w:trPr>
        <w:tc>
          <w:tcPr>
            <w:tcW w:w="237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595C24C" w14:textId="057790A1" w:rsidR="009C38C9" w:rsidRPr="009C38C9" w:rsidRDefault="009C38C9" w:rsidP="00C202C2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fr-FR"/>
              </w:rPr>
            </w:pPr>
            <w:r w:rsidRPr="009C38C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fr-FR"/>
              </w:rPr>
              <w:t>Carie dentaire</w:t>
            </w:r>
          </w:p>
        </w:tc>
        <w:tc>
          <w:tcPr>
            <w:tcW w:w="99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D4BA505" w14:textId="77777777" w:rsidR="009C38C9" w:rsidRPr="00C202C2" w:rsidRDefault="009C38C9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A067F44" w14:textId="77777777" w:rsidR="009C38C9" w:rsidRPr="00C202C2" w:rsidRDefault="009C38C9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64D345D" w14:textId="77777777" w:rsidR="009C38C9" w:rsidRPr="00C202C2" w:rsidRDefault="009C38C9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C38C9" w:rsidRPr="00C202C2" w14:paraId="0178AB3A" w14:textId="77777777" w:rsidTr="00C202C2">
        <w:trPr>
          <w:trHeight w:val="340"/>
        </w:trPr>
        <w:tc>
          <w:tcPr>
            <w:tcW w:w="237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20C62AB" w14:textId="0AE29619" w:rsidR="009C38C9" w:rsidRPr="009C38C9" w:rsidRDefault="009C38C9" w:rsidP="00C202C2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fr-FR"/>
              </w:rPr>
            </w:pPr>
            <w:r w:rsidRPr="009C38C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fr-FR"/>
              </w:rPr>
              <w:t>Appendicites</w:t>
            </w:r>
          </w:p>
        </w:tc>
        <w:tc>
          <w:tcPr>
            <w:tcW w:w="99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031EBE0" w14:textId="77777777" w:rsidR="009C38C9" w:rsidRPr="00C202C2" w:rsidRDefault="009C38C9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632BB3C" w14:textId="77777777" w:rsidR="009C38C9" w:rsidRPr="00C202C2" w:rsidRDefault="009C38C9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345A285" w14:textId="77777777" w:rsidR="009C38C9" w:rsidRPr="00C202C2" w:rsidRDefault="009C38C9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C38C9" w:rsidRPr="00C202C2" w14:paraId="00830FED" w14:textId="77777777" w:rsidTr="00C202C2">
        <w:trPr>
          <w:trHeight w:val="340"/>
        </w:trPr>
        <w:tc>
          <w:tcPr>
            <w:tcW w:w="237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9BDC069" w14:textId="1765227E" w:rsidR="009C38C9" w:rsidRPr="009C38C9" w:rsidRDefault="009C38C9" w:rsidP="00C202C2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fr-FR"/>
              </w:rPr>
            </w:pPr>
            <w:r w:rsidRPr="009C38C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fr-FR"/>
              </w:rPr>
              <w:t>Maladies mentales</w:t>
            </w:r>
          </w:p>
        </w:tc>
        <w:tc>
          <w:tcPr>
            <w:tcW w:w="99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F8B7A78" w14:textId="77777777" w:rsidR="009C38C9" w:rsidRPr="00C202C2" w:rsidRDefault="009C38C9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4E65764" w14:textId="77777777" w:rsidR="009C38C9" w:rsidRPr="00C202C2" w:rsidRDefault="009C38C9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3B34C4E" w14:textId="77777777" w:rsidR="009C38C9" w:rsidRPr="00C202C2" w:rsidRDefault="009C38C9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C38C9" w:rsidRPr="00C202C2" w14:paraId="5F8E5B86" w14:textId="77777777" w:rsidTr="00C202C2">
        <w:trPr>
          <w:trHeight w:val="340"/>
        </w:trPr>
        <w:tc>
          <w:tcPr>
            <w:tcW w:w="237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89075D9" w14:textId="5A9B316E" w:rsidR="009C38C9" w:rsidRPr="009C38C9" w:rsidRDefault="009C38C9" w:rsidP="00C202C2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fr-FR"/>
              </w:rPr>
            </w:pPr>
            <w:r w:rsidRPr="009C38C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fr-FR"/>
              </w:rPr>
              <w:t>Autres mal bouche/dents </w:t>
            </w:r>
            <w:r w:rsidRPr="009C38C9">
              <w:rPr>
                <w:rFonts w:ascii="Arial" w:hAnsi="Arial" w:cs="Arial"/>
                <w:color w:val="222222"/>
                <w:shd w:val="clear" w:color="auto" w:fill="FFFFFF"/>
                <w:lang w:val="fr-FR"/>
              </w:rPr>
              <w:t> </w:t>
            </w:r>
          </w:p>
        </w:tc>
        <w:tc>
          <w:tcPr>
            <w:tcW w:w="99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905DCD3" w14:textId="77777777" w:rsidR="009C38C9" w:rsidRPr="00C202C2" w:rsidRDefault="009C38C9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0F56B89" w14:textId="77777777" w:rsidR="009C38C9" w:rsidRPr="00C202C2" w:rsidRDefault="009C38C9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22B3B4A" w14:textId="77777777" w:rsidR="009C38C9" w:rsidRPr="00C202C2" w:rsidRDefault="009C38C9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C38C9" w:rsidRPr="00C202C2" w14:paraId="2E32C273" w14:textId="77777777" w:rsidTr="00C202C2">
        <w:trPr>
          <w:trHeight w:val="340"/>
        </w:trPr>
        <w:tc>
          <w:tcPr>
            <w:tcW w:w="237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CADCBC2" w14:textId="1AB5EB17" w:rsidR="009C38C9" w:rsidRPr="009C38C9" w:rsidRDefault="009C38C9" w:rsidP="00C202C2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fr-FR"/>
              </w:rPr>
            </w:pPr>
            <w:r w:rsidRPr="00622FBE">
              <w:rPr>
                <w:rFonts w:ascii="Arial" w:hAnsi="Arial" w:cs="Arial"/>
                <w:color w:val="222222"/>
                <w:sz w:val="22"/>
                <w:shd w:val="clear" w:color="auto" w:fill="FFFFFF"/>
                <w:lang w:val="fr-FR"/>
              </w:rPr>
              <w:t>T</w:t>
            </w:r>
            <w:r w:rsidRPr="00622FBE">
              <w:rPr>
                <w:rFonts w:ascii="Arial" w:hAnsi="Arial" w:cs="Arial"/>
                <w:color w:val="222222"/>
                <w:sz w:val="22"/>
                <w:shd w:val="clear" w:color="auto" w:fill="FFFFFF"/>
                <w:lang w:val="fr-FR"/>
              </w:rPr>
              <w:t>uberculose</w:t>
            </w:r>
          </w:p>
        </w:tc>
        <w:tc>
          <w:tcPr>
            <w:tcW w:w="99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26E81A9" w14:textId="77777777" w:rsidR="009C38C9" w:rsidRPr="00C202C2" w:rsidRDefault="009C38C9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470DC00" w14:textId="77777777" w:rsidR="009C38C9" w:rsidRPr="00C202C2" w:rsidRDefault="009C38C9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1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8B4E144" w14:textId="77777777" w:rsidR="009C38C9" w:rsidRPr="00C202C2" w:rsidRDefault="009C38C9" w:rsidP="00C202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bookmarkEnd w:id="0"/>
    </w:tbl>
    <w:p w14:paraId="7D61ECFB" w14:textId="74F2FFE3" w:rsidR="009C38C9" w:rsidRDefault="009C38C9">
      <w:pPr>
        <w:spacing w:after="160" w:line="259" w:lineRule="auto"/>
        <w:rPr>
          <w:lang w:val="fr-FR" w:eastAsia="x-none"/>
        </w:rPr>
      </w:pPr>
    </w:p>
    <w:p w14:paraId="3B2AD40E" w14:textId="4281F448" w:rsidR="00CD3ADF" w:rsidRPr="009C38C9" w:rsidRDefault="009C38C9">
      <w:pPr>
        <w:spacing w:after="160" w:line="259" w:lineRule="auto"/>
        <w:rPr>
          <w:lang w:val="fr-FR" w:eastAsia="x-none"/>
        </w:rPr>
      </w:pPr>
      <w:r w:rsidRPr="009C38C9">
        <w:rPr>
          <w:rFonts w:ascii="Arial" w:hAnsi="Arial" w:cs="Arial"/>
          <w:color w:val="222222"/>
          <w:shd w:val="clear" w:color="auto" w:fill="FFFFFF"/>
          <w:lang w:val="fr-FR"/>
        </w:rPr>
        <w:t> </w:t>
      </w:r>
    </w:p>
    <w:p w14:paraId="6738AD8F" w14:textId="77777777" w:rsidR="00CD3ADF" w:rsidRDefault="00CD3ADF">
      <w:pPr>
        <w:spacing w:after="160" w:line="259" w:lineRule="auto"/>
        <w:rPr>
          <w:lang w:val="fr-FR" w:eastAsia="x-none"/>
        </w:rPr>
      </w:pPr>
      <w:bookmarkStart w:id="51" w:name="_GoBack"/>
      <w:bookmarkEnd w:id="51"/>
    </w:p>
    <w:p w14:paraId="6115A144" w14:textId="7515FA85" w:rsidR="00CD3ADF" w:rsidRDefault="00CD3ADF">
      <w:pPr>
        <w:spacing w:after="160" w:line="259" w:lineRule="auto"/>
        <w:rPr>
          <w:lang w:val="fr-FR" w:eastAsia="x-none"/>
        </w:rPr>
      </w:pPr>
      <w:r>
        <w:rPr>
          <w:lang w:val="fr-FR" w:eastAsia="x-none"/>
        </w:rPr>
        <w:br w:type="page"/>
      </w:r>
    </w:p>
    <w:p w14:paraId="1AB58F46" w14:textId="77777777" w:rsidR="00234BB0" w:rsidRPr="002A3973" w:rsidRDefault="00234BB0" w:rsidP="00E6471A">
      <w:pPr>
        <w:rPr>
          <w:lang w:val="fr-FR" w:eastAsia="x-none"/>
        </w:rPr>
      </w:pPr>
    </w:p>
    <w:sectPr w:rsidR="00234BB0" w:rsidRPr="002A3973" w:rsidSect="000F57A7">
      <w:footerReference w:type="default" r:id="rId11"/>
      <w:pgSz w:w="11906" w:h="16838" w:code="9"/>
      <w:pgMar w:top="1418" w:right="1021" w:bottom="1418" w:left="102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4D8EE" w14:textId="77777777" w:rsidR="002A0BA0" w:rsidRDefault="002A0BA0" w:rsidP="00B45660">
      <w:r>
        <w:separator/>
      </w:r>
    </w:p>
  </w:endnote>
  <w:endnote w:type="continuationSeparator" w:id="0">
    <w:p w14:paraId="5629A551" w14:textId="77777777" w:rsidR="002A0BA0" w:rsidRDefault="002A0BA0" w:rsidP="00B45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ABBAF" w14:textId="41B08851" w:rsidR="00A92E51" w:rsidRDefault="00A92E51">
    <w:pPr>
      <w:pStyle w:val="Pieddepage"/>
    </w:pPr>
    <w:r>
      <w:t>V_04/11/20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22FBE">
      <w:rPr>
        <w:noProof/>
      </w:rPr>
      <w:t>1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6359B" w14:textId="43033980" w:rsidR="00A92E51" w:rsidRPr="00CD3ADF" w:rsidRDefault="00A92E51" w:rsidP="00CD3A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EF0FC" w14:textId="77777777" w:rsidR="002A0BA0" w:rsidRDefault="002A0BA0" w:rsidP="00B45660">
      <w:r>
        <w:separator/>
      </w:r>
    </w:p>
  </w:footnote>
  <w:footnote w:type="continuationSeparator" w:id="0">
    <w:p w14:paraId="37037385" w14:textId="77777777" w:rsidR="002A0BA0" w:rsidRDefault="002A0BA0" w:rsidP="00B45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43224"/>
    <w:multiLevelType w:val="hybridMultilevel"/>
    <w:tmpl w:val="AC1ADA36"/>
    <w:lvl w:ilvl="0" w:tplc="EBBAE056">
      <w:start w:val="55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254292C"/>
    <w:multiLevelType w:val="multilevel"/>
    <w:tmpl w:val="3102644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727"/>
        </w:tabs>
        <w:ind w:left="727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720D3721"/>
    <w:multiLevelType w:val="hybridMultilevel"/>
    <w:tmpl w:val="3A30AF18"/>
    <w:lvl w:ilvl="0" w:tplc="95A0BCAA">
      <w:start w:val="10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974D7"/>
    <w:multiLevelType w:val="hybridMultilevel"/>
    <w:tmpl w:val="2E98FAB6"/>
    <w:lvl w:ilvl="0" w:tplc="CFA45982">
      <w:start w:val="10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276685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62B"/>
    <w:rsid w:val="000229A2"/>
    <w:rsid w:val="000244AF"/>
    <w:rsid w:val="000262DE"/>
    <w:rsid w:val="00064935"/>
    <w:rsid w:val="00072BDA"/>
    <w:rsid w:val="000B563E"/>
    <w:rsid w:val="000E2B1A"/>
    <w:rsid w:val="000E35A5"/>
    <w:rsid w:val="000F5372"/>
    <w:rsid w:val="000F57A7"/>
    <w:rsid w:val="00107D5C"/>
    <w:rsid w:val="00126ADA"/>
    <w:rsid w:val="00177C91"/>
    <w:rsid w:val="0021416F"/>
    <w:rsid w:val="00234BB0"/>
    <w:rsid w:val="00235D4F"/>
    <w:rsid w:val="00255BF5"/>
    <w:rsid w:val="002574CD"/>
    <w:rsid w:val="002A0BA0"/>
    <w:rsid w:val="002A3973"/>
    <w:rsid w:val="0034440F"/>
    <w:rsid w:val="0035081A"/>
    <w:rsid w:val="00353CBB"/>
    <w:rsid w:val="003550A3"/>
    <w:rsid w:val="00380C5F"/>
    <w:rsid w:val="003A43CC"/>
    <w:rsid w:val="003B2AFC"/>
    <w:rsid w:val="003D7B3D"/>
    <w:rsid w:val="003F5A5D"/>
    <w:rsid w:val="0040217B"/>
    <w:rsid w:val="00430F38"/>
    <w:rsid w:val="004320E5"/>
    <w:rsid w:val="0045712D"/>
    <w:rsid w:val="00463AC4"/>
    <w:rsid w:val="00484F7F"/>
    <w:rsid w:val="004C2209"/>
    <w:rsid w:val="00516392"/>
    <w:rsid w:val="00537A54"/>
    <w:rsid w:val="005C0FCD"/>
    <w:rsid w:val="005F1D09"/>
    <w:rsid w:val="00605F28"/>
    <w:rsid w:val="00622FBE"/>
    <w:rsid w:val="006235FF"/>
    <w:rsid w:val="00624F6C"/>
    <w:rsid w:val="0062512F"/>
    <w:rsid w:val="00662C09"/>
    <w:rsid w:val="00664CF6"/>
    <w:rsid w:val="00677399"/>
    <w:rsid w:val="006C32DB"/>
    <w:rsid w:val="006C62CC"/>
    <w:rsid w:val="006E328D"/>
    <w:rsid w:val="007631C1"/>
    <w:rsid w:val="00790D4F"/>
    <w:rsid w:val="00796A71"/>
    <w:rsid w:val="007B17FC"/>
    <w:rsid w:val="007E3283"/>
    <w:rsid w:val="0086295D"/>
    <w:rsid w:val="00863AE9"/>
    <w:rsid w:val="008844AF"/>
    <w:rsid w:val="008C5CE2"/>
    <w:rsid w:val="008D68E4"/>
    <w:rsid w:val="008F5842"/>
    <w:rsid w:val="0090103B"/>
    <w:rsid w:val="009069B9"/>
    <w:rsid w:val="00933B0F"/>
    <w:rsid w:val="00996BFE"/>
    <w:rsid w:val="009C38C9"/>
    <w:rsid w:val="009D016F"/>
    <w:rsid w:val="009E6041"/>
    <w:rsid w:val="009E762B"/>
    <w:rsid w:val="009F3EAF"/>
    <w:rsid w:val="00A06807"/>
    <w:rsid w:val="00A77BD1"/>
    <w:rsid w:val="00A90B40"/>
    <w:rsid w:val="00A92E51"/>
    <w:rsid w:val="00AE17CA"/>
    <w:rsid w:val="00AF30C7"/>
    <w:rsid w:val="00AF532A"/>
    <w:rsid w:val="00B45264"/>
    <w:rsid w:val="00B45660"/>
    <w:rsid w:val="00B46859"/>
    <w:rsid w:val="00B65685"/>
    <w:rsid w:val="00B816E4"/>
    <w:rsid w:val="00BD36EC"/>
    <w:rsid w:val="00BE05DD"/>
    <w:rsid w:val="00C202C2"/>
    <w:rsid w:val="00C21B42"/>
    <w:rsid w:val="00C23206"/>
    <w:rsid w:val="00C50BF5"/>
    <w:rsid w:val="00C60637"/>
    <w:rsid w:val="00C82AF3"/>
    <w:rsid w:val="00C83DE4"/>
    <w:rsid w:val="00CD3ADF"/>
    <w:rsid w:val="00D032C0"/>
    <w:rsid w:val="00D34349"/>
    <w:rsid w:val="00D37761"/>
    <w:rsid w:val="00D67A6C"/>
    <w:rsid w:val="00DA7B05"/>
    <w:rsid w:val="00DB4F28"/>
    <w:rsid w:val="00DD64CB"/>
    <w:rsid w:val="00DE1079"/>
    <w:rsid w:val="00E45070"/>
    <w:rsid w:val="00E6471A"/>
    <w:rsid w:val="00E915FE"/>
    <w:rsid w:val="00EB3533"/>
    <w:rsid w:val="00EC0448"/>
    <w:rsid w:val="00ED162B"/>
    <w:rsid w:val="00ED64CF"/>
    <w:rsid w:val="00ED6BC1"/>
    <w:rsid w:val="00ED6EA1"/>
    <w:rsid w:val="00F2169A"/>
    <w:rsid w:val="00F833E0"/>
    <w:rsid w:val="00FA4167"/>
    <w:rsid w:val="00FC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AE38EF"/>
  <w15:chartTrackingRefBased/>
  <w15:docId w15:val="{94043E30-1166-45EB-AF2C-2712DA963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62B"/>
    <w:pPr>
      <w:spacing w:after="0" w:line="240" w:lineRule="auto"/>
    </w:pPr>
    <w:rPr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qFormat/>
    <w:rsid w:val="007631C1"/>
    <w:pPr>
      <w:keepNext/>
      <w:keepLines/>
      <w:numPr>
        <w:numId w:val="1"/>
      </w:numPr>
      <w:pBdr>
        <w:top w:val="single" w:sz="6" w:space="1" w:color="7030A0"/>
        <w:left w:val="single" w:sz="6" w:space="4" w:color="7030A0"/>
        <w:bottom w:val="single" w:sz="6" w:space="1" w:color="7030A0"/>
        <w:right w:val="single" w:sz="6" w:space="4" w:color="7030A0"/>
      </w:pBdr>
      <w:shd w:val="pct5" w:color="auto" w:fill="auto"/>
      <w:spacing w:before="120" w:after="120"/>
      <w:outlineLvl w:val="0"/>
    </w:pPr>
    <w:rPr>
      <w:rFonts w:asciiTheme="majorHAnsi" w:eastAsiaTheme="majorEastAsia" w:hAnsiTheme="majorHAnsi" w:cstheme="majorBidi"/>
      <w:b/>
      <w:smallCaps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2A3973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631C1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631C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631C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631C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631C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631C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631C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E7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7631C1"/>
    <w:rPr>
      <w:rFonts w:asciiTheme="majorHAnsi" w:eastAsiaTheme="majorEastAsia" w:hAnsiTheme="majorHAnsi" w:cstheme="majorBidi"/>
      <w:b/>
      <w:smallCaps/>
      <w:color w:val="2F5496" w:themeColor="accent1" w:themeShade="BF"/>
      <w:sz w:val="32"/>
      <w:szCs w:val="32"/>
      <w:shd w:val="pct5" w:color="auto" w:fill="auto"/>
      <w:lang w:val="en-US"/>
    </w:rPr>
  </w:style>
  <w:style w:type="character" w:customStyle="1" w:styleId="Titre2Car">
    <w:name w:val="Titre 2 Car"/>
    <w:basedOn w:val="Policepardfaut"/>
    <w:link w:val="Titre2"/>
    <w:rsid w:val="002A3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7631C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7631C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7631C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7631C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7631C1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7631C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7631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31C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31C1"/>
    <w:rPr>
      <w:rFonts w:ascii="Segoe UI" w:hAnsi="Segoe UI" w:cs="Segoe UI"/>
      <w:sz w:val="18"/>
      <w:szCs w:val="18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631C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631C1"/>
    <w:pPr>
      <w:spacing w:after="160"/>
    </w:pPr>
    <w:rPr>
      <w:rFonts w:ascii="Calibri" w:eastAsia="Calibri" w:hAnsi="Calibri" w:cs="Times New Roman"/>
      <w:sz w:val="20"/>
      <w:szCs w:val="20"/>
      <w:lang w:val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631C1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16392"/>
    <w:pPr>
      <w:spacing w:after="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16392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A06807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A06807"/>
    <w:rPr>
      <w:rFonts w:cstheme="minorHAnsi"/>
      <w:b/>
      <w:bCs/>
      <w:smallCap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A06807"/>
    <w:rPr>
      <w:rFonts w:cstheme="minorHAnsi"/>
      <w:smallCaps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A06807"/>
    <w:rPr>
      <w:rFonts w:cstheme="minorHAnsi"/>
      <w:sz w:val="22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A06807"/>
    <w:rPr>
      <w:rFonts w:cstheme="minorHAns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A06807"/>
    <w:rPr>
      <w:rFonts w:cstheme="minorHAns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A06807"/>
    <w:rPr>
      <w:rFonts w:cstheme="minorHAns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A06807"/>
    <w:rPr>
      <w:rFonts w:cstheme="minorHAns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A06807"/>
    <w:rPr>
      <w:rFonts w:cstheme="minorHAnsi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A06807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4566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5660"/>
    <w:rPr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B4566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5660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EFBD1-8C17-439E-9D5E-A024B83D2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7</Pages>
  <Words>2846</Words>
  <Characters>16227</Characters>
  <Application>Microsoft Office Word</Application>
  <DocSecurity>0</DocSecurity>
  <Lines>135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</dc:creator>
  <cp:keywords/>
  <dc:description/>
  <cp:lastModifiedBy>DELL</cp:lastModifiedBy>
  <cp:revision>7</cp:revision>
  <cp:lastPrinted>2020-10-05T08:34:00Z</cp:lastPrinted>
  <dcterms:created xsi:type="dcterms:W3CDTF">2020-11-04T09:57:00Z</dcterms:created>
  <dcterms:modified xsi:type="dcterms:W3CDTF">2020-11-07T21:18:00Z</dcterms:modified>
</cp:coreProperties>
</file>